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22" w:rsidRDefault="00D87922" w:rsidP="00D87922">
      <w:pPr>
        <w:pStyle w:val="aa"/>
        <w:jc w:val="center"/>
        <w:rPr>
          <w:b/>
          <w:sz w:val="28"/>
          <w:szCs w:val="28"/>
        </w:rPr>
      </w:pPr>
      <w:r w:rsidRPr="00D87922">
        <w:rPr>
          <w:b/>
          <w:noProof/>
          <w:sz w:val="28"/>
          <w:szCs w:val="28"/>
        </w:rPr>
        <w:drawing>
          <wp:inline distT="0" distB="0" distL="0" distR="0">
            <wp:extent cx="676275" cy="8953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Муниципальное казенное общеобразовательное учреждение</w:t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«Нидымская основная школа</w:t>
      </w:r>
      <w:r w:rsidR="00D87922" w:rsidRPr="00E93C89">
        <w:rPr>
          <w:b/>
          <w:sz w:val="26"/>
          <w:szCs w:val="26"/>
        </w:rPr>
        <w:t xml:space="preserve"> – детский сад</w:t>
      </w:r>
      <w:r w:rsidRPr="00E93C89">
        <w:rPr>
          <w:b/>
          <w:sz w:val="26"/>
          <w:szCs w:val="26"/>
        </w:rPr>
        <w:t>»</w:t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Эвенкийского муниципального района</w:t>
      </w:r>
    </w:p>
    <w:p w:rsidR="00A744FB" w:rsidRPr="00E93C89" w:rsidRDefault="00A744FB" w:rsidP="00D87922">
      <w:pPr>
        <w:pStyle w:val="aa"/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Красноярского края</w:t>
      </w:r>
    </w:p>
    <w:p w:rsidR="00D87922" w:rsidRPr="00E93C89" w:rsidRDefault="00AF324B" w:rsidP="00A744FB">
      <w:pPr>
        <w:tabs>
          <w:tab w:val="left" w:pos="120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0.8pt;margin-top:1.35pt;width:487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qNIgIAAD8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"/>
        </w:pict>
      </w:r>
    </w:p>
    <w:p w:rsidR="004E7CF7" w:rsidRPr="00E93C89" w:rsidRDefault="004E7CF7" w:rsidP="00A744FB">
      <w:pPr>
        <w:tabs>
          <w:tab w:val="left" w:pos="1200"/>
        </w:tabs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ПРИКАЗ</w:t>
      </w:r>
    </w:p>
    <w:p w:rsidR="00CD7536" w:rsidRPr="00E93C89" w:rsidRDefault="00864036" w:rsidP="004E7CF7">
      <w:pPr>
        <w:tabs>
          <w:tab w:val="left" w:pos="1200"/>
        </w:tabs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№</w:t>
      </w:r>
      <w:r w:rsidR="00B8613B">
        <w:rPr>
          <w:b/>
          <w:sz w:val="26"/>
          <w:szCs w:val="26"/>
        </w:rPr>
        <w:t>10</w:t>
      </w:r>
      <w:r w:rsidR="00210686">
        <w:rPr>
          <w:b/>
          <w:sz w:val="26"/>
          <w:szCs w:val="26"/>
        </w:rPr>
        <w:t>5</w:t>
      </w:r>
      <w:r w:rsidR="0043174E" w:rsidRPr="00E93C89">
        <w:rPr>
          <w:b/>
          <w:sz w:val="26"/>
          <w:szCs w:val="26"/>
        </w:rPr>
        <w:t>-од</w:t>
      </w:r>
      <w:r w:rsidR="004E7CF7" w:rsidRPr="00E93C89">
        <w:rPr>
          <w:b/>
          <w:sz w:val="26"/>
          <w:szCs w:val="26"/>
        </w:rPr>
        <w:tab/>
      </w:r>
      <w:r w:rsidR="008429B0">
        <w:rPr>
          <w:b/>
          <w:sz w:val="26"/>
          <w:szCs w:val="26"/>
        </w:rPr>
        <w:t xml:space="preserve">                                                              </w:t>
      </w:r>
      <w:r w:rsidR="004E7CF7" w:rsidRPr="00E93C89">
        <w:rPr>
          <w:b/>
          <w:sz w:val="26"/>
          <w:szCs w:val="26"/>
        </w:rPr>
        <w:tab/>
        <w:t xml:space="preserve">от </w:t>
      </w:r>
      <w:r w:rsidR="00B8613B">
        <w:rPr>
          <w:b/>
          <w:sz w:val="26"/>
          <w:szCs w:val="26"/>
        </w:rPr>
        <w:t>26</w:t>
      </w:r>
      <w:r w:rsidR="00D87922" w:rsidRPr="00E93C89">
        <w:rPr>
          <w:b/>
          <w:sz w:val="26"/>
          <w:szCs w:val="26"/>
        </w:rPr>
        <w:t>.0</w:t>
      </w:r>
      <w:r w:rsidR="00B8613B">
        <w:rPr>
          <w:b/>
          <w:sz w:val="26"/>
          <w:szCs w:val="26"/>
        </w:rPr>
        <w:t>3</w:t>
      </w:r>
      <w:r w:rsidR="00D87922" w:rsidRPr="00E93C89">
        <w:rPr>
          <w:b/>
          <w:sz w:val="26"/>
          <w:szCs w:val="26"/>
        </w:rPr>
        <w:t>.2020</w:t>
      </w:r>
      <w:r w:rsidR="004D21BF" w:rsidRPr="00E93C89">
        <w:rPr>
          <w:b/>
          <w:sz w:val="26"/>
          <w:szCs w:val="26"/>
        </w:rPr>
        <w:t xml:space="preserve"> г.</w:t>
      </w:r>
    </w:p>
    <w:p w:rsidR="004D21BF" w:rsidRDefault="004D21BF" w:rsidP="004D21BF">
      <w:pPr>
        <w:tabs>
          <w:tab w:val="left" w:pos="1200"/>
          <w:tab w:val="left" w:pos="7256"/>
        </w:tabs>
        <w:jc w:val="center"/>
        <w:rPr>
          <w:b/>
          <w:sz w:val="26"/>
          <w:szCs w:val="26"/>
        </w:rPr>
      </w:pPr>
      <w:r w:rsidRPr="00E93C89">
        <w:rPr>
          <w:b/>
          <w:sz w:val="26"/>
          <w:szCs w:val="26"/>
        </w:rPr>
        <w:t>п.Нидым</w:t>
      </w:r>
    </w:p>
    <w:p w:rsidR="00AE5430" w:rsidRPr="00E93C89" w:rsidRDefault="00AE5430" w:rsidP="004D21BF">
      <w:pPr>
        <w:tabs>
          <w:tab w:val="left" w:pos="1200"/>
          <w:tab w:val="left" w:pos="7256"/>
        </w:tabs>
        <w:jc w:val="center"/>
        <w:rPr>
          <w:b/>
          <w:sz w:val="26"/>
          <w:szCs w:val="26"/>
        </w:rPr>
      </w:pPr>
    </w:p>
    <w:p w:rsidR="00210686" w:rsidRPr="008C05D6" w:rsidRDefault="00210686" w:rsidP="008429B0">
      <w:pPr>
        <w:spacing w:line="360" w:lineRule="auto"/>
        <w:ind w:firstLine="567"/>
        <w:contextualSpacing/>
        <w:rPr>
          <w:b/>
          <w:bCs/>
          <w:color w:val="000000"/>
          <w:sz w:val="26"/>
          <w:szCs w:val="26"/>
        </w:rPr>
      </w:pPr>
      <w:r w:rsidRPr="008C05D6">
        <w:rPr>
          <w:b/>
          <w:bCs/>
          <w:color w:val="000000"/>
          <w:sz w:val="26"/>
          <w:szCs w:val="26"/>
        </w:rPr>
        <w:t xml:space="preserve">Приказ о внесении изменений </w:t>
      </w:r>
      <w:r w:rsidR="008429B0" w:rsidRPr="008C05D6">
        <w:rPr>
          <w:b/>
          <w:bCs/>
          <w:color w:val="000000"/>
          <w:sz w:val="26"/>
          <w:szCs w:val="26"/>
        </w:rPr>
        <w:t>в основн</w:t>
      </w:r>
      <w:r w:rsidR="00A7596F">
        <w:rPr>
          <w:b/>
          <w:bCs/>
          <w:color w:val="000000"/>
          <w:sz w:val="26"/>
          <w:szCs w:val="26"/>
        </w:rPr>
        <w:t>ые</w:t>
      </w:r>
      <w:r w:rsidR="008429B0" w:rsidRPr="008C05D6">
        <w:rPr>
          <w:b/>
          <w:bCs/>
          <w:color w:val="000000"/>
          <w:sz w:val="26"/>
          <w:szCs w:val="26"/>
        </w:rPr>
        <w:t xml:space="preserve"> образовательн</w:t>
      </w:r>
      <w:r w:rsidR="00A7596F">
        <w:rPr>
          <w:b/>
          <w:bCs/>
          <w:color w:val="000000"/>
          <w:sz w:val="26"/>
          <w:szCs w:val="26"/>
        </w:rPr>
        <w:t>ые</w:t>
      </w:r>
      <w:r w:rsidR="008429B0" w:rsidRPr="008C05D6">
        <w:rPr>
          <w:b/>
          <w:bCs/>
          <w:color w:val="000000"/>
          <w:sz w:val="26"/>
          <w:szCs w:val="26"/>
        </w:rPr>
        <w:t xml:space="preserve"> программ</w:t>
      </w:r>
      <w:r w:rsidR="00A7596F">
        <w:rPr>
          <w:b/>
          <w:bCs/>
          <w:color w:val="000000"/>
          <w:sz w:val="26"/>
          <w:szCs w:val="26"/>
        </w:rPr>
        <w:t>ы МКОУ НОШ-ДС ЭМР</w:t>
      </w:r>
      <w:r w:rsidRPr="008C05D6">
        <w:rPr>
          <w:b/>
          <w:bCs/>
          <w:color w:val="000000"/>
          <w:sz w:val="26"/>
          <w:szCs w:val="26"/>
        </w:rPr>
        <w:t xml:space="preserve"> </w:t>
      </w:r>
    </w:p>
    <w:p w:rsidR="000A3722" w:rsidRPr="008C05D6" w:rsidRDefault="000A3722" w:rsidP="008429B0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bookmarkStart w:id="0" w:name="_GoBack"/>
      <w:bookmarkEnd w:id="0"/>
      <w:r w:rsidRPr="008C05D6">
        <w:rPr>
          <w:sz w:val="26"/>
          <w:szCs w:val="26"/>
        </w:rPr>
        <w:t>На основании </w:t>
      </w:r>
      <w:hyperlink r:id="rId9" w:anchor="/document/99/902389617/" w:history="1">
        <w:r w:rsidRPr="008C05D6">
          <w:rPr>
            <w:sz w:val="26"/>
            <w:szCs w:val="26"/>
            <w:u w:val="single"/>
          </w:rPr>
          <w:t>Федерального закона от 29.12.2012 № 273-ФЗ</w:t>
        </w:r>
      </w:hyperlink>
      <w:r w:rsidRPr="008C05D6">
        <w:rPr>
          <w:sz w:val="26"/>
          <w:szCs w:val="26"/>
        </w:rPr>
        <w:t> «Об образовании в Российской Федерации», Устава </w:t>
      </w:r>
      <w:r w:rsidR="008429B0" w:rsidRPr="008C05D6">
        <w:rPr>
          <w:sz w:val="26"/>
          <w:szCs w:val="26"/>
        </w:rPr>
        <w:t>МКОУ НОШ-ДС ЭМР</w:t>
      </w:r>
      <w:r w:rsidRPr="008C05D6">
        <w:rPr>
          <w:sz w:val="26"/>
          <w:szCs w:val="26"/>
        </w:rPr>
        <w:t xml:space="preserve">, </w:t>
      </w:r>
      <w:r w:rsidR="008429B0" w:rsidRPr="008C05D6">
        <w:rPr>
          <w:sz w:val="26"/>
          <w:szCs w:val="26"/>
        </w:rPr>
        <w:t xml:space="preserve">изменения сроков весенних каникулов на основании приказа УО Администрации ЭМР, </w:t>
      </w:r>
      <w:r w:rsidRPr="008C05D6">
        <w:rPr>
          <w:sz w:val="26"/>
          <w:szCs w:val="26"/>
        </w:rPr>
        <w:t>в соответствии с </w:t>
      </w:r>
      <w:hyperlink r:id="rId10" w:anchor="/document/97/477912/" w:history="1">
        <w:r w:rsidRPr="008C05D6">
          <w:rPr>
            <w:sz w:val="26"/>
            <w:szCs w:val="26"/>
            <w:u w:val="single"/>
          </w:rPr>
          <w:t>Указом Президента РФ от 25.03.2020 № 206</w:t>
        </w:r>
      </w:hyperlink>
      <w:r w:rsidRPr="008C05D6">
        <w:rPr>
          <w:sz w:val="26"/>
          <w:szCs w:val="26"/>
        </w:rPr>
        <w:t> «Об объявлении в Российской Федерации нерабочих дней»</w:t>
      </w:r>
      <w:r w:rsidR="008429B0" w:rsidRPr="008C05D6">
        <w:rPr>
          <w:sz w:val="26"/>
          <w:szCs w:val="26"/>
        </w:rPr>
        <w:t xml:space="preserve"> с 30.03.2020г. по 03.04.2020г.</w:t>
      </w:r>
      <w:r w:rsidRPr="008C05D6">
        <w:rPr>
          <w:sz w:val="26"/>
          <w:szCs w:val="26"/>
        </w:rPr>
        <w:t>,</w:t>
      </w:r>
      <w:r w:rsidR="006C0735" w:rsidRPr="008C05D6">
        <w:rPr>
          <w:sz w:val="26"/>
          <w:szCs w:val="26"/>
        </w:rPr>
        <w:t xml:space="preserve"> протокола педагогического совета №6 от 26.03.2020г.</w:t>
      </w:r>
      <w:r w:rsidRPr="008C05D6">
        <w:rPr>
          <w:sz w:val="26"/>
          <w:szCs w:val="26"/>
        </w:rPr>
        <w:t xml:space="preserve"> </w:t>
      </w:r>
    </w:p>
    <w:p w:rsidR="000A3722" w:rsidRPr="008C05D6" w:rsidRDefault="000A3722" w:rsidP="008429B0">
      <w:pPr>
        <w:spacing w:line="276" w:lineRule="auto"/>
        <w:contextualSpacing/>
        <w:jc w:val="both"/>
        <w:rPr>
          <w:b/>
          <w:sz w:val="26"/>
          <w:szCs w:val="26"/>
        </w:rPr>
      </w:pPr>
      <w:r w:rsidRPr="008C05D6">
        <w:rPr>
          <w:b/>
          <w:sz w:val="26"/>
          <w:szCs w:val="26"/>
        </w:rPr>
        <w:t>ПРИКАЗЫВАЮ:</w:t>
      </w:r>
    </w:p>
    <w:p w:rsidR="000A3722" w:rsidRPr="008C05D6" w:rsidRDefault="000A3722" w:rsidP="008429B0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1. Внести следующие изменения в организационный разде</w:t>
      </w:r>
      <w:r w:rsidR="008429B0" w:rsidRPr="008C05D6">
        <w:rPr>
          <w:sz w:val="26"/>
          <w:szCs w:val="26"/>
        </w:rPr>
        <w:t xml:space="preserve">л ООП начального, основного </w:t>
      </w:r>
      <w:r w:rsidRPr="008C05D6">
        <w:rPr>
          <w:sz w:val="26"/>
          <w:szCs w:val="26"/>
        </w:rPr>
        <w:t>общего образования:</w:t>
      </w:r>
    </w:p>
    <w:p w:rsidR="000A3722" w:rsidRPr="008C05D6" w:rsidRDefault="000A3722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1.</w:t>
      </w:r>
      <w:r w:rsidR="006C0735" w:rsidRPr="008C05D6">
        <w:rPr>
          <w:sz w:val="26"/>
          <w:szCs w:val="26"/>
        </w:rPr>
        <w:t>1</w:t>
      </w:r>
      <w:r w:rsidRPr="008C05D6">
        <w:rPr>
          <w:sz w:val="26"/>
          <w:szCs w:val="26"/>
        </w:rPr>
        <w:t>. Подраздел 3.</w:t>
      </w:r>
      <w:r w:rsidR="0007120E">
        <w:rPr>
          <w:sz w:val="26"/>
          <w:szCs w:val="26"/>
        </w:rPr>
        <w:t>3</w:t>
      </w:r>
      <w:r w:rsidRPr="008C05D6">
        <w:rPr>
          <w:sz w:val="26"/>
          <w:szCs w:val="26"/>
        </w:rPr>
        <w:t> Календарный учебный график начального общего образования на 2019/2020 учебный год изложить в новой редакции (Приложение №</w:t>
      </w:r>
      <w:r w:rsidR="008429B0" w:rsidRPr="008C05D6">
        <w:rPr>
          <w:sz w:val="26"/>
          <w:szCs w:val="26"/>
        </w:rPr>
        <w:t>1</w:t>
      </w:r>
      <w:r w:rsidR="006D5F29" w:rsidRPr="008C05D6">
        <w:rPr>
          <w:sz w:val="26"/>
          <w:szCs w:val="26"/>
        </w:rPr>
        <w:t>.1</w:t>
      </w:r>
      <w:r w:rsidRPr="008C05D6">
        <w:rPr>
          <w:sz w:val="26"/>
          <w:szCs w:val="26"/>
        </w:rPr>
        <w:t>).</w:t>
      </w:r>
    </w:p>
    <w:p w:rsidR="00C65B36" w:rsidRPr="008C05D6" w:rsidRDefault="00C65B36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 xml:space="preserve">1.2. Подраздел </w:t>
      </w:r>
      <w:r w:rsidR="0007120E">
        <w:rPr>
          <w:sz w:val="26"/>
          <w:szCs w:val="26"/>
        </w:rPr>
        <w:t>3.1</w:t>
      </w:r>
      <w:r w:rsidRPr="008C05D6">
        <w:rPr>
          <w:sz w:val="26"/>
          <w:szCs w:val="26"/>
        </w:rPr>
        <w:t xml:space="preserve"> Учебный план начального общего образования на 2019/2020 учебный год изложить в новой редакции (Приложение № </w:t>
      </w:r>
      <w:r w:rsidR="0097698B" w:rsidRPr="008C05D6">
        <w:rPr>
          <w:sz w:val="26"/>
          <w:szCs w:val="26"/>
        </w:rPr>
        <w:t>1</w:t>
      </w:r>
      <w:r w:rsidRPr="008C05D6">
        <w:rPr>
          <w:sz w:val="26"/>
          <w:szCs w:val="26"/>
        </w:rPr>
        <w:t>.2)</w:t>
      </w:r>
    </w:p>
    <w:p w:rsidR="0097698B" w:rsidRPr="008C05D6" w:rsidRDefault="0097698B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 xml:space="preserve">1.3. Подраздел </w:t>
      </w:r>
      <w:r w:rsidR="0007120E">
        <w:rPr>
          <w:sz w:val="26"/>
          <w:szCs w:val="26"/>
        </w:rPr>
        <w:t>3.2</w:t>
      </w:r>
      <w:r w:rsidRPr="008C05D6">
        <w:rPr>
          <w:sz w:val="26"/>
          <w:szCs w:val="26"/>
        </w:rPr>
        <w:t xml:space="preserve"> план внеурочной деятельности начального общего образования на 2019/2020 учебный год  в части недельной и годовой  сетки часов изложить в новой редакции (Приложение № 1.3)</w:t>
      </w:r>
    </w:p>
    <w:p w:rsidR="000A3722" w:rsidRPr="008C05D6" w:rsidRDefault="006C0735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1.</w:t>
      </w:r>
      <w:r w:rsidR="0097698B" w:rsidRPr="008C05D6">
        <w:rPr>
          <w:sz w:val="26"/>
          <w:szCs w:val="26"/>
        </w:rPr>
        <w:t>4</w:t>
      </w:r>
      <w:r w:rsidR="000A3722" w:rsidRPr="008C05D6">
        <w:rPr>
          <w:sz w:val="26"/>
          <w:szCs w:val="26"/>
        </w:rPr>
        <w:t>. Подраздел 3.</w:t>
      </w:r>
      <w:r w:rsidR="0007120E">
        <w:rPr>
          <w:sz w:val="26"/>
          <w:szCs w:val="26"/>
        </w:rPr>
        <w:t>2</w:t>
      </w:r>
      <w:r w:rsidR="000A3722" w:rsidRPr="008C05D6">
        <w:rPr>
          <w:sz w:val="26"/>
          <w:szCs w:val="26"/>
        </w:rPr>
        <w:t>. Календарный учебный график основного общего образования на 2019/2020 учебный год изложить в новой редакции (Приложение №</w:t>
      </w:r>
      <w:r w:rsidR="008429B0" w:rsidRPr="008C05D6">
        <w:rPr>
          <w:sz w:val="26"/>
          <w:szCs w:val="26"/>
        </w:rPr>
        <w:t>2</w:t>
      </w:r>
      <w:r w:rsidRPr="008C05D6">
        <w:rPr>
          <w:sz w:val="26"/>
          <w:szCs w:val="26"/>
        </w:rPr>
        <w:t>.1</w:t>
      </w:r>
      <w:r w:rsidR="000A3722" w:rsidRPr="008C05D6">
        <w:rPr>
          <w:sz w:val="26"/>
          <w:szCs w:val="26"/>
        </w:rPr>
        <w:t>).</w:t>
      </w:r>
    </w:p>
    <w:p w:rsidR="006C0735" w:rsidRPr="008C05D6" w:rsidRDefault="006C0735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1.</w:t>
      </w:r>
      <w:r w:rsidR="0097698B" w:rsidRPr="008C05D6">
        <w:rPr>
          <w:sz w:val="26"/>
          <w:szCs w:val="26"/>
        </w:rPr>
        <w:t>5</w:t>
      </w:r>
      <w:r w:rsidRPr="008C05D6">
        <w:rPr>
          <w:sz w:val="26"/>
          <w:szCs w:val="26"/>
        </w:rPr>
        <w:t xml:space="preserve">. Подраздел </w:t>
      </w:r>
      <w:r w:rsidR="0007120E">
        <w:rPr>
          <w:sz w:val="26"/>
          <w:szCs w:val="26"/>
        </w:rPr>
        <w:t>3.1</w:t>
      </w:r>
      <w:r w:rsidRPr="008C05D6">
        <w:rPr>
          <w:sz w:val="26"/>
          <w:szCs w:val="26"/>
        </w:rPr>
        <w:t xml:space="preserve"> Учебный план основного общего образования на 2019/2020 учебный год изложить в новой редакции (Приложение № 2.2)</w:t>
      </w:r>
    </w:p>
    <w:p w:rsidR="0097698B" w:rsidRPr="008C05D6" w:rsidRDefault="0097698B" w:rsidP="0097698B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1.</w:t>
      </w:r>
      <w:r w:rsidR="006D5F29" w:rsidRPr="008C05D6">
        <w:rPr>
          <w:sz w:val="26"/>
          <w:szCs w:val="26"/>
        </w:rPr>
        <w:t>6</w:t>
      </w:r>
      <w:r w:rsidRPr="008C05D6">
        <w:rPr>
          <w:sz w:val="26"/>
          <w:szCs w:val="26"/>
        </w:rPr>
        <w:t xml:space="preserve">. Подраздел </w:t>
      </w:r>
      <w:r w:rsidR="0007120E">
        <w:rPr>
          <w:sz w:val="26"/>
          <w:szCs w:val="26"/>
        </w:rPr>
        <w:t>3.3</w:t>
      </w:r>
      <w:r w:rsidRPr="008C05D6">
        <w:rPr>
          <w:sz w:val="26"/>
          <w:szCs w:val="26"/>
        </w:rPr>
        <w:t xml:space="preserve"> план внеурочной деятельности начального общего образования на 2019/2020 учебный год  в части недельной и годовой  сетки часов изложить в новой редакции (Приложение № 2.3)</w:t>
      </w:r>
    </w:p>
    <w:p w:rsidR="008429B0" w:rsidRPr="008C05D6" w:rsidRDefault="008429B0" w:rsidP="008429B0">
      <w:pPr>
        <w:spacing w:line="276" w:lineRule="auto"/>
        <w:ind w:firstLine="708"/>
        <w:jc w:val="both"/>
        <w:rPr>
          <w:sz w:val="26"/>
          <w:szCs w:val="26"/>
        </w:rPr>
      </w:pPr>
      <w:r w:rsidRPr="008C05D6">
        <w:rPr>
          <w:sz w:val="26"/>
          <w:szCs w:val="26"/>
        </w:rPr>
        <w:t>2. Внести следующие изменения в организационный раздел АООП для обучающихся с умственной отсталостью (интеллектуальными нарушениями) Вариант 2:</w:t>
      </w:r>
    </w:p>
    <w:p w:rsidR="006D5F29" w:rsidRPr="008C05D6" w:rsidRDefault="006D5F29" w:rsidP="006D5F2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C05D6">
        <w:rPr>
          <w:sz w:val="26"/>
          <w:szCs w:val="26"/>
        </w:rPr>
        <w:t xml:space="preserve">2.1. </w:t>
      </w:r>
      <w:r w:rsidR="0007120E">
        <w:rPr>
          <w:sz w:val="26"/>
          <w:szCs w:val="26"/>
        </w:rPr>
        <w:t xml:space="preserve">Подраздел 3.2 </w:t>
      </w:r>
      <w:r w:rsidR="00A7596F" w:rsidRPr="008C05D6">
        <w:rPr>
          <w:sz w:val="26"/>
          <w:szCs w:val="26"/>
        </w:rPr>
        <w:t>Календарный учебный график для обучающихся с умственной отсталостью (интеллектуальными нарушениями) Вариант 2 на 2019/2020 учебный год изложить в новой редакции (Приложение №3.</w:t>
      </w:r>
      <w:r w:rsidR="00A7596F">
        <w:rPr>
          <w:sz w:val="26"/>
          <w:szCs w:val="26"/>
        </w:rPr>
        <w:t>1</w:t>
      </w:r>
      <w:r w:rsidR="00A7596F" w:rsidRPr="008C05D6">
        <w:rPr>
          <w:sz w:val="26"/>
          <w:szCs w:val="26"/>
        </w:rPr>
        <w:t>).</w:t>
      </w:r>
    </w:p>
    <w:p w:rsidR="008429B0" w:rsidRPr="00A7596F" w:rsidRDefault="008429B0" w:rsidP="00A7596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C05D6">
        <w:rPr>
          <w:sz w:val="26"/>
          <w:szCs w:val="26"/>
        </w:rPr>
        <w:t>2.</w:t>
      </w:r>
      <w:r w:rsidR="006D5F29" w:rsidRPr="008C05D6">
        <w:rPr>
          <w:sz w:val="26"/>
          <w:szCs w:val="26"/>
        </w:rPr>
        <w:t>2</w:t>
      </w:r>
      <w:r w:rsidRPr="008C05D6">
        <w:rPr>
          <w:sz w:val="26"/>
          <w:szCs w:val="26"/>
        </w:rPr>
        <w:t xml:space="preserve">. </w:t>
      </w:r>
      <w:r w:rsidR="00A7596F" w:rsidRPr="008C05D6">
        <w:rPr>
          <w:sz w:val="26"/>
          <w:szCs w:val="26"/>
        </w:rPr>
        <w:t xml:space="preserve">Подраздел </w:t>
      </w:r>
      <w:r w:rsidR="0007120E">
        <w:rPr>
          <w:sz w:val="26"/>
          <w:szCs w:val="26"/>
        </w:rPr>
        <w:t>3.1</w:t>
      </w:r>
      <w:r w:rsidR="00A7596F" w:rsidRPr="008C05D6">
        <w:rPr>
          <w:sz w:val="26"/>
          <w:szCs w:val="26"/>
        </w:rPr>
        <w:t xml:space="preserve"> Учебный план для обучающихся с умственной отсталостью (интеллектуальными нарушениями) Вариант 2 на 2019/2020 учебный год изложить в новой редакции (Приложение № 3.</w:t>
      </w:r>
      <w:r w:rsidR="00A7596F">
        <w:rPr>
          <w:sz w:val="26"/>
          <w:szCs w:val="26"/>
        </w:rPr>
        <w:t>2</w:t>
      </w:r>
      <w:r w:rsidR="00A7596F" w:rsidRPr="008C05D6">
        <w:rPr>
          <w:sz w:val="26"/>
          <w:szCs w:val="26"/>
        </w:rPr>
        <w:t>)</w:t>
      </w:r>
    </w:p>
    <w:p w:rsidR="008429B0" w:rsidRPr="008C05D6" w:rsidRDefault="008429B0" w:rsidP="008429B0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C05D6">
        <w:rPr>
          <w:sz w:val="26"/>
          <w:szCs w:val="26"/>
        </w:rPr>
        <w:t>3. Внести следующие изменения в организационный раздел АООП для обучающихся с ЗПР Вариант 1:</w:t>
      </w:r>
    </w:p>
    <w:p w:rsidR="008429B0" w:rsidRPr="008C05D6" w:rsidRDefault="008429B0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2.1. Подраздел 3.</w:t>
      </w:r>
      <w:r w:rsidR="0007120E">
        <w:rPr>
          <w:sz w:val="26"/>
          <w:szCs w:val="26"/>
        </w:rPr>
        <w:t>2</w:t>
      </w:r>
      <w:r w:rsidRPr="008C05D6">
        <w:rPr>
          <w:sz w:val="26"/>
          <w:szCs w:val="26"/>
        </w:rPr>
        <w:t xml:space="preserve"> Календарный учебный график </w:t>
      </w:r>
      <w:r w:rsidR="006D5F29" w:rsidRPr="008C05D6">
        <w:rPr>
          <w:sz w:val="26"/>
          <w:szCs w:val="26"/>
        </w:rPr>
        <w:t>для обучающихся с ЗПР Вариант 1</w:t>
      </w:r>
      <w:r w:rsidRPr="008C05D6">
        <w:rPr>
          <w:sz w:val="26"/>
          <w:szCs w:val="26"/>
        </w:rPr>
        <w:t xml:space="preserve"> на 2019/2020 учебный год изложить в новой редакции (Приложение №</w:t>
      </w:r>
      <w:r w:rsidR="00A7596F">
        <w:rPr>
          <w:sz w:val="26"/>
          <w:szCs w:val="26"/>
        </w:rPr>
        <w:t xml:space="preserve"> </w:t>
      </w:r>
      <w:r w:rsidRPr="008C05D6">
        <w:rPr>
          <w:sz w:val="26"/>
          <w:szCs w:val="26"/>
        </w:rPr>
        <w:t>4</w:t>
      </w:r>
      <w:r w:rsidR="006D5F29" w:rsidRPr="008C05D6">
        <w:rPr>
          <w:sz w:val="26"/>
          <w:szCs w:val="26"/>
        </w:rPr>
        <w:t>.1</w:t>
      </w:r>
      <w:r w:rsidRPr="008C05D6">
        <w:rPr>
          <w:sz w:val="26"/>
          <w:szCs w:val="26"/>
        </w:rPr>
        <w:t>).</w:t>
      </w:r>
    </w:p>
    <w:p w:rsidR="006D5F29" w:rsidRPr="008C05D6" w:rsidRDefault="006D5F29" w:rsidP="006D5F2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C05D6">
        <w:rPr>
          <w:sz w:val="26"/>
          <w:szCs w:val="26"/>
        </w:rPr>
        <w:t>2.2. Подраздел</w:t>
      </w:r>
      <w:r w:rsidR="0007120E">
        <w:rPr>
          <w:sz w:val="26"/>
          <w:szCs w:val="26"/>
        </w:rPr>
        <w:t xml:space="preserve"> 3.1</w:t>
      </w:r>
      <w:r w:rsidRPr="008C05D6">
        <w:rPr>
          <w:sz w:val="26"/>
          <w:szCs w:val="26"/>
        </w:rPr>
        <w:t xml:space="preserve">  Учебный план для обучающихся с ЗПР Вариант 1</w:t>
      </w:r>
      <w:r w:rsidR="007D73AC" w:rsidRPr="008C05D6">
        <w:rPr>
          <w:sz w:val="26"/>
          <w:szCs w:val="26"/>
        </w:rPr>
        <w:t xml:space="preserve"> </w:t>
      </w:r>
      <w:r w:rsidRPr="008C05D6">
        <w:rPr>
          <w:sz w:val="26"/>
          <w:szCs w:val="26"/>
        </w:rPr>
        <w:t>на 2019/2020 учебный год изложить в новой редакции (Приложение № 4.2)</w:t>
      </w:r>
    </w:p>
    <w:p w:rsidR="008C05D6" w:rsidRPr="008C05D6" w:rsidRDefault="008429B0" w:rsidP="008C05D6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4</w:t>
      </w:r>
      <w:r w:rsidR="000A3722" w:rsidRPr="008C05D6">
        <w:rPr>
          <w:sz w:val="26"/>
          <w:szCs w:val="26"/>
        </w:rPr>
        <w:t>. Педагогам подготовить предложения по корректировке рабочих программ для приведения их в соответствие с учебными планами и календарными учебными графиками.</w:t>
      </w:r>
    </w:p>
    <w:p w:rsidR="008C05D6" w:rsidRPr="008C05D6" w:rsidRDefault="008429B0" w:rsidP="008C05D6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5</w:t>
      </w:r>
      <w:r w:rsidR="000A3722" w:rsidRPr="008C05D6">
        <w:rPr>
          <w:sz w:val="26"/>
          <w:szCs w:val="26"/>
        </w:rPr>
        <w:t>. Классным руководителям, ознакомить родителей, законных представителей обучающихся с внесенными изменениями в срок до 26.03.2020.</w:t>
      </w:r>
      <w:r w:rsidR="004C2DD7" w:rsidRPr="008C05D6">
        <w:rPr>
          <w:sz w:val="26"/>
          <w:szCs w:val="26"/>
        </w:rPr>
        <w:t xml:space="preserve"> </w:t>
      </w:r>
    </w:p>
    <w:p w:rsidR="004C2DD7" w:rsidRPr="008C05D6" w:rsidRDefault="006D5F29" w:rsidP="008C05D6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 xml:space="preserve">6. </w:t>
      </w:r>
      <w:r w:rsidR="004C2DD7" w:rsidRPr="008C05D6">
        <w:rPr>
          <w:sz w:val="26"/>
          <w:szCs w:val="26"/>
        </w:rPr>
        <w:t xml:space="preserve">Утвердить внесенные изменения в основную образовательную программу </w:t>
      </w:r>
      <w:r w:rsidRPr="008C05D6">
        <w:rPr>
          <w:sz w:val="26"/>
          <w:szCs w:val="26"/>
        </w:rPr>
        <w:t>начального общего, основного</w:t>
      </w:r>
      <w:r w:rsidR="004C2DD7" w:rsidRPr="008C05D6">
        <w:rPr>
          <w:sz w:val="26"/>
          <w:szCs w:val="26"/>
        </w:rPr>
        <w:t xml:space="preserve"> общего образования</w:t>
      </w:r>
      <w:r w:rsidRPr="008C05D6">
        <w:rPr>
          <w:sz w:val="26"/>
          <w:szCs w:val="26"/>
        </w:rPr>
        <w:t xml:space="preserve">, в </w:t>
      </w:r>
      <w:r w:rsidR="007D73AC" w:rsidRPr="008C05D6">
        <w:rPr>
          <w:sz w:val="26"/>
          <w:szCs w:val="26"/>
        </w:rPr>
        <w:t xml:space="preserve">адаптированную образовательную программу для обучающихся с умственной отсталостью (интеллектуальными нарушениями) Вариант 2  и для обучающихся с ЗПР Вариант 1  </w:t>
      </w:r>
      <w:r w:rsidR="004C2DD7" w:rsidRPr="008C05D6">
        <w:rPr>
          <w:sz w:val="26"/>
          <w:szCs w:val="26"/>
        </w:rPr>
        <w:t xml:space="preserve"> </w:t>
      </w:r>
      <w:r w:rsidR="007D73AC" w:rsidRPr="008C05D6">
        <w:rPr>
          <w:sz w:val="26"/>
          <w:szCs w:val="26"/>
        </w:rPr>
        <w:t>МКОУ НОШ-ДС ЭМР.</w:t>
      </w:r>
    </w:p>
    <w:p w:rsidR="000A3722" w:rsidRPr="008C05D6" w:rsidRDefault="004C2DD7" w:rsidP="008C0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 xml:space="preserve">         </w:t>
      </w:r>
      <w:r w:rsidR="008C05D6" w:rsidRPr="008C05D6">
        <w:rPr>
          <w:sz w:val="26"/>
          <w:szCs w:val="26"/>
        </w:rPr>
        <w:t>7</w:t>
      </w:r>
      <w:r w:rsidRPr="008C05D6">
        <w:rPr>
          <w:sz w:val="26"/>
          <w:szCs w:val="26"/>
        </w:rPr>
        <w:t xml:space="preserve">. Заместителю директора по УВР </w:t>
      </w:r>
      <w:r w:rsidR="007D73AC" w:rsidRPr="008C05D6">
        <w:rPr>
          <w:sz w:val="26"/>
          <w:szCs w:val="26"/>
        </w:rPr>
        <w:t>Слепчуговой Е.Н.</w:t>
      </w:r>
      <w:r w:rsidRPr="008C05D6">
        <w:rPr>
          <w:sz w:val="26"/>
          <w:szCs w:val="26"/>
        </w:rPr>
        <w:t xml:space="preserve">обеспечить реализацию </w:t>
      </w:r>
      <w:r w:rsidR="007D73AC" w:rsidRPr="008C05D6">
        <w:rPr>
          <w:sz w:val="26"/>
          <w:szCs w:val="26"/>
        </w:rPr>
        <w:t>основной образовательной программы начального общего, основного общего образования, адаптированной образовательной программы для обучающихся с умственной отсталостью (интеллектуальными нарушениями) Вариант 2  и для обучающихся с ЗПР Вариант 1   МКОУ НОШ-ДС ЭМР</w:t>
      </w:r>
      <w:r w:rsidR="008C05D6" w:rsidRPr="008C05D6">
        <w:rPr>
          <w:sz w:val="26"/>
          <w:szCs w:val="26"/>
        </w:rPr>
        <w:t xml:space="preserve"> </w:t>
      </w:r>
      <w:r w:rsidRPr="008C05D6">
        <w:rPr>
          <w:sz w:val="26"/>
          <w:szCs w:val="26"/>
        </w:rPr>
        <w:t>с учетом внесенных изменений.</w:t>
      </w:r>
    </w:p>
    <w:p w:rsidR="000A3722" w:rsidRPr="008C05D6" w:rsidRDefault="008C05D6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8</w:t>
      </w:r>
      <w:r w:rsidR="000A3722" w:rsidRPr="008C05D6">
        <w:rPr>
          <w:sz w:val="26"/>
          <w:szCs w:val="26"/>
        </w:rPr>
        <w:t xml:space="preserve">. </w:t>
      </w:r>
      <w:r w:rsidR="008429B0" w:rsidRPr="008C05D6">
        <w:rPr>
          <w:sz w:val="26"/>
          <w:szCs w:val="26"/>
        </w:rPr>
        <w:t xml:space="preserve">Андриенко А.В. </w:t>
      </w:r>
      <w:r w:rsidR="000A3722" w:rsidRPr="008C05D6">
        <w:rPr>
          <w:sz w:val="26"/>
          <w:szCs w:val="26"/>
        </w:rPr>
        <w:t>Разместить данный приказ на официальном сайте </w:t>
      </w:r>
      <w:r w:rsidR="008429B0" w:rsidRPr="008C05D6">
        <w:rPr>
          <w:sz w:val="26"/>
          <w:szCs w:val="26"/>
        </w:rPr>
        <w:t>учреждения</w:t>
      </w:r>
      <w:r w:rsidR="000A3722" w:rsidRPr="008C05D6">
        <w:rPr>
          <w:sz w:val="26"/>
          <w:szCs w:val="26"/>
        </w:rPr>
        <w:t>.</w:t>
      </w:r>
    </w:p>
    <w:p w:rsidR="000A3722" w:rsidRPr="008C05D6" w:rsidRDefault="008C05D6" w:rsidP="008429B0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6"/>
          <w:szCs w:val="26"/>
        </w:rPr>
      </w:pPr>
      <w:r w:rsidRPr="008C05D6">
        <w:rPr>
          <w:sz w:val="26"/>
          <w:szCs w:val="26"/>
        </w:rPr>
        <w:t>9</w:t>
      </w:r>
      <w:r w:rsidR="000A3722" w:rsidRPr="008C05D6">
        <w:rPr>
          <w:sz w:val="26"/>
          <w:szCs w:val="26"/>
        </w:rPr>
        <w:t>. Контроль исполнения приказа возложить на </w:t>
      </w:r>
      <w:r w:rsidR="008429B0" w:rsidRPr="008C05D6">
        <w:rPr>
          <w:sz w:val="26"/>
          <w:szCs w:val="26"/>
        </w:rPr>
        <w:t>Слепчугову Е.Н</w:t>
      </w:r>
      <w:r w:rsidR="000A3722" w:rsidRPr="008C05D6">
        <w:rPr>
          <w:sz w:val="26"/>
          <w:szCs w:val="26"/>
        </w:rPr>
        <w:t>., заместителя директора по УВР.</w:t>
      </w:r>
    </w:p>
    <w:p w:rsidR="00D87922" w:rsidRPr="008C05D6" w:rsidRDefault="004D21BF" w:rsidP="00E93C89">
      <w:pPr>
        <w:jc w:val="center"/>
        <w:rPr>
          <w:sz w:val="26"/>
          <w:szCs w:val="26"/>
        </w:rPr>
      </w:pPr>
      <w:r w:rsidRPr="008C05D6">
        <w:rPr>
          <w:sz w:val="26"/>
          <w:szCs w:val="26"/>
        </w:rPr>
        <w:t>Д</w:t>
      </w:r>
      <w:r w:rsidR="00F62FD7" w:rsidRPr="008C05D6">
        <w:rPr>
          <w:sz w:val="26"/>
          <w:szCs w:val="26"/>
        </w:rPr>
        <w:t>иректор</w:t>
      </w:r>
      <w:r w:rsidR="00A744FB" w:rsidRPr="008C05D6">
        <w:rPr>
          <w:sz w:val="26"/>
          <w:szCs w:val="26"/>
        </w:rPr>
        <w:t>:</w:t>
      </w:r>
      <w:r w:rsidR="008429B0" w:rsidRPr="008C05D6">
        <w:rPr>
          <w:sz w:val="26"/>
          <w:szCs w:val="26"/>
        </w:rPr>
        <w:t xml:space="preserve">                                </w:t>
      </w:r>
      <w:r w:rsidRPr="008C05D6">
        <w:rPr>
          <w:sz w:val="26"/>
          <w:szCs w:val="26"/>
        </w:rPr>
        <w:t>Андриенко С.В.</w:t>
      </w:r>
    </w:p>
    <w:p w:rsidR="00101ADB" w:rsidRPr="008C05D6" w:rsidRDefault="00101ADB" w:rsidP="00E93C89">
      <w:pPr>
        <w:jc w:val="center"/>
        <w:rPr>
          <w:sz w:val="26"/>
          <w:szCs w:val="26"/>
        </w:rPr>
      </w:pPr>
    </w:p>
    <w:p w:rsidR="001C1E72" w:rsidRPr="007C4278" w:rsidRDefault="00101ADB" w:rsidP="001C1E72">
      <w:pPr>
        <w:rPr>
          <w:b/>
          <w:i/>
          <w:sz w:val="26"/>
          <w:szCs w:val="26"/>
        </w:rPr>
      </w:pPr>
      <w:r w:rsidRPr="007C4278">
        <w:rPr>
          <w:b/>
          <w:i/>
          <w:sz w:val="26"/>
          <w:szCs w:val="26"/>
        </w:rPr>
        <w:t>С приказом ознакомлены:</w:t>
      </w:r>
    </w:p>
    <w:p w:rsidR="007C4278" w:rsidRPr="007C4278" w:rsidRDefault="007C4278" w:rsidP="007C4278">
      <w:pPr>
        <w:spacing w:line="276" w:lineRule="auto"/>
        <w:rPr>
          <w:b/>
          <w:i/>
        </w:rPr>
        <w:sectPr w:rsidR="007C4278" w:rsidRPr="007C4278" w:rsidSect="00FF306F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14" w:bottom="1318" w:left="1660" w:header="0" w:footer="3" w:gutter="0"/>
          <w:cols w:space="720"/>
          <w:noEndnote/>
          <w:titlePg/>
          <w:docGrid w:linePitch="360"/>
        </w:sectPr>
      </w:pPr>
    </w:p>
    <w:p w:rsidR="007C4278" w:rsidRPr="007C4278" w:rsidRDefault="007C4278" w:rsidP="007C4278">
      <w:pPr>
        <w:spacing w:line="276" w:lineRule="auto"/>
      </w:pPr>
      <w:r w:rsidRPr="007C4278">
        <w:t>Шаткин В.В.</w:t>
      </w:r>
    </w:p>
    <w:p w:rsidR="007C4278" w:rsidRPr="007C4278" w:rsidRDefault="007C4278" w:rsidP="007C4278">
      <w:pPr>
        <w:spacing w:line="276" w:lineRule="auto"/>
      </w:pPr>
      <w:r w:rsidRPr="007C4278">
        <w:t>Чустугешева Ю.В.</w:t>
      </w:r>
    </w:p>
    <w:p w:rsidR="007C4278" w:rsidRDefault="007C4278" w:rsidP="007C4278">
      <w:pPr>
        <w:spacing w:line="276" w:lineRule="auto"/>
      </w:pPr>
      <w:r w:rsidRPr="007C4278">
        <w:t>Андриенко А.В.</w:t>
      </w:r>
    </w:p>
    <w:p w:rsidR="007C4278" w:rsidRDefault="007C4278" w:rsidP="007C4278">
      <w:pPr>
        <w:spacing w:line="276" w:lineRule="auto"/>
      </w:pPr>
      <w:r>
        <w:t>Слепчугова Е.Н.</w:t>
      </w:r>
    </w:p>
    <w:p w:rsidR="007C4278" w:rsidRDefault="007C4278" w:rsidP="007C4278">
      <w:pPr>
        <w:spacing w:line="276" w:lineRule="auto"/>
      </w:pPr>
      <w:r>
        <w:t>Удыгир М.Н.</w:t>
      </w:r>
    </w:p>
    <w:p w:rsidR="007C4278" w:rsidRDefault="007C4278" w:rsidP="007C4278">
      <w:pPr>
        <w:spacing w:line="276" w:lineRule="auto"/>
      </w:pPr>
      <w:r>
        <w:t>Сагалакова Т.С.</w:t>
      </w:r>
    </w:p>
    <w:p w:rsidR="007C4278" w:rsidRDefault="007C4278" w:rsidP="007C4278">
      <w:pPr>
        <w:spacing w:line="276" w:lineRule="auto"/>
      </w:pPr>
      <w:r>
        <w:t>Голод Ж.</w:t>
      </w:r>
    </w:p>
    <w:p w:rsidR="007C4278" w:rsidRPr="007C4278" w:rsidRDefault="007C4278" w:rsidP="007C4278">
      <w:pPr>
        <w:spacing w:line="276" w:lineRule="auto"/>
      </w:pPr>
      <w:r>
        <w:t>Коновалова Л.В.</w:t>
      </w:r>
    </w:p>
    <w:p w:rsidR="007C4278" w:rsidRDefault="007C4278" w:rsidP="007C4278">
      <w:pPr>
        <w:spacing w:line="276" w:lineRule="auto"/>
      </w:pPr>
      <w:r w:rsidRPr="007C4278">
        <w:t>Городилова Э.А.</w:t>
      </w:r>
    </w:p>
    <w:p w:rsidR="007C4278" w:rsidRDefault="007C4278" w:rsidP="007C4278">
      <w:pPr>
        <w:spacing w:line="276" w:lineRule="auto"/>
      </w:pPr>
      <w:r>
        <w:t>Андриенко С.В.</w:t>
      </w:r>
    </w:p>
    <w:p w:rsidR="007C4278" w:rsidRDefault="007C4278" w:rsidP="007C4278">
      <w:pPr>
        <w:spacing w:line="276" w:lineRule="auto"/>
      </w:pPr>
      <w:r>
        <w:t>Тепловодская Д.В.</w:t>
      </w:r>
    </w:p>
    <w:p w:rsidR="007C4278" w:rsidRPr="007C4278" w:rsidRDefault="007C4278" w:rsidP="007C4278">
      <w:pPr>
        <w:spacing w:line="276" w:lineRule="auto"/>
        <w:sectPr w:rsidR="007C4278" w:rsidRPr="007C4278" w:rsidSect="007C4278">
          <w:type w:val="continuous"/>
          <w:pgSz w:w="11900" w:h="16840"/>
          <w:pgMar w:top="993" w:right="814" w:bottom="1318" w:left="1660" w:header="0" w:footer="3" w:gutter="0"/>
          <w:cols w:num="3" w:space="720"/>
          <w:noEndnote/>
          <w:titlePg/>
          <w:docGrid w:linePitch="360"/>
        </w:sectPr>
      </w:pPr>
      <w:r>
        <w:t>Салаткина Г.В.</w:t>
      </w:r>
    </w:p>
    <w:p w:rsidR="007C4278" w:rsidRDefault="007C4278">
      <w:pPr>
        <w:spacing w:after="200" w:line="276" w:lineRule="auto"/>
        <w:rPr>
          <w:sz w:val="28"/>
        </w:rPr>
        <w:sectPr w:rsidR="007C4278" w:rsidSect="007C4278">
          <w:type w:val="continuous"/>
          <w:pgSz w:w="11900" w:h="16840"/>
          <w:pgMar w:top="993" w:right="814" w:bottom="1318" w:left="1660" w:header="0" w:footer="3" w:gutter="0"/>
          <w:cols w:space="720"/>
          <w:noEndnote/>
          <w:titlePg/>
          <w:docGrid w:linePitch="360"/>
        </w:sectPr>
      </w:pPr>
    </w:p>
    <w:p w:rsidR="00101ADB" w:rsidRDefault="008429B0" w:rsidP="007C4278">
      <w:pPr>
        <w:spacing w:after="200" w:line="276" w:lineRule="auto"/>
        <w:jc w:val="right"/>
        <w:rPr>
          <w:sz w:val="28"/>
        </w:rPr>
      </w:pPr>
      <w:r>
        <w:rPr>
          <w:sz w:val="28"/>
        </w:rPr>
        <w:br w:type="page"/>
        <w:t>Приложение 1</w:t>
      </w:r>
      <w:r w:rsidR="006D43CD">
        <w:rPr>
          <w:sz w:val="28"/>
        </w:rPr>
        <w:t>.1</w:t>
      </w:r>
    </w:p>
    <w:p w:rsidR="008429B0" w:rsidRDefault="008429B0" w:rsidP="008429B0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4C2DD7" w:rsidRPr="002F55A1" w:rsidRDefault="004C2DD7" w:rsidP="004C2DD7">
      <w:pPr>
        <w:ind w:firstLine="708"/>
        <w:jc w:val="center"/>
      </w:pP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>Календарный учебный график на 2019 - 2020 учебный год</w:t>
      </w: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 xml:space="preserve">Муниципального казенного общеобразовательного учреждения </w:t>
      </w: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>«Нидымская основная школа</w:t>
      </w:r>
      <w:r w:rsidR="00E15DCF">
        <w:rPr>
          <w:b/>
        </w:rPr>
        <w:t>-детский сад</w:t>
      </w:r>
      <w:r w:rsidRPr="009A70A0">
        <w:rPr>
          <w:b/>
        </w:rPr>
        <w:t xml:space="preserve">» </w:t>
      </w: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>Эвенкийского муниципального района Красноярского края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ourier New" w:hAnsi="Courier New" w:cs="Courier New"/>
          <w:color w:val="222222"/>
          <w:sz w:val="20"/>
          <w:szCs w:val="21"/>
        </w:rPr>
      </w:pPr>
      <w:r w:rsidRPr="009A70A0">
        <w:rPr>
          <w:b/>
        </w:rPr>
        <w:t>для ООП начального общего образования</w:t>
      </w:r>
      <w:r w:rsidRPr="009A70A0">
        <w:rPr>
          <w:rFonts w:ascii="Courier New" w:hAnsi="Courier New" w:cs="Courier New"/>
          <w:b/>
          <w:bCs/>
          <w:color w:val="222222"/>
          <w:sz w:val="20"/>
          <w:szCs w:val="21"/>
        </w:rPr>
        <w:t xml:space="preserve"> </w:t>
      </w:r>
    </w:p>
    <w:p w:rsidR="004C2DD7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b/>
        </w:rPr>
      </w:pPr>
      <w:r w:rsidRPr="009A70A0">
        <w:rPr>
          <w:b/>
        </w:rPr>
        <w:t>Начальное общее образование</w:t>
      </w:r>
    </w:p>
    <w:p w:rsidR="004C2DD7" w:rsidRPr="009A70A0" w:rsidRDefault="004C2DD7" w:rsidP="004C2DD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i/>
          <w:sz w:val="26"/>
          <w:szCs w:val="26"/>
        </w:rPr>
      </w:pPr>
      <w:r w:rsidRPr="009A70A0">
        <w:rPr>
          <w:b/>
          <w:i/>
          <w:sz w:val="26"/>
          <w:szCs w:val="26"/>
        </w:rPr>
        <w:t>Календарные периоды учебного года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>1.1. Дата начала учебного года: 2 сентября 2019 года.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>1.2. Дата окончания учебного года: 29 мая 2020 года.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 xml:space="preserve">1.3. Школа работает по графику пятидневной для 1 - </w:t>
      </w:r>
      <w:r>
        <w:rPr>
          <w:sz w:val="26"/>
          <w:szCs w:val="26"/>
        </w:rPr>
        <w:t>4</w:t>
      </w:r>
      <w:r w:rsidRPr="009A70A0">
        <w:rPr>
          <w:sz w:val="26"/>
          <w:szCs w:val="26"/>
        </w:rPr>
        <w:t xml:space="preserve"> классов односменной рабочей недели с двумя выходными днями</w:t>
      </w:r>
      <w:r>
        <w:rPr>
          <w:sz w:val="26"/>
          <w:szCs w:val="26"/>
        </w:rPr>
        <w:t xml:space="preserve"> (суббота и воскресенье)</w:t>
      </w:r>
      <w:r w:rsidRPr="009A70A0">
        <w:rPr>
          <w:sz w:val="26"/>
          <w:szCs w:val="26"/>
        </w:rPr>
        <w:t>.</w:t>
      </w:r>
    </w:p>
    <w:p w:rsidR="004C2DD7" w:rsidRDefault="004C2DD7" w:rsidP="004C2DD7">
      <w:pPr>
        <w:tabs>
          <w:tab w:val="left" w:pos="1134"/>
        </w:tabs>
        <w:spacing w:line="276" w:lineRule="auto"/>
        <w:ind w:firstLine="567"/>
        <w:contextualSpacing/>
        <w:jc w:val="both"/>
        <w:rPr>
          <w:color w:val="FF0000"/>
          <w:sz w:val="26"/>
          <w:szCs w:val="26"/>
        </w:rPr>
      </w:pPr>
      <w:r w:rsidRPr="009A70A0">
        <w:rPr>
          <w:sz w:val="26"/>
          <w:szCs w:val="26"/>
        </w:rPr>
        <w:t>Продолжительность учебного года составляет 3</w:t>
      </w:r>
      <w:r w:rsidR="006D43CD">
        <w:rPr>
          <w:sz w:val="26"/>
          <w:szCs w:val="26"/>
        </w:rPr>
        <w:t>2</w:t>
      </w:r>
      <w:r w:rsidRPr="009A70A0">
        <w:rPr>
          <w:sz w:val="26"/>
          <w:szCs w:val="26"/>
        </w:rPr>
        <w:t xml:space="preserve"> недели – для 2 - </w:t>
      </w:r>
      <w:r>
        <w:rPr>
          <w:sz w:val="26"/>
          <w:szCs w:val="26"/>
        </w:rPr>
        <w:t>4</w:t>
      </w:r>
      <w:r w:rsidRPr="009A70A0">
        <w:rPr>
          <w:sz w:val="26"/>
          <w:szCs w:val="26"/>
        </w:rPr>
        <w:t xml:space="preserve"> классов со 02.09.2019 г. по 29.05.2020 г., 3</w:t>
      </w:r>
      <w:r w:rsidR="006D43CD">
        <w:rPr>
          <w:sz w:val="26"/>
          <w:szCs w:val="26"/>
        </w:rPr>
        <w:t>1</w:t>
      </w:r>
      <w:r w:rsidRPr="009A70A0">
        <w:rPr>
          <w:sz w:val="26"/>
          <w:szCs w:val="26"/>
        </w:rPr>
        <w:t xml:space="preserve"> недел</w:t>
      </w:r>
      <w:r w:rsidR="006D43CD">
        <w:rPr>
          <w:sz w:val="26"/>
          <w:szCs w:val="26"/>
        </w:rPr>
        <w:t>я</w:t>
      </w:r>
      <w:r w:rsidRPr="009A70A0">
        <w:rPr>
          <w:sz w:val="26"/>
          <w:szCs w:val="26"/>
        </w:rPr>
        <w:t xml:space="preserve"> - для 1 класса со 02.09.2019 г. по 29.05.2020 г. (с дополнительными каникулами – с 10.02.2020 г. по 16.02.2020 г.)</w:t>
      </w:r>
      <w:r w:rsidRPr="009A70A0">
        <w:rPr>
          <w:color w:val="FF0000"/>
          <w:sz w:val="26"/>
          <w:szCs w:val="26"/>
        </w:rPr>
        <w:t xml:space="preserve"> </w:t>
      </w:r>
    </w:p>
    <w:p w:rsidR="004C2DD7" w:rsidRPr="009A70A0" w:rsidRDefault="004C2DD7" w:rsidP="004C2DD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i/>
          <w:sz w:val="26"/>
          <w:szCs w:val="26"/>
        </w:rPr>
      </w:pPr>
      <w:r w:rsidRPr="009A70A0">
        <w:rPr>
          <w:b/>
          <w:i/>
          <w:sz w:val="26"/>
          <w:szCs w:val="26"/>
        </w:rPr>
        <w:t>Периоды образовательной деятельности</w:t>
      </w:r>
    </w:p>
    <w:p w:rsidR="004C2DD7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</w:rPr>
      </w:pPr>
      <w:r w:rsidRPr="009A70A0">
        <w:rPr>
          <w:sz w:val="26"/>
          <w:szCs w:val="26"/>
        </w:rPr>
        <w:t>2.1. Продолжительность учебных занятий по четвертям в учебных неделях и рабочих днях, продолжительность каникул, праздничных и</w:t>
      </w:r>
      <w:r w:rsidRPr="009A70A0">
        <w:t xml:space="preserve"> </w:t>
      </w:r>
      <w:r w:rsidRPr="00FA7F49">
        <w:rPr>
          <w:sz w:val="28"/>
        </w:rPr>
        <w:t>выходных дней:</w:t>
      </w:r>
    </w:p>
    <w:p w:rsidR="004C2DD7" w:rsidRPr="00FA7F49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Четверть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учебной четверти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каникул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Перв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09.2019 – 01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недел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11.2019 - 10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Втор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11.11.2019 - 30.12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7 недель 1 ден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1.12.2019 - 12.01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13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Треть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 xml:space="preserve">13.01.2020 </w:t>
            </w:r>
            <w:r>
              <w:t>- 17</w:t>
            </w:r>
            <w:r w:rsidRPr="00F23545">
              <w:t>.03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недел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18</w:t>
            </w:r>
            <w:r w:rsidRPr="00F23545">
              <w:t xml:space="preserve">.03.2020 </w:t>
            </w:r>
            <w:r>
              <w:t>- 31.03</w:t>
            </w:r>
            <w:r w:rsidRPr="00F23545">
              <w:t>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</w:t>
            </w:r>
            <w:r>
              <w:t>14</w:t>
            </w:r>
            <w:r w:rsidRPr="00F23545">
              <w:t xml:space="preserve">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1 класс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10.02.2020 - 16.02.2020</w:t>
            </w:r>
          </w:p>
          <w:p w:rsidR="004C2DD7" w:rsidRPr="00F23545" w:rsidRDefault="004C2DD7" w:rsidP="006C0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545">
              <w:t>(7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Четвертая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1-</w:t>
            </w:r>
            <w:r>
              <w:t>4</w:t>
            </w:r>
            <w:r w:rsidRPr="00F23545">
              <w:t xml:space="preserve"> класс)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06.04</w:t>
            </w:r>
            <w:r w:rsidRPr="00F23545">
              <w:t>.2020 - 29.05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</w:t>
            </w:r>
            <w:r>
              <w:t>7</w:t>
            </w:r>
            <w:r w:rsidRPr="00F23545">
              <w:t xml:space="preserve"> недель 1 день) 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0.05.2020 - 31.08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4 дня)</w:t>
            </w:r>
          </w:p>
        </w:tc>
      </w:tr>
    </w:tbl>
    <w:p w:rsidR="004C2DD7" w:rsidRDefault="004C2DD7" w:rsidP="004C2DD7">
      <w:pPr>
        <w:rPr>
          <w:sz w:val="14"/>
        </w:rPr>
      </w:pPr>
    </w:p>
    <w:p w:rsidR="004C2DD7" w:rsidRPr="009A18BF" w:rsidRDefault="004C2DD7" w:rsidP="004C2DD7">
      <w:pPr>
        <w:rPr>
          <w:sz w:val="14"/>
        </w:rPr>
      </w:pPr>
    </w:p>
    <w:p w:rsidR="004C2DD7" w:rsidRDefault="004C2DD7" w:rsidP="004C2DD7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A70A0">
        <w:rPr>
          <w:b/>
          <w:i/>
          <w:sz w:val="26"/>
          <w:szCs w:val="26"/>
        </w:rPr>
        <w:t>Распределение образовательной недельной нагрузки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1"/>
        <w:gridCol w:w="1840"/>
        <w:gridCol w:w="1840"/>
        <w:gridCol w:w="1882"/>
        <w:gridCol w:w="1840"/>
      </w:tblGrid>
      <w:tr w:rsidR="004C2DD7" w:rsidRPr="000E3716" w:rsidTr="006C0735">
        <w:trPr>
          <w:trHeight w:val="547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Образовательная </w:t>
            </w:r>
            <w:r w:rsidRPr="00FA7F49">
              <w:rPr>
                <w:b/>
              </w:rPr>
              <w:br/>
              <w:t>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Недельная нагрузка (5-дневная учебная неделя) в академических часах</w:t>
            </w:r>
          </w:p>
        </w:tc>
      </w:tr>
      <w:tr w:rsidR="004C2DD7" w:rsidRPr="000E3716" w:rsidTr="006C0735">
        <w:trPr>
          <w:trHeight w:val="13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2-е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3-</w:t>
            </w:r>
            <w:r>
              <w:rPr>
                <w:b/>
              </w:rPr>
              <w:t>и</w:t>
            </w:r>
            <w:r w:rsidRPr="00FA7F49">
              <w:rPr>
                <w:b/>
              </w:rPr>
              <w:t xml:space="preserve">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4-е классы</w:t>
            </w:r>
          </w:p>
        </w:tc>
      </w:tr>
      <w:tr w:rsidR="004C2DD7" w:rsidRPr="000E3716" w:rsidTr="006C0735">
        <w:trPr>
          <w:trHeight w:val="23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3</w:t>
            </w:r>
          </w:p>
        </w:tc>
      </w:tr>
      <w:tr w:rsidR="004C2DD7" w:rsidRPr="000E3716" w:rsidTr="006C0735">
        <w:trPr>
          <w:trHeight w:val="23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Вне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</w:tr>
      <w:tr w:rsidR="004C2DD7" w:rsidRPr="000E3716" w:rsidTr="006C07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</w:tr>
    </w:tbl>
    <w:p w:rsidR="004C2DD7" w:rsidRPr="009D73C0" w:rsidRDefault="004C2DD7" w:rsidP="004C2DD7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D73C0">
        <w:rPr>
          <w:b/>
          <w:i/>
          <w:sz w:val="26"/>
          <w:szCs w:val="26"/>
        </w:rPr>
        <w:t>Расписание звонков и перемен</w:t>
      </w:r>
    </w:p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D73C0">
        <w:rPr>
          <w:sz w:val="26"/>
          <w:szCs w:val="26"/>
        </w:rPr>
        <w:t xml:space="preserve">Продолжительность академического часа составляет 45 минут – для 2-4 классов, в 1 классе </w:t>
      </w:r>
      <w:r w:rsidRPr="009D73C0">
        <w:rPr>
          <w:color w:val="000000"/>
          <w:spacing w:val="3"/>
          <w:sz w:val="26"/>
          <w:szCs w:val="26"/>
        </w:rPr>
        <w:t xml:space="preserve">используется «ступенчатый» режим обучения в первом полугодии (в сентябре, октябре - по 3 урока в день по 35 минут каждый, в ноябре -  декабре - по 4 урока по 35 минут каждый; январь - май - по 4 урока не более 40 минут. </w:t>
      </w:r>
    </w:p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D73C0">
        <w:rPr>
          <w:sz w:val="26"/>
          <w:szCs w:val="26"/>
        </w:rPr>
        <w:t xml:space="preserve">В 1 - 4 классах перерыв между окончанием последнего урока и началом дополнительных занятий (секций, кружков) и работы ГПД составляет не менее 45 минут. </w:t>
      </w:r>
    </w:p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D73C0">
        <w:rPr>
          <w:sz w:val="26"/>
          <w:szCs w:val="26"/>
        </w:rPr>
        <w:t>Режим работы ГПД для 1 - 4 классов: ежедневно до 18.00 (кроме субботы и воскресенья).</w:t>
      </w:r>
    </w:p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D73C0">
        <w:rPr>
          <w:sz w:val="26"/>
          <w:szCs w:val="26"/>
        </w:rPr>
        <w:t xml:space="preserve">Расписание звонков для 1 класса (1-полугодие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09.0</w:t>
            </w:r>
            <w:r w:rsidRPr="002F55A1"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09.2</w:t>
            </w:r>
            <w:r w:rsidRPr="002F55A1">
              <w:t>0</w:t>
            </w:r>
            <w:r>
              <w:t xml:space="preserve"> </w:t>
            </w:r>
            <w:r w:rsidRPr="002F55A1">
              <w:t>-</w:t>
            </w:r>
            <w:r>
              <w:t xml:space="preserve"> 09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0.0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4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</w:t>
            </w:r>
            <w:r w:rsidRPr="002F55A1">
              <w:t>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11.0</w:t>
            </w:r>
            <w:r w:rsidRPr="002F55A1">
              <w:t>0</w:t>
            </w:r>
            <w:r>
              <w:t xml:space="preserve"> </w:t>
            </w:r>
            <w:r w:rsidRPr="002F55A1">
              <w:t>-</w:t>
            </w:r>
            <w:r>
              <w:t xml:space="preserve"> 11</w:t>
            </w:r>
            <w:r w:rsidRPr="002F55A1">
              <w:t>.</w:t>
            </w:r>
            <w:r>
              <w:t>3</w:t>
            </w:r>
            <w:r w:rsidRPr="002F55A1"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</w:tbl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jc w:val="both"/>
        <w:rPr>
          <w:sz w:val="26"/>
          <w:szCs w:val="26"/>
        </w:rPr>
      </w:pPr>
      <w:r w:rsidRPr="009D73C0">
        <w:rPr>
          <w:sz w:val="26"/>
          <w:szCs w:val="26"/>
        </w:rPr>
        <w:t>Расписание звонков для 1 класса (2-полугоди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09.1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09.2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0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0.1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</w:t>
            </w:r>
            <w:r w:rsidRPr="002F55A1">
              <w:t>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1.15 </w:t>
            </w:r>
            <w:r w:rsidRPr="002F55A1">
              <w:t>-</w:t>
            </w:r>
            <w:r>
              <w:t xml:space="preserve"> 11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4C2DD7">
            <w:pPr>
              <w:numPr>
                <w:ilvl w:val="0"/>
                <w:numId w:val="19"/>
              </w:numPr>
              <w:jc w:val="center"/>
            </w:pPr>
            <w:r w:rsidRPr="002F55A1">
              <w:t>инут</w:t>
            </w:r>
          </w:p>
        </w:tc>
      </w:tr>
    </w:tbl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jc w:val="both"/>
        <w:rPr>
          <w:sz w:val="26"/>
          <w:szCs w:val="26"/>
        </w:rPr>
      </w:pPr>
      <w:r w:rsidRPr="009D73C0">
        <w:rPr>
          <w:sz w:val="26"/>
          <w:szCs w:val="26"/>
        </w:rPr>
        <w:t>Расписание звонков для 2-4 клас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09.1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9.3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0.1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rPr>
          <w:trHeight w:val="329"/>
        </w:trPr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.25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1.1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1.2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2.0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5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2.15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3.0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0</w:t>
            </w:r>
            <w:r w:rsidRPr="002F55A1">
              <w:t xml:space="preserve">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6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3.20 </w:t>
            </w:r>
            <w:r w:rsidRPr="002F55A1">
              <w:t>-</w:t>
            </w:r>
            <w:r>
              <w:t xml:space="preserve"> </w:t>
            </w:r>
            <w:r w:rsidRPr="002F55A1">
              <w:t>14.0</w:t>
            </w:r>
            <w:r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7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tabs>
                <w:tab w:val="left" w:pos="1310"/>
              </w:tabs>
              <w:jc w:val="center"/>
            </w:pPr>
            <w:r>
              <w:t xml:space="preserve"> </w:t>
            </w:r>
            <w:r w:rsidRPr="002F55A1">
              <w:t>14.1</w:t>
            </w:r>
            <w:r>
              <w:t>5</w:t>
            </w:r>
            <w:r w:rsidRPr="002F55A1">
              <w:t xml:space="preserve"> – 1</w:t>
            </w:r>
            <w:r>
              <w:t>5.0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8</w:t>
            </w:r>
          </w:p>
        </w:tc>
        <w:tc>
          <w:tcPr>
            <w:tcW w:w="4004" w:type="dxa"/>
            <w:vAlign w:val="center"/>
          </w:tcPr>
          <w:p w:rsidR="004C2DD7" w:rsidRDefault="004C2DD7" w:rsidP="006C0735">
            <w:pPr>
              <w:tabs>
                <w:tab w:val="left" w:pos="1310"/>
              </w:tabs>
              <w:jc w:val="center"/>
            </w:pPr>
            <w:r>
              <w:t>15.10</w:t>
            </w:r>
            <w:r w:rsidRPr="002F55A1">
              <w:t xml:space="preserve"> – 15.5</w:t>
            </w:r>
            <w:r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10 минут</w:t>
            </w:r>
          </w:p>
        </w:tc>
      </w:tr>
    </w:tbl>
    <w:p w:rsidR="004C2DD7" w:rsidRPr="009D73C0" w:rsidRDefault="004C2DD7" w:rsidP="004C2DD7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D73C0">
        <w:rPr>
          <w:b/>
          <w:i/>
          <w:sz w:val="26"/>
          <w:szCs w:val="26"/>
        </w:rPr>
        <w:t>Организация промежуточной аттестации</w:t>
      </w:r>
    </w:p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D73C0">
        <w:rPr>
          <w:sz w:val="26"/>
          <w:szCs w:val="26"/>
        </w:rPr>
        <w:t>Обучение в 1 классе проводится без балльного оценивания знаний обучающихся (п. 10.10 СанПиН): результаты стартовой и итоговой диагностики (русский язык, математика, литературное чтение) заносятся в «листы индивидуальных достижений».</w:t>
      </w:r>
    </w:p>
    <w:p w:rsidR="004C2DD7" w:rsidRPr="009D73C0" w:rsidRDefault="004C2DD7" w:rsidP="004C2DD7">
      <w:pPr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D73C0">
        <w:rPr>
          <w:sz w:val="26"/>
          <w:szCs w:val="26"/>
        </w:rPr>
        <w:t xml:space="preserve">Формы промежуточной аттестации для 2-4 классов: </w:t>
      </w:r>
      <w:r w:rsidRPr="009A70A0">
        <w:rPr>
          <w:bCs/>
          <w:color w:val="000000"/>
          <w:sz w:val="22"/>
        </w:rPr>
        <w:t>Диктант</w:t>
      </w:r>
      <w:r>
        <w:rPr>
          <w:bCs/>
          <w:color w:val="000000"/>
          <w:sz w:val="22"/>
        </w:rPr>
        <w:t>, к</w:t>
      </w:r>
      <w:r w:rsidRPr="009A70A0">
        <w:rPr>
          <w:bCs/>
          <w:color w:val="000000"/>
          <w:sz w:val="22"/>
        </w:rPr>
        <w:t>онтрольная работа</w:t>
      </w:r>
      <w:r>
        <w:rPr>
          <w:bCs/>
          <w:color w:val="000000"/>
          <w:sz w:val="22"/>
        </w:rPr>
        <w:t>, тестирование.</w:t>
      </w:r>
    </w:p>
    <w:p w:rsidR="004C2DD7" w:rsidRPr="009D73C0" w:rsidRDefault="004C2DD7" w:rsidP="004C2DD7">
      <w:pPr>
        <w:numPr>
          <w:ilvl w:val="1"/>
          <w:numId w:val="18"/>
        </w:numPr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D73C0">
        <w:rPr>
          <w:bCs/>
          <w:color w:val="000000"/>
          <w:sz w:val="26"/>
          <w:szCs w:val="26"/>
        </w:rPr>
        <w:t xml:space="preserve">Сроки промежуточной аттестации </w:t>
      </w:r>
      <w:r w:rsidRPr="009D73C0">
        <w:rPr>
          <w:bCs/>
          <w:sz w:val="26"/>
          <w:szCs w:val="26"/>
        </w:rPr>
        <w:t>во 2-</w:t>
      </w:r>
      <w:r>
        <w:rPr>
          <w:bCs/>
          <w:sz w:val="26"/>
          <w:szCs w:val="26"/>
        </w:rPr>
        <w:t>4</w:t>
      </w:r>
      <w:r w:rsidRPr="009D73C0">
        <w:rPr>
          <w:bCs/>
          <w:sz w:val="26"/>
          <w:szCs w:val="26"/>
        </w:rPr>
        <w:t>-х классах</w:t>
      </w:r>
      <w:r w:rsidRPr="009D73C0">
        <w:rPr>
          <w:bCs/>
          <w:color w:val="000000"/>
          <w:sz w:val="26"/>
          <w:szCs w:val="26"/>
        </w:rPr>
        <w:t xml:space="preserve">: </w:t>
      </w:r>
    </w:p>
    <w:p w:rsidR="004C2DD7" w:rsidRPr="009D73C0" w:rsidRDefault="004C2DD7" w:rsidP="004C2DD7">
      <w:pPr>
        <w:tabs>
          <w:tab w:val="left" w:pos="709"/>
        </w:tabs>
        <w:spacing w:line="276" w:lineRule="auto"/>
        <w:ind w:left="1134" w:hanging="425"/>
        <w:jc w:val="both"/>
        <w:rPr>
          <w:bCs/>
          <w:sz w:val="26"/>
          <w:szCs w:val="26"/>
        </w:rPr>
      </w:pPr>
      <w:r w:rsidRPr="009D73C0">
        <w:rPr>
          <w:bCs/>
          <w:sz w:val="26"/>
          <w:szCs w:val="26"/>
        </w:rPr>
        <w:t xml:space="preserve">       </w:t>
      </w:r>
      <w:r w:rsidRPr="009D73C0">
        <w:rPr>
          <w:bCs/>
          <w:sz w:val="26"/>
          <w:szCs w:val="26"/>
          <w:lang w:val="en-US"/>
        </w:rPr>
        <w:t>I</w:t>
      </w:r>
      <w:r w:rsidRPr="009D73C0">
        <w:rPr>
          <w:bCs/>
          <w:sz w:val="26"/>
          <w:szCs w:val="26"/>
        </w:rPr>
        <w:t xml:space="preserve"> четверть – с </w:t>
      </w:r>
      <w:r>
        <w:rPr>
          <w:bCs/>
          <w:sz w:val="26"/>
          <w:szCs w:val="26"/>
        </w:rPr>
        <w:t>21</w:t>
      </w:r>
      <w:r w:rsidRPr="009D73C0">
        <w:rPr>
          <w:bCs/>
          <w:sz w:val="26"/>
          <w:szCs w:val="26"/>
        </w:rPr>
        <w:t xml:space="preserve">.10.19 г. по </w:t>
      </w:r>
      <w:r>
        <w:rPr>
          <w:bCs/>
          <w:sz w:val="26"/>
          <w:szCs w:val="26"/>
        </w:rPr>
        <w:t>30</w:t>
      </w:r>
      <w:r w:rsidRPr="009D73C0">
        <w:rPr>
          <w:bCs/>
          <w:sz w:val="26"/>
          <w:szCs w:val="26"/>
        </w:rPr>
        <w:t>.10.19 г.</w:t>
      </w:r>
    </w:p>
    <w:p w:rsidR="004C2DD7" w:rsidRPr="009D73C0" w:rsidRDefault="004C2DD7" w:rsidP="004C2DD7">
      <w:pPr>
        <w:tabs>
          <w:tab w:val="left" w:pos="709"/>
        </w:tabs>
        <w:spacing w:line="276" w:lineRule="auto"/>
        <w:ind w:left="1134" w:hanging="425"/>
        <w:jc w:val="both"/>
        <w:rPr>
          <w:bCs/>
          <w:sz w:val="26"/>
          <w:szCs w:val="26"/>
        </w:rPr>
      </w:pPr>
      <w:r w:rsidRPr="009D73C0">
        <w:rPr>
          <w:bCs/>
          <w:sz w:val="26"/>
          <w:szCs w:val="26"/>
        </w:rPr>
        <w:t xml:space="preserve">       </w:t>
      </w:r>
      <w:r w:rsidRPr="009D73C0">
        <w:rPr>
          <w:bCs/>
          <w:sz w:val="26"/>
          <w:szCs w:val="26"/>
          <w:lang w:val="en-US"/>
        </w:rPr>
        <w:t>II</w:t>
      </w:r>
      <w:r w:rsidRPr="009D73C0">
        <w:rPr>
          <w:bCs/>
          <w:sz w:val="26"/>
          <w:szCs w:val="26"/>
        </w:rPr>
        <w:t xml:space="preserve"> четверть - с </w:t>
      </w:r>
      <w:r>
        <w:rPr>
          <w:bCs/>
          <w:sz w:val="26"/>
          <w:szCs w:val="26"/>
        </w:rPr>
        <w:t>12</w:t>
      </w:r>
      <w:r w:rsidRPr="009D73C0">
        <w:rPr>
          <w:bCs/>
          <w:sz w:val="26"/>
          <w:szCs w:val="26"/>
        </w:rPr>
        <w:t>.12.19 г. по 2</w:t>
      </w:r>
      <w:r>
        <w:rPr>
          <w:bCs/>
          <w:sz w:val="26"/>
          <w:szCs w:val="26"/>
        </w:rPr>
        <w:t>5</w:t>
      </w:r>
      <w:r w:rsidRPr="009D73C0">
        <w:rPr>
          <w:bCs/>
          <w:sz w:val="26"/>
          <w:szCs w:val="26"/>
        </w:rPr>
        <w:t>.12.19 г.</w:t>
      </w:r>
    </w:p>
    <w:p w:rsidR="004C2DD7" w:rsidRPr="009D73C0" w:rsidRDefault="004C2DD7" w:rsidP="004C2DD7">
      <w:pPr>
        <w:tabs>
          <w:tab w:val="left" w:pos="709"/>
        </w:tabs>
        <w:spacing w:line="276" w:lineRule="auto"/>
        <w:ind w:left="1134" w:hanging="425"/>
        <w:jc w:val="both"/>
        <w:rPr>
          <w:bCs/>
          <w:sz w:val="26"/>
          <w:szCs w:val="26"/>
        </w:rPr>
      </w:pPr>
      <w:r w:rsidRPr="009D73C0">
        <w:rPr>
          <w:bCs/>
          <w:sz w:val="26"/>
          <w:szCs w:val="26"/>
        </w:rPr>
        <w:t xml:space="preserve">       </w:t>
      </w:r>
      <w:r w:rsidRPr="009D73C0">
        <w:rPr>
          <w:bCs/>
          <w:sz w:val="26"/>
          <w:szCs w:val="26"/>
          <w:lang w:val="en-US"/>
        </w:rPr>
        <w:t>III</w:t>
      </w:r>
      <w:r w:rsidRPr="009D73C0">
        <w:rPr>
          <w:bCs/>
          <w:sz w:val="26"/>
          <w:szCs w:val="26"/>
        </w:rPr>
        <w:t xml:space="preserve"> четверть - с </w:t>
      </w:r>
      <w:r>
        <w:rPr>
          <w:bCs/>
          <w:sz w:val="26"/>
          <w:szCs w:val="26"/>
        </w:rPr>
        <w:t>05</w:t>
      </w:r>
      <w:r w:rsidRPr="009D73C0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Pr="009D73C0">
        <w:rPr>
          <w:bCs/>
          <w:sz w:val="26"/>
          <w:szCs w:val="26"/>
        </w:rPr>
        <w:t xml:space="preserve">.20 г. по </w:t>
      </w:r>
      <w:r>
        <w:rPr>
          <w:bCs/>
          <w:sz w:val="26"/>
          <w:szCs w:val="26"/>
        </w:rPr>
        <w:t>17</w:t>
      </w:r>
      <w:r w:rsidRPr="009D73C0">
        <w:rPr>
          <w:bCs/>
          <w:sz w:val="26"/>
          <w:szCs w:val="26"/>
        </w:rPr>
        <w:t>.03.20 г.</w:t>
      </w:r>
    </w:p>
    <w:p w:rsidR="004C2DD7" w:rsidRPr="00997909" w:rsidRDefault="004C2DD7" w:rsidP="004C2DD7">
      <w:pPr>
        <w:tabs>
          <w:tab w:val="left" w:pos="709"/>
        </w:tabs>
        <w:spacing w:line="276" w:lineRule="auto"/>
        <w:ind w:left="1134" w:hanging="425"/>
        <w:jc w:val="both"/>
      </w:pPr>
      <w:r w:rsidRPr="009D73C0">
        <w:rPr>
          <w:bCs/>
          <w:sz w:val="26"/>
          <w:szCs w:val="26"/>
        </w:rPr>
        <w:t xml:space="preserve">       </w:t>
      </w:r>
      <w:r w:rsidRPr="009D73C0">
        <w:rPr>
          <w:bCs/>
          <w:sz w:val="26"/>
          <w:szCs w:val="26"/>
          <w:lang w:val="en-US"/>
        </w:rPr>
        <w:t>IV</w:t>
      </w:r>
      <w:r w:rsidRPr="009D73C0">
        <w:rPr>
          <w:bCs/>
          <w:sz w:val="26"/>
          <w:szCs w:val="26"/>
        </w:rPr>
        <w:t xml:space="preserve"> четверть - с </w:t>
      </w:r>
      <w:r>
        <w:rPr>
          <w:bCs/>
          <w:sz w:val="26"/>
          <w:szCs w:val="26"/>
        </w:rPr>
        <w:t>14</w:t>
      </w:r>
      <w:r w:rsidRPr="009D73C0">
        <w:rPr>
          <w:bCs/>
          <w:sz w:val="26"/>
          <w:szCs w:val="26"/>
        </w:rPr>
        <w:t xml:space="preserve">.05.20 г. по </w:t>
      </w:r>
      <w:r>
        <w:rPr>
          <w:bCs/>
          <w:sz w:val="26"/>
          <w:szCs w:val="26"/>
        </w:rPr>
        <w:t>28</w:t>
      </w:r>
      <w:r w:rsidRPr="009D73C0">
        <w:rPr>
          <w:bCs/>
          <w:sz w:val="26"/>
          <w:szCs w:val="26"/>
        </w:rPr>
        <w:t>.05.20 г.</w:t>
      </w:r>
      <w:r w:rsidRPr="00997909">
        <w:t xml:space="preserve"> </w:t>
      </w:r>
    </w:p>
    <w:p w:rsidR="006D43CD" w:rsidRDefault="006D43CD" w:rsidP="00FF306F">
      <w:pPr>
        <w:spacing w:line="276" w:lineRule="auto"/>
        <w:contextualSpacing/>
        <w:jc w:val="right"/>
        <w:rPr>
          <w:sz w:val="28"/>
        </w:rPr>
      </w:pPr>
      <w:r>
        <w:rPr>
          <w:sz w:val="28"/>
        </w:rPr>
        <w:br w:type="page"/>
        <w:t>Приложение 1.</w:t>
      </w:r>
      <w:r w:rsidR="00FF306F">
        <w:rPr>
          <w:sz w:val="28"/>
        </w:rPr>
        <w:t>2</w:t>
      </w:r>
    </w:p>
    <w:p w:rsidR="006D43CD" w:rsidRDefault="006D43CD" w:rsidP="00FF306F">
      <w:pPr>
        <w:contextualSpacing/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E15DCF" w:rsidRPr="00E15DCF" w:rsidRDefault="00E15DCF" w:rsidP="00E15DCF">
      <w:pPr>
        <w:spacing w:line="360" w:lineRule="auto"/>
        <w:jc w:val="center"/>
        <w:rPr>
          <w:b/>
          <w:szCs w:val="28"/>
        </w:rPr>
      </w:pPr>
      <w:r w:rsidRPr="00E15DCF">
        <w:rPr>
          <w:b/>
          <w:szCs w:val="28"/>
        </w:rPr>
        <w:t>Учебный план</w:t>
      </w:r>
    </w:p>
    <w:p w:rsidR="00E15DCF" w:rsidRPr="00E15DCF" w:rsidRDefault="00E15DCF" w:rsidP="00E15DCF">
      <w:pPr>
        <w:spacing w:line="360" w:lineRule="auto"/>
        <w:jc w:val="center"/>
        <w:rPr>
          <w:b/>
          <w:szCs w:val="28"/>
        </w:rPr>
      </w:pPr>
      <w:r w:rsidRPr="00E15DCF">
        <w:rPr>
          <w:b/>
          <w:szCs w:val="28"/>
        </w:rPr>
        <w:t>Муниципального казенного общеобразовательного учреждения</w:t>
      </w:r>
    </w:p>
    <w:p w:rsidR="00E15DCF" w:rsidRPr="00E15DCF" w:rsidRDefault="00E15DCF" w:rsidP="00E15DCF">
      <w:pPr>
        <w:spacing w:line="360" w:lineRule="auto"/>
        <w:jc w:val="center"/>
        <w:rPr>
          <w:b/>
          <w:szCs w:val="28"/>
        </w:rPr>
      </w:pPr>
      <w:r w:rsidRPr="00E15DCF">
        <w:rPr>
          <w:b/>
          <w:szCs w:val="28"/>
        </w:rPr>
        <w:t>«Нидымская основная школа</w:t>
      </w:r>
      <w:r>
        <w:rPr>
          <w:b/>
          <w:szCs w:val="28"/>
        </w:rPr>
        <w:t>-детский сад</w:t>
      </w:r>
      <w:r w:rsidRPr="00E15DCF">
        <w:rPr>
          <w:b/>
          <w:szCs w:val="28"/>
        </w:rPr>
        <w:t>»</w:t>
      </w:r>
    </w:p>
    <w:p w:rsidR="00E15DCF" w:rsidRPr="00E15DCF" w:rsidRDefault="00E15DCF" w:rsidP="00E15DCF">
      <w:pPr>
        <w:spacing w:line="360" w:lineRule="auto"/>
        <w:jc w:val="center"/>
        <w:rPr>
          <w:b/>
          <w:szCs w:val="28"/>
        </w:rPr>
      </w:pPr>
      <w:r w:rsidRPr="00E15DCF">
        <w:rPr>
          <w:b/>
          <w:szCs w:val="28"/>
        </w:rPr>
        <w:t>Эвенкийского муниципального района</w:t>
      </w:r>
    </w:p>
    <w:p w:rsidR="00E15DCF" w:rsidRPr="00E15DCF" w:rsidRDefault="00E15DCF" w:rsidP="00E15DCF">
      <w:pPr>
        <w:spacing w:line="360" w:lineRule="auto"/>
        <w:jc w:val="center"/>
        <w:rPr>
          <w:b/>
          <w:szCs w:val="28"/>
        </w:rPr>
      </w:pPr>
      <w:r w:rsidRPr="00E15DCF">
        <w:rPr>
          <w:b/>
          <w:szCs w:val="28"/>
        </w:rPr>
        <w:t>Красноярского края</w:t>
      </w:r>
    </w:p>
    <w:p w:rsidR="00E15DCF" w:rsidRPr="00E15DCF" w:rsidRDefault="00E15DCF" w:rsidP="00E1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b/>
          <w:szCs w:val="28"/>
        </w:rPr>
      </w:pPr>
      <w:r w:rsidRPr="00E15DCF">
        <w:rPr>
          <w:b/>
        </w:rPr>
        <w:t>для ООП начального общего образования</w:t>
      </w:r>
      <w:r w:rsidRPr="00E15DCF">
        <w:rPr>
          <w:b/>
        </w:rPr>
        <w:br/>
      </w:r>
      <w:r w:rsidRPr="00E15DCF">
        <w:rPr>
          <w:b/>
          <w:szCs w:val="28"/>
        </w:rPr>
        <w:t>на 2019-2020 учебный год</w:t>
      </w:r>
    </w:p>
    <w:p w:rsidR="00E15DCF" w:rsidRPr="00E15DCF" w:rsidRDefault="00E15DCF" w:rsidP="00E15DCF">
      <w:pPr>
        <w:spacing w:line="276" w:lineRule="auto"/>
        <w:ind w:firstLine="709"/>
        <w:jc w:val="center"/>
        <w:rPr>
          <w:b/>
        </w:rPr>
      </w:pPr>
      <w:r w:rsidRPr="00E15DCF">
        <w:rPr>
          <w:b/>
        </w:rPr>
        <w:t>Пояснительная записка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Учебный план Муниципального казенного общеобразовательного учреждения «Нидымская основная школа</w:t>
      </w:r>
      <w:r>
        <w:t>-детский сад</w:t>
      </w:r>
      <w:r w:rsidRPr="00E15DCF">
        <w:t>» Эвенкийского муниципального района Красноярского края для ООП начального общего образования на 2019-2020 учебный год является основным организационным механизмом реализации основной образовательной программы начального общего образования школы. Учебный план МКОУ НОШ</w:t>
      </w:r>
      <w:r>
        <w:t>-ДС</w:t>
      </w:r>
      <w:r w:rsidRPr="00E15DCF">
        <w:t xml:space="preserve"> ЭМР на 2019 - 2020 учебный год является нормативным документом, </w:t>
      </w:r>
      <w:r w:rsidRPr="00E15DCF">
        <w:rPr>
          <w:color w:val="000000"/>
        </w:rPr>
        <w:t xml:space="preserve">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</w:t>
      </w:r>
      <w:r w:rsidRPr="00E15DCF">
        <w:t>максимальный объем обязательной нагрузки обучающихся, нормативы финансирования, формы промежуточной аттестации обучающихся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Учебный план начального общего образования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и основного общего образования. 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E15DCF" w:rsidRPr="00E15DCF" w:rsidRDefault="00E15DCF" w:rsidP="00E15DCF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CF">
        <w:rPr>
          <w:rFonts w:ascii="Times New Roman" w:hAnsi="Times New Roman" w:cs="Times New Roman"/>
          <w:sz w:val="24"/>
          <w:szCs w:val="24"/>
        </w:rPr>
        <w:t>Учебный план МКОУ НОШ</w:t>
      </w:r>
      <w:r w:rsidR="003E169D">
        <w:rPr>
          <w:rFonts w:ascii="Times New Roman" w:hAnsi="Times New Roman" w:cs="Times New Roman"/>
          <w:sz w:val="24"/>
          <w:szCs w:val="24"/>
        </w:rPr>
        <w:t>-ДС</w:t>
      </w:r>
      <w:r w:rsidRPr="00E15DCF">
        <w:rPr>
          <w:rFonts w:ascii="Times New Roman" w:hAnsi="Times New Roman" w:cs="Times New Roman"/>
          <w:sz w:val="24"/>
          <w:szCs w:val="24"/>
        </w:rPr>
        <w:t xml:space="preserve"> ЭМР разработан на основе следующих нормативных </w:t>
      </w:r>
      <w:r w:rsidRPr="00E15DCF">
        <w:rPr>
          <w:rFonts w:ascii="Times New Roman" w:hAnsi="Times New Roman" w:cs="Times New Roman"/>
          <w:b/>
          <w:sz w:val="24"/>
          <w:szCs w:val="24"/>
        </w:rPr>
        <w:t>документов:</w:t>
      </w:r>
    </w:p>
    <w:p w:rsidR="00E15DCF" w:rsidRPr="00E15DCF" w:rsidRDefault="00E15DCF" w:rsidP="00E15DCF">
      <w:pPr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both"/>
      </w:pPr>
      <w:r w:rsidRPr="00E15DCF">
        <w:t>Федерального закона Российской Федерации «Об образовании в Российской Федерации» от 29.12.2012 года № 273-ФЗ с изм.;</w:t>
      </w:r>
    </w:p>
    <w:p w:rsidR="00E15DCF" w:rsidRPr="00E15DCF" w:rsidRDefault="00E15DCF" w:rsidP="00E15DCF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15DCF">
        <w:t xml:space="preserve">Приказа Министерства образования и науки Российской Федерации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E15DCF" w:rsidRPr="00E15DCF" w:rsidRDefault="00E15DCF" w:rsidP="00E15DCF">
      <w:pPr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bCs/>
        </w:rPr>
      </w:pPr>
      <w:r w:rsidRPr="00E15DCF">
        <w:t>Федерального государственного образовательного стандарта начального общего образования (утвержден приказом Минобрнауки России от 06.10.2009 г.№ 373 «Об утверждении и введении в действие федерального государственного образовательного стандарта начального общего образования», зарегистрирован в Минюсте РФ 22.12.2009 г. № 15785) с изменениями</w:t>
      </w:r>
      <w:r w:rsidRPr="00E15DCF">
        <w:rPr>
          <w:bCs/>
        </w:rPr>
        <w:t>;</w:t>
      </w:r>
    </w:p>
    <w:p w:rsidR="00E15DCF" w:rsidRPr="00E15DCF" w:rsidRDefault="00E15DCF" w:rsidP="00E15DCF">
      <w:pPr>
        <w:tabs>
          <w:tab w:val="num" w:pos="0"/>
        </w:tabs>
        <w:spacing w:line="276" w:lineRule="auto"/>
        <w:ind w:firstLine="709"/>
        <w:jc w:val="both"/>
      </w:pPr>
      <w:r w:rsidRPr="00E15DCF">
        <w:t>4. Постановления Главного государственного санитарного врача РФ от 29.12.2010 г.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15DCF" w:rsidRPr="00E15DCF" w:rsidRDefault="00E15DCF" w:rsidP="00E15DCF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outlineLvl w:val="0"/>
        <w:rPr>
          <w:bCs/>
          <w:kern w:val="36"/>
        </w:rPr>
      </w:pPr>
      <w:r w:rsidRPr="00E15DCF">
        <w:rPr>
          <w:bCs/>
          <w:kern w:val="36"/>
        </w:rPr>
        <w:t>5. Приказа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15DCF" w:rsidRPr="00E15DCF" w:rsidRDefault="00E15DCF" w:rsidP="00E15DCF">
      <w:pPr>
        <w:tabs>
          <w:tab w:val="num" w:pos="0"/>
        </w:tabs>
        <w:spacing w:line="276" w:lineRule="auto"/>
        <w:ind w:firstLine="709"/>
        <w:jc w:val="both"/>
        <w:rPr>
          <w:bCs/>
          <w:kern w:val="36"/>
        </w:rPr>
      </w:pPr>
      <w:r w:rsidRPr="00E15DCF">
        <w:rPr>
          <w:bCs/>
          <w:kern w:val="36"/>
        </w:rPr>
        <w:t>6. Приказа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15DCF" w:rsidRPr="00E15DCF" w:rsidRDefault="00E15DCF" w:rsidP="00E15DCF">
      <w:pPr>
        <w:pStyle w:val="a3"/>
        <w:spacing w:line="276" w:lineRule="auto"/>
        <w:ind w:left="0" w:firstLine="709"/>
        <w:jc w:val="both"/>
        <w:rPr>
          <w:bCs/>
        </w:rPr>
      </w:pPr>
      <w:r w:rsidRPr="00E15DCF">
        <w:t>7. Санитарно – эпидемиологических требований к условиям и организации обучения в общеобразовательных учреждениях» (СанПиН 2.4.2.2821-10, зарегистрированных в Минюсте России 03.03.2011г., регистрационный номер 19993);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8. Письма Министерства образования и науки Российской Федерации от 25.05.2015 г. №08-761 «Об изучении предметных областей «Основы религиозных культуры и светской этики» и «Основы духовно-нравственной культуры народов России»;</w:t>
      </w:r>
    </w:p>
    <w:p w:rsidR="00E15DCF" w:rsidRPr="00E15DCF" w:rsidRDefault="00E15DCF" w:rsidP="00E15DCF">
      <w:pPr>
        <w:spacing w:line="276" w:lineRule="auto"/>
        <w:ind w:firstLine="709"/>
        <w:jc w:val="both"/>
        <w:rPr>
          <w:bCs/>
        </w:rPr>
      </w:pPr>
      <w:r w:rsidRPr="00E15DCF">
        <w:t xml:space="preserve">9. </w:t>
      </w:r>
      <w:r w:rsidRPr="00E15DCF">
        <w:rPr>
          <w:bCs/>
        </w:rPr>
        <w:t>Примерной основной образовательной программы начального общего образования (одобрена федеральным учебно-методическим объединением по общему образованию протокол от 28.10.2015г. № 3115);</w:t>
      </w:r>
    </w:p>
    <w:p w:rsidR="00E15DCF" w:rsidRPr="00E15DCF" w:rsidRDefault="00E15DCF" w:rsidP="00E15DCF">
      <w:pPr>
        <w:pStyle w:val="a3"/>
        <w:spacing w:line="276" w:lineRule="auto"/>
        <w:ind w:left="0" w:firstLine="709"/>
        <w:jc w:val="both"/>
      </w:pPr>
      <w:r w:rsidRPr="00E15DCF">
        <w:t xml:space="preserve">10. </w:t>
      </w:r>
      <w:r w:rsidRPr="00E15DCF">
        <w:rPr>
          <w:bCs/>
        </w:rPr>
        <w:t>Письма Министерства образования и науки Российской федерации от 12 мая 2011 года № 03-</w:t>
      </w:r>
      <w:r w:rsidRPr="00E15DCF">
        <w:t>296 «Об организации внеурочной деятельности при введении федерального образовательного стандарта общего образования»;</w:t>
      </w:r>
    </w:p>
    <w:p w:rsidR="00E15DCF" w:rsidRPr="00E15DCF" w:rsidRDefault="00E15DCF" w:rsidP="00E15DCF">
      <w:pPr>
        <w:pStyle w:val="a3"/>
        <w:spacing w:line="276" w:lineRule="auto"/>
        <w:ind w:left="0" w:firstLine="709"/>
        <w:jc w:val="both"/>
      </w:pPr>
      <w:r w:rsidRPr="00E15DCF">
        <w:t xml:space="preserve">11. </w:t>
      </w:r>
      <w:hyperlink r:id="rId15" w:anchor="/document/99/550818270/" w:history="1">
        <w:r w:rsidRPr="00E15DCF">
          <w:t>Письма Рособрнадзора от 20.06.2018 № 05-192</w:t>
        </w:r>
      </w:hyperlink>
      <w:r w:rsidRPr="00E15DCF">
        <w:t xml:space="preserve"> «Об изучении родных языков из числа языков народов Российской Федерации»;</w:t>
      </w:r>
    </w:p>
    <w:p w:rsidR="00E15DCF" w:rsidRPr="00E15DCF" w:rsidRDefault="00E15DCF" w:rsidP="00E15DCF">
      <w:pPr>
        <w:pStyle w:val="a3"/>
        <w:spacing w:line="276" w:lineRule="auto"/>
        <w:ind w:left="0" w:firstLine="709"/>
        <w:jc w:val="both"/>
        <w:rPr>
          <w:kern w:val="36"/>
        </w:rPr>
      </w:pPr>
      <w:r w:rsidRPr="00E15DCF">
        <w:t>12.</w:t>
      </w:r>
      <w:r w:rsidRPr="00E15DCF">
        <w:rPr>
          <w:kern w:val="36"/>
        </w:rPr>
        <w:t>Образовательной программы начального общего образования МКОУ НОШ</w:t>
      </w:r>
      <w:r w:rsidR="003E169D">
        <w:rPr>
          <w:kern w:val="36"/>
        </w:rPr>
        <w:t>-ДС</w:t>
      </w:r>
      <w:r w:rsidRPr="00E15DCF">
        <w:rPr>
          <w:kern w:val="36"/>
        </w:rPr>
        <w:t xml:space="preserve"> ЭМР.</w:t>
      </w:r>
    </w:p>
    <w:p w:rsidR="00E15DCF" w:rsidRPr="00E15DCF" w:rsidRDefault="00E15DCF" w:rsidP="00E15DCF">
      <w:pPr>
        <w:tabs>
          <w:tab w:val="num" w:pos="0"/>
        </w:tabs>
        <w:spacing w:line="276" w:lineRule="auto"/>
        <w:ind w:firstLine="709"/>
        <w:jc w:val="both"/>
      </w:pPr>
      <w:r w:rsidRPr="00E15DCF">
        <w:rPr>
          <w:kern w:val="36"/>
        </w:rPr>
        <w:t xml:space="preserve">13. </w:t>
      </w:r>
      <w:r w:rsidRPr="00E15DCF">
        <w:t>Устава МКОУ НОШ</w:t>
      </w:r>
      <w:r w:rsidR="003E169D">
        <w:t>-ДС</w:t>
      </w:r>
      <w:r w:rsidRPr="00E15DCF">
        <w:t xml:space="preserve"> ЭМР.</w:t>
      </w:r>
    </w:p>
    <w:p w:rsidR="00E15DCF" w:rsidRPr="00E15DCF" w:rsidRDefault="00E15DCF" w:rsidP="00E15DCF">
      <w:pPr>
        <w:tabs>
          <w:tab w:val="num" w:pos="0"/>
        </w:tabs>
        <w:spacing w:line="276" w:lineRule="auto"/>
        <w:ind w:firstLine="709"/>
        <w:jc w:val="both"/>
        <w:rPr>
          <w:bCs/>
          <w:kern w:val="36"/>
        </w:rPr>
      </w:pPr>
      <w:r w:rsidRPr="00E15DCF">
        <w:t>14. Локальных нормативных актов МКОУ НОШ</w:t>
      </w:r>
      <w:r w:rsidR="003E169D">
        <w:t>-ДС</w:t>
      </w:r>
      <w:r w:rsidRPr="00E15DCF">
        <w:t xml:space="preserve"> ЭМР.</w:t>
      </w:r>
    </w:p>
    <w:p w:rsidR="00E15DCF" w:rsidRPr="00E15DCF" w:rsidRDefault="00E15DCF" w:rsidP="00E15DCF">
      <w:pPr>
        <w:spacing w:line="276" w:lineRule="auto"/>
        <w:ind w:firstLine="709"/>
        <w:jc w:val="center"/>
        <w:rPr>
          <w:b/>
        </w:rPr>
      </w:pPr>
      <w:r w:rsidRPr="00E15DCF">
        <w:rPr>
          <w:b/>
        </w:rPr>
        <w:t>Начальное общее образование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Учебный план начальных классов построен на принципах федерального государственного образовательного стандарта начального общего образования (ФГОС НОО), направлен на развитие познавательных способностей обучающихся, а также на формирование универсальных учебных действий, необходимых для успешного обучения на дальнейших уровнях образования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Учебный план является одним из основных механизмов реализации ООП НОО, разработанной в МКОУ НОШ</w:t>
      </w:r>
      <w:r w:rsidR="003E169D">
        <w:t>-ДС</w:t>
      </w:r>
      <w:r w:rsidRPr="00E15DCF">
        <w:t xml:space="preserve"> ЭМР. Основная образовательная программа начального общего образования реализуется через организацию урочной и внеурочной деятельности.</w:t>
      </w:r>
    </w:p>
    <w:p w:rsidR="00E15DCF" w:rsidRPr="00E15DCF" w:rsidRDefault="00E15DCF" w:rsidP="00E15DCF">
      <w:pPr>
        <w:tabs>
          <w:tab w:val="left" w:pos="284"/>
        </w:tabs>
        <w:spacing w:line="276" w:lineRule="auto"/>
        <w:ind w:firstLine="709"/>
        <w:jc w:val="both"/>
        <w:rPr>
          <w:color w:val="000000"/>
          <w:spacing w:val="1"/>
        </w:rPr>
      </w:pPr>
      <w:r w:rsidRPr="00E15DCF">
        <w:rPr>
          <w:color w:val="000000"/>
          <w:spacing w:val="1"/>
        </w:rPr>
        <w:t>На уровне начального общего образования в МКОУ НОШ</w:t>
      </w:r>
      <w:r w:rsidR="003E169D">
        <w:rPr>
          <w:color w:val="000000"/>
          <w:spacing w:val="1"/>
        </w:rPr>
        <w:t>-ДС</w:t>
      </w:r>
      <w:r w:rsidRPr="00E15DCF">
        <w:rPr>
          <w:color w:val="000000"/>
          <w:spacing w:val="1"/>
        </w:rPr>
        <w:t xml:space="preserve"> ЭМР </w:t>
      </w:r>
      <w:r w:rsidRPr="00E15DCF">
        <w:t>осуществляется с соблюдением следующих требований</w:t>
      </w:r>
      <w:r w:rsidRPr="00E15DCF">
        <w:rPr>
          <w:color w:val="000000"/>
          <w:spacing w:val="1"/>
        </w:rPr>
        <w:t xml:space="preserve">: 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-  продолжительность учебного года в 1 классе - 3</w:t>
      </w:r>
      <w:r w:rsidR="00076FC2">
        <w:t>1</w:t>
      </w:r>
      <w:r w:rsidRPr="00E15DCF">
        <w:t xml:space="preserve"> учебн</w:t>
      </w:r>
      <w:r w:rsidR="00076FC2">
        <w:t>ая</w:t>
      </w:r>
      <w:r w:rsidRPr="00E15DCF">
        <w:t xml:space="preserve"> недел</w:t>
      </w:r>
      <w:r w:rsidR="00076FC2">
        <w:t>я</w:t>
      </w:r>
      <w:r w:rsidRPr="00E15DCF">
        <w:t>, во 2-4-х классах - 3</w:t>
      </w:r>
      <w:r w:rsidR="00076FC2">
        <w:t>2</w:t>
      </w:r>
      <w:r w:rsidRPr="00E15DCF">
        <w:t xml:space="preserve"> учебные недели;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- продолжительность учебной недели - в 1-4-х классах - 5 дней;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- недельная нагрузка обучающихся – в 1 классе – 21час, во 2-4-х классах – 23 часа;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 xml:space="preserve">- в 1 классе в 1 четверти (в сентябре, октябре) - 3 урока 35-минутной продолжительности;  со 2 четверти (в ноябре-декабре) - 4 урока по 35 минут каждый, с 3 четверти (в январе-мае) - 4 урока по 40 минут каждый. Для предупреждения переутомления и сохранения оптимального уровня работоспособности в течение недели обучающимся предоставляется облегчённый день - четверг.  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Согласно СанПиН 2.4.2.2821-10 (п. 10.30) домашние задания даются обучающимся с учётом возможности их выполнения в следующих пределах: в 1 классе обучение ведётся без домашних заданий, во 2 классе - до 1,5 часов, в 3 – 4 классах – до 2 часов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Обучение в 1 классе проводится с соблюдением следующих требований: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- учебные занятия проводятся в первую смену;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- организация облегченного учебного дня в середине учебной недели;</w:t>
      </w:r>
    </w:p>
    <w:p w:rsidR="00E15DCF" w:rsidRPr="00076FC2" w:rsidRDefault="00E15DCF" w:rsidP="00E15DCF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FC2">
        <w:rPr>
          <w:rFonts w:ascii="Times New Roman" w:hAnsi="Times New Roman" w:cs="Times New Roman"/>
          <w:sz w:val="24"/>
          <w:szCs w:val="24"/>
        </w:rPr>
        <w:t>- проведение не более 4-х уроков в день, один день в неделю 5 уроков (пятый урок – физическая культура);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-организация в середине учебного дня динамической паузы продолжительностью не менее 40 минут;</w:t>
      </w:r>
    </w:p>
    <w:p w:rsidR="00E15DCF" w:rsidRPr="00E15DCF" w:rsidRDefault="00E15DCF" w:rsidP="00E15DCF">
      <w:pPr>
        <w:tabs>
          <w:tab w:val="left" w:pos="284"/>
        </w:tabs>
        <w:spacing w:line="276" w:lineRule="auto"/>
        <w:ind w:firstLine="709"/>
        <w:jc w:val="both"/>
      </w:pPr>
      <w:r w:rsidRPr="00E15DCF">
        <w:rPr>
          <w:color w:val="000000"/>
          <w:spacing w:val="1"/>
        </w:rPr>
        <w:t xml:space="preserve">- </w:t>
      </w:r>
      <w:r w:rsidRPr="00E15DCF">
        <w:t>продолжительность каникул в течение учебного года составляет не менее 30 календарных дней, летом не менее 8 недель. Для учащихся 1 класса устанавливаются в течение года дополнительные недельные каникулы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 xml:space="preserve"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, состоит из двух частей: обязательной части и части, формируемой участниками образовательных отношений. 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Содержание образования на ступени начального общего образования реализуется преимущественно за сче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rPr>
          <w:b/>
          <w:i/>
        </w:rPr>
        <w:t>Обязательная часть учебного плана</w:t>
      </w:r>
      <w:r w:rsidRPr="00E15DCF">
        <w:t xml:space="preserve"> отражает содержание образования, которое обеспечивает достижение важнейших целей современного начального образования:</w:t>
      </w:r>
    </w:p>
    <w:p w:rsidR="00E15DCF" w:rsidRPr="00E15DCF" w:rsidRDefault="00E15DCF" w:rsidP="00E15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15DCF"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15DCF" w:rsidRPr="00E15DCF" w:rsidRDefault="00E15DCF" w:rsidP="00E15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15DCF">
        <w:t>б)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15DCF" w:rsidRPr="00E15DCF" w:rsidRDefault="00E15DCF" w:rsidP="00E15DC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15DCF">
        <w:t>в) формирование здорового образа жизни, элементарных правил поведения в экстремальных ситуациях;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г) личностное развитие обучающегося в соответствии с его индивидуальностью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Обязательная часть учебного плана определяет состав учебных предметов обязательных предметных областей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Обязательная часть учебного плана включает в себя следующие предметные области.</w:t>
      </w:r>
    </w:p>
    <w:p w:rsidR="00E15DCF" w:rsidRPr="00E15DCF" w:rsidRDefault="00E15DCF" w:rsidP="00E15DCF">
      <w:pPr>
        <w:pStyle w:val="a3"/>
        <w:numPr>
          <w:ilvl w:val="0"/>
          <w:numId w:val="33"/>
        </w:numPr>
        <w:rPr>
          <w:b/>
          <w:color w:val="000000"/>
        </w:rPr>
      </w:pPr>
      <w:r w:rsidRPr="00E15DCF">
        <w:rPr>
          <w:b/>
          <w:color w:val="000000"/>
        </w:rPr>
        <w:t>«Русский язык и литературное чтение»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 xml:space="preserve">В результате изучения учебного предмета </w:t>
      </w:r>
      <w:r w:rsidRPr="00E15DCF">
        <w:rPr>
          <w:b/>
        </w:rPr>
        <w:t>«Р</w:t>
      </w:r>
      <w:r w:rsidRPr="00E15DCF">
        <w:rPr>
          <w:rStyle w:val="24"/>
        </w:rPr>
        <w:t xml:space="preserve">усский язык» </w:t>
      </w:r>
      <w:r w:rsidRPr="00E15DCF">
        <w:t xml:space="preserve">обучающиеся научатся осознавать язык как основное средство человеческого общения и явление национальной культуры, у них начнёт формироваться </w:t>
      </w:r>
    </w:p>
    <w:p w:rsidR="00E15DCF" w:rsidRDefault="00E15DCF" w:rsidP="002E74D4">
      <w:pPr>
        <w:pStyle w:val="22"/>
        <w:shd w:val="clear" w:color="auto" w:fill="auto"/>
        <w:spacing w:before="0" w:after="0" w:line="276" w:lineRule="auto"/>
        <w:ind w:firstLine="0"/>
        <w:contextualSpacing/>
        <w:jc w:val="both"/>
        <w:rPr>
          <w:sz w:val="24"/>
          <w:szCs w:val="24"/>
        </w:rPr>
      </w:pPr>
      <w:r w:rsidRPr="00E15DCF">
        <w:rPr>
          <w:sz w:val="24"/>
          <w:szCs w:val="24"/>
        </w:rPr>
        <w:t>позитивное эмоционально ценностное отношение к русскому и родному языкам. На изучение предмета «Русский язык» в 1-4 классах отводится по 5 часов в неделю.</w:t>
      </w:r>
    </w:p>
    <w:p w:rsidR="002E74D4" w:rsidRPr="002E74D4" w:rsidRDefault="002E74D4" w:rsidP="002E74D4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D4">
        <w:rPr>
          <w:rFonts w:ascii="Times New Roman" w:hAnsi="Times New Roman" w:cs="Times New Roman"/>
          <w:sz w:val="24"/>
          <w:szCs w:val="24"/>
        </w:rPr>
        <w:t xml:space="preserve">В 2019/20 учебном году по </w:t>
      </w:r>
      <w:r w:rsidR="00153B2E" w:rsidRPr="002E74D4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2E74D4">
        <w:rPr>
          <w:rFonts w:ascii="Times New Roman" w:hAnsi="Times New Roman" w:cs="Times New Roman"/>
          <w:sz w:val="24"/>
          <w:szCs w:val="24"/>
        </w:rPr>
        <w:t>проведено:</w:t>
      </w:r>
    </w:p>
    <w:p w:rsidR="002E74D4" w:rsidRPr="002E74D4" w:rsidRDefault="002E74D4" w:rsidP="00153B2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; 1</w:t>
      </w:r>
      <w:r w:rsidR="00153B2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асов во 2 </w:t>
      </w:r>
      <w:r w:rsidR="00153B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 класс</w:t>
      </w:r>
      <w:r w:rsidR="00153B2E">
        <w:rPr>
          <w:rFonts w:ascii="Times New Roman" w:hAnsi="Times New Roman" w:cs="Times New Roman"/>
          <w:sz w:val="24"/>
          <w:szCs w:val="24"/>
        </w:rPr>
        <w:t>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 w:rsidR="00153B2E">
        <w:rPr>
          <w:rFonts w:ascii="Times New Roman" w:hAnsi="Times New Roman" w:cs="Times New Roman"/>
          <w:sz w:val="24"/>
          <w:szCs w:val="24"/>
        </w:rPr>
        <w:t>.</w:t>
      </w:r>
    </w:p>
    <w:p w:rsidR="00E15DCF" w:rsidRDefault="00E15DCF" w:rsidP="002E74D4">
      <w:pPr>
        <w:pStyle w:val="22"/>
        <w:shd w:val="clear" w:color="auto" w:fill="auto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 w:rsidRPr="00E15DCF">
        <w:rPr>
          <w:sz w:val="24"/>
          <w:szCs w:val="24"/>
        </w:rPr>
        <w:t>В результате изучения учебного предмета «</w:t>
      </w:r>
      <w:r w:rsidRPr="00E15DCF">
        <w:rPr>
          <w:rStyle w:val="24"/>
        </w:rPr>
        <w:t xml:space="preserve">Литературное чтение» </w:t>
      </w:r>
      <w:r w:rsidRPr="00E15DCF">
        <w:rPr>
          <w:sz w:val="24"/>
          <w:szCs w:val="24"/>
        </w:rPr>
        <w:t>выпускники начальной школы осознают значимость чтения для своего дальнейшего развития и успешного обучения по другим предметам. Младшие школьники будут учиться полноценно, воспринимать художественную литературу, воспроизводить в воображении словесные художественные образы. На изучение данного предмета в 1-3 классах отводится 4 часа в неделю, в 4 классе – 3 часа в неделю.</w:t>
      </w:r>
    </w:p>
    <w:p w:rsidR="00153B2E" w:rsidRPr="002E74D4" w:rsidRDefault="00153B2E" w:rsidP="00153B2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D4">
        <w:rPr>
          <w:rFonts w:ascii="Times New Roman" w:hAnsi="Times New Roman" w:cs="Times New Roman"/>
          <w:sz w:val="24"/>
          <w:szCs w:val="24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2E74D4">
        <w:rPr>
          <w:rFonts w:ascii="Times New Roman" w:hAnsi="Times New Roman" w:cs="Times New Roman"/>
          <w:sz w:val="24"/>
          <w:szCs w:val="24"/>
        </w:rPr>
        <w:t xml:space="preserve"> проведено:</w:t>
      </w:r>
    </w:p>
    <w:p w:rsidR="00153B2E" w:rsidRPr="00153B2E" w:rsidRDefault="00153B2E" w:rsidP="00153B2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; 1</w:t>
      </w:r>
      <w:r>
        <w:rPr>
          <w:rFonts w:ascii="Times New Roman" w:hAnsi="Times New Roman" w:cs="Times New Roman"/>
          <w:sz w:val="24"/>
          <w:szCs w:val="24"/>
        </w:rPr>
        <w:t>28 часов во 2 и 3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;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в </w:t>
      </w:r>
      <w:r>
        <w:rPr>
          <w:rFonts w:ascii="Times New Roman" w:hAnsi="Times New Roman" w:cs="Times New Roman"/>
          <w:sz w:val="24"/>
          <w:szCs w:val="24"/>
        </w:rPr>
        <w:t>4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1 час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было реализовано с применением дистанцио</w:t>
      </w:r>
      <w:r>
        <w:rPr>
          <w:rFonts w:ascii="Times New Roman" w:hAnsi="Times New Roman" w:cs="Times New Roman"/>
          <w:sz w:val="24"/>
          <w:szCs w:val="24"/>
        </w:rPr>
        <w:t>нных образовательных технологий.</w:t>
      </w:r>
    </w:p>
    <w:p w:rsidR="0045538D" w:rsidRDefault="00E15DCF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8D">
        <w:rPr>
          <w:rFonts w:ascii="Times New Roman" w:hAnsi="Times New Roman" w:cs="Times New Roman"/>
          <w:sz w:val="24"/>
          <w:szCs w:val="24"/>
        </w:rPr>
        <w:t xml:space="preserve">Предметная область «Родной язык и литературное чтение на родном языке» представлена предметом «Родной язык». В качестве родного языка был выбран русский язык участниками образовательного процесса, по заявлению родителей (законных представителей) обучающихся 1 класса. </w:t>
      </w:r>
    </w:p>
    <w:p w:rsidR="0045538D" w:rsidRPr="002E74D4" w:rsidRDefault="0045538D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4D4">
        <w:rPr>
          <w:rFonts w:ascii="Times New Roman" w:hAnsi="Times New Roman" w:cs="Times New Roman"/>
          <w:sz w:val="24"/>
          <w:szCs w:val="24"/>
        </w:rPr>
        <w:t>В 2019/20 учебном году по</w:t>
      </w:r>
      <w:r>
        <w:rPr>
          <w:rFonts w:ascii="Times New Roman" w:hAnsi="Times New Roman" w:cs="Times New Roman"/>
          <w:sz w:val="24"/>
          <w:szCs w:val="24"/>
        </w:rPr>
        <w:t xml:space="preserve"> родному</w:t>
      </w:r>
      <w:r w:rsidRPr="002E74D4">
        <w:rPr>
          <w:rFonts w:ascii="Times New Roman" w:hAnsi="Times New Roman" w:cs="Times New Roman"/>
          <w:sz w:val="24"/>
          <w:szCs w:val="24"/>
        </w:rPr>
        <w:t xml:space="preserve"> русскому языку проведено:</w:t>
      </w:r>
    </w:p>
    <w:p w:rsidR="00E15DCF" w:rsidRPr="0045538D" w:rsidRDefault="0045538D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Default="00E15DCF" w:rsidP="00E15DCF">
      <w:pPr>
        <w:pStyle w:val="22"/>
        <w:shd w:val="clear" w:color="auto" w:fill="auto"/>
        <w:spacing w:before="0" w:line="276" w:lineRule="auto"/>
        <w:ind w:firstLine="851"/>
        <w:jc w:val="both"/>
        <w:rPr>
          <w:sz w:val="24"/>
          <w:szCs w:val="24"/>
        </w:rPr>
      </w:pPr>
      <w:r w:rsidRPr="00E15DCF">
        <w:rPr>
          <w:sz w:val="24"/>
          <w:szCs w:val="24"/>
        </w:rPr>
        <w:t xml:space="preserve">В результате изучения учебного предмета «Родной язык» у обучающихся на уровне начального образования сформируются первоначальные представления о национальной специфике языковых единиц языка (прежде всего лексических и фразеологических единиц с национально-культурной семантикой), об основных нормах литературного языка и речевом этикете, расширят представления о родном языке как духовной, нравственной и культурной ценности народа, воспитается уважительное отношение к культурам и языкам народов России. На изучение данного предмета в 1 классе отводится 0,5 часа в неделю со второго полугодия. </w:t>
      </w:r>
      <w:r w:rsidRPr="00E15DCF">
        <w:rPr>
          <w:b/>
          <w:sz w:val="24"/>
          <w:szCs w:val="24"/>
        </w:rPr>
        <w:t>Предмет «Литературное чтение на  родном языке»</w:t>
      </w:r>
      <w:r w:rsidRPr="00E15DCF">
        <w:rPr>
          <w:sz w:val="24"/>
          <w:szCs w:val="24"/>
        </w:rPr>
        <w:t xml:space="preserve"> будет вестись в следующем 2020-2021 учебном году в связи с тем, что у обучающихся не сразу сформированы учебные навыки.</w:t>
      </w:r>
    </w:p>
    <w:p w:rsidR="00FF306F" w:rsidRDefault="00FF306F" w:rsidP="00E15DCF">
      <w:pPr>
        <w:pStyle w:val="22"/>
        <w:shd w:val="clear" w:color="auto" w:fill="auto"/>
        <w:spacing w:before="0" w:line="276" w:lineRule="auto"/>
        <w:ind w:firstLine="851"/>
        <w:jc w:val="both"/>
        <w:rPr>
          <w:sz w:val="24"/>
          <w:szCs w:val="24"/>
        </w:rPr>
      </w:pPr>
    </w:p>
    <w:p w:rsidR="00FF306F" w:rsidRPr="00E15DCF" w:rsidRDefault="00FF306F" w:rsidP="00E15DCF">
      <w:pPr>
        <w:pStyle w:val="22"/>
        <w:shd w:val="clear" w:color="auto" w:fill="auto"/>
        <w:spacing w:before="0" w:line="276" w:lineRule="auto"/>
        <w:ind w:firstLine="851"/>
        <w:jc w:val="both"/>
        <w:rPr>
          <w:sz w:val="24"/>
          <w:szCs w:val="24"/>
        </w:rPr>
      </w:pPr>
    </w:p>
    <w:p w:rsidR="00E15DCF" w:rsidRPr="00E15DCF" w:rsidRDefault="00E15DCF" w:rsidP="00E15DCF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ind w:left="0" w:firstLine="851"/>
        <w:jc w:val="both"/>
        <w:rPr>
          <w:b/>
          <w:sz w:val="24"/>
          <w:szCs w:val="24"/>
        </w:rPr>
      </w:pPr>
      <w:r w:rsidRPr="00E15DCF">
        <w:rPr>
          <w:b/>
          <w:sz w:val="24"/>
          <w:szCs w:val="24"/>
        </w:rPr>
        <w:t>«Иностранный язык»</w:t>
      </w:r>
    </w:p>
    <w:p w:rsidR="0045538D" w:rsidRPr="0045538D" w:rsidRDefault="00E15DCF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учебного предмета «</w:t>
      </w:r>
      <w:r w:rsidRPr="0045538D">
        <w:rPr>
          <w:rFonts w:ascii="Times New Roman" w:hAnsi="Times New Roman" w:cs="Times New Roman"/>
          <w:b/>
          <w:bCs/>
          <w:lang w:eastAsia="en-US"/>
        </w:rPr>
        <w:t xml:space="preserve">Иностранный язык»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</w:t>
      </w:r>
    </w:p>
    <w:p w:rsidR="0045538D" w:rsidRDefault="00E15DCF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>На изучение данного предмета во 2-4 классах отводится по 2 часа в неделю.</w:t>
      </w:r>
      <w:r w:rsidR="0045538D"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5538D" w:rsidRPr="0045538D" w:rsidRDefault="0045538D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иностранном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>у языку проведено:</w:t>
      </w:r>
    </w:p>
    <w:p w:rsidR="0045538D" w:rsidRPr="002E74D4" w:rsidRDefault="0045538D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часа во 2 - 4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Pr="00E15DCF" w:rsidRDefault="00E15DCF" w:rsidP="00E15DCF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E15DCF">
        <w:rPr>
          <w:b/>
          <w:sz w:val="24"/>
          <w:szCs w:val="24"/>
        </w:rPr>
        <w:t>«Математика и информатика»</w:t>
      </w:r>
    </w:p>
    <w:p w:rsidR="00E15DCF" w:rsidRDefault="00E15DCF" w:rsidP="00E15DCF">
      <w:pPr>
        <w:pStyle w:val="22"/>
        <w:shd w:val="clear" w:color="auto" w:fill="auto"/>
        <w:spacing w:before="0" w:line="276" w:lineRule="auto"/>
        <w:ind w:firstLine="851"/>
        <w:jc w:val="both"/>
        <w:rPr>
          <w:sz w:val="24"/>
          <w:szCs w:val="24"/>
        </w:rPr>
      </w:pPr>
      <w:r w:rsidRPr="00E15DCF">
        <w:rPr>
          <w:sz w:val="24"/>
          <w:szCs w:val="24"/>
        </w:rPr>
        <w:t>В результате изучения учебного предмета «</w:t>
      </w:r>
      <w:r w:rsidRPr="00E15DCF">
        <w:rPr>
          <w:rStyle w:val="24"/>
        </w:rPr>
        <w:t xml:space="preserve">Математика» </w:t>
      </w:r>
      <w:r w:rsidRPr="00E15DCF">
        <w:rPr>
          <w:sz w:val="24"/>
          <w:szCs w:val="24"/>
        </w:rPr>
        <w:t>обучающиеся на уровне начального общего образования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. На изучение данного предмета в 1-4 классах отводится по 4 часа в неделю.</w:t>
      </w:r>
    </w:p>
    <w:p w:rsidR="0045538D" w:rsidRPr="0045538D" w:rsidRDefault="0045538D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тематик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45538D" w:rsidRPr="0045538D" w:rsidRDefault="0045538D" w:rsidP="0045538D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 часа в 1 - 4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Pr="00E15DCF" w:rsidRDefault="00E15DCF" w:rsidP="00E15DCF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E15DCF">
        <w:rPr>
          <w:b/>
          <w:sz w:val="24"/>
          <w:szCs w:val="24"/>
        </w:rPr>
        <w:t>«Обществознание и естествознание (окружающий мир)»</w:t>
      </w:r>
    </w:p>
    <w:p w:rsidR="00E15DCF" w:rsidRDefault="00E15DCF" w:rsidP="00E15DCF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E15DCF">
        <w:rPr>
          <w:sz w:val="24"/>
          <w:szCs w:val="24"/>
        </w:rPr>
        <w:t xml:space="preserve">В результате изучения учебного предмета </w:t>
      </w:r>
      <w:r w:rsidRPr="00E15DCF">
        <w:rPr>
          <w:rStyle w:val="24"/>
        </w:rPr>
        <w:t xml:space="preserve">«Окружающий мир» </w:t>
      </w:r>
      <w:r w:rsidRPr="00E15DCF">
        <w:rPr>
          <w:sz w:val="24"/>
          <w:szCs w:val="24"/>
        </w:rPr>
        <w:t>обучающиеся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. На изучение данного предмета в 1-4 классах отводится по 2 часа в неделю.</w:t>
      </w:r>
    </w:p>
    <w:p w:rsidR="00321CA7" w:rsidRPr="0045538D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>В 2019/20 учебном году п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кружающему миру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321CA7" w:rsidRPr="00321CA7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64 часа во 2 - 4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Pr="00E15DCF" w:rsidRDefault="00E15DCF" w:rsidP="00E15DCF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E15DCF">
        <w:rPr>
          <w:b/>
          <w:sz w:val="24"/>
          <w:szCs w:val="24"/>
        </w:rPr>
        <w:t>«Основы религиозных культур и светской этики»</w:t>
      </w:r>
    </w:p>
    <w:p w:rsidR="00E15DCF" w:rsidRDefault="00E15DCF" w:rsidP="00E1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E15DCF">
        <w:t>На основании решения родителей (законных представителей) обучающиеся будут изучать модуль «Основы религиозных культур и светской этики».В связи с возрастающей ролью учебного курса</w:t>
      </w:r>
      <w:r w:rsidR="000F76CC">
        <w:t xml:space="preserve"> </w:t>
      </w:r>
      <w:r w:rsidRPr="00E15DCF">
        <w:rPr>
          <w:b/>
        </w:rPr>
        <w:t>«Основы религиозных культур и светской этики»</w:t>
      </w:r>
      <w:r w:rsidRPr="00E15DCF">
        <w:rPr>
          <w:shd w:val="clear" w:color="auto" w:fill="FFFFFF"/>
        </w:rPr>
        <w:t>у обучающихся разовьются представления о нравственных идеалах и ценностях, составляющих основу религиозных и светских традиций многонациональной культуры России. При формировании учебного плана для 4-го класса на изучение данного учебного предмета выделяется 1 час.</w:t>
      </w:r>
    </w:p>
    <w:p w:rsidR="000F76CC" w:rsidRPr="0045538D" w:rsidRDefault="000F76CC" w:rsidP="000F76CC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>В 2019/20 учебном году п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сновам религиозных культур и светской этик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0F76CC" w:rsidRPr="00E15DCF" w:rsidRDefault="000F76CC" w:rsidP="000F7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i/>
          <w:iCs/>
          <w:shd w:val="clear" w:color="auto" w:fill="FFFFCC"/>
        </w:rPr>
      </w:pPr>
      <w:r>
        <w:t>32</w:t>
      </w:r>
      <w:r w:rsidRPr="002E74D4">
        <w:t xml:space="preserve"> час</w:t>
      </w:r>
      <w:r>
        <w:t>а</w:t>
      </w:r>
      <w:r w:rsidRPr="002E74D4">
        <w:t xml:space="preserve"> в </w:t>
      </w:r>
      <w:r>
        <w:t>4 классе</w:t>
      </w:r>
      <w:r w:rsidRPr="002E74D4">
        <w:t xml:space="preserve">; из них </w:t>
      </w:r>
      <w:r>
        <w:t>7</w:t>
      </w:r>
      <w:r w:rsidRPr="002E74D4">
        <w:t xml:space="preserve"> часов было реализовано с применением дистанционных образовательных технологий</w:t>
      </w:r>
      <w:r>
        <w:t>;</w:t>
      </w:r>
    </w:p>
    <w:p w:rsidR="00E15DCF" w:rsidRPr="00E15DCF" w:rsidRDefault="00E15DCF" w:rsidP="00E15DCF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4"/>
        </w:rPr>
      </w:pPr>
      <w:r w:rsidRPr="00E15DCF">
        <w:rPr>
          <w:rStyle w:val="24"/>
        </w:rPr>
        <w:t>«Искусство»</w:t>
      </w:r>
    </w:p>
    <w:p w:rsidR="00E15DCF" w:rsidRDefault="00E15DCF" w:rsidP="00E15DCF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E15DCF">
        <w:rPr>
          <w:sz w:val="24"/>
          <w:szCs w:val="24"/>
        </w:rPr>
        <w:t>В результате изучения учебного предмета «</w:t>
      </w:r>
      <w:r w:rsidRPr="00E15DCF">
        <w:rPr>
          <w:rStyle w:val="24"/>
        </w:rPr>
        <w:t xml:space="preserve">Музыка» </w:t>
      </w:r>
      <w:r w:rsidRPr="00E15DCF">
        <w:rPr>
          <w:sz w:val="24"/>
          <w:szCs w:val="24"/>
        </w:rPr>
        <w:t>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. На изучение данного предмета в 1-4 классах отводится по 1 часу в неделю.</w:t>
      </w:r>
    </w:p>
    <w:p w:rsidR="00321CA7" w:rsidRPr="0045538D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зык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321CA7" w:rsidRPr="00321CA7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32 часа во 2 - 4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Pr="00E15DCF" w:rsidRDefault="00E15DCF" w:rsidP="00E15DCF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E15DCF">
        <w:rPr>
          <w:sz w:val="24"/>
          <w:szCs w:val="24"/>
        </w:rPr>
        <w:t>В результате изучения учебного предмета «</w:t>
      </w:r>
      <w:r w:rsidRPr="00E15DCF">
        <w:rPr>
          <w:rStyle w:val="24"/>
        </w:rPr>
        <w:t xml:space="preserve">Изобразительное искусство» </w:t>
      </w:r>
      <w:r w:rsidRPr="00E15DCF">
        <w:rPr>
          <w:sz w:val="24"/>
          <w:szCs w:val="24"/>
        </w:rPr>
        <w:t xml:space="preserve">у обучающихся будут сформированы основы художественной </w:t>
      </w:r>
    </w:p>
    <w:p w:rsidR="00E15DCF" w:rsidRDefault="00E15DCF" w:rsidP="00E15DCF">
      <w:pPr>
        <w:pStyle w:val="22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E15DCF">
        <w:rPr>
          <w:sz w:val="24"/>
          <w:szCs w:val="24"/>
        </w:rPr>
        <w:t>культуры: представление о специфике изобразительного искусства, потребность в художественном творчестве и в общении с искусством. На изучение данного предмета в 1-4 классах отводится по 1 часу в неделю.</w:t>
      </w:r>
    </w:p>
    <w:p w:rsidR="00321CA7" w:rsidRPr="0045538D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изобразительному исскуству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321CA7" w:rsidRPr="00321CA7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32 часа во 2 - 4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Pr="00E15DCF" w:rsidRDefault="00E15DCF" w:rsidP="00E15DCF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rStyle w:val="24"/>
          <w:bCs w:val="0"/>
        </w:rPr>
      </w:pPr>
      <w:r w:rsidRPr="00E15DCF">
        <w:rPr>
          <w:rStyle w:val="24"/>
        </w:rPr>
        <w:t>«Технология»</w:t>
      </w:r>
    </w:p>
    <w:p w:rsidR="00E15DCF" w:rsidRDefault="00E15DCF" w:rsidP="00E15DCF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E15DCF">
        <w:rPr>
          <w:sz w:val="24"/>
          <w:szCs w:val="24"/>
        </w:rPr>
        <w:t xml:space="preserve">В результате изучения учебного предмета </w:t>
      </w:r>
      <w:r w:rsidRPr="00E15DCF">
        <w:rPr>
          <w:rStyle w:val="24"/>
        </w:rPr>
        <w:t xml:space="preserve">«Технология» </w:t>
      </w:r>
      <w:r w:rsidRPr="00E15DCF">
        <w:rPr>
          <w:sz w:val="24"/>
          <w:szCs w:val="24"/>
        </w:rPr>
        <w:t>обучающиеся получат начальные представления о материальной культуре как продукте творческой предметно</w:t>
      </w:r>
      <w:r w:rsidRPr="00E15DCF">
        <w:rPr>
          <w:sz w:val="24"/>
          <w:szCs w:val="24"/>
        </w:rPr>
        <w:softHyphen/>
        <w:t>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. На изучение данного предмета в 1-4 классах отводится по 1 часу в неделю.</w:t>
      </w:r>
    </w:p>
    <w:p w:rsidR="00321CA7" w:rsidRPr="0045538D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технолог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321CA7" w:rsidRPr="00321CA7" w:rsidRDefault="00321CA7" w:rsidP="00321CA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32 часа во 2 - 4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Pr="00E15DCF" w:rsidRDefault="00E15DCF" w:rsidP="00E15DCF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b/>
          <w:sz w:val="24"/>
          <w:szCs w:val="24"/>
        </w:rPr>
      </w:pPr>
      <w:r w:rsidRPr="00E15DCF">
        <w:rPr>
          <w:b/>
          <w:sz w:val="24"/>
          <w:szCs w:val="24"/>
        </w:rPr>
        <w:t>«Физическая культура»</w:t>
      </w:r>
    </w:p>
    <w:p w:rsidR="00E15DCF" w:rsidRPr="00E15DCF" w:rsidRDefault="00E15DCF" w:rsidP="00E15DCF">
      <w:pPr>
        <w:pStyle w:val="22"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 w:rsidRPr="00E15DCF">
        <w:rPr>
          <w:sz w:val="24"/>
          <w:szCs w:val="24"/>
        </w:rPr>
        <w:t xml:space="preserve">Занятия по </w:t>
      </w:r>
      <w:r w:rsidRPr="00E15DCF">
        <w:rPr>
          <w:b/>
          <w:sz w:val="24"/>
          <w:szCs w:val="24"/>
        </w:rPr>
        <w:t>«Физической культуре»</w:t>
      </w:r>
      <w:r w:rsidRPr="00E15DCF">
        <w:rPr>
          <w:sz w:val="24"/>
          <w:szCs w:val="24"/>
        </w:rPr>
        <w:t xml:space="preserve"> направлены на укрепление здоровья, содействие гармоничному физическому развитию, формирование интереса к самостоятельным занятиям физическими упражнениями, к подвижным играм, к формам активного отдыха и досуга. Учебный предмет направлен 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 учащегося к нагрузкам в окружающей среде.  На изучение данного предмета в 1 классе отводится 2 часа в неделю. Третий час занятий физической культуры проводится во внеурочной деятельности - кружок «Настольный теннис». В 2-4 классах отводится по 3 часа в неделю на изучение предмета «Физическая культура».</w:t>
      </w:r>
    </w:p>
    <w:p w:rsidR="000F76CC" w:rsidRPr="0045538D" w:rsidRDefault="000F76CC" w:rsidP="000F76CC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>В 2019/20 учебном году п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61481">
        <w:rPr>
          <w:rFonts w:ascii="Times New Roman" w:hAnsi="Times New Roman" w:cs="Times New Roman"/>
          <w:sz w:val="24"/>
          <w:szCs w:val="24"/>
          <w:lang w:eastAsia="en-US"/>
        </w:rPr>
        <w:t>физической культур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0F76CC" w:rsidRPr="00321CA7" w:rsidRDefault="000F76CC" w:rsidP="000F76CC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96 часа во 2 - 4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1 час</w:t>
      </w:r>
      <w:r w:rsidRPr="002E74D4">
        <w:rPr>
          <w:rFonts w:ascii="Times New Roman" w:hAnsi="Times New Roman" w:cs="Times New Roman"/>
          <w:sz w:val="24"/>
          <w:szCs w:val="24"/>
        </w:rPr>
        <w:t xml:space="preserve"> был реализован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rPr>
          <w:i/>
        </w:rPr>
        <w:t xml:space="preserve">Часть, формируемая участниками образовательных отношений, </w:t>
      </w:r>
      <w:r w:rsidRPr="00E15DCF">
        <w:t xml:space="preserve">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Исходя из существующих условий и образовательных запросов учащихся и их родителей (законных представителей), на основании анкетирования было предусмотрено введение в учебный план учебного предмета «Физическая культура». Часы части, формируемой участниками образовательных отношений, используются в 1-4  классе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В первом классе в первом полугодии 0,5 часа отдано на усиление предмета «Физическая культура», так как данный предмет не перегружает учебный процесс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 xml:space="preserve">Часы части, формируемой участниками образовательных отношений, используются в  2-4-х классах для реализации предмета </w:t>
      </w:r>
      <w:r w:rsidRPr="00E15DCF">
        <w:rPr>
          <w:b/>
        </w:rPr>
        <w:t>«Русский язык»</w:t>
      </w:r>
      <w:r w:rsidRPr="00E15DCF">
        <w:t xml:space="preserve"> часами русского языка в 2-4 классах по 1 часу в неделю.</w:t>
      </w:r>
    </w:p>
    <w:p w:rsidR="00E15DCF" w:rsidRPr="00E15DCF" w:rsidRDefault="00E15DCF" w:rsidP="00E15DCF">
      <w:pPr>
        <w:tabs>
          <w:tab w:val="left" w:pos="284"/>
        </w:tabs>
        <w:spacing w:line="276" w:lineRule="auto"/>
        <w:ind w:firstLine="709"/>
        <w:jc w:val="both"/>
      </w:pPr>
      <w:r w:rsidRPr="00E15DCF">
        <w:t xml:space="preserve">Освоение образовательной программы начального общего образования, в том числе отдельной части или всего объема учебного предмета, сопровождается промежуточной аттестацией учащихся. 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В 1-м классе контроль освоения учащимися предметов учебного плана осуществляется в формах, которые не предполагают балльного оценивания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>Работая в малокомплектной школе, педагоги сталкиваются с необходимостью повышения учебной мотивации учащихся. Для этого используют методы, направленные на активизацию учебно-познавательного интереса, это повышает интерес школьников к предмету, влияет положительно на эффективность образовательного процесса в школе.</w:t>
      </w:r>
    </w:p>
    <w:p w:rsidR="00E15DCF" w:rsidRPr="00E15DCF" w:rsidRDefault="00E15DCF" w:rsidP="00E15DCF">
      <w:pPr>
        <w:autoSpaceDE w:val="0"/>
        <w:autoSpaceDN w:val="0"/>
        <w:adjustRightInd w:val="0"/>
        <w:ind w:firstLine="540"/>
        <w:jc w:val="both"/>
      </w:pPr>
      <w:r w:rsidRPr="00E15DCF">
        <w:rPr>
          <w:b/>
        </w:rPr>
        <w:t>Внеурочная деятельность (для 1-4 классов)</w:t>
      </w:r>
      <w:r w:rsidRPr="00E15DCF">
        <w:t xml:space="preserve"> является неотъемлемой частью образовательного процесса в образовательном учреждении, реализующем основную образовательную программу начального общего образования. </w:t>
      </w:r>
    </w:p>
    <w:p w:rsidR="00E15DCF" w:rsidRPr="00E15DCF" w:rsidRDefault="00E15DCF" w:rsidP="00E15DCF">
      <w:pPr>
        <w:autoSpaceDE w:val="0"/>
        <w:autoSpaceDN w:val="0"/>
        <w:adjustRightInd w:val="0"/>
        <w:ind w:firstLine="708"/>
        <w:jc w:val="both"/>
      </w:pPr>
      <w:r w:rsidRPr="00E15DCF">
        <w:t>Школа предоставляет обучающимся возможность выбора широкого спектра занятий, направленных на их развитие в таких формах как экскурсии, кружки, секции, конференции, олимпиады, соревнования, общественно полезные практики.</w:t>
      </w:r>
    </w:p>
    <w:p w:rsidR="00E15DCF" w:rsidRPr="00E15DCF" w:rsidRDefault="00E15DCF" w:rsidP="00E15DCF">
      <w:pPr>
        <w:autoSpaceDE w:val="0"/>
        <w:autoSpaceDN w:val="0"/>
        <w:adjustRightInd w:val="0"/>
        <w:ind w:firstLine="708"/>
        <w:jc w:val="both"/>
      </w:pPr>
      <w:r w:rsidRPr="00E15DCF">
        <w:t>Основной принцип внеурочной деятельности – добровольность выбора ребёнком сферы деятельности, удовлетворение его личных потребностей, интересов. Внеурочная деятельность организуется по направлениям развития личности (спортивно-оздоровительное, духовно-нравственное, общеинтеллектуальное, общекультурное). Учащиеся 1-4 классов могут выбрать любое направление внеурочной деятельности.</w:t>
      </w:r>
    </w:p>
    <w:p w:rsidR="00E15DCF" w:rsidRPr="00E15DCF" w:rsidRDefault="00E15DCF" w:rsidP="00E15DCF">
      <w:pPr>
        <w:spacing w:line="276" w:lineRule="auto"/>
        <w:ind w:firstLine="709"/>
        <w:jc w:val="both"/>
      </w:pPr>
      <w:r w:rsidRPr="00E15DCF">
        <w:t xml:space="preserve">В соответствии с требованиями ФГОС НОО внеурочная деятельность организуется по направлениям развития личности (духовно - нравственное, общеинтеллектуальное, общекультурное, спортивно – оздоровительное).  </w:t>
      </w:r>
    </w:p>
    <w:p w:rsidR="00E15DCF" w:rsidRPr="00E15DCF" w:rsidRDefault="00E15DCF" w:rsidP="00E15DC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DCF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школы, в том числе отдельной части или всего объема учебного предмета, сопровождается промежуточной аттестацией учащихся. </w:t>
      </w:r>
    </w:p>
    <w:p w:rsidR="00E15DCF" w:rsidRPr="00E15DCF" w:rsidRDefault="00E15DCF" w:rsidP="00E15DCF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CF">
        <w:rPr>
          <w:rFonts w:ascii="Times New Roman" w:hAnsi="Times New Roman" w:cs="Times New Roman"/>
          <w:sz w:val="24"/>
          <w:szCs w:val="24"/>
        </w:rPr>
        <w:t>Промежуточная аттестация учащихся проводится на основании Положения о формах, периодичности, порядке текущего контроля успеваемости и промежуточной аттестации учащихся.</w:t>
      </w:r>
    </w:p>
    <w:p w:rsidR="00E15DCF" w:rsidRPr="00E15DCF" w:rsidRDefault="00E15DCF" w:rsidP="00E15DCF">
      <w:pPr>
        <w:spacing w:line="276" w:lineRule="auto"/>
        <w:ind w:firstLine="709"/>
        <w:jc w:val="both"/>
        <w:rPr>
          <w:b/>
        </w:rPr>
      </w:pPr>
      <w:r w:rsidRPr="00E15DCF">
        <w:t>В МКОУ НОШ</w:t>
      </w:r>
      <w:r>
        <w:t>-ДС</w:t>
      </w:r>
      <w:r w:rsidRPr="00E15DCF">
        <w:t xml:space="preserve"> ЭМР реализуется учебно-методический комплект «Школа России». </w:t>
      </w:r>
    </w:p>
    <w:p w:rsidR="00E15DCF" w:rsidRPr="00FF306F" w:rsidRDefault="00E15DCF" w:rsidP="00E15DCF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sz w:val="28"/>
          <w:szCs w:val="28"/>
        </w:rPr>
        <w:br w:type="page"/>
      </w:r>
      <w:r w:rsidRPr="00FF306F">
        <w:rPr>
          <w:rFonts w:ascii="Times New Roman" w:hAnsi="Times New Roman" w:cs="Times New Roman"/>
          <w:b/>
          <w:sz w:val="24"/>
          <w:szCs w:val="28"/>
        </w:rPr>
        <w:t>Сетка часов учебного плана начального общего образования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Муниципального казенного общеобразовательного учреждения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 xml:space="preserve"> «Нидымская основная школа-детский сад» 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Эвенкийского муниципального района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Красноярского края</w:t>
      </w:r>
    </w:p>
    <w:p w:rsidR="00E15DCF" w:rsidRPr="00FF306F" w:rsidRDefault="00E15DCF" w:rsidP="00E15DCF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06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ля 1 класса по ФГОС</w:t>
      </w:r>
      <w:r w:rsidRPr="00FF306F">
        <w:rPr>
          <w:rFonts w:ascii="Times New Roman" w:hAnsi="Times New Roman" w:cs="Times New Roman"/>
          <w:b/>
          <w:sz w:val="24"/>
          <w:szCs w:val="28"/>
        </w:rPr>
        <w:t xml:space="preserve"> на 2019 - 2020 учебный год</w:t>
      </w:r>
    </w:p>
    <w:p w:rsidR="00E15DCF" w:rsidRPr="00FF306F" w:rsidRDefault="00E15DCF" w:rsidP="00E15DCF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06F">
        <w:rPr>
          <w:rFonts w:ascii="Times New Roman" w:hAnsi="Times New Roman" w:cs="Times New Roman"/>
          <w:b/>
          <w:sz w:val="24"/>
          <w:szCs w:val="28"/>
        </w:rPr>
        <w:t>(недельный)</w:t>
      </w:r>
    </w:p>
    <w:tbl>
      <w:tblPr>
        <w:tblW w:w="10189" w:type="dxa"/>
        <w:jc w:val="center"/>
        <w:tblInd w:w="-266" w:type="dxa"/>
        <w:tblLayout w:type="fixed"/>
        <w:tblLook w:val="0000"/>
      </w:tblPr>
      <w:tblGrid>
        <w:gridCol w:w="2251"/>
        <w:gridCol w:w="2127"/>
        <w:gridCol w:w="2126"/>
        <w:gridCol w:w="1276"/>
        <w:gridCol w:w="2409"/>
      </w:tblGrid>
      <w:tr w:rsidR="00E15DCF" w:rsidRPr="00E618D9" w:rsidTr="00FF306F">
        <w:trPr>
          <w:trHeight w:val="690"/>
          <w:jc w:val="center"/>
        </w:trPr>
        <w:tc>
          <w:tcPr>
            <w:tcW w:w="22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Учебны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34B">
              <w:rPr>
                <w:b/>
              </w:rPr>
              <w:t>(количество часов в неделю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</w:p>
          <w:p w:rsidR="00E15DCF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170E0">
              <w:rPr>
                <w:b/>
                <w:bCs/>
                <w:color w:val="000000"/>
              </w:rPr>
              <w:t xml:space="preserve">Формы промежуточной </w:t>
            </w:r>
          </w:p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170E0">
              <w:rPr>
                <w:b/>
                <w:bCs/>
                <w:color w:val="000000"/>
              </w:rPr>
              <w:t>аттестации</w:t>
            </w:r>
          </w:p>
        </w:tc>
      </w:tr>
      <w:tr w:rsidR="00E15DCF" w:rsidRPr="00E618D9" w:rsidTr="00FF306F">
        <w:trPr>
          <w:trHeight w:val="540"/>
          <w:jc w:val="center"/>
        </w:trPr>
        <w:tc>
          <w:tcPr>
            <w:tcW w:w="2251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</w:tr>
      <w:tr w:rsidR="00E15DCF" w:rsidRPr="00E618D9" w:rsidTr="00FF306F">
        <w:trPr>
          <w:trHeight w:val="254"/>
          <w:jc w:val="center"/>
        </w:trPr>
        <w:tc>
          <w:tcPr>
            <w:tcW w:w="1018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34B">
              <w:rPr>
                <w:b/>
              </w:rPr>
              <w:t>Обязательная часть</w:t>
            </w:r>
          </w:p>
        </w:tc>
      </w:tr>
      <w:tr w:rsidR="00E15DCF" w:rsidRPr="00E618D9" w:rsidTr="00FF306F">
        <w:trPr>
          <w:trHeight w:val="330"/>
          <w:jc w:val="center"/>
        </w:trPr>
        <w:tc>
          <w:tcPr>
            <w:tcW w:w="2251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товая и итоговая диагностики</w:t>
            </w:r>
          </w:p>
        </w:tc>
      </w:tr>
      <w:tr w:rsidR="00E15DCF" w:rsidRPr="00E618D9" w:rsidTr="00FF306F">
        <w:trPr>
          <w:trHeight w:val="330"/>
          <w:jc w:val="center"/>
        </w:trPr>
        <w:tc>
          <w:tcPr>
            <w:tcW w:w="225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Литературное чт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5D4760">
              <w:rPr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34420" w:rsidRDefault="00E15DCF" w:rsidP="003E169D">
            <w:pPr>
              <w:contextualSpacing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Стартовая и итоговая диагностики</w:t>
            </w:r>
          </w:p>
        </w:tc>
      </w:tr>
      <w:tr w:rsidR="00E15DCF" w:rsidRPr="000E21A6" w:rsidTr="00FF306F">
        <w:trPr>
          <w:trHeight w:val="540"/>
          <w:jc w:val="center"/>
        </w:trPr>
        <w:tc>
          <w:tcPr>
            <w:tcW w:w="2251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t>Родной язык и литературное чтение на родном язы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jc w:val="center"/>
            </w:pPr>
            <w:r w:rsidRPr="000E21A6">
              <w:t>Родно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555"/>
          <w:jc w:val="center"/>
        </w:trPr>
        <w:tc>
          <w:tcPr>
            <w:tcW w:w="2251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jc w:val="center"/>
            </w:pPr>
            <w:r w:rsidRPr="000E21A6">
              <w:t>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608"/>
          <w:jc w:val="center"/>
        </w:trPr>
        <w:tc>
          <w:tcPr>
            <w:tcW w:w="22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Иностранный язы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Иностранный язык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22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FF306F" w:rsidRDefault="00E15DCF" w:rsidP="003E169D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FF306F">
              <w:rPr>
                <w:bCs/>
                <w:color w:val="000000"/>
                <w:sz w:val="22"/>
              </w:rPr>
              <w:t>Стартовая и итоговая диагностики</w:t>
            </w:r>
          </w:p>
        </w:tc>
      </w:tr>
      <w:tr w:rsidR="00E15DCF" w:rsidRPr="000E21A6" w:rsidTr="00FF306F">
        <w:trPr>
          <w:trHeight w:val="645"/>
          <w:jc w:val="center"/>
        </w:trPr>
        <w:tc>
          <w:tcPr>
            <w:tcW w:w="22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 xml:space="preserve">Обществознание и естествознание 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861"/>
          <w:jc w:val="center"/>
        </w:trPr>
        <w:tc>
          <w:tcPr>
            <w:tcW w:w="22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A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452"/>
          <w:jc w:val="center"/>
        </w:trPr>
        <w:tc>
          <w:tcPr>
            <w:tcW w:w="22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</w:p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Искусство</w:t>
            </w:r>
          </w:p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2251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22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Техн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Технолог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22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CE7184" w:rsidTr="00FF306F">
        <w:trPr>
          <w:trHeight w:val="330"/>
          <w:jc w:val="center"/>
        </w:trPr>
        <w:tc>
          <w:tcPr>
            <w:tcW w:w="437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right"/>
              <w:rPr>
                <w:b/>
                <w:color w:val="000000"/>
              </w:rPr>
            </w:pPr>
            <w:r w:rsidRPr="00CE7184">
              <w:rPr>
                <w:b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center"/>
              <w:rPr>
                <w:b/>
              </w:rPr>
            </w:pPr>
            <w:r w:rsidRPr="00CE7184">
              <w:rPr>
                <w:b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CE7184">
              <w:rPr>
                <w:b/>
                <w:bCs/>
              </w:rPr>
              <w:t>2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10189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0E21A6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22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43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right"/>
              <w:rPr>
                <w:b/>
                <w:color w:val="000000"/>
              </w:rPr>
            </w:pPr>
            <w:r w:rsidRPr="00CE7184">
              <w:rPr>
                <w:b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center"/>
              <w:rPr>
                <w:b/>
              </w:rPr>
            </w:pPr>
            <w:r w:rsidRPr="00CE7184">
              <w:rPr>
                <w:b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CE7184">
              <w:rPr>
                <w:b/>
                <w:bCs/>
              </w:rPr>
              <w:t>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E15DCF" w:rsidRPr="000E21A6" w:rsidTr="00FF306F">
        <w:trPr>
          <w:trHeight w:val="330"/>
          <w:jc w:val="center"/>
        </w:trPr>
        <w:tc>
          <w:tcPr>
            <w:tcW w:w="43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/>
              </w:rPr>
              <w:t>Всего по учебному пла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-</w:t>
            </w:r>
          </w:p>
        </w:tc>
      </w:tr>
      <w:tr w:rsidR="00E15DCF" w:rsidRPr="00E618D9" w:rsidTr="00FF306F">
        <w:trPr>
          <w:trHeight w:val="330"/>
          <w:jc w:val="center"/>
        </w:trPr>
        <w:tc>
          <w:tcPr>
            <w:tcW w:w="43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color w:val="000000"/>
              </w:rPr>
            </w:pPr>
            <w:r w:rsidRPr="000E21A6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-</w:t>
            </w:r>
          </w:p>
        </w:tc>
      </w:tr>
    </w:tbl>
    <w:p w:rsidR="00E15DCF" w:rsidRPr="00FF306F" w:rsidRDefault="00E15DCF" w:rsidP="00E15DCF">
      <w:pPr>
        <w:pStyle w:val="1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06F">
        <w:rPr>
          <w:rFonts w:ascii="Times New Roman" w:hAnsi="Times New Roman" w:cs="Times New Roman"/>
          <w:b/>
          <w:sz w:val="24"/>
          <w:szCs w:val="28"/>
        </w:rPr>
        <w:t>Сетка часов учебного плана начального общего образования</w:t>
      </w:r>
    </w:p>
    <w:p w:rsidR="00E15DCF" w:rsidRPr="00FF306F" w:rsidRDefault="00E15DCF" w:rsidP="00E15DCF">
      <w:pPr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Муниципального казенного общеобразовательного учреждения</w:t>
      </w:r>
    </w:p>
    <w:p w:rsidR="00E15DCF" w:rsidRPr="00FF306F" w:rsidRDefault="00E15DCF" w:rsidP="00E15DCF">
      <w:pPr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 xml:space="preserve"> «Нидымская основная школа</w:t>
      </w:r>
      <w:r w:rsidR="00B637C2" w:rsidRPr="00FF306F">
        <w:rPr>
          <w:b/>
          <w:bCs/>
          <w:color w:val="000000"/>
          <w:szCs w:val="28"/>
        </w:rPr>
        <w:t>-детский сад</w:t>
      </w:r>
      <w:r w:rsidRPr="00FF306F">
        <w:rPr>
          <w:b/>
          <w:bCs/>
          <w:color w:val="000000"/>
          <w:szCs w:val="28"/>
        </w:rPr>
        <w:t xml:space="preserve">» </w:t>
      </w:r>
    </w:p>
    <w:p w:rsidR="00E15DCF" w:rsidRPr="00FF306F" w:rsidRDefault="00E15DCF" w:rsidP="00E15DCF">
      <w:pPr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Эвенкийского муниципального района</w:t>
      </w:r>
    </w:p>
    <w:p w:rsidR="00E15DCF" w:rsidRPr="00FF306F" w:rsidRDefault="00E15DCF" w:rsidP="00E15DCF">
      <w:pPr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Красноярского края</w:t>
      </w:r>
    </w:p>
    <w:p w:rsidR="00E15DCF" w:rsidRPr="00FF306F" w:rsidRDefault="00E15DCF" w:rsidP="00E15DCF">
      <w:pPr>
        <w:pStyle w:val="1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06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ля 1 класса по ФГОС</w:t>
      </w:r>
      <w:r w:rsidRPr="00FF306F">
        <w:rPr>
          <w:rFonts w:ascii="Times New Roman" w:hAnsi="Times New Roman" w:cs="Times New Roman"/>
          <w:b/>
          <w:sz w:val="24"/>
          <w:szCs w:val="28"/>
        </w:rPr>
        <w:t xml:space="preserve"> на 2019 - 2020 учебный год</w:t>
      </w:r>
    </w:p>
    <w:p w:rsidR="00E15DCF" w:rsidRPr="00FF306F" w:rsidRDefault="00E15DCF" w:rsidP="00E15DCF">
      <w:pPr>
        <w:pStyle w:val="1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06F">
        <w:rPr>
          <w:rFonts w:ascii="Times New Roman" w:hAnsi="Times New Roman" w:cs="Times New Roman"/>
          <w:b/>
          <w:sz w:val="24"/>
          <w:szCs w:val="28"/>
        </w:rPr>
        <w:t>(годовой)</w:t>
      </w:r>
    </w:p>
    <w:tbl>
      <w:tblPr>
        <w:tblW w:w="12332" w:type="dxa"/>
        <w:tblInd w:w="-601" w:type="dxa"/>
        <w:tblLayout w:type="fixed"/>
        <w:tblLook w:val="0000"/>
      </w:tblPr>
      <w:tblGrid>
        <w:gridCol w:w="2408"/>
        <w:gridCol w:w="2268"/>
        <w:gridCol w:w="1987"/>
        <w:gridCol w:w="992"/>
        <w:gridCol w:w="2268"/>
        <w:gridCol w:w="2409"/>
      </w:tblGrid>
      <w:tr w:rsidR="00E15DCF" w:rsidRPr="00E618D9" w:rsidTr="008C05D6">
        <w:trPr>
          <w:gridAfter w:val="1"/>
          <w:wAfter w:w="2409" w:type="dxa"/>
          <w:trHeight w:val="690"/>
        </w:trPr>
        <w:tc>
          <w:tcPr>
            <w:tcW w:w="2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Учебные</w:t>
            </w:r>
          </w:p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Класс</w:t>
            </w:r>
            <w:r w:rsidRPr="00E6134B">
              <w:rPr>
                <w:b/>
              </w:rPr>
              <w:t xml:space="preserve"> (количество часов в неделю)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170E0">
              <w:rPr>
                <w:b/>
                <w:bCs/>
                <w:color w:val="000000"/>
              </w:rPr>
              <w:t xml:space="preserve">Формы промежуточной </w:t>
            </w:r>
          </w:p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170E0">
              <w:rPr>
                <w:b/>
                <w:bCs/>
                <w:color w:val="000000"/>
              </w:rPr>
              <w:t>аттестации</w:t>
            </w:r>
          </w:p>
        </w:tc>
      </w:tr>
      <w:tr w:rsidR="00E15DCF" w:rsidRPr="00E618D9" w:rsidTr="008C05D6">
        <w:trPr>
          <w:gridAfter w:val="1"/>
          <w:wAfter w:w="2409" w:type="dxa"/>
          <w:trHeight w:val="490"/>
        </w:trPr>
        <w:tc>
          <w:tcPr>
            <w:tcW w:w="2408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  <w:tr w:rsidR="00E15DCF" w:rsidRPr="00E618D9" w:rsidTr="008C05D6">
        <w:trPr>
          <w:gridAfter w:val="1"/>
          <w:wAfter w:w="2409" w:type="dxa"/>
          <w:trHeight w:val="183"/>
        </w:trPr>
        <w:tc>
          <w:tcPr>
            <w:tcW w:w="99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34B">
              <w:rPr>
                <w:b/>
              </w:rPr>
              <w:t>Обязательная часть</w:t>
            </w:r>
          </w:p>
        </w:tc>
      </w:tr>
      <w:tr w:rsidR="00E15DCF" w:rsidRPr="00E618D9" w:rsidTr="008C05D6">
        <w:trPr>
          <w:gridAfter w:val="1"/>
          <w:wAfter w:w="2409" w:type="dxa"/>
          <w:trHeight w:val="330"/>
        </w:trPr>
        <w:tc>
          <w:tcPr>
            <w:tcW w:w="240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8C05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076F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6FC2">
              <w:rPr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6A7F88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A7F88">
              <w:rPr>
                <w:b/>
                <w:color w:val="000000"/>
              </w:rPr>
              <w:t>1</w:t>
            </w:r>
            <w:r w:rsidR="00076FC2">
              <w:rPr>
                <w:b/>
                <w:color w:val="000000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товая и итоговая диагностики</w:t>
            </w:r>
          </w:p>
        </w:tc>
      </w:tr>
      <w:tr w:rsidR="00E15DCF" w:rsidRPr="00E618D9" w:rsidTr="008C05D6">
        <w:trPr>
          <w:gridAfter w:val="1"/>
          <w:wAfter w:w="2409" w:type="dxa"/>
          <w:trHeight w:val="308"/>
        </w:trPr>
        <w:tc>
          <w:tcPr>
            <w:tcW w:w="240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Литературное чтени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76FC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6A7F88" w:rsidRDefault="00E15DCF" w:rsidP="00076FC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076FC2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Стартовая и итоговая диагностики</w:t>
            </w:r>
          </w:p>
        </w:tc>
      </w:tr>
      <w:tr w:rsidR="00E15DCF" w:rsidRPr="00E618D9" w:rsidTr="008C05D6">
        <w:trPr>
          <w:gridAfter w:val="1"/>
          <w:wAfter w:w="2409" w:type="dxa"/>
          <w:trHeight w:val="308"/>
        </w:trPr>
        <w:tc>
          <w:tcPr>
            <w:tcW w:w="2408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15DCF" w:rsidRPr="000F4DEC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F4DEC"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jc w:val="center"/>
            </w:pPr>
            <w:r w:rsidRPr="000E21A6">
              <w:t>Родной язы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contextualSpacing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1</w:t>
            </w:r>
            <w:r w:rsidR="00076FC2">
              <w:rPr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6A7F88" w:rsidRDefault="00E15DCF" w:rsidP="00076FC2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76FC2">
              <w:rPr>
                <w:b/>
                <w:color w:val="000000"/>
              </w:rPr>
              <w:t>5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E618D9" w:rsidTr="008C05D6">
        <w:trPr>
          <w:gridAfter w:val="1"/>
          <w:wAfter w:w="2409" w:type="dxa"/>
          <w:trHeight w:val="308"/>
        </w:trPr>
        <w:tc>
          <w:tcPr>
            <w:tcW w:w="2408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0E21A6">
              <w:t>Литературное чтение на родном язык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E618D9" w:rsidTr="008C05D6">
        <w:trPr>
          <w:gridAfter w:val="1"/>
          <w:wAfter w:w="2409" w:type="dxa"/>
          <w:trHeight w:val="330"/>
        </w:trPr>
        <w:tc>
          <w:tcPr>
            <w:tcW w:w="240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Иностранный язык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E21A6">
              <w:rPr>
                <w:b/>
                <w:bCs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E618D9" w:rsidTr="008C05D6">
        <w:trPr>
          <w:gridAfter w:val="1"/>
          <w:wAfter w:w="2409" w:type="dxa"/>
          <w:trHeight w:val="330"/>
        </w:trPr>
        <w:tc>
          <w:tcPr>
            <w:tcW w:w="240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0E21A6">
              <w:rPr>
                <w:color w:val="000000"/>
              </w:rPr>
              <w:t>Математик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76FC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076FC2">
              <w:rPr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FF306F" w:rsidRDefault="00E15DCF" w:rsidP="003E169D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FF306F">
              <w:rPr>
                <w:bCs/>
                <w:color w:val="000000"/>
                <w:sz w:val="22"/>
              </w:rPr>
              <w:t>Стартовая и итоговая диагностики</w:t>
            </w:r>
          </w:p>
        </w:tc>
      </w:tr>
      <w:tr w:rsidR="00E15DCF" w:rsidRPr="00774505" w:rsidTr="008C05D6">
        <w:trPr>
          <w:gridAfter w:val="1"/>
          <w:wAfter w:w="2409" w:type="dxa"/>
          <w:trHeight w:val="645"/>
        </w:trPr>
        <w:tc>
          <w:tcPr>
            <w:tcW w:w="240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</w:pPr>
            <w:r w:rsidRPr="00774505">
              <w:t>Обществознание и естествознание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t>Окружающий ми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076FC2" w:rsidP="00076FC2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076FC2" w:rsidP="003E16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774505" w:rsidTr="008C05D6">
        <w:trPr>
          <w:gridAfter w:val="1"/>
          <w:wAfter w:w="2409" w:type="dxa"/>
          <w:trHeight w:val="645"/>
        </w:trPr>
        <w:tc>
          <w:tcPr>
            <w:tcW w:w="240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CE7184">
              <w:rPr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E7184">
              <w:rPr>
                <w:rFonts w:ascii="Times New Roman" w:hAnsi="Times New Roman" w:cs="Times New Roman"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774505" w:rsidTr="008C05D6">
        <w:trPr>
          <w:gridAfter w:val="1"/>
          <w:wAfter w:w="2409" w:type="dxa"/>
          <w:trHeight w:val="396"/>
        </w:trPr>
        <w:tc>
          <w:tcPr>
            <w:tcW w:w="2408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</w:pPr>
          </w:p>
          <w:p w:rsidR="00E15DCF" w:rsidRPr="00774505" w:rsidRDefault="00E15DCF" w:rsidP="003E169D">
            <w:pPr>
              <w:spacing w:line="276" w:lineRule="auto"/>
              <w:jc w:val="center"/>
            </w:pPr>
            <w:r w:rsidRPr="00774505">
              <w:t>Искусство</w:t>
            </w:r>
          </w:p>
          <w:p w:rsidR="00E15DCF" w:rsidRPr="00774505" w:rsidRDefault="00E15DCF" w:rsidP="003E169D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t>Музыка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</w:pPr>
            <w:r>
              <w:t>3</w:t>
            </w:r>
            <w:r w:rsidR="00076FC2"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76FC2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774505" w:rsidTr="008C05D6">
        <w:trPr>
          <w:gridAfter w:val="1"/>
          <w:wAfter w:w="2409" w:type="dxa"/>
          <w:trHeight w:val="330"/>
        </w:trPr>
        <w:tc>
          <w:tcPr>
            <w:tcW w:w="2408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t>Изобразительное искусств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</w:pPr>
            <w:r w:rsidRPr="000E21A6">
              <w:t>3</w:t>
            </w:r>
            <w:r w:rsidR="00076FC2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3</w:t>
            </w:r>
            <w:r w:rsidR="00076FC2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774505" w:rsidTr="008C05D6">
        <w:trPr>
          <w:gridAfter w:val="1"/>
          <w:wAfter w:w="2409" w:type="dxa"/>
          <w:trHeight w:val="330"/>
        </w:trPr>
        <w:tc>
          <w:tcPr>
            <w:tcW w:w="24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</w:pPr>
            <w:r w:rsidRPr="00774505">
              <w:t>Технолог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t>Технология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</w:pPr>
            <w:r w:rsidRPr="000E21A6">
              <w:t>3</w:t>
            </w:r>
            <w:r w:rsidR="00076FC2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3</w:t>
            </w:r>
            <w:r w:rsidR="00076FC2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774505" w:rsidTr="008C05D6">
        <w:trPr>
          <w:gridAfter w:val="1"/>
          <w:wAfter w:w="2409" w:type="dxa"/>
          <w:trHeight w:val="330"/>
        </w:trPr>
        <w:tc>
          <w:tcPr>
            <w:tcW w:w="240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</w:pPr>
            <w:r w:rsidRPr="00774505"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t>Физическая культур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</w:pPr>
            <w:r>
              <w:t>6</w:t>
            </w:r>
            <w:r w:rsidR="00076FC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76FC2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774505" w:rsidTr="008C05D6">
        <w:trPr>
          <w:gridAfter w:val="1"/>
          <w:wAfter w:w="2409" w:type="dxa"/>
          <w:trHeight w:val="250"/>
        </w:trPr>
        <w:tc>
          <w:tcPr>
            <w:tcW w:w="4676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right"/>
              <w:rPr>
                <w:b/>
                <w:color w:val="000000"/>
              </w:rPr>
            </w:pPr>
            <w:r w:rsidRPr="00CE7184">
              <w:rPr>
                <w:b/>
                <w:color w:val="000000"/>
              </w:rPr>
              <w:t>Ито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076F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76FC2">
              <w:rPr>
                <w:b/>
              </w:rPr>
              <w:t>3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CE7184" w:rsidRDefault="00E15DCF" w:rsidP="00076F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76FC2">
              <w:rPr>
                <w:b/>
              </w:rPr>
              <w:t>35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E15DCF" w:rsidRPr="00774505" w:rsidTr="008C05D6">
        <w:trPr>
          <w:gridAfter w:val="1"/>
          <w:wAfter w:w="2409" w:type="dxa"/>
          <w:trHeight w:val="236"/>
        </w:trPr>
        <w:tc>
          <w:tcPr>
            <w:tcW w:w="9923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b/>
                <w:bCs/>
              </w:rPr>
            </w:pPr>
            <w:r w:rsidRPr="000E21A6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5DCF" w:rsidRPr="00774505" w:rsidTr="008C05D6">
        <w:trPr>
          <w:gridAfter w:val="1"/>
          <w:wAfter w:w="2409" w:type="dxa"/>
          <w:trHeight w:val="330"/>
        </w:trPr>
        <w:tc>
          <w:tcPr>
            <w:tcW w:w="240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</w:pPr>
            <w:r w:rsidRPr="00774505"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t>Физическая культур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</w:pPr>
            <w:r>
              <w:t>1</w:t>
            </w:r>
            <w:r w:rsidR="00076FC2"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6FC2">
              <w:rPr>
                <w:b/>
              </w:rPr>
              <w:t>5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contextualSpacing/>
              <w:jc w:val="center"/>
            </w:pPr>
            <w:r w:rsidRPr="000E21A6">
              <w:rPr>
                <w:bCs/>
                <w:color w:val="000000"/>
              </w:rPr>
              <w:t>-</w:t>
            </w:r>
          </w:p>
        </w:tc>
      </w:tr>
      <w:tr w:rsidR="00E15DCF" w:rsidRPr="00774505" w:rsidTr="008C05D6">
        <w:trPr>
          <w:trHeight w:val="330"/>
        </w:trPr>
        <w:tc>
          <w:tcPr>
            <w:tcW w:w="46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6FC2">
              <w:rPr>
                <w:b/>
                <w:bCs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6FC2">
              <w:rPr>
                <w:b/>
                <w:bCs/>
              </w:rPr>
              <w:t>5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:rsidR="00E15DCF" w:rsidRDefault="00E15DCF" w:rsidP="003E169D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E15DCF" w:rsidRPr="00774505" w:rsidTr="008C05D6">
        <w:trPr>
          <w:trHeight w:val="330"/>
        </w:trPr>
        <w:tc>
          <w:tcPr>
            <w:tcW w:w="46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</w:pPr>
            <w:r w:rsidRPr="000E21A6">
              <w:rPr>
                <w:b/>
              </w:rPr>
              <w:t>Всего по учебному план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6</w:t>
            </w:r>
            <w:r w:rsidR="00076FC2"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0E21A6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6</w:t>
            </w:r>
            <w:r w:rsidR="00076FC2">
              <w:rPr>
                <w:b/>
                <w:bCs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1A6" w:rsidRDefault="00E15DCF" w:rsidP="003E169D">
            <w:pPr>
              <w:spacing w:line="276" w:lineRule="auto"/>
              <w:jc w:val="center"/>
              <w:rPr>
                <w:b/>
                <w:bCs/>
              </w:rPr>
            </w:pPr>
            <w:r w:rsidRPr="000E21A6">
              <w:rPr>
                <w:b/>
                <w:bCs/>
              </w:rPr>
              <w:t>-</w:t>
            </w:r>
          </w:p>
        </w:tc>
        <w:tc>
          <w:tcPr>
            <w:tcW w:w="2409" w:type="dxa"/>
            <w:vAlign w:val="center"/>
          </w:tcPr>
          <w:p w:rsidR="00E15DCF" w:rsidRPr="00774505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15DCF" w:rsidRPr="00774505" w:rsidTr="008C05D6">
        <w:trPr>
          <w:trHeight w:val="330"/>
        </w:trPr>
        <w:tc>
          <w:tcPr>
            <w:tcW w:w="46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  <w:rPr>
                <w:b/>
              </w:rPr>
            </w:pPr>
            <w:r w:rsidRPr="00774505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80205D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 w:rsidRPr="0080205D">
              <w:rPr>
                <w:b/>
                <w:bCs/>
              </w:rPr>
              <w:t>6</w:t>
            </w:r>
            <w:r w:rsidR="00076FC2"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F3405B" w:rsidRDefault="00E15DCF" w:rsidP="00076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76FC2">
              <w:rPr>
                <w:b/>
                <w:bCs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09" w:type="dxa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E15DCF" w:rsidRPr="00B637C2" w:rsidRDefault="00B637C2" w:rsidP="008C05D6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sz w:val="26"/>
          <w:szCs w:val="26"/>
        </w:rPr>
        <w:br w:type="page"/>
      </w:r>
      <w:r w:rsidR="00E15DCF" w:rsidRPr="00B637C2">
        <w:rPr>
          <w:b/>
          <w:sz w:val="26"/>
          <w:szCs w:val="26"/>
        </w:rPr>
        <w:t>Сетка часов учебного плана начального общего образования</w:t>
      </w:r>
    </w:p>
    <w:p w:rsidR="00E15DCF" w:rsidRPr="00FF306F" w:rsidRDefault="00E15DCF" w:rsidP="008C05D6">
      <w:pPr>
        <w:contextualSpacing/>
        <w:jc w:val="center"/>
        <w:rPr>
          <w:b/>
          <w:bCs/>
          <w:color w:val="000000"/>
          <w:szCs w:val="26"/>
        </w:rPr>
      </w:pPr>
      <w:r w:rsidRPr="00FF306F">
        <w:rPr>
          <w:b/>
          <w:bCs/>
          <w:color w:val="000000"/>
          <w:szCs w:val="26"/>
        </w:rPr>
        <w:t>Муниципального казенного общеобразовательного учреждения</w:t>
      </w:r>
    </w:p>
    <w:p w:rsidR="00E15DCF" w:rsidRPr="00FF306F" w:rsidRDefault="00E15DCF" w:rsidP="008C05D6">
      <w:pPr>
        <w:contextualSpacing/>
        <w:jc w:val="center"/>
        <w:rPr>
          <w:b/>
          <w:bCs/>
          <w:color w:val="000000"/>
          <w:szCs w:val="26"/>
        </w:rPr>
      </w:pPr>
      <w:r w:rsidRPr="00FF306F">
        <w:rPr>
          <w:b/>
          <w:bCs/>
          <w:color w:val="000000"/>
          <w:szCs w:val="26"/>
        </w:rPr>
        <w:t>«Нидымская основная школа</w:t>
      </w:r>
      <w:r w:rsidR="00B637C2" w:rsidRPr="00FF306F">
        <w:rPr>
          <w:b/>
          <w:bCs/>
          <w:color w:val="000000"/>
          <w:szCs w:val="26"/>
        </w:rPr>
        <w:t>-детский сад</w:t>
      </w:r>
      <w:r w:rsidRPr="00FF306F">
        <w:rPr>
          <w:b/>
          <w:bCs/>
          <w:color w:val="000000"/>
          <w:szCs w:val="26"/>
        </w:rPr>
        <w:t>»</w:t>
      </w:r>
    </w:p>
    <w:p w:rsidR="00E15DCF" w:rsidRPr="00FF306F" w:rsidRDefault="00E15DCF" w:rsidP="008C05D6">
      <w:pPr>
        <w:contextualSpacing/>
        <w:jc w:val="center"/>
        <w:rPr>
          <w:b/>
          <w:bCs/>
          <w:color w:val="000000"/>
          <w:szCs w:val="26"/>
        </w:rPr>
      </w:pPr>
      <w:r w:rsidRPr="00FF306F">
        <w:rPr>
          <w:b/>
          <w:bCs/>
          <w:color w:val="000000"/>
          <w:szCs w:val="26"/>
        </w:rPr>
        <w:t>Эвенкийского муниципального района</w:t>
      </w:r>
    </w:p>
    <w:p w:rsidR="00E15DCF" w:rsidRPr="00FF306F" w:rsidRDefault="00E15DCF" w:rsidP="00E15DCF">
      <w:pPr>
        <w:jc w:val="center"/>
        <w:rPr>
          <w:b/>
          <w:bCs/>
          <w:color w:val="000000"/>
          <w:szCs w:val="26"/>
        </w:rPr>
      </w:pPr>
      <w:r w:rsidRPr="00FF306F">
        <w:rPr>
          <w:b/>
          <w:bCs/>
          <w:color w:val="000000"/>
          <w:szCs w:val="26"/>
        </w:rPr>
        <w:t>Красноярского края</w:t>
      </w:r>
    </w:p>
    <w:p w:rsidR="00E15DCF" w:rsidRPr="00FF306F" w:rsidRDefault="00E15DCF" w:rsidP="00E15DCF">
      <w:pPr>
        <w:pStyle w:val="11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F306F">
        <w:rPr>
          <w:rFonts w:ascii="Times New Roman" w:hAnsi="Times New Roman" w:cs="Times New Roman"/>
          <w:b/>
          <w:bCs/>
          <w:color w:val="000000"/>
          <w:sz w:val="24"/>
          <w:szCs w:val="26"/>
        </w:rPr>
        <w:t>для 2, 4 класса по ФГОС</w:t>
      </w:r>
      <w:r w:rsidRPr="00FF306F">
        <w:rPr>
          <w:rFonts w:ascii="Times New Roman" w:hAnsi="Times New Roman" w:cs="Times New Roman"/>
          <w:b/>
          <w:sz w:val="24"/>
          <w:szCs w:val="26"/>
        </w:rPr>
        <w:t xml:space="preserve"> на 2019 - 2020 учебный год</w:t>
      </w:r>
    </w:p>
    <w:p w:rsidR="00E15DCF" w:rsidRPr="00FF306F" w:rsidRDefault="00E15DCF" w:rsidP="00E15DCF">
      <w:pPr>
        <w:pStyle w:val="11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F306F">
        <w:rPr>
          <w:rFonts w:ascii="Times New Roman" w:hAnsi="Times New Roman" w:cs="Times New Roman"/>
          <w:b/>
          <w:sz w:val="24"/>
          <w:szCs w:val="26"/>
        </w:rPr>
        <w:t>(недельный)</w:t>
      </w:r>
    </w:p>
    <w:tbl>
      <w:tblPr>
        <w:tblW w:w="10065" w:type="dxa"/>
        <w:tblInd w:w="-176" w:type="dxa"/>
        <w:tblLayout w:type="fixed"/>
        <w:tblLook w:val="0000"/>
      </w:tblPr>
      <w:tblGrid>
        <w:gridCol w:w="1985"/>
        <w:gridCol w:w="2127"/>
        <w:gridCol w:w="850"/>
        <w:gridCol w:w="851"/>
        <w:gridCol w:w="1134"/>
        <w:gridCol w:w="992"/>
        <w:gridCol w:w="2126"/>
      </w:tblGrid>
      <w:tr w:rsidR="00E15DCF" w:rsidRPr="00E618D9" w:rsidTr="003E169D">
        <w:trPr>
          <w:trHeight w:val="690"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Учебны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34B">
              <w:rPr>
                <w:b/>
              </w:rPr>
              <w:t>Классы (количество часов в неделю)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170E0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E15DCF" w:rsidRPr="00E618D9" w:rsidTr="003E169D">
        <w:trPr>
          <w:trHeight w:val="645"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 xml:space="preserve">Кл.компл. 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</w:tr>
      <w:tr w:rsidR="00E15DCF" w:rsidRPr="00E618D9" w:rsidTr="003E169D">
        <w:trPr>
          <w:trHeight w:val="390"/>
        </w:trPr>
        <w:tc>
          <w:tcPr>
            <w:tcW w:w="10065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AF2D98" w:rsidRDefault="00E15DCF" w:rsidP="003E169D">
            <w:pPr>
              <w:contextualSpacing/>
              <w:jc w:val="center"/>
              <w:rPr>
                <w:b/>
                <w:i/>
                <w:iCs/>
                <w:color w:val="000000"/>
              </w:rPr>
            </w:pPr>
            <w:r w:rsidRPr="005504EE">
              <w:rPr>
                <w:b/>
                <w:color w:val="000000"/>
              </w:rPr>
              <w:t>Обязательная часть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793D28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Диктант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5D4760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15DCF" w:rsidRPr="000F4DEC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F4DEC">
              <w:t>Родной язык и литературное чтение на родном язы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34B" w:rsidRDefault="00E15DCF" w:rsidP="003E169D">
            <w:pPr>
              <w:jc w:val="center"/>
            </w:pPr>
            <w:r>
              <w:t>Родно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t>Литературное чтение на родном язы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trHeight w:val="608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ностранный язык</w:t>
            </w:r>
            <w:r>
              <w:rPr>
                <w:color w:val="000000"/>
              </w:rPr>
              <w:t xml:space="preserve"> </w:t>
            </w: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английский язык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trHeight w:val="645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trHeight w:val="861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406F51"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74C53" w:rsidRDefault="00E15DCF" w:rsidP="003E169D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5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trHeight w:val="452"/>
        </w:trPr>
        <w:tc>
          <w:tcPr>
            <w:tcW w:w="1985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скусство</w:t>
            </w: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Техн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Технология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D730C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spacing w:line="276" w:lineRule="auto"/>
              <w:jc w:val="center"/>
            </w:pPr>
            <w:r w:rsidRPr="005D476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5D4760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</w:pPr>
            <w:r w:rsidRPr="005D4760"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FF306F" w:rsidRDefault="00E15DCF" w:rsidP="003E169D">
            <w:pPr>
              <w:jc w:val="center"/>
              <w:rPr>
                <w:sz w:val="22"/>
              </w:rPr>
            </w:pPr>
            <w:r w:rsidRPr="00FF306F">
              <w:rPr>
                <w:bCs/>
                <w:color w:val="000000"/>
                <w:sz w:val="22"/>
              </w:rPr>
              <w:t>Сдача нормативов, Тестирование</w:t>
            </w:r>
          </w:p>
        </w:tc>
      </w:tr>
      <w:tr w:rsidR="00E15DCF" w:rsidRPr="00E618D9" w:rsidTr="003E169D">
        <w:trPr>
          <w:trHeight w:val="330"/>
        </w:trPr>
        <w:tc>
          <w:tcPr>
            <w:tcW w:w="4112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9D1F26" w:rsidRDefault="00E15DCF" w:rsidP="003E169D">
            <w:pPr>
              <w:contextualSpacing/>
              <w:jc w:val="right"/>
              <w:rPr>
                <w:b/>
                <w:color w:val="000000"/>
              </w:rPr>
            </w:pPr>
            <w:r w:rsidRPr="009D1F26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9D1F26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D1F26">
              <w:rPr>
                <w:b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9D1F26" w:rsidRDefault="00E15DCF" w:rsidP="003E169D">
            <w:pPr>
              <w:spacing w:line="276" w:lineRule="auto"/>
              <w:jc w:val="center"/>
              <w:rPr>
                <w:b/>
              </w:rPr>
            </w:pPr>
            <w:r w:rsidRPr="009D1F2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9D1F26" w:rsidRDefault="00E15DCF" w:rsidP="003E169D">
            <w:pPr>
              <w:contextualSpacing/>
              <w:jc w:val="center"/>
              <w:rPr>
                <w:b/>
              </w:rPr>
            </w:pPr>
            <w:r w:rsidRPr="009D1F26">
              <w:rPr>
                <w:b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trHeight w:val="330"/>
        </w:trPr>
        <w:tc>
          <w:tcPr>
            <w:tcW w:w="10065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45B9B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5DCF" w:rsidRPr="00E618D9" w:rsidTr="003E169D">
        <w:trPr>
          <w:trHeight w:val="330"/>
        </w:trPr>
        <w:tc>
          <w:tcPr>
            <w:tcW w:w="19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Диктант</w:t>
            </w:r>
          </w:p>
        </w:tc>
      </w:tr>
      <w:tr w:rsidR="00E15DCF" w:rsidRPr="00E618D9" w:rsidTr="003E169D">
        <w:trPr>
          <w:trHeight w:val="330"/>
        </w:trPr>
        <w:tc>
          <w:tcPr>
            <w:tcW w:w="4112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right"/>
              <w:rPr>
                <w:b/>
                <w:color w:val="000000"/>
              </w:rPr>
            </w:pPr>
            <w:r w:rsidRPr="00CE7184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D336D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spacing w:line="276" w:lineRule="auto"/>
              <w:jc w:val="center"/>
              <w:rPr>
                <w:b/>
              </w:rPr>
            </w:pPr>
            <w:r w:rsidRPr="00ED336D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ED336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contextualSpacing/>
              <w:jc w:val="center"/>
              <w:rPr>
                <w:b/>
              </w:rPr>
            </w:pPr>
            <w:r w:rsidRPr="00ED336D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774505" w:rsidRDefault="00E15DCF" w:rsidP="003E169D">
            <w:pPr>
              <w:contextualSpacing/>
              <w:jc w:val="center"/>
            </w:pPr>
            <w:r>
              <w:rPr>
                <w:b/>
              </w:rPr>
              <w:t>Всего по учеб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730C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504EE" w:rsidRDefault="00E15DCF" w:rsidP="003E169D">
            <w:pPr>
              <w:contextualSpacing/>
              <w:jc w:val="center"/>
              <w:rPr>
                <w:b/>
                <w:color w:val="000000"/>
              </w:rPr>
            </w:pPr>
            <w:r w:rsidRPr="005504EE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730C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E15DCF" w:rsidRPr="00B637C2" w:rsidRDefault="00E15DCF" w:rsidP="00E15DCF">
      <w:pPr>
        <w:jc w:val="center"/>
        <w:rPr>
          <w:sz w:val="28"/>
          <w:szCs w:val="28"/>
        </w:rPr>
      </w:pPr>
      <w:r w:rsidRPr="00B637C2">
        <w:rPr>
          <w:b/>
          <w:sz w:val="26"/>
          <w:szCs w:val="26"/>
        </w:rPr>
        <w:t>Сетка часов учебного плана начального общего образования</w:t>
      </w:r>
    </w:p>
    <w:p w:rsidR="00E15DCF" w:rsidRPr="00B637C2" w:rsidRDefault="00E15DCF" w:rsidP="00E15DCF">
      <w:pPr>
        <w:jc w:val="center"/>
        <w:rPr>
          <w:b/>
          <w:bCs/>
          <w:color w:val="000000"/>
          <w:sz w:val="26"/>
          <w:szCs w:val="26"/>
        </w:rPr>
      </w:pPr>
      <w:r w:rsidRPr="00B637C2">
        <w:rPr>
          <w:b/>
          <w:bCs/>
          <w:color w:val="000000"/>
          <w:sz w:val="26"/>
          <w:szCs w:val="26"/>
        </w:rPr>
        <w:t>Муниципального казенного общеобразовательного учреждения</w:t>
      </w:r>
    </w:p>
    <w:p w:rsidR="00E15DCF" w:rsidRPr="00B637C2" w:rsidRDefault="00E15DCF" w:rsidP="00E15DCF">
      <w:pPr>
        <w:jc w:val="center"/>
        <w:rPr>
          <w:b/>
          <w:bCs/>
          <w:color w:val="000000"/>
          <w:sz w:val="26"/>
          <w:szCs w:val="26"/>
        </w:rPr>
      </w:pPr>
      <w:r w:rsidRPr="00B637C2">
        <w:rPr>
          <w:b/>
          <w:bCs/>
          <w:color w:val="000000"/>
          <w:sz w:val="26"/>
          <w:szCs w:val="26"/>
        </w:rPr>
        <w:t xml:space="preserve"> «Нидымская основная школа</w:t>
      </w:r>
      <w:r w:rsidR="00B637C2">
        <w:rPr>
          <w:b/>
          <w:bCs/>
          <w:color w:val="000000"/>
          <w:sz w:val="26"/>
          <w:szCs w:val="26"/>
        </w:rPr>
        <w:t>-детский сад</w:t>
      </w:r>
      <w:r w:rsidRPr="00B637C2">
        <w:rPr>
          <w:b/>
          <w:bCs/>
          <w:color w:val="000000"/>
          <w:sz w:val="26"/>
          <w:szCs w:val="26"/>
        </w:rPr>
        <w:t xml:space="preserve">» </w:t>
      </w:r>
    </w:p>
    <w:p w:rsidR="00E15DCF" w:rsidRPr="00B637C2" w:rsidRDefault="00E15DCF" w:rsidP="00E15DCF">
      <w:pPr>
        <w:jc w:val="center"/>
        <w:rPr>
          <w:b/>
          <w:bCs/>
          <w:color w:val="000000"/>
          <w:sz w:val="26"/>
          <w:szCs w:val="26"/>
        </w:rPr>
      </w:pPr>
      <w:r w:rsidRPr="00B637C2">
        <w:rPr>
          <w:b/>
          <w:bCs/>
          <w:color w:val="000000"/>
          <w:sz w:val="26"/>
          <w:szCs w:val="26"/>
        </w:rPr>
        <w:t>Эвенкийского муниципального района</w:t>
      </w:r>
    </w:p>
    <w:p w:rsidR="00E15DCF" w:rsidRPr="00B637C2" w:rsidRDefault="00E15DCF" w:rsidP="00E15DCF">
      <w:pPr>
        <w:jc w:val="center"/>
        <w:rPr>
          <w:b/>
          <w:bCs/>
          <w:color w:val="000000"/>
          <w:sz w:val="26"/>
          <w:szCs w:val="26"/>
        </w:rPr>
      </w:pPr>
      <w:r w:rsidRPr="00B637C2">
        <w:rPr>
          <w:b/>
          <w:bCs/>
          <w:color w:val="000000"/>
          <w:sz w:val="26"/>
          <w:szCs w:val="26"/>
        </w:rPr>
        <w:t>Красноярского края</w:t>
      </w:r>
    </w:p>
    <w:p w:rsidR="00E15DCF" w:rsidRPr="00B637C2" w:rsidRDefault="00E15DCF" w:rsidP="00E15DCF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7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ля 2, 4 класса по ФГОС</w:t>
      </w:r>
      <w:r w:rsidRPr="00B637C2">
        <w:rPr>
          <w:rFonts w:ascii="Times New Roman" w:hAnsi="Times New Roman" w:cs="Times New Roman"/>
          <w:b/>
          <w:sz w:val="26"/>
          <w:szCs w:val="26"/>
        </w:rPr>
        <w:t xml:space="preserve"> на 2019 - 2020 учебный год</w:t>
      </w:r>
    </w:p>
    <w:p w:rsidR="00E15DCF" w:rsidRPr="00B637C2" w:rsidRDefault="00E15DCF" w:rsidP="00E15DCF">
      <w:pPr>
        <w:pStyle w:val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7C2">
        <w:rPr>
          <w:rFonts w:ascii="Times New Roman" w:hAnsi="Times New Roman" w:cs="Times New Roman"/>
          <w:b/>
          <w:sz w:val="26"/>
          <w:szCs w:val="26"/>
        </w:rPr>
        <w:t>(годовой)</w:t>
      </w:r>
    </w:p>
    <w:tbl>
      <w:tblPr>
        <w:tblW w:w="10348" w:type="dxa"/>
        <w:tblInd w:w="-459" w:type="dxa"/>
        <w:tblLayout w:type="fixed"/>
        <w:tblLook w:val="0000"/>
      </w:tblPr>
      <w:tblGrid>
        <w:gridCol w:w="2268"/>
        <w:gridCol w:w="2127"/>
        <w:gridCol w:w="850"/>
        <w:gridCol w:w="851"/>
        <w:gridCol w:w="1134"/>
        <w:gridCol w:w="992"/>
        <w:gridCol w:w="2126"/>
      </w:tblGrid>
      <w:tr w:rsidR="00E15DCF" w:rsidRPr="00E618D9" w:rsidTr="00FF306F">
        <w:trPr>
          <w:trHeight w:val="690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Учебны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34B">
              <w:rPr>
                <w:b/>
              </w:rPr>
              <w:t>Классы (количество часов в неделю)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F170E0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E15DCF" w:rsidRPr="00E618D9" w:rsidTr="00FF306F">
        <w:trPr>
          <w:trHeight w:val="645"/>
        </w:trPr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 xml:space="preserve">Кл.компл. 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rPr>
                <w:b/>
                <w:bCs/>
                <w:color w:val="000000"/>
              </w:rPr>
            </w:pPr>
          </w:p>
        </w:tc>
      </w:tr>
      <w:tr w:rsidR="00E15DCF" w:rsidRPr="00E618D9" w:rsidTr="00FF306F">
        <w:trPr>
          <w:trHeight w:val="390"/>
        </w:trPr>
        <w:tc>
          <w:tcPr>
            <w:tcW w:w="10348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AF2D98" w:rsidRDefault="00E15DCF" w:rsidP="003E169D">
            <w:pPr>
              <w:contextualSpacing/>
              <w:jc w:val="center"/>
              <w:rPr>
                <w:b/>
                <w:i/>
                <w:iCs/>
                <w:color w:val="000000"/>
              </w:rPr>
            </w:pPr>
            <w:r w:rsidRPr="005504EE">
              <w:rPr>
                <w:b/>
                <w:color w:val="000000"/>
              </w:rPr>
              <w:t>Обязательная часть</w:t>
            </w:r>
          </w:p>
        </w:tc>
      </w:tr>
      <w:tr w:rsidR="00E15DCF" w:rsidRPr="00E618D9" w:rsidTr="00FF306F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80205D" w:rsidRDefault="00E15DCF" w:rsidP="00076FC2">
            <w:pPr>
              <w:spacing w:line="276" w:lineRule="auto"/>
              <w:jc w:val="center"/>
            </w:pPr>
            <w:r>
              <w:t>1</w:t>
            </w:r>
            <w:r w:rsidR="00076FC2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076F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6FC2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076FC2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076F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6FC2">
              <w:rPr>
                <w:color w:val="000000"/>
              </w:rPr>
              <w:t>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Диктант</w:t>
            </w:r>
          </w:p>
        </w:tc>
      </w:tr>
      <w:tr w:rsidR="00E15DCF" w:rsidRPr="00E618D9" w:rsidTr="00FF306F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80205D" w:rsidRDefault="00E15DCF" w:rsidP="00076FC2">
            <w:pPr>
              <w:spacing w:line="276" w:lineRule="auto"/>
              <w:jc w:val="center"/>
            </w:pPr>
            <w:r w:rsidRPr="0080205D">
              <w:t>1</w:t>
            </w:r>
            <w:r w:rsidR="00076FC2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076FC2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076FC2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FF306F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15DCF" w:rsidRPr="000F4DEC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F4DEC">
              <w:t>Родной язык и литературное чтение на родном язы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34B" w:rsidRDefault="00E15DCF" w:rsidP="003E169D">
            <w:pPr>
              <w:jc w:val="center"/>
            </w:pPr>
            <w:r>
              <w:t>Родно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FF306F">
        <w:trPr>
          <w:trHeight w:val="330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t>Литературное чтение на родном язы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80205D" w:rsidRDefault="00E15DCF" w:rsidP="003E169D">
            <w:pPr>
              <w:spacing w:line="27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FF306F">
        <w:trPr>
          <w:trHeight w:val="608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FF306F" w:rsidRDefault="00E15DCF" w:rsidP="003E169D">
            <w:pPr>
              <w:contextualSpacing/>
              <w:jc w:val="center"/>
              <w:rPr>
                <w:color w:val="000000"/>
                <w:sz w:val="22"/>
              </w:rPr>
            </w:pPr>
            <w:r w:rsidRPr="00FF306F">
              <w:rPr>
                <w:color w:val="000000"/>
                <w:sz w:val="22"/>
              </w:rPr>
              <w:t xml:space="preserve">Иностранный язык </w:t>
            </w:r>
          </w:p>
          <w:p w:rsidR="00E15DCF" w:rsidRPr="00FF306F" w:rsidRDefault="00E15DCF" w:rsidP="003E169D">
            <w:pPr>
              <w:contextualSpacing/>
              <w:jc w:val="center"/>
              <w:rPr>
                <w:color w:val="000000"/>
                <w:sz w:val="22"/>
              </w:rPr>
            </w:pPr>
            <w:r w:rsidRPr="00FF306F">
              <w:rPr>
                <w:color w:val="000000"/>
                <w:sz w:val="22"/>
              </w:rPr>
              <w:t>(английский язык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5DCF" w:rsidRPr="0080205D" w:rsidRDefault="00E15DCF" w:rsidP="00076FC2">
            <w:pPr>
              <w:spacing w:line="276" w:lineRule="auto"/>
              <w:jc w:val="center"/>
            </w:pPr>
            <w:r>
              <w:t>6</w:t>
            </w:r>
            <w:r w:rsidR="00076FC2"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76FC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5DCF" w:rsidRPr="00E618D9" w:rsidRDefault="00076FC2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FF306F">
        <w:trPr>
          <w:trHeight w:val="33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80205D" w:rsidRDefault="00E15DCF" w:rsidP="00076FC2">
            <w:pPr>
              <w:spacing w:line="276" w:lineRule="auto"/>
              <w:jc w:val="center"/>
            </w:pPr>
            <w:r>
              <w:t>1</w:t>
            </w:r>
            <w:r w:rsidR="00076FC2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076FC2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  <w:r w:rsidR="00076FC2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076FC2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FF306F">
        <w:trPr>
          <w:trHeight w:val="645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80205D" w:rsidRDefault="00E15DCF" w:rsidP="00076FC2">
            <w:pPr>
              <w:spacing w:line="276" w:lineRule="auto"/>
              <w:jc w:val="center"/>
            </w:pPr>
            <w:r>
              <w:t>6</w:t>
            </w:r>
            <w:r w:rsidR="00076FC2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774505" w:rsidRDefault="00E15DCF" w:rsidP="00076FC2">
            <w:pPr>
              <w:spacing w:line="276" w:lineRule="auto"/>
              <w:jc w:val="center"/>
            </w:pPr>
            <w:r w:rsidRPr="00774505">
              <w:t>6</w:t>
            </w:r>
            <w:r w:rsidR="00076FC2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076FC2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76FC2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076FC2" w:rsidRPr="00E618D9" w:rsidTr="00FF306F">
        <w:trPr>
          <w:trHeight w:val="861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FF306F" w:rsidRDefault="00076FC2" w:rsidP="003E169D">
            <w:pPr>
              <w:contextualSpacing/>
              <w:jc w:val="center"/>
              <w:rPr>
                <w:color w:val="000000"/>
                <w:sz w:val="22"/>
              </w:rPr>
            </w:pPr>
            <w:r w:rsidRPr="00FF306F">
              <w:rPr>
                <w:sz w:val="22"/>
              </w:rPr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FF306F" w:rsidRDefault="00076FC2" w:rsidP="003E169D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FF306F">
              <w:rPr>
                <w:rFonts w:ascii="Times New Roman" w:hAnsi="Times New Roman" w:cs="Times New Roman"/>
                <w:sz w:val="22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80205D" w:rsidRDefault="00076FC2" w:rsidP="003E169D">
            <w:pPr>
              <w:spacing w:line="276" w:lineRule="auto"/>
              <w:jc w:val="center"/>
            </w:pPr>
            <w:r w:rsidRPr="0080205D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6FC2" w:rsidRPr="00774505" w:rsidRDefault="00076FC2" w:rsidP="00076FC2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076FC2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6FC2" w:rsidRDefault="00076FC2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076FC2" w:rsidRPr="00E618D9" w:rsidTr="00FF306F">
        <w:trPr>
          <w:trHeight w:val="452"/>
        </w:trPr>
        <w:tc>
          <w:tcPr>
            <w:tcW w:w="2268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</w:p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скусство</w:t>
            </w:r>
          </w:p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076FC2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6FC2" w:rsidRDefault="00076FC2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076FC2" w:rsidRPr="00E618D9" w:rsidTr="00FF306F">
        <w:trPr>
          <w:trHeight w:val="330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076FC2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FC2" w:rsidRDefault="00076FC2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076FC2" w:rsidRPr="00E618D9" w:rsidTr="00FF306F">
        <w:trPr>
          <w:trHeight w:val="330"/>
        </w:trPr>
        <w:tc>
          <w:tcPr>
            <w:tcW w:w="22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Техн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Технология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E618D9" w:rsidRDefault="00076FC2" w:rsidP="00076FC2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</w:pPr>
            <w:r w:rsidRPr="00774505">
              <w:t>3</w:t>
            </w:r>
            <w: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6FC2" w:rsidRDefault="00076FC2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FF306F">
        <w:trPr>
          <w:trHeight w:val="33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80205D" w:rsidRDefault="00076FC2" w:rsidP="003E169D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5D4760" w:rsidRDefault="00E15DCF" w:rsidP="00076FC2">
            <w:pPr>
              <w:spacing w:line="276" w:lineRule="auto"/>
              <w:jc w:val="center"/>
            </w:pPr>
            <w:r>
              <w:t>9</w:t>
            </w:r>
            <w:r w:rsidR="00076FC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076FC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76FC2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076FC2">
            <w:pPr>
              <w:contextualSpacing/>
              <w:jc w:val="center"/>
            </w:pPr>
            <w:r>
              <w:t>9</w:t>
            </w:r>
            <w:r w:rsidR="00076FC2"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FF306F">
        <w:trPr>
          <w:trHeight w:val="330"/>
        </w:trPr>
        <w:tc>
          <w:tcPr>
            <w:tcW w:w="4395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right"/>
              <w:rPr>
                <w:b/>
                <w:color w:val="000000"/>
              </w:rPr>
            </w:pPr>
            <w:r w:rsidRPr="00CE7184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9D1F26" w:rsidRDefault="00E15DCF" w:rsidP="003E169D">
            <w:pPr>
              <w:spacing w:line="276" w:lineRule="auto"/>
              <w:jc w:val="center"/>
              <w:rPr>
                <w:b/>
              </w:rPr>
            </w:pPr>
            <w:r w:rsidRPr="009D1F26">
              <w:rPr>
                <w:b/>
              </w:rPr>
              <w:t>7</w:t>
            </w:r>
            <w:r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9D1F26" w:rsidRDefault="00E15DCF" w:rsidP="003E169D">
            <w:pPr>
              <w:spacing w:line="276" w:lineRule="auto"/>
              <w:jc w:val="center"/>
              <w:rPr>
                <w:b/>
              </w:rPr>
            </w:pPr>
            <w:r w:rsidRPr="009D1F26">
              <w:rPr>
                <w:b/>
              </w:rPr>
              <w:t>7</w:t>
            </w: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4060D" w:rsidRDefault="00E15DCF" w:rsidP="003E16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FF306F">
        <w:trPr>
          <w:trHeight w:val="330"/>
        </w:trPr>
        <w:tc>
          <w:tcPr>
            <w:tcW w:w="10348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45B9B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5DCF" w:rsidRPr="00E618D9" w:rsidTr="00FF306F">
        <w:trPr>
          <w:trHeight w:val="33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076F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76FC2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5D4760" w:rsidRDefault="00E15DCF" w:rsidP="00076FC2">
            <w:pPr>
              <w:spacing w:line="276" w:lineRule="auto"/>
              <w:jc w:val="center"/>
            </w:pPr>
            <w:r>
              <w:t>3</w:t>
            </w:r>
            <w:r w:rsidR="00076FC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076FC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76FC2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076FC2">
            <w:pPr>
              <w:contextualSpacing/>
              <w:jc w:val="center"/>
            </w:pPr>
            <w:r>
              <w:t>6</w:t>
            </w:r>
            <w:r w:rsidR="00076FC2"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Диктант</w:t>
            </w:r>
          </w:p>
        </w:tc>
      </w:tr>
      <w:tr w:rsidR="00E15DCF" w:rsidRPr="00E618D9" w:rsidTr="00FF306F">
        <w:trPr>
          <w:trHeight w:val="330"/>
        </w:trPr>
        <w:tc>
          <w:tcPr>
            <w:tcW w:w="4395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CE7184" w:rsidRDefault="00E15DCF" w:rsidP="003E169D">
            <w:pPr>
              <w:contextualSpacing/>
              <w:jc w:val="right"/>
              <w:rPr>
                <w:b/>
                <w:color w:val="000000"/>
              </w:rPr>
            </w:pPr>
            <w:r w:rsidRPr="00CE7184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076FC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D336D">
              <w:rPr>
                <w:b/>
                <w:color w:val="000000"/>
              </w:rPr>
              <w:t>3</w:t>
            </w:r>
            <w:r w:rsidR="00076FC2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D336D" w:rsidRDefault="00E15DCF" w:rsidP="00076FC2">
            <w:pPr>
              <w:spacing w:line="276" w:lineRule="auto"/>
              <w:jc w:val="center"/>
              <w:rPr>
                <w:b/>
              </w:rPr>
            </w:pPr>
            <w:r w:rsidRPr="00ED336D">
              <w:rPr>
                <w:b/>
              </w:rPr>
              <w:t>3</w:t>
            </w:r>
            <w:r w:rsidR="00076FC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076FC2">
            <w:pPr>
              <w:contextualSpacing/>
              <w:jc w:val="center"/>
              <w:rPr>
                <w:b/>
                <w:bCs/>
              </w:rPr>
            </w:pPr>
            <w:r w:rsidRPr="00ED336D">
              <w:rPr>
                <w:b/>
                <w:bCs/>
              </w:rPr>
              <w:t>6</w:t>
            </w:r>
            <w:r w:rsidR="00076FC2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D336D" w:rsidRDefault="00E15DCF" w:rsidP="00076FC2">
            <w:pPr>
              <w:contextualSpacing/>
              <w:jc w:val="center"/>
              <w:rPr>
                <w:b/>
              </w:rPr>
            </w:pPr>
            <w:r w:rsidRPr="00ED336D">
              <w:rPr>
                <w:b/>
              </w:rPr>
              <w:t>6</w:t>
            </w:r>
            <w:r w:rsidR="00076FC2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4060D" w:rsidRDefault="00E15DCF" w:rsidP="003E16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076FC2" w:rsidRPr="00E618D9" w:rsidTr="00FF306F">
        <w:trPr>
          <w:trHeight w:val="330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3E169D">
            <w:pPr>
              <w:contextualSpacing/>
              <w:jc w:val="center"/>
            </w:pPr>
            <w:r>
              <w:rPr>
                <w:b/>
              </w:rPr>
              <w:t>Всего по учеб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80205D" w:rsidRDefault="00076FC2" w:rsidP="00076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3E16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076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D730C4" w:rsidRDefault="00076FC2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76FC2" w:rsidRPr="00E618D9" w:rsidTr="00FF306F">
        <w:trPr>
          <w:trHeight w:val="330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5504EE" w:rsidRDefault="00076FC2" w:rsidP="003E169D">
            <w:pPr>
              <w:contextualSpacing/>
              <w:jc w:val="center"/>
              <w:rPr>
                <w:b/>
                <w:color w:val="000000"/>
              </w:rPr>
            </w:pPr>
            <w:r w:rsidRPr="005504EE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80205D" w:rsidRDefault="00076FC2" w:rsidP="003E16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3E16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774505" w:rsidRDefault="00076FC2" w:rsidP="00076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FC2" w:rsidRPr="00774505" w:rsidRDefault="00076FC2" w:rsidP="006D5F2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FC2" w:rsidRPr="00D730C4" w:rsidRDefault="00076FC2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E15DCF" w:rsidRPr="00FF306F" w:rsidRDefault="00E15DCF" w:rsidP="00E15DCF">
      <w:pPr>
        <w:pStyle w:val="1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sz w:val="26"/>
          <w:szCs w:val="26"/>
        </w:rPr>
        <w:br w:type="page"/>
      </w:r>
      <w:r w:rsidRPr="00FF306F">
        <w:rPr>
          <w:rFonts w:ascii="Times New Roman" w:hAnsi="Times New Roman" w:cs="Times New Roman"/>
          <w:b/>
          <w:sz w:val="24"/>
          <w:szCs w:val="28"/>
        </w:rPr>
        <w:t>Сетка часов учебного плана начального общего образования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Муниципального казенного общеобразовательного учреждения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 xml:space="preserve"> «Нидымская основная школа</w:t>
      </w:r>
      <w:r w:rsidR="00076FC2" w:rsidRPr="00FF306F">
        <w:rPr>
          <w:b/>
          <w:bCs/>
          <w:color w:val="000000"/>
          <w:szCs w:val="28"/>
        </w:rPr>
        <w:t>-детский сад</w:t>
      </w:r>
      <w:r w:rsidRPr="00FF306F">
        <w:rPr>
          <w:b/>
          <w:bCs/>
          <w:color w:val="000000"/>
          <w:szCs w:val="28"/>
        </w:rPr>
        <w:t xml:space="preserve">» 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Эвенкийского муниципального района</w:t>
      </w:r>
    </w:p>
    <w:p w:rsidR="00E15DCF" w:rsidRPr="00FF306F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FF306F">
        <w:rPr>
          <w:b/>
          <w:bCs/>
          <w:color w:val="000000"/>
          <w:szCs w:val="28"/>
        </w:rPr>
        <w:t>Красноярского края</w:t>
      </w:r>
    </w:p>
    <w:p w:rsidR="00E15DCF" w:rsidRPr="00FF306F" w:rsidRDefault="00E15DCF" w:rsidP="00E15DCF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06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ля 3 класса по ФГОС</w:t>
      </w:r>
      <w:r w:rsidRPr="00FF306F">
        <w:rPr>
          <w:rFonts w:ascii="Times New Roman" w:hAnsi="Times New Roman" w:cs="Times New Roman"/>
          <w:b/>
          <w:sz w:val="24"/>
          <w:szCs w:val="28"/>
        </w:rPr>
        <w:t xml:space="preserve"> на 2019 - 2020 учебный год</w:t>
      </w:r>
    </w:p>
    <w:p w:rsidR="00E15DCF" w:rsidRPr="00FF306F" w:rsidRDefault="00E15DCF" w:rsidP="00E15DCF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306F">
        <w:rPr>
          <w:rFonts w:ascii="Times New Roman" w:hAnsi="Times New Roman" w:cs="Times New Roman"/>
          <w:b/>
          <w:sz w:val="24"/>
          <w:szCs w:val="28"/>
        </w:rPr>
        <w:t>(недельный)</w:t>
      </w:r>
    </w:p>
    <w:tbl>
      <w:tblPr>
        <w:tblpPr w:leftFromText="180" w:rightFromText="180" w:vertAnchor="text" w:tblpX="-34" w:tblpY="1"/>
        <w:tblOverlap w:val="never"/>
        <w:tblW w:w="13799" w:type="dxa"/>
        <w:tblLayout w:type="fixed"/>
        <w:tblLook w:val="0000"/>
      </w:tblPr>
      <w:tblGrid>
        <w:gridCol w:w="2176"/>
        <w:gridCol w:w="2219"/>
        <w:gridCol w:w="49"/>
        <w:gridCol w:w="2126"/>
        <w:gridCol w:w="850"/>
        <w:gridCol w:w="2127"/>
        <w:gridCol w:w="2126"/>
        <w:gridCol w:w="2126"/>
      </w:tblGrid>
      <w:tr w:rsidR="00E15DCF" w:rsidRPr="00E618D9" w:rsidTr="003E169D">
        <w:trPr>
          <w:gridAfter w:val="2"/>
          <w:wAfter w:w="4252" w:type="dxa"/>
          <w:trHeight w:val="690"/>
        </w:trPr>
        <w:tc>
          <w:tcPr>
            <w:tcW w:w="21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5504EE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504EE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504EE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504EE">
              <w:rPr>
                <w:b/>
                <w:color w:val="000000"/>
              </w:rPr>
              <w:t>Учебные</w:t>
            </w:r>
          </w:p>
          <w:p w:rsidR="00E15DCF" w:rsidRPr="005504EE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504EE">
              <w:rPr>
                <w:b/>
                <w:color w:val="000000"/>
              </w:rPr>
              <w:t>предмет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504EE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Класс</w:t>
            </w:r>
            <w:r w:rsidRPr="00E6134B">
              <w:rPr>
                <w:b/>
              </w:rPr>
              <w:t xml:space="preserve"> (количество часов в неделю)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F170E0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170E0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E15DCF" w:rsidRPr="00E618D9" w:rsidTr="003E169D">
        <w:trPr>
          <w:gridAfter w:val="2"/>
          <w:wAfter w:w="4252" w:type="dxa"/>
          <w:trHeight w:val="530"/>
        </w:trPr>
        <w:tc>
          <w:tcPr>
            <w:tcW w:w="2176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5504EE" w:rsidRDefault="00E15DCF" w:rsidP="003E169D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504EE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504EE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rPr>
                <w:b/>
                <w:bCs/>
                <w:color w:val="000000"/>
              </w:rPr>
            </w:pPr>
          </w:p>
        </w:tc>
      </w:tr>
      <w:tr w:rsidR="00E15DCF" w:rsidRPr="00E618D9" w:rsidTr="003E169D">
        <w:trPr>
          <w:gridAfter w:val="2"/>
          <w:wAfter w:w="4252" w:type="dxa"/>
          <w:trHeight w:val="390"/>
        </w:trPr>
        <w:tc>
          <w:tcPr>
            <w:tcW w:w="9547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AF2D98" w:rsidRDefault="00E15DCF" w:rsidP="003E169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618D9">
              <w:rPr>
                <w:b/>
                <w:bCs/>
                <w:color w:val="000000"/>
              </w:rPr>
              <w:t>Обязательная часть</w:t>
            </w:r>
            <w:r w:rsidRPr="00E618D9">
              <w:rPr>
                <w:color w:val="000000"/>
              </w:rPr>
              <w:t>  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Диктант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217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Литературное чтение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trHeight w:val="330"/>
        </w:trPr>
        <w:tc>
          <w:tcPr>
            <w:tcW w:w="217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15DCF" w:rsidRPr="000F4DEC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0F4DEC">
              <w:t>Родной язык и литературное чтение на родном язык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34B" w:rsidRDefault="00E15DCF" w:rsidP="003E169D">
            <w:pPr>
              <w:jc w:val="center"/>
            </w:pPr>
            <w:r>
              <w:t>Родной язык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E15DCF" w:rsidRPr="002B2968" w:rsidRDefault="00E15DCF" w:rsidP="003E169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trHeight w:val="330"/>
        </w:trPr>
        <w:tc>
          <w:tcPr>
            <w:tcW w:w="2176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t>Литературное чтение на родном языке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126" w:type="dxa"/>
            <w:vAlign w:val="center"/>
          </w:tcPr>
          <w:p w:rsidR="00E15DCF" w:rsidRPr="00E618D9" w:rsidRDefault="00E15DCF" w:rsidP="003E169D"/>
        </w:tc>
        <w:tc>
          <w:tcPr>
            <w:tcW w:w="2126" w:type="dxa"/>
            <w:vAlign w:val="center"/>
          </w:tcPr>
          <w:p w:rsidR="00E15DCF" w:rsidRPr="00E618D9" w:rsidRDefault="00E15DCF" w:rsidP="003E169D"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gridAfter w:val="2"/>
          <w:wAfter w:w="4252" w:type="dxa"/>
          <w:trHeight w:val="315"/>
        </w:trPr>
        <w:tc>
          <w:tcPr>
            <w:tcW w:w="217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ностранный язык</w:t>
            </w:r>
            <w:r>
              <w:rPr>
                <w:color w:val="000000"/>
              </w:rPr>
              <w:t xml:space="preserve"> (английский язык)</w:t>
            </w:r>
          </w:p>
        </w:tc>
        <w:tc>
          <w:tcPr>
            <w:tcW w:w="21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gridAfter w:val="2"/>
          <w:wAfter w:w="4252" w:type="dxa"/>
          <w:trHeight w:val="645"/>
        </w:trPr>
        <w:tc>
          <w:tcPr>
            <w:tcW w:w="217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атематика и информати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атематик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gridAfter w:val="2"/>
          <w:wAfter w:w="4252" w:type="dxa"/>
          <w:trHeight w:val="645"/>
        </w:trPr>
        <w:tc>
          <w:tcPr>
            <w:tcW w:w="217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2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Окружающий мир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Контрольная работа</w:t>
            </w:r>
          </w:p>
        </w:tc>
      </w:tr>
      <w:tr w:rsidR="00E15DCF" w:rsidRPr="00E618D9" w:rsidTr="003E169D">
        <w:trPr>
          <w:gridAfter w:val="2"/>
          <w:wAfter w:w="4252" w:type="dxa"/>
          <w:trHeight w:val="645"/>
        </w:trPr>
        <w:tc>
          <w:tcPr>
            <w:tcW w:w="217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6555B7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406F51">
              <w:t>Основы религиозных культур и светской этики</w:t>
            </w:r>
          </w:p>
        </w:tc>
        <w:tc>
          <w:tcPr>
            <w:tcW w:w="22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74C53" w:rsidRDefault="00E15DCF" w:rsidP="003E169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5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B63F60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gridAfter w:val="2"/>
          <w:wAfter w:w="4252" w:type="dxa"/>
          <w:trHeight w:val="404"/>
        </w:trPr>
        <w:tc>
          <w:tcPr>
            <w:tcW w:w="2176" w:type="dxa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</w:p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скусство</w:t>
            </w:r>
          </w:p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Музыка</w:t>
            </w:r>
          </w:p>
        </w:tc>
        <w:tc>
          <w:tcPr>
            <w:tcW w:w="21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2176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Изобразительное искусство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21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Технология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Технология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217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Физическая культура</w:t>
            </w:r>
          </w:p>
        </w:tc>
        <w:tc>
          <w:tcPr>
            <w:tcW w:w="22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Физическая культур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</w:pPr>
            <w:r w:rsidRPr="005D4760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contextualSpacing/>
              <w:jc w:val="center"/>
            </w:pPr>
            <w:r w:rsidRPr="005D4760"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Default="00E15DCF" w:rsidP="003E169D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right"/>
              <w:rPr>
                <w:color w:val="000000"/>
              </w:rPr>
            </w:pPr>
            <w:r w:rsidRPr="009D1F26">
              <w:rPr>
                <w:b/>
                <w:color w:val="000000"/>
              </w:rPr>
              <w:t>Итого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contextualSpacing/>
              <w:jc w:val="center"/>
              <w:rPr>
                <w:b/>
              </w:rPr>
            </w:pPr>
            <w:r w:rsidRPr="00ED336D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contextualSpacing/>
              <w:jc w:val="center"/>
              <w:rPr>
                <w:b/>
              </w:rPr>
            </w:pPr>
            <w:r w:rsidRPr="00ED336D">
              <w:rPr>
                <w:b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4060D" w:rsidRDefault="00E15DCF" w:rsidP="003E16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9547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F36089" w:rsidRDefault="00E15DCF" w:rsidP="003E169D">
            <w:pPr>
              <w:contextualSpacing/>
              <w:jc w:val="center"/>
              <w:rPr>
                <w:b/>
                <w:bCs/>
              </w:rPr>
            </w:pPr>
            <w:r w:rsidRPr="00F45B9B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217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22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color w:val="000000"/>
              </w:rPr>
            </w:pPr>
            <w:r w:rsidRPr="00E618D9">
              <w:rPr>
                <w:color w:val="000000"/>
              </w:rPr>
              <w:t>Русский язык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3E169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3E169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3E169D">
            <w:pPr>
              <w:contextualSpacing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Диктант</w:t>
            </w:r>
          </w:p>
        </w:tc>
      </w:tr>
      <w:tr w:rsidR="00E15DCF" w:rsidRPr="00E618D9" w:rsidTr="003E169D">
        <w:trPr>
          <w:gridAfter w:val="2"/>
          <w:wAfter w:w="4252" w:type="dxa"/>
          <w:trHeight w:val="330"/>
        </w:trPr>
        <w:tc>
          <w:tcPr>
            <w:tcW w:w="4395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spacing w:line="276" w:lineRule="auto"/>
              <w:jc w:val="right"/>
              <w:rPr>
                <w:color w:val="000000"/>
              </w:rPr>
            </w:pPr>
            <w:r w:rsidRPr="009D1F26">
              <w:rPr>
                <w:b/>
                <w:color w:val="000000"/>
              </w:rPr>
              <w:t>Итого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D336D" w:rsidRDefault="00E15DCF" w:rsidP="003E16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4060D" w:rsidRDefault="00E15DCF" w:rsidP="003E16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3E169D">
        <w:trPr>
          <w:gridAfter w:val="1"/>
          <w:wAfter w:w="2126" w:type="dxa"/>
          <w:trHeight w:val="330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2E1A47" w:rsidRDefault="00E15DCF" w:rsidP="003E169D">
            <w:pPr>
              <w:spacing w:line="276" w:lineRule="auto"/>
              <w:jc w:val="center"/>
            </w:pPr>
            <w:r>
              <w:rPr>
                <w:b/>
              </w:rPr>
              <w:t>Всего по учебному плану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26" w:type="dxa"/>
            <w:vAlign w:val="center"/>
          </w:tcPr>
          <w:p w:rsidR="00E15DCF" w:rsidRPr="00774505" w:rsidRDefault="00E15DCF" w:rsidP="003E1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15DCF" w:rsidRPr="00E618D9" w:rsidTr="003E169D">
        <w:trPr>
          <w:gridAfter w:val="1"/>
          <w:wAfter w:w="2126" w:type="dxa"/>
          <w:trHeight w:val="330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504EE" w:rsidRDefault="00E15DCF" w:rsidP="003E169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504EE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26" w:type="dxa"/>
            <w:vAlign w:val="center"/>
          </w:tcPr>
          <w:p w:rsidR="00E15DCF" w:rsidRPr="00E618D9" w:rsidRDefault="00E15DCF" w:rsidP="003E169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E15DCF" w:rsidRPr="00076FC2" w:rsidRDefault="00E15DCF" w:rsidP="00E15DCF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6FC2">
        <w:rPr>
          <w:rFonts w:ascii="Times New Roman" w:hAnsi="Times New Roman" w:cs="Times New Roman"/>
          <w:b/>
          <w:sz w:val="24"/>
          <w:szCs w:val="28"/>
        </w:rPr>
        <w:t>Сетка часов учебного плана начального общего образования</w:t>
      </w:r>
    </w:p>
    <w:p w:rsidR="00E15DCF" w:rsidRPr="00076FC2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076FC2">
        <w:rPr>
          <w:b/>
          <w:bCs/>
          <w:color w:val="000000"/>
          <w:szCs w:val="28"/>
        </w:rPr>
        <w:t>Муниципального казенного общеобразовательного учреждения</w:t>
      </w:r>
    </w:p>
    <w:p w:rsidR="00E15DCF" w:rsidRPr="00076FC2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076FC2">
        <w:rPr>
          <w:b/>
          <w:bCs/>
          <w:color w:val="000000"/>
          <w:szCs w:val="28"/>
        </w:rPr>
        <w:t xml:space="preserve"> «Нидымская основная школа</w:t>
      </w:r>
      <w:r w:rsidR="00076FC2">
        <w:rPr>
          <w:b/>
          <w:bCs/>
          <w:color w:val="000000"/>
          <w:szCs w:val="28"/>
        </w:rPr>
        <w:t>-детский сад</w:t>
      </w:r>
      <w:r w:rsidRPr="00076FC2">
        <w:rPr>
          <w:b/>
          <w:bCs/>
          <w:color w:val="000000"/>
          <w:szCs w:val="28"/>
        </w:rPr>
        <w:t xml:space="preserve">» </w:t>
      </w:r>
    </w:p>
    <w:p w:rsidR="00E15DCF" w:rsidRPr="00076FC2" w:rsidRDefault="00E15DCF" w:rsidP="00E15DCF">
      <w:pPr>
        <w:contextualSpacing/>
        <w:jc w:val="center"/>
        <w:rPr>
          <w:b/>
          <w:bCs/>
          <w:color w:val="000000"/>
          <w:szCs w:val="28"/>
        </w:rPr>
      </w:pPr>
      <w:r w:rsidRPr="00076FC2">
        <w:rPr>
          <w:b/>
          <w:bCs/>
          <w:color w:val="000000"/>
          <w:szCs w:val="28"/>
        </w:rPr>
        <w:t>Эвенкийского муниципального района</w:t>
      </w:r>
    </w:p>
    <w:p w:rsidR="00E15DCF" w:rsidRPr="008C05D6" w:rsidRDefault="00E15DCF" w:rsidP="008C05D6">
      <w:pPr>
        <w:contextualSpacing/>
        <w:jc w:val="center"/>
        <w:rPr>
          <w:b/>
          <w:bCs/>
          <w:color w:val="000000"/>
          <w:szCs w:val="28"/>
        </w:rPr>
      </w:pPr>
      <w:r w:rsidRPr="00076FC2">
        <w:rPr>
          <w:b/>
          <w:bCs/>
          <w:color w:val="000000"/>
          <w:szCs w:val="28"/>
        </w:rPr>
        <w:t>Красноярского края</w:t>
      </w:r>
      <w:r w:rsidR="008C05D6">
        <w:rPr>
          <w:b/>
          <w:bCs/>
          <w:color w:val="000000"/>
          <w:szCs w:val="28"/>
        </w:rPr>
        <w:t xml:space="preserve"> </w:t>
      </w:r>
      <w:r w:rsidRPr="00076FC2">
        <w:rPr>
          <w:b/>
          <w:bCs/>
          <w:color w:val="000000"/>
          <w:szCs w:val="28"/>
        </w:rPr>
        <w:t>для 3 класса по ФГОС</w:t>
      </w:r>
      <w:r w:rsidRPr="00076FC2">
        <w:rPr>
          <w:b/>
          <w:szCs w:val="28"/>
        </w:rPr>
        <w:t xml:space="preserve"> на 2019 - 2020 учебный год</w:t>
      </w:r>
    </w:p>
    <w:p w:rsidR="00E15DCF" w:rsidRPr="00076FC2" w:rsidRDefault="00E15DCF" w:rsidP="00E15DCF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6FC2">
        <w:rPr>
          <w:rFonts w:ascii="Times New Roman" w:hAnsi="Times New Roman" w:cs="Times New Roman"/>
          <w:b/>
          <w:sz w:val="24"/>
          <w:szCs w:val="28"/>
        </w:rPr>
        <w:t>(годовой)</w:t>
      </w:r>
    </w:p>
    <w:tbl>
      <w:tblPr>
        <w:tblpPr w:leftFromText="180" w:rightFromText="180" w:vertAnchor="text" w:tblpX="-601" w:tblpY="1"/>
        <w:tblOverlap w:val="never"/>
        <w:tblW w:w="12240" w:type="dxa"/>
        <w:tblLayout w:type="fixed"/>
        <w:tblLook w:val="0000"/>
      </w:tblPr>
      <w:tblGrid>
        <w:gridCol w:w="3119"/>
        <w:gridCol w:w="2268"/>
        <w:gridCol w:w="1985"/>
        <w:gridCol w:w="850"/>
        <w:gridCol w:w="2552"/>
        <w:gridCol w:w="1466"/>
      </w:tblGrid>
      <w:tr w:rsidR="00E15DCF" w:rsidRPr="00E618D9" w:rsidTr="008C05D6">
        <w:trPr>
          <w:gridAfter w:val="1"/>
          <w:wAfter w:w="1466" w:type="dxa"/>
          <w:trHeight w:val="690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17674F">
              <w:rPr>
                <w:b/>
                <w:color w:val="000000"/>
                <w:sz w:val="22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17674F">
              <w:rPr>
                <w:b/>
                <w:color w:val="000000"/>
                <w:sz w:val="22"/>
              </w:rPr>
              <w:t>Учебные</w:t>
            </w:r>
          </w:p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17674F">
              <w:rPr>
                <w:b/>
                <w:color w:val="000000"/>
                <w:sz w:val="22"/>
              </w:rPr>
              <w:t>предмет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17674F">
              <w:rPr>
                <w:b/>
                <w:sz w:val="22"/>
              </w:rPr>
              <w:t>Класс (количество часов в неделю)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7674F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7674F">
              <w:rPr>
                <w:b/>
                <w:bCs/>
                <w:color w:val="000000"/>
                <w:sz w:val="22"/>
              </w:rPr>
              <w:t>Формы промежуточной аттестации</w:t>
            </w:r>
          </w:p>
        </w:tc>
      </w:tr>
      <w:tr w:rsidR="00E15DCF" w:rsidRPr="00E618D9" w:rsidTr="008C05D6">
        <w:trPr>
          <w:gridAfter w:val="1"/>
          <w:wAfter w:w="1466" w:type="dxa"/>
          <w:trHeight w:val="275"/>
        </w:trPr>
        <w:tc>
          <w:tcPr>
            <w:tcW w:w="311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17674F" w:rsidRDefault="00E15DCF" w:rsidP="008C05D6">
            <w:pPr>
              <w:spacing w:line="276" w:lineRule="auto"/>
              <w:rPr>
                <w:b/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17674F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5DCF" w:rsidRPr="0017674F" w:rsidRDefault="00E15DCF" w:rsidP="008C05D6">
            <w:pPr>
              <w:spacing w:line="276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E15DCF" w:rsidRPr="0017674F" w:rsidRDefault="00E15DCF" w:rsidP="008C05D6">
            <w:pPr>
              <w:spacing w:line="276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E15DCF" w:rsidRPr="00E618D9" w:rsidTr="008C05D6">
        <w:trPr>
          <w:gridAfter w:val="1"/>
          <w:wAfter w:w="1466" w:type="dxa"/>
          <w:trHeight w:val="390"/>
        </w:trPr>
        <w:tc>
          <w:tcPr>
            <w:tcW w:w="10774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17674F" w:rsidRDefault="00E15DCF" w:rsidP="008C05D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17674F">
              <w:rPr>
                <w:b/>
                <w:bCs/>
                <w:color w:val="000000"/>
                <w:sz w:val="22"/>
              </w:rPr>
              <w:t>Обязательная часть</w:t>
            </w:r>
            <w:r w:rsidRPr="0017674F">
              <w:rPr>
                <w:color w:val="000000"/>
                <w:sz w:val="22"/>
              </w:rPr>
              <w:t>  </w:t>
            </w:r>
          </w:p>
        </w:tc>
      </w:tr>
      <w:tr w:rsidR="005F76DE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  <w:szCs w:val="23"/>
              </w:rPr>
            </w:pPr>
            <w:r w:rsidRPr="0017674F">
              <w:rPr>
                <w:color w:val="000000"/>
                <w:sz w:val="22"/>
                <w:szCs w:val="23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  <w:szCs w:val="23"/>
              </w:rPr>
            </w:pPr>
            <w:r w:rsidRPr="0017674F">
              <w:rPr>
                <w:color w:val="000000"/>
                <w:sz w:val="22"/>
                <w:szCs w:val="23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Диктант</w:t>
            </w:r>
          </w:p>
        </w:tc>
      </w:tr>
      <w:tr w:rsidR="005F76DE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  <w:szCs w:val="23"/>
              </w:rPr>
            </w:pPr>
            <w:r w:rsidRPr="0017674F">
              <w:rPr>
                <w:color w:val="000000"/>
                <w:sz w:val="22"/>
                <w:szCs w:val="23"/>
              </w:rPr>
              <w:t>Литературное чт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1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Контрольная работа</w:t>
            </w:r>
          </w:p>
        </w:tc>
      </w:tr>
      <w:tr w:rsidR="005F76DE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sz w:val="22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Родно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-</w:t>
            </w:r>
          </w:p>
        </w:tc>
      </w:tr>
      <w:tr w:rsidR="005F76DE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sz w:val="22"/>
              </w:rPr>
              <w:t>Литературное чтение на родном язы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-</w:t>
            </w:r>
          </w:p>
        </w:tc>
      </w:tr>
      <w:tr w:rsidR="005F76DE" w:rsidRPr="00E618D9" w:rsidTr="008C05D6">
        <w:trPr>
          <w:gridAfter w:val="1"/>
          <w:wAfter w:w="1466" w:type="dxa"/>
          <w:trHeight w:val="315"/>
        </w:trPr>
        <w:tc>
          <w:tcPr>
            <w:tcW w:w="31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Иностранны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Иностранный язык (английский язык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Контрольная работа</w:t>
            </w:r>
          </w:p>
        </w:tc>
      </w:tr>
      <w:tr w:rsidR="005F76DE" w:rsidRPr="00E618D9" w:rsidTr="008C05D6">
        <w:trPr>
          <w:gridAfter w:val="1"/>
          <w:wAfter w:w="1466" w:type="dxa"/>
          <w:trHeight w:val="645"/>
        </w:trPr>
        <w:tc>
          <w:tcPr>
            <w:tcW w:w="31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1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Контрольная работа</w:t>
            </w:r>
          </w:p>
        </w:tc>
      </w:tr>
      <w:tr w:rsidR="005F76DE" w:rsidRPr="00E618D9" w:rsidTr="008C05D6">
        <w:trPr>
          <w:gridAfter w:val="1"/>
          <w:wAfter w:w="1466" w:type="dxa"/>
          <w:trHeight w:val="645"/>
        </w:trPr>
        <w:tc>
          <w:tcPr>
            <w:tcW w:w="31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Окружающий 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Контрольная работа</w:t>
            </w:r>
          </w:p>
        </w:tc>
      </w:tr>
      <w:tr w:rsidR="005F76DE" w:rsidRPr="00E618D9" w:rsidTr="008C05D6">
        <w:trPr>
          <w:gridAfter w:val="1"/>
          <w:wAfter w:w="1466" w:type="dxa"/>
          <w:trHeight w:val="645"/>
        </w:trPr>
        <w:tc>
          <w:tcPr>
            <w:tcW w:w="31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sz w:val="22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7674F">
              <w:rPr>
                <w:rFonts w:ascii="Times New Roman" w:hAnsi="Times New Roman" w:cs="Times New Roman"/>
                <w:sz w:val="22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bCs/>
                <w:color w:val="000000"/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-</w:t>
            </w:r>
          </w:p>
        </w:tc>
      </w:tr>
      <w:tr w:rsidR="005F76DE" w:rsidRPr="00E618D9" w:rsidTr="008C05D6">
        <w:trPr>
          <w:gridAfter w:val="1"/>
          <w:wAfter w:w="1466" w:type="dxa"/>
          <w:trHeight w:val="404"/>
        </w:trPr>
        <w:tc>
          <w:tcPr>
            <w:tcW w:w="3119" w:type="dxa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</w:p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Искусство</w:t>
            </w:r>
          </w:p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Музы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Тестирование</w:t>
            </w:r>
          </w:p>
        </w:tc>
      </w:tr>
      <w:tr w:rsidR="005F76DE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Тестирование</w:t>
            </w:r>
          </w:p>
        </w:tc>
      </w:tr>
      <w:tr w:rsidR="005F76DE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Технолог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Технолог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Тестирование</w:t>
            </w:r>
          </w:p>
        </w:tc>
      </w:tr>
      <w:tr w:rsidR="005F76DE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color w:val="000000"/>
                <w:sz w:val="22"/>
              </w:rPr>
            </w:pPr>
            <w:r w:rsidRPr="0017674F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sz w:val="22"/>
              </w:rPr>
              <w:t>9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F76DE" w:rsidRPr="0017674F" w:rsidRDefault="005F76DE" w:rsidP="0017674F">
            <w:pPr>
              <w:contextualSpacing/>
              <w:jc w:val="center"/>
              <w:rPr>
                <w:sz w:val="22"/>
              </w:rPr>
            </w:pPr>
            <w:r w:rsidRPr="0017674F">
              <w:rPr>
                <w:bCs/>
                <w:color w:val="000000"/>
                <w:sz w:val="22"/>
              </w:rPr>
              <w:t>Тестирование</w:t>
            </w:r>
          </w:p>
        </w:tc>
      </w:tr>
      <w:tr w:rsidR="00E15DCF" w:rsidRPr="00E618D9" w:rsidTr="008C05D6">
        <w:trPr>
          <w:gridAfter w:val="1"/>
          <w:wAfter w:w="1466" w:type="dxa"/>
          <w:trHeight w:val="330"/>
        </w:trPr>
        <w:tc>
          <w:tcPr>
            <w:tcW w:w="538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17674F">
            <w:pPr>
              <w:contextualSpacing/>
              <w:jc w:val="right"/>
              <w:rPr>
                <w:color w:val="000000"/>
              </w:rPr>
            </w:pPr>
            <w:r w:rsidRPr="009D1F26">
              <w:rPr>
                <w:b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17674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76DE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D336D" w:rsidRDefault="00E15DCF" w:rsidP="0017674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76DE">
              <w:rPr>
                <w:b/>
              </w:rPr>
              <w:t>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4060D" w:rsidRDefault="00E15DCF" w:rsidP="0017674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8C05D6">
        <w:trPr>
          <w:gridAfter w:val="1"/>
          <w:wAfter w:w="1466" w:type="dxa"/>
          <w:trHeight w:val="330"/>
        </w:trPr>
        <w:tc>
          <w:tcPr>
            <w:tcW w:w="10774" w:type="dxa"/>
            <w:gridSpan w:val="5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F36089" w:rsidRDefault="00E15DCF" w:rsidP="0017674F">
            <w:pPr>
              <w:contextualSpacing/>
              <w:jc w:val="center"/>
              <w:rPr>
                <w:b/>
                <w:bCs/>
              </w:rPr>
            </w:pPr>
            <w:r w:rsidRPr="00F45B9B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E15DCF" w:rsidRPr="00E618D9" w:rsidTr="008C05D6">
        <w:trPr>
          <w:gridAfter w:val="1"/>
          <w:wAfter w:w="1466" w:type="dxa"/>
          <w:trHeight w:val="330"/>
        </w:trPr>
        <w:tc>
          <w:tcPr>
            <w:tcW w:w="311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408" w:rsidRDefault="00E15DCF" w:rsidP="0017674F">
            <w:pPr>
              <w:contextualSpacing/>
              <w:jc w:val="center"/>
              <w:rPr>
                <w:color w:val="000000"/>
                <w:szCs w:val="23"/>
              </w:rPr>
            </w:pPr>
            <w:r w:rsidRPr="000E2408">
              <w:rPr>
                <w:color w:val="000000"/>
                <w:szCs w:val="23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0E2408" w:rsidRDefault="00E15DCF" w:rsidP="0017674F">
            <w:pPr>
              <w:contextualSpacing/>
              <w:jc w:val="center"/>
              <w:rPr>
                <w:color w:val="000000"/>
                <w:szCs w:val="23"/>
              </w:rPr>
            </w:pPr>
            <w:r w:rsidRPr="000E2408">
              <w:rPr>
                <w:color w:val="000000"/>
                <w:szCs w:val="23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D730C4" w:rsidRDefault="00E15DCF" w:rsidP="001767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F76DE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5D4760" w:rsidRDefault="00E15DCF" w:rsidP="0017674F">
            <w:pPr>
              <w:contextualSpacing/>
              <w:jc w:val="center"/>
            </w:pPr>
            <w:r>
              <w:t>3</w:t>
            </w:r>
            <w:r w:rsidR="005F76DE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2B2968" w:rsidRDefault="00E15DCF" w:rsidP="0017674F">
            <w:pPr>
              <w:contextualSpacing/>
              <w:jc w:val="center"/>
              <w:rPr>
                <w:bCs/>
                <w:color w:val="000000"/>
              </w:rPr>
            </w:pPr>
            <w:r w:rsidRPr="002B2968">
              <w:rPr>
                <w:bCs/>
                <w:color w:val="000000"/>
              </w:rPr>
              <w:t>Диктант</w:t>
            </w:r>
          </w:p>
        </w:tc>
      </w:tr>
      <w:tr w:rsidR="00E15DCF" w:rsidRPr="00E618D9" w:rsidTr="008C05D6">
        <w:trPr>
          <w:gridAfter w:val="1"/>
          <w:wAfter w:w="1466" w:type="dxa"/>
          <w:trHeight w:val="330"/>
        </w:trPr>
        <w:tc>
          <w:tcPr>
            <w:tcW w:w="538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17674F">
            <w:pPr>
              <w:contextualSpacing/>
              <w:jc w:val="right"/>
              <w:rPr>
                <w:color w:val="000000"/>
              </w:rPr>
            </w:pPr>
            <w:r w:rsidRPr="009D1F26">
              <w:rPr>
                <w:b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D336D" w:rsidRDefault="00E15DCF" w:rsidP="0017674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76DE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ED336D" w:rsidRDefault="00E15DCF" w:rsidP="0017674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76DE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5DCF" w:rsidRPr="00E4060D" w:rsidRDefault="00E15DCF" w:rsidP="0017674F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E15DCF" w:rsidRPr="00E618D9" w:rsidTr="008C05D6">
        <w:trPr>
          <w:trHeight w:val="334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2E1A47" w:rsidRDefault="00E15DCF" w:rsidP="0017674F">
            <w:pPr>
              <w:contextualSpacing/>
              <w:jc w:val="center"/>
            </w:pPr>
            <w:r>
              <w:rPr>
                <w:b/>
              </w:rPr>
              <w:t>Всего по учебному пла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F3405B" w:rsidRDefault="00E15DCF" w:rsidP="0017674F">
            <w:pPr>
              <w:contextualSpacing/>
              <w:jc w:val="center"/>
              <w:rPr>
                <w:b/>
                <w:bCs/>
              </w:rPr>
            </w:pPr>
            <w:r w:rsidRPr="00F3405B">
              <w:rPr>
                <w:b/>
                <w:bCs/>
              </w:rPr>
              <w:t>7</w:t>
            </w:r>
            <w:r w:rsidR="005F76DE"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F3405B" w:rsidRDefault="00E15DCF" w:rsidP="0017674F">
            <w:pPr>
              <w:contextualSpacing/>
              <w:jc w:val="center"/>
              <w:rPr>
                <w:b/>
                <w:bCs/>
              </w:rPr>
            </w:pPr>
            <w:r w:rsidRPr="00F3405B">
              <w:rPr>
                <w:b/>
                <w:bCs/>
              </w:rPr>
              <w:t>7</w:t>
            </w:r>
            <w:r w:rsidR="005F76DE">
              <w:rPr>
                <w:b/>
                <w:bCs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17674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66" w:type="dxa"/>
            <w:vAlign w:val="center"/>
          </w:tcPr>
          <w:p w:rsidR="00E15DCF" w:rsidRPr="00774505" w:rsidRDefault="00E15DCF" w:rsidP="008C05D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15DCF" w:rsidRPr="00E618D9" w:rsidTr="008C05D6">
        <w:trPr>
          <w:trHeight w:val="330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5504EE" w:rsidRDefault="00E15DCF" w:rsidP="0017674F">
            <w:pPr>
              <w:contextualSpacing/>
              <w:jc w:val="center"/>
              <w:rPr>
                <w:b/>
                <w:color w:val="000000"/>
              </w:rPr>
            </w:pPr>
            <w:r w:rsidRPr="005504EE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F3405B" w:rsidRDefault="00E15DCF" w:rsidP="0017674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F76DE"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DCF" w:rsidRPr="00F3405B" w:rsidRDefault="00E15DCF" w:rsidP="0017674F">
            <w:pPr>
              <w:contextualSpacing/>
              <w:jc w:val="center"/>
              <w:rPr>
                <w:b/>
                <w:bCs/>
              </w:rPr>
            </w:pPr>
            <w:r w:rsidRPr="00F3405B">
              <w:rPr>
                <w:b/>
                <w:bCs/>
              </w:rPr>
              <w:t>7</w:t>
            </w:r>
            <w:r w:rsidR="005F76DE">
              <w:rPr>
                <w:b/>
                <w:bCs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DCF" w:rsidRPr="00E618D9" w:rsidRDefault="00E15DCF" w:rsidP="0017674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66" w:type="dxa"/>
            <w:vAlign w:val="center"/>
          </w:tcPr>
          <w:p w:rsidR="00E15DCF" w:rsidRPr="00E618D9" w:rsidRDefault="00E15DCF" w:rsidP="008C05D6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E15DCF" w:rsidRPr="0017674F" w:rsidRDefault="00E15DCF" w:rsidP="008C05D6">
      <w:pPr>
        <w:suppressAutoHyphens/>
        <w:ind w:left="-709" w:right="-426" w:firstLine="425"/>
        <w:jc w:val="both"/>
        <w:rPr>
          <w:rFonts w:eastAsia="Calibri" w:cs="Calibri"/>
          <w:sz w:val="22"/>
          <w:lang w:eastAsia="ar-SA"/>
        </w:rPr>
      </w:pPr>
      <w:r w:rsidRPr="0017674F">
        <w:rPr>
          <w:rFonts w:eastAsia="Calibri" w:cs="Calibri"/>
          <w:sz w:val="22"/>
          <w:lang w:eastAsia="ar-SA"/>
        </w:rPr>
        <w:t>Таким образом, в 2019-2020 учебном году, недельная нагрузка на ступени начального общего образования составляет – 77 часов, годовая – 2</w:t>
      </w:r>
      <w:r w:rsidR="00AE63E5" w:rsidRPr="0017674F">
        <w:rPr>
          <w:rFonts w:eastAsia="Calibri" w:cs="Calibri"/>
          <w:sz w:val="22"/>
          <w:lang w:eastAsia="ar-SA"/>
        </w:rPr>
        <w:t>443</w:t>
      </w:r>
      <w:r w:rsidRPr="0017674F">
        <w:rPr>
          <w:rFonts w:eastAsia="Calibri" w:cs="Calibri"/>
          <w:sz w:val="22"/>
          <w:lang w:eastAsia="ar-SA"/>
        </w:rPr>
        <w:t xml:space="preserve"> часа.</w:t>
      </w:r>
    </w:p>
    <w:p w:rsidR="00E15DCF" w:rsidRPr="0017674F" w:rsidRDefault="00E15DCF" w:rsidP="008C05D6">
      <w:pPr>
        <w:suppressAutoHyphens/>
        <w:ind w:left="-709" w:right="-426" w:firstLine="425"/>
        <w:rPr>
          <w:rFonts w:eastAsia="Calibri" w:cs="Calibri"/>
          <w:sz w:val="22"/>
          <w:lang w:eastAsia="ar-SA"/>
        </w:rPr>
      </w:pPr>
      <w:r w:rsidRPr="0017674F">
        <w:rPr>
          <w:rFonts w:eastAsia="Calibri" w:cs="Calibri"/>
          <w:sz w:val="22"/>
          <w:lang w:eastAsia="ar-SA"/>
        </w:rPr>
        <w:t>Из расчета:</w:t>
      </w:r>
    </w:p>
    <w:p w:rsidR="00E15DCF" w:rsidRPr="0017674F" w:rsidRDefault="00E15DCF" w:rsidP="008C05D6">
      <w:pPr>
        <w:ind w:left="-709" w:right="-426" w:firstLine="425"/>
        <w:contextualSpacing/>
        <w:jc w:val="both"/>
        <w:rPr>
          <w:rFonts w:eastAsia="Calibri"/>
          <w:sz w:val="22"/>
          <w:lang w:eastAsia="ar-SA"/>
        </w:rPr>
      </w:pPr>
      <w:r w:rsidRPr="0017674F">
        <w:rPr>
          <w:rFonts w:eastAsia="Calibri" w:cs="Calibri"/>
          <w:sz w:val="22"/>
          <w:lang w:eastAsia="ar-SA"/>
        </w:rPr>
        <w:t xml:space="preserve">- учитывая условия, число учащихся, их возрастные особенности, учащиеся 2-го и 4-го классов объединены в класс-комплект согласно п. 10.15 раздела </w:t>
      </w:r>
      <w:r w:rsidRPr="0017674F">
        <w:rPr>
          <w:rFonts w:eastAsia="Calibri" w:cs="Calibri"/>
          <w:sz w:val="22"/>
          <w:lang w:val="en-US" w:eastAsia="ar-SA"/>
        </w:rPr>
        <w:t>X</w:t>
      </w:r>
      <w:r w:rsidRPr="0017674F">
        <w:rPr>
          <w:rFonts w:eastAsia="Calibri" w:cs="Calibri"/>
          <w:sz w:val="22"/>
          <w:lang w:eastAsia="ar-SA"/>
        </w:rPr>
        <w:t xml:space="preserve"> «Гигиенические требования к режиму образовательной деятельности» </w:t>
      </w:r>
      <w:r w:rsidRPr="0017674F">
        <w:rPr>
          <w:rFonts w:eastAsia="Calibri"/>
          <w:sz w:val="22"/>
          <w:lang w:eastAsia="ar-SA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  с изм.</w:t>
      </w:r>
    </w:p>
    <w:p w:rsidR="00AD4BC6" w:rsidRDefault="00AD4BC6" w:rsidP="00AD4BC6">
      <w:pPr>
        <w:jc w:val="right"/>
        <w:rPr>
          <w:sz w:val="28"/>
        </w:rPr>
      </w:pPr>
      <w:r>
        <w:rPr>
          <w:sz w:val="28"/>
        </w:rPr>
        <w:br w:type="page"/>
        <w:t>Приложение 1.3</w:t>
      </w:r>
      <w:r w:rsidRPr="00AD4BC6">
        <w:rPr>
          <w:sz w:val="28"/>
        </w:rPr>
        <w:t xml:space="preserve"> </w:t>
      </w:r>
    </w:p>
    <w:p w:rsidR="00AD4BC6" w:rsidRDefault="00AD4BC6" w:rsidP="00AD4BC6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97698B" w:rsidRDefault="0097698B" w:rsidP="00AD4BC6">
      <w:pPr>
        <w:jc w:val="right"/>
        <w:rPr>
          <w:sz w:val="28"/>
        </w:rPr>
      </w:pPr>
    </w:p>
    <w:p w:rsidR="00AD4BC6" w:rsidRPr="00AD4BC6" w:rsidRDefault="00AD4BC6" w:rsidP="00AD4BC6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C6">
        <w:rPr>
          <w:rFonts w:ascii="Times New Roman" w:hAnsi="Times New Roman"/>
          <w:b/>
          <w:sz w:val="24"/>
          <w:szCs w:val="24"/>
        </w:rPr>
        <w:t xml:space="preserve">Сетка часов плана </w:t>
      </w:r>
      <w:r w:rsidRPr="00AD4BC6">
        <w:rPr>
          <w:rFonts w:ascii="Times New Roman" w:hAnsi="Times New Roman"/>
          <w:b/>
          <w:bCs/>
          <w:color w:val="000000"/>
          <w:sz w:val="24"/>
          <w:szCs w:val="24"/>
        </w:rPr>
        <w:t>внеурочной деятельности</w:t>
      </w:r>
    </w:p>
    <w:p w:rsidR="00AD4BC6" w:rsidRDefault="00AD4BC6" w:rsidP="00AD4BC6">
      <w:pPr>
        <w:spacing w:line="360" w:lineRule="auto"/>
        <w:jc w:val="center"/>
        <w:rPr>
          <w:b/>
          <w:bCs/>
          <w:color w:val="000000"/>
        </w:rPr>
      </w:pPr>
      <w:r w:rsidRPr="00AD4BC6">
        <w:rPr>
          <w:b/>
          <w:bCs/>
          <w:color w:val="000000"/>
        </w:rPr>
        <w:t>Муниципального казенного общеобразовательного учреждения</w:t>
      </w:r>
    </w:p>
    <w:p w:rsidR="00AD4BC6" w:rsidRPr="00AD4BC6" w:rsidRDefault="00AD4BC6" w:rsidP="00AD4BC6">
      <w:pPr>
        <w:spacing w:line="360" w:lineRule="auto"/>
        <w:jc w:val="center"/>
        <w:rPr>
          <w:b/>
          <w:bCs/>
          <w:color w:val="000000"/>
        </w:rPr>
      </w:pPr>
      <w:r w:rsidRPr="00AD4BC6">
        <w:rPr>
          <w:b/>
          <w:bCs/>
          <w:color w:val="000000"/>
        </w:rPr>
        <w:t xml:space="preserve"> «Нидымская основная школа-детский сад»</w:t>
      </w:r>
    </w:p>
    <w:p w:rsidR="00AD4BC6" w:rsidRPr="00AD4BC6" w:rsidRDefault="00AD4BC6" w:rsidP="00AD4BC6">
      <w:pPr>
        <w:spacing w:line="360" w:lineRule="auto"/>
        <w:jc w:val="center"/>
        <w:rPr>
          <w:b/>
          <w:bCs/>
          <w:color w:val="000000"/>
        </w:rPr>
      </w:pPr>
      <w:r w:rsidRPr="00AD4BC6">
        <w:rPr>
          <w:b/>
          <w:bCs/>
          <w:color w:val="000000"/>
        </w:rPr>
        <w:t>Эвенкийского муниципального района Красноярского края</w:t>
      </w:r>
    </w:p>
    <w:p w:rsidR="00AD4BC6" w:rsidRPr="00AD4BC6" w:rsidRDefault="00AD4BC6" w:rsidP="00AD4BC6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C6">
        <w:rPr>
          <w:rFonts w:ascii="Times New Roman" w:hAnsi="Times New Roman"/>
          <w:b/>
          <w:bCs/>
          <w:color w:val="000000"/>
          <w:sz w:val="24"/>
          <w:szCs w:val="24"/>
        </w:rPr>
        <w:t>для 1 - 4 классов по ФГОС</w:t>
      </w:r>
      <w:r w:rsidRPr="00AD4BC6">
        <w:rPr>
          <w:rFonts w:ascii="Times New Roman" w:hAnsi="Times New Roman"/>
          <w:b/>
          <w:sz w:val="24"/>
          <w:szCs w:val="24"/>
        </w:rPr>
        <w:t xml:space="preserve"> на 2019 - 2020 учебный год</w:t>
      </w:r>
    </w:p>
    <w:p w:rsidR="00AD4BC6" w:rsidRPr="00AD4BC6" w:rsidRDefault="00AD4BC6" w:rsidP="00AD4BC6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C6">
        <w:rPr>
          <w:rFonts w:ascii="Times New Roman" w:hAnsi="Times New Roman"/>
          <w:b/>
          <w:sz w:val="24"/>
          <w:szCs w:val="24"/>
        </w:rPr>
        <w:t>(недельны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0"/>
        <w:gridCol w:w="3041"/>
        <w:gridCol w:w="638"/>
        <w:gridCol w:w="638"/>
        <w:gridCol w:w="638"/>
        <w:gridCol w:w="638"/>
        <w:gridCol w:w="939"/>
      </w:tblGrid>
      <w:tr w:rsidR="00AD4BC6" w:rsidRPr="00C70837" w:rsidTr="00AD4BC6">
        <w:trPr>
          <w:jc w:val="center"/>
        </w:trPr>
        <w:tc>
          <w:tcPr>
            <w:tcW w:w="1612" w:type="pct"/>
            <w:vMerge w:val="restart"/>
            <w:vAlign w:val="center"/>
          </w:tcPr>
          <w:p w:rsidR="00AD4BC6" w:rsidRPr="00931BB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931BB7">
              <w:rPr>
                <w:b/>
                <w:i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1577" w:type="pct"/>
            <w:vMerge w:val="restart"/>
            <w:tcBorders>
              <w:tr2bl w:val="single" w:sz="4" w:space="0" w:color="auto"/>
            </w:tcBorders>
            <w:vAlign w:val="center"/>
          </w:tcPr>
          <w:p w:rsidR="00AD4BC6" w:rsidRPr="00C70837" w:rsidRDefault="00AD4BC6" w:rsidP="006D5F29">
            <w:pPr>
              <w:pStyle w:val="2"/>
              <w:rPr>
                <w:sz w:val="26"/>
                <w:szCs w:val="26"/>
              </w:rPr>
            </w:pPr>
            <w:r w:rsidRPr="00C70837">
              <w:rPr>
                <w:sz w:val="26"/>
                <w:szCs w:val="26"/>
              </w:rPr>
              <w:t>Название</w:t>
            </w:r>
          </w:p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D4BC6" w:rsidRPr="00C70837" w:rsidRDefault="00AD4BC6" w:rsidP="006D5F29">
            <w:pPr>
              <w:ind w:left="612" w:hanging="612"/>
              <w:jc w:val="center"/>
              <w:rPr>
                <w:b/>
                <w:i/>
                <w:sz w:val="26"/>
                <w:szCs w:val="26"/>
              </w:rPr>
            </w:pPr>
            <w:r w:rsidRPr="00C70837">
              <w:rPr>
                <w:b/>
                <w:i/>
                <w:sz w:val="26"/>
                <w:szCs w:val="26"/>
              </w:rPr>
              <w:t>Классы</w:t>
            </w:r>
          </w:p>
        </w:tc>
        <w:tc>
          <w:tcPr>
            <w:tcW w:w="1811" w:type="pct"/>
            <w:gridSpan w:val="5"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л-во часов в неделю</w:t>
            </w:r>
          </w:p>
        </w:tc>
      </w:tr>
      <w:tr w:rsidR="00AD4BC6" w:rsidRPr="00C70837" w:rsidTr="00AD4BC6">
        <w:trPr>
          <w:trHeight w:val="390"/>
          <w:jc w:val="center"/>
        </w:trPr>
        <w:tc>
          <w:tcPr>
            <w:tcW w:w="1612" w:type="pct"/>
            <w:vMerge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77" w:type="pct"/>
            <w:vMerge/>
            <w:vAlign w:val="center"/>
          </w:tcPr>
          <w:p w:rsidR="00AD4BC6" w:rsidRPr="00C70837" w:rsidRDefault="00AD4BC6" w:rsidP="006D5F29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331" w:type="pct"/>
            <w:vAlign w:val="center"/>
          </w:tcPr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  <w:r w:rsidRPr="008B6D6E">
              <w:rPr>
                <w:b/>
                <w:i/>
                <w:szCs w:val="26"/>
              </w:rPr>
              <w:t>1 кл.</w:t>
            </w:r>
          </w:p>
        </w:tc>
        <w:tc>
          <w:tcPr>
            <w:tcW w:w="331" w:type="pct"/>
            <w:vAlign w:val="center"/>
          </w:tcPr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  <w:r w:rsidRPr="008B6D6E">
              <w:rPr>
                <w:b/>
                <w:i/>
                <w:szCs w:val="26"/>
              </w:rPr>
              <w:t>2 кл.</w:t>
            </w:r>
          </w:p>
        </w:tc>
        <w:tc>
          <w:tcPr>
            <w:tcW w:w="331" w:type="pct"/>
            <w:vAlign w:val="center"/>
          </w:tcPr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  <w:r w:rsidRPr="008B6D6E">
              <w:rPr>
                <w:b/>
                <w:i/>
                <w:szCs w:val="26"/>
              </w:rPr>
              <w:t>3 кл.</w:t>
            </w:r>
          </w:p>
        </w:tc>
        <w:tc>
          <w:tcPr>
            <w:tcW w:w="331" w:type="pct"/>
            <w:vAlign w:val="center"/>
          </w:tcPr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  <w:r w:rsidRPr="008B6D6E">
              <w:rPr>
                <w:b/>
                <w:i/>
                <w:szCs w:val="26"/>
              </w:rPr>
              <w:t>4 кл.</w:t>
            </w:r>
          </w:p>
        </w:tc>
        <w:tc>
          <w:tcPr>
            <w:tcW w:w="488" w:type="pct"/>
            <w:vAlign w:val="center"/>
          </w:tcPr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  <w:r w:rsidRPr="008B6D6E">
              <w:rPr>
                <w:b/>
                <w:i/>
                <w:szCs w:val="26"/>
              </w:rPr>
              <w:t>Всего</w:t>
            </w:r>
          </w:p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8B6D6E">
              <w:rPr>
                <w:b/>
                <w:i/>
                <w:szCs w:val="26"/>
              </w:rPr>
              <w:t>часов</w:t>
            </w:r>
          </w:p>
        </w:tc>
      </w:tr>
      <w:tr w:rsidR="00AD4BC6" w:rsidRPr="00C70837" w:rsidTr="00AD4BC6">
        <w:trPr>
          <w:trHeight w:val="285"/>
          <w:jc w:val="center"/>
        </w:trPr>
        <w:tc>
          <w:tcPr>
            <w:tcW w:w="1612" w:type="pct"/>
            <w:vMerge w:val="restart"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C70837">
              <w:rPr>
                <w:b/>
                <w:i/>
                <w:sz w:val="26"/>
                <w:szCs w:val="26"/>
              </w:rPr>
              <w:t>Спортивно</w:t>
            </w:r>
            <w:r w:rsidRPr="00C70837">
              <w:rPr>
                <w:b/>
                <w:i/>
                <w:sz w:val="26"/>
                <w:szCs w:val="26"/>
                <w:lang w:val="en-US"/>
              </w:rPr>
              <w:t>-</w:t>
            </w:r>
            <w:r w:rsidRPr="00C70837">
              <w:rPr>
                <w:b/>
                <w:i/>
                <w:sz w:val="26"/>
                <w:szCs w:val="26"/>
              </w:rPr>
              <w:t>оздоровительное</w:t>
            </w: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Кружок «Настольный теннис»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</w:t>
            </w:r>
          </w:p>
        </w:tc>
      </w:tr>
      <w:tr w:rsidR="00AD4BC6" w:rsidRPr="00C70837" w:rsidTr="00AD4BC6">
        <w:trPr>
          <w:trHeight w:val="255"/>
          <w:jc w:val="center"/>
        </w:trPr>
        <w:tc>
          <w:tcPr>
            <w:tcW w:w="1612" w:type="pct"/>
            <w:vMerge/>
            <w:vAlign w:val="center"/>
          </w:tcPr>
          <w:p w:rsidR="00AD4BC6" w:rsidRPr="00C70837" w:rsidRDefault="00AD4BC6" w:rsidP="006D5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Спортивная секция «Юный спортсмен»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2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</w:pPr>
            <w:r w:rsidRPr="00D13BAC">
              <w:rPr>
                <w:sz w:val="26"/>
                <w:szCs w:val="26"/>
              </w:rPr>
              <w:t>2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</w:pPr>
            <w:r w:rsidRPr="00D13BAC">
              <w:rPr>
                <w:sz w:val="26"/>
                <w:szCs w:val="26"/>
              </w:rPr>
              <w:t>2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</w:pPr>
            <w:r w:rsidRPr="00D13BAC">
              <w:rPr>
                <w:sz w:val="26"/>
                <w:szCs w:val="26"/>
              </w:rPr>
              <w:t>1,5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5</w:t>
            </w:r>
          </w:p>
        </w:tc>
      </w:tr>
      <w:tr w:rsidR="00AD4BC6" w:rsidRPr="00C70837" w:rsidTr="00AD4BC6">
        <w:trPr>
          <w:trHeight w:val="630"/>
          <w:jc w:val="center"/>
        </w:trPr>
        <w:tc>
          <w:tcPr>
            <w:tcW w:w="1612" w:type="pct"/>
            <w:vMerge w:val="restart"/>
            <w:vAlign w:val="center"/>
          </w:tcPr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</w:p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</w:p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</w:p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Обще</w:t>
            </w:r>
            <w:r w:rsidRPr="008B6D6E">
              <w:rPr>
                <w:b/>
                <w:i/>
                <w:sz w:val="22"/>
                <w:szCs w:val="26"/>
              </w:rPr>
              <w:t>интеллектуальное</w:t>
            </w:r>
          </w:p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</w:p>
          <w:p w:rsidR="00AD4BC6" w:rsidRPr="008B6D6E" w:rsidRDefault="00AD4BC6" w:rsidP="006D5F29">
            <w:pPr>
              <w:jc w:val="center"/>
              <w:rPr>
                <w:b/>
                <w:i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Кружок «Мой друг - компьютер»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D4BC6" w:rsidRPr="00C70837" w:rsidTr="00AD4BC6">
        <w:trPr>
          <w:trHeight w:val="630"/>
          <w:jc w:val="center"/>
        </w:trPr>
        <w:tc>
          <w:tcPr>
            <w:tcW w:w="1612" w:type="pct"/>
            <w:vMerge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Кружок «Настольные игры»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AD4BC6" w:rsidRPr="00C70837" w:rsidTr="00AD4BC6">
        <w:trPr>
          <w:trHeight w:val="630"/>
          <w:jc w:val="center"/>
        </w:trPr>
        <w:tc>
          <w:tcPr>
            <w:tcW w:w="1612" w:type="pct"/>
            <w:vMerge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Кружок «</w:t>
            </w:r>
            <w:r w:rsidRPr="00AD4BC6">
              <w:rPr>
                <w:color w:val="auto"/>
                <w:sz w:val="26"/>
                <w:szCs w:val="26"/>
                <w:lang w:val="en-US"/>
              </w:rPr>
              <w:t>LEGO</w:t>
            </w:r>
            <w:r w:rsidRPr="00AD4BC6">
              <w:rPr>
                <w:color w:val="auto"/>
                <w:sz w:val="26"/>
                <w:szCs w:val="26"/>
              </w:rPr>
              <w:t>-конструирование»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AD4BC6" w:rsidRPr="00C70837" w:rsidTr="00AD4BC6">
        <w:trPr>
          <w:trHeight w:val="630"/>
          <w:jc w:val="center"/>
        </w:trPr>
        <w:tc>
          <w:tcPr>
            <w:tcW w:w="1612" w:type="pct"/>
            <w:vMerge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Проектно-исследовательская деятельность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-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-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-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0,5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</w:tr>
      <w:tr w:rsidR="00AD4BC6" w:rsidRPr="00C70837" w:rsidTr="00AD4BC6">
        <w:trPr>
          <w:trHeight w:val="920"/>
          <w:jc w:val="center"/>
        </w:trPr>
        <w:tc>
          <w:tcPr>
            <w:tcW w:w="1612" w:type="pct"/>
            <w:vMerge w:val="restart"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C70837">
              <w:rPr>
                <w:b/>
                <w:i/>
                <w:sz w:val="26"/>
                <w:szCs w:val="26"/>
              </w:rPr>
              <w:t>Духовно - нравственное</w:t>
            </w: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Курс «Эвенкийский язык»</w:t>
            </w:r>
          </w:p>
        </w:tc>
        <w:tc>
          <w:tcPr>
            <w:tcW w:w="331" w:type="pct"/>
            <w:vAlign w:val="center"/>
          </w:tcPr>
          <w:p w:rsidR="00AD4BC6" w:rsidRPr="00A46E12" w:rsidRDefault="00AD4BC6" w:rsidP="006D5F29">
            <w:pPr>
              <w:jc w:val="center"/>
              <w:rPr>
                <w:sz w:val="26"/>
                <w:szCs w:val="26"/>
              </w:rPr>
            </w:pPr>
            <w:r w:rsidRPr="00A46E12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A46E12" w:rsidRDefault="00AD4BC6" w:rsidP="006D5F29">
            <w:pPr>
              <w:jc w:val="center"/>
              <w:rPr>
                <w:sz w:val="26"/>
                <w:szCs w:val="26"/>
              </w:rPr>
            </w:pPr>
            <w:r w:rsidRPr="00A46E12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A46E12" w:rsidRDefault="00AD4BC6" w:rsidP="006D5F29">
            <w:pPr>
              <w:jc w:val="center"/>
              <w:rPr>
                <w:sz w:val="26"/>
                <w:szCs w:val="26"/>
              </w:rPr>
            </w:pPr>
            <w:r w:rsidRPr="00A46E12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A46E12" w:rsidRDefault="00AD4BC6" w:rsidP="006D5F29">
            <w:pPr>
              <w:jc w:val="center"/>
              <w:rPr>
                <w:sz w:val="26"/>
                <w:szCs w:val="26"/>
              </w:rPr>
            </w:pPr>
            <w:r w:rsidRPr="00A46E12">
              <w:rPr>
                <w:sz w:val="26"/>
                <w:szCs w:val="26"/>
              </w:rPr>
              <w:t>1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D4BC6" w:rsidRPr="00C70837" w:rsidTr="00AD4BC6">
        <w:trPr>
          <w:trHeight w:val="530"/>
          <w:jc w:val="center"/>
        </w:trPr>
        <w:tc>
          <w:tcPr>
            <w:tcW w:w="1612" w:type="pct"/>
            <w:vMerge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Экскурсии, тренинги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D4BC6" w:rsidRPr="00C70837" w:rsidTr="00AD4BC6">
        <w:trPr>
          <w:trHeight w:val="530"/>
          <w:jc w:val="center"/>
        </w:trPr>
        <w:tc>
          <w:tcPr>
            <w:tcW w:w="1612" w:type="pct"/>
            <w:vMerge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Кружок «Магия творчества»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D4BC6" w:rsidRPr="00C70837" w:rsidTr="00AD4BC6">
        <w:trPr>
          <w:trHeight w:val="346"/>
          <w:jc w:val="center"/>
        </w:trPr>
        <w:tc>
          <w:tcPr>
            <w:tcW w:w="1612" w:type="pct"/>
            <w:vAlign w:val="center"/>
          </w:tcPr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C70837">
              <w:rPr>
                <w:b/>
                <w:i/>
                <w:sz w:val="26"/>
                <w:szCs w:val="26"/>
              </w:rPr>
              <w:t>Общекультурное</w:t>
            </w:r>
          </w:p>
          <w:p w:rsidR="00AD4BC6" w:rsidRPr="00C70837" w:rsidRDefault="00AD4BC6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77" w:type="pct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Праздники, конкурсы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331" w:type="pct"/>
            <w:vAlign w:val="center"/>
          </w:tcPr>
          <w:p w:rsidR="00AD4BC6" w:rsidRPr="00D13BAC" w:rsidRDefault="00AD4BC6" w:rsidP="006D5F29">
            <w:pPr>
              <w:jc w:val="center"/>
              <w:rPr>
                <w:sz w:val="26"/>
                <w:szCs w:val="26"/>
              </w:rPr>
            </w:pPr>
            <w:r w:rsidRPr="00D13BAC">
              <w:rPr>
                <w:sz w:val="26"/>
                <w:szCs w:val="26"/>
              </w:rPr>
              <w:t>1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AD4BC6" w:rsidRPr="00C70837" w:rsidTr="00AD4BC6">
        <w:trPr>
          <w:trHeight w:val="345"/>
          <w:jc w:val="center"/>
        </w:trPr>
        <w:tc>
          <w:tcPr>
            <w:tcW w:w="3189" w:type="pct"/>
            <w:gridSpan w:val="2"/>
            <w:vAlign w:val="center"/>
          </w:tcPr>
          <w:p w:rsidR="00AD4BC6" w:rsidRPr="00AD4BC6" w:rsidRDefault="00AD4BC6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AD4BC6">
              <w:rPr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331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 w:rsidRPr="009403A3">
              <w:rPr>
                <w:b/>
                <w:sz w:val="26"/>
                <w:szCs w:val="26"/>
              </w:rPr>
              <w:t>9,0</w:t>
            </w:r>
          </w:p>
        </w:tc>
        <w:tc>
          <w:tcPr>
            <w:tcW w:w="331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</w:rPr>
            </w:pPr>
            <w:r w:rsidRPr="009403A3"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331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</w:rPr>
            </w:pPr>
            <w:r w:rsidRPr="009403A3"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331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</w:rPr>
            </w:pPr>
            <w:r w:rsidRPr="009403A3"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488" w:type="pct"/>
            <w:vAlign w:val="center"/>
          </w:tcPr>
          <w:p w:rsidR="00AD4BC6" w:rsidRPr="009403A3" w:rsidRDefault="00AD4BC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5</w:t>
            </w:r>
          </w:p>
        </w:tc>
      </w:tr>
    </w:tbl>
    <w:p w:rsidR="00AD4BC6" w:rsidRDefault="00AD4BC6" w:rsidP="00AD4BC6">
      <w:pPr>
        <w:pStyle w:val="11"/>
        <w:spacing w:line="360" w:lineRule="auto"/>
        <w:rPr>
          <w:sz w:val="24"/>
          <w:szCs w:val="24"/>
        </w:rPr>
      </w:pPr>
    </w:p>
    <w:p w:rsidR="00AD4BC6" w:rsidRDefault="00AD4BC6" w:rsidP="00AD4BC6">
      <w:pPr>
        <w:pStyle w:val="11"/>
        <w:spacing w:line="36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D4BC6" w:rsidRDefault="00AD4BC6">
      <w:pPr>
        <w:spacing w:after="200" w:line="276" w:lineRule="auto"/>
        <w:rPr>
          <w:rFonts w:cs="Calibri"/>
          <w:b/>
          <w:sz w:val="20"/>
          <w:szCs w:val="28"/>
          <w:lang w:eastAsia="ar-SA"/>
        </w:rPr>
      </w:pPr>
      <w:r>
        <w:rPr>
          <w:b/>
          <w:sz w:val="20"/>
          <w:szCs w:val="28"/>
        </w:rPr>
        <w:br w:type="page"/>
      </w:r>
    </w:p>
    <w:p w:rsidR="00AD4BC6" w:rsidRPr="00AD4BC6" w:rsidRDefault="00AD4BC6" w:rsidP="00AD4BC6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C6">
        <w:rPr>
          <w:rFonts w:ascii="Times New Roman" w:hAnsi="Times New Roman"/>
          <w:b/>
          <w:sz w:val="24"/>
          <w:szCs w:val="24"/>
        </w:rPr>
        <w:t xml:space="preserve">Сетка часов плана </w:t>
      </w:r>
      <w:r w:rsidRPr="00AD4BC6">
        <w:rPr>
          <w:rFonts w:ascii="Times New Roman" w:hAnsi="Times New Roman"/>
          <w:b/>
          <w:bCs/>
          <w:color w:val="000000"/>
          <w:sz w:val="24"/>
          <w:szCs w:val="24"/>
        </w:rPr>
        <w:t>внеурочной деятельности</w:t>
      </w:r>
    </w:p>
    <w:p w:rsidR="00AD4BC6" w:rsidRDefault="00AD4BC6" w:rsidP="00AD4BC6">
      <w:pPr>
        <w:spacing w:line="360" w:lineRule="auto"/>
        <w:jc w:val="center"/>
        <w:rPr>
          <w:b/>
          <w:bCs/>
          <w:color w:val="000000"/>
        </w:rPr>
      </w:pPr>
      <w:r w:rsidRPr="00AD4BC6">
        <w:rPr>
          <w:b/>
          <w:bCs/>
          <w:color w:val="000000"/>
        </w:rPr>
        <w:t>Муниципального казенного общеобразовательного учреждения</w:t>
      </w:r>
    </w:p>
    <w:p w:rsidR="00AD4BC6" w:rsidRPr="00AD4BC6" w:rsidRDefault="00AD4BC6" w:rsidP="00AD4BC6">
      <w:pPr>
        <w:spacing w:line="360" w:lineRule="auto"/>
        <w:jc w:val="center"/>
        <w:rPr>
          <w:b/>
          <w:bCs/>
          <w:color w:val="000000"/>
        </w:rPr>
      </w:pPr>
      <w:r w:rsidRPr="00AD4BC6">
        <w:rPr>
          <w:b/>
          <w:bCs/>
          <w:color w:val="000000"/>
        </w:rPr>
        <w:t xml:space="preserve"> «Нидымская основная школа-детский сад»</w:t>
      </w:r>
    </w:p>
    <w:p w:rsidR="00AD4BC6" w:rsidRPr="00AD4BC6" w:rsidRDefault="00AD4BC6" w:rsidP="00AD4BC6">
      <w:pPr>
        <w:spacing w:line="360" w:lineRule="auto"/>
        <w:jc w:val="center"/>
        <w:rPr>
          <w:b/>
          <w:bCs/>
          <w:color w:val="000000"/>
        </w:rPr>
      </w:pPr>
      <w:r w:rsidRPr="00AD4BC6">
        <w:rPr>
          <w:b/>
          <w:bCs/>
          <w:color w:val="000000"/>
        </w:rPr>
        <w:t>Эвенкийского муниципального района Красноярского края</w:t>
      </w:r>
    </w:p>
    <w:p w:rsidR="00AD4BC6" w:rsidRPr="00AD4BC6" w:rsidRDefault="00AD4BC6" w:rsidP="00AD4BC6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C6">
        <w:rPr>
          <w:rFonts w:ascii="Times New Roman" w:hAnsi="Times New Roman"/>
          <w:b/>
          <w:bCs/>
          <w:color w:val="000000"/>
          <w:sz w:val="24"/>
          <w:szCs w:val="24"/>
        </w:rPr>
        <w:t>для 1 - 4 классов по ФГОС</w:t>
      </w:r>
      <w:r w:rsidRPr="00AD4BC6">
        <w:rPr>
          <w:rFonts w:ascii="Times New Roman" w:hAnsi="Times New Roman"/>
          <w:b/>
          <w:sz w:val="24"/>
          <w:szCs w:val="24"/>
        </w:rPr>
        <w:t xml:space="preserve"> на 2019 - 2020 учебный год</w:t>
      </w:r>
    </w:p>
    <w:p w:rsidR="00AD4BC6" w:rsidRPr="00AD4BC6" w:rsidRDefault="00AD4BC6" w:rsidP="00AD4BC6">
      <w:pPr>
        <w:pStyle w:val="11"/>
        <w:spacing w:line="360" w:lineRule="auto"/>
        <w:jc w:val="center"/>
        <w:rPr>
          <w:rFonts w:ascii="Times New Roman" w:hAnsi="Times New Roman"/>
          <w:b/>
          <w:szCs w:val="28"/>
        </w:rPr>
      </w:pPr>
      <w:r w:rsidRPr="00AD4BC6">
        <w:rPr>
          <w:rFonts w:ascii="Times New Roman" w:hAnsi="Times New Roman"/>
          <w:b/>
          <w:szCs w:val="28"/>
        </w:rPr>
        <w:t xml:space="preserve"> (годовой)</w:t>
      </w:r>
    </w:p>
    <w:tbl>
      <w:tblPr>
        <w:tblW w:w="5091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1"/>
        <w:gridCol w:w="2739"/>
        <w:gridCol w:w="738"/>
        <w:gridCol w:w="668"/>
        <w:gridCol w:w="668"/>
        <w:gridCol w:w="668"/>
        <w:gridCol w:w="895"/>
      </w:tblGrid>
      <w:tr w:rsidR="00AD4BC6" w:rsidRPr="00AD4BC6" w:rsidTr="0017674F">
        <w:trPr>
          <w:jc w:val="center"/>
        </w:trPr>
        <w:tc>
          <w:tcPr>
            <w:tcW w:w="1753" w:type="pct"/>
            <w:vMerge w:val="restar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Направление внеурочной деятельности</w:t>
            </w:r>
          </w:p>
        </w:tc>
        <w:tc>
          <w:tcPr>
            <w:tcW w:w="1394" w:type="pct"/>
            <w:vMerge w:val="restart"/>
            <w:tcBorders>
              <w:tr2bl w:val="single" w:sz="4" w:space="0" w:color="auto"/>
            </w:tcBorders>
            <w:vAlign w:val="center"/>
          </w:tcPr>
          <w:p w:rsidR="00AD4BC6" w:rsidRPr="0017674F" w:rsidRDefault="00AD4BC6" w:rsidP="006D5F29">
            <w:pPr>
              <w:pStyle w:val="2"/>
              <w:contextualSpacing/>
              <w:rPr>
                <w:b/>
                <w:sz w:val="25"/>
                <w:szCs w:val="25"/>
              </w:rPr>
            </w:pPr>
            <w:r w:rsidRPr="0017674F">
              <w:rPr>
                <w:b/>
                <w:sz w:val="25"/>
                <w:szCs w:val="25"/>
              </w:rPr>
              <w:t>Название</w:t>
            </w:r>
          </w:p>
          <w:p w:rsidR="00AD4BC6" w:rsidRPr="0017674F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AD4BC6" w:rsidRPr="0017674F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AD4BC6" w:rsidRPr="0017674F" w:rsidRDefault="00AD4BC6" w:rsidP="006D5F29">
            <w:pPr>
              <w:ind w:left="612" w:hanging="612"/>
              <w:contextualSpacing/>
              <w:jc w:val="center"/>
              <w:rPr>
                <w:i/>
                <w:sz w:val="25"/>
                <w:szCs w:val="25"/>
              </w:rPr>
            </w:pPr>
            <w:r w:rsidRPr="0017674F">
              <w:rPr>
                <w:b/>
                <w:i/>
                <w:sz w:val="25"/>
                <w:szCs w:val="25"/>
              </w:rPr>
              <w:t>Классы</w:t>
            </w:r>
          </w:p>
        </w:tc>
        <w:tc>
          <w:tcPr>
            <w:tcW w:w="1852" w:type="pct"/>
            <w:gridSpan w:val="5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Кол-во часов в неделю</w:t>
            </w:r>
          </w:p>
        </w:tc>
      </w:tr>
      <w:tr w:rsidR="00AD4BC6" w:rsidRPr="00AD4BC6" w:rsidTr="0017674F">
        <w:trPr>
          <w:trHeight w:val="390"/>
          <w:jc w:val="center"/>
        </w:trPr>
        <w:tc>
          <w:tcPr>
            <w:tcW w:w="1753" w:type="pct"/>
            <w:vMerge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Merge/>
            <w:vAlign w:val="center"/>
          </w:tcPr>
          <w:p w:rsidR="00AD4BC6" w:rsidRPr="0017674F" w:rsidRDefault="00AD4BC6" w:rsidP="006D5F29">
            <w:pPr>
              <w:pStyle w:val="2"/>
              <w:contextualSpacing/>
              <w:rPr>
                <w:sz w:val="25"/>
                <w:szCs w:val="25"/>
              </w:rPr>
            </w:pPr>
          </w:p>
        </w:tc>
        <w:tc>
          <w:tcPr>
            <w:tcW w:w="376" w:type="pc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1 кл.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2 кл.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3 кл.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4 кл.</w:t>
            </w:r>
          </w:p>
        </w:tc>
        <w:tc>
          <w:tcPr>
            <w:tcW w:w="457" w:type="pc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Всего</w:t>
            </w:r>
          </w:p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часов</w:t>
            </w:r>
          </w:p>
        </w:tc>
      </w:tr>
      <w:tr w:rsidR="00AD4BC6" w:rsidRPr="00AD4BC6" w:rsidTr="0017674F">
        <w:trPr>
          <w:trHeight w:val="285"/>
          <w:jc w:val="center"/>
        </w:trPr>
        <w:tc>
          <w:tcPr>
            <w:tcW w:w="1753" w:type="pct"/>
            <w:vMerge w:val="restar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Спортивно</w:t>
            </w:r>
            <w:r w:rsidRPr="00AD4BC6">
              <w:rPr>
                <w:b/>
                <w:i/>
                <w:sz w:val="25"/>
                <w:szCs w:val="25"/>
                <w:lang w:val="en-US"/>
              </w:rPr>
              <w:t>-</w:t>
            </w:r>
            <w:r w:rsidRPr="00AD4BC6">
              <w:rPr>
                <w:b/>
                <w:i/>
                <w:sz w:val="25"/>
                <w:szCs w:val="25"/>
              </w:rPr>
              <w:t>оздоровительное</w:t>
            </w:r>
          </w:p>
        </w:tc>
        <w:tc>
          <w:tcPr>
            <w:tcW w:w="1394" w:type="pct"/>
            <w:vAlign w:val="center"/>
          </w:tcPr>
          <w:p w:rsidR="00AD4BC6" w:rsidRPr="0017674F" w:rsidRDefault="00AD4BC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Кружок «Настольный теннис»</w:t>
            </w:r>
          </w:p>
        </w:tc>
        <w:tc>
          <w:tcPr>
            <w:tcW w:w="376" w:type="pct"/>
            <w:vAlign w:val="center"/>
          </w:tcPr>
          <w:p w:rsidR="00AD4BC6" w:rsidRPr="00AD4BC6" w:rsidRDefault="008C05D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57" w:type="pct"/>
            <w:vAlign w:val="center"/>
          </w:tcPr>
          <w:p w:rsidR="00AD4BC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</w:tr>
      <w:tr w:rsidR="00AD4BC6" w:rsidRPr="00AD4BC6" w:rsidTr="0017674F">
        <w:trPr>
          <w:trHeight w:val="255"/>
          <w:jc w:val="center"/>
        </w:trPr>
        <w:tc>
          <w:tcPr>
            <w:tcW w:w="1753" w:type="pct"/>
            <w:vMerge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AD4BC6" w:rsidRPr="0017674F" w:rsidRDefault="00AD4BC6" w:rsidP="006D5F29">
            <w:pPr>
              <w:contextualSpacing/>
              <w:jc w:val="center"/>
              <w:rPr>
                <w:sz w:val="25"/>
                <w:szCs w:val="25"/>
              </w:rPr>
            </w:pPr>
            <w:r w:rsidRPr="0017674F">
              <w:rPr>
                <w:sz w:val="25"/>
                <w:szCs w:val="25"/>
              </w:rPr>
              <w:t>Спортивная секция «Юный спортсмен»</w:t>
            </w:r>
          </w:p>
        </w:tc>
        <w:tc>
          <w:tcPr>
            <w:tcW w:w="376" w:type="pct"/>
            <w:vAlign w:val="center"/>
          </w:tcPr>
          <w:p w:rsidR="00AD4BC6" w:rsidRPr="00AD4BC6" w:rsidRDefault="008C05D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57" w:type="pct"/>
            <w:vAlign w:val="center"/>
          </w:tcPr>
          <w:p w:rsidR="00AD4BC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</w:t>
            </w:r>
          </w:p>
        </w:tc>
      </w:tr>
      <w:tr w:rsidR="00AD4BC6" w:rsidRPr="00AD4BC6" w:rsidTr="0017674F">
        <w:trPr>
          <w:trHeight w:val="630"/>
          <w:jc w:val="center"/>
        </w:trPr>
        <w:tc>
          <w:tcPr>
            <w:tcW w:w="1753" w:type="pct"/>
            <w:vMerge w:val="restar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Общеинтеллектуальное</w:t>
            </w:r>
          </w:p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AD4BC6" w:rsidRPr="0017674F" w:rsidRDefault="00AD4BC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Кружок «Мой друг - компьютер»</w:t>
            </w:r>
          </w:p>
        </w:tc>
        <w:tc>
          <w:tcPr>
            <w:tcW w:w="376" w:type="pct"/>
            <w:vAlign w:val="center"/>
          </w:tcPr>
          <w:p w:rsidR="00AD4BC6" w:rsidRPr="00AD4BC6" w:rsidRDefault="008C05D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vAlign w:val="center"/>
          </w:tcPr>
          <w:p w:rsidR="00AD4BC6" w:rsidRPr="00AD4BC6" w:rsidRDefault="00AD4BC6" w:rsidP="008C05D6">
            <w:pPr>
              <w:jc w:val="center"/>
              <w:rPr>
                <w:b/>
                <w:sz w:val="26"/>
                <w:szCs w:val="26"/>
              </w:rPr>
            </w:pPr>
            <w:r w:rsidRPr="00AD4BC6">
              <w:rPr>
                <w:b/>
                <w:sz w:val="26"/>
                <w:szCs w:val="26"/>
              </w:rPr>
              <w:t>1</w:t>
            </w:r>
            <w:r w:rsidR="008C05D6">
              <w:rPr>
                <w:b/>
                <w:sz w:val="26"/>
                <w:szCs w:val="26"/>
              </w:rPr>
              <w:t>27</w:t>
            </w:r>
          </w:p>
        </w:tc>
      </w:tr>
      <w:tr w:rsidR="00AD4BC6" w:rsidRPr="00AD4BC6" w:rsidTr="0017674F">
        <w:trPr>
          <w:trHeight w:val="630"/>
          <w:jc w:val="center"/>
        </w:trPr>
        <w:tc>
          <w:tcPr>
            <w:tcW w:w="1753" w:type="pct"/>
            <w:vMerge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AD4BC6" w:rsidRPr="0017674F" w:rsidRDefault="00AD4BC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Кружок «Настольные игры»</w:t>
            </w:r>
          </w:p>
        </w:tc>
        <w:tc>
          <w:tcPr>
            <w:tcW w:w="376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1</w:t>
            </w:r>
            <w:r w:rsidR="008C05D6">
              <w:rPr>
                <w:sz w:val="26"/>
                <w:szCs w:val="26"/>
              </w:rPr>
              <w:t>5</w:t>
            </w:r>
            <w:r w:rsidRPr="00AD4BC6">
              <w:rPr>
                <w:sz w:val="26"/>
                <w:szCs w:val="26"/>
              </w:rPr>
              <w:t>,5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1</w:t>
            </w:r>
            <w:r w:rsidR="008C05D6">
              <w:rPr>
                <w:sz w:val="26"/>
                <w:szCs w:val="26"/>
              </w:rPr>
              <w:t>6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</w:pPr>
            <w:r w:rsidRPr="00AD4BC6">
              <w:rPr>
                <w:sz w:val="26"/>
                <w:szCs w:val="26"/>
              </w:rPr>
              <w:t>1</w:t>
            </w:r>
            <w:r w:rsidR="008C05D6">
              <w:rPr>
                <w:sz w:val="26"/>
                <w:szCs w:val="26"/>
              </w:rPr>
              <w:t>6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</w:pPr>
            <w:r w:rsidRPr="00AD4BC6">
              <w:rPr>
                <w:sz w:val="26"/>
                <w:szCs w:val="26"/>
              </w:rPr>
              <w:t>1</w:t>
            </w:r>
            <w:r w:rsidR="008C05D6">
              <w:rPr>
                <w:sz w:val="26"/>
                <w:szCs w:val="26"/>
              </w:rPr>
              <w:t>6</w:t>
            </w:r>
          </w:p>
        </w:tc>
        <w:tc>
          <w:tcPr>
            <w:tcW w:w="457" w:type="pct"/>
            <w:vAlign w:val="center"/>
          </w:tcPr>
          <w:p w:rsidR="00AD4BC6" w:rsidRPr="00AD4BC6" w:rsidRDefault="00AD4BC6" w:rsidP="008C05D6">
            <w:pPr>
              <w:jc w:val="center"/>
              <w:rPr>
                <w:b/>
                <w:sz w:val="26"/>
                <w:szCs w:val="26"/>
              </w:rPr>
            </w:pPr>
            <w:r w:rsidRPr="00AD4BC6">
              <w:rPr>
                <w:b/>
                <w:sz w:val="26"/>
                <w:szCs w:val="26"/>
              </w:rPr>
              <w:t>6</w:t>
            </w:r>
            <w:r w:rsidR="008C05D6">
              <w:rPr>
                <w:b/>
                <w:sz w:val="26"/>
                <w:szCs w:val="26"/>
              </w:rPr>
              <w:t>3</w:t>
            </w:r>
            <w:r w:rsidRPr="00AD4BC6">
              <w:rPr>
                <w:b/>
                <w:sz w:val="26"/>
                <w:szCs w:val="26"/>
              </w:rPr>
              <w:t>,5</w:t>
            </w:r>
          </w:p>
        </w:tc>
      </w:tr>
      <w:tr w:rsidR="008C05D6" w:rsidRPr="00AD4BC6" w:rsidTr="0017674F">
        <w:trPr>
          <w:trHeight w:val="630"/>
          <w:jc w:val="center"/>
        </w:trPr>
        <w:tc>
          <w:tcPr>
            <w:tcW w:w="1753" w:type="pct"/>
            <w:vMerge/>
            <w:vAlign w:val="center"/>
          </w:tcPr>
          <w:p w:rsidR="008C05D6" w:rsidRPr="00AD4BC6" w:rsidRDefault="008C05D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8C05D6" w:rsidRPr="0017674F" w:rsidRDefault="008C05D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Кружок «</w:t>
            </w:r>
            <w:r w:rsidRPr="0017674F">
              <w:rPr>
                <w:b w:val="0"/>
                <w:color w:val="auto"/>
                <w:sz w:val="25"/>
                <w:szCs w:val="25"/>
                <w:lang w:val="en-US"/>
              </w:rPr>
              <w:t>LEGO</w:t>
            </w:r>
            <w:r w:rsidRPr="0017674F">
              <w:rPr>
                <w:b w:val="0"/>
                <w:color w:val="auto"/>
                <w:sz w:val="25"/>
                <w:szCs w:val="25"/>
              </w:rPr>
              <w:t>-конструирование»</w:t>
            </w:r>
          </w:p>
        </w:tc>
        <w:tc>
          <w:tcPr>
            <w:tcW w:w="376" w:type="pct"/>
            <w:vAlign w:val="center"/>
          </w:tcPr>
          <w:p w:rsidR="008C05D6" w:rsidRPr="00AD4BC6" w:rsidRDefault="008C05D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AD4BC6">
              <w:rPr>
                <w:sz w:val="26"/>
                <w:szCs w:val="26"/>
              </w:rPr>
              <w:t>,5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</w:pPr>
            <w:r w:rsidRPr="00AD4B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</w:pPr>
            <w:r w:rsidRPr="00AD4B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57" w:type="pct"/>
            <w:vAlign w:val="center"/>
          </w:tcPr>
          <w:p w:rsidR="008C05D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  <w:r w:rsidRPr="00AD4BC6">
              <w:rPr>
                <w:b/>
                <w:sz w:val="26"/>
                <w:szCs w:val="26"/>
              </w:rPr>
              <w:t>,5</w:t>
            </w:r>
          </w:p>
        </w:tc>
      </w:tr>
      <w:tr w:rsidR="00AD4BC6" w:rsidRPr="00AD4BC6" w:rsidTr="0017674F">
        <w:trPr>
          <w:trHeight w:val="630"/>
          <w:jc w:val="center"/>
        </w:trPr>
        <w:tc>
          <w:tcPr>
            <w:tcW w:w="1753" w:type="pct"/>
            <w:vMerge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AD4BC6" w:rsidRPr="0017674F" w:rsidRDefault="00AD4BC6" w:rsidP="006D5F29">
            <w:pPr>
              <w:contextualSpacing/>
              <w:jc w:val="center"/>
              <w:rPr>
                <w:sz w:val="25"/>
                <w:szCs w:val="25"/>
              </w:rPr>
            </w:pPr>
            <w:r w:rsidRPr="0017674F">
              <w:rPr>
                <w:sz w:val="25"/>
                <w:szCs w:val="25"/>
              </w:rPr>
              <w:t>Проектно-исследовательская деятельность</w:t>
            </w:r>
          </w:p>
        </w:tc>
        <w:tc>
          <w:tcPr>
            <w:tcW w:w="376" w:type="pct"/>
            <w:vAlign w:val="center"/>
          </w:tcPr>
          <w:p w:rsidR="00AD4BC6" w:rsidRPr="00AD4BC6" w:rsidRDefault="00AD4BC6" w:rsidP="006D5F29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-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6D5F29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-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6D5F29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-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</w:pPr>
            <w:r w:rsidRPr="00AD4BC6">
              <w:rPr>
                <w:sz w:val="26"/>
                <w:szCs w:val="26"/>
              </w:rPr>
              <w:t>1</w:t>
            </w:r>
            <w:r w:rsidR="008C05D6">
              <w:rPr>
                <w:sz w:val="26"/>
                <w:szCs w:val="26"/>
              </w:rPr>
              <w:t>6</w:t>
            </w:r>
          </w:p>
        </w:tc>
        <w:tc>
          <w:tcPr>
            <w:tcW w:w="457" w:type="pct"/>
            <w:vAlign w:val="center"/>
          </w:tcPr>
          <w:p w:rsidR="00AD4BC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</w:tr>
      <w:tr w:rsidR="00AD4BC6" w:rsidRPr="00AD4BC6" w:rsidTr="0017674F">
        <w:trPr>
          <w:trHeight w:val="920"/>
          <w:jc w:val="center"/>
        </w:trPr>
        <w:tc>
          <w:tcPr>
            <w:tcW w:w="1753" w:type="pct"/>
            <w:vMerge w:val="restart"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Духовно - нравственное</w:t>
            </w:r>
          </w:p>
        </w:tc>
        <w:tc>
          <w:tcPr>
            <w:tcW w:w="1394" w:type="pct"/>
            <w:vAlign w:val="center"/>
          </w:tcPr>
          <w:p w:rsidR="00AD4BC6" w:rsidRPr="0017674F" w:rsidRDefault="00AD4BC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Курс «Эвенкийский язык»</w:t>
            </w:r>
          </w:p>
        </w:tc>
        <w:tc>
          <w:tcPr>
            <w:tcW w:w="376" w:type="pct"/>
            <w:vAlign w:val="center"/>
          </w:tcPr>
          <w:p w:rsidR="00AD4BC6" w:rsidRPr="00AD4BC6" w:rsidRDefault="008C05D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57" w:type="pct"/>
            <w:vAlign w:val="center"/>
          </w:tcPr>
          <w:p w:rsidR="00AD4BC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</w:tr>
      <w:tr w:rsidR="00AD4BC6" w:rsidRPr="00AD4BC6" w:rsidTr="0017674F">
        <w:trPr>
          <w:trHeight w:val="530"/>
          <w:jc w:val="center"/>
        </w:trPr>
        <w:tc>
          <w:tcPr>
            <w:tcW w:w="1753" w:type="pct"/>
            <w:vMerge/>
            <w:vAlign w:val="center"/>
          </w:tcPr>
          <w:p w:rsidR="00AD4BC6" w:rsidRPr="00AD4BC6" w:rsidRDefault="00AD4BC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AD4BC6" w:rsidRPr="0017674F" w:rsidRDefault="00AD4BC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Экскурсии, тренинги</w:t>
            </w:r>
          </w:p>
        </w:tc>
        <w:tc>
          <w:tcPr>
            <w:tcW w:w="376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1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8C05D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 w:rsidR="008C05D6"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vAlign w:val="center"/>
          </w:tcPr>
          <w:p w:rsidR="00AD4BC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</w:tr>
      <w:tr w:rsidR="008C05D6" w:rsidRPr="00AD4BC6" w:rsidTr="0017674F">
        <w:trPr>
          <w:trHeight w:val="530"/>
          <w:jc w:val="center"/>
        </w:trPr>
        <w:tc>
          <w:tcPr>
            <w:tcW w:w="1753" w:type="pct"/>
            <w:vMerge/>
            <w:vAlign w:val="center"/>
          </w:tcPr>
          <w:p w:rsidR="008C05D6" w:rsidRPr="00AD4BC6" w:rsidRDefault="008C05D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8C05D6" w:rsidRPr="0017674F" w:rsidRDefault="008C05D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Кружок «Магия творчества»</w:t>
            </w:r>
          </w:p>
        </w:tc>
        <w:tc>
          <w:tcPr>
            <w:tcW w:w="376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vAlign w:val="center"/>
          </w:tcPr>
          <w:p w:rsidR="008C05D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</w:tr>
      <w:tr w:rsidR="008C05D6" w:rsidRPr="00AD4BC6" w:rsidTr="0017674F">
        <w:trPr>
          <w:trHeight w:val="346"/>
          <w:jc w:val="center"/>
        </w:trPr>
        <w:tc>
          <w:tcPr>
            <w:tcW w:w="1753" w:type="pct"/>
            <w:vAlign w:val="center"/>
          </w:tcPr>
          <w:p w:rsidR="008C05D6" w:rsidRPr="00AD4BC6" w:rsidRDefault="008C05D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AD4BC6">
              <w:rPr>
                <w:b/>
                <w:i/>
                <w:sz w:val="25"/>
                <w:szCs w:val="25"/>
              </w:rPr>
              <w:t>Общекультурное</w:t>
            </w:r>
          </w:p>
          <w:p w:rsidR="008C05D6" w:rsidRPr="00AD4BC6" w:rsidRDefault="008C05D6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94" w:type="pct"/>
            <w:vAlign w:val="center"/>
          </w:tcPr>
          <w:p w:rsidR="008C05D6" w:rsidRPr="0017674F" w:rsidRDefault="008C05D6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17674F">
              <w:rPr>
                <w:b w:val="0"/>
                <w:color w:val="auto"/>
                <w:sz w:val="25"/>
                <w:szCs w:val="25"/>
              </w:rPr>
              <w:t>Праздники, конкурсы</w:t>
            </w:r>
          </w:p>
        </w:tc>
        <w:tc>
          <w:tcPr>
            <w:tcW w:w="376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0" w:type="pct"/>
            <w:vAlign w:val="center"/>
          </w:tcPr>
          <w:p w:rsidR="008C05D6" w:rsidRPr="00AD4BC6" w:rsidRDefault="008C05D6" w:rsidP="00C36D86">
            <w:pPr>
              <w:jc w:val="center"/>
              <w:rPr>
                <w:sz w:val="26"/>
                <w:szCs w:val="26"/>
              </w:rPr>
            </w:pPr>
            <w:r w:rsidRPr="00AD4BC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57" w:type="pct"/>
            <w:vAlign w:val="center"/>
          </w:tcPr>
          <w:p w:rsidR="008C05D6" w:rsidRPr="00AD4BC6" w:rsidRDefault="008C05D6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</w:t>
            </w:r>
          </w:p>
        </w:tc>
      </w:tr>
      <w:tr w:rsidR="00AD4BC6" w:rsidRPr="00AD4BC6" w:rsidTr="0017674F">
        <w:trPr>
          <w:trHeight w:val="345"/>
          <w:jc w:val="center"/>
        </w:trPr>
        <w:tc>
          <w:tcPr>
            <w:tcW w:w="3148" w:type="pct"/>
            <w:gridSpan w:val="2"/>
            <w:vAlign w:val="center"/>
          </w:tcPr>
          <w:p w:rsidR="00AD4BC6" w:rsidRPr="00AD4BC6" w:rsidRDefault="00AD4BC6" w:rsidP="006D5F29">
            <w:pPr>
              <w:pStyle w:val="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AD4BC6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376" w:type="pct"/>
            <w:vAlign w:val="center"/>
          </w:tcPr>
          <w:p w:rsidR="00AD4BC6" w:rsidRPr="00AD4BC6" w:rsidRDefault="00AD4BC6" w:rsidP="008C05D6">
            <w:pPr>
              <w:jc w:val="center"/>
              <w:rPr>
                <w:b/>
                <w:sz w:val="26"/>
                <w:szCs w:val="26"/>
              </w:rPr>
            </w:pPr>
            <w:r w:rsidRPr="00AD4BC6">
              <w:rPr>
                <w:b/>
                <w:sz w:val="26"/>
                <w:szCs w:val="26"/>
              </w:rPr>
              <w:t>2</w:t>
            </w:r>
            <w:r w:rsidR="008C05D6"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340" w:type="pct"/>
            <w:vAlign w:val="center"/>
          </w:tcPr>
          <w:p w:rsidR="00AD4BC6" w:rsidRPr="00AD4BC6" w:rsidRDefault="008C05D6" w:rsidP="006D5F29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272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6D5F29">
            <w:pPr>
              <w:jc w:val="center"/>
              <w:rPr>
                <w:b/>
              </w:rPr>
            </w:pPr>
            <w:r w:rsidRPr="00AD4BC6">
              <w:rPr>
                <w:b/>
                <w:sz w:val="26"/>
                <w:szCs w:val="26"/>
              </w:rPr>
              <w:t>2</w:t>
            </w:r>
            <w:r w:rsidR="008C05D6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340" w:type="pct"/>
            <w:vAlign w:val="center"/>
          </w:tcPr>
          <w:p w:rsidR="00AD4BC6" w:rsidRPr="00AD4BC6" w:rsidRDefault="00AD4BC6" w:rsidP="006D5F29">
            <w:pPr>
              <w:jc w:val="center"/>
              <w:rPr>
                <w:b/>
              </w:rPr>
            </w:pPr>
            <w:r w:rsidRPr="00AD4BC6">
              <w:rPr>
                <w:b/>
                <w:sz w:val="26"/>
                <w:szCs w:val="26"/>
              </w:rPr>
              <w:t>2</w:t>
            </w:r>
            <w:r w:rsidR="008C05D6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457" w:type="pct"/>
            <w:vAlign w:val="center"/>
          </w:tcPr>
          <w:p w:rsidR="00AD4BC6" w:rsidRPr="00AD4BC6" w:rsidRDefault="00AD4BC6" w:rsidP="008C05D6">
            <w:pPr>
              <w:jc w:val="center"/>
              <w:rPr>
                <w:b/>
                <w:sz w:val="28"/>
              </w:rPr>
            </w:pPr>
            <w:r w:rsidRPr="00AD4BC6">
              <w:rPr>
                <w:b/>
                <w:sz w:val="28"/>
              </w:rPr>
              <w:t>1</w:t>
            </w:r>
            <w:r w:rsidR="008C05D6">
              <w:rPr>
                <w:b/>
                <w:sz w:val="28"/>
              </w:rPr>
              <w:t>099</w:t>
            </w:r>
          </w:p>
        </w:tc>
      </w:tr>
    </w:tbl>
    <w:p w:rsidR="00A46D54" w:rsidRDefault="00A46D54" w:rsidP="003A61FC">
      <w:pPr>
        <w:pStyle w:val="aa"/>
        <w:ind w:firstLine="567"/>
        <w:jc w:val="both"/>
      </w:pPr>
      <w:r w:rsidRPr="00A46D54">
        <w:t xml:space="preserve">Количество часов в 2019/20 учебном году было сокращено в соответствии с указами Президента от 25.03.2020 № 206 и от 28.04.2020 № 294. </w:t>
      </w:r>
    </w:p>
    <w:p w:rsidR="003A61FC" w:rsidRDefault="00A46D54" w:rsidP="003A61FC">
      <w:pPr>
        <w:pStyle w:val="aa"/>
        <w:ind w:firstLine="567"/>
        <w:jc w:val="both"/>
      </w:pPr>
      <w:r>
        <w:t>В</w:t>
      </w:r>
      <w:r w:rsidRPr="00A46D54">
        <w:t xml:space="preserve"> </w:t>
      </w:r>
      <w:r>
        <w:t>1</w:t>
      </w:r>
      <w:r w:rsidRPr="00A46D54">
        <w:t xml:space="preserve"> классе: 3</w:t>
      </w:r>
      <w:r>
        <w:t>1</w:t>
      </w:r>
      <w:r w:rsidRPr="00A46D54">
        <w:t xml:space="preserve"> час по общекультурному направлению, </w:t>
      </w:r>
      <w:r w:rsidR="003A61FC">
        <w:t>62</w:t>
      </w:r>
      <w:r w:rsidRPr="00A46D54">
        <w:t xml:space="preserve"> часа по общеинтеллектуальному направлению, </w:t>
      </w:r>
      <w:r w:rsidR="003A61FC">
        <w:t>9</w:t>
      </w:r>
      <w:r w:rsidRPr="00A46D54">
        <w:t xml:space="preserve">3 часа по спортивно-оздоровительному направлению, </w:t>
      </w:r>
      <w:r w:rsidR="003A61FC">
        <w:t>9</w:t>
      </w:r>
      <w:r w:rsidRPr="00A46D54">
        <w:t xml:space="preserve">3 часа по духовно-нравственному направлению. </w:t>
      </w:r>
    </w:p>
    <w:p w:rsidR="00A46D54" w:rsidRPr="00A46D54" w:rsidRDefault="00A46D54" w:rsidP="003A61FC">
      <w:pPr>
        <w:pStyle w:val="aa"/>
        <w:ind w:firstLine="567"/>
        <w:jc w:val="both"/>
      </w:pPr>
      <w:r w:rsidRPr="00A46D54">
        <w:t xml:space="preserve">Из них </w:t>
      </w:r>
      <w:r w:rsidR="003A61FC">
        <w:t>7</w:t>
      </w:r>
      <w:r w:rsidR="003A61FC" w:rsidRPr="00A46D54">
        <w:t xml:space="preserve"> час</w:t>
      </w:r>
      <w:r w:rsidR="003A61FC">
        <w:t>ов</w:t>
      </w:r>
      <w:r w:rsidR="003A61FC" w:rsidRPr="00A46D54">
        <w:t xml:space="preserve"> по общекультурному направлению, </w:t>
      </w:r>
      <w:r w:rsidR="003A61FC">
        <w:t>14</w:t>
      </w:r>
      <w:r w:rsidR="003A61FC" w:rsidRPr="00A46D54">
        <w:t xml:space="preserve"> час</w:t>
      </w:r>
      <w:r w:rsidR="003A61FC">
        <w:t>ов</w:t>
      </w:r>
      <w:r w:rsidR="003A61FC" w:rsidRPr="00A46D54">
        <w:t xml:space="preserve"> по общеинтеллектуальному направлению, </w:t>
      </w:r>
      <w:r w:rsidR="003A61FC">
        <w:t>21</w:t>
      </w:r>
      <w:r w:rsidR="003A61FC" w:rsidRPr="00A46D54">
        <w:t xml:space="preserve"> часа по спортивно-оздоровительному направлению, </w:t>
      </w:r>
      <w:r w:rsidR="003A61FC">
        <w:t>21</w:t>
      </w:r>
      <w:r w:rsidR="003A61FC" w:rsidRPr="00A46D54">
        <w:t xml:space="preserve"> час по духовно-нравственному направлению</w:t>
      </w:r>
      <w:r w:rsidR="00892A7F" w:rsidRPr="00892A7F">
        <w:t xml:space="preserve"> </w:t>
      </w:r>
      <w:r w:rsidR="00892A7F" w:rsidRPr="0063740E">
        <w:t>проведено с использованием</w:t>
      </w:r>
      <w:r w:rsidRPr="00A46D54">
        <w:t xml:space="preserve"> дистанционных образовательных технологий.</w:t>
      </w:r>
    </w:p>
    <w:p w:rsidR="006D5F29" w:rsidRDefault="006D5F2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C2DD7" w:rsidRDefault="004C2DD7" w:rsidP="004C2DD7">
      <w:pPr>
        <w:jc w:val="right"/>
        <w:rPr>
          <w:sz w:val="28"/>
        </w:rPr>
      </w:pPr>
      <w:r>
        <w:rPr>
          <w:sz w:val="28"/>
        </w:rPr>
        <w:t>Приложение 2</w:t>
      </w:r>
      <w:r w:rsidR="006C0735">
        <w:rPr>
          <w:sz w:val="28"/>
        </w:rPr>
        <w:t>.</w:t>
      </w:r>
      <w:r w:rsidR="006D5F29">
        <w:rPr>
          <w:sz w:val="28"/>
        </w:rPr>
        <w:t>1</w:t>
      </w:r>
    </w:p>
    <w:p w:rsidR="004C2DD7" w:rsidRDefault="004C2DD7" w:rsidP="004C2DD7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4C2DD7" w:rsidRDefault="004C2DD7" w:rsidP="004C2DD7">
      <w:pPr>
        <w:jc w:val="right"/>
        <w:rPr>
          <w:sz w:val="28"/>
        </w:rPr>
      </w:pP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>Календарный учебный график на 2019 - 2020 учебный год</w:t>
      </w: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 xml:space="preserve">Муниципального казенного общеобразовательного учреждения </w:t>
      </w: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>«Нидымская основная школа</w:t>
      </w:r>
      <w:r w:rsidR="00DC17CB">
        <w:rPr>
          <w:b/>
        </w:rPr>
        <w:t>-детский сад</w:t>
      </w:r>
      <w:r w:rsidRPr="009A70A0">
        <w:rPr>
          <w:b/>
        </w:rPr>
        <w:t xml:space="preserve">» </w:t>
      </w:r>
    </w:p>
    <w:p w:rsidR="004C2DD7" w:rsidRPr="009A70A0" w:rsidRDefault="004C2DD7" w:rsidP="004C2DD7">
      <w:pPr>
        <w:ind w:firstLine="708"/>
        <w:jc w:val="center"/>
        <w:rPr>
          <w:b/>
        </w:rPr>
      </w:pPr>
      <w:r w:rsidRPr="009A70A0">
        <w:rPr>
          <w:b/>
        </w:rPr>
        <w:t>Эвенкийского муниципального района Красноярского края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ourier New" w:hAnsi="Courier New" w:cs="Courier New"/>
          <w:color w:val="222222"/>
          <w:sz w:val="20"/>
          <w:szCs w:val="21"/>
        </w:rPr>
      </w:pPr>
      <w:r w:rsidRPr="009A70A0">
        <w:rPr>
          <w:b/>
        </w:rPr>
        <w:t xml:space="preserve">для ООП </w:t>
      </w:r>
      <w:r>
        <w:rPr>
          <w:b/>
        </w:rPr>
        <w:t>основног</w:t>
      </w:r>
      <w:r w:rsidRPr="009A70A0">
        <w:rPr>
          <w:b/>
        </w:rPr>
        <w:t>о общего образования</w:t>
      </w:r>
    </w:p>
    <w:p w:rsidR="004C2DD7" w:rsidRPr="00642033" w:rsidRDefault="004C2DD7" w:rsidP="004C2DD7">
      <w:pPr>
        <w:ind w:firstLine="708"/>
        <w:jc w:val="center"/>
        <w:rPr>
          <w:b/>
        </w:rPr>
      </w:pPr>
      <w:r w:rsidRPr="00642033">
        <w:rPr>
          <w:b/>
        </w:rPr>
        <w:t>Основное общее образование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b/>
          <w:sz w:val="8"/>
        </w:rPr>
      </w:pPr>
    </w:p>
    <w:p w:rsidR="004C2DD7" w:rsidRPr="004C2DD7" w:rsidRDefault="004C2DD7" w:rsidP="004C2DD7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  <w:r w:rsidRPr="004C2DD7">
        <w:rPr>
          <w:b/>
          <w:i/>
          <w:sz w:val="26"/>
          <w:szCs w:val="26"/>
        </w:rPr>
        <w:t>Календарные периоды учебного года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>1.1. Дата начала учебного года: 2 сентября 2019 года.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>1.2. Дата окончания учебного года: 29 мая 2020 года.</w:t>
      </w:r>
    </w:p>
    <w:p w:rsidR="004C2DD7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 xml:space="preserve">1.3. Школа работает по графику пятидневной для </w:t>
      </w:r>
      <w:r>
        <w:rPr>
          <w:sz w:val="26"/>
          <w:szCs w:val="26"/>
        </w:rPr>
        <w:t>5</w:t>
      </w:r>
      <w:r w:rsidRPr="009A70A0">
        <w:rPr>
          <w:sz w:val="26"/>
          <w:szCs w:val="26"/>
        </w:rPr>
        <w:t xml:space="preserve"> - </w:t>
      </w:r>
      <w:r>
        <w:rPr>
          <w:sz w:val="26"/>
          <w:szCs w:val="26"/>
        </w:rPr>
        <w:t>9</w:t>
      </w:r>
      <w:r w:rsidRPr="009A70A0">
        <w:rPr>
          <w:sz w:val="26"/>
          <w:szCs w:val="26"/>
        </w:rPr>
        <w:t xml:space="preserve"> классов односменной рабочей недели с двумя выходными днями</w:t>
      </w:r>
      <w:r>
        <w:rPr>
          <w:sz w:val="26"/>
          <w:szCs w:val="26"/>
        </w:rPr>
        <w:t xml:space="preserve"> (суббота и воскресенье)</w:t>
      </w:r>
      <w:r w:rsidRPr="009A70A0">
        <w:rPr>
          <w:sz w:val="26"/>
          <w:szCs w:val="26"/>
        </w:rPr>
        <w:t>.</w:t>
      </w:r>
    </w:p>
    <w:p w:rsidR="004C2DD7" w:rsidRPr="006755A8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4E5D07">
        <w:rPr>
          <w:sz w:val="26"/>
          <w:szCs w:val="26"/>
        </w:rPr>
        <w:t>Продолжительность учебного года составляет 3</w:t>
      </w:r>
      <w:r w:rsidR="00076FC2">
        <w:rPr>
          <w:sz w:val="26"/>
          <w:szCs w:val="26"/>
        </w:rPr>
        <w:t>2</w:t>
      </w:r>
      <w:r w:rsidRPr="004E5D07">
        <w:rPr>
          <w:sz w:val="26"/>
          <w:szCs w:val="26"/>
        </w:rPr>
        <w:t xml:space="preserve"> недели</w:t>
      </w:r>
      <w:r w:rsidR="00076FC2">
        <w:rPr>
          <w:sz w:val="26"/>
          <w:szCs w:val="26"/>
        </w:rPr>
        <w:t xml:space="preserve"> 2 дня</w:t>
      </w:r>
      <w:r w:rsidRPr="004E5D07">
        <w:rPr>
          <w:sz w:val="26"/>
          <w:szCs w:val="26"/>
        </w:rPr>
        <w:t xml:space="preserve"> – для </w:t>
      </w:r>
      <w:r>
        <w:rPr>
          <w:sz w:val="26"/>
          <w:szCs w:val="26"/>
        </w:rPr>
        <w:t>5</w:t>
      </w:r>
      <w:r w:rsidRPr="004E5D07">
        <w:rPr>
          <w:sz w:val="26"/>
          <w:szCs w:val="26"/>
        </w:rPr>
        <w:t xml:space="preserve"> - 8 классов со 02.09.2019 г. по 29.05.2020 г., </w:t>
      </w:r>
      <w:r w:rsidRPr="006755A8">
        <w:rPr>
          <w:sz w:val="26"/>
          <w:szCs w:val="26"/>
        </w:rPr>
        <w:t>3</w:t>
      </w:r>
      <w:r w:rsidR="00AE63E5">
        <w:rPr>
          <w:sz w:val="26"/>
          <w:szCs w:val="26"/>
        </w:rPr>
        <w:t>2</w:t>
      </w:r>
      <w:r w:rsidRPr="006755A8">
        <w:rPr>
          <w:sz w:val="26"/>
          <w:szCs w:val="26"/>
        </w:rPr>
        <w:t xml:space="preserve"> недели - для 9 класса (с учетом государственной итоговой аттестации). </w:t>
      </w:r>
    </w:p>
    <w:p w:rsidR="004C2DD7" w:rsidRPr="009A70A0" w:rsidRDefault="004C2DD7" w:rsidP="004C2DD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i/>
          <w:sz w:val="26"/>
          <w:szCs w:val="26"/>
        </w:rPr>
      </w:pPr>
      <w:r w:rsidRPr="009A70A0">
        <w:rPr>
          <w:b/>
          <w:i/>
          <w:sz w:val="26"/>
          <w:szCs w:val="26"/>
        </w:rPr>
        <w:t>Периоды образовательной деятельности</w:t>
      </w:r>
    </w:p>
    <w:p w:rsidR="004C2DD7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</w:rPr>
      </w:pPr>
      <w:r w:rsidRPr="009A70A0">
        <w:rPr>
          <w:sz w:val="26"/>
          <w:szCs w:val="26"/>
        </w:rPr>
        <w:t>2.1. Продолжительность учебных занятий по четвертям в учебных неделях и рабочих днях, продолжительность каникул, праздничных и</w:t>
      </w:r>
      <w:r w:rsidRPr="009A70A0">
        <w:t xml:space="preserve"> </w:t>
      </w:r>
      <w:r w:rsidRPr="00FA7F49">
        <w:rPr>
          <w:sz w:val="28"/>
        </w:rPr>
        <w:t>выходных дней:</w:t>
      </w:r>
    </w:p>
    <w:p w:rsidR="004C2DD7" w:rsidRPr="00FA7F49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Четверть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учебной четверти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каникул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Перв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09.2019 – 01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недел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11.2019 - 10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Втор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11.11.2019 - 30.12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7 недель 1 ден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1.12.2019 - 12.01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13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Треть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13.01.2020 - 17</w:t>
            </w:r>
            <w:r w:rsidRPr="00F23545">
              <w:t>.03.2020</w:t>
            </w:r>
          </w:p>
          <w:p w:rsidR="004C2DD7" w:rsidRPr="00F23545" w:rsidRDefault="004C2DD7" w:rsidP="006C0735">
            <w:pPr>
              <w:jc w:val="center"/>
            </w:pPr>
            <w:r>
              <w:t>(9 недель</w:t>
            </w:r>
            <w:r w:rsidRPr="00F23545">
              <w:t>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18.03.2020 - 31.03</w:t>
            </w:r>
            <w:r w:rsidRPr="00F23545">
              <w:t>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</w:t>
            </w:r>
            <w:r>
              <w:t>14</w:t>
            </w:r>
            <w:r w:rsidRPr="00F23545">
              <w:t xml:space="preserve">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Четвертая</w:t>
            </w:r>
          </w:p>
          <w:p w:rsidR="004C2DD7" w:rsidRPr="00F23545" w:rsidRDefault="004C2DD7" w:rsidP="00D627D5">
            <w:pPr>
              <w:jc w:val="center"/>
            </w:pPr>
            <w:r w:rsidRPr="00F23545">
              <w:t>(</w:t>
            </w:r>
            <w:r>
              <w:t>5</w:t>
            </w:r>
            <w:r w:rsidRPr="00F23545">
              <w:t>-</w:t>
            </w:r>
            <w:r w:rsidR="00D627D5">
              <w:t>9</w:t>
            </w:r>
            <w:r w:rsidRPr="00F23545">
              <w:t xml:space="preserve"> класс)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06.04</w:t>
            </w:r>
            <w:r w:rsidRPr="00F23545">
              <w:t>.2020 - 29.05.2020</w:t>
            </w:r>
          </w:p>
          <w:p w:rsidR="004C2DD7" w:rsidRPr="00F23545" w:rsidRDefault="004C2DD7" w:rsidP="006C0735">
            <w:pPr>
              <w:jc w:val="center"/>
            </w:pPr>
            <w:r>
              <w:t>(7</w:t>
            </w:r>
            <w:r w:rsidRPr="00F23545">
              <w:t xml:space="preserve"> недель 1 день) 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0.05.2020 - 31.08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4 дня)</w:t>
            </w:r>
          </w:p>
        </w:tc>
      </w:tr>
    </w:tbl>
    <w:p w:rsidR="004C2DD7" w:rsidRDefault="004C2DD7" w:rsidP="004C2DD7">
      <w:pPr>
        <w:rPr>
          <w:sz w:val="14"/>
        </w:rPr>
      </w:pPr>
    </w:p>
    <w:p w:rsidR="004C2DD7" w:rsidRPr="009A18BF" w:rsidRDefault="004C2DD7" w:rsidP="004C2DD7">
      <w:pPr>
        <w:rPr>
          <w:sz w:val="14"/>
        </w:rPr>
      </w:pPr>
    </w:p>
    <w:p w:rsidR="004C2DD7" w:rsidRDefault="004C2DD7" w:rsidP="004C2DD7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A70A0">
        <w:rPr>
          <w:b/>
          <w:i/>
          <w:sz w:val="26"/>
          <w:szCs w:val="26"/>
        </w:rPr>
        <w:t>Распределение образовательной недельной нагрузки</w:t>
      </w:r>
    </w:p>
    <w:tbl>
      <w:tblPr>
        <w:tblW w:w="94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1587"/>
        <w:gridCol w:w="1587"/>
        <w:gridCol w:w="1587"/>
        <w:gridCol w:w="1117"/>
        <w:gridCol w:w="1587"/>
      </w:tblGrid>
      <w:tr w:rsidR="004C2DD7" w:rsidRPr="0088708F" w:rsidTr="006C0735">
        <w:trPr>
          <w:trHeight w:val="597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Образовательная </w:t>
            </w:r>
            <w:r w:rsidRPr="00642033">
              <w:br/>
              <w:t>деятельность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Недельная нагрузка (5-дневная учебная неделя) в академических часах</w:t>
            </w:r>
          </w:p>
        </w:tc>
      </w:tr>
      <w:tr w:rsidR="004C2DD7" w:rsidRPr="0088708F" w:rsidTr="006C0735">
        <w:trPr>
          <w:trHeight w:val="13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4C2DD7" w:rsidRPr="00642033" w:rsidRDefault="004C2DD7" w:rsidP="006C0735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5-е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6-е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7-е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8-е </w:t>
            </w:r>
            <w:r w:rsidRPr="00642033">
              <w:br/>
              <w:t>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9-е классы</w:t>
            </w:r>
          </w:p>
        </w:tc>
      </w:tr>
      <w:tr w:rsidR="004C2DD7" w:rsidRPr="0088708F" w:rsidTr="006C0735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2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3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3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33</w:t>
            </w:r>
          </w:p>
        </w:tc>
      </w:tr>
      <w:tr w:rsidR="004C2DD7" w:rsidRPr="0088708F" w:rsidTr="006C0735">
        <w:trPr>
          <w:trHeight w:val="25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Вне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642033" w:rsidRDefault="004C2DD7" w:rsidP="006C0735">
            <w:pPr>
              <w:jc w:val="center"/>
            </w:pPr>
            <w:r w:rsidRPr="00642033">
              <w:t>4</w:t>
            </w:r>
          </w:p>
        </w:tc>
      </w:tr>
    </w:tbl>
    <w:p w:rsidR="004C2DD7" w:rsidRDefault="004C2DD7" w:rsidP="004C2DD7">
      <w:pPr>
        <w:tabs>
          <w:tab w:val="left" w:pos="1134"/>
        </w:tabs>
        <w:spacing w:line="276" w:lineRule="auto"/>
        <w:contextualSpacing/>
        <w:jc w:val="both"/>
        <w:rPr>
          <w:b/>
          <w:i/>
          <w:sz w:val="26"/>
          <w:szCs w:val="26"/>
        </w:rPr>
      </w:pPr>
    </w:p>
    <w:p w:rsidR="004C2DD7" w:rsidRPr="009D73C0" w:rsidRDefault="004C2DD7" w:rsidP="004C2DD7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D73C0">
        <w:rPr>
          <w:b/>
          <w:i/>
          <w:sz w:val="26"/>
          <w:szCs w:val="26"/>
        </w:rPr>
        <w:t>Расписание звонков и перемен</w:t>
      </w:r>
    </w:p>
    <w:p w:rsidR="004C2DD7" w:rsidRPr="004C2DD7" w:rsidRDefault="004C2DD7" w:rsidP="004C2DD7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4C2DD7">
        <w:rPr>
          <w:sz w:val="26"/>
          <w:szCs w:val="26"/>
        </w:rPr>
        <w:t>Продолжительность академического часа составляет 45 минут – для 5-9 классов</w:t>
      </w:r>
      <w:r w:rsidRPr="004C2DD7">
        <w:rPr>
          <w:color w:val="000000"/>
          <w:spacing w:val="3"/>
          <w:sz w:val="26"/>
          <w:szCs w:val="26"/>
        </w:rPr>
        <w:t xml:space="preserve">. </w:t>
      </w:r>
    </w:p>
    <w:p w:rsidR="004C2DD7" w:rsidRDefault="004C2DD7" w:rsidP="004C2DD7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4C2DD7">
        <w:rPr>
          <w:sz w:val="26"/>
          <w:szCs w:val="26"/>
        </w:rPr>
        <w:t>Режим работы ГПД для 5 - 9 классов: ежедневно до 18.00 (кроме субботы и воскресенья).</w:t>
      </w:r>
    </w:p>
    <w:p w:rsidR="00D627D5" w:rsidRDefault="00D627D5" w:rsidP="00D627D5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D627D5" w:rsidRDefault="00D627D5" w:rsidP="00D627D5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D627D5" w:rsidRPr="00D627D5" w:rsidRDefault="00D627D5" w:rsidP="00D627D5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4C2DD7" w:rsidRDefault="004C2DD7" w:rsidP="004C2DD7">
      <w:pPr>
        <w:numPr>
          <w:ilvl w:val="1"/>
          <w:numId w:val="22"/>
        </w:numPr>
        <w:tabs>
          <w:tab w:val="left" w:pos="1134"/>
        </w:tabs>
        <w:ind w:left="0" w:firstLine="426"/>
        <w:jc w:val="both"/>
        <w:rPr>
          <w:sz w:val="26"/>
          <w:szCs w:val="26"/>
        </w:rPr>
      </w:pPr>
      <w:r w:rsidRPr="009D73C0">
        <w:rPr>
          <w:sz w:val="26"/>
          <w:szCs w:val="26"/>
        </w:rPr>
        <w:t xml:space="preserve">Расписание звонков для </w:t>
      </w:r>
      <w:r>
        <w:rPr>
          <w:sz w:val="26"/>
          <w:szCs w:val="26"/>
        </w:rPr>
        <w:t>5</w:t>
      </w:r>
      <w:r w:rsidRPr="009D73C0">
        <w:rPr>
          <w:sz w:val="26"/>
          <w:szCs w:val="26"/>
        </w:rPr>
        <w:t>-</w:t>
      </w:r>
      <w:r>
        <w:rPr>
          <w:sz w:val="26"/>
          <w:szCs w:val="26"/>
        </w:rPr>
        <w:t>9</w:t>
      </w:r>
      <w:r w:rsidRPr="009D73C0">
        <w:rPr>
          <w:sz w:val="26"/>
          <w:szCs w:val="26"/>
        </w:rPr>
        <w:t xml:space="preserve"> классов:</w:t>
      </w:r>
    </w:p>
    <w:p w:rsidR="004C2DD7" w:rsidRPr="009D73C0" w:rsidRDefault="004C2DD7" w:rsidP="004C2DD7">
      <w:pPr>
        <w:tabs>
          <w:tab w:val="left" w:pos="1134"/>
        </w:tabs>
        <w:ind w:left="1713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09.1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9.3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0.1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rPr>
          <w:trHeight w:val="329"/>
        </w:trPr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.25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1.1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1.2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2.0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5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2.15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3.0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0</w:t>
            </w:r>
            <w:r w:rsidRPr="002F55A1">
              <w:t xml:space="preserve">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6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3.20 </w:t>
            </w:r>
            <w:r w:rsidRPr="002F55A1">
              <w:t>-</w:t>
            </w:r>
            <w:r>
              <w:t xml:space="preserve"> </w:t>
            </w:r>
            <w:r w:rsidRPr="002F55A1">
              <w:t>14.0</w:t>
            </w:r>
            <w:r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7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tabs>
                <w:tab w:val="left" w:pos="1310"/>
              </w:tabs>
              <w:jc w:val="center"/>
            </w:pPr>
            <w:r>
              <w:t xml:space="preserve"> </w:t>
            </w:r>
            <w:r w:rsidRPr="002F55A1">
              <w:t>14.1</w:t>
            </w:r>
            <w:r>
              <w:t>5</w:t>
            </w:r>
            <w:r w:rsidRPr="002F55A1">
              <w:t xml:space="preserve"> – 1</w:t>
            </w:r>
            <w:r>
              <w:t>5.0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8</w:t>
            </w:r>
          </w:p>
        </w:tc>
        <w:tc>
          <w:tcPr>
            <w:tcW w:w="4004" w:type="dxa"/>
            <w:vAlign w:val="center"/>
          </w:tcPr>
          <w:p w:rsidR="004C2DD7" w:rsidRDefault="004C2DD7" w:rsidP="006C0735">
            <w:pPr>
              <w:tabs>
                <w:tab w:val="left" w:pos="1310"/>
              </w:tabs>
              <w:jc w:val="center"/>
            </w:pPr>
            <w:r>
              <w:t>15.10</w:t>
            </w:r>
            <w:r w:rsidRPr="002F55A1">
              <w:t xml:space="preserve"> – 15.5</w:t>
            </w:r>
            <w:r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10 минут</w:t>
            </w:r>
          </w:p>
        </w:tc>
      </w:tr>
    </w:tbl>
    <w:p w:rsidR="004C2DD7" w:rsidRDefault="004C2DD7" w:rsidP="004C2DD7">
      <w:pPr>
        <w:tabs>
          <w:tab w:val="left" w:pos="1134"/>
        </w:tabs>
        <w:spacing w:line="276" w:lineRule="auto"/>
        <w:contextualSpacing/>
        <w:jc w:val="both"/>
        <w:rPr>
          <w:b/>
          <w:i/>
          <w:sz w:val="26"/>
          <w:szCs w:val="26"/>
        </w:rPr>
      </w:pPr>
    </w:p>
    <w:p w:rsidR="004C2DD7" w:rsidRPr="009D73C0" w:rsidRDefault="004C2DD7" w:rsidP="004C2DD7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D73C0">
        <w:rPr>
          <w:b/>
          <w:i/>
          <w:sz w:val="26"/>
          <w:szCs w:val="26"/>
        </w:rPr>
        <w:t>Организация промежуточной аттестации</w:t>
      </w:r>
    </w:p>
    <w:p w:rsidR="004C2DD7" w:rsidRPr="004C2DD7" w:rsidRDefault="004C2DD7" w:rsidP="004C2DD7">
      <w:pPr>
        <w:pStyle w:val="a3"/>
        <w:numPr>
          <w:ilvl w:val="1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4C2DD7">
        <w:rPr>
          <w:sz w:val="26"/>
          <w:szCs w:val="26"/>
        </w:rPr>
        <w:t>Формы промежуточной аттестации для 5-9 классов: диктант, контрольная работа, тестирование, диагностическая работа, выполнение нормативов ГТО.</w:t>
      </w:r>
    </w:p>
    <w:p w:rsidR="004C2DD7" w:rsidRPr="004C2DD7" w:rsidRDefault="004C2DD7" w:rsidP="004C2DD7">
      <w:pPr>
        <w:pStyle w:val="a3"/>
        <w:numPr>
          <w:ilvl w:val="1"/>
          <w:numId w:val="21"/>
        </w:numPr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4C2DD7">
        <w:rPr>
          <w:bCs/>
          <w:color w:val="000000"/>
          <w:sz w:val="26"/>
          <w:szCs w:val="26"/>
        </w:rPr>
        <w:t xml:space="preserve">Сроки промежуточной аттестации </w:t>
      </w:r>
      <w:r w:rsidRPr="004C2DD7">
        <w:rPr>
          <w:bCs/>
          <w:sz w:val="26"/>
          <w:szCs w:val="26"/>
        </w:rPr>
        <w:t>в 5-9-х классах</w:t>
      </w:r>
      <w:r w:rsidRPr="004C2DD7">
        <w:rPr>
          <w:bCs/>
          <w:color w:val="000000"/>
          <w:sz w:val="26"/>
          <w:szCs w:val="26"/>
        </w:rPr>
        <w:t xml:space="preserve">: </w:t>
      </w:r>
    </w:p>
    <w:p w:rsidR="004C2DD7" w:rsidRPr="00FC7890" w:rsidRDefault="004C2DD7" w:rsidP="004C2DD7">
      <w:pPr>
        <w:tabs>
          <w:tab w:val="left" w:pos="70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FC7890">
        <w:rPr>
          <w:bCs/>
          <w:sz w:val="26"/>
          <w:szCs w:val="26"/>
        </w:rPr>
        <w:t xml:space="preserve">       </w:t>
      </w:r>
      <w:r w:rsidRPr="00FC7890">
        <w:rPr>
          <w:bCs/>
          <w:sz w:val="26"/>
          <w:szCs w:val="26"/>
          <w:lang w:val="en-US"/>
        </w:rPr>
        <w:t>I</w:t>
      </w:r>
      <w:r w:rsidRPr="00FC7890">
        <w:rPr>
          <w:bCs/>
          <w:sz w:val="26"/>
          <w:szCs w:val="26"/>
        </w:rPr>
        <w:t xml:space="preserve"> четверть – с 21.10.19 г. по 30.10.19 г.</w:t>
      </w:r>
    </w:p>
    <w:p w:rsidR="004C2DD7" w:rsidRPr="00FC7890" w:rsidRDefault="004C2DD7" w:rsidP="004C2DD7">
      <w:pPr>
        <w:tabs>
          <w:tab w:val="left" w:pos="70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FC7890">
        <w:rPr>
          <w:bCs/>
          <w:sz w:val="26"/>
          <w:szCs w:val="26"/>
        </w:rPr>
        <w:t xml:space="preserve">       </w:t>
      </w:r>
      <w:r w:rsidRPr="00FC7890">
        <w:rPr>
          <w:bCs/>
          <w:sz w:val="26"/>
          <w:szCs w:val="26"/>
          <w:lang w:val="en-US"/>
        </w:rPr>
        <w:t>II</w:t>
      </w:r>
      <w:r w:rsidRPr="00FC7890">
        <w:rPr>
          <w:bCs/>
          <w:sz w:val="26"/>
          <w:szCs w:val="26"/>
        </w:rPr>
        <w:t xml:space="preserve"> четверть - с 12.12.19 г. по 25.12.19 г.</w:t>
      </w:r>
    </w:p>
    <w:p w:rsidR="004C2DD7" w:rsidRPr="00FC7890" w:rsidRDefault="004C2DD7" w:rsidP="004C2DD7">
      <w:pPr>
        <w:tabs>
          <w:tab w:val="left" w:pos="70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FC7890">
        <w:rPr>
          <w:bCs/>
          <w:sz w:val="26"/>
          <w:szCs w:val="26"/>
        </w:rPr>
        <w:t xml:space="preserve">       </w:t>
      </w:r>
      <w:r w:rsidRPr="00FC7890"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 xml:space="preserve"> четверть - с 05.03.20 г. по 17</w:t>
      </w:r>
      <w:r w:rsidRPr="00FC7890">
        <w:rPr>
          <w:bCs/>
          <w:sz w:val="26"/>
          <w:szCs w:val="26"/>
        </w:rPr>
        <w:t>.03.20 г.</w:t>
      </w:r>
    </w:p>
    <w:p w:rsidR="004C2DD7" w:rsidRPr="00FC7890" w:rsidRDefault="004C2DD7" w:rsidP="004C2DD7">
      <w:pPr>
        <w:tabs>
          <w:tab w:val="left" w:pos="70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FC7890">
        <w:rPr>
          <w:bCs/>
          <w:sz w:val="26"/>
          <w:szCs w:val="26"/>
        </w:rPr>
        <w:t xml:space="preserve">       </w:t>
      </w:r>
      <w:r w:rsidRPr="00FC7890">
        <w:rPr>
          <w:bCs/>
          <w:sz w:val="26"/>
          <w:szCs w:val="26"/>
          <w:lang w:val="en-US"/>
        </w:rPr>
        <w:t>IV</w:t>
      </w:r>
      <w:r w:rsidRPr="00FC7890">
        <w:rPr>
          <w:bCs/>
          <w:sz w:val="26"/>
          <w:szCs w:val="26"/>
        </w:rPr>
        <w:t xml:space="preserve"> четверть</w:t>
      </w:r>
      <w:r>
        <w:rPr>
          <w:bCs/>
          <w:sz w:val="26"/>
          <w:szCs w:val="26"/>
        </w:rPr>
        <w:t xml:space="preserve"> (5-</w:t>
      </w:r>
      <w:r w:rsidR="00D627D5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классы)</w:t>
      </w:r>
      <w:r w:rsidRPr="00FC7890">
        <w:rPr>
          <w:bCs/>
          <w:sz w:val="26"/>
          <w:szCs w:val="26"/>
        </w:rPr>
        <w:t xml:space="preserve"> - с 14.05.20 г. по 28.05.20 г. </w:t>
      </w:r>
    </w:p>
    <w:p w:rsidR="006C0735" w:rsidRDefault="006C0735" w:rsidP="006C0735">
      <w:pPr>
        <w:jc w:val="right"/>
        <w:rPr>
          <w:sz w:val="28"/>
        </w:rPr>
      </w:pPr>
      <w:r>
        <w:br w:type="page"/>
      </w:r>
      <w:r>
        <w:rPr>
          <w:sz w:val="28"/>
        </w:rPr>
        <w:t>Приложение 2.</w:t>
      </w:r>
      <w:r w:rsidR="006D5F29">
        <w:rPr>
          <w:sz w:val="28"/>
        </w:rPr>
        <w:t>2</w:t>
      </w:r>
    </w:p>
    <w:p w:rsidR="006C0735" w:rsidRDefault="006C0735" w:rsidP="006C0735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6C0735" w:rsidRPr="006C0735" w:rsidRDefault="006C0735" w:rsidP="006C0735">
      <w:pPr>
        <w:spacing w:line="360" w:lineRule="auto"/>
        <w:jc w:val="center"/>
        <w:rPr>
          <w:b/>
          <w:szCs w:val="28"/>
        </w:rPr>
      </w:pPr>
      <w:r w:rsidRPr="006C0735">
        <w:rPr>
          <w:b/>
          <w:szCs w:val="28"/>
        </w:rPr>
        <w:t>Учебный план</w:t>
      </w:r>
    </w:p>
    <w:p w:rsidR="006C0735" w:rsidRPr="006C0735" w:rsidRDefault="006C0735" w:rsidP="006C0735">
      <w:pPr>
        <w:spacing w:line="360" w:lineRule="auto"/>
        <w:jc w:val="center"/>
        <w:rPr>
          <w:b/>
          <w:szCs w:val="28"/>
        </w:rPr>
      </w:pPr>
      <w:r w:rsidRPr="006C0735">
        <w:rPr>
          <w:b/>
          <w:szCs w:val="28"/>
        </w:rPr>
        <w:t>Муниципального казенного общеобразовательного учреждения</w:t>
      </w:r>
    </w:p>
    <w:p w:rsidR="006C0735" w:rsidRPr="006C0735" w:rsidRDefault="006C0735" w:rsidP="006C0735">
      <w:pPr>
        <w:spacing w:line="360" w:lineRule="auto"/>
        <w:jc w:val="center"/>
        <w:rPr>
          <w:b/>
          <w:szCs w:val="28"/>
        </w:rPr>
      </w:pPr>
      <w:r w:rsidRPr="006C0735">
        <w:rPr>
          <w:b/>
          <w:szCs w:val="28"/>
        </w:rPr>
        <w:t>«Нидымская основная школа</w:t>
      </w:r>
      <w:r w:rsidR="00DC17CB">
        <w:rPr>
          <w:b/>
          <w:szCs w:val="28"/>
        </w:rPr>
        <w:t>-детский сад</w:t>
      </w:r>
      <w:r w:rsidRPr="006C0735">
        <w:rPr>
          <w:b/>
          <w:szCs w:val="28"/>
        </w:rPr>
        <w:t>»</w:t>
      </w:r>
    </w:p>
    <w:p w:rsidR="006C0735" w:rsidRPr="006C0735" w:rsidRDefault="006C0735" w:rsidP="006C0735">
      <w:pPr>
        <w:spacing w:line="360" w:lineRule="auto"/>
        <w:jc w:val="center"/>
        <w:rPr>
          <w:b/>
          <w:szCs w:val="28"/>
        </w:rPr>
      </w:pPr>
      <w:r w:rsidRPr="006C0735">
        <w:rPr>
          <w:b/>
          <w:szCs w:val="28"/>
        </w:rPr>
        <w:t>Эвенкийского муниципального района</w:t>
      </w:r>
    </w:p>
    <w:p w:rsidR="006C0735" w:rsidRPr="006C0735" w:rsidRDefault="006C0735" w:rsidP="006C0735">
      <w:pPr>
        <w:spacing w:line="360" w:lineRule="auto"/>
        <w:jc w:val="center"/>
        <w:rPr>
          <w:b/>
          <w:szCs w:val="28"/>
        </w:rPr>
      </w:pPr>
      <w:r w:rsidRPr="006C0735">
        <w:rPr>
          <w:b/>
          <w:szCs w:val="28"/>
        </w:rPr>
        <w:t>Красноярского края</w:t>
      </w:r>
    </w:p>
    <w:p w:rsidR="006C0735" w:rsidRPr="006C0735" w:rsidRDefault="006C0735" w:rsidP="006C0735">
      <w:pPr>
        <w:spacing w:line="360" w:lineRule="auto"/>
        <w:jc w:val="center"/>
        <w:rPr>
          <w:b/>
        </w:rPr>
      </w:pPr>
      <w:r w:rsidRPr="006C0735">
        <w:rPr>
          <w:b/>
        </w:rPr>
        <w:t>для ООП основного общего образования</w:t>
      </w:r>
    </w:p>
    <w:p w:rsidR="006C0735" w:rsidRPr="006C0735" w:rsidRDefault="006C0735" w:rsidP="006C0735">
      <w:pPr>
        <w:spacing w:line="360" w:lineRule="auto"/>
        <w:jc w:val="center"/>
        <w:rPr>
          <w:b/>
          <w:szCs w:val="28"/>
        </w:rPr>
      </w:pPr>
      <w:r w:rsidRPr="006C0735">
        <w:rPr>
          <w:b/>
          <w:szCs w:val="28"/>
        </w:rPr>
        <w:t>на 2019-2020 учебный год</w:t>
      </w:r>
    </w:p>
    <w:p w:rsidR="006C0735" w:rsidRPr="006C0735" w:rsidRDefault="006C0735" w:rsidP="00DC17CB">
      <w:pPr>
        <w:spacing w:line="276" w:lineRule="auto"/>
        <w:ind w:firstLine="709"/>
        <w:rPr>
          <w:b/>
        </w:rPr>
      </w:pPr>
      <w:r w:rsidRPr="006C0735">
        <w:rPr>
          <w:b/>
        </w:rPr>
        <w:t>Пояснительная записка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Учебный план Муниципального казенного общеобразовательного учреждения «Нидымская основная школа</w:t>
      </w:r>
      <w:r w:rsidR="00DC17CB">
        <w:t>-детский сад</w:t>
      </w:r>
      <w:r w:rsidRPr="006C0735">
        <w:t xml:space="preserve">» Эвенкийского муниципального района Красноярского края для ООП основного общего образования на 2019-2020 учебный год является основным организационным механизмом реализации основной образовательной программы начального общего и основного общего образования школы. 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Учебный план МКОУ НОШ</w:t>
      </w:r>
      <w:r w:rsidR="00DC17CB">
        <w:t>-ДС</w:t>
      </w:r>
      <w:r w:rsidRPr="006C0735">
        <w:t xml:space="preserve"> ЭМР на 2019 - 2020 учебный год является нормативным документом, </w:t>
      </w:r>
      <w:r w:rsidRPr="006C0735">
        <w:rPr>
          <w:color w:val="000000"/>
        </w:rPr>
        <w:t xml:space="preserve">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</w:t>
      </w:r>
      <w:r w:rsidRPr="006C0735">
        <w:t>максимальный объем обязательной нагрузки обучающихся, нормативы финансирования, формы промежуточной аттестации обучающихся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Учебный план основного общего образования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. Учебный план для 5-9 классов на 5-летний нормативный срок освоения образовательных программ основного общего образования.</w:t>
      </w:r>
    </w:p>
    <w:p w:rsidR="006C0735" w:rsidRPr="006C0735" w:rsidRDefault="006C0735" w:rsidP="006C0735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>Учебный план МКОУ НОШ</w:t>
      </w:r>
      <w:r w:rsidR="00DC17CB">
        <w:rPr>
          <w:rFonts w:ascii="Times New Roman" w:hAnsi="Times New Roman" w:cs="Times New Roman"/>
          <w:sz w:val="24"/>
          <w:szCs w:val="24"/>
        </w:rPr>
        <w:t>-ДС</w:t>
      </w:r>
      <w:r w:rsidRPr="006C0735">
        <w:rPr>
          <w:rFonts w:ascii="Times New Roman" w:hAnsi="Times New Roman" w:cs="Times New Roman"/>
          <w:sz w:val="24"/>
          <w:szCs w:val="24"/>
        </w:rPr>
        <w:t xml:space="preserve"> ЭМР разработан на основе следующих нормативных </w:t>
      </w:r>
      <w:r w:rsidRPr="006C0735">
        <w:rPr>
          <w:rFonts w:ascii="Times New Roman" w:hAnsi="Times New Roman" w:cs="Times New Roman"/>
          <w:b/>
          <w:sz w:val="24"/>
          <w:szCs w:val="24"/>
        </w:rPr>
        <w:t>документов:</w:t>
      </w:r>
    </w:p>
    <w:p w:rsidR="006C0735" w:rsidRPr="006C0735" w:rsidRDefault="006C0735" w:rsidP="006C0735">
      <w:pPr>
        <w:numPr>
          <w:ilvl w:val="0"/>
          <w:numId w:val="28"/>
        </w:numPr>
        <w:tabs>
          <w:tab w:val="clear" w:pos="720"/>
          <w:tab w:val="num" w:pos="0"/>
        </w:tabs>
        <w:spacing w:line="276" w:lineRule="auto"/>
        <w:ind w:left="0" w:firstLine="709"/>
        <w:jc w:val="both"/>
      </w:pPr>
      <w:r w:rsidRPr="006C0735">
        <w:t>Федерального закона Российской Федерации «Об образовании в Российской Федерации» от 29.12.2012 года № 273-ФЗ с изм.;</w:t>
      </w:r>
    </w:p>
    <w:p w:rsidR="006C0735" w:rsidRPr="006C0735" w:rsidRDefault="006C0735" w:rsidP="006C0735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C0735">
        <w:t xml:space="preserve">Приказа Министерства образования и науки Российской Федерации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6C0735" w:rsidRPr="006C0735" w:rsidRDefault="006C0735" w:rsidP="006C0735">
      <w:pPr>
        <w:spacing w:line="276" w:lineRule="auto"/>
        <w:ind w:firstLine="709"/>
        <w:contextualSpacing/>
        <w:jc w:val="both"/>
        <w:outlineLvl w:val="1"/>
        <w:rPr>
          <w:bCs/>
        </w:rPr>
      </w:pPr>
      <w:r w:rsidRPr="006C0735">
        <w:t>5. Федерального государственного образовательного стандарта основного общего образования (утвержден приказом Минобрнауки России от 17.12.10 г. №1897</w:t>
      </w:r>
      <w:r w:rsidRPr="006C0735">
        <w:rPr>
          <w:bCs/>
        </w:rPr>
        <w:t xml:space="preserve"> «Об утверждении федерального государственного образовательного стандарта основного общего образования»,(</w:t>
      </w:r>
      <w:r w:rsidRPr="006C0735">
        <w:t xml:space="preserve">зарегистрирован Минюстом России 1 февраля </w:t>
      </w:r>
      <w:smartTag w:uri="urn:schemas-microsoft-com:office:smarttags" w:element="metricconverter">
        <w:smartTagPr>
          <w:attr w:name="ProductID" w:val="2011 г"/>
        </w:smartTagPr>
        <w:r w:rsidRPr="006C0735">
          <w:t>2011 г</w:t>
        </w:r>
      </w:smartTag>
      <w:r w:rsidRPr="006C0735">
        <w:t>., регистрационный №19644) с изменениями;</w:t>
      </w:r>
    </w:p>
    <w:p w:rsidR="006C0735" w:rsidRPr="006C0735" w:rsidRDefault="006C0735" w:rsidP="006C0735">
      <w:pPr>
        <w:tabs>
          <w:tab w:val="num" w:pos="0"/>
        </w:tabs>
        <w:spacing w:line="276" w:lineRule="auto"/>
        <w:ind w:firstLine="709"/>
        <w:jc w:val="both"/>
      </w:pPr>
      <w:r w:rsidRPr="006C0735">
        <w:t>4. Постановления Главного государственного санитарного врача РФ от 29.12.2010 г.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C0735" w:rsidRPr="006C0735" w:rsidRDefault="006C0735" w:rsidP="006C0735">
      <w:pPr>
        <w:shd w:val="clear" w:color="auto" w:fill="FFFFFF"/>
        <w:tabs>
          <w:tab w:val="num" w:pos="0"/>
        </w:tabs>
        <w:spacing w:line="276" w:lineRule="auto"/>
        <w:ind w:firstLine="709"/>
        <w:jc w:val="both"/>
        <w:outlineLvl w:val="0"/>
        <w:rPr>
          <w:bCs/>
          <w:kern w:val="36"/>
        </w:rPr>
      </w:pPr>
      <w:r w:rsidRPr="006C0735">
        <w:rPr>
          <w:bCs/>
          <w:kern w:val="36"/>
        </w:rPr>
        <w:t>5. Приказа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C0735" w:rsidRPr="006C0735" w:rsidRDefault="006C0735" w:rsidP="006C0735">
      <w:pPr>
        <w:tabs>
          <w:tab w:val="num" w:pos="0"/>
        </w:tabs>
        <w:spacing w:line="276" w:lineRule="auto"/>
        <w:ind w:firstLine="709"/>
        <w:jc w:val="both"/>
        <w:rPr>
          <w:bCs/>
          <w:kern w:val="36"/>
        </w:rPr>
      </w:pPr>
      <w:r w:rsidRPr="006C0735">
        <w:rPr>
          <w:bCs/>
          <w:kern w:val="36"/>
        </w:rPr>
        <w:t>6. Приказа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C0735" w:rsidRPr="006C0735" w:rsidRDefault="006C0735" w:rsidP="006C0735">
      <w:pPr>
        <w:pStyle w:val="a3"/>
        <w:spacing w:line="276" w:lineRule="auto"/>
        <w:ind w:left="0" w:firstLine="709"/>
        <w:jc w:val="both"/>
        <w:rPr>
          <w:bCs/>
        </w:rPr>
      </w:pPr>
      <w:r w:rsidRPr="006C0735">
        <w:t>7. Санитарно – эпидемиологических требований к условиям и организации обучения в общеобразовательных учреждениях» (СанПиН 2.4.2.2821-10, зарегистрированных в Минюсте России 03.03.2011г., регистрационный номер 19993);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8. Письма Министерства образования и науки Российской Федерации от 25.05.2015 г. №08-761 «Об изучении предметных областей «Основы религиозных культуры и светской этики» и «Основы духовно-нравственной культуры народов России»;</w:t>
      </w:r>
    </w:p>
    <w:p w:rsidR="006C0735" w:rsidRPr="006C0735" w:rsidRDefault="006C0735" w:rsidP="006C0735">
      <w:pPr>
        <w:pStyle w:val="a3"/>
        <w:spacing w:line="276" w:lineRule="auto"/>
        <w:ind w:left="0" w:firstLine="709"/>
        <w:jc w:val="both"/>
      </w:pPr>
      <w:r w:rsidRPr="006C0735">
        <w:t xml:space="preserve">9. </w:t>
      </w:r>
      <w:hyperlink r:id="rId16" w:anchor="/document/99/550818270/" w:history="1">
        <w:r w:rsidRPr="006C0735">
          <w:t>Письма Рособрнадзора от 20.06.2018 № 05-192</w:t>
        </w:r>
      </w:hyperlink>
      <w:r w:rsidRPr="006C0735">
        <w:t xml:space="preserve"> «Об изучении родных языков из числа языков народов Российской Федерации»;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10.</w:t>
      </w:r>
      <w:r w:rsidRPr="006C0735">
        <w:tab/>
        <w:t>Примерной основной образовательной программы основного общего образования (одобрена федеральным учебно-методическим объединением по общему образованию протокол от 08.04.2015г. № 1/15);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 xml:space="preserve">11. </w:t>
      </w:r>
      <w:r w:rsidRPr="006C0735">
        <w:rPr>
          <w:bCs/>
        </w:rPr>
        <w:t>Письма Министерства образования и науки Российской федерац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6C0735" w:rsidRPr="006C0735" w:rsidRDefault="006C0735" w:rsidP="006C0735">
      <w:pPr>
        <w:tabs>
          <w:tab w:val="num" w:pos="0"/>
        </w:tabs>
        <w:spacing w:line="276" w:lineRule="auto"/>
        <w:ind w:firstLine="709"/>
        <w:jc w:val="both"/>
        <w:rPr>
          <w:kern w:val="36"/>
        </w:rPr>
      </w:pPr>
      <w:r w:rsidRPr="006C0735">
        <w:rPr>
          <w:kern w:val="36"/>
        </w:rPr>
        <w:t>12. Образовательной программы основного общего образования МКОУ НОШ</w:t>
      </w:r>
      <w:r w:rsidR="00DC17CB">
        <w:rPr>
          <w:kern w:val="36"/>
        </w:rPr>
        <w:t>-ДС</w:t>
      </w:r>
      <w:r w:rsidRPr="006C0735">
        <w:rPr>
          <w:kern w:val="36"/>
        </w:rPr>
        <w:t xml:space="preserve"> ЭМР.</w:t>
      </w:r>
    </w:p>
    <w:p w:rsidR="006C0735" w:rsidRPr="006C0735" w:rsidRDefault="006C0735" w:rsidP="006C0735">
      <w:pPr>
        <w:tabs>
          <w:tab w:val="num" w:pos="0"/>
        </w:tabs>
        <w:spacing w:line="276" w:lineRule="auto"/>
        <w:ind w:firstLine="709"/>
        <w:jc w:val="both"/>
      </w:pPr>
      <w:r w:rsidRPr="006C0735">
        <w:rPr>
          <w:kern w:val="36"/>
        </w:rPr>
        <w:t xml:space="preserve">13. </w:t>
      </w:r>
      <w:r w:rsidRPr="006C0735">
        <w:t>Устава МКОУ НОШ</w:t>
      </w:r>
      <w:r w:rsidR="00DC17CB">
        <w:t>-ДС</w:t>
      </w:r>
      <w:r w:rsidRPr="006C0735">
        <w:t xml:space="preserve"> ЭМР.</w:t>
      </w:r>
    </w:p>
    <w:p w:rsidR="006C0735" w:rsidRPr="006C0735" w:rsidRDefault="006C0735" w:rsidP="006C0735">
      <w:pPr>
        <w:tabs>
          <w:tab w:val="num" w:pos="0"/>
        </w:tabs>
        <w:spacing w:line="276" w:lineRule="auto"/>
        <w:ind w:firstLine="709"/>
        <w:jc w:val="both"/>
        <w:rPr>
          <w:bCs/>
          <w:kern w:val="36"/>
        </w:rPr>
      </w:pPr>
      <w:r w:rsidRPr="006C0735">
        <w:t>14. Локальных нормативных актов МКОУ НОШ</w:t>
      </w:r>
      <w:r w:rsidR="00DC17CB">
        <w:t>-ДС</w:t>
      </w:r>
      <w:r w:rsidRPr="006C0735">
        <w:t xml:space="preserve"> ЭМР.</w:t>
      </w:r>
    </w:p>
    <w:p w:rsidR="006C0735" w:rsidRPr="006C0735" w:rsidRDefault="006C0735" w:rsidP="006C0735">
      <w:pPr>
        <w:spacing w:line="276" w:lineRule="auto"/>
        <w:ind w:firstLine="709"/>
        <w:contextualSpacing/>
        <w:jc w:val="both"/>
      </w:pPr>
      <w:r w:rsidRPr="006C0735">
        <w:t>Учебный план 5-9 классов построен на принципах федерального государственного образовательного стандарта основного общего образования (далее по тексту ФГОС ООО), направлен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6C0735" w:rsidRPr="006C0735" w:rsidRDefault="006C0735" w:rsidP="006C0735">
      <w:pPr>
        <w:pStyle w:val="3"/>
        <w:spacing w:before="0" w:line="276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6C0735">
        <w:rPr>
          <w:rFonts w:ascii="Times New Roman" w:hAnsi="Times New Roman" w:cs="Times New Roman"/>
          <w:color w:val="auto"/>
        </w:rPr>
        <w:t>Основное общее образование</w:t>
      </w:r>
    </w:p>
    <w:p w:rsidR="006C0735" w:rsidRPr="006C0735" w:rsidRDefault="006C0735" w:rsidP="006C0735">
      <w:pPr>
        <w:spacing w:line="276" w:lineRule="auto"/>
        <w:ind w:left="480"/>
        <w:jc w:val="center"/>
        <w:rPr>
          <w:b/>
        </w:rPr>
      </w:pPr>
      <w:r w:rsidRPr="006C0735">
        <w:rPr>
          <w:b/>
        </w:rPr>
        <w:t>(5 – 9 классы)</w:t>
      </w:r>
    </w:p>
    <w:p w:rsidR="006C0735" w:rsidRPr="006C0735" w:rsidRDefault="006C0735" w:rsidP="006C0735">
      <w:pPr>
        <w:pStyle w:val="22"/>
        <w:shd w:val="clear" w:color="auto" w:fill="auto"/>
        <w:tabs>
          <w:tab w:val="left" w:pos="0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>Учащиеся 5- 9 классов реализуют учебный план в соответствии с Федеральным государственным образовательным стандартом основного общего образования (утвержден приказом Минобрнауки России от 17 декабря 2010 г. № 1897).</w:t>
      </w:r>
    </w:p>
    <w:p w:rsidR="006C0735" w:rsidRPr="006C0735" w:rsidRDefault="006C0735" w:rsidP="006C0735">
      <w:pPr>
        <w:tabs>
          <w:tab w:val="left" w:pos="284"/>
        </w:tabs>
        <w:spacing w:line="276" w:lineRule="auto"/>
        <w:ind w:firstLine="709"/>
        <w:jc w:val="both"/>
        <w:rPr>
          <w:color w:val="000000"/>
          <w:spacing w:val="1"/>
        </w:rPr>
      </w:pPr>
      <w:r w:rsidRPr="006C0735">
        <w:rPr>
          <w:color w:val="000000"/>
          <w:spacing w:val="1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 в соответствии с федеральными государственными образовательными стандартами.</w:t>
      </w:r>
    </w:p>
    <w:p w:rsidR="006C0735" w:rsidRPr="006C0735" w:rsidRDefault="006C0735" w:rsidP="006C0735">
      <w:pPr>
        <w:tabs>
          <w:tab w:val="left" w:pos="284"/>
        </w:tabs>
        <w:spacing w:line="276" w:lineRule="auto"/>
        <w:ind w:firstLine="709"/>
        <w:jc w:val="both"/>
        <w:rPr>
          <w:color w:val="000000"/>
          <w:spacing w:val="1"/>
        </w:rPr>
      </w:pPr>
      <w:r w:rsidRPr="006C0735">
        <w:rPr>
          <w:color w:val="000000"/>
          <w:spacing w:val="1"/>
        </w:rPr>
        <w:t>На уровне основного общего образования учебный план в МКОУ НОШ</w:t>
      </w:r>
      <w:r w:rsidR="00DC17CB">
        <w:rPr>
          <w:color w:val="000000"/>
          <w:spacing w:val="1"/>
        </w:rPr>
        <w:t>-ДС</w:t>
      </w:r>
      <w:r w:rsidRPr="006C0735">
        <w:rPr>
          <w:color w:val="000000"/>
          <w:spacing w:val="1"/>
        </w:rPr>
        <w:t xml:space="preserve"> ЭМР </w:t>
      </w:r>
      <w:r w:rsidRPr="006C0735">
        <w:t>осуществляется с соблюдением следующих требований</w:t>
      </w:r>
      <w:r w:rsidRPr="006C0735">
        <w:rPr>
          <w:color w:val="000000"/>
          <w:spacing w:val="1"/>
        </w:rPr>
        <w:t xml:space="preserve">: 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-  продолжительность учебного года в 5-9-х классах — 3</w:t>
      </w:r>
      <w:r w:rsidR="00546BC4">
        <w:t>2</w:t>
      </w:r>
      <w:r w:rsidRPr="006C0735">
        <w:t>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- продолжительность учебной недели - в 5-9-х классах - 5 дней;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- недельная нагрузка обучающихся – в 5 классе – 29 часов, в 6 классе -30 часов, в 7 классе – 32 часа, в 8 - 9 классе – 33 часа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 xml:space="preserve">- продолжительность урока в 5-9–х классах - 45 минут.  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Для предупреждения переутомления и сохранения оптимального уровня работоспособности в течение недели обучающимся предоставляется облегчённый день - четверг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Согласно СанПиН 2.4.2.2821-10 (п. 10.30) домашние задания даются обучающимся с учётом возможности их выполнения в следующих максимальных пределах: 5 кл. – 2ч.; 6-8 кл. – 2,5 ч.; 9 кл. до 3,5 ч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Учебный план для учащихся 5-9 классов состоит из двух частей: обязательной части и части, формируемой участниками образовательных отношений.</w:t>
      </w:r>
    </w:p>
    <w:p w:rsidR="006C0735" w:rsidRP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b/>
          <w:i/>
          <w:sz w:val="24"/>
          <w:szCs w:val="24"/>
        </w:rPr>
      </w:pPr>
      <w:r w:rsidRPr="006C0735">
        <w:rPr>
          <w:b/>
          <w:i/>
          <w:sz w:val="24"/>
          <w:szCs w:val="24"/>
        </w:rPr>
        <w:t>Обязательная часть состоит из следующих учебных предметов: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Изучение предмета </w:t>
      </w:r>
      <w:r w:rsidRPr="006C0735">
        <w:rPr>
          <w:b/>
          <w:sz w:val="24"/>
          <w:szCs w:val="24"/>
        </w:rPr>
        <w:t>«Русский язык»</w:t>
      </w:r>
      <w:r w:rsidRPr="006C0735">
        <w:rPr>
          <w:sz w:val="24"/>
          <w:szCs w:val="24"/>
        </w:rPr>
        <w:t xml:space="preserve"> способствует развитию и совершенствованию способности к речевому взаимодействию и социальной адаптации, воспитанию гражданина и патриота, освоению знаний о русском языке как многофункциональной знаковой системе и общественном явлении. На изучение данного предмета в 5 классе отводится 5 часов в неделю, в 6 классе – 6 часов, в 7 классе – 4 часа, в 8 классе - 4 часа, в 9 классе – 2 часа.</w:t>
      </w:r>
    </w:p>
    <w:p w:rsidR="001B09EF" w:rsidRPr="0045538D" w:rsidRDefault="001B09EF" w:rsidP="001B09E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8C2D4C">
        <w:rPr>
          <w:rFonts w:ascii="Times New Roman" w:hAnsi="Times New Roman" w:cs="Times New Roman"/>
          <w:sz w:val="24"/>
          <w:szCs w:val="24"/>
          <w:lang w:eastAsia="en-US"/>
        </w:rPr>
        <w:t>русскому языку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1B09EF" w:rsidRPr="001B09EF" w:rsidRDefault="001B09EF" w:rsidP="001B09E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ов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192 часа в 6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 часов в 7-8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 часа в 9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Предмет </w:t>
      </w:r>
      <w:r w:rsidRPr="006C0735">
        <w:rPr>
          <w:b/>
          <w:sz w:val="24"/>
          <w:szCs w:val="24"/>
        </w:rPr>
        <w:t>«Литература»</w:t>
      </w:r>
      <w:r w:rsidRPr="006C0735">
        <w:rPr>
          <w:sz w:val="24"/>
          <w:szCs w:val="24"/>
        </w:rPr>
        <w:t xml:space="preserve"> на ступени основного общего образования продолжает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. На изучение данного предмета в 5, 6, 9 классах отводится 3 часа в неделю, в 7 - 8классе – 2 часа.</w:t>
      </w:r>
    </w:p>
    <w:p w:rsidR="008C2D4C" w:rsidRPr="0045538D" w:rsidRDefault="008C2D4C" w:rsidP="008C2D4C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литературе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8C2D4C" w:rsidRPr="008C2D4C" w:rsidRDefault="008C2D4C" w:rsidP="008C2D4C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, 6, 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64 часа в 7,8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 часов в 7-8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было реализовано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735" w:rsidRPr="006C0735" w:rsidRDefault="006C0735" w:rsidP="006C0735">
      <w:pPr>
        <w:ind w:firstLine="709"/>
        <w:jc w:val="both"/>
      </w:pPr>
      <w:r w:rsidRPr="006C0735">
        <w:t>Предметная область «Родной язык и родная литература» представлена предметом «</w:t>
      </w:r>
      <w:r w:rsidRPr="006C0735">
        <w:rPr>
          <w:b/>
        </w:rPr>
        <w:t>Родной язык» и «Родная литература».</w:t>
      </w:r>
      <w:r w:rsidRPr="006C0735">
        <w:t xml:space="preserve">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 курса русского языка, входящего в предметную область «Русский язык и литературное чтение».        </w:t>
      </w:r>
    </w:p>
    <w:p w:rsidR="006C0735" w:rsidRPr="006C0735" w:rsidRDefault="006C0735" w:rsidP="006C0735">
      <w:pPr>
        <w:ind w:firstLine="709"/>
        <w:jc w:val="both"/>
      </w:pPr>
      <w:r w:rsidRPr="006C0735">
        <w:t>В</w:t>
      </w:r>
      <w:r w:rsidRPr="006C0735">
        <w:rPr>
          <w:b/>
        </w:rPr>
        <w:t xml:space="preserve"> </w:t>
      </w:r>
      <w:r w:rsidRPr="006C0735">
        <w:t>качестве родного языка был выбран русский язык</w:t>
      </w:r>
      <w:r w:rsidRPr="006C0735">
        <w:rPr>
          <w:b/>
        </w:rPr>
        <w:t xml:space="preserve"> </w:t>
      </w:r>
      <w:r w:rsidRPr="006C0735">
        <w:t xml:space="preserve">участниками образовательного процесса, по заявлению родителей (законных представителей) обучающихся 5 класса. </w:t>
      </w:r>
    </w:p>
    <w:p w:rsidR="008C2D4C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На изучение </w:t>
      </w:r>
      <w:r w:rsidRPr="006C0735">
        <w:rPr>
          <w:b/>
          <w:sz w:val="24"/>
          <w:szCs w:val="24"/>
        </w:rPr>
        <w:t xml:space="preserve">«Родного языка» </w:t>
      </w:r>
      <w:r w:rsidRPr="006C0735">
        <w:rPr>
          <w:sz w:val="24"/>
          <w:szCs w:val="24"/>
        </w:rPr>
        <w:t>в 5классе отводится 0,5 часа в неделю.</w:t>
      </w:r>
    </w:p>
    <w:p w:rsidR="008C2D4C" w:rsidRPr="0045538D" w:rsidRDefault="008C2D4C" w:rsidP="008C2D4C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одному языку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8C2D4C" w:rsidRDefault="008C2D4C" w:rsidP="008C2D4C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5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0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был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.</w:t>
      </w:r>
    </w:p>
    <w:p w:rsidR="006C0735" w:rsidRDefault="006C0735" w:rsidP="008C2D4C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На изучение </w:t>
      </w:r>
      <w:r w:rsidRPr="006C0735">
        <w:rPr>
          <w:b/>
          <w:sz w:val="24"/>
          <w:szCs w:val="24"/>
        </w:rPr>
        <w:t xml:space="preserve">«Родная литература»  </w:t>
      </w:r>
      <w:r w:rsidRPr="006C0735">
        <w:rPr>
          <w:sz w:val="24"/>
          <w:szCs w:val="24"/>
        </w:rPr>
        <w:t>в 5 классе отводится 0,5 часа в неделю.</w:t>
      </w:r>
    </w:p>
    <w:p w:rsidR="008C2D4C" w:rsidRPr="0045538D" w:rsidRDefault="008C2D4C" w:rsidP="008C2D4C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одной литературе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8C2D4C" w:rsidRPr="006C0735" w:rsidRDefault="008C2D4C" w:rsidP="008C2D4C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5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3,5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</w:t>
      </w:r>
    </w:p>
    <w:p w:rsidR="006C0735" w:rsidRP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Предметы </w:t>
      </w:r>
      <w:r w:rsidRPr="006C0735">
        <w:rPr>
          <w:b/>
          <w:sz w:val="24"/>
          <w:szCs w:val="24"/>
        </w:rPr>
        <w:t xml:space="preserve">«Иностранный язык (английский язык)», «Второй иностранный язык (французский язык)» </w:t>
      </w:r>
      <w:r w:rsidRPr="006C0735">
        <w:rPr>
          <w:sz w:val="24"/>
          <w:szCs w:val="24"/>
        </w:rPr>
        <w:t xml:space="preserve">позволяют развивать иноязычную коммуникативную компетенцию в совокупности ее составляющих – речевой, языковой, социокультурной, компенсаторной, учебно-познавательной, формировать коммуникативные умения в четырех основных видах речевой деятельности (говорении, аудировании, чтении, письме. На изучение </w:t>
      </w:r>
      <w:r w:rsidRPr="006C0735">
        <w:rPr>
          <w:b/>
          <w:sz w:val="24"/>
          <w:szCs w:val="24"/>
        </w:rPr>
        <w:t xml:space="preserve">«Иностранного языка» </w:t>
      </w:r>
      <w:r w:rsidRPr="006C0735">
        <w:rPr>
          <w:sz w:val="24"/>
          <w:szCs w:val="24"/>
        </w:rPr>
        <w:t xml:space="preserve">в 5- 9 классах отводится 3 часа в неделю. </w:t>
      </w:r>
    </w:p>
    <w:p w:rsidR="006F3CCE" w:rsidRPr="0045538D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остранному языку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F3CCE" w:rsidRPr="008C2D4C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-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На основании изменений в предметной области «Иностранный язык» в 5 классе внесен предмет </w:t>
      </w:r>
      <w:r w:rsidRPr="006C0735">
        <w:rPr>
          <w:b/>
          <w:sz w:val="24"/>
          <w:szCs w:val="24"/>
        </w:rPr>
        <w:t xml:space="preserve">«Второй иностранный язык» </w:t>
      </w:r>
      <w:r w:rsidRPr="006C0735">
        <w:rPr>
          <w:sz w:val="24"/>
          <w:szCs w:val="24"/>
        </w:rPr>
        <w:t>и на его изучение отводится 1 час в неделю.</w:t>
      </w:r>
    </w:p>
    <w:p w:rsidR="006F3CCE" w:rsidRPr="0045538D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торому иностранному языку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F3CCE" w:rsidRPr="006C0735" w:rsidRDefault="00587692" w:rsidP="006F3CCE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6F3CCE" w:rsidRPr="002E74D4">
        <w:rPr>
          <w:sz w:val="24"/>
          <w:szCs w:val="24"/>
        </w:rPr>
        <w:t xml:space="preserve"> час</w:t>
      </w:r>
      <w:r w:rsidR="006F3CCE">
        <w:rPr>
          <w:sz w:val="24"/>
          <w:szCs w:val="24"/>
        </w:rPr>
        <w:t>ов</w:t>
      </w:r>
      <w:r w:rsidR="006F3CCE" w:rsidRPr="002E74D4">
        <w:rPr>
          <w:sz w:val="24"/>
          <w:szCs w:val="24"/>
        </w:rPr>
        <w:t xml:space="preserve"> в </w:t>
      </w:r>
      <w:r w:rsidR="006F3CCE">
        <w:rPr>
          <w:sz w:val="24"/>
          <w:szCs w:val="24"/>
        </w:rPr>
        <w:t>5 классе</w:t>
      </w:r>
      <w:r w:rsidR="006F3CCE"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="006F3CCE" w:rsidRPr="002E74D4">
        <w:rPr>
          <w:sz w:val="24"/>
          <w:szCs w:val="24"/>
        </w:rPr>
        <w:t xml:space="preserve"> час</w:t>
      </w:r>
      <w:r w:rsidR="006F3CCE">
        <w:rPr>
          <w:sz w:val="24"/>
          <w:szCs w:val="24"/>
        </w:rPr>
        <w:t>ов было</w:t>
      </w:r>
      <w:r w:rsidR="006F3CCE" w:rsidRPr="002E74D4">
        <w:rPr>
          <w:sz w:val="24"/>
          <w:szCs w:val="24"/>
        </w:rPr>
        <w:t xml:space="preserve"> </w:t>
      </w:r>
      <w:r w:rsidR="006F3CCE">
        <w:rPr>
          <w:sz w:val="24"/>
          <w:szCs w:val="24"/>
        </w:rPr>
        <w:t>реализовано</w:t>
      </w:r>
      <w:r w:rsidR="006F3CCE"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6F3CCE">
        <w:rPr>
          <w:sz w:val="24"/>
          <w:szCs w:val="24"/>
        </w:rPr>
        <w:t>;</w:t>
      </w:r>
    </w:p>
    <w:p w:rsidR="006C0735" w:rsidRP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Изучение предмета </w:t>
      </w:r>
      <w:r w:rsidRPr="006C0735">
        <w:rPr>
          <w:b/>
          <w:sz w:val="24"/>
          <w:szCs w:val="24"/>
        </w:rPr>
        <w:t>«Физическая культура»</w:t>
      </w:r>
      <w:r w:rsidRPr="006C0735">
        <w:rPr>
          <w:sz w:val="24"/>
          <w:szCs w:val="24"/>
        </w:rPr>
        <w:t xml:space="preserve"> направлено на развитие основных физических качеств и способностей, укрепление здоровья, расширение функциональных возможностей организма, формирование культуры движений. На изучение данного предмета в 6 - 9 классах отводится 3 часа в неделю. В 5 классе учебный предмет </w:t>
      </w:r>
      <w:r w:rsidRPr="006C0735">
        <w:rPr>
          <w:b/>
          <w:sz w:val="24"/>
          <w:szCs w:val="24"/>
        </w:rPr>
        <w:t xml:space="preserve">«Физическая культура» </w:t>
      </w:r>
      <w:r w:rsidRPr="006C0735">
        <w:rPr>
          <w:sz w:val="24"/>
          <w:szCs w:val="24"/>
        </w:rPr>
        <w:t>изучается в объеме 2-х часов в неделю. Третий час занятий физической культуры проводится во внеурочной деятельности - кружок «Настольный теннис».</w:t>
      </w:r>
    </w:p>
    <w:p w:rsidR="006F3CCE" w:rsidRPr="0045538D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ой культуре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F3CCE" w:rsidRPr="008C2D4C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96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6-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0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При изучении предметов </w:t>
      </w:r>
      <w:r w:rsidRPr="006C0735">
        <w:rPr>
          <w:b/>
          <w:sz w:val="24"/>
          <w:szCs w:val="24"/>
        </w:rPr>
        <w:t xml:space="preserve">«Математика», «Алгебра», «Геометрия» </w:t>
      </w:r>
      <w:r w:rsidRPr="006C0735">
        <w:rPr>
          <w:sz w:val="24"/>
          <w:szCs w:val="24"/>
        </w:rPr>
        <w:t xml:space="preserve">решаются следующие задачи: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       совершенствование алгебраического аппарата, и его применение к решению математических и нематематических задач; расширение и систематизация общих сведений о функциях. На изучение </w:t>
      </w:r>
      <w:r w:rsidRPr="006C0735">
        <w:rPr>
          <w:b/>
          <w:sz w:val="24"/>
          <w:szCs w:val="24"/>
        </w:rPr>
        <w:t xml:space="preserve">«Математики» </w:t>
      </w:r>
      <w:r w:rsidRPr="006C0735">
        <w:rPr>
          <w:sz w:val="24"/>
          <w:szCs w:val="24"/>
        </w:rPr>
        <w:t>в 5-6 классах отводится 5 часов в неделю.</w:t>
      </w:r>
    </w:p>
    <w:p w:rsidR="006F3CCE" w:rsidRPr="0045538D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атематике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F3CCE" w:rsidRPr="006F3CCE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-6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6C0735">
        <w:rPr>
          <w:rFonts w:ascii="Times New Roman" w:hAnsi="Times New Roman" w:cs="Times New Roman"/>
          <w:b/>
          <w:sz w:val="24"/>
          <w:szCs w:val="24"/>
        </w:rPr>
        <w:t>«Алгебра»</w:t>
      </w:r>
      <w:r w:rsidRPr="006C0735">
        <w:rPr>
          <w:rFonts w:ascii="Times New Roman" w:hAnsi="Times New Roman" w:cs="Times New Roman"/>
          <w:sz w:val="24"/>
          <w:szCs w:val="24"/>
        </w:rPr>
        <w:t xml:space="preserve"> в 7 - 9 классе отводится 3 часа в неделю, на предмет </w:t>
      </w:r>
      <w:r w:rsidRPr="006C0735">
        <w:rPr>
          <w:rFonts w:ascii="Times New Roman" w:hAnsi="Times New Roman" w:cs="Times New Roman"/>
          <w:b/>
          <w:sz w:val="24"/>
          <w:szCs w:val="24"/>
        </w:rPr>
        <w:t>«Геометрия»</w:t>
      </w:r>
      <w:r w:rsidRPr="006C0735">
        <w:rPr>
          <w:rFonts w:ascii="Times New Roman" w:hAnsi="Times New Roman" w:cs="Times New Roman"/>
          <w:sz w:val="24"/>
          <w:szCs w:val="24"/>
        </w:rPr>
        <w:t xml:space="preserve"> в 7 - 9 классе - 2 часа. </w:t>
      </w:r>
    </w:p>
    <w:p w:rsidR="006F3CCE" w:rsidRPr="0045538D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лгебре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F3CCE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-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CCE" w:rsidRPr="0045538D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геометр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F3CCE" w:rsidRPr="006C0735" w:rsidRDefault="006F3CCE" w:rsidP="006F3CCE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-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Предмет </w:t>
      </w:r>
      <w:r w:rsidRPr="006C0735">
        <w:rPr>
          <w:b/>
          <w:sz w:val="24"/>
          <w:szCs w:val="24"/>
        </w:rPr>
        <w:t>«Информатика»</w:t>
      </w:r>
      <w:r w:rsidRPr="006C0735">
        <w:rPr>
          <w:sz w:val="24"/>
          <w:szCs w:val="24"/>
        </w:rPr>
        <w:t xml:space="preserve"> направлен на освоение системы базовых знаний, отражающих вклад информатики в формирование научной картины мира, овладение умениями применять, анализировать, преобразовывать информационные модели реальных объектов и процессов, используя при этом ИКТ. На изучение данного предмета в 8 классе отводится 1 час в неделю, в 9 классе – 2 часа.</w:t>
      </w:r>
    </w:p>
    <w:p w:rsidR="00F92339" w:rsidRPr="0045538D" w:rsidRDefault="00F92339" w:rsidP="00F92339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геометр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F92339" w:rsidRPr="00F92339" w:rsidRDefault="00F92339" w:rsidP="00F92339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8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9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E57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Изучение предметов </w:t>
      </w:r>
      <w:r w:rsidRPr="006C0735">
        <w:rPr>
          <w:b/>
          <w:sz w:val="24"/>
          <w:szCs w:val="24"/>
        </w:rPr>
        <w:t xml:space="preserve">«Всеобщая история» и «История России» </w:t>
      </w:r>
      <w:r w:rsidRPr="006C0735">
        <w:rPr>
          <w:sz w:val="24"/>
          <w:szCs w:val="24"/>
        </w:rPr>
        <w:t xml:space="preserve">направлено на воспитание патриотизма, гражданственности, уважения к истории и традициям нашей Родины, нравственных и социальных установок, идеологических доктрин, освоение знаний о важнейших событиях, об истории человечества. На изучение </w:t>
      </w:r>
      <w:r w:rsidRPr="006C0735">
        <w:rPr>
          <w:b/>
          <w:sz w:val="24"/>
          <w:szCs w:val="24"/>
        </w:rPr>
        <w:t xml:space="preserve">«Всеобщей  истории» </w:t>
      </w:r>
      <w:r w:rsidRPr="006C0735">
        <w:rPr>
          <w:sz w:val="24"/>
          <w:szCs w:val="24"/>
        </w:rPr>
        <w:t>в 5 классе отводится 2 часа, с 6 по 9 класс – 1 час в неделю.</w:t>
      </w:r>
    </w:p>
    <w:p w:rsidR="00D82E57" w:rsidRPr="0045538D" w:rsidRDefault="00D82E57" w:rsidP="00D82E5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415F1B">
        <w:rPr>
          <w:rFonts w:ascii="Times New Roman" w:hAnsi="Times New Roman" w:cs="Times New Roman"/>
          <w:sz w:val="24"/>
          <w:szCs w:val="24"/>
          <w:lang w:eastAsia="en-US"/>
        </w:rPr>
        <w:t>Всеобщей истор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D82E57" w:rsidRPr="00F92339" w:rsidRDefault="00D82E57" w:rsidP="00D82E5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3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6-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 На изучение </w:t>
      </w:r>
      <w:r w:rsidRPr="006C0735">
        <w:rPr>
          <w:b/>
          <w:sz w:val="24"/>
          <w:szCs w:val="24"/>
        </w:rPr>
        <w:t xml:space="preserve">«Истории России» </w:t>
      </w:r>
      <w:r w:rsidRPr="006C0735">
        <w:rPr>
          <w:sz w:val="24"/>
          <w:szCs w:val="24"/>
        </w:rPr>
        <w:t>с 6 по 8 класс отводится 1 час в неделю, в 9 классе 2 часа.</w:t>
      </w:r>
    </w:p>
    <w:p w:rsidR="00D82E57" w:rsidRPr="0045538D" w:rsidRDefault="00D82E57" w:rsidP="00D82E5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Истории Росс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D82E57" w:rsidRPr="00D82E57" w:rsidRDefault="00D82E57" w:rsidP="00D82E5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 w:rsidR="00415F1B">
        <w:rPr>
          <w:rFonts w:ascii="Times New Roman" w:hAnsi="Times New Roman" w:cs="Times New Roman"/>
          <w:sz w:val="24"/>
          <w:szCs w:val="24"/>
        </w:rPr>
        <w:t>6-8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15F1B">
        <w:rPr>
          <w:rFonts w:ascii="Times New Roman" w:hAnsi="Times New Roman" w:cs="Times New Roman"/>
          <w:sz w:val="24"/>
          <w:szCs w:val="24"/>
        </w:rPr>
        <w:t>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9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Изучение курса </w:t>
      </w:r>
      <w:r w:rsidRPr="006C0735">
        <w:rPr>
          <w:b/>
          <w:sz w:val="24"/>
          <w:szCs w:val="24"/>
        </w:rPr>
        <w:t xml:space="preserve">«Обществознание» </w:t>
      </w:r>
      <w:r w:rsidRPr="006C0735">
        <w:rPr>
          <w:sz w:val="24"/>
          <w:szCs w:val="24"/>
        </w:rPr>
        <w:t>направлено на развитие личности в период социального взросления человека и в период ранней юности, нравственной и правовой культуры, экономического образа мышления. На изучение данного предмета в 6 - 9 классах отводится по 1 часу в неделю.</w:t>
      </w:r>
    </w:p>
    <w:p w:rsidR="00415F1B" w:rsidRPr="0045538D" w:rsidRDefault="00415F1B" w:rsidP="00415F1B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C36D86">
        <w:rPr>
          <w:rFonts w:ascii="Times New Roman" w:hAnsi="Times New Roman" w:cs="Times New Roman"/>
          <w:sz w:val="24"/>
          <w:szCs w:val="24"/>
          <w:lang w:eastAsia="en-US"/>
        </w:rPr>
        <w:t>обществознанию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415F1B" w:rsidRPr="006C0735" w:rsidRDefault="00415F1B" w:rsidP="00415F1B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6-9 классах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>Предмет «</w:t>
      </w:r>
      <w:r w:rsidRPr="006C0735">
        <w:rPr>
          <w:b/>
          <w:sz w:val="24"/>
          <w:szCs w:val="24"/>
        </w:rPr>
        <w:t xml:space="preserve">Физика» </w:t>
      </w:r>
      <w:r w:rsidRPr="006C0735">
        <w:rPr>
          <w:bCs/>
          <w:sz w:val="24"/>
          <w:szCs w:val="24"/>
        </w:rPr>
        <w:t xml:space="preserve">направлен на </w:t>
      </w:r>
      <w:r w:rsidRPr="006C0735">
        <w:rPr>
          <w:bCs/>
          <w:iCs/>
          <w:sz w:val="24"/>
          <w:szCs w:val="24"/>
        </w:rPr>
        <w:t>освоение знаний о</w:t>
      </w:r>
      <w:r w:rsidRPr="006C0735">
        <w:rPr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, наиболее важных открытиях в области физики, оказавших определяющее влияние на развитие техники и технологии, методах научного познания природы. На изучение данного предмета в 7 - 9 классе отводится по 2 часа в неделю.</w:t>
      </w:r>
    </w:p>
    <w:p w:rsidR="00C36D86" w:rsidRPr="0045538D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физик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C36D86" w:rsidRPr="006C0735" w:rsidRDefault="00C36D86" w:rsidP="00C36D86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7-9 классах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1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Предмет </w:t>
      </w:r>
      <w:r w:rsidRPr="006C0735">
        <w:rPr>
          <w:b/>
          <w:sz w:val="24"/>
          <w:szCs w:val="24"/>
        </w:rPr>
        <w:t xml:space="preserve">«География» </w:t>
      </w:r>
      <w:r w:rsidRPr="006C0735">
        <w:rPr>
          <w:sz w:val="24"/>
          <w:szCs w:val="24"/>
        </w:rPr>
        <w:t>раскрывает разнообразие природы и населения нашей планеты, воспитываются убеждения в необходимости бережного отношения к природе, международного сотрудничества в решении проблем окружающей среды.  Формируются умения работать с картами и другими источниками географической информации. На изучение данного предмета в 5-6 классах отводится 1 час в неделю, в 7 - 9 классах – 2 часа.</w:t>
      </w:r>
    </w:p>
    <w:p w:rsidR="00C36D86" w:rsidRPr="0045538D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географ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C36D86" w:rsidRPr="00D82E57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-6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-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D86" w:rsidRPr="006C0735" w:rsidRDefault="00C36D86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Предмет </w:t>
      </w:r>
      <w:r w:rsidRPr="006C0735">
        <w:rPr>
          <w:b/>
          <w:sz w:val="24"/>
          <w:szCs w:val="24"/>
        </w:rPr>
        <w:t>«Биология»</w:t>
      </w:r>
      <w:r w:rsidRPr="006C0735">
        <w:rPr>
          <w:sz w:val="24"/>
          <w:szCs w:val="24"/>
        </w:rPr>
        <w:t xml:space="preserve"> направлен на формирование у учащихся знаний о живой природе, ее отличительных признаках – уровневой организации и эволюции, поэтому включает сведения об общих биологических закономерностях, проявляющихся на разных уровнях организации живой природы. На изучение данного предмета в 5-6 классах отводится 1 час в неделю, в 7 - 9 классах – 2 часа.</w:t>
      </w:r>
    </w:p>
    <w:p w:rsidR="00C36D86" w:rsidRPr="0045538D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биолог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C36D86" w:rsidRPr="00D82E57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-6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-9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Default="006C0735" w:rsidP="006C0735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6C0735">
        <w:rPr>
          <w:sz w:val="24"/>
          <w:szCs w:val="24"/>
        </w:rPr>
        <w:t xml:space="preserve">Предмет </w:t>
      </w:r>
      <w:r w:rsidRPr="006C0735">
        <w:rPr>
          <w:b/>
          <w:sz w:val="24"/>
          <w:szCs w:val="24"/>
        </w:rPr>
        <w:t>«Химия»</w:t>
      </w:r>
      <w:r w:rsidRPr="006C0735">
        <w:rPr>
          <w:sz w:val="24"/>
          <w:szCs w:val="24"/>
        </w:rPr>
        <w:t xml:space="preserve"> обеспечивает формирование знаний элементарных основ неорганической и органической химии, экспериментальных основ химии, первоначальных представлений о неорганических и органических веществах, понятия химическая реакция, значении химия и жизнь. На изучение данного предмета в 8 - 9 классе отводится 2 часа в неделю. </w:t>
      </w:r>
    </w:p>
    <w:p w:rsidR="00C36D86" w:rsidRPr="0045538D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хим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C36D86" w:rsidRPr="006C0735" w:rsidRDefault="00C36D86" w:rsidP="00C36D86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-9 классах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1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6C0735" w:rsidRPr="006C0735" w:rsidRDefault="006C0735" w:rsidP="006C0735">
      <w:pPr>
        <w:pStyle w:val="dash041e005f0431005f044b005f0447005f043d005f044b005f0439"/>
        <w:spacing w:line="276" w:lineRule="auto"/>
        <w:ind w:firstLine="709"/>
        <w:jc w:val="both"/>
        <w:rPr>
          <w:color w:val="000000"/>
        </w:rPr>
      </w:pPr>
      <w:r w:rsidRPr="006C0735">
        <w:rPr>
          <w:rStyle w:val="dash041e005f0431005f044b005f0447005f043d005f044b005f0439005f005fchar1char1"/>
          <w:color w:val="000000"/>
        </w:rPr>
        <w:t xml:space="preserve">В 5 классе предметная область </w:t>
      </w:r>
      <w:r w:rsidRPr="006C0735">
        <w:rPr>
          <w:rStyle w:val="dash041e005f0431005f044b005f0447005f043d005f044b005f0439005f005fchar1char1"/>
          <w:b/>
          <w:color w:val="000000"/>
        </w:rPr>
        <w:t>«</w:t>
      </w:r>
      <w:r w:rsidRPr="006C0735">
        <w:rPr>
          <w:b/>
          <w:color w:val="000000"/>
        </w:rPr>
        <w:t>Основы духовно-нравственной культуры народов России»</w:t>
      </w:r>
      <w:r w:rsidRPr="006C0735">
        <w:rPr>
          <w:color w:val="000000"/>
        </w:rPr>
        <w:t xml:space="preserve"> изучается тематическим модулем </w:t>
      </w:r>
      <w:r w:rsidRPr="006C0735">
        <w:t>в составе учебных предметов «Всеобщая история» и «История России».Соде</w:t>
      </w:r>
      <w:r w:rsidRPr="006C0735">
        <w:rPr>
          <w:color w:val="000000"/>
        </w:rPr>
        <w:t>ржание курса «Основы духовно-нравственной культуры народов России» направлено на формирование у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готовности к диалогу с представителями других культур и мировоззрений; развитие у обучающихся  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</w:t>
      </w:r>
    </w:p>
    <w:p w:rsidR="00C36D86" w:rsidRDefault="006C0735" w:rsidP="006C0735">
      <w:pPr>
        <w:spacing w:line="276" w:lineRule="auto"/>
        <w:ind w:firstLine="709"/>
        <w:jc w:val="both"/>
      </w:pPr>
      <w:r w:rsidRPr="006C0735">
        <w:t xml:space="preserve">Предметная область «Искусство» представлена учебными предметами </w:t>
      </w:r>
      <w:r w:rsidRPr="006C0735">
        <w:rPr>
          <w:b/>
        </w:rPr>
        <w:t>«Музыка»</w:t>
      </w:r>
      <w:r w:rsidRPr="006C0735">
        <w:t xml:space="preserve">, </w:t>
      </w:r>
      <w:r w:rsidRPr="006C0735">
        <w:rPr>
          <w:b/>
        </w:rPr>
        <w:t>«Изобразительное искусство»</w:t>
      </w:r>
      <w:r w:rsidRPr="006C0735">
        <w:t xml:space="preserve">.  Изучение данных предметов позволяет развивать эмоционально-ценностное отношение к миру, явлениям жизни и искусства, воспитывать художественный вкус учащихся.  На изучение музыки в 5-7 классах отводится по 1 часу в неделю. </w:t>
      </w:r>
    </w:p>
    <w:p w:rsidR="00C36D86" w:rsidRPr="0045538D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зык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C36D86" w:rsidRPr="006C0735" w:rsidRDefault="00C36D86" w:rsidP="00C36D86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5-7 классах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6C0735" w:rsidRDefault="006C0735" w:rsidP="006C0735">
      <w:pPr>
        <w:spacing w:line="276" w:lineRule="auto"/>
        <w:ind w:firstLine="709"/>
        <w:jc w:val="both"/>
      </w:pPr>
      <w:r w:rsidRPr="006C0735">
        <w:t>На изучение «Изобразительного искусства» в 5- 9 классах отводится по 1 часу в неделю.</w:t>
      </w:r>
    </w:p>
    <w:p w:rsidR="00C36D86" w:rsidRPr="0045538D" w:rsidRDefault="00C36D86" w:rsidP="00C36D86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изобразительному исскуству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C36D86" w:rsidRPr="006C0735" w:rsidRDefault="00C36D86" w:rsidP="00C36D86">
      <w:pPr>
        <w:spacing w:line="276" w:lineRule="auto"/>
        <w:ind w:firstLine="709"/>
        <w:jc w:val="both"/>
      </w:pPr>
      <w:r>
        <w:t>32</w:t>
      </w:r>
      <w:r w:rsidRPr="002E74D4">
        <w:t xml:space="preserve"> час</w:t>
      </w:r>
      <w:r>
        <w:t>а</w:t>
      </w:r>
      <w:r w:rsidRPr="002E74D4">
        <w:t xml:space="preserve"> в </w:t>
      </w:r>
      <w:r>
        <w:t>5-</w:t>
      </w:r>
      <w:r w:rsidR="00275735">
        <w:t>9</w:t>
      </w:r>
      <w:r>
        <w:t xml:space="preserve"> классах</w:t>
      </w:r>
      <w:r w:rsidRPr="002E74D4">
        <w:t xml:space="preserve">; из них </w:t>
      </w:r>
      <w:r>
        <w:t>7</w:t>
      </w:r>
      <w:r w:rsidRPr="002E74D4">
        <w:t xml:space="preserve"> час</w:t>
      </w:r>
      <w:r>
        <w:t>ов было</w:t>
      </w:r>
      <w:r w:rsidRPr="002E74D4">
        <w:t xml:space="preserve"> </w:t>
      </w:r>
      <w:r>
        <w:t>реализовано</w:t>
      </w:r>
      <w:r w:rsidRPr="002E74D4">
        <w:t xml:space="preserve"> с применением дистанционных образовательных технологий</w:t>
      </w:r>
      <w:r>
        <w:t>.</w:t>
      </w:r>
    </w:p>
    <w:p w:rsidR="006C0735" w:rsidRDefault="006C0735" w:rsidP="006C0735">
      <w:pPr>
        <w:spacing w:line="276" w:lineRule="auto"/>
        <w:ind w:firstLine="709"/>
        <w:jc w:val="both"/>
      </w:pPr>
      <w:r w:rsidRPr="006C0735">
        <w:t xml:space="preserve">Изучение предмета </w:t>
      </w:r>
      <w:r w:rsidRPr="006C0735">
        <w:rPr>
          <w:b/>
        </w:rPr>
        <w:t>«Технология»</w:t>
      </w:r>
      <w:r w:rsidRPr="006C0735">
        <w:t xml:space="preserve"> направлено на освоение технологических знаний, технологической культуры на основе включения учащихся в разнообразные виды технической деятельности по созданию личностно значимых продуктов труда. На изучение данного предмета в 5-7 классах отводится 2 часа, в 8 классе - 1 час в неделю. </w:t>
      </w:r>
    </w:p>
    <w:p w:rsidR="00275735" w:rsidRPr="0045538D" w:rsidRDefault="00275735" w:rsidP="00275735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технолог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275735" w:rsidRPr="00D82E57" w:rsidRDefault="00275735" w:rsidP="00275735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-7 классах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; 3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8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 w:rsidR="00221B8A"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Default="006C0735" w:rsidP="006C0735">
      <w:pPr>
        <w:spacing w:line="276" w:lineRule="auto"/>
        <w:ind w:firstLine="709"/>
        <w:jc w:val="both"/>
        <w:rPr>
          <w:color w:val="000000"/>
        </w:rPr>
      </w:pPr>
      <w:r w:rsidRPr="006C0735">
        <w:rPr>
          <w:color w:val="000000"/>
        </w:rPr>
        <w:t xml:space="preserve">Учебный предмет </w:t>
      </w:r>
      <w:r w:rsidRPr="006C0735">
        <w:rPr>
          <w:b/>
          <w:color w:val="000000"/>
        </w:rPr>
        <w:t>«Основы безопасности жизнедеятельности»</w:t>
      </w:r>
      <w:r w:rsidRPr="006C0735">
        <w:rPr>
          <w:color w:val="000000"/>
        </w:rPr>
        <w:t xml:space="preserve"> введен в 8 классе - 1 час в неделю с целью формирования представлений о здоровьесберегающих технологиях.</w:t>
      </w:r>
    </w:p>
    <w:p w:rsidR="00587692" w:rsidRPr="0045538D" w:rsidRDefault="00587692" w:rsidP="00587692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Ж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587692" w:rsidRPr="00587692" w:rsidRDefault="00587692" w:rsidP="00587692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4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8 классе</w:t>
      </w:r>
      <w:r w:rsidRPr="002E74D4">
        <w:rPr>
          <w:rFonts w:ascii="Times New Roman" w:hAnsi="Times New Roman" w:cs="Times New Roman"/>
          <w:sz w:val="24"/>
          <w:szCs w:val="24"/>
        </w:rPr>
        <w:t xml:space="preserve">; из них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4D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был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2E74D4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rPr>
          <w:i/>
        </w:rPr>
        <w:t xml:space="preserve">Часть, формируемая участниками образовательных отношений. 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Исходя из существующих условий и образовательных запросов учащихся и их родителей (законных представителей), на основании анкетирования было предусмотрено введение в учебный план в часть, формируемую участниками образовательных отношений следующих учебных предметов и курсов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Часы части, формируемой участниками образовательных отношений, используются в  5-9-х классах:</w:t>
      </w:r>
    </w:p>
    <w:p w:rsid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 xml:space="preserve">- для реализации предмета </w:t>
      </w:r>
      <w:r w:rsidRPr="006C0735">
        <w:rPr>
          <w:rFonts w:ascii="Times New Roman" w:hAnsi="Times New Roman" w:cs="Times New Roman"/>
          <w:b/>
          <w:sz w:val="24"/>
          <w:szCs w:val="24"/>
        </w:rPr>
        <w:t>«Второй иностранный язык (французский язык)»</w:t>
      </w:r>
      <w:r w:rsidRPr="006C0735">
        <w:rPr>
          <w:rFonts w:ascii="Times New Roman" w:hAnsi="Times New Roman" w:cs="Times New Roman"/>
          <w:sz w:val="24"/>
          <w:szCs w:val="24"/>
        </w:rPr>
        <w:t xml:space="preserve"> в 5 классе по 1 часу в неделю.</w:t>
      </w:r>
    </w:p>
    <w:p w:rsidR="00587692" w:rsidRPr="0045538D" w:rsidRDefault="00587692" w:rsidP="00587692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торому иностранному языку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587692" w:rsidRPr="006C0735" w:rsidRDefault="00587692" w:rsidP="00587692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5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</w:t>
      </w:r>
    </w:p>
    <w:p w:rsid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 xml:space="preserve">- на изучение курса </w:t>
      </w:r>
      <w:r w:rsidRPr="006C0735">
        <w:rPr>
          <w:rFonts w:ascii="Times New Roman" w:hAnsi="Times New Roman" w:cs="Times New Roman"/>
          <w:b/>
          <w:sz w:val="24"/>
          <w:szCs w:val="24"/>
        </w:rPr>
        <w:t>«Эвенкийский язык»</w:t>
      </w:r>
      <w:r w:rsidRPr="006C0735">
        <w:rPr>
          <w:rFonts w:ascii="Times New Roman" w:hAnsi="Times New Roman" w:cs="Times New Roman"/>
          <w:sz w:val="24"/>
          <w:szCs w:val="24"/>
        </w:rPr>
        <w:t xml:space="preserve"> в 6-9 классах отводится по 1 часу в неделю, в 5-9 классах – по 1 часу отводится на внеурочную деятельность на изучение данного курса.</w:t>
      </w:r>
    </w:p>
    <w:p w:rsidR="00587692" w:rsidRPr="0045538D" w:rsidRDefault="00587692" w:rsidP="00587692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венкийскому языку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587692" w:rsidRPr="006C0735" w:rsidRDefault="00587692" w:rsidP="00587692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6-9 классах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</w:t>
      </w:r>
    </w:p>
    <w:p w:rsid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 xml:space="preserve">- для реализации предмета </w:t>
      </w:r>
      <w:r w:rsidRPr="006C0735">
        <w:rPr>
          <w:rFonts w:ascii="Times New Roman" w:hAnsi="Times New Roman" w:cs="Times New Roman"/>
          <w:b/>
          <w:sz w:val="24"/>
          <w:szCs w:val="24"/>
        </w:rPr>
        <w:t>«Русский язык»</w:t>
      </w:r>
      <w:r w:rsidRPr="006C0735">
        <w:rPr>
          <w:rFonts w:ascii="Times New Roman" w:hAnsi="Times New Roman" w:cs="Times New Roman"/>
          <w:sz w:val="24"/>
          <w:szCs w:val="24"/>
        </w:rPr>
        <w:t xml:space="preserve"> часами русского языка в 8 классе по 1 часу в неделю.</w:t>
      </w:r>
    </w:p>
    <w:p w:rsidR="00587692" w:rsidRPr="0045538D" w:rsidRDefault="00587692" w:rsidP="00587692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усскому языку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587692" w:rsidRPr="006C0735" w:rsidRDefault="00587692" w:rsidP="00587692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</w:t>
      </w:r>
    </w:p>
    <w:p w:rsid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 xml:space="preserve">- для реализации предмета </w:t>
      </w:r>
      <w:r w:rsidRPr="006C0735">
        <w:rPr>
          <w:rFonts w:ascii="Times New Roman" w:hAnsi="Times New Roman" w:cs="Times New Roman"/>
          <w:b/>
          <w:sz w:val="24"/>
          <w:szCs w:val="24"/>
        </w:rPr>
        <w:t>«Информатика»</w:t>
      </w:r>
      <w:r w:rsidRPr="006C0735">
        <w:rPr>
          <w:rFonts w:ascii="Times New Roman" w:hAnsi="Times New Roman" w:cs="Times New Roman"/>
          <w:sz w:val="24"/>
          <w:szCs w:val="24"/>
        </w:rPr>
        <w:t xml:space="preserve">  в 7 классе 1 час неделю.</w:t>
      </w:r>
    </w:p>
    <w:p w:rsidR="00587692" w:rsidRPr="0045538D" w:rsidRDefault="00587692" w:rsidP="00587692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тике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587692" w:rsidRPr="006C0735" w:rsidRDefault="00587692" w:rsidP="00587692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7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</w:t>
      </w:r>
    </w:p>
    <w:p w:rsid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 xml:space="preserve">- на изучение элективного курса </w:t>
      </w:r>
      <w:r w:rsidRPr="006C0735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6C0735">
        <w:rPr>
          <w:rFonts w:ascii="Times New Roman" w:hAnsi="Times New Roman" w:cs="Times New Roman"/>
          <w:sz w:val="24"/>
          <w:szCs w:val="24"/>
        </w:rPr>
        <w:t xml:space="preserve"> в 9 классе с целью подготовки к ГИА отводится 1 час в неделю.</w:t>
      </w:r>
    </w:p>
    <w:p w:rsidR="00587692" w:rsidRPr="0045538D" w:rsidRDefault="00587692" w:rsidP="00587692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лективному курсу «Математика»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587692" w:rsidRPr="006C0735" w:rsidRDefault="00587692" w:rsidP="00587692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9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;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>Работая в малокомплектной школе, педагоги сталкиваются с необходимостью повышения учебной мотивации учащихся. Для этого используют методы, направленные на активизацию учебно-познавательного интереса, это повышает интерес школьников к предмету, влияет положительно на эффективность образовательного процесса в школе.</w:t>
      </w:r>
    </w:p>
    <w:p w:rsidR="006C0735" w:rsidRPr="006C0735" w:rsidRDefault="006C0735" w:rsidP="006C0735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>Методической основой изучения учебных предметов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и проектной деятельности школьников, применения современных образовательных технологий, исследовательских и проблемных методов обучения, индивидуальной, парной, групповой работы.</w:t>
      </w:r>
    </w:p>
    <w:p w:rsidR="006C0735" w:rsidRPr="006C0735" w:rsidRDefault="006C0735" w:rsidP="006C0735">
      <w:pPr>
        <w:autoSpaceDE w:val="0"/>
        <w:autoSpaceDN w:val="0"/>
        <w:adjustRightInd w:val="0"/>
        <w:ind w:firstLine="540"/>
        <w:jc w:val="both"/>
      </w:pPr>
      <w:r w:rsidRPr="006C0735">
        <w:rPr>
          <w:b/>
        </w:rPr>
        <w:t>Внеурочная деятельность (для 5-9 классов)</w:t>
      </w:r>
      <w:r w:rsidRPr="006C0735">
        <w:t xml:space="preserve"> является неотъемлемой частью образовательного процесса в образовательном учреждении, реализующем основную образовательную программу основного общего образования. </w:t>
      </w:r>
    </w:p>
    <w:p w:rsidR="006C0735" w:rsidRPr="006C0735" w:rsidRDefault="006C0735" w:rsidP="006C0735">
      <w:pPr>
        <w:autoSpaceDE w:val="0"/>
        <w:autoSpaceDN w:val="0"/>
        <w:adjustRightInd w:val="0"/>
        <w:ind w:firstLine="708"/>
        <w:jc w:val="both"/>
      </w:pPr>
      <w:r w:rsidRPr="006C0735">
        <w:t>Школа предоставляет обучающимся возможность выбора широкого спектра занятий, направленных на их развитие в таких формах как экскурсии, кружки, секции, конференции, олимпиады, соревнования, общественно полезные практики.</w:t>
      </w:r>
    </w:p>
    <w:p w:rsidR="006C0735" w:rsidRPr="006C0735" w:rsidRDefault="006C0735" w:rsidP="006C0735">
      <w:pPr>
        <w:autoSpaceDE w:val="0"/>
        <w:autoSpaceDN w:val="0"/>
        <w:adjustRightInd w:val="0"/>
        <w:ind w:firstLine="708"/>
        <w:jc w:val="both"/>
      </w:pPr>
      <w:r w:rsidRPr="006C0735">
        <w:t>Основной принцип внеурочной деятельности – добровольность выбора ребёнком сферы деятельности, удовлетворение его личных потребностей, интересов. Внеурочная деятельность организуется по направлениям развития личности (спортивно-оздоровительное, духовно-нравственное, общеинтеллектуальное, общекультурное). Учащиеся 5-9 классов могут выбрать любое направление внеурочной деятельности.</w:t>
      </w:r>
    </w:p>
    <w:p w:rsidR="006C0735" w:rsidRPr="006C0735" w:rsidRDefault="006C0735" w:rsidP="006C0735">
      <w:pPr>
        <w:spacing w:line="276" w:lineRule="auto"/>
        <w:ind w:firstLine="709"/>
        <w:jc w:val="both"/>
      </w:pPr>
      <w:r w:rsidRPr="006C0735">
        <w:t xml:space="preserve">В соответствии с требованиями ФГОС </w:t>
      </w:r>
      <w:r w:rsidR="00DC17CB">
        <w:t>О</w:t>
      </w:r>
      <w:r w:rsidRPr="006C0735">
        <w:t xml:space="preserve">ОО внеурочная деятельность организуется по направлениям развития личности (духовно - нравственное, общеинтеллектуальное, общекультурное, спортивно – оздоровительное).  </w:t>
      </w:r>
    </w:p>
    <w:p w:rsidR="006C0735" w:rsidRPr="006C0735" w:rsidRDefault="006C0735" w:rsidP="006C0735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школы, в том числе отдельной части или всего объема учебного предмета, сопровождается промежуточной аттестацией учащихся. </w:t>
      </w:r>
    </w:p>
    <w:p w:rsidR="006C0735" w:rsidRP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35">
        <w:rPr>
          <w:rFonts w:ascii="Times New Roman" w:hAnsi="Times New Roman" w:cs="Times New Roman"/>
          <w:sz w:val="24"/>
          <w:szCs w:val="24"/>
        </w:rPr>
        <w:t>Промежуточная аттестация учащихся проводится на основании Положения о формах, периодичности, порядке текущего контроля успеваемости и промежуточной аттестации учащихся.</w:t>
      </w:r>
    </w:p>
    <w:p w:rsidR="006C0735" w:rsidRDefault="006C0735" w:rsidP="006C0735">
      <w:pPr>
        <w:pStyle w:val="ac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735" w:rsidRPr="00185657" w:rsidRDefault="006C0735" w:rsidP="006C0735">
      <w:pPr>
        <w:spacing w:line="276" w:lineRule="auto"/>
        <w:ind w:firstLine="709"/>
        <w:jc w:val="both"/>
        <w:rPr>
          <w:sz w:val="28"/>
          <w:szCs w:val="28"/>
        </w:rPr>
      </w:pPr>
    </w:p>
    <w:p w:rsidR="006C0735" w:rsidRPr="00185657" w:rsidRDefault="006C0735" w:rsidP="006C0735">
      <w:pPr>
        <w:tabs>
          <w:tab w:val="left" w:pos="28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C0735" w:rsidRPr="006C0735" w:rsidRDefault="006C0735" w:rsidP="006C0735">
      <w:pPr>
        <w:pStyle w:val="11"/>
        <w:jc w:val="center"/>
        <w:rPr>
          <w:rFonts w:ascii="Times New Roman" w:hAnsi="Times New Roman" w:cs="Times New Roman"/>
          <w:b/>
        </w:rPr>
      </w:pPr>
      <w:r w:rsidRPr="006C0735">
        <w:rPr>
          <w:rFonts w:ascii="Times New Roman" w:hAnsi="Times New Roman" w:cs="Times New Roman"/>
          <w:b/>
        </w:rPr>
        <w:t>Сетка часов учебного плана основного общего образования</w:t>
      </w:r>
    </w:p>
    <w:p w:rsidR="006C0735" w:rsidRPr="006C0735" w:rsidRDefault="006C0735" w:rsidP="006C0735">
      <w:pPr>
        <w:contextualSpacing/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>Муниципального казенного общеобразовательного учреждения</w:t>
      </w:r>
    </w:p>
    <w:p w:rsidR="006C0735" w:rsidRPr="006C0735" w:rsidRDefault="006C0735" w:rsidP="006C0735">
      <w:pPr>
        <w:contextualSpacing/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 xml:space="preserve"> «Нидымская основная школа</w:t>
      </w:r>
      <w:r w:rsidR="00DC17CB">
        <w:rPr>
          <w:b/>
          <w:bCs/>
          <w:color w:val="000000"/>
        </w:rPr>
        <w:t>-детский сад</w:t>
      </w:r>
      <w:r w:rsidRPr="006C0735">
        <w:rPr>
          <w:b/>
          <w:bCs/>
          <w:color w:val="000000"/>
        </w:rPr>
        <w:t xml:space="preserve">» </w:t>
      </w:r>
    </w:p>
    <w:p w:rsidR="006C0735" w:rsidRPr="006C0735" w:rsidRDefault="006C0735" w:rsidP="006C0735">
      <w:pPr>
        <w:contextualSpacing/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>Эвенкийского муниципального района</w:t>
      </w:r>
    </w:p>
    <w:p w:rsidR="006C0735" w:rsidRPr="006C0735" w:rsidRDefault="006C0735" w:rsidP="006C0735">
      <w:pPr>
        <w:contextualSpacing/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>Красноярского края</w:t>
      </w:r>
    </w:p>
    <w:p w:rsidR="006C0735" w:rsidRPr="006C0735" w:rsidRDefault="006C0735" w:rsidP="006C0735">
      <w:pPr>
        <w:pStyle w:val="11"/>
        <w:contextualSpacing/>
        <w:jc w:val="center"/>
        <w:rPr>
          <w:rFonts w:ascii="Times New Roman" w:hAnsi="Times New Roman" w:cs="Times New Roman"/>
          <w:b/>
        </w:rPr>
      </w:pPr>
      <w:r w:rsidRPr="006C0735">
        <w:rPr>
          <w:rFonts w:ascii="Times New Roman" w:hAnsi="Times New Roman" w:cs="Times New Roman"/>
          <w:b/>
          <w:bCs/>
          <w:color w:val="000000"/>
        </w:rPr>
        <w:t>для 5- 9 классов по ФГОС</w:t>
      </w:r>
      <w:r w:rsidRPr="006C0735">
        <w:rPr>
          <w:rFonts w:ascii="Times New Roman" w:hAnsi="Times New Roman" w:cs="Times New Roman"/>
          <w:b/>
        </w:rPr>
        <w:t xml:space="preserve"> на 2019 - 2020 учебный год</w:t>
      </w:r>
    </w:p>
    <w:p w:rsidR="006C0735" w:rsidRPr="006C0735" w:rsidRDefault="006C0735" w:rsidP="006C0735">
      <w:pPr>
        <w:pStyle w:val="11"/>
        <w:contextualSpacing/>
        <w:jc w:val="center"/>
        <w:rPr>
          <w:rFonts w:ascii="Times New Roman" w:hAnsi="Times New Roman" w:cs="Times New Roman"/>
          <w:b/>
        </w:rPr>
      </w:pPr>
      <w:r w:rsidRPr="006C0735">
        <w:rPr>
          <w:rFonts w:ascii="Times New Roman" w:hAnsi="Times New Roman" w:cs="Times New Roman"/>
          <w:b/>
        </w:rPr>
        <w:t xml:space="preserve"> (недельный)</w:t>
      </w:r>
    </w:p>
    <w:tbl>
      <w:tblPr>
        <w:tblW w:w="10928" w:type="dxa"/>
        <w:jc w:val="center"/>
        <w:tblInd w:w="-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717"/>
        <w:gridCol w:w="2268"/>
        <w:gridCol w:w="708"/>
        <w:gridCol w:w="709"/>
        <w:gridCol w:w="709"/>
        <w:gridCol w:w="709"/>
        <w:gridCol w:w="708"/>
        <w:gridCol w:w="878"/>
        <w:gridCol w:w="1522"/>
      </w:tblGrid>
      <w:tr w:rsidR="006C0735" w:rsidRPr="00E96208" w:rsidTr="000A7E07">
        <w:trPr>
          <w:trHeight w:val="473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878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22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ind w:right="105"/>
              <w:jc w:val="center"/>
              <w:rPr>
                <w:b/>
                <w:bCs/>
                <w:color w:val="000000"/>
              </w:rPr>
            </w:pPr>
            <w:r w:rsidRPr="001B0EF9">
              <w:rPr>
                <w:b/>
                <w:bCs/>
                <w:color w:val="000000"/>
                <w:sz w:val="18"/>
              </w:rPr>
              <w:t>Формы промежуточной аттестации</w:t>
            </w:r>
          </w:p>
        </w:tc>
      </w:tr>
      <w:tr w:rsidR="006C0735" w:rsidRPr="00E96208" w:rsidTr="000A7E07">
        <w:trPr>
          <w:trHeight w:val="276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Классы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8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rPr>
                <w:b/>
                <w:bCs/>
                <w:color w:val="000000"/>
              </w:rPr>
            </w:pPr>
          </w:p>
        </w:tc>
        <w:tc>
          <w:tcPr>
            <w:tcW w:w="1522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rPr>
                <w:b/>
                <w:bCs/>
                <w:color w:val="000000"/>
              </w:rPr>
            </w:pPr>
          </w:p>
        </w:tc>
      </w:tr>
      <w:tr w:rsidR="006C0735" w:rsidRPr="00E96208" w:rsidTr="000A7E07">
        <w:trPr>
          <w:trHeight w:val="248"/>
          <w:jc w:val="center"/>
        </w:trPr>
        <w:tc>
          <w:tcPr>
            <w:tcW w:w="10928" w:type="dxa"/>
            <w:gridSpan w:val="9"/>
            <w:shd w:val="clear" w:color="auto" w:fill="FFFFFF"/>
          </w:tcPr>
          <w:p w:rsidR="006C0735" w:rsidRPr="00BF2D33" w:rsidRDefault="006C0735" w:rsidP="006C0735">
            <w:pPr>
              <w:spacing w:line="20" w:lineRule="atLeast"/>
              <w:jc w:val="center"/>
              <w:rPr>
                <w:b/>
                <w:iCs/>
                <w:color w:val="000000"/>
              </w:rPr>
            </w:pPr>
            <w:r w:rsidRPr="00BF2D33">
              <w:rPr>
                <w:b/>
                <w:iCs/>
                <w:color w:val="000000"/>
                <w:sz w:val="22"/>
              </w:rPr>
              <w:t>Обязательная часть</w:t>
            </w:r>
          </w:p>
        </w:tc>
      </w:tr>
      <w:tr w:rsidR="006C0735" w:rsidRPr="00E96208" w:rsidTr="000A7E07">
        <w:trPr>
          <w:trHeight w:val="407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Cs/>
              </w:rPr>
            </w:pPr>
            <w:r w:rsidRPr="00E96208"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 w:rsidRPr="00E96208"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20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ктант, Диагностическая работа</w:t>
            </w:r>
          </w:p>
        </w:tc>
      </w:tr>
      <w:tr w:rsidR="006C0735" w:rsidRPr="00E96208" w:rsidTr="000A7E07">
        <w:trPr>
          <w:trHeight w:val="413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Литера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 w:rsidRPr="00E96208"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 w:rsidRPr="00E96208">
              <w:t>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13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413"/>
          <w:jc w:val="center"/>
        </w:trPr>
        <w:tc>
          <w:tcPr>
            <w:tcW w:w="2717" w:type="dxa"/>
            <w:vMerge w:val="restart"/>
            <w:vAlign w:val="center"/>
          </w:tcPr>
          <w:p w:rsidR="006C0735" w:rsidRPr="00512AD9" w:rsidRDefault="006C0735" w:rsidP="006C0735">
            <w:pPr>
              <w:jc w:val="center"/>
              <w:rPr>
                <w:b/>
                <w:color w:val="000000"/>
              </w:rPr>
            </w:pPr>
            <w:r w:rsidRPr="00512AD9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9B7EBA" w:rsidRDefault="006C0735" w:rsidP="006C0735">
            <w:pPr>
              <w:jc w:val="center"/>
            </w:pPr>
            <w:r w:rsidRPr="009B7EBA">
              <w:t>Родно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ктант, Диагностическая работа</w:t>
            </w:r>
          </w:p>
        </w:tc>
      </w:tr>
      <w:tr w:rsidR="006C0735" w:rsidRPr="00E96208" w:rsidTr="000A7E07">
        <w:trPr>
          <w:trHeight w:val="413"/>
          <w:jc w:val="center"/>
        </w:trPr>
        <w:tc>
          <w:tcPr>
            <w:tcW w:w="2717" w:type="dxa"/>
            <w:vMerge/>
            <w:vAlign w:val="center"/>
          </w:tcPr>
          <w:p w:rsidR="006C0735" w:rsidRPr="00512AD9" w:rsidRDefault="006C0735" w:rsidP="006C07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9B7EBA" w:rsidRDefault="006C0735" w:rsidP="006C0735">
            <w:pPr>
              <w:jc w:val="center"/>
            </w:pPr>
            <w:r w:rsidRPr="009B7EBA">
              <w:t>Родная литера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484"/>
          <w:jc w:val="center"/>
        </w:trPr>
        <w:tc>
          <w:tcPr>
            <w:tcW w:w="2717" w:type="dxa"/>
            <w:vMerge w:val="restart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ностранный язык</w:t>
            </w:r>
          </w:p>
        </w:tc>
        <w:tc>
          <w:tcPr>
            <w:tcW w:w="226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ностранный язык</w:t>
            </w:r>
            <w:r>
              <w:rPr>
                <w:color w:val="000000"/>
              </w:rPr>
              <w:t xml:space="preserve"> (английский язык)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6C0735" w:rsidRPr="00F51FD0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6C0735" w:rsidRPr="00F51FD0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78" w:type="dxa"/>
            <w:vAlign w:val="center"/>
          </w:tcPr>
          <w:p w:rsidR="006C0735" w:rsidRPr="009346AB" w:rsidRDefault="006C0735" w:rsidP="006C0735">
            <w:pPr>
              <w:spacing w:line="276" w:lineRule="auto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15</w:t>
            </w:r>
          </w:p>
        </w:tc>
        <w:tc>
          <w:tcPr>
            <w:tcW w:w="1522" w:type="dxa"/>
            <w:vAlign w:val="center"/>
          </w:tcPr>
          <w:p w:rsidR="006C0735" w:rsidRPr="000A7E07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194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C0735" w:rsidRPr="006C0735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6C0735">
              <w:rPr>
                <w:color w:val="000000"/>
                <w:sz w:val="22"/>
              </w:rPr>
              <w:t xml:space="preserve">Второй иностранный язык </w:t>
            </w:r>
          </w:p>
          <w:p w:rsidR="006C0735" w:rsidRPr="006C0735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6C0735">
              <w:rPr>
                <w:color w:val="000000"/>
                <w:sz w:val="22"/>
              </w:rPr>
              <w:t>(французский язык)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C0735" w:rsidRPr="00F51FD0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6C0735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8" w:type="dxa"/>
            <w:vAlign w:val="center"/>
          </w:tcPr>
          <w:p w:rsidR="006C0735" w:rsidRPr="00D0791B" w:rsidRDefault="006C0735" w:rsidP="006C07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22" w:type="dxa"/>
            <w:vAlign w:val="center"/>
          </w:tcPr>
          <w:p w:rsidR="006C0735" w:rsidRPr="000A7E07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7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атематика  и информат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Cs/>
              </w:rPr>
            </w:pPr>
            <w:r w:rsidRPr="00E96208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76" w:lineRule="auto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10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Контрольная работа</w:t>
            </w:r>
          </w:p>
        </w:tc>
      </w:tr>
      <w:tr w:rsidR="006C0735" w:rsidRPr="00E96208" w:rsidTr="000A7E07">
        <w:trPr>
          <w:trHeight w:val="287"/>
          <w:jc w:val="center"/>
        </w:trPr>
        <w:tc>
          <w:tcPr>
            <w:tcW w:w="2717" w:type="dxa"/>
            <w:vMerge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Алгеб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</w:pPr>
            <w:r w:rsidRPr="00E96208"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76" w:lineRule="auto"/>
              <w:jc w:val="center"/>
              <w:rPr>
                <w:b/>
              </w:rPr>
            </w:pPr>
            <w:r w:rsidRPr="009346AB">
              <w:rPr>
                <w:b/>
              </w:rPr>
              <w:t>9</w:t>
            </w:r>
          </w:p>
        </w:tc>
        <w:tc>
          <w:tcPr>
            <w:tcW w:w="1522" w:type="dxa"/>
            <w:shd w:val="clear" w:color="auto" w:fill="FFFFFF"/>
          </w:tcPr>
          <w:p w:rsidR="006C0735" w:rsidRPr="000A7E07" w:rsidRDefault="006C0735" w:rsidP="006C0735">
            <w:pPr>
              <w:jc w:val="center"/>
              <w:rPr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360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Геометрия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</w:pPr>
            <w:r w:rsidRPr="00E96208">
              <w:t>2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" w:type="dxa"/>
            <w:vAlign w:val="center"/>
          </w:tcPr>
          <w:p w:rsidR="006C0735" w:rsidRPr="009346AB" w:rsidRDefault="006C0735" w:rsidP="006C0735">
            <w:pPr>
              <w:spacing w:line="276" w:lineRule="auto"/>
              <w:jc w:val="center"/>
              <w:rPr>
                <w:b/>
              </w:rPr>
            </w:pPr>
            <w:r w:rsidRPr="009346AB">
              <w:rPr>
                <w:b/>
              </w:rPr>
              <w:t>6</w:t>
            </w:r>
          </w:p>
        </w:tc>
        <w:tc>
          <w:tcPr>
            <w:tcW w:w="1522" w:type="dxa"/>
          </w:tcPr>
          <w:p w:rsidR="006C0735" w:rsidRPr="000A7E07" w:rsidRDefault="006C0735" w:rsidP="006C0735">
            <w:pPr>
              <w:jc w:val="center"/>
              <w:rPr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122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" w:type="dxa"/>
            <w:vAlign w:val="center"/>
          </w:tcPr>
          <w:p w:rsidR="006C0735" w:rsidRPr="009346AB" w:rsidRDefault="006C0735" w:rsidP="006C0735">
            <w:pPr>
              <w:spacing w:line="276" w:lineRule="auto"/>
              <w:jc w:val="center"/>
              <w:rPr>
                <w:b/>
              </w:rPr>
            </w:pPr>
            <w:r w:rsidRPr="009346AB">
              <w:rPr>
                <w:b/>
              </w:rPr>
              <w:t>3</w:t>
            </w:r>
          </w:p>
        </w:tc>
        <w:tc>
          <w:tcPr>
            <w:tcW w:w="1522" w:type="dxa"/>
            <w:vAlign w:val="center"/>
          </w:tcPr>
          <w:p w:rsidR="006C0735" w:rsidRPr="000A7E07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315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Общественно - научные предме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512AD9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512AD9">
              <w:rPr>
                <w:bCs/>
              </w:rPr>
              <w:t>Всеобщая истор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>
              <w:t>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Контрольная работа</w:t>
            </w:r>
          </w:p>
        </w:tc>
      </w:tr>
      <w:tr w:rsidR="006C0735" w:rsidRPr="00E96208" w:rsidTr="000A7E07">
        <w:trPr>
          <w:trHeight w:val="315"/>
          <w:jc w:val="center"/>
        </w:trPr>
        <w:tc>
          <w:tcPr>
            <w:tcW w:w="2717" w:type="dxa"/>
            <w:vMerge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512AD9" w:rsidRDefault="006C0735" w:rsidP="006C0735">
            <w:pPr>
              <w:spacing w:line="20" w:lineRule="atLeast"/>
              <w:jc w:val="center"/>
              <w:rPr>
                <w:bCs/>
              </w:rPr>
            </w:pPr>
            <w:r w:rsidRPr="00512AD9">
              <w:rPr>
                <w:bCs/>
              </w:rPr>
              <w:t>История Росс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0" w:lineRule="atLeast"/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Контрольная работа</w:t>
            </w:r>
          </w:p>
        </w:tc>
      </w:tr>
      <w:tr w:rsidR="006C0735" w:rsidRPr="00E96208" w:rsidTr="000A7E07">
        <w:trPr>
          <w:trHeight w:val="294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Обществозн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4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4"/>
          <w:jc w:val="center"/>
        </w:trPr>
        <w:tc>
          <w:tcPr>
            <w:tcW w:w="2717" w:type="dxa"/>
            <w:vMerge w:val="restart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Естественно - научные предме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Биолог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8</w:t>
            </w:r>
          </w:p>
        </w:tc>
        <w:tc>
          <w:tcPr>
            <w:tcW w:w="1522" w:type="dxa"/>
            <w:shd w:val="clear" w:color="auto" w:fill="FFFFFF"/>
          </w:tcPr>
          <w:p w:rsidR="006C0735" w:rsidRPr="000A7E07" w:rsidRDefault="006C0735" w:rsidP="006C0735">
            <w:pPr>
              <w:jc w:val="center"/>
              <w:rPr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4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Географ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8</w:t>
            </w:r>
          </w:p>
        </w:tc>
        <w:tc>
          <w:tcPr>
            <w:tcW w:w="1522" w:type="dxa"/>
            <w:shd w:val="clear" w:color="auto" w:fill="FFFFFF"/>
          </w:tcPr>
          <w:p w:rsidR="006C0735" w:rsidRPr="000A7E07" w:rsidRDefault="006C0735" w:rsidP="006C0735">
            <w:pPr>
              <w:jc w:val="center"/>
              <w:rPr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4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Физ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064B7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064B70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6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4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064B7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064B70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4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4"/>
          <w:jc w:val="center"/>
        </w:trPr>
        <w:tc>
          <w:tcPr>
            <w:tcW w:w="2717" w:type="dxa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Основы духовно-нравственной культуры народов Росс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pStyle w:val="ac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031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</w:pPr>
            <w:r w:rsidRPr="00E96208"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</w:rPr>
            </w:pPr>
            <w:r w:rsidRPr="00E96208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-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0" w:lineRule="atLeast"/>
              <w:jc w:val="center"/>
              <w:rPr>
                <w:b/>
                <w:bCs/>
                <w:sz w:val="16"/>
              </w:rPr>
            </w:pPr>
            <w:r w:rsidRPr="000A7E07">
              <w:rPr>
                <w:b/>
                <w:bCs/>
                <w:sz w:val="16"/>
              </w:rPr>
              <w:t>-</w:t>
            </w:r>
          </w:p>
        </w:tc>
      </w:tr>
      <w:tr w:rsidR="006C0735" w:rsidRPr="00E96208" w:rsidTr="000A7E07">
        <w:trPr>
          <w:trHeight w:val="334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скус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узы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3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Тестирование</w:t>
            </w:r>
          </w:p>
        </w:tc>
      </w:tr>
      <w:tr w:rsidR="006C0735" w:rsidRPr="00E96208" w:rsidTr="000A7E07">
        <w:trPr>
          <w:trHeight w:val="395"/>
          <w:jc w:val="center"/>
        </w:trPr>
        <w:tc>
          <w:tcPr>
            <w:tcW w:w="2717" w:type="dxa"/>
            <w:vMerge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зобразительное искус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5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Тестирование</w:t>
            </w:r>
          </w:p>
        </w:tc>
      </w:tr>
      <w:tr w:rsidR="006C0735" w:rsidRPr="00E96208" w:rsidTr="000A7E07">
        <w:trPr>
          <w:trHeight w:val="259"/>
          <w:jc w:val="center"/>
        </w:trPr>
        <w:tc>
          <w:tcPr>
            <w:tcW w:w="2717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Технолог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Технолог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Тестирование</w:t>
            </w:r>
          </w:p>
        </w:tc>
      </w:tr>
      <w:tr w:rsidR="006C0735" w:rsidRPr="00E96208" w:rsidTr="000A7E07">
        <w:trPr>
          <w:trHeight w:val="490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:rsidR="006C0735" w:rsidRPr="006C0735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6C0735">
              <w:rPr>
                <w:color w:val="000000"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6C0735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6C0735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F51FD0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14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spacing w:line="20" w:lineRule="atLeast"/>
              <w:jc w:val="center"/>
              <w:rPr>
                <w:bCs/>
                <w:color w:val="000000"/>
                <w:sz w:val="16"/>
              </w:rPr>
            </w:pPr>
            <w:r w:rsidRPr="000A7E07">
              <w:rPr>
                <w:bCs/>
                <w:color w:val="000000"/>
                <w:sz w:val="16"/>
              </w:rPr>
              <w:t>Тестирование, выполнение нормативов ГТО</w:t>
            </w:r>
          </w:p>
        </w:tc>
      </w:tr>
      <w:tr w:rsidR="006C0735" w:rsidRPr="00E96208" w:rsidTr="000A7E07">
        <w:trPr>
          <w:trHeight w:val="490"/>
          <w:jc w:val="center"/>
        </w:trPr>
        <w:tc>
          <w:tcPr>
            <w:tcW w:w="2717" w:type="dxa"/>
            <w:vMerge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6C0735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 w:rsidRPr="006C0735">
              <w:rPr>
                <w:color w:val="000000"/>
                <w:sz w:val="22"/>
              </w:rPr>
              <w:t>Основы безопасности жизнедеятельност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BF2D33">
              <w:rPr>
                <w:bCs/>
                <w:color w:val="000000"/>
                <w:sz w:val="18"/>
                <w:szCs w:val="18"/>
              </w:rPr>
              <w:t>Диагностическая</w:t>
            </w:r>
            <w:r>
              <w:rPr>
                <w:bCs/>
                <w:color w:val="000000"/>
              </w:rPr>
              <w:t xml:space="preserve"> работа</w:t>
            </w:r>
          </w:p>
        </w:tc>
      </w:tr>
      <w:tr w:rsidR="006C0735" w:rsidRPr="00E96208" w:rsidTr="000A7E07">
        <w:trPr>
          <w:trHeight w:val="232"/>
          <w:jc w:val="center"/>
        </w:trPr>
        <w:tc>
          <w:tcPr>
            <w:tcW w:w="4985" w:type="dxa"/>
            <w:gridSpan w:val="2"/>
            <w:shd w:val="clear" w:color="auto" w:fill="FFFFFF"/>
            <w:vAlign w:val="center"/>
          </w:tcPr>
          <w:p w:rsidR="006C0735" w:rsidRPr="00BF2D33" w:rsidRDefault="006C0735" w:rsidP="006C0735">
            <w:pPr>
              <w:spacing w:line="20" w:lineRule="atLeast"/>
              <w:jc w:val="right"/>
              <w:rPr>
                <w:b/>
              </w:rPr>
            </w:pPr>
            <w:r w:rsidRPr="00BF2D33">
              <w:rPr>
                <w:b/>
                <w:sz w:val="22"/>
              </w:rPr>
              <w:t xml:space="preserve">Итого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BF2D33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BF2D33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BF2D33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BF2D33">
              <w:rPr>
                <w:b/>
                <w:bCs/>
                <w:sz w:val="22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BF2D33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BF2D33">
              <w:rPr>
                <w:b/>
                <w:bCs/>
                <w:sz w:val="22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BF2D33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BF2D33">
              <w:rPr>
                <w:b/>
                <w:bCs/>
                <w:sz w:val="22"/>
              </w:rPr>
              <w:t>3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BF2D33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BF2D33">
              <w:rPr>
                <w:b/>
                <w:bCs/>
                <w:sz w:val="22"/>
              </w:rPr>
              <w:t>3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BF2D33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BF2D33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49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-</w:t>
            </w:r>
          </w:p>
        </w:tc>
      </w:tr>
      <w:tr w:rsidR="006C0735" w:rsidRPr="00E96208" w:rsidTr="000A7E07">
        <w:trPr>
          <w:trHeight w:val="330"/>
          <w:jc w:val="center"/>
        </w:trPr>
        <w:tc>
          <w:tcPr>
            <w:tcW w:w="10928" w:type="dxa"/>
            <w:gridSpan w:val="9"/>
            <w:shd w:val="clear" w:color="auto" w:fill="FFFFFF"/>
          </w:tcPr>
          <w:p w:rsidR="006C0735" w:rsidRPr="00E96208" w:rsidRDefault="006C0735" w:rsidP="006C0735">
            <w:pPr>
              <w:jc w:val="center"/>
              <w:rPr>
                <w:b/>
                <w:iCs/>
                <w:color w:val="000000"/>
              </w:rPr>
            </w:pPr>
            <w:r w:rsidRPr="00BF2D33">
              <w:rPr>
                <w:b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6C0735" w:rsidRPr="00E96208" w:rsidTr="000A7E07">
        <w:trPr>
          <w:trHeight w:val="339"/>
          <w:jc w:val="center"/>
        </w:trPr>
        <w:tc>
          <w:tcPr>
            <w:tcW w:w="2717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ностранный язы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ой иностранный язык </w:t>
            </w:r>
          </w:p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ранцузский язык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F51FD0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D0791B" w:rsidRDefault="006C0735" w:rsidP="006C07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1B0EF9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18"/>
              </w:rPr>
            </w:pPr>
            <w:r w:rsidRPr="001B0EF9">
              <w:rPr>
                <w:bCs/>
                <w:color w:val="000000"/>
                <w:sz w:val="18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339"/>
          <w:jc w:val="center"/>
        </w:trPr>
        <w:tc>
          <w:tcPr>
            <w:tcW w:w="2717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t>Эвенкий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bCs/>
                <w:color w:val="000000"/>
              </w:rPr>
            </w:pPr>
            <w:r w:rsidRPr="000A7E07">
              <w:rPr>
                <w:bCs/>
                <w:color w:val="000000"/>
                <w:sz w:val="22"/>
              </w:rPr>
              <w:t>Контрольная работа</w:t>
            </w:r>
          </w:p>
        </w:tc>
      </w:tr>
      <w:tr w:rsidR="006C0735" w:rsidRPr="00E96208" w:rsidTr="000A7E07">
        <w:trPr>
          <w:trHeight w:val="330"/>
          <w:jc w:val="center"/>
        </w:trPr>
        <w:tc>
          <w:tcPr>
            <w:tcW w:w="2717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 w:rsidRPr="00E96208">
              <w:rPr>
                <w:color w:val="000000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C802C1" w:rsidRDefault="006C0735" w:rsidP="006C0735">
            <w:pPr>
              <w:jc w:val="center"/>
              <w:rPr>
                <w:bCs/>
              </w:rPr>
            </w:pPr>
            <w:r w:rsidRPr="00C802C1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0D7996" w:rsidRDefault="006C0735" w:rsidP="006C073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bCs/>
                <w:color w:val="000000"/>
              </w:rPr>
            </w:pPr>
            <w:r w:rsidRPr="000A7E07">
              <w:rPr>
                <w:bCs/>
                <w:color w:val="000000"/>
                <w:sz w:val="22"/>
              </w:rPr>
              <w:t>Контрольная работа</w:t>
            </w:r>
          </w:p>
        </w:tc>
      </w:tr>
      <w:tr w:rsidR="006C0735" w:rsidRPr="00E96208" w:rsidTr="000A7E07">
        <w:trPr>
          <w:trHeight w:val="330"/>
          <w:jc w:val="center"/>
        </w:trPr>
        <w:tc>
          <w:tcPr>
            <w:tcW w:w="2717" w:type="dxa"/>
            <w:vMerge w:val="restart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атематика  и информати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t>Элективный курс "Математика"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C802C1" w:rsidRDefault="006C0735" w:rsidP="006C073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0A7E07" w:rsidRDefault="006C0735" w:rsidP="006C0735">
            <w:pPr>
              <w:jc w:val="center"/>
              <w:rPr>
                <w:bCs/>
                <w:color w:val="000000"/>
              </w:rPr>
            </w:pPr>
            <w:r w:rsidRPr="000A7E07">
              <w:rPr>
                <w:bCs/>
                <w:color w:val="000000"/>
                <w:sz w:val="22"/>
              </w:rPr>
              <w:t>Тестирование</w:t>
            </w:r>
          </w:p>
        </w:tc>
      </w:tr>
      <w:tr w:rsidR="006C0735" w:rsidRPr="00E96208" w:rsidTr="000A7E07">
        <w:trPr>
          <w:trHeight w:val="330"/>
          <w:jc w:val="center"/>
        </w:trPr>
        <w:tc>
          <w:tcPr>
            <w:tcW w:w="2717" w:type="dxa"/>
            <w:vMerge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 w:rsidRPr="00E96208">
              <w:rPr>
                <w:color w:val="000000"/>
              </w:rPr>
              <w:t>Инфор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1B0EF9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18"/>
              </w:rPr>
            </w:pPr>
            <w:r w:rsidRPr="000A7E07">
              <w:rPr>
                <w:bCs/>
                <w:color w:val="000000"/>
                <w:sz w:val="16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178"/>
          <w:jc w:val="center"/>
        </w:trPr>
        <w:tc>
          <w:tcPr>
            <w:tcW w:w="4985" w:type="dxa"/>
            <w:gridSpan w:val="2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bCs/>
                <w:color w:val="000000"/>
              </w:rPr>
              <w:t>-</w:t>
            </w:r>
          </w:p>
        </w:tc>
      </w:tr>
      <w:tr w:rsidR="006C0735" w:rsidRPr="00E96208" w:rsidTr="000A7E07">
        <w:trPr>
          <w:trHeight w:val="178"/>
          <w:jc w:val="center"/>
        </w:trPr>
        <w:tc>
          <w:tcPr>
            <w:tcW w:w="4985" w:type="dxa"/>
            <w:gridSpan w:val="2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0E21A6">
              <w:rPr>
                <w:b/>
              </w:rPr>
              <w:t>Всего по учебному план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6C0735" w:rsidRPr="00E96208" w:rsidTr="000A7E07">
        <w:trPr>
          <w:trHeight w:val="372"/>
          <w:jc w:val="center"/>
        </w:trPr>
        <w:tc>
          <w:tcPr>
            <w:tcW w:w="4985" w:type="dxa"/>
            <w:gridSpan w:val="2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78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-</w:t>
            </w:r>
          </w:p>
        </w:tc>
      </w:tr>
    </w:tbl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  <w:sz w:val="28"/>
          <w:szCs w:val="28"/>
        </w:rPr>
      </w:pPr>
    </w:p>
    <w:p w:rsidR="006C0735" w:rsidRPr="006C0735" w:rsidRDefault="006C0735" w:rsidP="006C0735">
      <w:pPr>
        <w:pStyle w:val="11"/>
        <w:jc w:val="center"/>
        <w:rPr>
          <w:rFonts w:ascii="Times New Roman" w:hAnsi="Times New Roman" w:cs="Times New Roman"/>
          <w:b/>
        </w:rPr>
      </w:pPr>
      <w:r w:rsidRPr="006C0735">
        <w:rPr>
          <w:rFonts w:ascii="Times New Roman" w:hAnsi="Times New Roman" w:cs="Times New Roman"/>
          <w:b/>
        </w:rPr>
        <w:t xml:space="preserve">Сетка часов учебного плана основного общего образования </w:t>
      </w:r>
    </w:p>
    <w:p w:rsidR="006C0735" w:rsidRPr="006C0735" w:rsidRDefault="006C0735" w:rsidP="006C0735">
      <w:pPr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>Муниципального казенного общеобразовательного учреждения</w:t>
      </w:r>
    </w:p>
    <w:p w:rsidR="006C0735" w:rsidRPr="006C0735" w:rsidRDefault="006C0735" w:rsidP="006C0735">
      <w:pPr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 xml:space="preserve"> «Нидымская основная школа</w:t>
      </w:r>
      <w:r w:rsidR="00DC17CB">
        <w:rPr>
          <w:b/>
          <w:bCs/>
          <w:color w:val="000000"/>
        </w:rPr>
        <w:t>-детский сад</w:t>
      </w:r>
      <w:r w:rsidRPr="006C0735">
        <w:rPr>
          <w:b/>
          <w:bCs/>
          <w:color w:val="000000"/>
        </w:rPr>
        <w:t xml:space="preserve">» </w:t>
      </w:r>
    </w:p>
    <w:p w:rsidR="006C0735" w:rsidRPr="006C0735" w:rsidRDefault="006C0735" w:rsidP="006C0735">
      <w:pPr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>Эвенкийского муниципального района</w:t>
      </w:r>
    </w:p>
    <w:p w:rsidR="006C0735" w:rsidRPr="006C0735" w:rsidRDefault="006C0735" w:rsidP="006C0735">
      <w:pPr>
        <w:jc w:val="center"/>
        <w:rPr>
          <w:b/>
          <w:bCs/>
          <w:color w:val="000000"/>
        </w:rPr>
      </w:pPr>
      <w:r w:rsidRPr="006C0735">
        <w:rPr>
          <w:b/>
          <w:bCs/>
          <w:color w:val="000000"/>
        </w:rPr>
        <w:t>Красноярского края</w:t>
      </w:r>
    </w:p>
    <w:p w:rsidR="006C0735" w:rsidRPr="006C0735" w:rsidRDefault="006C0735" w:rsidP="006C0735">
      <w:pPr>
        <w:pStyle w:val="11"/>
        <w:jc w:val="center"/>
        <w:rPr>
          <w:rFonts w:ascii="Times New Roman" w:hAnsi="Times New Roman" w:cs="Times New Roman"/>
          <w:b/>
        </w:rPr>
      </w:pPr>
      <w:r w:rsidRPr="006C0735">
        <w:rPr>
          <w:rFonts w:ascii="Times New Roman" w:hAnsi="Times New Roman" w:cs="Times New Roman"/>
          <w:b/>
          <w:bCs/>
          <w:color w:val="000000"/>
        </w:rPr>
        <w:t>для 5- 9 классов по ФГОС</w:t>
      </w:r>
      <w:r w:rsidRPr="006C0735">
        <w:rPr>
          <w:rFonts w:ascii="Times New Roman" w:hAnsi="Times New Roman" w:cs="Times New Roman"/>
          <w:b/>
        </w:rPr>
        <w:t xml:space="preserve"> на 2019 - 2020 учебный год</w:t>
      </w:r>
    </w:p>
    <w:p w:rsidR="006C0735" w:rsidRPr="006C0735" w:rsidRDefault="006C0735" w:rsidP="006C0735">
      <w:pPr>
        <w:pStyle w:val="11"/>
        <w:jc w:val="center"/>
        <w:rPr>
          <w:rFonts w:ascii="Times New Roman" w:hAnsi="Times New Roman" w:cs="Times New Roman"/>
          <w:b/>
        </w:rPr>
      </w:pPr>
      <w:r w:rsidRPr="006C0735">
        <w:rPr>
          <w:rFonts w:ascii="Times New Roman" w:hAnsi="Times New Roman" w:cs="Times New Roman"/>
          <w:b/>
        </w:rPr>
        <w:t>(годовой)</w:t>
      </w:r>
    </w:p>
    <w:tbl>
      <w:tblPr>
        <w:tblW w:w="10915" w:type="dxa"/>
        <w:jc w:val="center"/>
        <w:tblInd w:w="-155" w:type="dxa"/>
        <w:tblLayout w:type="fixed"/>
        <w:tblLook w:val="0000"/>
      </w:tblPr>
      <w:tblGrid>
        <w:gridCol w:w="2333"/>
        <w:gridCol w:w="2616"/>
        <w:gridCol w:w="593"/>
        <w:gridCol w:w="709"/>
        <w:gridCol w:w="709"/>
        <w:gridCol w:w="709"/>
        <w:gridCol w:w="708"/>
        <w:gridCol w:w="851"/>
        <w:gridCol w:w="1687"/>
      </w:tblGrid>
      <w:tr w:rsidR="006C0735" w:rsidRPr="00E96208" w:rsidTr="000A7E07">
        <w:trPr>
          <w:trHeight w:val="473"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Pr="00546BC4" w:rsidRDefault="006C0735" w:rsidP="006C0735">
            <w:pPr>
              <w:jc w:val="center"/>
              <w:rPr>
                <w:b/>
                <w:bCs/>
                <w:color w:val="000000"/>
              </w:rPr>
            </w:pPr>
            <w:r w:rsidRPr="00546BC4">
              <w:rPr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ind w:right="105"/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6C0735" w:rsidRPr="00E96208" w:rsidTr="000A7E07">
        <w:trPr>
          <w:trHeight w:val="276"/>
          <w:jc w:val="center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rPr>
                <w:b/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Класс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35" w:rsidRPr="00E96208" w:rsidRDefault="006C0735" w:rsidP="006C0735">
            <w:pPr>
              <w:rPr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rPr>
                <w:b/>
                <w:bCs/>
                <w:color w:val="000000"/>
              </w:rPr>
            </w:pPr>
          </w:p>
        </w:tc>
      </w:tr>
      <w:tr w:rsidR="006C0735" w:rsidRPr="00E96208" w:rsidTr="000A7E07">
        <w:trPr>
          <w:trHeight w:val="248"/>
          <w:jc w:val="center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0735" w:rsidRPr="00BF2D33" w:rsidRDefault="006C0735" w:rsidP="006C0735">
            <w:pPr>
              <w:jc w:val="center"/>
              <w:rPr>
                <w:b/>
                <w:iCs/>
                <w:color w:val="000000"/>
              </w:rPr>
            </w:pPr>
            <w:r w:rsidRPr="00BF2D33">
              <w:rPr>
                <w:b/>
                <w:iCs/>
                <w:color w:val="000000"/>
                <w:sz w:val="22"/>
              </w:rPr>
              <w:t>Обязательная часть</w:t>
            </w:r>
          </w:p>
        </w:tc>
      </w:tr>
      <w:tr w:rsidR="006C0735" w:rsidRPr="00E96208" w:rsidTr="000A7E07">
        <w:trPr>
          <w:trHeight w:val="407"/>
          <w:jc w:val="center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усский язык и литература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усский язык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1</w:t>
            </w:r>
            <w:r w:rsidR="00546BC4">
              <w:rPr>
                <w:color w:val="000000"/>
              </w:rPr>
              <w:t>6</w:t>
            </w:r>
            <w:r w:rsidRPr="00E9620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2C0CC9" w:rsidRDefault="00546BC4" w:rsidP="006C0735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7B22F5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ктант, Диагностическая работа</w:t>
            </w:r>
          </w:p>
        </w:tc>
      </w:tr>
      <w:tr w:rsidR="006C0735" w:rsidRPr="00E96208" w:rsidTr="000A7E07">
        <w:trPr>
          <w:trHeight w:val="413"/>
          <w:jc w:val="center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Литература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2C0CC9" w:rsidRDefault="00546BC4" w:rsidP="006C0735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7B22F5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413"/>
          <w:jc w:val="center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C0735" w:rsidRPr="00512AD9" w:rsidRDefault="006C0735" w:rsidP="006C0735">
            <w:pPr>
              <w:jc w:val="center"/>
              <w:rPr>
                <w:b/>
                <w:color w:val="000000"/>
              </w:rPr>
            </w:pPr>
            <w:r w:rsidRPr="00512AD9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512AD9" w:rsidRDefault="006C0735" w:rsidP="006C0735">
            <w:pPr>
              <w:jc w:val="center"/>
            </w:pPr>
            <w:r w:rsidRPr="00512AD9">
              <w:t>Родной</w:t>
            </w:r>
            <w:r>
              <w:t xml:space="preserve"> (русский)</w:t>
            </w:r>
            <w:r w:rsidRPr="00512AD9">
              <w:t xml:space="preserve"> язык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6BC4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46BC4">
              <w:rPr>
                <w:b/>
                <w:bCs/>
                <w:color w:val="000000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Диктант</w:t>
            </w:r>
            <w:r>
              <w:rPr>
                <w:bCs/>
                <w:color w:val="000000"/>
              </w:rPr>
              <w:t xml:space="preserve">, </w:t>
            </w:r>
            <w:r w:rsidRPr="00002394">
              <w:rPr>
                <w:bCs/>
                <w:color w:val="000000"/>
                <w:sz w:val="18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413"/>
          <w:jc w:val="center"/>
        </w:trPr>
        <w:tc>
          <w:tcPr>
            <w:tcW w:w="23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735" w:rsidRPr="00512AD9" w:rsidRDefault="006C0735" w:rsidP="006C0735">
            <w:pPr>
              <w:jc w:val="center"/>
            </w:pPr>
            <w:r w:rsidRPr="00512AD9">
              <w:t>Родная</w:t>
            </w:r>
            <w:r>
              <w:t xml:space="preserve"> (русская)</w:t>
            </w:r>
            <w:r w:rsidRPr="00512AD9">
              <w:t xml:space="preserve"> литература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6BC4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Default="006C0735" w:rsidP="006C0735">
            <w:pPr>
              <w:spacing w:line="276" w:lineRule="auto"/>
              <w:jc w:val="center"/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735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546BC4">
              <w:rPr>
                <w:b/>
                <w:bCs/>
                <w:color w:val="000000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C0735" w:rsidRPr="007B22F5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546BC4" w:rsidRPr="00E96208" w:rsidTr="000A7E07">
        <w:trPr>
          <w:trHeight w:val="484"/>
          <w:jc w:val="center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ностранны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C4" w:rsidRPr="007B22F5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 w:rsidRPr="007B22F5">
              <w:rPr>
                <w:color w:val="000000"/>
                <w:sz w:val="22"/>
              </w:rPr>
              <w:t>Иностранный язык (английский язык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BC4" w:rsidRPr="007B22F5" w:rsidRDefault="00546BC4" w:rsidP="006C0735">
            <w:pPr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194"/>
          <w:jc w:val="center"/>
        </w:trPr>
        <w:tc>
          <w:tcPr>
            <w:tcW w:w="23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5" w:rsidRPr="007B22F5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7B22F5">
              <w:rPr>
                <w:color w:val="000000"/>
                <w:sz w:val="22"/>
              </w:rPr>
              <w:t>Второй иностранный язык (французский язык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7D5DDC" w:rsidRDefault="006C0735" w:rsidP="00546B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46B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35" w:rsidRPr="00F51FD0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0735" w:rsidRPr="009346AB" w:rsidRDefault="006C0735" w:rsidP="00546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6BC4">
              <w:rPr>
                <w:b/>
                <w:bCs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0735" w:rsidRPr="007B22F5" w:rsidRDefault="006C0735" w:rsidP="006C0735">
            <w:pPr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7"/>
          <w:jc w:val="center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атематика и информати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атематика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</w:pPr>
            <w:r>
              <w:t>1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</w:pPr>
            <w:r w:rsidRPr="00E96208">
              <w:t>1</w:t>
            </w:r>
            <w:r w:rsidR="00546BC4">
              <w:t>6</w:t>
            </w:r>
            <w:r w:rsidRPr="00E96208"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6C0735">
              <w:rPr>
                <w:b/>
                <w:bCs/>
              </w:rPr>
              <w:t>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7B22F5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Контрольная работа</w:t>
            </w:r>
          </w:p>
        </w:tc>
      </w:tr>
      <w:tr w:rsidR="006C0735" w:rsidRPr="00E96208" w:rsidTr="000A7E07">
        <w:trPr>
          <w:trHeight w:val="287"/>
          <w:jc w:val="center"/>
        </w:trPr>
        <w:tc>
          <w:tcPr>
            <w:tcW w:w="23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Алгеб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0735" w:rsidRPr="007B22F5" w:rsidRDefault="006C0735" w:rsidP="006C0735">
            <w:pPr>
              <w:jc w:val="center"/>
              <w:rPr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360"/>
          <w:jc w:val="center"/>
        </w:trPr>
        <w:tc>
          <w:tcPr>
            <w:tcW w:w="23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Геометр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6BC4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6BC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54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6BC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5" w:rsidRPr="009346AB" w:rsidRDefault="006C0735" w:rsidP="006C0735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0735" w:rsidRPr="007B22F5" w:rsidRDefault="006C0735" w:rsidP="006C0735">
            <w:pPr>
              <w:jc w:val="center"/>
              <w:rPr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122"/>
          <w:jc w:val="center"/>
        </w:trPr>
        <w:tc>
          <w:tcPr>
            <w:tcW w:w="23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нфор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46BC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C0735" w:rsidRPr="00E96208" w:rsidRDefault="006C0735" w:rsidP="00546BC4">
            <w:pPr>
              <w:jc w:val="center"/>
              <w:rPr>
                <w:color w:val="000000"/>
              </w:rPr>
            </w:pPr>
            <w:r>
              <w:t>6</w:t>
            </w:r>
            <w:r w:rsidR="00546BC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C0735" w:rsidRPr="009346AB" w:rsidRDefault="006C0735" w:rsidP="006C073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C0735" w:rsidRPr="007B22F5" w:rsidRDefault="006C0735" w:rsidP="006C0735">
            <w:pPr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315"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Общественно - научные предметы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512AD9" w:rsidRDefault="006C0735" w:rsidP="006C0735">
            <w:pPr>
              <w:jc w:val="center"/>
              <w:rPr>
                <w:color w:val="000000"/>
              </w:rPr>
            </w:pPr>
            <w:r w:rsidRPr="00512AD9">
              <w:rPr>
                <w:bCs/>
              </w:rPr>
              <w:t>Всеобщая история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46BC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546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F51FD0" w:rsidRDefault="006C0735" w:rsidP="00546B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46BC4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</w:pPr>
            <w:r>
              <w:t>3</w:t>
            </w:r>
            <w:r w:rsidR="00546BC4"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7B22F5" w:rsidRDefault="006C0735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Контрольная работа</w:t>
            </w:r>
          </w:p>
        </w:tc>
      </w:tr>
      <w:tr w:rsidR="006C0735" w:rsidRPr="00E96208" w:rsidTr="000A7E07">
        <w:trPr>
          <w:trHeight w:val="315"/>
          <w:jc w:val="center"/>
        </w:trPr>
        <w:tc>
          <w:tcPr>
            <w:tcW w:w="2333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512AD9" w:rsidRDefault="006C0735" w:rsidP="006C0735">
            <w:pPr>
              <w:jc w:val="center"/>
              <w:rPr>
                <w:bCs/>
              </w:rPr>
            </w:pPr>
            <w:r w:rsidRPr="00512AD9">
              <w:rPr>
                <w:bCs/>
              </w:rPr>
              <w:t>История России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46BC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46BC4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F51FD0" w:rsidRDefault="006C0735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46BC4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546BC4">
            <w:pPr>
              <w:spacing w:line="276" w:lineRule="auto"/>
              <w:jc w:val="center"/>
            </w:pPr>
            <w:r>
              <w:t>6</w:t>
            </w:r>
            <w:r w:rsidR="00546BC4"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7B22F5" w:rsidRDefault="006C0735" w:rsidP="006C0735">
            <w:pPr>
              <w:spacing w:line="20" w:lineRule="atLeast"/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Контрольная работа</w:t>
            </w:r>
          </w:p>
        </w:tc>
      </w:tr>
      <w:tr w:rsidR="00546BC4" w:rsidRPr="00E96208" w:rsidTr="000A7E07">
        <w:trPr>
          <w:trHeight w:val="294"/>
          <w:jc w:val="center"/>
        </w:trPr>
        <w:tc>
          <w:tcPr>
            <w:tcW w:w="233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Обществознание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546BC4" w:rsidRPr="00E96208" w:rsidTr="000A7E07">
        <w:trPr>
          <w:trHeight w:val="294"/>
          <w:jc w:val="center"/>
        </w:trPr>
        <w:tc>
          <w:tcPr>
            <w:tcW w:w="2333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Естественно - научные предме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Биолог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6BC4" w:rsidRPr="007B22F5" w:rsidRDefault="00546BC4" w:rsidP="006C0735">
            <w:pPr>
              <w:jc w:val="center"/>
              <w:rPr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546BC4" w:rsidRPr="00E96208" w:rsidTr="000A7E07">
        <w:trPr>
          <w:trHeight w:val="294"/>
          <w:jc w:val="center"/>
        </w:trPr>
        <w:tc>
          <w:tcPr>
            <w:tcW w:w="233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Географ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6BC4" w:rsidRPr="007B22F5" w:rsidRDefault="00546BC4" w:rsidP="006C0735">
            <w:pPr>
              <w:jc w:val="center"/>
              <w:rPr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546BC4" w:rsidRPr="00E96208" w:rsidTr="000A7E07">
        <w:trPr>
          <w:trHeight w:val="294"/>
          <w:jc w:val="center"/>
        </w:trPr>
        <w:tc>
          <w:tcPr>
            <w:tcW w:w="233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Физик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546BC4" w:rsidRPr="00E96208" w:rsidTr="000A7E07">
        <w:trPr>
          <w:trHeight w:val="294"/>
          <w:jc w:val="center"/>
        </w:trPr>
        <w:tc>
          <w:tcPr>
            <w:tcW w:w="233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6C0735" w:rsidRPr="00E96208" w:rsidTr="000A7E07">
        <w:trPr>
          <w:trHeight w:val="294"/>
          <w:jc w:val="center"/>
        </w:trPr>
        <w:tc>
          <w:tcPr>
            <w:tcW w:w="2333" w:type="dxa"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C0735" w:rsidRPr="00E96208" w:rsidRDefault="006C0735" w:rsidP="006C0735">
            <w:pPr>
              <w:jc w:val="center"/>
            </w:pPr>
            <w:r w:rsidRPr="00002394">
              <w:rPr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pStyle w:val="ac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394">
              <w:rPr>
                <w:rFonts w:ascii="Times New Roman" w:hAnsi="Times New Roman" w:cs="Times New Roman"/>
                <w:color w:val="000000"/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</w:pPr>
            <w:r w:rsidRPr="00E96208"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</w:pPr>
            <w:r w:rsidRPr="00E96208"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F92E76" w:rsidRDefault="006C0735" w:rsidP="006C0735">
            <w:pPr>
              <w:spacing w:line="276" w:lineRule="auto"/>
              <w:jc w:val="center"/>
              <w:rPr>
                <w:bCs/>
              </w:rPr>
            </w:pPr>
            <w:r w:rsidRPr="00F92E76"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35" w:rsidRPr="009346AB" w:rsidRDefault="006C0735" w:rsidP="006C0735">
            <w:pPr>
              <w:jc w:val="center"/>
              <w:rPr>
                <w:b/>
                <w:bCs/>
              </w:rPr>
            </w:pPr>
            <w:r w:rsidRPr="009346AB">
              <w:rPr>
                <w:b/>
                <w:bCs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0735" w:rsidRPr="00E96208" w:rsidRDefault="006C0735" w:rsidP="006C0735">
            <w:pPr>
              <w:spacing w:line="20" w:lineRule="atLeast"/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-</w:t>
            </w:r>
          </w:p>
        </w:tc>
      </w:tr>
      <w:tr w:rsidR="00546BC4" w:rsidRPr="00E96208" w:rsidTr="000A7E07">
        <w:trPr>
          <w:trHeight w:val="334"/>
          <w:jc w:val="center"/>
        </w:trPr>
        <w:tc>
          <w:tcPr>
            <w:tcW w:w="2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скусство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узыка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Default="00546BC4" w:rsidP="006C0735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546BC4" w:rsidRPr="00E96208" w:rsidTr="000A7E07">
        <w:trPr>
          <w:trHeight w:val="395"/>
          <w:jc w:val="center"/>
        </w:trPr>
        <w:tc>
          <w:tcPr>
            <w:tcW w:w="2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зобразительное искусство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Default="00546BC4" w:rsidP="006C0735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546BC4" w:rsidRPr="00E96208" w:rsidTr="000A7E07">
        <w:trPr>
          <w:trHeight w:val="259"/>
          <w:jc w:val="center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Технология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Технология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F51FD0" w:rsidRDefault="00546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Default="00546BC4" w:rsidP="006C0735">
            <w:pPr>
              <w:jc w:val="center"/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546BC4" w:rsidRPr="00E96208" w:rsidTr="000A7E07">
        <w:trPr>
          <w:trHeight w:val="490"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jc w:val="center"/>
              <w:rPr>
                <w:color w:val="000000"/>
              </w:rPr>
            </w:pPr>
            <w:r w:rsidRPr="007B22F5">
              <w:rPr>
                <w:color w:val="000000"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jc w:val="center"/>
              <w:rPr>
                <w:color w:val="000000"/>
              </w:rPr>
            </w:pPr>
            <w:r w:rsidRPr="007B22F5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D5F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7B22F5">
              <w:rPr>
                <w:bCs/>
                <w:color w:val="000000"/>
                <w:sz w:val="22"/>
              </w:rPr>
              <w:t>Тестирование, выполнение нормативов ГТО</w:t>
            </w:r>
          </w:p>
        </w:tc>
      </w:tr>
      <w:tr w:rsidR="00546BC4" w:rsidRPr="00E96208" w:rsidTr="000A7E07">
        <w:trPr>
          <w:trHeight w:val="490"/>
          <w:jc w:val="center"/>
        </w:trPr>
        <w:tc>
          <w:tcPr>
            <w:tcW w:w="233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jc w:val="center"/>
              <w:rPr>
                <w:color w:val="000000"/>
              </w:rPr>
            </w:pPr>
            <w:r w:rsidRPr="007B22F5">
              <w:rPr>
                <w:color w:val="000000"/>
                <w:sz w:val="22"/>
              </w:rPr>
              <w:t>Основы безопасности жизнедеятельност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F51FD0" w:rsidRDefault="00546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7B22F5" w:rsidRDefault="00546BC4" w:rsidP="006C0735">
            <w:pPr>
              <w:spacing w:line="20" w:lineRule="atLeast"/>
              <w:jc w:val="center"/>
              <w:rPr>
                <w:bCs/>
                <w:color w:val="000000"/>
                <w:sz w:val="20"/>
              </w:rPr>
            </w:pPr>
            <w:r w:rsidRPr="007B22F5">
              <w:rPr>
                <w:bCs/>
                <w:color w:val="000000"/>
                <w:sz w:val="20"/>
              </w:rPr>
              <w:t>Диагностическая работа</w:t>
            </w:r>
          </w:p>
        </w:tc>
      </w:tr>
      <w:tr w:rsidR="00546BC4" w:rsidRPr="00E96208" w:rsidTr="000A7E07">
        <w:trPr>
          <w:trHeight w:val="232"/>
          <w:jc w:val="center"/>
        </w:trPr>
        <w:tc>
          <w:tcPr>
            <w:tcW w:w="4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right"/>
              <w:rPr>
                <w:b/>
              </w:rPr>
            </w:pPr>
            <w:r w:rsidRPr="00E96208">
              <w:rPr>
                <w:b/>
              </w:rPr>
              <w:t xml:space="preserve">Итого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1C66CD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1C66CD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1C66CD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46BC4" w:rsidRPr="001C66CD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6BC4" w:rsidRPr="001B618B" w:rsidRDefault="00546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BD7F20" w:rsidRDefault="00504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-</w:t>
            </w:r>
          </w:p>
        </w:tc>
      </w:tr>
      <w:tr w:rsidR="00546BC4" w:rsidRPr="00E96208" w:rsidTr="000A7E07">
        <w:trPr>
          <w:trHeight w:val="330"/>
          <w:jc w:val="center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6BC4" w:rsidRPr="00BF2D33" w:rsidRDefault="00546BC4" w:rsidP="006C0735">
            <w:pPr>
              <w:jc w:val="center"/>
              <w:rPr>
                <w:b/>
                <w:iCs/>
                <w:color w:val="000000"/>
              </w:rPr>
            </w:pPr>
            <w:r w:rsidRPr="00BF2D33">
              <w:rPr>
                <w:b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546BC4" w:rsidRPr="00E96208" w:rsidTr="000A7E07">
        <w:trPr>
          <w:trHeight w:val="339"/>
          <w:jc w:val="center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Иностранный язык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иностранный язык (французский язык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7D5DDC" w:rsidRDefault="00504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F51FD0" w:rsidRDefault="00546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6BC4" w:rsidRDefault="00546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C4" w:rsidRPr="009346AB" w:rsidRDefault="00546BC4" w:rsidP="00504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04BC4">
              <w:rPr>
                <w:b/>
                <w:bCs/>
              </w:rPr>
              <w:t>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агностическая работа</w:t>
            </w:r>
          </w:p>
        </w:tc>
      </w:tr>
      <w:tr w:rsidR="00504BC4" w:rsidRPr="00E96208" w:rsidTr="000A7E07">
        <w:trPr>
          <w:trHeight w:val="339"/>
          <w:jc w:val="center"/>
        </w:trPr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spacing w:line="276" w:lineRule="auto"/>
              <w:jc w:val="center"/>
              <w:rPr>
                <w:color w:val="000000"/>
              </w:rPr>
            </w:pPr>
            <w:r w:rsidRPr="00E96208">
              <w:t>Эвенкийский язы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7D5DDC" w:rsidRDefault="00504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7D5DDC" w:rsidRDefault="00504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7D5DDC" w:rsidRDefault="00504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7D5DDC" w:rsidRDefault="00504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Контрольная работа</w:t>
            </w:r>
          </w:p>
        </w:tc>
      </w:tr>
      <w:tr w:rsidR="00504BC4" w:rsidRPr="00E96208" w:rsidTr="000A7E07">
        <w:trPr>
          <w:trHeight w:val="330"/>
          <w:jc w:val="center"/>
        </w:trPr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Русский язык и литература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</w:pPr>
            <w:r w:rsidRPr="00E96208">
              <w:rPr>
                <w:color w:val="000000"/>
              </w:rPr>
              <w:t>Русский язы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C802C1" w:rsidRDefault="00504BC4" w:rsidP="006C0735">
            <w:pPr>
              <w:jc w:val="center"/>
              <w:rPr>
                <w:bCs/>
              </w:rPr>
            </w:pPr>
            <w:r w:rsidRPr="00C802C1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7D5DDC" w:rsidRDefault="00504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0D7996" w:rsidRDefault="00504BC4" w:rsidP="006C073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Default="00504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bCs/>
                <w:color w:val="000000"/>
              </w:rPr>
            </w:pPr>
            <w:r w:rsidRPr="00E96208">
              <w:rPr>
                <w:bCs/>
                <w:color w:val="000000"/>
              </w:rPr>
              <w:t>Контрольная работа</w:t>
            </w:r>
          </w:p>
        </w:tc>
      </w:tr>
      <w:tr w:rsidR="00504BC4" w:rsidRPr="00E96208" w:rsidTr="000A7E07">
        <w:trPr>
          <w:trHeight w:val="330"/>
          <w:jc w:val="center"/>
        </w:trPr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color w:val="000000"/>
              </w:rPr>
            </w:pPr>
            <w:r w:rsidRPr="00E96208">
              <w:rPr>
                <w:color w:val="000000"/>
              </w:rPr>
              <w:t>Математика  и информатика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color w:val="000000"/>
              </w:rPr>
            </w:pPr>
            <w:r w:rsidRPr="00E96208">
              <w:t xml:space="preserve">Элективный курс </w:t>
            </w:r>
            <w:r>
              <w:t>«</w:t>
            </w:r>
            <w:r w:rsidRPr="00E96208">
              <w:t>Математика</w:t>
            </w:r>
            <w: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C802C1" w:rsidRDefault="00504BC4" w:rsidP="006C073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7D5DDC" w:rsidRDefault="00504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Default="00504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  <w:rPr>
                <w:bCs/>
                <w:color w:val="000000"/>
              </w:rPr>
            </w:pPr>
            <w:r w:rsidRPr="00E4060D">
              <w:rPr>
                <w:bCs/>
                <w:color w:val="000000"/>
              </w:rPr>
              <w:t>Тестирование</w:t>
            </w:r>
          </w:p>
        </w:tc>
      </w:tr>
      <w:tr w:rsidR="00504BC4" w:rsidRPr="00E96208" w:rsidTr="000A7E07">
        <w:trPr>
          <w:trHeight w:val="330"/>
          <w:jc w:val="center"/>
        </w:trPr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</w:pPr>
            <w:r w:rsidRPr="00E96208">
              <w:rPr>
                <w:color w:val="000000"/>
              </w:rPr>
              <w:t>Информа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7D5DDC" w:rsidRDefault="00504BC4" w:rsidP="006D5F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BC4" w:rsidRDefault="00504BC4" w:rsidP="006C073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C4" w:rsidRDefault="00504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4BC4" w:rsidRPr="00F51FD0" w:rsidRDefault="00504BC4" w:rsidP="006C0735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агностическая работа</w:t>
            </w:r>
          </w:p>
        </w:tc>
      </w:tr>
      <w:tr w:rsidR="00546BC4" w:rsidRPr="00E96208" w:rsidTr="000A7E07">
        <w:trPr>
          <w:trHeight w:val="178"/>
          <w:jc w:val="center"/>
        </w:trPr>
        <w:tc>
          <w:tcPr>
            <w:tcW w:w="49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504B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04BC4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46BC4" w:rsidP="00504B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04BC4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46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04BC4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6BC4" w:rsidRPr="00E96208" w:rsidRDefault="00546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04BC4">
              <w:rPr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6BC4" w:rsidRPr="00E96208" w:rsidRDefault="00546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04BC4"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46BC4" w:rsidP="00504B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04BC4">
              <w:rPr>
                <w:b/>
                <w:bCs/>
                <w:color w:val="000000"/>
              </w:rPr>
              <w:t>5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/>
                <w:bCs/>
                <w:color w:val="000000"/>
              </w:rPr>
            </w:pPr>
            <w:r w:rsidRPr="00E96208">
              <w:rPr>
                <w:b/>
                <w:bCs/>
                <w:color w:val="000000"/>
              </w:rPr>
              <w:t>-</w:t>
            </w:r>
          </w:p>
        </w:tc>
      </w:tr>
      <w:tr w:rsidR="00546BC4" w:rsidRPr="00E96208" w:rsidTr="000A7E07">
        <w:trPr>
          <w:trHeight w:val="372"/>
          <w:jc w:val="center"/>
        </w:trPr>
        <w:tc>
          <w:tcPr>
            <w:tcW w:w="4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/>
                <w:color w:val="000000"/>
              </w:rPr>
            </w:pPr>
            <w:r w:rsidRPr="000E21A6">
              <w:rPr>
                <w:b/>
              </w:rPr>
              <w:t>Всего по учебному плану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04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04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04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6BC4" w:rsidRPr="00E96208" w:rsidRDefault="00504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04BC4" w:rsidP="006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6BC4" w:rsidRPr="00E96208" w:rsidRDefault="00546BC4" w:rsidP="00504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04BC4">
              <w:rPr>
                <w:b/>
                <w:bCs/>
              </w:rPr>
              <w:t>024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46BC4" w:rsidRPr="00E96208" w:rsidRDefault="00546BC4" w:rsidP="006C0735">
            <w:pPr>
              <w:jc w:val="center"/>
              <w:rPr>
                <w:b/>
                <w:bCs/>
              </w:rPr>
            </w:pPr>
          </w:p>
        </w:tc>
      </w:tr>
      <w:tr w:rsidR="00504BC4" w:rsidRPr="00E96208" w:rsidTr="000A7E07">
        <w:trPr>
          <w:trHeight w:val="372"/>
          <w:jc w:val="center"/>
        </w:trPr>
        <w:tc>
          <w:tcPr>
            <w:tcW w:w="4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b/>
                <w:color w:val="000000"/>
              </w:rPr>
            </w:pPr>
            <w:r w:rsidRPr="00E96208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E96208" w:rsidRDefault="00504BC4" w:rsidP="006D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E96208" w:rsidRDefault="00504BC4" w:rsidP="006D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E96208" w:rsidRDefault="00504BC4" w:rsidP="006D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4BC4" w:rsidRPr="00E96208" w:rsidRDefault="00504BC4" w:rsidP="006D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E96208" w:rsidRDefault="00504BC4" w:rsidP="006D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4BC4" w:rsidRPr="00E96208" w:rsidRDefault="00504BC4" w:rsidP="006D5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4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04BC4" w:rsidRPr="00E96208" w:rsidRDefault="00504BC4" w:rsidP="006C0735">
            <w:pPr>
              <w:jc w:val="center"/>
              <w:rPr>
                <w:b/>
                <w:bCs/>
              </w:rPr>
            </w:pPr>
            <w:r w:rsidRPr="00E96208">
              <w:rPr>
                <w:b/>
                <w:bCs/>
              </w:rPr>
              <w:t>-</w:t>
            </w:r>
          </w:p>
        </w:tc>
      </w:tr>
    </w:tbl>
    <w:p w:rsidR="006C0735" w:rsidRPr="007B22F5" w:rsidRDefault="006C0735" w:rsidP="006C0735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C0735" w:rsidRPr="007B22F5" w:rsidRDefault="006C0735" w:rsidP="006C0735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22F5">
        <w:rPr>
          <w:rFonts w:ascii="Times New Roman" w:hAnsi="Times New Roman" w:cs="Times New Roman"/>
          <w:sz w:val="24"/>
        </w:rPr>
        <w:t>Таким образом, в 2019-2020 учебном году, недельная нагрузка на ступени основного общего образования составляет – 157 часов, годовая – 5</w:t>
      </w:r>
      <w:r w:rsidR="00504BC4">
        <w:rPr>
          <w:rFonts w:ascii="Times New Roman" w:hAnsi="Times New Roman" w:cs="Times New Roman"/>
          <w:sz w:val="24"/>
        </w:rPr>
        <w:t>024</w:t>
      </w:r>
      <w:r w:rsidRPr="007B22F5">
        <w:rPr>
          <w:rFonts w:ascii="Times New Roman" w:hAnsi="Times New Roman" w:cs="Times New Roman"/>
          <w:sz w:val="24"/>
        </w:rPr>
        <w:t xml:space="preserve"> часов.</w:t>
      </w: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C0735" w:rsidRDefault="006C0735" w:rsidP="006C0735">
      <w:pPr>
        <w:pStyle w:val="11"/>
        <w:spacing w:line="360" w:lineRule="auto"/>
        <w:jc w:val="center"/>
        <w:rPr>
          <w:b/>
        </w:rPr>
      </w:pPr>
    </w:p>
    <w:p w:rsidR="006D5F29" w:rsidRDefault="006D5F29" w:rsidP="006D5F29">
      <w:pPr>
        <w:jc w:val="right"/>
        <w:rPr>
          <w:sz w:val="28"/>
        </w:rPr>
      </w:pPr>
      <w:r>
        <w:rPr>
          <w:sz w:val="28"/>
        </w:rPr>
        <w:t>Приложение 2.3</w:t>
      </w:r>
    </w:p>
    <w:p w:rsidR="006D5F29" w:rsidRDefault="006D5F29" w:rsidP="006D5F29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0A7E07" w:rsidRDefault="000A7E07" w:rsidP="000A7E07">
      <w:pPr>
        <w:pStyle w:val="11"/>
        <w:spacing w:line="36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6D5F29" w:rsidRPr="000A7E07" w:rsidRDefault="006D5F29" w:rsidP="000A7E07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156">
        <w:rPr>
          <w:rFonts w:ascii="Times New Roman" w:hAnsi="Times New Roman"/>
          <w:b/>
          <w:sz w:val="20"/>
          <w:szCs w:val="28"/>
        </w:rPr>
        <w:t xml:space="preserve">Сетка </w:t>
      </w:r>
      <w:r w:rsidRPr="000A7E07">
        <w:rPr>
          <w:rFonts w:ascii="Times New Roman" w:hAnsi="Times New Roman"/>
          <w:b/>
          <w:sz w:val="24"/>
          <w:szCs w:val="24"/>
        </w:rPr>
        <w:t xml:space="preserve">часов плана </w:t>
      </w:r>
      <w:r w:rsidRPr="000A7E07">
        <w:rPr>
          <w:rFonts w:ascii="Times New Roman" w:hAnsi="Times New Roman"/>
          <w:b/>
          <w:bCs/>
          <w:color w:val="000000"/>
          <w:sz w:val="24"/>
          <w:szCs w:val="24"/>
        </w:rPr>
        <w:t>внеурочной деятельности</w:t>
      </w:r>
    </w:p>
    <w:p w:rsidR="000A7E07" w:rsidRDefault="006D5F29" w:rsidP="000A7E07">
      <w:pPr>
        <w:spacing w:line="360" w:lineRule="auto"/>
        <w:jc w:val="center"/>
        <w:rPr>
          <w:b/>
          <w:bCs/>
          <w:color w:val="000000"/>
        </w:rPr>
      </w:pPr>
      <w:r w:rsidRPr="000A7E07">
        <w:rPr>
          <w:b/>
          <w:bCs/>
          <w:color w:val="000000"/>
        </w:rPr>
        <w:t>Муниципального казенного общеобразовательного учреждения</w:t>
      </w:r>
      <w:r w:rsidR="000A7E07" w:rsidRPr="000A7E07">
        <w:rPr>
          <w:b/>
          <w:bCs/>
          <w:color w:val="000000"/>
        </w:rPr>
        <w:t xml:space="preserve"> </w:t>
      </w:r>
    </w:p>
    <w:p w:rsidR="000A7E07" w:rsidRPr="000A7E07" w:rsidRDefault="006D5F29" w:rsidP="000A7E07">
      <w:pPr>
        <w:spacing w:line="360" w:lineRule="auto"/>
        <w:jc w:val="center"/>
        <w:rPr>
          <w:b/>
          <w:bCs/>
          <w:color w:val="000000"/>
        </w:rPr>
      </w:pPr>
      <w:r w:rsidRPr="000A7E07">
        <w:rPr>
          <w:b/>
          <w:bCs/>
          <w:color w:val="000000"/>
        </w:rPr>
        <w:t>«Нидымская основная школа</w:t>
      </w:r>
      <w:r w:rsidR="000A7E07" w:rsidRPr="000A7E07">
        <w:rPr>
          <w:b/>
          <w:bCs/>
          <w:color w:val="000000"/>
        </w:rPr>
        <w:t>-детский сад</w:t>
      </w:r>
      <w:r w:rsidRPr="000A7E07">
        <w:rPr>
          <w:b/>
          <w:bCs/>
          <w:color w:val="000000"/>
        </w:rPr>
        <w:t>»</w:t>
      </w:r>
    </w:p>
    <w:p w:rsidR="006D5F29" w:rsidRPr="000A7E07" w:rsidRDefault="006D5F29" w:rsidP="000A7E07">
      <w:pPr>
        <w:spacing w:line="360" w:lineRule="auto"/>
        <w:jc w:val="center"/>
        <w:rPr>
          <w:b/>
          <w:bCs/>
          <w:color w:val="000000"/>
        </w:rPr>
      </w:pPr>
      <w:r w:rsidRPr="000A7E07">
        <w:rPr>
          <w:b/>
          <w:bCs/>
          <w:color w:val="000000"/>
        </w:rPr>
        <w:t>Эвенкийского муниципального района</w:t>
      </w:r>
      <w:r w:rsidR="000A7E07" w:rsidRPr="000A7E07">
        <w:rPr>
          <w:b/>
          <w:bCs/>
          <w:color w:val="000000"/>
        </w:rPr>
        <w:t xml:space="preserve"> </w:t>
      </w:r>
      <w:r w:rsidRPr="000A7E07">
        <w:rPr>
          <w:b/>
          <w:bCs/>
          <w:color w:val="000000"/>
        </w:rPr>
        <w:t>Красноярского края</w:t>
      </w:r>
    </w:p>
    <w:p w:rsidR="006D5F29" w:rsidRPr="000A7E07" w:rsidRDefault="006D5F29" w:rsidP="000A7E07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E07">
        <w:rPr>
          <w:rFonts w:ascii="Times New Roman" w:hAnsi="Times New Roman"/>
          <w:b/>
          <w:bCs/>
          <w:color w:val="000000"/>
          <w:sz w:val="24"/>
          <w:szCs w:val="24"/>
        </w:rPr>
        <w:t>для 5 - 9 классов по ФГОС</w:t>
      </w:r>
      <w:r w:rsidRPr="000A7E07">
        <w:rPr>
          <w:rFonts w:ascii="Times New Roman" w:hAnsi="Times New Roman"/>
          <w:b/>
          <w:sz w:val="24"/>
          <w:szCs w:val="24"/>
        </w:rPr>
        <w:t xml:space="preserve"> на 2019 - 2020 учебный год</w:t>
      </w:r>
    </w:p>
    <w:p w:rsidR="006D5F29" w:rsidRPr="003D7156" w:rsidRDefault="006D5F29" w:rsidP="000A7E07">
      <w:pPr>
        <w:pStyle w:val="11"/>
        <w:spacing w:line="360" w:lineRule="auto"/>
        <w:jc w:val="center"/>
        <w:rPr>
          <w:rFonts w:ascii="Times New Roman" w:hAnsi="Times New Roman"/>
          <w:b/>
          <w:sz w:val="20"/>
          <w:szCs w:val="28"/>
        </w:rPr>
      </w:pPr>
      <w:r w:rsidRPr="000A7E07">
        <w:rPr>
          <w:rFonts w:ascii="Times New Roman" w:hAnsi="Times New Roman"/>
          <w:b/>
          <w:sz w:val="24"/>
          <w:szCs w:val="24"/>
        </w:rPr>
        <w:t>(недельный</w:t>
      </w:r>
      <w:r w:rsidRPr="003D7156">
        <w:rPr>
          <w:rFonts w:ascii="Times New Roman" w:hAnsi="Times New Roman"/>
          <w:b/>
          <w:sz w:val="20"/>
          <w:szCs w:val="28"/>
        </w:rPr>
        <w:t>)</w:t>
      </w:r>
    </w:p>
    <w:tbl>
      <w:tblPr>
        <w:tblW w:w="3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6"/>
        <w:gridCol w:w="2430"/>
        <w:gridCol w:w="541"/>
        <w:gridCol w:w="641"/>
        <w:gridCol w:w="541"/>
        <w:gridCol w:w="641"/>
        <w:gridCol w:w="541"/>
        <w:gridCol w:w="798"/>
      </w:tblGrid>
      <w:tr w:rsidR="006D5F29" w:rsidRPr="000A7E07" w:rsidTr="006D5F29">
        <w:trPr>
          <w:jc w:val="center"/>
        </w:trPr>
        <w:tc>
          <w:tcPr>
            <w:tcW w:w="1536" w:type="pct"/>
            <w:vMerge w:val="restar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0A7E07">
              <w:rPr>
                <w:b/>
                <w:i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1276" w:type="pct"/>
            <w:vMerge w:val="restart"/>
            <w:tcBorders>
              <w:tr2bl w:val="single" w:sz="4" w:space="0" w:color="auto"/>
            </w:tcBorders>
            <w:vAlign w:val="center"/>
          </w:tcPr>
          <w:p w:rsidR="006D5F29" w:rsidRPr="000A7E07" w:rsidRDefault="006D5F29" w:rsidP="006D5F29">
            <w:pPr>
              <w:pStyle w:val="2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Название</w:t>
            </w:r>
          </w:p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6D5F29" w:rsidRPr="000A7E07" w:rsidRDefault="006D5F29" w:rsidP="006D5F29">
            <w:pPr>
              <w:ind w:left="612" w:hanging="612"/>
              <w:jc w:val="center"/>
              <w:rPr>
                <w:b/>
                <w:i/>
                <w:sz w:val="26"/>
                <w:szCs w:val="26"/>
              </w:rPr>
            </w:pPr>
            <w:r w:rsidRPr="000A7E07">
              <w:rPr>
                <w:b/>
                <w:i/>
                <w:sz w:val="26"/>
                <w:szCs w:val="26"/>
              </w:rPr>
              <w:t>Классы</w:t>
            </w:r>
          </w:p>
        </w:tc>
        <w:tc>
          <w:tcPr>
            <w:tcW w:w="2188" w:type="pct"/>
            <w:gridSpan w:val="6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0A7E07">
              <w:rPr>
                <w:b/>
                <w:i/>
                <w:sz w:val="26"/>
                <w:szCs w:val="26"/>
              </w:rPr>
              <w:t>Кол-во часов в неделю</w:t>
            </w:r>
          </w:p>
        </w:tc>
      </w:tr>
      <w:tr w:rsidR="006D5F29" w:rsidRPr="000A7E07" w:rsidTr="006D5F29">
        <w:trPr>
          <w:trHeight w:val="390"/>
          <w:jc w:val="center"/>
        </w:trPr>
        <w:tc>
          <w:tcPr>
            <w:tcW w:w="1536" w:type="pct"/>
            <w:vMerge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pct"/>
            <w:vMerge/>
            <w:vAlign w:val="center"/>
          </w:tcPr>
          <w:p w:rsidR="006D5F29" w:rsidRPr="000A7E07" w:rsidRDefault="006D5F29" w:rsidP="006D5F29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  <w:r w:rsidRPr="000A7E07">
              <w:rPr>
                <w:b/>
                <w:i/>
                <w:szCs w:val="26"/>
              </w:rPr>
              <w:t>5 кл.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  <w:r w:rsidRPr="000A7E07">
              <w:rPr>
                <w:b/>
                <w:i/>
                <w:szCs w:val="26"/>
              </w:rPr>
              <w:t>6кл.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  <w:r w:rsidRPr="000A7E07">
              <w:rPr>
                <w:b/>
                <w:i/>
                <w:szCs w:val="26"/>
              </w:rPr>
              <w:t>7 кл.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  <w:r w:rsidRPr="000A7E07">
              <w:rPr>
                <w:b/>
                <w:i/>
                <w:szCs w:val="26"/>
              </w:rPr>
              <w:t>8кл.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  <w:r w:rsidRPr="000A7E07">
              <w:rPr>
                <w:b/>
                <w:i/>
                <w:szCs w:val="26"/>
              </w:rPr>
              <w:t>9 кл.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  <w:r w:rsidRPr="000A7E07">
              <w:rPr>
                <w:b/>
                <w:i/>
                <w:szCs w:val="26"/>
              </w:rPr>
              <w:t>Всего</w:t>
            </w:r>
          </w:p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0A7E07">
              <w:rPr>
                <w:b/>
                <w:i/>
                <w:szCs w:val="26"/>
              </w:rPr>
              <w:t>часов</w:t>
            </w:r>
          </w:p>
        </w:tc>
      </w:tr>
      <w:tr w:rsidR="006D5F29" w:rsidRPr="000A7E07" w:rsidTr="006D5F29">
        <w:trPr>
          <w:trHeight w:val="285"/>
          <w:jc w:val="center"/>
        </w:trPr>
        <w:tc>
          <w:tcPr>
            <w:tcW w:w="1536" w:type="pct"/>
            <w:vMerge w:val="restar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0A7E07">
              <w:rPr>
                <w:b/>
                <w:i/>
                <w:sz w:val="26"/>
                <w:szCs w:val="26"/>
              </w:rPr>
              <w:t>Спортивно</w:t>
            </w:r>
            <w:r w:rsidRPr="000A7E07">
              <w:rPr>
                <w:b/>
                <w:i/>
                <w:sz w:val="26"/>
                <w:szCs w:val="26"/>
                <w:lang w:val="en-US"/>
              </w:rPr>
              <w:t>-</w:t>
            </w:r>
            <w:r w:rsidRPr="000A7E07">
              <w:rPr>
                <w:b/>
                <w:i/>
                <w:sz w:val="26"/>
                <w:szCs w:val="26"/>
              </w:rPr>
              <w:t>оздоровительное</w:t>
            </w: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Кружок «Настольный теннис»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4,5</w:t>
            </w:r>
          </w:p>
        </w:tc>
      </w:tr>
      <w:tr w:rsidR="006D5F29" w:rsidRPr="000A7E07" w:rsidTr="006D5F29">
        <w:trPr>
          <w:trHeight w:val="255"/>
          <w:jc w:val="center"/>
        </w:trPr>
        <w:tc>
          <w:tcPr>
            <w:tcW w:w="1536" w:type="pct"/>
            <w:vMerge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Спортивная секция «Юный спортсмен»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1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1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1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1,5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,5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7,5</w:t>
            </w:r>
          </w:p>
        </w:tc>
      </w:tr>
      <w:tr w:rsidR="006D5F29" w:rsidRPr="000A7E07" w:rsidTr="006D5F29">
        <w:trPr>
          <w:trHeight w:val="630"/>
          <w:jc w:val="center"/>
        </w:trPr>
        <w:tc>
          <w:tcPr>
            <w:tcW w:w="1536" w:type="pct"/>
            <w:vMerge w:val="restar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</w:p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</w:p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</w:p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  <w:r w:rsidRPr="000A7E07">
              <w:rPr>
                <w:b/>
                <w:i/>
                <w:sz w:val="22"/>
                <w:szCs w:val="26"/>
              </w:rPr>
              <w:t>Общеинтеллектуальное</w:t>
            </w:r>
          </w:p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</w:p>
          <w:p w:rsidR="006D5F29" w:rsidRPr="000A7E07" w:rsidRDefault="006D5F29" w:rsidP="006D5F29">
            <w:pPr>
              <w:jc w:val="center"/>
              <w:rPr>
                <w:b/>
                <w:i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Кружок «Мой друг - компьютер»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5</w:t>
            </w:r>
          </w:p>
        </w:tc>
      </w:tr>
      <w:tr w:rsidR="006D5F29" w:rsidRPr="000A7E07" w:rsidTr="006D5F29">
        <w:trPr>
          <w:trHeight w:val="630"/>
          <w:jc w:val="center"/>
        </w:trPr>
        <w:tc>
          <w:tcPr>
            <w:tcW w:w="1536" w:type="pct"/>
            <w:vMerge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Кружок «Настольные игры»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2,5</w:t>
            </w:r>
          </w:p>
        </w:tc>
      </w:tr>
      <w:tr w:rsidR="006D5F29" w:rsidRPr="000A7E07" w:rsidTr="006D5F29">
        <w:trPr>
          <w:trHeight w:val="630"/>
          <w:jc w:val="center"/>
        </w:trPr>
        <w:tc>
          <w:tcPr>
            <w:tcW w:w="1536" w:type="pct"/>
            <w:vMerge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Кружок «</w:t>
            </w:r>
            <w:r w:rsidRPr="000A7E07">
              <w:rPr>
                <w:b w:val="0"/>
                <w:color w:val="auto"/>
                <w:sz w:val="26"/>
                <w:szCs w:val="26"/>
                <w:lang w:val="en-US"/>
              </w:rPr>
              <w:t>LEGO</w:t>
            </w:r>
            <w:r w:rsidRPr="000A7E07">
              <w:rPr>
                <w:b w:val="0"/>
                <w:color w:val="auto"/>
                <w:sz w:val="26"/>
                <w:szCs w:val="26"/>
              </w:rPr>
              <w:t>-конструирование»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2,5</w:t>
            </w:r>
          </w:p>
        </w:tc>
      </w:tr>
      <w:tr w:rsidR="006D5F29" w:rsidRPr="000A7E07" w:rsidTr="006D5F29">
        <w:trPr>
          <w:trHeight w:val="630"/>
          <w:jc w:val="center"/>
        </w:trPr>
        <w:tc>
          <w:tcPr>
            <w:tcW w:w="1536" w:type="pct"/>
            <w:vMerge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Проектно-исследовательская деятельность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2,5</w:t>
            </w:r>
          </w:p>
        </w:tc>
      </w:tr>
      <w:tr w:rsidR="006D5F29" w:rsidRPr="000A7E07" w:rsidTr="006D5F29">
        <w:trPr>
          <w:trHeight w:val="920"/>
          <w:jc w:val="center"/>
        </w:trPr>
        <w:tc>
          <w:tcPr>
            <w:tcW w:w="1536" w:type="pct"/>
            <w:vMerge w:val="restar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0A7E07">
              <w:rPr>
                <w:b/>
                <w:i/>
                <w:sz w:val="26"/>
                <w:szCs w:val="26"/>
              </w:rPr>
              <w:t>Духовно - нравственное</w:t>
            </w: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Курс «Эвенкийский язык»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3,5</w:t>
            </w:r>
          </w:p>
        </w:tc>
      </w:tr>
      <w:tr w:rsidR="006D5F29" w:rsidRPr="000A7E07" w:rsidTr="006D5F29">
        <w:trPr>
          <w:trHeight w:val="530"/>
          <w:jc w:val="center"/>
        </w:trPr>
        <w:tc>
          <w:tcPr>
            <w:tcW w:w="1536" w:type="pct"/>
            <w:vMerge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Экскурсии, тренинги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5</w:t>
            </w:r>
          </w:p>
        </w:tc>
      </w:tr>
      <w:tr w:rsidR="006D5F29" w:rsidRPr="000A7E07" w:rsidTr="006D5F29">
        <w:trPr>
          <w:trHeight w:val="530"/>
          <w:jc w:val="center"/>
        </w:trPr>
        <w:tc>
          <w:tcPr>
            <w:tcW w:w="1536" w:type="pct"/>
            <w:vMerge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Кружок «Магия творчества»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0,5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2,5</w:t>
            </w:r>
          </w:p>
        </w:tc>
      </w:tr>
      <w:tr w:rsidR="006D5F29" w:rsidRPr="000A7E07" w:rsidTr="006D5F29">
        <w:trPr>
          <w:trHeight w:val="346"/>
          <w:jc w:val="center"/>
        </w:trPr>
        <w:tc>
          <w:tcPr>
            <w:tcW w:w="1536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  <w:r w:rsidRPr="000A7E07">
              <w:rPr>
                <w:b/>
                <w:i/>
                <w:sz w:val="26"/>
                <w:szCs w:val="26"/>
              </w:rPr>
              <w:t>Общекультурное</w:t>
            </w:r>
          </w:p>
          <w:p w:rsidR="006D5F29" w:rsidRPr="000A7E07" w:rsidRDefault="006D5F29" w:rsidP="006D5F2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pct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0A7E07">
              <w:rPr>
                <w:b w:val="0"/>
                <w:color w:val="auto"/>
                <w:sz w:val="26"/>
                <w:szCs w:val="26"/>
              </w:rPr>
              <w:t>Праздники, конкурсы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1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5</w:t>
            </w:r>
          </w:p>
        </w:tc>
      </w:tr>
      <w:tr w:rsidR="006D5F29" w:rsidRPr="000A7E07" w:rsidTr="006D5F29">
        <w:trPr>
          <w:trHeight w:val="345"/>
          <w:jc w:val="center"/>
        </w:trPr>
        <w:tc>
          <w:tcPr>
            <w:tcW w:w="2812" w:type="pct"/>
            <w:gridSpan w:val="2"/>
            <w:vAlign w:val="center"/>
          </w:tcPr>
          <w:p w:rsidR="006D5F29" w:rsidRPr="000A7E07" w:rsidRDefault="006D5F29" w:rsidP="006D5F29">
            <w:pPr>
              <w:pStyle w:val="3"/>
              <w:jc w:val="center"/>
              <w:rPr>
                <w:color w:val="auto"/>
                <w:sz w:val="26"/>
                <w:szCs w:val="26"/>
              </w:rPr>
            </w:pPr>
            <w:r w:rsidRPr="000A7E07">
              <w:rPr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8,0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8,0</w:t>
            </w:r>
          </w:p>
        </w:tc>
        <w:tc>
          <w:tcPr>
            <w:tcW w:w="317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8,0</w:t>
            </w:r>
          </w:p>
        </w:tc>
        <w:tc>
          <w:tcPr>
            <w:tcW w:w="342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8,0</w:t>
            </w:r>
          </w:p>
        </w:tc>
        <w:tc>
          <w:tcPr>
            <w:tcW w:w="578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40,5</w:t>
            </w:r>
          </w:p>
        </w:tc>
      </w:tr>
    </w:tbl>
    <w:p w:rsidR="006D5F29" w:rsidRPr="000A7E07" w:rsidRDefault="006D5F29" w:rsidP="006D5F29">
      <w:pPr>
        <w:pStyle w:val="11"/>
        <w:spacing w:line="360" w:lineRule="auto"/>
        <w:rPr>
          <w:sz w:val="24"/>
          <w:szCs w:val="24"/>
        </w:rPr>
      </w:pPr>
    </w:p>
    <w:p w:rsidR="006D5F29" w:rsidRPr="000A7E07" w:rsidRDefault="006D5F29" w:rsidP="0017674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0A7E07">
        <w:rPr>
          <w:rFonts w:ascii="Times New Roman" w:hAnsi="Times New Roman"/>
          <w:b/>
          <w:sz w:val="24"/>
          <w:szCs w:val="24"/>
        </w:rPr>
        <w:t xml:space="preserve">Сетка часов плана </w:t>
      </w:r>
      <w:r w:rsidRPr="000A7E07">
        <w:rPr>
          <w:rFonts w:ascii="Times New Roman" w:hAnsi="Times New Roman"/>
          <w:b/>
          <w:bCs/>
          <w:sz w:val="24"/>
          <w:szCs w:val="24"/>
        </w:rPr>
        <w:t>внеурочной деятельности</w:t>
      </w:r>
    </w:p>
    <w:p w:rsidR="000A7E07" w:rsidRPr="000A7E07" w:rsidRDefault="006D5F29" w:rsidP="0017674F">
      <w:pPr>
        <w:jc w:val="center"/>
        <w:rPr>
          <w:b/>
          <w:bCs/>
        </w:rPr>
      </w:pPr>
      <w:r w:rsidRPr="000A7E07">
        <w:rPr>
          <w:b/>
          <w:bCs/>
        </w:rPr>
        <w:t>Муниципального казенного общеобразовательного учреждения</w:t>
      </w:r>
      <w:r w:rsidR="000A7E07" w:rsidRPr="000A7E07">
        <w:rPr>
          <w:b/>
          <w:bCs/>
        </w:rPr>
        <w:t xml:space="preserve"> </w:t>
      </w:r>
    </w:p>
    <w:p w:rsidR="000A7E07" w:rsidRPr="000A7E07" w:rsidRDefault="006D5F29" w:rsidP="0017674F">
      <w:pPr>
        <w:jc w:val="center"/>
        <w:rPr>
          <w:b/>
          <w:bCs/>
        </w:rPr>
      </w:pPr>
      <w:r w:rsidRPr="000A7E07">
        <w:rPr>
          <w:b/>
          <w:bCs/>
        </w:rPr>
        <w:t>«Нидымская основная школа</w:t>
      </w:r>
      <w:r w:rsidR="000A7E07" w:rsidRPr="000A7E07">
        <w:rPr>
          <w:b/>
          <w:bCs/>
        </w:rPr>
        <w:t>-детский сад</w:t>
      </w:r>
      <w:r w:rsidRPr="000A7E07">
        <w:rPr>
          <w:b/>
          <w:bCs/>
        </w:rPr>
        <w:t xml:space="preserve">» </w:t>
      </w:r>
    </w:p>
    <w:p w:rsidR="006D5F29" w:rsidRPr="000A7E07" w:rsidRDefault="006D5F29" w:rsidP="0017674F">
      <w:pPr>
        <w:jc w:val="center"/>
        <w:rPr>
          <w:b/>
          <w:bCs/>
        </w:rPr>
      </w:pPr>
      <w:r w:rsidRPr="000A7E07">
        <w:rPr>
          <w:b/>
          <w:bCs/>
        </w:rPr>
        <w:t>Эвенкийского муниципального района</w:t>
      </w:r>
      <w:r w:rsidR="000A7E07" w:rsidRPr="000A7E07">
        <w:rPr>
          <w:b/>
          <w:bCs/>
        </w:rPr>
        <w:t xml:space="preserve"> </w:t>
      </w:r>
      <w:r w:rsidRPr="000A7E07">
        <w:rPr>
          <w:b/>
          <w:bCs/>
        </w:rPr>
        <w:t>Красноярского края</w:t>
      </w:r>
    </w:p>
    <w:p w:rsidR="006D5F29" w:rsidRPr="000A7E07" w:rsidRDefault="006D5F29" w:rsidP="0017674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0A7E07">
        <w:rPr>
          <w:rFonts w:ascii="Times New Roman" w:hAnsi="Times New Roman"/>
          <w:b/>
          <w:bCs/>
          <w:sz w:val="24"/>
          <w:szCs w:val="24"/>
        </w:rPr>
        <w:t>для 5 - 9 классов по ФГОС</w:t>
      </w:r>
      <w:r w:rsidRPr="000A7E07">
        <w:rPr>
          <w:rFonts w:ascii="Times New Roman" w:hAnsi="Times New Roman"/>
          <w:b/>
          <w:sz w:val="24"/>
          <w:szCs w:val="24"/>
        </w:rPr>
        <w:t xml:space="preserve"> на 2019 - 2020 учебный год</w:t>
      </w:r>
    </w:p>
    <w:p w:rsidR="006D5F29" w:rsidRPr="000A7E07" w:rsidRDefault="006D5F29" w:rsidP="0017674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0A7E07">
        <w:rPr>
          <w:rFonts w:ascii="Times New Roman" w:hAnsi="Times New Roman"/>
          <w:b/>
          <w:sz w:val="24"/>
          <w:szCs w:val="24"/>
        </w:rPr>
        <w:t>(годовой)</w:t>
      </w:r>
    </w:p>
    <w:tbl>
      <w:tblPr>
        <w:tblW w:w="4893" w:type="pct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1"/>
        <w:gridCol w:w="2536"/>
        <w:gridCol w:w="606"/>
        <w:gridCol w:w="606"/>
        <w:gridCol w:w="606"/>
        <w:gridCol w:w="606"/>
        <w:gridCol w:w="672"/>
        <w:gridCol w:w="823"/>
      </w:tblGrid>
      <w:tr w:rsidR="006D5F29" w:rsidRPr="000A7E07" w:rsidTr="0017674F">
        <w:trPr>
          <w:jc w:val="center"/>
        </w:trPr>
        <w:tc>
          <w:tcPr>
            <w:tcW w:w="1580" w:type="pct"/>
            <w:vMerge w:val="restar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Направление внеурочной деятельности</w:t>
            </w:r>
          </w:p>
        </w:tc>
        <w:tc>
          <w:tcPr>
            <w:tcW w:w="1344" w:type="pct"/>
            <w:vMerge w:val="restart"/>
            <w:tcBorders>
              <w:tr2bl w:val="single" w:sz="4" w:space="0" w:color="auto"/>
            </w:tcBorders>
            <w:vAlign w:val="center"/>
          </w:tcPr>
          <w:p w:rsidR="006D5F29" w:rsidRPr="000A7E07" w:rsidRDefault="006D5F29" w:rsidP="006D5F29">
            <w:pPr>
              <w:pStyle w:val="2"/>
              <w:contextualSpacing/>
              <w:rPr>
                <w:sz w:val="25"/>
                <w:szCs w:val="25"/>
              </w:rPr>
            </w:pPr>
            <w:r w:rsidRPr="000A7E07">
              <w:rPr>
                <w:sz w:val="25"/>
                <w:szCs w:val="25"/>
              </w:rPr>
              <w:t>Название</w:t>
            </w:r>
          </w:p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6D5F29" w:rsidRPr="000A7E07" w:rsidRDefault="006D5F29" w:rsidP="006D5F29">
            <w:pPr>
              <w:ind w:left="612" w:hanging="612"/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Классы</w:t>
            </w:r>
          </w:p>
        </w:tc>
        <w:tc>
          <w:tcPr>
            <w:tcW w:w="2077" w:type="pct"/>
            <w:gridSpan w:val="6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Кол-во часов в неделю</w:t>
            </w:r>
          </w:p>
        </w:tc>
      </w:tr>
      <w:tr w:rsidR="006D5F29" w:rsidRPr="000A7E07" w:rsidTr="0017674F">
        <w:trPr>
          <w:trHeight w:val="390"/>
          <w:jc w:val="center"/>
        </w:trPr>
        <w:tc>
          <w:tcPr>
            <w:tcW w:w="1580" w:type="pct"/>
            <w:vMerge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Merge/>
            <w:vAlign w:val="center"/>
          </w:tcPr>
          <w:p w:rsidR="006D5F29" w:rsidRPr="000A7E07" w:rsidRDefault="006D5F29" w:rsidP="006D5F29">
            <w:pPr>
              <w:pStyle w:val="2"/>
              <w:contextualSpacing/>
              <w:rPr>
                <w:sz w:val="25"/>
                <w:szCs w:val="25"/>
              </w:rPr>
            </w:pPr>
          </w:p>
        </w:tc>
        <w:tc>
          <w:tcPr>
            <w:tcW w:w="321" w:type="pc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5 кл.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6 кл.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7 кл.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8 кл.</w:t>
            </w:r>
          </w:p>
        </w:tc>
        <w:tc>
          <w:tcPr>
            <w:tcW w:w="356" w:type="pc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9 кл.</w:t>
            </w:r>
          </w:p>
        </w:tc>
        <w:tc>
          <w:tcPr>
            <w:tcW w:w="436" w:type="pc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Всего</w:t>
            </w:r>
          </w:p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часов</w:t>
            </w:r>
          </w:p>
        </w:tc>
      </w:tr>
      <w:tr w:rsidR="006D5F29" w:rsidRPr="000A7E07" w:rsidTr="0017674F">
        <w:trPr>
          <w:trHeight w:val="285"/>
          <w:jc w:val="center"/>
        </w:trPr>
        <w:tc>
          <w:tcPr>
            <w:tcW w:w="1580" w:type="pct"/>
            <w:vMerge w:val="restar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6D5F29" w:rsidRPr="000A7E07" w:rsidRDefault="006D5F29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Спортивно</w:t>
            </w:r>
            <w:r w:rsidRPr="000A7E07">
              <w:rPr>
                <w:b/>
                <w:i/>
                <w:sz w:val="25"/>
                <w:szCs w:val="25"/>
                <w:lang w:val="en-US"/>
              </w:rPr>
              <w:t>-</w:t>
            </w:r>
            <w:r w:rsidRPr="000A7E07">
              <w:rPr>
                <w:b/>
                <w:i/>
                <w:sz w:val="25"/>
                <w:szCs w:val="25"/>
              </w:rPr>
              <w:t>оздоровительное</w:t>
            </w:r>
          </w:p>
        </w:tc>
        <w:tc>
          <w:tcPr>
            <w:tcW w:w="1344" w:type="pct"/>
            <w:vAlign w:val="center"/>
          </w:tcPr>
          <w:p w:rsidR="006D5F29" w:rsidRPr="000A7E07" w:rsidRDefault="006D5F29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Кружок «Настольный теннис»</w:t>
            </w:r>
          </w:p>
        </w:tc>
        <w:tc>
          <w:tcPr>
            <w:tcW w:w="321" w:type="pct"/>
            <w:vAlign w:val="center"/>
          </w:tcPr>
          <w:p w:rsidR="006D5F29" w:rsidRPr="000A7E07" w:rsidRDefault="0017674F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21" w:type="pct"/>
            <w:vAlign w:val="center"/>
          </w:tcPr>
          <w:p w:rsidR="006D5F29" w:rsidRPr="000A7E07" w:rsidRDefault="0017674F" w:rsidP="006D5F29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17674F">
            <w:pPr>
              <w:jc w:val="center"/>
            </w:pPr>
            <w:r w:rsidRPr="000A7E07">
              <w:rPr>
                <w:sz w:val="26"/>
                <w:szCs w:val="26"/>
              </w:rPr>
              <w:t>1</w:t>
            </w:r>
            <w:r w:rsidR="0017674F">
              <w:rPr>
                <w:sz w:val="26"/>
                <w:szCs w:val="26"/>
              </w:rPr>
              <w:t>6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17674F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3</w:t>
            </w:r>
            <w:r w:rsidR="0017674F">
              <w:rPr>
                <w:sz w:val="26"/>
                <w:szCs w:val="26"/>
              </w:rPr>
              <w:t>2</w:t>
            </w:r>
          </w:p>
        </w:tc>
        <w:tc>
          <w:tcPr>
            <w:tcW w:w="356" w:type="pct"/>
            <w:vAlign w:val="center"/>
          </w:tcPr>
          <w:p w:rsidR="006D5F29" w:rsidRPr="000A7E07" w:rsidRDefault="006D5F29" w:rsidP="0017674F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3</w:t>
            </w:r>
            <w:r w:rsidR="0017674F">
              <w:rPr>
                <w:sz w:val="26"/>
                <w:szCs w:val="26"/>
              </w:rPr>
              <w:t>2</w:t>
            </w:r>
          </w:p>
        </w:tc>
        <w:tc>
          <w:tcPr>
            <w:tcW w:w="436" w:type="pct"/>
            <w:vAlign w:val="center"/>
          </w:tcPr>
          <w:p w:rsidR="006D5F29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4</w:t>
            </w:r>
          </w:p>
        </w:tc>
      </w:tr>
      <w:tr w:rsidR="006D5F29" w:rsidRPr="000A7E07" w:rsidTr="0017674F">
        <w:trPr>
          <w:trHeight w:val="255"/>
          <w:jc w:val="center"/>
        </w:trPr>
        <w:tc>
          <w:tcPr>
            <w:tcW w:w="1580" w:type="pct"/>
            <w:vMerge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6D5F29" w:rsidRPr="000A7E07" w:rsidRDefault="006D5F29" w:rsidP="006D5F29">
            <w:pPr>
              <w:contextualSpacing/>
              <w:jc w:val="center"/>
              <w:rPr>
                <w:sz w:val="25"/>
                <w:szCs w:val="25"/>
              </w:rPr>
            </w:pPr>
            <w:r w:rsidRPr="000A7E07">
              <w:rPr>
                <w:sz w:val="25"/>
                <w:szCs w:val="25"/>
              </w:rPr>
              <w:t>Спортивная секция «Юный спортсмен»</w:t>
            </w:r>
          </w:p>
        </w:tc>
        <w:tc>
          <w:tcPr>
            <w:tcW w:w="321" w:type="pct"/>
            <w:vAlign w:val="center"/>
          </w:tcPr>
          <w:p w:rsidR="006D5F29" w:rsidRPr="000A7E07" w:rsidRDefault="0017674F" w:rsidP="006D5F29">
            <w:pPr>
              <w:jc w:val="center"/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21" w:type="pct"/>
            <w:vAlign w:val="center"/>
          </w:tcPr>
          <w:p w:rsidR="006D5F29" w:rsidRPr="000A7E07" w:rsidRDefault="0017674F" w:rsidP="006D5F29">
            <w:pPr>
              <w:jc w:val="center"/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21" w:type="pct"/>
            <w:vAlign w:val="center"/>
          </w:tcPr>
          <w:p w:rsidR="006D5F29" w:rsidRPr="000A7E07" w:rsidRDefault="0017674F" w:rsidP="006D5F29">
            <w:pPr>
              <w:jc w:val="center"/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21" w:type="pct"/>
            <w:vAlign w:val="center"/>
          </w:tcPr>
          <w:p w:rsidR="006D5F29" w:rsidRPr="000A7E07" w:rsidRDefault="0017674F" w:rsidP="006D5F29">
            <w:pPr>
              <w:jc w:val="center"/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56" w:type="pct"/>
            <w:vAlign w:val="center"/>
          </w:tcPr>
          <w:p w:rsidR="006D5F29" w:rsidRPr="000A7E07" w:rsidRDefault="0017674F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36" w:type="pct"/>
            <w:vAlign w:val="center"/>
          </w:tcPr>
          <w:p w:rsidR="006D5F29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</w:tr>
      <w:tr w:rsidR="0017674F" w:rsidRPr="000A7E07" w:rsidTr="0017674F">
        <w:trPr>
          <w:trHeight w:val="630"/>
          <w:jc w:val="center"/>
        </w:trPr>
        <w:tc>
          <w:tcPr>
            <w:tcW w:w="1580" w:type="pct"/>
            <w:vMerge w:val="restart"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Общеинтеллектуальное</w:t>
            </w:r>
          </w:p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Кружок «Мой друг - компьютер»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17674F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 w:rsidRPr="000A7E0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6" w:type="pct"/>
            <w:vAlign w:val="center"/>
          </w:tcPr>
          <w:p w:rsidR="0017674F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</w:p>
        </w:tc>
      </w:tr>
      <w:tr w:rsidR="0017674F" w:rsidRPr="000A7E07" w:rsidTr="0017674F">
        <w:trPr>
          <w:trHeight w:val="630"/>
          <w:jc w:val="center"/>
        </w:trPr>
        <w:tc>
          <w:tcPr>
            <w:tcW w:w="1580" w:type="pct"/>
            <w:vMerge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Кружок «Настольные игры»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6" w:type="pct"/>
            <w:vAlign w:val="center"/>
          </w:tcPr>
          <w:p w:rsidR="0017674F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</w:tr>
      <w:tr w:rsidR="0017674F" w:rsidRPr="000A7E07" w:rsidTr="0017674F">
        <w:trPr>
          <w:trHeight w:val="630"/>
          <w:jc w:val="center"/>
        </w:trPr>
        <w:tc>
          <w:tcPr>
            <w:tcW w:w="1580" w:type="pct"/>
            <w:vMerge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Кружок «</w:t>
            </w:r>
            <w:r w:rsidRPr="000A7E07">
              <w:rPr>
                <w:b w:val="0"/>
                <w:color w:val="auto"/>
                <w:sz w:val="25"/>
                <w:szCs w:val="25"/>
                <w:lang w:val="en-US"/>
              </w:rPr>
              <w:t>LEGO</w:t>
            </w:r>
            <w:r w:rsidRPr="000A7E07">
              <w:rPr>
                <w:b w:val="0"/>
                <w:color w:val="auto"/>
                <w:sz w:val="25"/>
                <w:szCs w:val="25"/>
              </w:rPr>
              <w:t>-конструирование»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6" w:type="pct"/>
            <w:vAlign w:val="center"/>
          </w:tcPr>
          <w:p w:rsidR="0017674F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0</w:t>
            </w:r>
          </w:p>
        </w:tc>
      </w:tr>
      <w:tr w:rsidR="0017674F" w:rsidRPr="000A7E07" w:rsidTr="0017674F">
        <w:trPr>
          <w:trHeight w:val="630"/>
          <w:jc w:val="center"/>
        </w:trPr>
        <w:tc>
          <w:tcPr>
            <w:tcW w:w="1580" w:type="pct"/>
            <w:vMerge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sz w:val="25"/>
                <w:szCs w:val="25"/>
              </w:rPr>
            </w:pPr>
            <w:r w:rsidRPr="000A7E07">
              <w:rPr>
                <w:sz w:val="25"/>
                <w:szCs w:val="25"/>
              </w:rPr>
              <w:t>Проектно-исследовательская деятельность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6" w:type="pct"/>
            <w:vAlign w:val="center"/>
          </w:tcPr>
          <w:p w:rsidR="0017674F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</w:tr>
      <w:tr w:rsidR="0017674F" w:rsidRPr="000A7E07" w:rsidTr="0017674F">
        <w:trPr>
          <w:trHeight w:val="920"/>
          <w:jc w:val="center"/>
        </w:trPr>
        <w:tc>
          <w:tcPr>
            <w:tcW w:w="1580" w:type="pct"/>
            <w:vMerge w:val="restart"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Духовно - нравственное</w:t>
            </w: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Курс «Эвенкийский язык»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6" w:type="pct"/>
            <w:vAlign w:val="center"/>
          </w:tcPr>
          <w:p w:rsidR="0017674F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</w:tr>
      <w:tr w:rsidR="0017674F" w:rsidRPr="000A7E07" w:rsidTr="0017674F">
        <w:trPr>
          <w:trHeight w:val="530"/>
          <w:jc w:val="center"/>
        </w:trPr>
        <w:tc>
          <w:tcPr>
            <w:tcW w:w="1580" w:type="pct"/>
            <w:vMerge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Экскурсии, тренинги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6D5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36" w:type="pct"/>
            <w:vAlign w:val="center"/>
          </w:tcPr>
          <w:p w:rsidR="0017674F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</w:t>
            </w:r>
          </w:p>
        </w:tc>
      </w:tr>
      <w:tr w:rsidR="0017674F" w:rsidRPr="000A7E07" w:rsidTr="0017674F">
        <w:trPr>
          <w:trHeight w:val="530"/>
          <w:jc w:val="center"/>
        </w:trPr>
        <w:tc>
          <w:tcPr>
            <w:tcW w:w="1580" w:type="pct"/>
            <w:vMerge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Кружок «Магия творчества»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6" w:type="pct"/>
            <w:vAlign w:val="center"/>
          </w:tcPr>
          <w:p w:rsidR="0017674F" w:rsidRPr="000A7E07" w:rsidRDefault="00941172" w:rsidP="006D5F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</w:tr>
      <w:tr w:rsidR="0017674F" w:rsidRPr="000A7E07" w:rsidTr="0017674F">
        <w:trPr>
          <w:trHeight w:val="346"/>
          <w:jc w:val="center"/>
        </w:trPr>
        <w:tc>
          <w:tcPr>
            <w:tcW w:w="1580" w:type="pct"/>
            <w:vAlign w:val="center"/>
          </w:tcPr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  <w:r w:rsidRPr="000A7E07">
              <w:rPr>
                <w:b/>
                <w:i/>
                <w:sz w:val="25"/>
                <w:szCs w:val="25"/>
              </w:rPr>
              <w:t>Общекультурное</w:t>
            </w:r>
          </w:p>
          <w:p w:rsidR="0017674F" w:rsidRPr="000A7E07" w:rsidRDefault="0017674F" w:rsidP="006D5F29">
            <w:pPr>
              <w:contextualSpacing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344" w:type="pct"/>
            <w:vAlign w:val="center"/>
          </w:tcPr>
          <w:p w:rsidR="0017674F" w:rsidRPr="000A7E07" w:rsidRDefault="0017674F" w:rsidP="006D5F29">
            <w:pPr>
              <w:pStyle w:val="3"/>
              <w:contextualSpacing/>
              <w:jc w:val="center"/>
              <w:rPr>
                <w:b w:val="0"/>
                <w:color w:val="auto"/>
                <w:sz w:val="25"/>
                <w:szCs w:val="25"/>
              </w:rPr>
            </w:pPr>
            <w:r w:rsidRPr="000A7E07">
              <w:rPr>
                <w:b w:val="0"/>
                <w:color w:val="auto"/>
                <w:sz w:val="25"/>
                <w:szCs w:val="25"/>
              </w:rPr>
              <w:t>Праздники, конкурсы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21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56" w:type="pct"/>
            <w:vAlign w:val="center"/>
          </w:tcPr>
          <w:p w:rsidR="0017674F" w:rsidRPr="000A7E07" w:rsidRDefault="0017674F" w:rsidP="00A7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36" w:type="pct"/>
            <w:vAlign w:val="center"/>
          </w:tcPr>
          <w:p w:rsidR="0017674F" w:rsidRPr="000A7E07" w:rsidRDefault="0017674F" w:rsidP="00941172">
            <w:pPr>
              <w:jc w:val="center"/>
              <w:rPr>
                <w:b/>
                <w:sz w:val="26"/>
                <w:szCs w:val="26"/>
              </w:rPr>
            </w:pPr>
            <w:r w:rsidRPr="000A7E07">
              <w:rPr>
                <w:b/>
                <w:sz w:val="26"/>
                <w:szCs w:val="26"/>
              </w:rPr>
              <w:t>16</w:t>
            </w:r>
            <w:r w:rsidR="00941172">
              <w:rPr>
                <w:b/>
                <w:sz w:val="26"/>
                <w:szCs w:val="26"/>
              </w:rPr>
              <w:t>0</w:t>
            </w:r>
          </w:p>
        </w:tc>
      </w:tr>
      <w:tr w:rsidR="006D5F29" w:rsidRPr="000A7E07" w:rsidTr="0017674F">
        <w:trPr>
          <w:trHeight w:val="345"/>
          <w:jc w:val="center"/>
        </w:trPr>
        <w:tc>
          <w:tcPr>
            <w:tcW w:w="2923" w:type="pct"/>
            <w:gridSpan w:val="2"/>
            <w:vAlign w:val="center"/>
          </w:tcPr>
          <w:p w:rsidR="006D5F29" w:rsidRPr="000A7E07" w:rsidRDefault="006D5F29" w:rsidP="006D5F29">
            <w:pPr>
              <w:pStyle w:val="3"/>
              <w:contextualSpacing/>
              <w:jc w:val="center"/>
              <w:rPr>
                <w:color w:val="auto"/>
                <w:sz w:val="25"/>
                <w:szCs w:val="25"/>
              </w:rPr>
            </w:pPr>
            <w:r w:rsidRPr="000A7E07">
              <w:rPr>
                <w:color w:val="auto"/>
                <w:sz w:val="25"/>
                <w:szCs w:val="25"/>
              </w:rPr>
              <w:t>Итого: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17674F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2</w:t>
            </w:r>
            <w:r w:rsidR="0017674F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941172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2</w:t>
            </w:r>
            <w:r w:rsidR="00941172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2</w:t>
            </w:r>
            <w:r w:rsidR="00941172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321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2</w:t>
            </w:r>
            <w:r w:rsidR="00941172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356" w:type="pct"/>
            <w:vAlign w:val="center"/>
          </w:tcPr>
          <w:p w:rsidR="006D5F29" w:rsidRPr="000A7E07" w:rsidRDefault="006D5F29" w:rsidP="006D5F29">
            <w:pPr>
              <w:jc w:val="center"/>
              <w:rPr>
                <w:b/>
              </w:rPr>
            </w:pPr>
            <w:r w:rsidRPr="000A7E07">
              <w:rPr>
                <w:b/>
                <w:sz w:val="26"/>
                <w:szCs w:val="26"/>
              </w:rPr>
              <w:t>2</w:t>
            </w:r>
            <w:r w:rsidR="00941172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436" w:type="pct"/>
            <w:vAlign w:val="center"/>
          </w:tcPr>
          <w:p w:rsidR="006D5F29" w:rsidRPr="000A7E07" w:rsidRDefault="006D5F29" w:rsidP="00941172">
            <w:pPr>
              <w:jc w:val="center"/>
              <w:rPr>
                <w:b/>
                <w:sz w:val="28"/>
              </w:rPr>
            </w:pPr>
            <w:r w:rsidRPr="000A7E07">
              <w:rPr>
                <w:b/>
                <w:sz w:val="28"/>
              </w:rPr>
              <w:t>1</w:t>
            </w:r>
            <w:r w:rsidR="00941172">
              <w:rPr>
                <w:b/>
                <w:sz w:val="28"/>
              </w:rPr>
              <w:t>296</w:t>
            </w:r>
          </w:p>
        </w:tc>
      </w:tr>
    </w:tbl>
    <w:p w:rsidR="000A7E07" w:rsidRPr="000A7E07" w:rsidRDefault="000A7E07" w:rsidP="000A7E07">
      <w:pPr>
        <w:pStyle w:val="aa"/>
        <w:ind w:firstLine="567"/>
        <w:jc w:val="both"/>
        <w:rPr>
          <w:color w:val="FF0000"/>
        </w:rPr>
      </w:pPr>
    </w:p>
    <w:p w:rsidR="000A7E07" w:rsidRPr="0017674F" w:rsidRDefault="000A7E07" w:rsidP="000A7E07">
      <w:pPr>
        <w:pStyle w:val="aa"/>
        <w:ind w:firstLine="567"/>
        <w:jc w:val="both"/>
      </w:pPr>
      <w:r w:rsidRPr="0017674F">
        <w:t xml:space="preserve">Количество часов в 2019/20 учебном году было сокращено в соответствии с указами Президента от 25.03.2020 № 206 и от 28.04.2020 № 294. </w:t>
      </w:r>
    </w:p>
    <w:p w:rsidR="000A7E07" w:rsidRPr="00941172" w:rsidRDefault="000A7E07" w:rsidP="000A7E07">
      <w:pPr>
        <w:pStyle w:val="aa"/>
        <w:ind w:firstLine="567"/>
        <w:jc w:val="both"/>
      </w:pPr>
      <w:r w:rsidRPr="00941172">
        <w:t xml:space="preserve">В </w:t>
      </w:r>
      <w:r w:rsidR="0017674F" w:rsidRPr="00941172">
        <w:t>5</w:t>
      </w:r>
      <w:r w:rsidR="00941172" w:rsidRPr="00941172">
        <w:t xml:space="preserve"> классе: 32</w:t>
      </w:r>
      <w:r w:rsidRPr="00941172">
        <w:t xml:space="preserve"> час</w:t>
      </w:r>
      <w:r w:rsidR="00941172" w:rsidRPr="00941172">
        <w:t>а</w:t>
      </w:r>
      <w:r w:rsidRPr="00941172">
        <w:t xml:space="preserve"> по общекультурному направлению, </w:t>
      </w:r>
      <w:r w:rsidR="00941172" w:rsidRPr="00941172">
        <w:t>80</w:t>
      </w:r>
      <w:r w:rsidRPr="00941172">
        <w:t xml:space="preserve"> час</w:t>
      </w:r>
      <w:r w:rsidR="00941172" w:rsidRPr="00941172">
        <w:t>ов</w:t>
      </w:r>
      <w:r w:rsidRPr="00941172">
        <w:t xml:space="preserve"> по общеинтеллектуальному направлению, 9</w:t>
      </w:r>
      <w:r w:rsidR="00941172" w:rsidRPr="00941172">
        <w:t>6 часов</w:t>
      </w:r>
      <w:r w:rsidRPr="00941172">
        <w:t xml:space="preserve"> по спортивно-оздоровительному направлению, </w:t>
      </w:r>
      <w:r w:rsidR="00941172" w:rsidRPr="00941172">
        <w:t>64</w:t>
      </w:r>
      <w:r w:rsidRPr="00941172">
        <w:t xml:space="preserve"> часа по духовно-нравственному направлению. </w:t>
      </w:r>
    </w:p>
    <w:p w:rsidR="000A7E07" w:rsidRPr="0063740E" w:rsidRDefault="000A7E07" w:rsidP="000A7E07">
      <w:pPr>
        <w:pStyle w:val="aa"/>
        <w:ind w:firstLine="567"/>
        <w:jc w:val="both"/>
      </w:pPr>
      <w:r w:rsidRPr="00941172">
        <w:t xml:space="preserve">Из них 7 часов по общекультурному направлению, </w:t>
      </w:r>
      <w:r w:rsidR="00941172" w:rsidRPr="00941172">
        <w:t>17,5</w:t>
      </w:r>
      <w:r w:rsidRPr="00941172">
        <w:t xml:space="preserve"> часов по общеинтеллектуальному направлению, 21 час по спортивно-оздоровительному направлению, </w:t>
      </w:r>
      <w:r w:rsidR="00941172" w:rsidRPr="00941172">
        <w:t>14</w:t>
      </w:r>
      <w:r w:rsidRPr="00941172">
        <w:t xml:space="preserve"> час</w:t>
      </w:r>
      <w:r w:rsidR="00941172" w:rsidRPr="00941172">
        <w:t>ов</w:t>
      </w:r>
      <w:r w:rsidRPr="00941172">
        <w:t xml:space="preserve"> по духовно-нравственному направлению</w:t>
      </w:r>
      <w:r w:rsidR="0063740E" w:rsidRPr="0063740E">
        <w:rPr>
          <w:color w:val="FF0000"/>
        </w:rPr>
        <w:t xml:space="preserve"> </w:t>
      </w:r>
      <w:r w:rsidR="0063740E" w:rsidRPr="0063740E">
        <w:t>проведено с использованием</w:t>
      </w:r>
      <w:r w:rsidRPr="0063740E">
        <w:t xml:space="preserve"> дистанционных образовательных технологий.</w:t>
      </w:r>
    </w:p>
    <w:p w:rsidR="00941172" w:rsidRPr="0063740E" w:rsidRDefault="00941172" w:rsidP="00941172">
      <w:pPr>
        <w:pStyle w:val="aa"/>
        <w:ind w:firstLine="567"/>
        <w:jc w:val="both"/>
      </w:pPr>
      <w:r w:rsidRPr="0063740E">
        <w:t xml:space="preserve">В 6-7 классах: 32 часа по общекультурному направлению, 80 часов по общеинтеллектуальному направлению, 64 часа по спортивно-оздоровительному направлению, 80 часов по духовно-нравственному направлению. </w:t>
      </w:r>
    </w:p>
    <w:p w:rsidR="00941172" w:rsidRPr="0063740E" w:rsidRDefault="00941172" w:rsidP="00941172">
      <w:pPr>
        <w:pStyle w:val="aa"/>
        <w:ind w:firstLine="567"/>
        <w:jc w:val="both"/>
      </w:pPr>
      <w:r w:rsidRPr="0063740E">
        <w:t xml:space="preserve">Из них 7 часов по общекультурному направлению, 17,5 часов по общеинтеллектуальному направлению, </w:t>
      </w:r>
      <w:r w:rsidR="0063740E" w:rsidRPr="0063740E">
        <w:t>14</w:t>
      </w:r>
      <w:r w:rsidRPr="0063740E">
        <w:t xml:space="preserve"> час</w:t>
      </w:r>
      <w:r w:rsidR="0063740E" w:rsidRPr="0063740E">
        <w:t>ов</w:t>
      </w:r>
      <w:r w:rsidRPr="0063740E">
        <w:t xml:space="preserve"> по спортивно-оздоровительному направлению, </w:t>
      </w:r>
      <w:r w:rsidR="0063740E" w:rsidRPr="0063740E">
        <w:t>17,5</w:t>
      </w:r>
      <w:r w:rsidRPr="0063740E">
        <w:t xml:space="preserve"> часов по духовно-нравственному направлению </w:t>
      </w:r>
      <w:r w:rsidR="0063740E" w:rsidRPr="0063740E">
        <w:t xml:space="preserve">проведено с использованием </w:t>
      </w:r>
      <w:r w:rsidRPr="0063740E">
        <w:t>дистанционных образовательных технологий.</w:t>
      </w:r>
    </w:p>
    <w:p w:rsidR="0063740E" w:rsidRPr="0063740E" w:rsidRDefault="0063740E" w:rsidP="0063740E">
      <w:pPr>
        <w:pStyle w:val="aa"/>
        <w:ind w:firstLine="567"/>
        <w:jc w:val="both"/>
      </w:pPr>
      <w:r w:rsidRPr="0063740E">
        <w:t xml:space="preserve">В </w:t>
      </w:r>
      <w:r>
        <w:t>8-9</w:t>
      </w:r>
      <w:r w:rsidRPr="0063740E">
        <w:t xml:space="preserve"> классах: 32 часа по общекультурному направлению, 80 часов по общеинтеллектуальному направлению, </w:t>
      </w:r>
      <w:r>
        <w:t>80</w:t>
      </w:r>
      <w:r w:rsidRPr="0063740E">
        <w:t xml:space="preserve"> час</w:t>
      </w:r>
      <w:r>
        <w:t>ов</w:t>
      </w:r>
      <w:r w:rsidRPr="0063740E">
        <w:t xml:space="preserve"> по спортивно-оздоровительному направлению, </w:t>
      </w:r>
      <w:r>
        <w:t>64</w:t>
      </w:r>
      <w:r w:rsidRPr="0063740E">
        <w:t xml:space="preserve"> час</w:t>
      </w:r>
      <w:r>
        <w:t>а</w:t>
      </w:r>
      <w:r w:rsidRPr="0063740E">
        <w:t xml:space="preserve"> по духовно-нравственному направлению. </w:t>
      </w:r>
    </w:p>
    <w:p w:rsidR="0063740E" w:rsidRPr="0063740E" w:rsidRDefault="0063740E" w:rsidP="0063740E">
      <w:pPr>
        <w:pStyle w:val="aa"/>
        <w:ind w:firstLine="567"/>
        <w:jc w:val="both"/>
      </w:pPr>
      <w:r w:rsidRPr="0063740E">
        <w:t>Из них 7 часов по общекультурному направлению, 17,5 часов по общеинтеллектуальному направлению, 1</w:t>
      </w:r>
      <w:r>
        <w:t>7,5</w:t>
      </w:r>
      <w:r w:rsidRPr="0063740E">
        <w:t xml:space="preserve"> часов по спортивно-оздоровительному направлению, </w:t>
      </w:r>
      <w:r>
        <w:t>14</w:t>
      </w:r>
      <w:r w:rsidRPr="0063740E">
        <w:t xml:space="preserve"> часов по духовно-нравственному направлению проведено с использованием дистанционных образовательных технологий.</w:t>
      </w:r>
    </w:p>
    <w:p w:rsidR="00941172" w:rsidRPr="00941172" w:rsidRDefault="00941172" w:rsidP="000A7E07">
      <w:pPr>
        <w:pStyle w:val="aa"/>
        <w:ind w:firstLine="567"/>
        <w:jc w:val="both"/>
      </w:pPr>
    </w:p>
    <w:p w:rsidR="006D5F29" w:rsidRDefault="006D5F29">
      <w:pPr>
        <w:spacing w:after="200" w:line="276" w:lineRule="auto"/>
        <w:rPr>
          <w:sz w:val="28"/>
        </w:rPr>
      </w:pPr>
    </w:p>
    <w:p w:rsidR="006D5F29" w:rsidRDefault="006D5F2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C2DD7" w:rsidRDefault="004C2DD7" w:rsidP="004C2DD7">
      <w:pPr>
        <w:jc w:val="right"/>
        <w:rPr>
          <w:sz w:val="28"/>
        </w:rPr>
      </w:pPr>
      <w:r>
        <w:rPr>
          <w:sz w:val="28"/>
        </w:rPr>
        <w:t>Приложение 3</w:t>
      </w:r>
      <w:r w:rsidR="00225133">
        <w:rPr>
          <w:sz w:val="28"/>
        </w:rPr>
        <w:t>.1</w:t>
      </w:r>
    </w:p>
    <w:p w:rsidR="004C2DD7" w:rsidRDefault="004C2DD7" w:rsidP="004C2DD7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4C2DD7" w:rsidRDefault="004C2DD7" w:rsidP="004C2DD7">
      <w:pPr>
        <w:jc w:val="right"/>
        <w:rPr>
          <w:sz w:val="28"/>
        </w:rPr>
      </w:pPr>
    </w:p>
    <w:p w:rsidR="004C2DD7" w:rsidRDefault="004C2DD7" w:rsidP="004C2DD7">
      <w:pPr>
        <w:spacing w:line="276" w:lineRule="auto"/>
        <w:ind w:firstLine="708"/>
        <w:jc w:val="center"/>
        <w:rPr>
          <w:b/>
          <w:sz w:val="28"/>
        </w:rPr>
      </w:pPr>
      <w:r w:rsidRPr="009A18BF">
        <w:rPr>
          <w:b/>
          <w:sz w:val="28"/>
        </w:rPr>
        <w:t xml:space="preserve">Календарный учебный график </w:t>
      </w:r>
      <w:r>
        <w:rPr>
          <w:b/>
          <w:sz w:val="28"/>
        </w:rPr>
        <w:t>для обучающихся с умственной отсталостью (интеллектуальными нарушениями) Вариант 2</w:t>
      </w:r>
    </w:p>
    <w:p w:rsidR="004C2DD7" w:rsidRPr="009A18BF" w:rsidRDefault="004C2DD7" w:rsidP="004C2DD7">
      <w:pPr>
        <w:spacing w:line="276" w:lineRule="auto"/>
        <w:ind w:firstLine="708"/>
        <w:jc w:val="center"/>
        <w:rPr>
          <w:b/>
          <w:sz w:val="28"/>
        </w:rPr>
      </w:pPr>
      <w:r w:rsidRPr="009A18BF">
        <w:rPr>
          <w:b/>
          <w:sz w:val="28"/>
        </w:rPr>
        <w:t>на 201</w:t>
      </w:r>
      <w:r>
        <w:rPr>
          <w:b/>
          <w:sz w:val="28"/>
        </w:rPr>
        <w:t>9</w:t>
      </w:r>
      <w:r w:rsidRPr="009A18BF">
        <w:rPr>
          <w:b/>
          <w:sz w:val="28"/>
        </w:rPr>
        <w:t xml:space="preserve"> - </w:t>
      </w:r>
      <w:r>
        <w:rPr>
          <w:b/>
          <w:sz w:val="28"/>
        </w:rPr>
        <w:t>2020</w:t>
      </w:r>
      <w:r w:rsidRPr="009A18BF">
        <w:rPr>
          <w:b/>
          <w:sz w:val="28"/>
        </w:rPr>
        <w:t xml:space="preserve"> учебный год</w:t>
      </w:r>
    </w:p>
    <w:p w:rsidR="004C2DD7" w:rsidRPr="009A18BF" w:rsidRDefault="004C2DD7" w:rsidP="004C2DD7">
      <w:pPr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Муниципального казенного</w:t>
      </w:r>
      <w:r w:rsidRPr="009A18BF">
        <w:rPr>
          <w:b/>
          <w:sz w:val="28"/>
        </w:rPr>
        <w:t xml:space="preserve">  </w:t>
      </w:r>
      <w:r>
        <w:rPr>
          <w:b/>
          <w:sz w:val="28"/>
        </w:rPr>
        <w:t>общеобразовательного учреждения</w:t>
      </w:r>
      <w:r w:rsidRPr="009A18BF">
        <w:rPr>
          <w:b/>
          <w:sz w:val="28"/>
        </w:rPr>
        <w:t xml:space="preserve"> </w:t>
      </w:r>
    </w:p>
    <w:p w:rsidR="004C2DD7" w:rsidRPr="009A18BF" w:rsidRDefault="004C2DD7" w:rsidP="004C2DD7">
      <w:pPr>
        <w:spacing w:line="276" w:lineRule="auto"/>
        <w:ind w:firstLine="708"/>
        <w:jc w:val="center"/>
        <w:rPr>
          <w:b/>
          <w:sz w:val="28"/>
        </w:rPr>
      </w:pPr>
      <w:r w:rsidRPr="009A18BF">
        <w:rPr>
          <w:b/>
          <w:sz w:val="28"/>
        </w:rPr>
        <w:t>«Нидымская основная школа</w:t>
      </w:r>
      <w:r w:rsidR="00DC17CB">
        <w:rPr>
          <w:b/>
          <w:sz w:val="28"/>
        </w:rPr>
        <w:t>-детский сад</w:t>
      </w:r>
      <w:r w:rsidRPr="009A18BF">
        <w:rPr>
          <w:b/>
          <w:sz w:val="28"/>
        </w:rPr>
        <w:t xml:space="preserve">» </w:t>
      </w:r>
    </w:p>
    <w:p w:rsidR="004C2DD7" w:rsidRDefault="004C2DD7" w:rsidP="004C2DD7">
      <w:pPr>
        <w:spacing w:line="276" w:lineRule="auto"/>
        <w:ind w:firstLine="708"/>
        <w:jc w:val="center"/>
        <w:rPr>
          <w:b/>
          <w:sz w:val="28"/>
        </w:rPr>
      </w:pPr>
      <w:r w:rsidRPr="009A18BF">
        <w:rPr>
          <w:b/>
          <w:sz w:val="28"/>
        </w:rPr>
        <w:t>Эвенкийского муниципального района Красноярского края</w:t>
      </w:r>
    </w:p>
    <w:p w:rsidR="004C2DD7" w:rsidRPr="004675DD" w:rsidRDefault="004C2DD7" w:rsidP="004C2DD7">
      <w:pPr>
        <w:pStyle w:val="210"/>
        <w:shd w:val="clear" w:color="auto" w:fill="auto"/>
        <w:tabs>
          <w:tab w:val="left" w:pos="0"/>
          <w:tab w:val="left" w:pos="365"/>
        </w:tabs>
        <w:spacing w:line="276" w:lineRule="auto"/>
        <w:ind w:firstLine="0"/>
        <w:rPr>
          <w:sz w:val="24"/>
          <w:szCs w:val="24"/>
        </w:rPr>
      </w:pPr>
      <w:r w:rsidRPr="00A747B3">
        <w:rPr>
          <w:sz w:val="24"/>
          <w:szCs w:val="24"/>
        </w:rPr>
        <w:t xml:space="preserve">(разработан на основе Федерального закона от 29.12.2012 № 273-ФЗ «Об образовании в Российской Федерации», АООП </w:t>
      </w:r>
      <w:r w:rsidRPr="00A747B3">
        <w:rPr>
          <w:rFonts w:ascii="TimesNewRomanPS-BoldMT" w:hAnsi="TimesNewRomanPS-BoldMT"/>
          <w:bCs/>
          <w:sz w:val="24"/>
          <w:szCs w:val="24"/>
        </w:rPr>
        <w:t>для обучающихся с умеренной и тяжелой умственной</w:t>
      </w:r>
      <w:r w:rsidRPr="00A747B3">
        <w:rPr>
          <w:rFonts w:ascii="TimesNewRomanPS-BoldMT" w:hAnsi="TimesNewRomanPS-BoldMT"/>
          <w:sz w:val="24"/>
          <w:szCs w:val="24"/>
        </w:rPr>
        <w:t xml:space="preserve"> </w:t>
      </w:r>
      <w:r w:rsidRPr="00A747B3">
        <w:rPr>
          <w:rFonts w:ascii="TimesNewRomanPS-BoldMT" w:hAnsi="TimesNewRomanPS-BoldMT"/>
          <w:bCs/>
          <w:sz w:val="24"/>
          <w:szCs w:val="24"/>
        </w:rPr>
        <w:t xml:space="preserve">отсталостью (интеллектуальными нарушениями) Вариант 2, </w:t>
      </w:r>
      <w:r>
        <w:rPr>
          <w:sz w:val="24"/>
          <w:szCs w:val="24"/>
        </w:rPr>
        <w:t>«</w:t>
      </w:r>
      <w:r w:rsidRPr="00A747B3">
        <w:rPr>
          <w:sz w:val="24"/>
          <w:szCs w:val="24"/>
        </w:rPr>
        <w:t>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ООП для обучающихся с ограниченными возможностями здоровья</w:t>
      </w:r>
      <w:r>
        <w:rPr>
          <w:sz w:val="24"/>
          <w:szCs w:val="24"/>
        </w:rPr>
        <w:t xml:space="preserve">» </w:t>
      </w:r>
      <w:r w:rsidRPr="00A747B3">
        <w:rPr>
          <w:sz w:val="24"/>
          <w:szCs w:val="24"/>
        </w:rPr>
        <w:t>(утверждены постановлением Главного государственного санитарного врача Российской Фед</w:t>
      </w:r>
      <w:r>
        <w:rPr>
          <w:sz w:val="24"/>
          <w:szCs w:val="24"/>
        </w:rPr>
        <w:t>ерации от 10 июля 2015 г. № 26 (далее СанПиН 2.4.2.3286-15)</w:t>
      </w:r>
    </w:p>
    <w:p w:rsidR="004C2DD7" w:rsidRPr="002F55A1" w:rsidRDefault="004C2DD7" w:rsidP="004C2DD7">
      <w:pPr>
        <w:spacing w:line="276" w:lineRule="auto"/>
        <w:ind w:firstLine="708"/>
      </w:pPr>
    </w:p>
    <w:p w:rsidR="004C2DD7" w:rsidRPr="00973E56" w:rsidRDefault="004C2DD7" w:rsidP="00973E56">
      <w:pPr>
        <w:pStyle w:val="a3"/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sz w:val="28"/>
        </w:rPr>
      </w:pPr>
      <w:r w:rsidRPr="00973E56">
        <w:rPr>
          <w:sz w:val="28"/>
        </w:rPr>
        <w:t>Школа работает по графику пятидневной для 5 - 9 классов односменной рабочей недели с двумя выходными днями.</w:t>
      </w:r>
    </w:p>
    <w:p w:rsidR="004C2DD7" w:rsidRPr="00B63F0F" w:rsidRDefault="004C2DD7" w:rsidP="004C2DD7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9A18BF">
        <w:rPr>
          <w:sz w:val="28"/>
        </w:rPr>
        <w:t>Продолжительность учебного г</w:t>
      </w:r>
      <w:r>
        <w:rPr>
          <w:sz w:val="28"/>
        </w:rPr>
        <w:t>ода составляет 33 недели – для 5</w:t>
      </w:r>
      <w:r w:rsidRPr="009A18BF">
        <w:rPr>
          <w:sz w:val="28"/>
        </w:rPr>
        <w:t xml:space="preserve"> - </w:t>
      </w:r>
      <w:r>
        <w:rPr>
          <w:sz w:val="28"/>
        </w:rPr>
        <w:t xml:space="preserve">9 классов </w:t>
      </w:r>
      <w:r w:rsidRPr="00F23545">
        <w:rPr>
          <w:sz w:val="28"/>
        </w:rPr>
        <w:t>с</w:t>
      </w:r>
      <w:r>
        <w:rPr>
          <w:sz w:val="28"/>
        </w:rPr>
        <w:t>о</w:t>
      </w:r>
      <w:r w:rsidRPr="00F23545">
        <w:rPr>
          <w:sz w:val="28"/>
        </w:rPr>
        <w:t xml:space="preserve"> 02.09.2019 г. по 29.05.2020 г.</w:t>
      </w:r>
      <w:r>
        <w:rPr>
          <w:sz w:val="28"/>
        </w:rPr>
        <w:t xml:space="preserve"> </w:t>
      </w:r>
      <w:r w:rsidRPr="00F23545">
        <w:rPr>
          <w:sz w:val="28"/>
        </w:rPr>
        <w:t>(с дополнительными каникулами – с 10.02.2020 по 16.02.2020 г.)</w:t>
      </w:r>
      <w:r w:rsidRPr="00B63F0F">
        <w:rPr>
          <w:sz w:val="28"/>
        </w:rPr>
        <w:t>.</w:t>
      </w:r>
    </w:p>
    <w:p w:rsidR="004C2DD7" w:rsidRPr="009A18BF" w:rsidRDefault="004C2DD7" w:rsidP="004C2DD7">
      <w:pPr>
        <w:jc w:val="both"/>
        <w:rPr>
          <w:sz w:val="14"/>
        </w:rPr>
      </w:pPr>
    </w:p>
    <w:p w:rsidR="004C2DD7" w:rsidRPr="00973E56" w:rsidRDefault="004C2DD7" w:rsidP="00973E56">
      <w:pPr>
        <w:pStyle w:val="a3"/>
        <w:numPr>
          <w:ilvl w:val="0"/>
          <w:numId w:val="35"/>
        </w:numPr>
        <w:jc w:val="both"/>
        <w:rPr>
          <w:sz w:val="28"/>
        </w:rPr>
      </w:pPr>
      <w:r w:rsidRPr="00973E56">
        <w:rPr>
          <w:sz w:val="28"/>
        </w:rPr>
        <w:t>Учебные четверти:</w:t>
      </w:r>
    </w:p>
    <w:p w:rsidR="004C2DD7" w:rsidRPr="009A18BF" w:rsidRDefault="004C2DD7" w:rsidP="004C2DD7">
      <w:pPr>
        <w:ind w:left="1353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Четверть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учебной четверти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каникул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Перв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09.2019 – 01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недел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11.2019 - 10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Втор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11.11.2019 - 30.12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7 недель 1 ден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1.12.2019 - 12.01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13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Треть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 xml:space="preserve">13.01.2020 </w:t>
            </w:r>
            <w:r>
              <w:t>- 17</w:t>
            </w:r>
            <w:r w:rsidRPr="00F23545">
              <w:t>.03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недел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18</w:t>
            </w:r>
            <w:r w:rsidRPr="00F23545">
              <w:t xml:space="preserve">.03.2020 </w:t>
            </w:r>
            <w:r>
              <w:t>- 31.03</w:t>
            </w:r>
            <w:r w:rsidRPr="00F23545">
              <w:t>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</w:t>
            </w:r>
            <w:r>
              <w:t>14</w:t>
            </w:r>
            <w:r w:rsidRPr="00F23545">
              <w:t xml:space="preserve"> дней)</w:t>
            </w:r>
          </w:p>
        </w:tc>
      </w:tr>
      <w:tr w:rsidR="004C2DD7" w:rsidRPr="00F23545" w:rsidTr="006C0735">
        <w:tc>
          <w:tcPr>
            <w:tcW w:w="6380" w:type="dxa"/>
            <w:gridSpan w:val="2"/>
            <w:vAlign w:val="center"/>
          </w:tcPr>
          <w:p w:rsidR="004C2DD7" w:rsidRPr="00F23545" w:rsidRDefault="004C2DD7" w:rsidP="006C0735">
            <w:pPr>
              <w:jc w:val="center"/>
            </w:pPr>
            <w:r>
              <w:t>Дополнительные каникулы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10.02.2020 - 16.02.2020</w:t>
            </w:r>
          </w:p>
          <w:p w:rsidR="004C2DD7" w:rsidRPr="00F23545" w:rsidRDefault="004C2DD7" w:rsidP="006C07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545">
              <w:t>(7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Четвертая</w:t>
            </w:r>
          </w:p>
          <w:p w:rsidR="004C2DD7" w:rsidRPr="00F23545" w:rsidRDefault="004C2DD7" w:rsidP="006C0735">
            <w:pPr>
              <w:jc w:val="center"/>
            </w:pPr>
            <w:r>
              <w:t>(5-9</w:t>
            </w:r>
            <w:r w:rsidRPr="00F23545">
              <w:t xml:space="preserve"> класс)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06.04</w:t>
            </w:r>
            <w:r w:rsidRPr="00F23545">
              <w:t>.2020 - 29.05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</w:t>
            </w:r>
            <w:r>
              <w:t>7</w:t>
            </w:r>
            <w:r w:rsidRPr="00F23545">
              <w:t xml:space="preserve"> недель 1 день) 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0.05.2020 - 31.08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4 дня)</w:t>
            </w:r>
          </w:p>
        </w:tc>
      </w:tr>
    </w:tbl>
    <w:p w:rsidR="004C2DD7" w:rsidRDefault="004C2DD7" w:rsidP="004C2DD7">
      <w:pPr>
        <w:rPr>
          <w:sz w:val="14"/>
        </w:rPr>
      </w:pPr>
    </w:p>
    <w:p w:rsidR="004C2DD7" w:rsidRPr="009A18BF" w:rsidRDefault="004C2DD7" w:rsidP="004C2DD7">
      <w:pPr>
        <w:rPr>
          <w:sz w:val="14"/>
        </w:rPr>
      </w:pPr>
    </w:p>
    <w:p w:rsidR="004C2DD7" w:rsidRPr="004675DD" w:rsidRDefault="004C2DD7" w:rsidP="00973E56">
      <w:pPr>
        <w:numPr>
          <w:ilvl w:val="0"/>
          <w:numId w:val="35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</w:rPr>
      </w:pPr>
      <w:r w:rsidRPr="009A18BF">
        <w:rPr>
          <w:sz w:val="28"/>
        </w:rPr>
        <w:t xml:space="preserve">Продолжительность академического </w:t>
      </w:r>
      <w:r>
        <w:rPr>
          <w:sz w:val="28"/>
        </w:rPr>
        <w:t>часа составляет 40 минут – для 5</w:t>
      </w:r>
      <w:r w:rsidRPr="009A18BF">
        <w:rPr>
          <w:sz w:val="28"/>
        </w:rPr>
        <w:t>-9 классов</w:t>
      </w:r>
      <w:r w:rsidRPr="009A18BF">
        <w:rPr>
          <w:color w:val="000000"/>
          <w:spacing w:val="3"/>
          <w:sz w:val="28"/>
        </w:rPr>
        <w:t xml:space="preserve">. </w:t>
      </w:r>
    </w:p>
    <w:p w:rsidR="004C2DD7" w:rsidRDefault="004C2DD7" w:rsidP="00973E56">
      <w:pPr>
        <w:numPr>
          <w:ilvl w:val="0"/>
          <w:numId w:val="35"/>
        </w:numPr>
        <w:tabs>
          <w:tab w:val="left" w:pos="1059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54032">
        <w:rPr>
          <w:sz w:val="26"/>
          <w:szCs w:val="26"/>
        </w:rPr>
        <w:t xml:space="preserve">Расписание </w:t>
      </w:r>
      <w:r w:rsidRPr="00973E56">
        <w:rPr>
          <w:sz w:val="28"/>
          <w:szCs w:val="26"/>
        </w:rPr>
        <w:t xml:space="preserve">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</w:t>
      </w:r>
      <w:r w:rsidRPr="00154032">
        <w:rPr>
          <w:sz w:val="26"/>
          <w:szCs w:val="26"/>
        </w:rPr>
        <w:t xml:space="preserve">уроков. </w:t>
      </w:r>
      <w:r w:rsidRPr="00973E56">
        <w:rPr>
          <w:sz w:val="28"/>
          <w:szCs w:val="26"/>
        </w:rPr>
        <w:t>Между началом факультативных занятий и последним уроком рекомендуется устраивать перерыв продолжительностью не менее 30 минут.</w:t>
      </w:r>
    </w:p>
    <w:p w:rsidR="00973E56" w:rsidRDefault="00973E56" w:rsidP="00973E56">
      <w:pPr>
        <w:tabs>
          <w:tab w:val="left" w:pos="1059"/>
        </w:tabs>
        <w:spacing w:line="360" w:lineRule="auto"/>
        <w:jc w:val="both"/>
        <w:rPr>
          <w:sz w:val="26"/>
          <w:szCs w:val="26"/>
        </w:rPr>
      </w:pPr>
    </w:p>
    <w:p w:rsidR="004C2DD7" w:rsidRDefault="004C2DD7" w:rsidP="00973E56">
      <w:pPr>
        <w:numPr>
          <w:ilvl w:val="0"/>
          <w:numId w:val="35"/>
        </w:numPr>
        <w:tabs>
          <w:tab w:val="left" w:pos="1134"/>
        </w:tabs>
        <w:ind w:left="928" w:hanging="644"/>
        <w:jc w:val="both"/>
        <w:rPr>
          <w:sz w:val="28"/>
        </w:rPr>
      </w:pPr>
      <w:r w:rsidRPr="009A18BF">
        <w:rPr>
          <w:sz w:val="28"/>
        </w:rPr>
        <w:t>Расписание зв</w:t>
      </w:r>
      <w:r>
        <w:rPr>
          <w:sz w:val="28"/>
        </w:rPr>
        <w:t>онков</w:t>
      </w:r>
      <w:r w:rsidRPr="009A18BF">
        <w:rPr>
          <w:sz w:val="28"/>
        </w:rPr>
        <w:t>:</w:t>
      </w:r>
    </w:p>
    <w:p w:rsidR="004C2DD7" w:rsidRPr="009A18BF" w:rsidRDefault="004C2DD7" w:rsidP="004C2DD7">
      <w:pPr>
        <w:tabs>
          <w:tab w:val="left" w:pos="1134"/>
        </w:tabs>
        <w:ind w:left="92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09.1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09.2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0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0.1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</w:t>
            </w:r>
            <w:r w:rsidRPr="002F55A1">
              <w:t>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1.15 </w:t>
            </w:r>
            <w:r w:rsidRPr="002F55A1">
              <w:t>-</w:t>
            </w:r>
            <w:r>
              <w:t xml:space="preserve"> 11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5</w:t>
            </w:r>
          </w:p>
        </w:tc>
        <w:tc>
          <w:tcPr>
            <w:tcW w:w="4004" w:type="dxa"/>
            <w:vAlign w:val="center"/>
          </w:tcPr>
          <w:p w:rsidR="004C2DD7" w:rsidRDefault="004C2DD7" w:rsidP="006C0735">
            <w:pPr>
              <w:jc w:val="center"/>
            </w:pPr>
            <w:r>
              <w:t>12.05 – 12.4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6</w:t>
            </w:r>
          </w:p>
        </w:tc>
        <w:tc>
          <w:tcPr>
            <w:tcW w:w="4004" w:type="dxa"/>
            <w:vAlign w:val="center"/>
          </w:tcPr>
          <w:p w:rsidR="004C2DD7" w:rsidRDefault="004C2DD7" w:rsidP="004C2DD7">
            <w:pPr>
              <w:numPr>
                <w:ilvl w:val="1"/>
                <w:numId w:val="23"/>
              </w:numPr>
              <w:jc w:val="center"/>
            </w:pPr>
            <w:r>
              <w:t>– 13.3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</w:p>
        </w:tc>
      </w:tr>
    </w:tbl>
    <w:p w:rsidR="004C2DD7" w:rsidRDefault="004C2DD7" w:rsidP="004C2DD7">
      <w:pPr>
        <w:tabs>
          <w:tab w:val="left" w:pos="1134"/>
        </w:tabs>
        <w:spacing w:line="276" w:lineRule="auto"/>
        <w:jc w:val="both"/>
        <w:rPr>
          <w:sz w:val="28"/>
        </w:rPr>
      </w:pPr>
    </w:p>
    <w:p w:rsidR="004C2DD7" w:rsidRPr="00154032" w:rsidRDefault="004C2DD7" w:rsidP="00973E56">
      <w:pPr>
        <w:numPr>
          <w:ilvl w:val="0"/>
          <w:numId w:val="35"/>
        </w:numPr>
        <w:tabs>
          <w:tab w:val="left" w:pos="1134"/>
        </w:tabs>
        <w:spacing w:line="360" w:lineRule="auto"/>
        <w:ind w:left="928"/>
        <w:rPr>
          <w:sz w:val="26"/>
          <w:szCs w:val="26"/>
        </w:rPr>
      </w:pPr>
      <w:r w:rsidRPr="00154032">
        <w:rPr>
          <w:sz w:val="26"/>
          <w:szCs w:val="26"/>
        </w:rPr>
        <w:t>Промежуточная аттестация проводится по четвертям.</w:t>
      </w:r>
    </w:p>
    <w:p w:rsidR="00225133" w:rsidRDefault="004C2DD7" w:rsidP="00225133">
      <w:pPr>
        <w:jc w:val="right"/>
        <w:rPr>
          <w:sz w:val="28"/>
        </w:rPr>
      </w:pPr>
      <w:r>
        <w:rPr>
          <w:sz w:val="28"/>
        </w:rPr>
        <w:br w:type="page"/>
      </w:r>
      <w:r w:rsidR="00225133">
        <w:rPr>
          <w:sz w:val="28"/>
        </w:rPr>
        <w:t>Приложение 3.2</w:t>
      </w:r>
    </w:p>
    <w:p w:rsidR="00225133" w:rsidRDefault="00225133" w:rsidP="00225133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  <w:szCs w:val="28"/>
        </w:rPr>
      </w:pPr>
      <w:r w:rsidRPr="00225133">
        <w:rPr>
          <w:b/>
          <w:sz w:val="20"/>
          <w:szCs w:val="28"/>
        </w:rPr>
        <w:t>Учебный план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  <w:szCs w:val="28"/>
        </w:rPr>
      </w:pPr>
      <w:r w:rsidRPr="00225133">
        <w:rPr>
          <w:b/>
          <w:sz w:val="20"/>
          <w:szCs w:val="28"/>
        </w:rPr>
        <w:t>Муниципального казенного общеобразовательного учреждения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  <w:szCs w:val="28"/>
        </w:rPr>
      </w:pPr>
      <w:r w:rsidRPr="00225133">
        <w:rPr>
          <w:b/>
          <w:sz w:val="20"/>
          <w:szCs w:val="28"/>
        </w:rPr>
        <w:t>«Нидымская основная школа</w:t>
      </w:r>
      <w:r w:rsidR="00DC17CB">
        <w:rPr>
          <w:b/>
          <w:sz w:val="20"/>
          <w:szCs w:val="28"/>
        </w:rPr>
        <w:t>-детский сад</w:t>
      </w:r>
      <w:r w:rsidRPr="00225133">
        <w:rPr>
          <w:b/>
          <w:sz w:val="20"/>
          <w:szCs w:val="28"/>
        </w:rPr>
        <w:t>»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  <w:szCs w:val="28"/>
        </w:rPr>
      </w:pPr>
      <w:r w:rsidRPr="00225133">
        <w:rPr>
          <w:b/>
          <w:sz w:val="20"/>
          <w:szCs w:val="28"/>
        </w:rPr>
        <w:t>Эвенкийского муниципального района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  <w:szCs w:val="28"/>
        </w:rPr>
      </w:pPr>
      <w:r w:rsidRPr="00225133">
        <w:rPr>
          <w:b/>
          <w:sz w:val="20"/>
          <w:szCs w:val="28"/>
        </w:rPr>
        <w:t>Красноярского края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</w:rPr>
      </w:pPr>
      <w:r w:rsidRPr="00225133">
        <w:rPr>
          <w:b/>
          <w:sz w:val="20"/>
        </w:rPr>
        <w:t xml:space="preserve">для учащихся с умственной отсталостью 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</w:rPr>
      </w:pPr>
      <w:r w:rsidRPr="00225133">
        <w:rPr>
          <w:b/>
          <w:sz w:val="20"/>
        </w:rPr>
        <w:t>(интеллектуальными нарушениями) Вариант 2</w:t>
      </w:r>
    </w:p>
    <w:p w:rsidR="0081098E" w:rsidRPr="00225133" w:rsidRDefault="0081098E" w:rsidP="0081098E">
      <w:pPr>
        <w:spacing w:line="360" w:lineRule="auto"/>
        <w:contextualSpacing/>
        <w:jc w:val="center"/>
        <w:rPr>
          <w:b/>
          <w:sz w:val="20"/>
          <w:szCs w:val="28"/>
        </w:rPr>
      </w:pPr>
      <w:r w:rsidRPr="00225133">
        <w:rPr>
          <w:b/>
          <w:sz w:val="20"/>
          <w:szCs w:val="28"/>
        </w:rPr>
        <w:t>на 2019-2020 учебный год</w:t>
      </w:r>
    </w:p>
    <w:p w:rsidR="0081098E" w:rsidRPr="00225133" w:rsidRDefault="0081098E" w:rsidP="00225133">
      <w:pPr>
        <w:spacing w:line="360" w:lineRule="auto"/>
        <w:ind w:firstLine="709"/>
        <w:contextualSpacing/>
        <w:jc w:val="both"/>
        <w:rPr>
          <w:b/>
        </w:rPr>
      </w:pPr>
      <w:r w:rsidRPr="00225133">
        <w:rPr>
          <w:b/>
        </w:rPr>
        <w:t>Пояснительная записка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Учебный план для обучающихся с умеренной и тяжелой умственной отсталостью (II вариант) разработан на основе федерального базисного учебного плана, утвержденного приказом Министерства образования Российской Федерации от 10.04.2002 № 29/2065 - п «Об утверждении учебных планов специальных (коррекционных) образовательных учреждений для обучающихся, воспитанников с отклонениями в развитии», методических рекомендаций Министерства образования и науки Российской Федерации по вопросам обучения детей с ОВЗ и детей-инвалидов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270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Содержание обучения направлено на социализацию, коррекцию личности и познавательных возможностей обучающегося. На первый план выдвигаются задачи, связанные с приобретением элементарных знаний, формированием практических общеучебных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047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Количество часов, отведенных на освоение обучающимися учебного плана 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3286-15.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не должен превышать: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- для обучающихся 5-6 классов - не более 6 уроков;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- для обучающихся 7-9 классов - не более 7 уроков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071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Продолжительность учебной нагрузки на уроке не должна превышать 40 минут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059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30 минут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083"/>
        </w:tabs>
        <w:spacing w:before="0" w:after="0" w:line="360" w:lineRule="auto"/>
        <w:ind w:left="600" w:firstLine="1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Общий объем нагрузки в течение дня не должен превышать: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- для обучающихся 5-7 классов - не более 7 уроков;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- для обучающихся 8-9 классов - не более 8 уроков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059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Режим работы по пятидневной учебной неделе определяется образовательным учреждением в соответствии с СанПиН 2.4.2.3286-15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203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Промежуточная аттестация проводится по четвертям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997"/>
          <w:tab w:val="left" w:pos="5801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При составлении учебного плана образовательного учреждения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3286-15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169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Образовательное учреждение для использования при реализации образовательных программ выбирает: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- учебники, входящи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14.12.2009 № 729)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265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Предполагаемое содержание коррекционно-развивающей работы с данной категорией детей относится к пропедевтическому уровню образованности. Это отражается в названиях учебных предметов: альтернативное чтение, графика и письмо, развитие речи и окружающий мир, математические представления и конструирование, здоровье и основы безопасности жизнедеятельности, музыка и движение, социально-бытовая ориентировка, ручной труд, адаптивная физкультура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310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В ходе организации и проведения уроков по </w:t>
      </w:r>
      <w:r w:rsidRPr="00225133">
        <w:rPr>
          <w:rStyle w:val="25"/>
        </w:rPr>
        <w:t>«Развитию речи и окружающему</w:t>
      </w:r>
      <w:r w:rsidRPr="00225133">
        <w:rPr>
          <w:sz w:val="24"/>
          <w:szCs w:val="24"/>
        </w:rPr>
        <w:t xml:space="preserve"> </w:t>
      </w:r>
      <w:r w:rsidRPr="00225133">
        <w:rPr>
          <w:rStyle w:val="25"/>
        </w:rPr>
        <w:t>миру»</w:t>
      </w:r>
      <w:r w:rsidRPr="00225133">
        <w:rPr>
          <w:sz w:val="24"/>
          <w:szCs w:val="24"/>
        </w:rPr>
        <w:t xml:space="preserve"> необходимо исходить из положения о том, что общение является основным видом деятельности. А развитие речи есть усвоение средств обучения. Поэтому коррекционно-образовательная работа строится таким образом, чтобы были задействованы три составляющие деятельности:</w:t>
      </w:r>
      <w:r w:rsidRPr="00225133">
        <w:rPr>
          <w:sz w:val="24"/>
          <w:szCs w:val="24"/>
        </w:rPr>
        <w:tab/>
        <w:t>мотивационная, целевая и исполнительская. Они структурируются в виде тематических групп: «Это - Я», «Моя семья» «Я в школе», «Мир людей» и т.д. Такая структура обеспечивает социально-личностное развитие обучающегося, формирование его представлений о себе, об окружающем мире.</w:t>
      </w:r>
    </w:p>
    <w:p w:rsidR="00225133" w:rsidRPr="0045538D" w:rsidRDefault="00225133" w:rsidP="00225133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F865D8" w:rsidRPr="00F865D8">
        <w:rPr>
          <w:rStyle w:val="25"/>
          <w:b w:val="0"/>
          <w:i w:val="0"/>
        </w:rPr>
        <w:t>Развитию речи и окружающему</w:t>
      </w:r>
      <w:r w:rsidR="00F865D8" w:rsidRPr="00F865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5D8" w:rsidRPr="00F865D8">
        <w:rPr>
          <w:rStyle w:val="25"/>
          <w:b w:val="0"/>
          <w:i w:val="0"/>
        </w:rPr>
        <w:t>миру</w:t>
      </w:r>
      <w:r w:rsidR="00F865D8" w:rsidRPr="00225133">
        <w:rPr>
          <w:rFonts w:ascii="Times New Roman" w:hAnsi="Times New Roman" w:cs="Times New Roman"/>
          <w:sz w:val="24"/>
          <w:szCs w:val="24"/>
        </w:rPr>
        <w:t xml:space="preserve">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225133" w:rsidRPr="006C0735" w:rsidRDefault="00F865D8" w:rsidP="00225133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225133"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225133"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</w:t>
      </w:r>
      <w:r w:rsidR="00225133">
        <w:rPr>
          <w:sz w:val="24"/>
          <w:szCs w:val="24"/>
        </w:rPr>
        <w:t xml:space="preserve"> классе</w:t>
      </w:r>
      <w:r w:rsidR="00225133"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14</w:t>
      </w:r>
      <w:r w:rsidR="00225133" w:rsidRPr="002E74D4">
        <w:rPr>
          <w:sz w:val="24"/>
          <w:szCs w:val="24"/>
        </w:rPr>
        <w:t xml:space="preserve"> час</w:t>
      </w:r>
      <w:r w:rsidR="00225133">
        <w:rPr>
          <w:sz w:val="24"/>
          <w:szCs w:val="24"/>
        </w:rPr>
        <w:t>ов было</w:t>
      </w:r>
      <w:r w:rsidR="00225133" w:rsidRPr="002E74D4">
        <w:rPr>
          <w:sz w:val="24"/>
          <w:szCs w:val="24"/>
        </w:rPr>
        <w:t xml:space="preserve"> </w:t>
      </w:r>
      <w:r w:rsidR="00225133">
        <w:rPr>
          <w:sz w:val="24"/>
          <w:szCs w:val="24"/>
        </w:rPr>
        <w:t>реализовано</w:t>
      </w:r>
      <w:r w:rsidR="00225133"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225133">
        <w:rPr>
          <w:sz w:val="24"/>
          <w:szCs w:val="24"/>
        </w:rPr>
        <w:t>;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274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В силу значительных ограничений вербальной коммуникации обучающиеся с умеренной умственной отсталостью оказываются в большей зависимости от партнеров, поэтому важно научить их приемам работы с различными видами доступной информации. Предмет </w:t>
      </w:r>
      <w:r w:rsidRPr="00225133">
        <w:rPr>
          <w:rStyle w:val="25"/>
        </w:rPr>
        <w:t>«Альтернативное чтение»</w:t>
      </w:r>
      <w:r w:rsidRPr="00225133">
        <w:rPr>
          <w:sz w:val="24"/>
          <w:szCs w:val="24"/>
        </w:rPr>
        <w:t xml:space="preserve"> предполагает обучение следующим вариантам «чтения»:</w:t>
      </w:r>
    </w:p>
    <w:p w:rsidR="0081098E" w:rsidRPr="00225133" w:rsidRDefault="0081098E" w:rsidP="00225133">
      <w:pPr>
        <w:pStyle w:val="22"/>
        <w:numPr>
          <w:ilvl w:val="0"/>
          <w:numId w:val="38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«чтение» телесных и мимических движений, жестов;</w:t>
      </w:r>
    </w:p>
    <w:p w:rsidR="0081098E" w:rsidRPr="00225133" w:rsidRDefault="0081098E" w:rsidP="00225133">
      <w:pPr>
        <w:pStyle w:val="22"/>
        <w:numPr>
          <w:ilvl w:val="0"/>
          <w:numId w:val="38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«чтение» изображений на картинках;</w:t>
      </w:r>
    </w:p>
    <w:p w:rsidR="0081098E" w:rsidRPr="00225133" w:rsidRDefault="0081098E" w:rsidP="00225133">
      <w:pPr>
        <w:pStyle w:val="22"/>
        <w:numPr>
          <w:ilvl w:val="0"/>
          <w:numId w:val="38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«чтение» аудиальное - слушание аудиокниг и т.д.;</w:t>
      </w:r>
    </w:p>
    <w:p w:rsidR="0081098E" w:rsidRPr="00225133" w:rsidRDefault="0081098E" w:rsidP="00225133">
      <w:pPr>
        <w:pStyle w:val="22"/>
        <w:numPr>
          <w:ilvl w:val="0"/>
          <w:numId w:val="38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«чтение» пиктограмм, «мнемотаблиц»;</w:t>
      </w:r>
    </w:p>
    <w:p w:rsidR="0081098E" w:rsidRPr="00225133" w:rsidRDefault="0081098E" w:rsidP="00225133">
      <w:pPr>
        <w:pStyle w:val="22"/>
        <w:numPr>
          <w:ilvl w:val="0"/>
          <w:numId w:val="38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«чтение» букв, цифр, по слогам;</w:t>
      </w:r>
    </w:p>
    <w:p w:rsidR="0081098E" w:rsidRPr="00225133" w:rsidRDefault="0081098E" w:rsidP="00225133">
      <w:pPr>
        <w:pStyle w:val="22"/>
        <w:numPr>
          <w:ilvl w:val="0"/>
          <w:numId w:val="38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«глобальное чтение».</w:t>
      </w:r>
    </w:p>
    <w:p w:rsidR="00225133" w:rsidRPr="0045538D" w:rsidRDefault="00225133" w:rsidP="00F865D8">
      <w:pPr>
        <w:pStyle w:val="ac"/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F865D8" w:rsidRPr="00F865D8">
        <w:rPr>
          <w:rStyle w:val="25"/>
          <w:b w:val="0"/>
          <w:i w:val="0"/>
        </w:rPr>
        <w:t>Альтернативному чтению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225133" w:rsidRPr="006C0735" w:rsidRDefault="00F865D8" w:rsidP="00F865D8">
      <w:pPr>
        <w:pStyle w:val="22"/>
        <w:shd w:val="clear" w:color="auto" w:fill="auto"/>
        <w:spacing w:before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225133" w:rsidRPr="002E74D4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="00225133"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</w:t>
      </w:r>
      <w:r w:rsidR="00225133">
        <w:rPr>
          <w:sz w:val="24"/>
          <w:szCs w:val="24"/>
        </w:rPr>
        <w:t xml:space="preserve"> классе</w:t>
      </w:r>
      <w:r w:rsidR="00225133"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14</w:t>
      </w:r>
      <w:r w:rsidR="00225133" w:rsidRPr="002E74D4">
        <w:rPr>
          <w:sz w:val="24"/>
          <w:szCs w:val="24"/>
        </w:rPr>
        <w:t xml:space="preserve"> час</w:t>
      </w:r>
      <w:r w:rsidR="00225133">
        <w:rPr>
          <w:sz w:val="24"/>
          <w:szCs w:val="24"/>
        </w:rPr>
        <w:t>ов было</w:t>
      </w:r>
      <w:r w:rsidR="00225133" w:rsidRPr="002E74D4">
        <w:rPr>
          <w:sz w:val="24"/>
          <w:szCs w:val="24"/>
        </w:rPr>
        <w:t xml:space="preserve"> </w:t>
      </w:r>
      <w:r w:rsidR="00225133">
        <w:rPr>
          <w:sz w:val="24"/>
          <w:szCs w:val="24"/>
        </w:rPr>
        <w:t>реализовано</w:t>
      </w:r>
      <w:r w:rsidR="00225133"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225133">
        <w:rPr>
          <w:sz w:val="24"/>
          <w:szCs w:val="24"/>
        </w:rPr>
        <w:t>;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Овладение письмом является одной из труднейших задач обучения детей с умеренной умственной отсталостью. Предмет </w:t>
      </w:r>
      <w:r w:rsidRPr="00225133">
        <w:rPr>
          <w:rStyle w:val="25"/>
        </w:rPr>
        <w:t>«Графика и письмо»</w:t>
      </w:r>
      <w:r w:rsidRPr="00225133">
        <w:rPr>
          <w:sz w:val="24"/>
          <w:szCs w:val="24"/>
        </w:rPr>
        <w:t xml:space="preserve"> предполагает обучение следующим вариантам письма: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рисованию контурных и цветных изображений по трафаретам;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рисованию контурных линий, штрихов, пятен на фоне листа;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обводке по точкам, линиям, дорисовывание целого;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написанию печатных букв по трафаретам;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составлению с помощью пиктограмм текста, совместно со взрослыми;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рисованию плакатов, коллажей с использованием природного материала;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списыванию букв, слогов с печатного текста;</w:t>
      </w:r>
    </w:p>
    <w:p w:rsidR="0081098E" w:rsidRPr="00225133" w:rsidRDefault="0081098E" w:rsidP="00225133">
      <w:pPr>
        <w:pStyle w:val="22"/>
        <w:numPr>
          <w:ilvl w:val="0"/>
          <w:numId w:val="39"/>
        </w:numPr>
        <w:shd w:val="clear" w:color="auto" w:fill="auto"/>
        <w:tabs>
          <w:tab w:val="left" w:pos="1018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написанию букв, слогов, коротких предложений.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Обучение носит практическую направленность, не требующую от учащихся четких правил. Конечная цель - научить писать свои имя, фамилию и т.п.. Независимо от возраста обучение проводится в игровой форме. Работа осуществляется на основе предметно-практической деятельности, позволяющей обучающимся познать предмет, используя все анализаторы (слуховые, зрительные, двигательные, тактильные). Учитывая возможности каждого ребенка, можно замедлять или увеличивать темп обучения.</w:t>
      </w:r>
    </w:p>
    <w:p w:rsidR="00225133" w:rsidRPr="0045538D" w:rsidRDefault="00225133" w:rsidP="00225133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F865D8" w:rsidRPr="00225133">
        <w:rPr>
          <w:rStyle w:val="25"/>
        </w:rPr>
        <w:t>График</w:t>
      </w:r>
      <w:r w:rsidR="00F865D8">
        <w:rPr>
          <w:rStyle w:val="25"/>
        </w:rPr>
        <w:t>е</w:t>
      </w:r>
      <w:r w:rsidR="00F865D8" w:rsidRPr="00225133">
        <w:rPr>
          <w:rStyle w:val="25"/>
        </w:rPr>
        <w:t xml:space="preserve"> и письм</w:t>
      </w:r>
      <w:r w:rsidR="00F865D8">
        <w:rPr>
          <w:rStyle w:val="25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225133" w:rsidRPr="006C0735" w:rsidRDefault="00F865D8" w:rsidP="00225133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225133"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225133"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</w:t>
      </w:r>
      <w:r w:rsidR="00225133">
        <w:rPr>
          <w:sz w:val="24"/>
          <w:szCs w:val="24"/>
        </w:rPr>
        <w:t xml:space="preserve"> классе</w:t>
      </w:r>
      <w:r w:rsidR="00225133"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1</w:t>
      </w:r>
      <w:r w:rsidR="00225133"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был</w:t>
      </w:r>
      <w:r w:rsidR="00225133"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="00225133"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17173A">
        <w:rPr>
          <w:sz w:val="24"/>
          <w:szCs w:val="24"/>
        </w:rPr>
        <w:t>.</w:t>
      </w:r>
    </w:p>
    <w:p w:rsidR="0081098E" w:rsidRPr="00225133" w:rsidRDefault="00225133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rStyle w:val="25"/>
        </w:rPr>
        <w:t xml:space="preserve"> </w:t>
      </w:r>
      <w:r w:rsidR="0081098E" w:rsidRPr="00225133">
        <w:rPr>
          <w:rStyle w:val="25"/>
        </w:rPr>
        <w:t>«Математические представления и конструирование»</w:t>
      </w:r>
      <w:r w:rsidR="0081098E" w:rsidRPr="00225133">
        <w:rPr>
          <w:sz w:val="24"/>
          <w:szCs w:val="24"/>
        </w:rPr>
        <w:t xml:space="preserve"> предполагает развитие сенсорных представлений, которые являются базой для детского конструирования. Предмет «Математические представления и конструирование» включает:</w:t>
      </w:r>
    </w:p>
    <w:p w:rsidR="0081098E" w:rsidRPr="00225133" w:rsidRDefault="0081098E" w:rsidP="00225133">
      <w:pPr>
        <w:pStyle w:val="22"/>
        <w:numPr>
          <w:ilvl w:val="0"/>
          <w:numId w:val="40"/>
        </w:numPr>
        <w:shd w:val="clear" w:color="auto" w:fill="auto"/>
        <w:tabs>
          <w:tab w:val="left" w:pos="962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ознакомительно-ориентировочные действия в предметно-развивающей среде;</w:t>
      </w:r>
    </w:p>
    <w:p w:rsidR="0081098E" w:rsidRPr="00225133" w:rsidRDefault="0081098E" w:rsidP="00225133">
      <w:pPr>
        <w:pStyle w:val="22"/>
        <w:numPr>
          <w:ilvl w:val="0"/>
          <w:numId w:val="40"/>
        </w:numPr>
        <w:shd w:val="clear" w:color="auto" w:fill="auto"/>
        <w:tabs>
          <w:tab w:val="left" w:pos="967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упражнения, игровые ситуации, игры со «строительными» материалами и дидактическими игрушками;</w:t>
      </w:r>
    </w:p>
    <w:p w:rsidR="0081098E" w:rsidRPr="00225133" w:rsidRDefault="0081098E" w:rsidP="00225133">
      <w:pPr>
        <w:pStyle w:val="22"/>
        <w:numPr>
          <w:ilvl w:val="0"/>
          <w:numId w:val="40"/>
        </w:numPr>
        <w:shd w:val="clear" w:color="auto" w:fill="auto"/>
        <w:tabs>
          <w:tab w:val="left" w:pos="962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конструирование из «строительного», природного, бросового материала;</w:t>
      </w:r>
    </w:p>
    <w:p w:rsidR="0081098E" w:rsidRPr="00225133" w:rsidRDefault="0081098E" w:rsidP="00225133">
      <w:pPr>
        <w:pStyle w:val="22"/>
        <w:numPr>
          <w:ilvl w:val="0"/>
          <w:numId w:val="40"/>
        </w:numPr>
        <w:shd w:val="clear" w:color="auto" w:fill="auto"/>
        <w:tabs>
          <w:tab w:val="left" w:pos="1179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формирование количественных представлений, представлений о форме, величине;</w:t>
      </w:r>
    </w:p>
    <w:p w:rsidR="0081098E" w:rsidRPr="00225133" w:rsidRDefault="0081098E" w:rsidP="00225133">
      <w:pPr>
        <w:pStyle w:val="22"/>
        <w:numPr>
          <w:ilvl w:val="0"/>
          <w:numId w:val="40"/>
        </w:numPr>
        <w:shd w:val="clear" w:color="auto" w:fill="auto"/>
        <w:tabs>
          <w:tab w:val="left" w:pos="962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формирование пространственно-временных представлений.</w:t>
      </w:r>
    </w:p>
    <w:p w:rsidR="00225133" w:rsidRPr="0045538D" w:rsidRDefault="00225133" w:rsidP="0017173A">
      <w:pPr>
        <w:pStyle w:val="ac"/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17173A" w:rsidRPr="0017173A">
        <w:rPr>
          <w:rStyle w:val="25"/>
          <w:b w:val="0"/>
          <w:i w:val="0"/>
        </w:rPr>
        <w:t>Математическим представлениям и конструировани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225133" w:rsidRPr="006C0735" w:rsidRDefault="0017173A" w:rsidP="00225133">
      <w:pPr>
        <w:pStyle w:val="22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225133"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225133"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</w:t>
      </w:r>
      <w:r w:rsidR="00225133">
        <w:rPr>
          <w:sz w:val="24"/>
          <w:szCs w:val="24"/>
        </w:rPr>
        <w:t xml:space="preserve"> классе</w:t>
      </w:r>
      <w:r w:rsidR="00225133"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1</w:t>
      </w:r>
      <w:r w:rsidR="00225133"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был</w:t>
      </w:r>
      <w:r w:rsidR="00225133" w:rsidRPr="002E74D4">
        <w:rPr>
          <w:sz w:val="24"/>
          <w:szCs w:val="24"/>
        </w:rPr>
        <w:t xml:space="preserve"> </w:t>
      </w:r>
      <w:r w:rsidR="00225133">
        <w:rPr>
          <w:sz w:val="24"/>
          <w:szCs w:val="24"/>
        </w:rPr>
        <w:t>реализован</w:t>
      </w:r>
      <w:r w:rsidR="00225133"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225133">
        <w:rPr>
          <w:sz w:val="24"/>
          <w:szCs w:val="24"/>
        </w:rPr>
        <w:t>;</w:t>
      </w:r>
    </w:p>
    <w:p w:rsidR="0081098E" w:rsidRPr="00225133" w:rsidRDefault="0081098E" w:rsidP="00225133">
      <w:pPr>
        <w:pStyle w:val="60"/>
        <w:shd w:val="clear" w:color="auto" w:fill="auto"/>
        <w:tabs>
          <w:tab w:val="left" w:pos="2267"/>
          <w:tab w:val="left" w:pos="4917"/>
          <w:tab w:val="left" w:pos="6299"/>
        </w:tabs>
        <w:spacing w:before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5133">
        <w:rPr>
          <w:rStyle w:val="62"/>
          <w:rFonts w:eastAsia="Bookman Old Style"/>
        </w:rPr>
        <w:t>Целью</w:t>
      </w:r>
      <w:r w:rsidRPr="00225133">
        <w:rPr>
          <w:rStyle w:val="62"/>
          <w:rFonts w:eastAsia="Bookman Old Style"/>
        </w:rPr>
        <w:tab/>
        <w:t>обучения предмета</w:t>
      </w:r>
      <w:r w:rsidRPr="00225133">
        <w:rPr>
          <w:rStyle w:val="62"/>
          <w:rFonts w:eastAsia="Bookman Old Style"/>
        </w:rPr>
        <w:tab/>
      </w:r>
      <w:r w:rsidRPr="00225133">
        <w:rPr>
          <w:rFonts w:ascii="Times New Roman" w:hAnsi="Times New Roman" w:cs="Times New Roman"/>
          <w:sz w:val="24"/>
          <w:szCs w:val="24"/>
        </w:rPr>
        <w:t>«Здоровье</w:t>
      </w:r>
      <w:r w:rsidRPr="00225133">
        <w:rPr>
          <w:rFonts w:ascii="Times New Roman" w:hAnsi="Times New Roman" w:cs="Times New Roman"/>
          <w:sz w:val="24"/>
          <w:szCs w:val="24"/>
        </w:rPr>
        <w:tab/>
        <w:t xml:space="preserve">и основы безопасности </w:t>
      </w:r>
      <w:r w:rsidRPr="00225133">
        <w:rPr>
          <w:rStyle w:val="25"/>
          <w:rFonts w:eastAsia="Bookman Old Style"/>
          <w:i w:val="0"/>
        </w:rPr>
        <w:t>жизнедеятельности»</w:t>
      </w:r>
      <w:r w:rsidRPr="00225133">
        <w:rPr>
          <w:rFonts w:ascii="Times New Roman" w:hAnsi="Times New Roman" w:cs="Times New Roman"/>
          <w:sz w:val="24"/>
          <w:szCs w:val="24"/>
        </w:rPr>
        <w:t xml:space="preserve"> является усвоение системы жизненно необходимых практических навыков и умений, обеспечивающих адекватное поведение в реальной жизни. На уроках формируются элементарные навыки самообслуживания, самостоятельности, культурно</w:t>
      </w:r>
      <w:r w:rsidRPr="00225133">
        <w:rPr>
          <w:rFonts w:ascii="Times New Roman" w:hAnsi="Times New Roman" w:cs="Times New Roman"/>
          <w:sz w:val="24"/>
          <w:szCs w:val="24"/>
        </w:rPr>
        <w:softHyphen/>
        <w:t xml:space="preserve"> гигиенические навыки, первичные элементарные представления о здоровье и здоровом образе жизни (хорошо-плохо, полезно-вредно), о безопасности жизнедеятельности. На уроках учат применять в быту и в окружающем мире:</w:t>
      </w:r>
    </w:p>
    <w:p w:rsidR="0081098E" w:rsidRPr="00225133" w:rsidRDefault="0081098E" w:rsidP="00225133">
      <w:pPr>
        <w:pStyle w:val="22"/>
        <w:numPr>
          <w:ilvl w:val="0"/>
          <w:numId w:val="41"/>
        </w:numPr>
        <w:shd w:val="clear" w:color="auto" w:fill="auto"/>
        <w:tabs>
          <w:tab w:val="left" w:pos="1179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невербальные и вербальные средства общения, необходимые для самообслуживания, выполнения санитарно-гигиенических процедур;</w:t>
      </w:r>
    </w:p>
    <w:p w:rsidR="0081098E" w:rsidRPr="00225133" w:rsidRDefault="0081098E" w:rsidP="00225133">
      <w:pPr>
        <w:pStyle w:val="22"/>
        <w:numPr>
          <w:ilvl w:val="0"/>
          <w:numId w:val="41"/>
        </w:numPr>
        <w:shd w:val="clear" w:color="auto" w:fill="auto"/>
        <w:tabs>
          <w:tab w:val="left" w:pos="1025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предметы и материалы, необходимые для развития навыков самообслуживания (предметы гигиены, одежда, посуда), использовать символы, картинки, пиктограммы;</w:t>
      </w:r>
    </w:p>
    <w:p w:rsidR="0081098E" w:rsidRPr="00225133" w:rsidRDefault="0081098E" w:rsidP="00225133">
      <w:pPr>
        <w:pStyle w:val="22"/>
        <w:numPr>
          <w:ilvl w:val="0"/>
          <w:numId w:val="41"/>
        </w:numPr>
        <w:shd w:val="clear" w:color="auto" w:fill="auto"/>
        <w:tabs>
          <w:tab w:val="left" w:pos="962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 навыки и умения по уходу за своими вещами, игрушками, учебными вещами;</w:t>
      </w:r>
    </w:p>
    <w:p w:rsidR="0081098E" w:rsidRPr="00225133" w:rsidRDefault="0081098E" w:rsidP="00225133">
      <w:pPr>
        <w:pStyle w:val="22"/>
        <w:numPr>
          <w:ilvl w:val="0"/>
          <w:numId w:val="41"/>
        </w:numPr>
        <w:shd w:val="clear" w:color="auto" w:fill="auto"/>
        <w:tabs>
          <w:tab w:val="left" w:pos="962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 наиболее употребляемые знаковые системы (светофор, цвет специального автомобиля: пожарного, скорой помощи и т.д.);</w:t>
      </w:r>
    </w:p>
    <w:p w:rsidR="0081098E" w:rsidRPr="00225133" w:rsidRDefault="0081098E" w:rsidP="00225133">
      <w:pPr>
        <w:pStyle w:val="22"/>
        <w:numPr>
          <w:ilvl w:val="0"/>
          <w:numId w:val="41"/>
        </w:numPr>
        <w:shd w:val="clear" w:color="auto" w:fill="auto"/>
        <w:tabs>
          <w:tab w:val="left" w:pos="1034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правила поведения в различных ситуациях, которые могут возникнуть дома, на улице, в природе;</w:t>
      </w:r>
    </w:p>
    <w:p w:rsidR="0081098E" w:rsidRPr="00225133" w:rsidRDefault="0081098E" w:rsidP="00225133">
      <w:pPr>
        <w:pStyle w:val="22"/>
        <w:numPr>
          <w:ilvl w:val="0"/>
          <w:numId w:val="40"/>
        </w:numPr>
        <w:shd w:val="clear" w:color="auto" w:fill="auto"/>
        <w:tabs>
          <w:tab w:val="left" w:pos="962"/>
        </w:tabs>
        <w:spacing w:before="0"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информационно-бытовые знания, обеспечивающие комфортное проживание.</w:t>
      </w:r>
    </w:p>
    <w:p w:rsidR="00225133" w:rsidRPr="0045538D" w:rsidRDefault="00225133" w:rsidP="0017173A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17173A" w:rsidRPr="00225133">
        <w:rPr>
          <w:rFonts w:ascii="Times New Roman" w:hAnsi="Times New Roman" w:cs="Times New Roman"/>
          <w:sz w:val="24"/>
          <w:szCs w:val="24"/>
        </w:rPr>
        <w:t>Здоровь</w:t>
      </w:r>
      <w:r w:rsidR="0017173A">
        <w:rPr>
          <w:rFonts w:ascii="Times New Roman" w:hAnsi="Times New Roman" w:cs="Times New Roman"/>
          <w:sz w:val="24"/>
          <w:szCs w:val="24"/>
        </w:rPr>
        <w:t xml:space="preserve">ю </w:t>
      </w:r>
      <w:r w:rsidR="0017173A" w:rsidRPr="00225133">
        <w:rPr>
          <w:rFonts w:ascii="Times New Roman" w:hAnsi="Times New Roman" w:cs="Times New Roman"/>
          <w:sz w:val="24"/>
          <w:szCs w:val="24"/>
        </w:rPr>
        <w:t>и основ</w:t>
      </w:r>
      <w:r w:rsidR="0017173A">
        <w:rPr>
          <w:rFonts w:ascii="Times New Roman" w:hAnsi="Times New Roman" w:cs="Times New Roman"/>
          <w:sz w:val="24"/>
          <w:szCs w:val="24"/>
        </w:rPr>
        <w:t>ам</w:t>
      </w:r>
      <w:r w:rsidR="0017173A" w:rsidRPr="00225133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17173A" w:rsidRPr="0017173A">
        <w:rPr>
          <w:rStyle w:val="25"/>
          <w:rFonts w:eastAsia="Bookman Old Style"/>
          <w:b w:val="0"/>
          <w:i w:val="0"/>
        </w:rPr>
        <w:t>жизнедеятельности</w:t>
      </w:r>
      <w:r w:rsidRPr="001717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>проведено:</w:t>
      </w:r>
    </w:p>
    <w:p w:rsidR="00225133" w:rsidRPr="006C0735" w:rsidRDefault="00225133" w:rsidP="0017173A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173A">
        <w:rPr>
          <w:sz w:val="24"/>
          <w:szCs w:val="24"/>
        </w:rPr>
        <w:t>1</w:t>
      </w:r>
      <w:r w:rsidRPr="002E74D4">
        <w:rPr>
          <w:sz w:val="24"/>
          <w:szCs w:val="24"/>
        </w:rPr>
        <w:t xml:space="preserve"> час в </w:t>
      </w:r>
      <w:r w:rsidR="0017173A">
        <w:rPr>
          <w:sz w:val="24"/>
          <w:szCs w:val="24"/>
        </w:rPr>
        <w:t>8</w:t>
      </w:r>
      <w:r>
        <w:rPr>
          <w:sz w:val="24"/>
          <w:szCs w:val="24"/>
        </w:rPr>
        <w:t xml:space="preserve">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17173A">
        <w:rPr>
          <w:sz w:val="24"/>
          <w:szCs w:val="24"/>
        </w:rPr>
        <w:t>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369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Уроки </w:t>
      </w:r>
      <w:r w:rsidRPr="00225133">
        <w:rPr>
          <w:rStyle w:val="25"/>
        </w:rPr>
        <w:t>«Музыка и движение»</w:t>
      </w:r>
      <w:r w:rsidRPr="00225133">
        <w:rPr>
          <w:sz w:val="24"/>
          <w:szCs w:val="24"/>
        </w:rPr>
        <w:t xml:space="preserve"> направлены на формирование слухо</w:t>
      </w:r>
      <w:r w:rsidRPr="00225133">
        <w:rPr>
          <w:sz w:val="24"/>
          <w:szCs w:val="24"/>
        </w:rPr>
        <w:softHyphen/>
        <w:t>зрительного и слухо-моторного взаимодействия в процессе восприятия и воспроизведения ритмических структур в различных видах музыкальной деятельности (пении, танцах, музицировании, музыкально-дидактических и хороводных играх). Большое значение в ходе занятий придается коррекции эмоционально-волевой сферы и познавательной деятельности обучающихся.</w:t>
      </w:r>
    </w:p>
    <w:p w:rsidR="0017173A" w:rsidRPr="0045538D" w:rsidRDefault="0017173A" w:rsidP="0017173A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</w:rPr>
        <w:t xml:space="preserve">Музыке и движению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>проведено:</w:t>
      </w:r>
    </w:p>
    <w:p w:rsidR="0017173A" w:rsidRPr="006C0735" w:rsidRDefault="0017173A" w:rsidP="0017173A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2E74D4">
        <w:rPr>
          <w:sz w:val="24"/>
          <w:szCs w:val="24"/>
        </w:rPr>
        <w:t xml:space="preserve"> час в </w:t>
      </w:r>
      <w:r>
        <w:rPr>
          <w:sz w:val="24"/>
          <w:szCs w:val="24"/>
        </w:rPr>
        <w:t>8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225133" w:rsidRDefault="0081098E" w:rsidP="00225133">
      <w:pPr>
        <w:pStyle w:val="60"/>
        <w:shd w:val="clear" w:color="auto" w:fill="auto"/>
        <w:tabs>
          <w:tab w:val="left" w:pos="15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25133">
        <w:rPr>
          <w:rStyle w:val="62"/>
          <w:rFonts w:eastAsia="Bookman Old Style"/>
        </w:rPr>
        <w:t xml:space="preserve">Целью обучения предмету </w:t>
      </w:r>
      <w:r w:rsidRPr="00225133">
        <w:rPr>
          <w:rFonts w:ascii="Times New Roman" w:hAnsi="Times New Roman" w:cs="Times New Roman"/>
          <w:sz w:val="24"/>
          <w:szCs w:val="24"/>
        </w:rPr>
        <w:t>«Социально-бытовая ориентировка (СБО)» является освоение обучающимися системы социально значимых практических навыков и умений, обеспечивающих их адекватное поведение в реальной жизни. Программа СБО включает следующие разделы: «Одежда и обувь», «Питание», «Жилище», «Культура поведения», «Транспорт», «Семья», «Торговля», «Средства связи», «Учреждения и организации», «Экономика домашнего хозяйства».</w:t>
      </w:r>
    </w:p>
    <w:p w:rsidR="0017173A" w:rsidRPr="0045538D" w:rsidRDefault="0017173A" w:rsidP="0017173A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</w:t>
      </w:r>
      <w:r w:rsidR="001A01AA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СБО</w:t>
      </w:r>
      <w:r w:rsidRPr="001717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>проведено:</w:t>
      </w:r>
    </w:p>
    <w:p w:rsidR="0017173A" w:rsidRPr="006C0735" w:rsidRDefault="0017173A" w:rsidP="0017173A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1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был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489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Целью обучения </w:t>
      </w:r>
      <w:r w:rsidRPr="00225133">
        <w:rPr>
          <w:rStyle w:val="25"/>
        </w:rPr>
        <w:t>«Ручному труду»</w:t>
      </w:r>
      <w:r w:rsidRPr="00225133">
        <w:rPr>
          <w:sz w:val="24"/>
          <w:szCs w:val="24"/>
        </w:rPr>
        <w:t xml:space="preserve"> является освоение детьми и подростками практических навыков и умений работы с природным, бросовым материалом, тканью и другими материалами. Обучение организуется с учетом традиций народного быта и художественных промыслов, а также современных и традиционных арт-терапевтических технологий. На уроках формируются элементарные трудовые навыки, позволяющие обучающимся выполнять различные поделки вместе с учителем, по подражанию его действиям, по образцу, ориентируясь на реальные образцы, их объёмные и плоскостные модели, а затем и самостоятельно.</w:t>
      </w:r>
    </w:p>
    <w:p w:rsidR="00225133" w:rsidRPr="0045538D" w:rsidRDefault="00225133" w:rsidP="00225133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 w:rsidR="001A01AA">
        <w:rPr>
          <w:rFonts w:ascii="Times New Roman" w:hAnsi="Times New Roman" w:cs="Times New Roman"/>
          <w:sz w:val="24"/>
          <w:szCs w:val="24"/>
          <w:lang w:eastAsia="en-US"/>
        </w:rPr>
        <w:t>ручному труду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225133" w:rsidRPr="006C0735" w:rsidRDefault="00225133" w:rsidP="00225133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A01AA">
        <w:rPr>
          <w:sz w:val="24"/>
          <w:szCs w:val="24"/>
        </w:rPr>
        <w:t>10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 w:rsidR="001A01AA">
        <w:rPr>
          <w:sz w:val="24"/>
          <w:szCs w:val="24"/>
        </w:rPr>
        <w:t>8</w:t>
      </w:r>
      <w:r>
        <w:rPr>
          <w:sz w:val="24"/>
          <w:szCs w:val="24"/>
        </w:rPr>
        <w:t xml:space="preserve"> классе</w:t>
      </w:r>
      <w:r w:rsidRPr="002E74D4">
        <w:rPr>
          <w:sz w:val="24"/>
          <w:szCs w:val="24"/>
        </w:rPr>
        <w:t xml:space="preserve">; из них </w:t>
      </w:r>
      <w:r w:rsidR="001A01AA">
        <w:rPr>
          <w:sz w:val="24"/>
          <w:szCs w:val="24"/>
        </w:rPr>
        <w:t>70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6B7C37">
        <w:rPr>
          <w:sz w:val="24"/>
          <w:szCs w:val="24"/>
        </w:rPr>
        <w:t>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484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 xml:space="preserve">Целью обучения предмету </w:t>
      </w:r>
      <w:r w:rsidRPr="00225133">
        <w:rPr>
          <w:rStyle w:val="25"/>
        </w:rPr>
        <w:t>«Адаптивная физическая культура»</w:t>
      </w:r>
      <w:r w:rsidRPr="00225133">
        <w:rPr>
          <w:sz w:val="24"/>
          <w:szCs w:val="24"/>
        </w:rPr>
        <w:t xml:space="preserve"> является освоение обучающимися системы двигательных координаций, физических качеств и способностей, направленных на развитие и жизнеобеспечение организма. Обучение организуется с учетом климатических и сезонных изменений в природе. На уроках формируются элементарные двигательные функции, выполняемые совместно с учителем, по подражанию его действиям, по образцу, а также первичные элементарные представления о здоровье и здоровом образе жизни. В основу обучения положена система простейших физических упражнений, направленных на коррекцию дефектов физического развития и моторики, укрепления здоровья.</w:t>
      </w:r>
    </w:p>
    <w:p w:rsidR="001A01AA" w:rsidRPr="0045538D" w:rsidRDefault="001A01AA" w:rsidP="001A01AA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Style w:val="25"/>
          <w:b w:val="0"/>
          <w:i w:val="0"/>
        </w:rPr>
        <w:t>Адаптивной</w:t>
      </w:r>
      <w:r w:rsidRPr="001A01AA">
        <w:rPr>
          <w:rStyle w:val="25"/>
          <w:b w:val="0"/>
          <w:i w:val="0"/>
        </w:rPr>
        <w:t xml:space="preserve"> физическ</w:t>
      </w:r>
      <w:r>
        <w:rPr>
          <w:rStyle w:val="25"/>
          <w:b w:val="0"/>
          <w:i w:val="0"/>
        </w:rPr>
        <w:t>ой</w:t>
      </w:r>
      <w:r w:rsidRPr="001A01AA">
        <w:rPr>
          <w:rStyle w:val="25"/>
          <w:b w:val="0"/>
          <w:i w:val="0"/>
        </w:rPr>
        <w:t xml:space="preserve"> культур</w:t>
      </w:r>
      <w:r>
        <w:rPr>
          <w:rStyle w:val="25"/>
          <w:b w:val="0"/>
          <w:i w:val="0"/>
        </w:rPr>
        <w:t>е</w:t>
      </w:r>
      <w:r w:rsidRPr="001717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>проведено:</w:t>
      </w:r>
    </w:p>
    <w:p w:rsidR="00225133" w:rsidRPr="006C0735" w:rsidRDefault="001A01AA" w:rsidP="001A01AA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8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1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был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225133" w:rsidRDefault="0081098E" w:rsidP="00225133">
      <w:pPr>
        <w:pStyle w:val="22"/>
        <w:shd w:val="clear" w:color="auto" w:fill="auto"/>
        <w:tabs>
          <w:tab w:val="left" w:pos="1479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rStyle w:val="24"/>
        </w:rPr>
        <w:t xml:space="preserve">Региональным компонентом </w:t>
      </w:r>
      <w:r w:rsidRPr="00225133">
        <w:rPr>
          <w:sz w:val="24"/>
          <w:szCs w:val="24"/>
        </w:rPr>
        <w:t>учебного плана являются учебные предметы, представленные в учебном плане как занятия по выбору образовательной организации.</w:t>
      </w:r>
    </w:p>
    <w:p w:rsidR="0081098E" w:rsidRDefault="0081098E" w:rsidP="00225133">
      <w:pPr>
        <w:pStyle w:val="22"/>
        <w:shd w:val="clear" w:color="auto" w:fill="auto"/>
        <w:tabs>
          <w:tab w:val="left" w:pos="1945"/>
          <w:tab w:val="left" w:pos="2962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На уроках</w:t>
      </w:r>
      <w:r w:rsidRPr="00225133">
        <w:rPr>
          <w:sz w:val="24"/>
          <w:szCs w:val="24"/>
        </w:rPr>
        <w:tab/>
      </w:r>
      <w:r w:rsidRPr="00225133">
        <w:rPr>
          <w:rStyle w:val="25"/>
        </w:rPr>
        <w:t>«Рисования»</w:t>
      </w:r>
      <w:r w:rsidRPr="00225133">
        <w:rPr>
          <w:sz w:val="24"/>
          <w:szCs w:val="24"/>
        </w:rPr>
        <w:t xml:space="preserve"> обучающиеся овладевают элементарными изобразительными и графомоторными навыками, пространственными представлениями. Работа осуществляется но основе предметно-практической, изобразительной деятельности. Обучение организуется с учетом традиций народного быта и художественных промыслов, а также современных и традиционных арт-терапевтических технологий.</w:t>
      </w:r>
    </w:p>
    <w:p w:rsidR="001A01AA" w:rsidRPr="0045538D" w:rsidRDefault="001A01AA" w:rsidP="001A01AA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</w:rPr>
        <w:t xml:space="preserve">рисованию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>проведено:</w:t>
      </w:r>
    </w:p>
    <w:p w:rsidR="001A01AA" w:rsidRPr="006C0735" w:rsidRDefault="001A01AA" w:rsidP="001A01AA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2E74D4">
        <w:rPr>
          <w:sz w:val="24"/>
          <w:szCs w:val="24"/>
        </w:rPr>
        <w:t xml:space="preserve"> час в </w:t>
      </w:r>
      <w:r>
        <w:rPr>
          <w:sz w:val="24"/>
          <w:szCs w:val="24"/>
        </w:rPr>
        <w:t>8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225133" w:rsidRDefault="00225133" w:rsidP="00225133">
      <w:pPr>
        <w:pStyle w:val="22"/>
        <w:shd w:val="clear" w:color="auto" w:fill="auto"/>
        <w:tabs>
          <w:tab w:val="left" w:pos="1489"/>
        </w:tabs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rStyle w:val="25"/>
        </w:rPr>
        <w:t xml:space="preserve"> </w:t>
      </w:r>
      <w:r w:rsidR="0081098E" w:rsidRPr="00225133">
        <w:rPr>
          <w:rStyle w:val="25"/>
        </w:rPr>
        <w:t>«Игра и игрокоррекция»</w:t>
      </w:r>
      <w:r w:rsidR="0081098E" w:rsidRPr="00225133">
        <w:rPr>
          <w:sz w:val="24"/>
          <w:szCs w:val="24"/>
        </w:rPr>
        <w:t>. Обучение игровым действиям не является изолированной задачей, а входит неотъемлемой частью в общий комплекс обучения. Игры проводятся на основе знаний, которые ребенок получает в процессе взаимодействия с окружающим миром, взрослыми, сверстниками. Особое значение в этом процессе приобретает соответствующая предметно-развивающая среда. Занятия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технологий, включают большое количество игровых и занимательных моментов.</w:t>
      </w:r>
    </w:p>
    <w:p w:rsidR="001A01AA" w:rsidRPr="0045538D" w:rsidRDefault="001A01AA" w:rsidP="001A01AA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</w:rPr>
        <w:t xml:space="preserve">игре и игрокоррекции 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>проведено:</w:t>
      </w:r>
    </w:p>
    <w:p w:rsidR="001A01AA" w:rsidRPr="006C0735" w:rsidRDefault="001A01AA" w:rsidP="001A01AA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2E74D4">
        <w:rPr>
          <w:sz w:val="24"/>
          <w:szCs w:val="24"/>
        </w:rPr>
        <w:t xml:space="preserve"> час в </w:t>
      </w:r>
      <w:r>
        <w:rPr>
          <w:sz w:val="24"/>
          <w:szCs w:val="24"/>
        </w:rPr>
        <w:t>8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225133" w:rsidRDefault="0081098E" w:rsidP="00225133">
      <w:pPr>
        <w:pStyle w:val="22"/>
        <w:shd w:val="clear" w:color="auto" w:fill="auto"/>
        <w:spacing w:before="0" w:after="0" w:line="360" w:lineRule="auto"/>
        <w:ind w:firstLine="709"/>
        <w:contextualSpacing/>
        <w:jc w:val="both"/>
        <w:rPr>
          <w:sz w:val="24"/>
          <w:szCs w:val="24"/>
        </w:rPr>
      </w:pPr>
      <w:r w:rsidRPr="00225133">
        <w:rPr>
          <w:sz w:val="24"/>
          <w:szCs w:val="24"/>
        </w:rPr>
        <w:t>Сформированная организация образовательного процесса позволяет учителям более гибко подходить к учебной деятельности, с учетом индивидуальных проявлений и различий психической деятельности как каждого ребенка в отдельности, так и конкретной группы обучающихся. Содержание образования является материалом для построения индивидуальных коррекционно-образовательных программ, в основе которых лежит подробное и тщательное психолого-педагогическое и медико-социальное обследование, консультации с родителями, а также динамическое наблюдение развития каждого ребенка.</w:t>
      </w:r>
    </w:p>
    <w:p w:rsidR="0081098E" w:rsidRPr="007B2346" w:rsidRDefault="0081098E" w:rsidP="0081098E">
      <w:pPr>
        <w:pStyle w:val="22"/>
        <w:shd w:val="clear" w:color="auto" w:fill="auto"/>
        <w:spacing w:before="0" w:line="360" w:lineRule="auto"/>
        <w:ind w:firstLine="709"/>
        <w:rPr>
          <w:sz w:val="28"/>
          <w:szCs w:val="28"/>
        </w:rPr>
        <w:sectPr w:rsidR="0081098E" w:rsidRPr="007B2346" w:rsidSect="007C4278">
          <w:type w:val="continuous"/>
          <w:pgSz w:w="11900" w:h="16840"/>
          <w:pgMar w:top="993" w:right="814" w:bottom="1318" w:left="1660" w:header="0" w:footer="3" w:gutter="0"/>
          <w:cols w:space="720"/>
          <w:noEndnote/>
          <w:titlePg/>
          <w:docGrid w:linePitch="360"/>
        </w:sectPr>
      </w:pPr>
    </w:p>
    <w:p w:rsidR="0081098E" w:rsidRPr="00225133" w:rsidRDefault="0081098E" w:rsidP="0081098E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5133">
        <w:rPr>
          <w:rFonts w:ascii="Times New Roman" w:hAnsi="Times New Roman" w:cs="Times New Roman"/>
          <w:b/>
          <w:sz w:val="24"/>
          <w:szCs w:val="28"/>
        </w:rPr>
        <w:t>Сетка часов учебного плана для обучающихся с умственной отсталостью (интеллектуальными нарушениями)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>Муниципального казенного общеобразовательного учреждения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 xml:space="preserve"> «Нидымская основная школа</w:t>
      </w:r>
      <w:r w:rsidR="00DC17CB">
        <w:rPr>
          <w:b/>
          <w:szCs w:val="28"/>
        </w:rPr>
        <w:t>-детский сад</w:t>
      </w:r>
      <w:r w:rsidRPr="00225133">
        <w:rPr>
          <w:b/>
          <w:szCs w:val="28"/>
        </w:rPr>
        <w:t xml:space="preserve">» 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>Эвенкийского муниципального района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>Красноярского края</w:t>
      </w:r>
    </w:p>
    <w:p w:rsidR="0081098E" w:rsidRPr="00E26636" w:rsidRDefault="0081098E" w:rsidP="0081098E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6636">
        <w:rPr>
          <w:rFonts w:ascii="Times New Roman" w:hAnsi="Times New Roman" w:cs="Times New Roman"/>
          <w:b/>
          <w:sz w:val="24"/>
          <w:szCs w:val="28"/>
        </w:rPr>
        <w:t>(недельный)</w:t>
      </w:r>
    </w:p>
    <w:tbl>
      <w:tblPr>
        <w:tblW w:w="9356" w:type="dxa"/>
        <w:jc w:val="center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2126"/>
        <w:gridCol w:w="2552"/>
      </w:tblGrid>
      <w:tr w:rsidR="0081098E" w:rsidRPr="004510AB" w:rsidTr="00225133">
        <w:trPr>
          <w:trHeight w:hRule="exact" w:val="43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98E" w:rsidRPr="004510AB" w:rsidRDefault="0081098E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8E" w:rsidRPr="004510AB" w:rsidRDefault="0081098E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Количество часов в неделю</w:t>
            </w:r>
          </w:p>
        </w:tc>
      </w:tr>
      <w:tr w:rsidR="00225133" w:rsidRPr="004510AB" w:rsidTr="00225133">
        <w:trPr>
          <w:trHeight w:hRule="exact" w:val="288"/>
          <w:jc w:val="center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Всего:</w:t>
            </w:r>
          </w:p>
        </w:tc>
      </w:tr>
      <w:tr w:rsidR="00225133" w:rsidRPr="004510AB" w:rsidTr="00225133">
        <w:trPr>
          <w:trHeight w:hRule="exact" w:val="56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Развитие речи и 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2</w:t>
            </w:r>
          </w:p>
        </w:tc>
      </w:tr>
      <w:tr w:rsidR="00225133" w:rsidRPr="004510AB" w:rsidTr="00225133">
        <w:trPr>
          <w:trHeight w:hRule="exact" w:val="58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Альтернатив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2</w:t>
            </w:r>
          </w:p>
        </w:tc>
      </w:tr>
      <w:tr w:rsidR="00225133" w:rsidRPr="004510AB" w:rsidTr="00225133">
        <w:trPr>
          <w:trHeight w:hRule="exact"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Графика и письмо</w:t>
            </w:r>
          </w:p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</w:tr>
      <w:tr w:rsidR="00225133" w:rsidRPr="004510AB" w:rsidTr="00225133">
        <w:trPr>
          <w:trHeight w:hRule="exact" w:val="7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Математические представления и 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</w:tr>
      <w:tr w:rsidR="00225133" w:rsidRPr="004510AB" w:rsidTr="00225133">
        <w:trPr>
          <w:trHeight w:hRule="exact" w:val="6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Музыка и дви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</w:tr>
      <w:tr w:rsidR="00225133" w:rsidRPr="004510AB" w:rsidTr="00225133">
        <w:trPr>
          <w:trHeight w:hRule="exact" w:val="98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Здоровье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</w:tr>
      <w:tr w:rsidR="00225133" w:rsidRPr="004510AB" w:rsidTr="00225133">
        <w:trPr>
          <w:trHeight w:hRule="exact" w:val="70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</w:tr>
      <w:tr w:rsidR="00225133" w:rsidRPr="004510AB" w:rsidTr="00225133">
        <w:trPr>
          <w:trHeight w:hRule="exact" w:val="71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Ручной 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0</w:t>
            </w:r>
          </w:p>
        </w:tc>
      </w:tr>
      <w:tr w:rsidR="00225133" w:rsidRPr="004510AB" w:rsidTr="00225133">
        <w:trPr>
          <w:trHeight w:hRule="exact" w:val="70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Адаптивная 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3</w:t>
            </w:r>
          </w:p>
        </w:tc>
      </w:tr>
      <w:tr w:rsidR="00225133" w:rsidRPr="004510AB" w:rsidTr="00225133">
        <w:trPr>
          <w:trHeight w:hRule="exact" w:val="98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225133" w:rsidRDefault="00225133" w:rsidP="00E26636">
            <w:pPr>
              <w:pStyle w:val="22"/>
              <w:shd w:val="clear" w:color="auto" w:fill="auto"/>
              <w:spacing w:before="0" w:line="360" w:lineRule="auto"/>
              <w:ind w:firstLine="203"/>
              <w:rPr>
                <w:b/>
                <w:sz w:val="28"/>
                <w:szCs w:val="28"/>
              </w:rPr>
            </w:pPr>
            <w:r w:rsidRPr="00225133"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3</w:t>
            </w:r>
          </w:p>
        </w:tc>
      </w:tr>
      <w:tr w:rsidR="00225133" w:rsidRPr="004510AB" w:rsidTr="00225133">
        <w:trPr>
          <w:trHeight w:hRule="exact" w:val="57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Игра и игрокорр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</w:tr>
      <w:tr w:rsidR="00225133" w:rsidRPr="004510AB" w:rsidTr="00225133">
        <w:trPr>
          <w:trHeight w:hRule="exact" w:val="55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</w:tr>
      <w:tr w:rsidR="00225133" w:rsidRPr="004510AB" w:rsidTr="00225133">
        <w:trPr>
          <w:trHeight w:hRule="exact" w:val="72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Развитие речи и 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sz w:val="28"/>
                <w:szCs w:val="28"/>
              </w:rPr>
              <w:t>1</w:t>
            </w:r>
          </w:p>
        </w:tc>
      </w:tr>
      <w:tr w:rsidR="00225133" w:rsidRPr="004510AB" w:rsidTr="00225133">
        <w:trPr>
          <w:trHeight w:hRule="exact" w:val="42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jc w:val="right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31</w:t>
            </w:r>
          </w:p>
        </w:tc>
      </w:tr>
      <w:tr w:rsidR="00225133" w:rsidRPr="004510AB" w:rsidTr="00225133">
        <w:trPr>
          <w:trHeight w:hRule="exact" w:val="69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240" w:lineRule="auto"/>
              <w:contextualSpacing/>
              <w:jc w:val="right"/>
              <w:rPr>
                <w:rStyle w:val="24"/>
                <w:sz w:val="28"/>
                <w:szCs w:val="28"/>
              </w:rPr>
            </w:pPr>
            <w:r w:rsidRPr="000E21A6"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color w:val="000000"/>
                <w:sz w:val="24"/>
                <w:szCs w:val="24"/>
              </w:rPr>
              <w:t xml:space="preserve">аксимально допустимая недельная </w:t>
            </w:r>
            <w:r w:rsidRPr="000E21A6">
              <w:rPr>
                <w:b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31</w:t>
            </w:r>
          </w:p>
        </w:tc>
      </w:tr>
    </w:tbl>
    <w:p w:rsidR="00225133" w:rsidRDefault="00225133" w:rsidP="0081098E">
      <w:pPr>
        <w:pStyle w:val="11"/>
        <w:contextualSpacing/>
        <w:jc w:val="center"/>
        <w:rPr>
          <w:b/>
          <w:sz w:val="28"/>
          <w:szCs w:val="28"/>
        </w:rPr>
      </w:pPr>
    </w:p>
    <w:p w:rsidR="00225133" w:rsidRDefault="00225133">
      <w:pPr>
        <w:spacing w:after="200" w:line="276" w:lineRule="auto"/>
        <w:rPr>
          <w:rFonts w:ascii="Calibri" w:hAnsi="Calibri" w:cs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81098E" w:rsidRPr="00225133" w:rsidRDefault="0081098E" w:rsidP="0081098E">
      <w:pPr>
        <w:pStyle w:val="11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5133">
        <w:rPr>
          <w:rFonts w:ascii="Times New Roman" w:hAnsi="Times New Roman" w:cs="Times New Roman"/>
          <w:b/>
          <w:sz w:val="24"/>
          <w:szCs w:val="28"/>
        </w:rPr>
        <w:t>Сетка часов учебного плана для обучающихся с умственной отсталостью (интеллектуальными нарушениями)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>Муниципального казенного общеобразовательного учреждения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 xml:space="preserve"> «Нидымская основная школа</w:t>
      </w:r>
      <w:r w:rsidR="00DC17CB">
        <w:rPr>
          <w:b/>
          <w:szCs w:val="28"/>
        </w:rPr>
        <w:t>-детский сад</w:t>
      </w:r>
      <w:r w:rsidRPr="00225133">
        <w:rPr>
          <w:b/>
          <w:szCs w:val="28"/>
        </w:rPr>
        <w:t xml:space="preserve">» 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>Эвенкийского муниципального района</w:t>
      </w:r>
    </w:p>
    <w:p w:rsidR="0081098E" w:rsidRPr="00225133" w:rsidRDefault="0081098E" w:rsidP="0081098E">
      <w:pPr>
        <w:contextualSpacing/>
        <w:jc w:val="center"/>
        <w:rPr>
          <w:b/>
          <w:szCs w:val="28"/>
        </w:rPr>
      </w:pPr>
      <w:r w:rsidRPr="00225133">
        <w:rPr>
          <w:b/>
          <w:szCs w:val="28"/>
        </w:rPr>
        <w:t>Красноярского края</w:t>
      </w:r>
    </w:p>
    <w:p w:rsidR="0081098E" w:rsidRPr="00225133" w:rsidRDefault="0081098E" w:rsidP="0081098E">
      <w:pPr>
        <w:jc w:val="center"/>
        <w:rPr>
          <w:b/>
          <w:szCs w:val="28"/>
        </w:rPr>
      </w:pPr>
      <w:r w:rsidRPr="00225133">
        <w:rPr>
          <w:b/>
          <w:szCs w:val="28"/>
        </w:rPr>
        <w:t>(годовой)</w:t>
      </w: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2410"/>
        <w:gridCol w:w="3118"/>
      </w:tblGrid>
      <w:tr w:rsidR="0081098E" w:rsidRPr="004510AB" w:rsidTr="00FF306F">
        <w:trPr>
          <w:trHeight w:hRule="exact" w:val="43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98E" w:rsidRPr="00791765" w:rsidRDefault="0081098E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rStyle w:val="24"/>
                <w:sz w:val="28"/>
                <w:szCs w:val="28"/>
              </w:rPr>
              <w:t>Учебные предме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8E" w:rsidRPr="00791765" w:rsidRDefault="0081098E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rStyle w:val="24"/>
                <w:sz w:val="28"/>
                <w:szCs w:val="28"/>
              </w:rPr>
              <w:t>Количество часов в неделю</w:t>
            </w:r>
          </w:p>
        </w:tc>
      </w:tr>
      <w:tr w:rsidR="00225133" w:rsidRPr="004510AB" w:rsidTr="00225133">
        <w:trPr>
          <w:trHeight w:hRule="exact" w:val="288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133" w:rsidRPr="00791765" w:rsidRDefault="00225133" w:rsidP="00FF30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133" w:rsidRPr="00791765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rStyle w:val="24"/>
                <w:sz w:val="28"/>
                <w:szCs w:val="28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791765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rStyle w:val="24"/>
                <w:sz w:val="28"/>
                <w:szCs w:val="28"/>
              </w:rPr>
              <w:t>Всего:</w:t>
            </w:r>
          </w:p>
        </w:tc>
      </w:tr>
      <w:tr w:rsidR="00E26636" w:rsidRPr="004510AB" w:rsidTr="00225133">
        <w:trPr>
          <w:trHeight w:hRule="exact"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звитие речи и 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26636" w:rsidRPr="004510AB" w:rsidTr="00225133">
        <w:trPr>
          <w:trHeight w:hRule="exact" w:val="5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льтернатив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26636" w:rsidRPr="004510AB" w:rsidTr="00225133">
        <w:trPr>
          <w:trHeight w:hRule="exact" w:val="5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Графика и письмо</w:t>
            </w:r>
          </w:p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>
              <w:rPr>
                <w:sz w:val="28"/>
                <w:szCs w:val="28"/>
              </w:rPr>
              <w:t>93</w:t>
            </w:r>
          </w:p>
        </w:tc>
      </w:tr>
      <w:tr w:rsidR="00E26636" w:rsidRPr="004510AB" w:rsidTr="00225133">
        <w:trPr>
          <w:trHeight w:hRule="exact"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Математические представления и констру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</w:pPr>
            <w:r w:rsidRPr="007917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 w:rsidRPr="007917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</w:tr>
      <w:tr w:rsidR="00E26636" w:rsidRPr="004510AB" w:rsidTr="00225133">
        <w:trPr>
          <w:trHeight w:hRule="exact"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Музыка и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E26636" w:rsidRPr="004510AB" w:rsidTr="00225133">
        <w:trPr>
          <w:trHeight w:hRule="exact" w:val="9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доровье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E26636" w:rsidRPr="004510AB" w:rsidTr="00225133">
        <w:trPr>
          <w:trHeight w:hRule="exact" w:val="7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E26636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</w:tr>
      <w:tr w:rsidR="00E26636" w:rsidRPr="004510AB" w:rsidTr="00225133">
        <w:trPr>
          <w:trHeight w:hRule="exact" w:val="7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E26636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791765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pStyle w:val="22"/>
              <w:shd w:val="clear" w:color="auto" w:fill="auto"/>
              <w:spacing w:before="0" w:line="360" w:lineRule="auto"/>
              <w:ind w:left="30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791765">
              <w:rPr>
                <w:sz w:val="28"/>
                <w:szCs w:val="28"/>
              </w:rPr>
              <w:t>0</w:t>
            </w:r>
          </w:p>
        </w:tc>
      </w:tr>
      <w:tr w:rsidR="00E26636" w:rsidRPr="004510AB" w:rsidTr="00225133">
        <w:trPr>
          <w:trHeight w:hRule="exact" w:val="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даптивная 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>
              <w:rPr>
                <w:sz w:val="28"/>
                <w:szCs w:val="28"/>
              </w:rPr>
              <w:t>93</w:t>
            </w:r>
          </w:p>
        </w:tc>
      </w:tr>
      <w:tr w:rsidR="00E26636" w:rsidRPr="004510AB" w:rsidTr="00225133">
        <w:trPr>
          <w:trHeight w:hRule="exact" w:val="9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E26636">
            <w:pPr>
              <w:pStyle w:val="22"/>
              <w:shd w:val="clear" w:color="auto" w:fill="auto"/>
              <w:spacing w:before="0" w:line="360" w:lineRule="auto"/>
              <w:ind w:firstLine="273"/>
              <w:rPr>
                <w:sz w:val="28"/>
                <w:szCs w:val="28"/>
              </w:rPr>
            </w:pPr>
            <w:r w:rsidRPr="00225133">
              <w:rPr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E26636">
            <w:pPr>
              <w:jc w:val="center"/>
            </w:pPr>
            <w:r w:rsidRPr="007917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 w:rsidRPr="007917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</w:p>
        </w:tc>
      </w:tr>
      <w:tr w:rsidR="00E26636" w:rsidRPr="004510AB" w:rsidTr="00225133">
        <w:trPr>
          <w:trHeight w:hRule="exact"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гра и игро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E26636" w:rsidRPr="004510AB" w:rsidTr="00225133">
        <w:trPr>
          <w:trHeight w:hRule="exact"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E26636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E26636" w:rsidRPr="004510AB" w:rsidTr="00225133">
        <w:trPr>
          <w:trHeight w:hRule="exact" w:val="7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азвитие речи и 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E26636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6" w:rsidRPr="00791765" w:rsidRDefault="00E26636" w:rsidP="00A70AC1">
            <w:pPr>
              <w:jc w:val="center"/>
            </w:pPr>
            <w:r w:rsidRPr="007917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225133" w:rsidRPr="004510AB" w:rsidTr="00225133">
        <w:trPr>
          <w:trHeight w:hRule="exact" w:val="4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4510AB">
              <w:rPr>
                <w:rStyle w:val="24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F45BB5" w:rsidRDefault="00225133" w:rsidP="00E26636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F45BB5">
              <w:rPr>
                <w:rStyle w:val="24"/>
                <w:sz w:val="28"/>
                <w:szCs w:val="28"/>
              </w:rPr>
              <w:t xml:space="preserve">   </w:t>
            </w:r>
            <w:r w:rsidR="00E26636">
              <w:rPr>
                <w:rStyle w:val="24"/>
                <w:sz w:val="28"/>
                <w:szCs w:val="28"/>
              </w:rPr>
              <w:t>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961</w:t>
            </w:r>
          </w:p>
        </w:tc>
      </w:tr>
      <w:tr w:rsidR="00225133" w:rsidRPr="004510AB" w:rsidTr="00225133">
        <w:trPr>
          <w:trHeight w:hRule="exact" w:val="6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4510AB" w:rsidRDefault="00225133" w:rsidP="00FF306F">
            <w:pPr>
              <w:pStyle w:val="22"/>
              <w:shd w:val="clear" w:color="auto" w:fill="auto"/>
              <w:spacing w:before="0" w:line="240" w:lineRule="auto"/>
              <w:contextualSpacing/>
              <w:jc w:val="right"/>
              <w:rPr>
                <w:rStyle w:val="24"/>
                <w:sz w:val="28"/>
                <w:szCs w:val="28"/>
              </w:rPr>
            </w:pPr>
            <w:r w:rsidRPr="000E21A6"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color w:val="000000"/>
                <w:sz w:val="24"/>
                <w:szCs w:val="24"/>
              </w:rPr>
              <w:t xml:space="preserve">аксимально допустимая недельная </w:t>
            </w:r>
            <w:r w:rsidRPr="000E21A6">
              <w:rPr>
                <w:b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133" w:rsidRPr="00F45BB5" w:rsidRDefault="00225133" w:rsidP="00E26636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 w:rsidRPr="00F45BB5">
              <w:rPr>
                <w:rStyle w:val="24"/>
                <w:sz w:val="28"/>
                <w:szCs w:val="28"/>
              </w:rPr>
              <w:t xml:space="preserve">   </w:t>
            </w:r>
            <w:r w:rsidR="00E26636">
              <w:rPr>
                <w:rStyle w:val="24"/>
                <w:sz w:val="28"/>
                <w:szCs w:val="28"/>
              </w:rPr>
              <w:t>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33" w:rsidRPr="004510AB" w:rsidRDefault="00E26636" w:rsidP="00FF306F">
            <w:pPr>
              <w:pStyle w:val="22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961</w:t>
            </w:r>
          </w:p>
        </w:tc>
      </w:tr>
    </w:tbl>
    <w:p w:rsidR="0081098E" w:rsidRPr="006A75FB" w:rsidRDefault="0081098E" w:rsidP="0081098E">
      <w:pPr>
        <w:spacing w:before="240"/>
        <w:jc w:val="both"/>
        <w:rPr>
          <w:sz w:val="28"/>
          <w:szCs w:val="28"/>
        </w:rPr>
      </w:pPr>
    </w:p>
    <w:p w:rsidR="006C6A0F" w:rsidRDefault="006C6A0F">
      <w:pPr>
        <w:spacing w:after="200" w:line="276" w:lineRule="auto"/>
        <w:rPr>
          <w:sz w:val="28"/>
        </w:rPr>
      </w:pPr>
    </w:p>
    <w:p w:rsidR="00225133" w:rsidRDefault="00225133">
      <w:pPr>
        <w:spacing w:after="200" w:line="276" w:lineRule="auto"/>
        <w:rPr>
          <w:sz w:val="28"/>
        </w:rPr>
      </w:pPr>
    </w:p>
    <w:p w:rsidR="004C2DD7" w:rsidRDefault="004C2DD7">
      <w:pPr>
        <w:spacing w:after="200" w:line="276" w:lineRule="auto"/>
        <w:rPr>
          <w:sz w:val="28"/>
        </w:rPr>
      </w:pPr>
    </w:p>
    <w:p w:rsidR="00F865D8" w:rsidRDefault="00F865D8" w:rsidP="004C2DD7">
      <w:pPr>
        <w:jc w:val="right"/>
        <w:rPr>
          <w:sz w:val="28"/>
        </w:rPr>
      </w:pPr>
    </w:p>
    <w:p w:rsidR="004C2DD7" w:rsidRDefault="004C2DD7" w:rsidP="004C2DD7">
      <w:pPr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225133">
        <w:rPr>
          <w:sz w:val="28"/>
        </w:rPr>
        <w:t>4.1</w:t>
      </w:r>
    </w:p>
    <w:p w:rsidR="004C2DD7" w:rsidRDefault="004C2DD7" w:rsidP="004C2DD7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4C2DD7" w:rsidRDefault="004C2DD7" w:rsidP="004C2DD7">
      <w:pPr>
        <w:jc w:val="right"/>
        <w:rPr>
          <w:sz w:val="28"/>
        </w:rPr>
      </w:pPr>
    </w:p>
    <w:p w:rsidR="004C2DD7" w:rsidRPr="00205E61" w:rsidRDefault="004C2DD7" w:rsidP="004C2DD7">
      <w:pPr>
        <w:ind w:firstLine="708"/>
        <w:jc w:val="center"/>
        <w:rPr>
          <w:b/>
        </w:rPr>
      </w:pPr>
      <w:r w:rsidRPr="00205E61">
        <w:rPr>
          <w:b/>
        </w:rPr>
        <w:t>Календарный учебный график для обучающихся с ЗПР вариант 7.1</w:t>
      </w:r>
    </w:p>
    <w:p w:rsidR="004C2DD7" w:rsidRPr="00205E61" w:rsidRDefault="004C2DD7" w:rsidP="004C2DD7">
      <w:pPr>
        <w:ind w:firstLine="708"/>
        <w:jc w:val="center"/>
        <w:rPr>
          <w:b/>
        </w:rPr>
      </w:pPr>
      <w:r w:rsidRPr="00205E61">
        <w:rPr>
          <w:b/>
        </w:rPr>
        <w:t>на 2019 - 2020 учебный год</w:t>
      </w:r>
    </w:p>
    <w:p w:rsidR="004C2DD7" w:rsidRPr="00205E61" w:rsidRDefault="004C2DD7" w:rsidP="004C2DD7">
      <w:pPr>
        <w:ind w:firstLine="708"/>
        <w:jc w:val="center"/>
        <w:rPr>
          <w:b/>
        </w:rPr>
      </w:pPr>
      <w:r w:rsidRPr="00205E61">
        <w:rPr>
          <w:b/>
        </w:rPr>
        <w:t xml:space="preserve">Муниципального казенного общеобразовательного учреждения </w:t>
      </w:r>
    </w:p>
    <w:p w:rsidR="004C2DD7" w:rsidRPr="00205E61" w:rsidRDefault="004C2DD7" w:rsidP="004C2DD7">
      <w:pPr>
        <w:ind w:firstLine="708"/>
        <w:jc w:val="center"/>
        <w:rPr>
          <w:b/>
        </w:rPr>
      </w:pPr>
      <w:r w:rsidRPr="00205E61">
        <w:rPr>
          <w:b/>
        </w:rPr>
        <w:t xml:space="preserve">«Нидымская основная школа – детский сад» </w:t>
      </w:r>
    </w:p>
    <w:p w:rsidR="004C2DD7" w:rsidRPr="00205E61" w:rsidRDefault="004C2DD7" w:rsidP="004C2DD7">
      <w:pPr>
        <w:ind w:firstLine="708"/>
        <w:jc w:val="center"/>
        <w:rPr>
          <w:b/>
        </w:rPr>
      </w:pPr>
      <w:r w:rsidRPr="00205E61">
        <w:rPr>
          <w:b/>
        </w:rPr>
        <w:t>Эвенкийского муниципального района Красноярского края</w:t>
      </w:r>
    </w:p>
    <w:p w:rsidR="004C2DD7" w:rsidRPr="00205E61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Courier New" w:hAnsi="Courier New" w:cs="Courier New"/>
          <w:b/>
          <w:bCs/>
          <w:color w:val="222222"/>
        </w:rPr>
      </w:pPr>
      <w:r w:rsidRPr="00205E61">
        <w:rPr>
          <w:b/>
        </w:rPr>
        <w:t xml:space="preserve">для </w:t>
      </w:r>
      <w:r>
        <w:rPr>
          <w:b/>
        </w:rPr>
        <w:t>А</w:t>
      </w:r>
      <w:r w:rsidRPr="00205E61">
        <w:rPr>
          <w:b/>
        </w:rPr>
        <w:t>ООП начального общего образования</w:t>
      </w:r>
      <w:r w:rsidRPr="00205E61">
        <w:rPr>
          <w:rFonts w:ascii="Courier New" w:hAnsi="Courier New" w:cs="Courier New"/>
          <w:b/>
          <w:bCs/>
          <w:color w:val="222222"/>
        </w:rPr>
        <w:t xml:space="preserve"> </w:t>
      </w:r>
    </w:p>
    <w:p w:rsidR="004C2DD7" w:rsidRPr="00B23C96" w:rsidRDefault="004C2DD7" w:rsidP="004C2DD7">
      <w:pPr>
        <w:pStyle w:val="210"/>
        <w:shd w:val="clear" w:color="auto" w:fill="auto"/>
        <w:tabs>
          <w:tab w:val="left" w:pos="0"/>
          <w:tab w:val="left" w:pos="365"/>
        </w:tabs>
        <w:spacing w:line="276" w:lineRule="auto"/>
        <w:ind w:firstLine="0"/>
        <w:jc w:val="center"/>
        <w:rPr>
          <w:sz w:val="22"/>
          <w:szCs w:val="22"/>
        </w:rPr>
      </w:pPr>
      <w:r w:rsidRPr="00B23C96">
        <w:rPr>
          <w:sz w:val="22"/>
          <w:szCs w:val="22"/>
        </w:rPr>
        <w:t xml:space="preserve">(разработан на основе Федерального закона от 29.12.2012 № 273-ФЗ «Об образовании в Российской Федерации», АООП </w:t>
      </w:r>
      <w:r w:rsidRPr="00B23C96">
        <w:rPr>
          <w:bCs/>
          <w:sz w:val="22"/>
          <w:szCs w:val="22"/>
        </w:rPr>
        <w:t xml:space="preserve">для обучающихся с </w:t>
      </w:r>
      <w:r>
        <w:rPr>
          <w:bCs/>
          <w:sz w:val="22"/>
          <w:szCs w:val="22"/>
        </w:rPr>
        <w:t>ЗПР вариант 7.1</w:t>
      </w:r>
      <w:r w:rsidRPr="00B23C96">
        <w:rPr>
          <w:bCs/>
          <w:sz w:val="22"/>
          <w:szCs w:val="22"/>
        </w:rPr>
        <w:t xml:space="preserve">, </w:t>
      </w:r>
      <w:r w:rsidRPr="00B23C96">
        <w:rPr>
          <w:sz w:val="22"/>
          <w:szCs w:val="22"/>
        </w:rPr>
        <w:t>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ООП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 (далее СанПиН 2.4.2.3286-15)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b/>
          <w:sz w:val="8"/>
        </w:rPr>
      </w:pPr>
    </w:p>
    <w:p w:rsidR="004C2DD7" w:rsidRPr="004C2DD7" w:rsidRDefault="004C2DD7" w:rsidP="004C2DD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  <w:r w:rsidRPr="004C2DD7">
        <w:rPr>
          <w:b/>
          <w:i/>
          <w:sz w:val="26"/>
          <w:szCs w:val="26"/>
        </w:rPr>
        <w:t>Календарные периоды учебного года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>1.1. Дата начала учебного года: 2 сентября 2019 года.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>1.2. Дата окончания учебного года: 29 мая 2020 года.</w:t>
      </w:r>
    </w:p>
    <w:p w:rsidR="004C2DD7" w:rsidRPr="009A70A0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6"/>
          <w:szCs w:val="26"/>
        </w:rPr>
      </w:pPr>
      <w:r w:rsidRPr="009A70A0">
        <w:rPr>
          <w:sz w:val="26"/>
          <w:szCs w:val="26"/>
        </w:rPr>
        <w:t xml:space="preserve">1.3. Школа работает по графику пятидневной для 1 - </w:t>
      </w:r>
      <w:r>
        <w:rPr>
          <w:sz w:val="26"/>
          <w:szCs w:val="26"/>
        </w:rPr>
        <w:t>4</w:t>
      </w:r>
      <w:r w:rsidRPr="009A70A0">
        <w:rPr>
          <w:sz w:val="26"/>
          <w:szCs w:val="26"/>
        </w:rPr>
        <w:t xml:space="preserve"> классов односменной рабочей недели с двумя выходными днями</w:t>
      </w:r>
      <w:r>
        <w:rPr>
          <w:sz w:val="26"/>
          <w:szCs w:val="26"/>
        </w:rPr>
        <w:t xml:space="preserve"> (суббота и воскресенье)</w:t>
      </w:r>
      <w:r w:rsidRPr="009A70A0">
        <w:rPr>
          <w:sz w:val="26"/>
          <w:szCs w:val="26"/>
        </w:rPr>
        <w:t>.</w:t>
      </w:r>
    </w:p>
    <w:p w:rsidR="004C2DD7" w:rsidRDefault="004C2DD7" w:rsidP="004C2DD7">
      <w:pPr>
        <w:tabs>
          <w:tab w:val="left" w:pos="1134"/>
        </w:tabs>
        <w:spacing w:line="276" w:lineRule="auto"/>
        <w:ind w:firstLine="567"/>
        <w:contextualSpacing/>
        <w:jc w:val="both"/>
        <w:rPr>
          <w:color w:val="FF0000"/>
          <w:sz w:val="26"/>
          <w:szCs w:val="26"/>
        </w:rPr>
      </w:pPr>
      <w:r w:rsidRPr="009A70A0">
        <w:rPr>
          <w:sz w:val="26"/>
          <w:szCs w:val="26"/>
        </w:rPr>
        <w:t>Продолжительность учебного года составляет 3</w:t>
      </w:r>
      <w:r w:rsidR="006B7C37">
        <w:rPr>
          <w:sz w:val="26"/>
          <w:szCs w:val="26"/>
        </w:rPr>
        <w:t>2</w:t>
      </w:r>
      <w:r w:rsidRPr="009A70A0">
        <w:rPr>
          <w:sz w:val="26"/>
          <w:szCs w:val="26"/>
        </w:rPr>
        <w:t xml:space="preserve"> недели – для 2 - </w:t>
      </w:r>
      <w:r>
        <w:rPr>
          <w:sz w:val="26"/>
          <w:szCs w:val="26"/>
        </w:rPr>
        <w:t>4</w:t>
      </w:r>
      <w:r w:rsidRPr="009A70A0">
        <w:rPr>
          <w:sz w:val="26"/>
          <w:szCs w:val="26"/>
        </w:rPr>
        <w:t xml:space="preserve"> классов со 02.09.2019 г. по 29.05.2020 г., 3</w:t>
      </w:r>
      <w:r w:rsidR="006B7C37">
        <w:rPr>
          <w:sz w:val="26"/>
          <w:szCs w:val="26"/>
        </w:rPr>
        <w:t>1</w:t>
      </w:r>
      <w:r w:rsidRPr="009A70A0">
        <w:rPr>
          <w:sz w:val="26"/>
          <w:szCs w:val="26"/>
        </w:rPr>
        <w:t xml:space="preserve"> недел</w:t>
      </w:r>
      <w:r w:rsidR="006B7C37">
        <w:rPr>
          <w:sz w:val="26"/>
          <w:szCs w:val="26"/>
        </w:rPr>
        <w:t>я</w:t>
      </w:r>
      <w:r w:rsidRPr="009A70A0">
        <w:rPr>
          <w:sz w:val="26"/>
          <w:szCs w:val="26"/>
        </w:rPr>
        <w:t xml:space="preserve"> - для 1 класса со 02.09.2019 г. по 29.05.2020 г. (с дополнительными каникулами – с 10.02.2020 г. по 16.02.2020 г.)</w:t>
      </w:r>
      <w:r w:rsidRPr="009A70A0">
        <w:rPr>
          <w:color w:val="FF0000"/>
          <w:sz w:val="26"/>
          <w:szCs w:val="26"/>
        </w:rPr>
        <w:t xml:space="preserve"> </w:t>
      </w:r>
    </w:p>
    <w:p w:rsidR="004C2DD7" w:rsidRPr="004C2DD7" w:rsidRDefault="004C2DD7" w:rsidP="004C2DD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  <w:r w:rsidRPr="004C2DD7">
        <w:rPr>
          <w:b/>
          <w:i/>
          <w:sz w:val="26"/>
          <w:szCs w:val="26"/>
        </w:rPr>
        <w:t>Периоды образовательной деятельности</w:t>
      </w:r>
    </w:p>
    <w:p w:rsidR="004C2DD7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</w:rPr>
      </w:pPr>
      <w:r w:rsidRPr="009A70A0">
        <w:rPr>
          <w:sz w:val="26"/>
          <w:szCs w:val="26"/>
        </w:rPr>
        <w:t>2.1. Продолжительность учебных занятий по четвертям в учебных неделях и рабочих днях, продолжительность каникул, праздничных и</w:t>
      </w:r>
      <w:r w:rsidRPr="009A70A0">
        <w:t xml:space="preserve"> </w:t>
      </w:r>
      <w:r w:rsidRPr="00FA7F49">
        <w:rPr>
          <w:sz w:val="28"/>
        </w:rPr>
        <w:t>выходных дней:</w:t>
      </w:r>
    </w:p>
    <w:p w:rsidR="004C2DD7" w:rsidRPr="00FA7F49" w:rsidRDefault="004C2DD7" w:rsidP="004C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Четверть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учебной четверти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  <w:rPr>
                <w:b/>
              </w:rPr>
            </w:pPr>
            <w:r w:rsidRPr="00F23545">
              <w:rPr>
                <w:b/>
              </w:rPr>
              <w:t>Сроки и продолжительность каникул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Перв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09.2019 – 01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недел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02.11.2019 - 10.11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Втора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11.11.2019 - 30.12.2019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7 недель 1 ден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1.12.2019 - 12.01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13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Третья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 xml:space="preserve">13.01.2020 </w:t>
            </w:r>
            <w:r>
              <w:t>- 17</w:t>
            </w:r>
            <w:r w:rsidRPr="00F23545">
              <w:t>.03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 недель)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18</w:t>
            </w:r>
            <w:r w:rsidRPr="00F23545">
              <w:t xml:space="preserve">.03.2020 </w:t>
            </w:r>
            <w:r>
              <w:t>- 31.03</w:t>
            </w:r>
            <w:r w:rsidRPr="00F23545">
              <w:t>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</w:t>
            </w:r>
            <w:r>
              <w:t>14</w:t>
            </w:r>
            <w:r w:rsidRPr="00F23545">
              <w:t xml:space="preserve"> дней)</w:t>
            </w:r>
          </w:p>
        </w:tc>
      </w:tr>
      <w:tr w:rsidR="004C2DD7" w:rsidRPr="00F23545" w:rsidTr="006C0735"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Четвертая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1-</w:t>
            </w:r>
            <w:r>
              <w:t>4</w:t>
            </w:r>
            <w:r w:rsidRPr="00F23545">
              <w:t xml:space="preserve"> класс)</w:t>
            </w:r>
          </w:p>
        </w:tc>
        <w:tc>
          <w:tcPr>
            <w:tcW w:w="3190" w:type="dxa"/>
            <w:vAlign w:val="center"/>
          </w:tcPr>
          <w:p w:rsidR="004C2DD7" w:rsidRPr="00F23545" w:rsidRDefault="004C2DD7" w:rsidP="006C0735">
            <w:pPr>
              <w:jc w:val="center"/>
            </w:pPr>
            <w:r>
              <w:t>06.04</w:t>
            </w:r>
            <w:r w:rsidRPr="00F23545">
              <w:t>.2020 - 29.05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</w:t>
            </w:r>
            <w:r>
              <w:t>7</w:t>
            </w:r>
            <w:r w:rsidRPr="00F23545">
              <w:t xml:space="preserve"> недель 1 день) </w:t>
            </w:r>
          </w:p>
        </w:tc>
        <w:tc>
          <w:tcPr>
            <w:tcW w:w="3191" w:type="dxa"/>
            <w:vAlign w:val="center"/>
          </w:tcPr>
          <w:p w:rsidR="004C2DD7" w:rsidRPr="00F23545" w:rsidRDefault="004C2DD7" w:rsidP="006C0735">
            <w:pPr>
              <w:jc w:val="center"/>
            </w:pPr>
            <w:r w:rsidRPr="00F23545">
              <w:t>30.05.2020 - 31.08.2020</w:t>
            </w:r>
          </w:p>
          <w:p w:rsidR="004C2DD7" w:rsidRPr="00F23545" w:rsidRDefault="004C2DD7" w:rsidP="006C0735">
            <w:pPr>
              <w:jc w:val="center"/>
            </w:pPr>
            <w:r w:rsidRPr="00F23545">
              <w:t>(94 дня)</w:t>
            </w:r>
          </w:p>
        </w:tc>
      </w:tr>
    </w:tbl>
    <w:p w:rsidR="004C2DD7" w:rsidRDefault="004C2DD7" w:rsidP="004C2DD7">
      <w:pPr>
        <w:rPr>
          <w:sz w:val="14"/>
        </w:rPr>
      </w:pPr>
    </w:p>
    <w:p w:rsidR="004C2DD7" w:rsidRPr="009A18BF" w:rsidRDefault="004C2DD7" w:rsidP="004C2DD7">
      <w:pPr>
        <w:rPr>
          <w:sz w:val="14"/>
        </w:rPr>
      </w:pPr>
    </w:p>
    <w:p w:rsidR="004C2DD7" w:rsidRDefault="004C2DD7" w:rsidP="004C2DD7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A70A0">
        <w:rPr>
          <w:b/>
          <w:i/>
          <w:sz w:val="26"/>
          <w:szCs w:val="26"/>
        </w:rPr>
        <w:t>Распределение образовательной недельной нагрузки</w:t>
      </w:r>
    </w:p>
    <w:p w:rsidR="004C2DD7" w:rsidRDefault="004C2DD7" w:rsidP="004C2DD7">
      <w:pPr>
        <w:tabs>
          <w:tab w:val="left" w:pos="1134"/>
        </w:tabs>
        <w:spacing w:line="276" w:lineRule="auto"/>
        <w:contextualSpacing/>
        <w:jc w:val="both"/>
        <w:rPr>
          <w:b/>
          <w:i/>
          <w:sz w:val="26"/>
          <w:szCs w:val="26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1"/>
        <w:gridCol w:w="1840"/>
        <w:gridCol w:w="1840"/>
        <w:gridCol w:w="1882"/>
        <w:gridCol w:w="1840"/>
      </w:tblGrid>
      <w:tr w:rsidR="004C2DD7" w:rsidRPr="000E3716" w:rsidTr="006C0735">
        <w:trPr>
          <w:trHeight w:val="547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Образовательная </w:t>
            </w:r>
            <w:r w:rsidRPr="00FA7F49">
              <w:rPr>
                <w:b/>
              </w:rPr>
              <w:br/>
              <w:t>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Недельная нагрузка (5-дневная учебная неделя) в академических часах</w:t>
            </w:r>
          </w:p>
        </w:tc>
      </w:tr>
      <w:tr w:rsidR="004C2DD7" w:rsidRPr="000E3716" w:rsidTr="006C0735">
        <w:trPr>
          <w:trHeight w:val="13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2-е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3-</w:t>
            </w:r>
            <w:r>
              <w:rPr>
                <w:b/>
              </w:rPr>
              <w:t>и</w:t>
            </w:r>
            <w:r w:rsidRPr="00FA7F49">
              <w:rPr>
                <w:b/>
              </w:rPr>
              <w:t xml:space="preserve"> класс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  <w:rPr>
                <w:b/>
              </w:rPr>
            </w:pPr>
            <w:r w:rsidRPr="00FA7F49">
              <w:rPr>
                <w:b/>
              </w:rPr>
              <w:t>4-е классы</w:t>
            </w:r>
          </w:p>
        </w:tc>
      </w:tr>
      <w:tr w:rsidR="004C2DD7" w:rsidRPr="000E3716" w:rsidTr="006C0735">
        <w:trPr>
          <w:trHeight w:val="23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23</w:t>
            </w:r>
          </w:p>
        </w:tc>
      </w:tr>
      <w:tr w:rsidR="004C2DD7" w:rsidRPr="000E3716" w:rsidTr="006C0735">
        <w:trPr>
          <w:trHeight w:val="23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Внеуроч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FA7F49" w:rsidRDefault="004C2DD7" w:rsidP="006C0735">
            <w:pPr>
              <w:jc w:val="center"/>
            </w:pPr>
            <w:r w:rsidRPr="00FA7F49">
              <w:t>4</w:t>
            </w:r>
          </w:p>
        </w:tc>
      </w:tr>
      <w:tr w:rsidR="004C2DD7" w:rsidRPr="000E3716" w:rsidTr="006C073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D7" w:rsidRPr="000E3716" w:rsidRDefault="004C2DD7" w:rsidP="006C0735">
            <w:pPr>
              <w:spacing w:line="255" w:lineRule="atLeast"/>
              <w:rPr>
                <w:sz w:val="20"/>
                <w:szCs w:val="20"/>
              </w:rPr>
            </w:pPr>
          </w:p>
        </w:tc>
      </w:tr>
    </w:tbl>
    <w:p w:rsidR="004C2DD7" w:rsidRDefault="004C2DD7" w:rsidP="004C2DD7">
      <w:pPr>
        <w:tabs>
          <w:tab w:val="left" w:pos="1134"/>
        </w:tabs>
        <w:spacing w:line="276" w:lineRule="auto"/>
        <w:contextualSpacing/>
        <w:jc w:val="both"/>
        <w:rPr>
          <w:b/>
          <w:i/>
          <w:sz w:val="26"/>
          <w:szCs w:val="26"/>
        </w:rPr>
      </w:pPr>
    </w:p>
    <w:p w:rsidR="004C2DD7" w:rsidRPr="004A172C" w:rsidRDefault="004C2DD7" w:rsidP="004C2DD7">
      <w:pPr>
        <w:tabs>
          <w:tab w:val="left" w:pos="1134"/>
        </w:tabs>
        <w:spacing w:line="276" w:lineRule="auto"/>
        <w:contextualSpacing/>
        <w:jc w:val="both"/>
        <w:rPr>
          <w:b/>
          <w:i/>
          <w:sz w:val="26"/>
          <w:szCs w:val="26"/>
        </w:rPr>
      </w:pPr>
    </w:p>
    <w:p w:rsidR="004C2DD7" w:rsidRPr="009D73C0" w:rsidRDefault="004C2DD7" w:rsidP="004C2DD7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D73C0">
        <w:rPr>
          <w:b/>
          <w:i/>
          <w:sz w:val="26"/>
          <w:szCs w:val="26"/>
        </w:rPr>
        <w:t>Расписание звонков и перемен</w:t>
      </w:r>
    </w:p>
    <w:p w:rsidR="004C2DD7" w:rsidRPr="004C2DD7" w:rsidRDefault="004C2DD7" w:rsidP="004C2DD7">
      <w:pPr>
        <w:pStyle w:val="a3"/>
        <w:numPr>
          <w:ilvl w:val="1"/>
          <w:numId w:val="25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4C2DD7">
        <w:rPr>
          <w:sz w:val="26"/>
          <w:szCs w:val="26"/>
        </w:rPr>
        <w:t xml:space="preserve">Продолжительность академического часа составляет 45 минут – для 2-4 классов, в 1 классе </w:t>
      </w:r>
      <w:r w:rsidRPr="004C2DD7">
        <w:rPr>
          <w:color w:val="000000"/>
          <w:spacing w:val="3"/>
          <w:sz w:val="26"/>
          <w:szCs w:val="26"/>
        </w:rPr>
        <w:t xml:space="preserve">используется «ступенчатый» режим обучения в первом полугодии (в сентябре, октябре - по 3 урока в день по 35 минут каждый, в ноябре -  декабре - по 4 урока по 35 минут каждый; январь - май - по 4 урока не более 40 минут. </w:t>
      </w:r>
    </w:p>
    <w:p w:rsidR="004C2DD7" w:rsidRPr="004C2DD7" w:rsidRDefault="004C2DD7" w:rsidP="004C2DD7">
      <w:pPr>
        <w:pStyle w:val="a3"/>
        <w:numPr>
          <w:ilvl w:val="1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4C2DD7">
        <w:rPr>
          <w:sz w:val="26"/>
          <w:szCs w:val="26"/>
        </w:rPr>
        <w:t xml:space="preserve">В 1 - 4 классах перерыв между окончанием последнего урока и началом дополнительных занятий (секций, кружков) и работы ГПД составляет не менее 45 минут. </w:t>
      </w:r>
    </w:p>
    <w:p w:rsidR="004C2DD7" w:rsidRPr="004C2DD7" w:rsidRDefault="004C2DD7" w:rsidP="004C2DD7">
      <w:pPr>
        <w:pStyle w:val="a3"/>
        <w:numPr>
          <w:ilvl w:val="1"/>
          <w:numId w:val="27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4C2DD7">
        <w:rPr>
          <w:sz w:val="26"/>
          <w:szCs w:val="26"/>
        </w:rPr>
        <w:t>Режим работы ГПД для 1 - 4 классов: ежедневно до 18.00 (кроме субботы и воскресенья).</w:t>
      </w:r>
    </w:p>
    <w:p w:rsidR="004C2DD7" w:rsidRPr="009D73C0" w:rsidRDefault="004C2DD7" w:rsidP="004C2DD7">
      <w:pPr>
        <w:numPr>
          <w:ilvl w:val="1"/>
          <w:numId w:val="27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D73C0">
        <w:rPr>
          <w:sz w:val="26"/>
          <w:szCs w:val="26"/>
        </w:rPr>
        <w:t xml:space="preserve">Расписание звонков для 1 класса (1-полугодие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09.0</w:t>
            </w:r>
            <w:r w:rsidRPr="002F55A1"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09.2</w:t>
            </w:r>
            <w:r w:rsidRPr="002F55A1">
              <w:t>0</w:t>
            </w:r>
            <w:r>
              <w:t xml:space="preserve"> </w:t>
            </w:r>
            <w:r w:rsidRPr="002F55A1">
              <w:t>-</w:t>
            </w:r>
            <w:r>
              <w:t xml:space="preserve"> 09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0.0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4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</w:t>
            </w:r>
            <w:r w:rsidRPr="002F55A1">
              <w:t>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11.0</w:t>
            </w:r>
            <w:r w:rsidRPr="002F55A1">
              <w:t>0</w:t>
            </w:r>
            <w:r>
              <w:t xml:space="preserve"> </w:t>
            </w:r>
            <w:r w:rsidRPr="002F55A1">
              <w:t>-</w:t>
            </w:r>
            <w:r>
              <w:t xml:space="preserve"> 11</w:t>
            </w:r>
            <w:r w:rsidRPr="002F55A1">
              <w:t>.</w:t>
            </w:r>
            <w:r>
              <w:t>3</w:t>
            </w:r>
            <w:r w:rsidRPr="002F55A1"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</w:tbl>
    <w:p w:rsidR="004C2DD7" w:rsidRPr="009D73C0" w:rsidRDefault="004C2DD7" w:rsidP="004C2DD7">
      <w:pPr>
        <w:numPr>
          <w:ilvl w:val="1"/>
          <w:numId w:val="27"/>
        </w:numPr>
        <w:tabs>
          <w:tab w:val="left" w:pos="1134"/>
        </w:tabs>
        <w:jc w:val="both"/>
        <w:rPr>
          <w:sz w:val="26"/>
          <w:szCs w:val="26"/>
        </w:rPr>
      </w:pPr>
      <w:r w:rsidRPr="009D73C0">
        <w:rPr>
          <w:sz w:val="26"/>
          <w:szCs w:val="26"/>
        </w:rPr>
        <w:t>Расписание звонков для 1 класса (2-полугоди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09.1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09.2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0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0.15 </w:t>
            </w:r>
            <w:r w:rsidRPr="002F55A1">
              <w:t>-</w:t>
            </w:r>
            <w:r>
              <w:t xml:space="preserve"> 10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</w:t>
            </w:r>
            <w:r w:rsidRPr="002F55A1">
              <w:t>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1.15 </w:t>
            </w:r>
            <w:r w:rsidRPr="002F55A1">
              <w:t>-</w:t>
            </w:r>
            <w:r>
              <w:t xml:space="preserve"> 11</w:t>
            </w:r>
            <w:r w:rsidRPr="002F55A1">
              <w:t>.</w:t>
            </w:r>
            <w:r>
              <w:t>5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4C2DD7">
            <w:pPr>
              <w:numPr>
                <w:ilvl w:val="0"/>
                <w:numId w:val="19"/>
              </w:numPr>
              <w:jc w:val="center"/>
            </w:pPr>
            <w:r w:rsidRPr="002F55A1">
              <w:t>инут</w:t>
            </w:r>
          </w:p>
        </w:tc>
      </w:tr>
    </w:tbl>
    <w:p w:rsidR="004C2DD7" w:rsidRPr="009D73C0" w:rsidRDefault="004C2DD7" w:rsidP="004C2DD7">
      <w:pPr>
        <w:numPr>
          <w:ilvl w:val="1"/>
          <w:numId w:val="27"/>
        </w:numPr>
        <w:tabs>
          <w:tab w:val="left" w:pos="1134"/>
        </w:tabs>
        <w:jc w:val="both"/>
        <w:rPr>
          <w:sz w:val="26"/>
          <w:szCs w:val="26"/>
        </w:rPr>
      </w:pPr>
      <w:r w:rsidRPr="009D73C0">
        <w:rPr>
          <w:sz w:val="26"/>
          <w:szCs w:val="26"/>
        </w:rPr>
        <w:t>Расписание звонков для 2-4 клас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№ урока в расписании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урока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  <w:rPr>
                <w:b/>
              </w:rPr>
            </w:pPr>
            <w:r w:rsidRPr="002F55A1">
              <w:rPr>
                <w:b/>
              </w:rPr>
              <w:t>Продолжительность перемены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8.3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09.1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5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2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09.3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0.1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rPr>
          <w:trHeight w:val="329"/>
        </w:trPr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3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.25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1.1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4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1.20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2.0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5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2.15</w:t>
            </w:r>
            <w:r>
              <w:t xml:space="preserve"> </w:t>
            </w:r>
            <w:r w:rsidRPr="002F55A1">
              <w:t>-</w:t>
            </w:r>
            <w:r>
              <w:t xml:space="preserve"> </w:t>
            </w:r>
            <w:r w:rsidRPr="002F55A1">
              <w:t>13.0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20</w:t>
            </w:r>
            <w:r w:rsidRPr="002F55A1">
              <w:t xml:space="preserve">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6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 xml:space="preserve">13.20 </w:t>
            </w:r>
            <w:r w:rsidRPr="002F55A1">
              <w:t>-</w:t>
            </w:r>
            <w:r>
              <w:t xml:space="preserve"> </w:t>
            </w:r>
            <w:r w:rsidRPr="002F55A1">
              <w:t>14.0</w:t>
            </w:r>
            <w:r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7</w:t>
            </w:r>
          </w:p>
        </w:tc>
        <w:tc>
          <w:tcPr>
            <w:tcW w:w="4004" w:type="dxa"/>
            <w:vAlign w:val="center"/>
          </w:tcPr>
          <w:p w:rsidR="004C2DD7" w:rsidRPr="002F55A1" w:rsidRDefault="004C2DD7" w:rsidP="006C0735">
            <w:pPr>
              <w:tabs>
                <w:tab w:val="left" w:pos="1310"/>
              </w:tabs>
              <w:jc w:val="center"/>
            </w:pPr>
            <w:r>
              <w:t xml:space="preserve"> </w:t>
            </w:r>
            <w:r w:rsidRPr="002F55A1">
              <w:t>14.1</w:t>
            </w:r>
            <w:r>
              <w:t>5</w:t>
            </w:r>
            <w:r w:rsidRPr="002F55A1">
              <w:t xml:space="preserve"> – 1</w:t>
            </w:r>
            <w:r>
              <w:t>5.00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 w:rsidRPr="002F55A1">
              <w:t>10 минут</w:t>
            </w:r>
          </w:p>
        </w:tc>
      </w:tr>
      <w:tr w:rsidR="004C2DD7" w:rsidRPr="002F55A1" w:rsidTr="006C0735">
        <w:tc>
          <w:tcPr>
            <w:tcW w:w="2376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8</w:t>
            </w:r>
          </w:p>
        </w:tc>
        <w:tc>
          <w:tcPr>
            <w:tcW w:w="4004" w:type="dxa"/>
            <w:vAlign w:val="center"/>
          </w:tcPr>
          <w:p w:rsidR="004C2DD7" w:rsidRDefault="004C2DD7" w:rsidP="006C0735">
            <w:pPr>
              <w:tabs>
                <w:tab w:val="left" w:pos="1310"/>
              </w:tabs>
              <w:jc w:val="center"/>
            </w:pPr>
            <w:r>
              <w:t>15.10</w:t>
            </w:r>
            <w:r w:rsidRPr="002F55A1">
              <w:t xml:space="preserve"> – 15.5</w:t>
            </w:r>
            <w:r>
              <w:t>5</w:t>
            </w:r>
          </w:p>
        </w:tc>
        <w:tc>
          <w:tcPr>
            <w:tcW w:w="3191" w:type="dxa"/>
            <w:vAlign w:val="center"/>
          </w:tcPr>
          <w:p w:rsidR="004C2DD7" w:rsidRPr="002F55A1" w:rsidRDefault="004C2DD7" w:rsidP="006C0735">
            <w:pPr>
              <w:jc w:val="center"/>
            </w:pPr>
            <w:r>
              <w:t>10 минут</w:t>
            </w:r>
          </w:p>
        </w:tc>
      </w:tr>
    </w:tbl>
    <w:p w:rsidR="004C2DD7" w:rsidRPr="00CC53FC" w:rsidRDefault="004C2DD7" w:rsidP="004C2DD7">
      <w:pPr>
        <w:tabs>
          <w:tab w:val="left" w:pos="1134"/>
        </w:tabs>
        <w:spacing w:line="276" w:lineRule="auto"/>
        <w:contextualSpacing/>
        <w:jc w:val="both"/>
        <w:rPr>
          <w:b/>
          <w:i/>
          <w:sz w:val="18"/>
          <w:szCs w:val="26"/>
        </w:rPr>
      </w:pPr>
    </w:p>
    <w:p w:rsidR="004C2DD7" w:rsidRPr="009D73C0" w:rsidRDefault="004C2DD7" w:rsidP="004C2DD7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0"/>
        <w:contextualSpacing/>
        <w:jc w:val="both"/>
        <w:rPr>
          <w:b/>
          <w:i/>
          <w:sz w:val="26"/>
          <w:szCs w:val="26"/>
        </w:rPr>
      </w:pPr>
      <w:r w:rsidRPr="009D73C0">
        <w:rPr>
          <w:b/>
          <w:i/>
          <w:sz w:val="26"/>
          <w:szCs w:val="26"/>
        </w:rPr>
        <w:t>Организация промежуточной аттестации</w:t>
      </w:r>
    </w:p>
    <w:p w:rsidR="004C2DD7" w:rsidRPr="004C2DD7" w:rsidRDefault="004C2DD7" w:rsidP="004C2DD7">
      <w:pPr>
        <w:pStyle w:val="a3"/>
        <w:numPr>
          <w:ilvl w:val="1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4C2DD7">
        <w:rPr>
          <w:sz w:val="26"/>
          <w:szCs w:val="26"/>
        </w:rPr>
        <w:t>Обучение в 1 классе проводится без балльного оценивания знаний обучающихся (п. 10.10 СанПиН): результаты стартовой и итоговой диагностики (русский язык, математика, литературное чтение) заносятся в «листы индивидуальных достижений».</w:t>
      </w:r>
    </w:p>
    <w:p w:rsidR="004C2DD7" w:rsidRPr="009D73C0" w:rsidRDefault="004C2DD7" w:rsidP="004C2DD7">
      <w:pPr>
        <w:numPr>
          <w:ilvl w:val="1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D73C0">
        <w:rPr>
          <w:sz w:val="26"/>
          <w:szCs w:val="26"/>
        </w:rPr>
        <w:t xml:space="preserve">Формы промежуточной аттестации для 2-4 классов: </w:t>
      </w:r>
      <w:r w:rsidRPr="00D627D5">
        <w:rPr>
          <w:bCs/>
          <w:color w:val="000000"/>
        </w:rPr>
        <w:t>Диктант, контрольная работа, тестирование.</w:t>
      </w:r>
    </w:p>
    <w:p w:rsidR="004C2DD7" w:rsidRPr="009D73C0" w:rsidRDefault="004C2DD7" w:rsidP="004C2DD7">
      <w:pPr>
        <w:numPr>
          <w:ilvl w:val="1"/>
          <w:numId w:val="22"/>
        </w:numPr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D73C0">
        <w:rPr>
          <w:bCs/>
          <w:color w:val="000000"/>
          <w:sz w:val="26"/>
          <w:szCs w:val="26"/>
        </w:rPr>
        <w:t xml:space="preserve">Сроки промежуточной аттестации </w:t>
      </w:r>
      <w:r w:rsidRPr="009D73C0">
        <w:rPr>
          <w:bCs/>
          <w:sz w:val="26"/>
          <w:szCs w:val="26"/>
        </w:rPr>
        <w:t>во 2-</w:t>
      </w:r>
      <w:r>
        <w:rPr>
          <w:bCs/>
          <w:sz w:val="26"/>
          <w:szCs w:val="26"/>
        </w:rPr>
        <w:t>4</w:t>
      </w:r>
      <w:r w:rsidRPr="009D73C0">
        <w:rPr>
          <w:bCs/>
          <w:sz w:val="26"/>
          <w:szCs w:val="26"/>
        </w:rPr>
        <w:t>-х классах</w:t>
      </w:r>
      <w:r w:rsidRPr="009D73C0">
        <w:rPr>
          <w:bCs/>
          <w:color w:val="000000"/>
          <w:sz w:val="26"/>
          <w:szCs w:val="26"/>
        </w:rPr>
        <w:t xml:space="preserve">: </w:t>
      </w:r>
    </w:p>
    <w:p w:rsidR="004C2DD7" w:rsidRPr="009D73C0" w:rsidRDefault="004C2DD7" w:rsidP="004C2DD7">
      <w:pPr>
        <w:tabs>
          <w:tab w:val="left" w:pos="70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9D73C0">
        <w:rPr>
          <w:bCs/>
          <w:sz w:val="26"/>
          <w:szCs w:val="26"/>
        </w:rPr>
        <w:t xml:space="preserve">       </w:t>
      </w:r>
      <w:r w:rsidRPr="009D73C0">
        <w:rPr>
          <w:bCs/>
          <w:sz w:val="26"/>
          <w:szCs w:val="26"/>
          <w:lang w:val="en-US"/>
        </w:rPr>
        <w:t>I</w:t>
      </w:r>
      <w:r w:rsidRPr="009D73C0">
        <w:rPr>
          <w:bCs/>
          <w:sz w:val="26"/>
          <w:szCs w:val="26"/>
        </w:rPr>
        <w:t xml:space="preserve"> четверть – с </w:t>
      </w:r>
      <w:r>
        <w:rPr>
          <w:bCs/>
          <w:sz w:val="26"/>
          <w:szCs w:val="26"/>
        </w:rPr>
        <w:t>21</w:t>
      </w:r>
      <w:r w:rsidRPr="009D73C0">
        <w:rPr>
          <w:bCs/>
          <w:sz w:val="26"/>
          <w:szCs w:val="26"/>
        </w:rPr>
        <w:t xml:space="preserve">.10.19 г. по </w:t>
      </w:r>
      <w:r>
        <w:rPr>
          <w:bCs/>
          <w:sz w:val="26"/>
          <w:szCs w:val="26"/>
        </w:rPr>
        <w:t>30</w:t>
      </w:r>
      <w:r w:rsidRPr="009D73C0">
        <w:rPr>
          <w:bCs/>
          <w:sz w:val="26"/>
          <w:szCs w:val="26"/>
        </w:rPr>
        <w:t>.10.19 г.</w:t>
      </w:r>
    </w:p>
    <w:p w:rsidR="004C2DD7" w:rsidRPr="009D73C0" w:rsidRDefault="004C2DD7" w:rsidP="004C2DD7">
      <w:pPr>
        <w:tabs>
          <w:tab w:val="left" w:pos="70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9D73C0">
        <w:rPr>
          <w:bCs/>
          <w:sz w:val="26"/>
          <w:szCs w:val="26"/>
        </w:rPr>
        <w:t xml:space="preserve">       </w:t>
      </w:r>
      <w:r w:rsidRPr="009D73C0">
        <w:rPr>
          <w:bCs/>
          <w:sz w:val="26"/>
          <w:szCs w:val="26"/>
          <w:lang w:val="en-US"/>
        </w:rPr>
        <w:t>II</w:t>
      </w:r>
      <w:r w:rsidRPr="009D73C0">
        <w:rPr>
          <w:bCs/>
          <w:sz w:val="26"/>
          <w:szCs w:val="26"/>
        </w:rPr>
        <w:t xml:space="preserve"> четверть - с </w:t>
      </w:r>
      <w:r>
        <w:rPr>
          <w:bCs/>
          <w:sz w:val="26"/>
          <w:szCs w:val="26"/>
        </w:rPr>
        <w:t>12</w:t>
      </w:r>
      <w:r w:rsidRPr="009D73C0">
        <w:rPr>
          <w:bCs/>
          <w:sz w:val="26"/>
          <w:szCs w:val="26"/>
        </w:rPr>
        <w:t>.12.19 г. по 2</w:t>
      </w:r>
      <w:r>
        <w:rPr>
          <w:bCs/>
          <w:sz w:val="26"/>
          <w:szCs w:val="26"/>
        </w:rPr>
        <w:t>5</w:t>
      </w:r>
      <w:r w:rsidRPr="009D73C0">
        <w:rPr>
          <w:bCs/>
          <w:sz w:val="26"/>
          <w:szCs w:val="26"/>
        </w:rPr>
        <w:t>.12.19 г.</w:t>
      </w:r>
    </w:p>
    <w:p w:rsidR="004C2DD7" w:rsidRPr="009D73C0" w:rsidRDefault="004C2DD7" w:rsidP="004C2DD7">
      <w:pPr>
        <w:tabs>
          <w:tab w:val="left" w:pos="70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9D73C0">
        <w:rPr>
          <w:bCs/>
          <w:sz w:val="26"/>
          <w:szCs w:val="26"/>
        </w:rPr>
        <w:t xml:space="preserve">       </w:t>
      </w:r>
      <w:r w:rsidRPr="009D73C0">
        <w:rPr>
          <w:bCs/>
          <w:sz w:val="26"/>
          <w:szCs w:val="26"/>
          <w:lang w:val="en-US"/>
        </w:rPr>
        <w:t>III</w:t>
      </w:r>
      <w:r w:rsidRPr="009D73C0">
        <w:rPr>
          <w:bCs/>
          <w:sz w:val="26"/>
          <w:szCs w:val="26"/>
        </w:rPr>
        <w:t xml:space="preserve"> четверть - с </w:t>
      </w:r>
      <w:r>
        <w:rPr>
          <w:bCs/>
          <w:sz w:val="26"/>
          <w:szCs w:val="26"/>
        </w:rPr>
        <w:t>05</w:t>
      </w:r>
      <w:r w:rsidRPr="009D73C0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3</w:t>
      </w:r>
      <w:r w:rsidRPr="009D73C0">
        <w:rPr>
          <w:bCs/>
          <w:sz w:val="26"/>
          <w:szCs w:val="26"/>
        </w:rPr>
        <w:t xml:space="preserve">.20 г. по </w:t>
      </w:r>
      <w:r>
        <w:rPr>
          <w:bCs/>
          <w:sz w:val="26"/>
          <w:szCs w:val="26"/>
        </w:rPr>
        <w:t>17</w:t>
      </w:r>
      <w:r w:rsidRPr="009D73C0">
        <w:rPr>
          <w:bCs/>
          <w:sz w:val="26"/>
          <w:szCs w:val="26"/>
        </w:rPr>
        <w:t>.03.20 г.</w:t>
      </w:r>
    </w:p>
    <w:p w:rsidR="0081098E" w:rsidRDefault="00D627D5" w:rsidP="004C2DD7">
      <w:pPr>
        <w:tabs>
          <w:tab w:val="left" w:pos="709"/>
        </w:tabs>
        <w:spacing w:line="276" w:lineRule="auto"/>
        <w:ind w:left="1134" w:hanging="425"/>
        <w:jc w:val="both"/>
      </w:pPr>
      <w:r>
        <w:rPr>
          <w:bCs/>
          <w:sz w:val="26"/>
          <w:szCs w:val="26"/>
        </w:rPr>
        <w:t xml:space="preserve">     </w:t>
      </w:r>
      <w:r w:rsidR="004C2DD7" w:rsidRPr="009D73C0">
        <w:rPr>
          <w:bCs/>
          <w:sz w:val="26"/>
          <w:szCs w:val="26"/>
          <w:lang w:val="en-US"/>
        </w:rPr>
        <w:t>IV</w:t>
      </w:r>
      <w:r w:rsidR="004C2DD7" w:rsidRPr="009D73C0">
        <w:rPr>
          <w:bCs/>
          <w:sz w:val="26"/>
          <w:szCs w:val="26"/>
        </w:rPr>
        <w:t xml:space="preserve"> четверть - с </w:t>
      </w:r>
      <w:r w:rsidR="004C2DD7">
        <w:rPr>
          <w:bCs/>
          <w:sz w:val="26"/>
          <w:szCs w:val="26"/>
        </w:rPr>
        <w:t>14</w:t>
      </w:r>
      <w:r w:rsidR="004C2DD7" w:rsidRPr="009D73C0">
        <w:rPr>
          <w:bCs/>
          <w:sz w:val="26"/>
          <w:szCs w:val="26"/>
        </w:rPr>
        <w:t xml:space="preserve">.05.20 г. по </w:t>
      </w:r>
      <w:r w:rsidR="004C2DD7">
        <w:rPr>
          <w:bCs/>
          <w:sz w:val="26"/>
          <w:szCs w:val="26"/>
        </w:rPr>
        <w:t>28</w:t>
      </w:r>
      <w:r w:rsidR="004C2DD7" w:rsidRPr="009D73C0">
        <w:rPr>
          <w:bCs/>
          <w:sz w:val="26"/>
          <w:szCs w:val="26"/>
        </w:rPr>
        <w:t>.05.20 г.</w:t>
      </w:r>
      <w:r w:rsidR="004C2DD7" w:rsidRPr="00997909">
        <w:t xml:space="preserve"> </w:t>
      </w:r>
    </w:p>
    <w:p w:rsidR="0081098E" w:rsidRDefault="0081098E">
      <w:pPr>
        <w:spacing w:after="200" w:line="276" w:lineRule="auto"/>
      </w:pPr>
      <w:r>
        <w:br w:type="page"/>
      </w:r>
    </w:p>
    <w:p w:rsidR="004C2DD7" w:rsidRPr="00997909" w:rsidRDefault="004C2DD7" w:rsidP="004C2DD7">
      <w:pPr>
        <w:tabs>
          <w:tab w:val="left" w:pos="709"/>
        </w:tabs>
        <w:spacing w:line="276" w:lineRule="auto"/>
        <w:ind w:left="1134" w:hanging="425"/>
        <w:jc w:val="both"/>
      </w:pPr>
    </w:p>
    <w:p w:rsidR="006B7C37" w:rsidRDefault="006B7C37" w:rsidP="006B7C37">
      <w:pPr>
        <w:jc w:val="right"/>
        <w:rPr>
          <w:sz w:val="28"/>
        </w:rPr>
      </w:pPr>
      <w:r>
        <w:rPr>
          <w:sz w:val="28"/>
        </w:rPr>
        <w:t>Приложение 4.2</w:t>
      </w:r>
    </w:p>
    <w:p w:rsidR="006B7C37" w:rsidRDefault="006B7C37" w:rsidP="006B7C37">
      <w:pPr>
        <w:jc w:val="right"/>
        <w:rPr>
          <w:sz w:val="28"/>
        </w:rPr>
      </w:pPr>
      <w:r>
        <w:rPr>
          <w:sz w:val="28"/>
        </w:rPr>
        <w:t>к приказу №105-од от 26.03.20г.</w:t>
      </w:r>
    </w:p>
    <w:p w:rsidR="0081098E" w:rsidRPr="006B7C37" w:rsidRDefault="006B7C37" w:rsidP="0081098E">
      <w:pPr>
        <w:spacing w:line="360" w:lineRule="auto"/>
        <w:contextualSpacing/>
        <w:jc w:val="center"/>
        <w:rPr>
          <w:b/>
          <w:szCs w:val="28"/>
        </w:rPr>
      </w:pPr>
      <w:r w:rsidRPr="006B7C37">
        <w:rPr>
          <w:b/>
          <w:szCs w:val="28"/>
        </w:rPr>
        <w:t>У</w:t>
      </w:r>
      <w:r w:rsidR="0081098E" w:rsidRPr="006B7C37">
        <w:rPr>
          <w:b/>
          <w:szCs w:val="28"/>
        </w:rPr>
        <w:t>чебный план</w:t>
      </w:r>
    </w:p>
    <w:p w:rsidR="0081098E" w:rsidRPr="006B7C37" w:rsidRDefault="0081098E" w:rsidP="0081098E">
      <w:pPr>
        <w:spacing w:line="360" w:lineRule="auto"/>
        <w:contextualSpacing/>
        <w:jc w:val="center"/>
        <w:rPr>
          <w:b/>
          <w:szCs w:val="28"/>
        </w:rPr>
      </w:pPr>
      <w:r w:rsidRPr="006B7C37">
        <w:rPr>
          <w:b/>
          <w:szCs w:val="28"/>
        </w:rPr>
        <w:t>Муниципального казенного общеобразовательного учреждения</w:t>
      </w:r>
    </w:p>
    <w:p w:rsidR="0081098E" w:rsidRPr="006B7C37" w:rsidRDefault="0081098E" w:rsidP="0081098E">
      <w:pPr>
        <w:spacing w:line="360" w:lineRule="auto"/>
        <w:contextualSpacing/>
        <w:jc w:val="center"/>
        <w:rPr>
          <w:b/>
          <w:szCs w:val="28"/>
        </w:rPr>
      </w:pPr>
      <w:r w:rsidRPr="006B7C37">
        <w:rPr>
          <w:b/>
          <w:szCs w:val="28"/>
        </w:rPr>
        <w:t>«Нидымская основная школа – детский сад»</w:t>
      </w:r>
    </w:p>
    <w:p w:rsidR="0081098E" w:rsidRPr="006B7C37" w:rsidRDefault="0081098E" w:rsidP="0081098E">
      <w:pPr>
        <w:spacing w:line="360" w:lineRule="auto"/>
        <w:contextualSpacing/>
        <w:jc w:val="center"/>
        <w:rPr>
          <w:b/>
          <w:szCs w:val="28"/>
        </w:rPr>
      </w:pPr>
      <w:r w:rsidRPr="006B7C37">
        <w:rPr>
          <w:b/>
          <w:szCs w:val="28"/>
        </w:rPr>
        <w:t>Эвенкийского муниципального района</w:t>
      </w:r>
    </w:p>
    <w:p w:rsidR="0081098E" w:rsidRPr="006B7C37" w:rsidRDefault="0081098E" w:rsidP="0081098E">
      <w:pPr>
        <w:spacing w:line="360" w:lineRule="auto"/>
        <w:contextualSpacing/>
        <w:jc w:val="center"/>
        <w:rPr>
          <w:b/>
          <w:szCs w:val="28"/>
        </w:rPr>
      </w:pPr>
      <w:r w:rsidRPr="006B7C37">
        <w:rPr>
          <w:b/>
          <w:szCs w:val="28"/>
        </w:rPr>
        <w:t>Красноярского края</w:t>
      </w:r>
    </w:p>
    <w:p w:rsidR="0081098E" w:rsidRPr="006B7C37" w:rsidRDefault="0081098E" w:rsidP="006B7C37">
      <w:pPr>
        <w:spacing w:line="360" w:lineRule="auto"/>
        <w:contextualSpacing/>
        <w:jc w:val="center"/>
        <w:rPr>
          <w:b/>
        </w:rPr>
      </w:pPr>
      <w:r w:rsidRPr="006B7C37">
        <w:rPr>
          <w:b/>
        </w:rPr>
        <w:t xml:space="preserve">для обучающихся 1 - 4 класса </w:t>
      </w:r>
      <w:r w:rsidR="006B7C37">
        <w:rPr>
          <w:b/>
        </w:rPr>
        <w:t xml:space="preserve"> </w:t>
      </w:r>
      <w:r w:rsidRPr="006B7C37">
        <w:rPr>
          <w:b/>
        </w:rPr>
        <w:t>с задержкой психического развития вариант 7.1</w:t>
      </w:r>
    </w:p>
    <w:p w:rsidR="0081098E" w:rsidRDefault="0081098E" w:rsidP="0081098E">
      <w:pPr>
        <w:spacing w:line="360" w:lineRule="auto"/>
        <w:contextualSpacing/>
        <w:jc w:val="center"/>
        <w:rPr>
          <w:b/>
          <w:szCs w:val="28"/>
        </w:rPr>
      </w:pPr>
      <w:r w:rsidRPr="006B7C37">
        <w:rPr>
          <w:b/>
          <w:szCs w:val="28"/>
        </w:rPr>
        <w:t>на 2019-2020 учебный год</w:t>
      </w:r>
    </w:p>
    <w:p w:rsidR="006B7C37" w:rsidRPr="006B7C37" w:rsidRDefault="006B7C37" w:rsidP="0081098E">
      <w:pPr>
        <w:spacing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81098E" w:rsidRPr="006B7C37" w:rsidRDefault="006B7C37" w:rsidP="0081098E">
      <w:pPr>
        <w:pStyle w:val="aa"/>
        <w:tabs>
          <w:tab w:val="left" w:pos="1276"/>
        </w:tabs>
        <w:spacing w:line="360" w:lineRule="auto"/>
        <w:ind w:firstLine="709"/>
        <w:jc w:val="both"/>
      </w:pPr>
      <w:r w:rsidRPr="006B7C37">
        <w:t xml:space="preserve">Учебный план (далее – </w:t>
      </w:r>
      <w:r w:rsidR="0081098E" w:rsidRPr="006B7C37">
        <w:t>УП) для обучающегося с задержкой психического развития (далее - ЗПР) соответствует действующему законодательству Российской Федерации в области образования, основываясь на следующих нормативных документах: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Конституции Российской Федерации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Федерального закона от 29 декабря 2012 г. № 273-ФЗ "Об образовании в Российской Федерации";</w:t>
      </w:r>
    </w:p>
    <w:p w:rsidR="0081098E" w:rsidRPr="006B7C37" w:rsidRDefault="0081098E" w:rsidP="0081098E">
      <w:pPr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6B7C37">
        <w:rPr>
          <w:rFonts w:eastAsia="Calibri"/>
          <w:lang w:eastAsia="en-US"/>
        </w:rPr>
        <w:t>Постановления Правительства РФ от 1 декабря 2015 г. № 1297 "Об утверждении государственной программы Российской Федерации "Доступная среда" на 2011 - 2020 годы" (с изменениями и дополнениями)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Приказа Минобрнауки РФ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Письма Минобрнауки РФ от 30.05.2012 года № МД-583/19 "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"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Письма Минобрнауки РФ от 30.09.2009 № 06-1254 "О Рекомендациях по организации деятельности по созданию условий для дистанционного обучения детей-инвалидов, нуждающихся в обучении на дому, в субъекте Российской Федерации"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Письма Минобрнауки РФ от 18 апреля 2008 г. № АФ-150/06 "О создании условий для получения образования детьми с ограниченными возможностями здоровья и детьми-инвалидами"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Федерального закона от 24 июля 1998 года № 124-ФЗ "Об основных гарантиях прав ребёнка в Российской Федерации"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Федерального закона от 24 ноября 1995 года № 181-ФЗ "О социальной защите инвалидов в Российской федерации";</w:t>
      </w:r>
    </w:p>
    <w:p w:rsidR="0081098E" w:rsidRPr="006B7C37" w:rsidRDefault="0081098E" w:rsidP="0081098E">
      <w:pPr>
        <w:pStyle w:val="aa"/>
        <w:numPr>
          <w:ilvl w:val="0"/>
          <w:numId w:val="37"/>
        </w:numPr>
        <w:tabs>
          <w:tab w:val="left" w:pos="1276"/>
        </w:tabs>
        <w:spacing w:line="360" w:lineRule="auto"/>
        <w:ind w:left="0" w:firstLine="709"/>
        <w:jc w:val="both"/>
      </w:pPr>
      <w:r w:rsidRPr="006B7C37">
        <w:t>Указа Президента РФ "О дополнительных мерах государственной поддержки инвалидов" (в ред. Указов Президента РФ от 09.09.1999 № 1186, от 24.09.2007 № 1216).</w:t>
      </w:r>
    </w:p>
    <w:p w:rsidR="0081098E" w:rsidRPr="006B7C37" w:rsidRDefault="0081098E" w:rsidP="0081098E">
      <w:pPr>
        <w:spacing w:line="360" w:lineRule="auto"/>
        <w:ind w:right="-72" w:firstLine="708"/>
        <w:jc w:val="both"/>
        <w:rPr>
          <w:b/>
        </w:rPr>
      </w:pPr>
      <w:r w:rsidRPr="006B7C37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81098E" w:rsidRPr="006B7C37" w:rsidRDefault="0081098E" w:rsidP="0081098E">
      <w:pPr>
        <w:spacing w:line="360" w:lineRule="auto"/>
        <w:ind w:right="-72" w:firstLine="708"/>
        <w:jc w:val="both"/>
        <w:rPr>
          <w:b/>
        </w:rPr>
      </w:pPr>
      <w:r w:rsidRPr="006B7C37"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Сроки освоения АООП НОО обучающимися с ЗПР для варианта 7.1 составляют 4 года (1-4 классы)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Устанавливается следующая продолжительность учебного года: 1 класс - 3</w:t>
      </w:r>
      <w:r w:rsidR="006B7C37" w:rsidRPr="006B7C37">
        <w:t>1</w:t>
      </w:r>
      <w:r w:rsidRPr="006B7C37">
        <w:t xml:space="preserve"> учебн</w:t>
      </w:r>
      <w:r w:rsidR="006B7C37" w:rsidRPr="006B7C37">
        <w:t>ая</w:t>
      </w:r>
      <w:r w:rsidRPr="006B7C37">
        <w:t xml:space="preserve"> недел</w:t>
      </w:r>
      <w:r w:rsidR="006B7C37" w:rsidRPr="006B7C37">
        <w:t>я</w:t>
      </w:r>
      <w:r w:rsidRPr="006B7C37">
        <w:t>; 2 - 4 классы - 3</w:t>
      </w:r>
      <w:r w:rsidR="006B7C37" w:rsidRPr="006B7C37">
        <w:t>2</w:t>
      </w:r>
      <w:r w:rsidRPr="006B7C37">
        <w:t xml:space="preserve"> учебных недели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81098E" w:rsidRPr="006B7C37" w:rsidRDefault="0081098E" w:rsidP="0081098E">
      <w:pPr>
        <w:pStyle w:val="aa"/>
        <w:tabs>
          <w:tab w:val="left" w:pos="1276"/>
        </w:tabs>
        <w:spacing w:line="360" w:lineRule="auto"/>
        <w:ind w:firstLine="709"/>
        <w:jc w:val="both"/>
      </w:pPr>
      <w:r w:rsidRPr="006B7C37">
        <w:t>Продолжительность учебной недели - 5 дней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Учебные занятия следует начинать не ранее 8 часов. Проведение нулевых уроков не допускается. Число уроков в день: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для обучающихся 1 классов - не должно превышать 4 уроков и один день в неделю - не более 5 уроков, за счет урока физической культуры; для обучающихся 2 - 4 классов - не более 5 уроков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</w:t>
      </w:r>
    </w:p>
    <w:p w:rsidR="0081098E" w:rsidRPr="006B7C37" w:rsidRDefault="0081098E" w:rsidP="0081098E">
      <w:pPr>
        <w:spacing w:line="360" w:lineRule="auto"/>
        <w:ind w:firstLine="740"/>
        <w:jc w:val="both"/>
      </w:pPr>
      <w:r w:rsidRPr="006B7C37">
        <w:t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коррекционных, внеклассных, факультативных занятий, кружков, секций и последним урокомрекомендуетсяустраивать перерыв продолжительностью не менее 45 минут.</w:t>
      </w:r>
    </w:p>
    <w:p w:rsidR="0081098E" w:rsidRPr="006B7C37" w:rsidRDefault="0081098E" w:rsidP="0081098E">
      <w:pPr>
        <w:spacing w:line="360" w:lineRule="auto"/>
        <w:ind w:firstLine="740"/>
        <w:jc w:val="both"/>
        <w:rPr>
          <w:b/>
        </w:rPr>
      </w:pPr>
      <w:r w:rsidRPr="006B7C37"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, в котором обучаются дети с ЗПР, осваивающие вариант 7.1 АООП НОО, не должна превышать 25 обучающихся, число обучающихся с ЗПР в классе не должно превышать четырех, остальные обучающиеся - не имеющие ограничений по здоровью.</w:t>
      </w:r>
    </w:p>
    <w:p w:rsidR="0081098E" w:rsidRPr="006B7C37" w:rsidRDefault="0081098E" w:rsidP="0081098E">
      <w:pPr>
        <w:pStyle w:val="aa"/>
        <w:tabs>
          <w:tab w:val="left" w:pos="1276"/>
        </w:tabs>
        <w:spacing w:line="360" w:lineRule="auto"/>
        <w:ind w:firstLine="709"/>
        <w:jc w:val="both"/>
      </w:pPr>
      <w:r w:rsidRPr="006B7C37">
        <w:t>ИУП представлен следующими общеобразовательными областями и учебными предметами: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>Предметная область</w:t>
      </w:r>
      <w:r w:rsidR="006B7C37">
        <w:t xml:space="preserve"> </w:t>
      </w:r>
      <w:r w:rsidRPr="006B7C37">
        <w:rPr>
          <w:b/>
        </w:rPr>
        <w:t>«Русский язык и литературное чтение»</w:t>
      </w:r>
      <w:r w:rsidRPr="006B7C37">
        <w:t>представлена учебными предметами:</w:t>
      </w:r>
    </w:p>
    <w:p w:rsidR="0081098E" w:rsidRDefault="0081098E" w:rsidP="0081098E">
      <w:pPr>
        <w:pStyle w:val="aa"/>
        <w:spacing w:line="360" w:lineRule="auto"/>
        <w:ind w:firstLine="709"/>
        <w:jc w:val="both"/>
      </w:pPr>
      <w:r w:rsidRPr="006B7C37">
        <w:t xml:space="preserve">В </w:t>
      </w:r>
      <w:r w:rsidR="006B7C37">
        <w:t>4</w:t>
      </w:r>
      <w:r w:rsidRPr="006B7C37">
        <w:t xml:space="preserve"> классе на изучение </w:t>
      </w:r>
      <w:r w:rsidRPr="006B7C37">
        <w:rPr>
          <w:b/>
        </w:rPr>
        <w:t xml:space="preserve">«Русского языка» </w:t>
      </w:r>
      <w:r w:rsidRPr="006B7C37">
        <w:t>отводится</w:t>
      </w:r>
      <w:r w:rsidR="006B7C37">
        <w:t xml:space="preserve"> </w:t>
      </w:r>
      <w:r w:rsidRPr="006B7C37">
        <w:t xml:space="preserve">– 4 часа. В обучении обучающегося с ЗПР учебного предмета </w:t>
      </w:r>
      <w:r w:rsidRPr="006B7C37">
        <w:rPr>
          <w:b/>
        </w:rPr>
        <w:t>«Русский язык»</w:t>
      </w:r>
      <w:r w:rsidR="006B7C37">
        <w:rPr>
          <w:b/>
        </w:rPr>
        <w:t xml:space="preserve"> </w:t>
      </w:r>
      <w:r w:rsidRPr="006B7C37">
        <w:t xml:space="preserve">следует полностью руководствоваться задачами, поставленными перед общеобразовательной школой, а также постоянно иметь в виду специфические задачи: формирование фонематического восприятия, звукового анализа и синтеза; уточнение и обогащение словарного запаса путем расширения и уточнения непосредственных впечатлений и представлений об окружающем мире; развитие связной речи (формирование и совершенствование целенаправленности и связности высказываний, точности и разнообразия лексики, внятности и выразительности речи); формирование интереса к родному языку, навыков учебной работы; усвоение приемов умственной деятельности, необходимых для овладения начальным курсом русского языка (наблюдения, сравнения и обобщения явлений языка). </w:t>
      </w:r>
    </w:p>
    <w:p w:rsidR="006B7C37" w:rsidRPr="0045538D" w:rsidRDefault="006B7C37" w:rsidP="006B7C3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русскому языку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B7C37" w:rsidRPr="006B7C37" w:rsidRDefault="006B7C37" w:rsidP="006B7C37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8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8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 xml:space="preserve">На изучение </w:t>
      </w:r>
      <w:r w:rsidRPr="006B7C37">
        <w:rPr>
          <w:b/>
        </w:rPr>
        <w:t>«Литературного чтения»</w:t>
      </w:r>
      <w:r w:rsidRPr="006B7C37">
        <w:t xml:space="preserve"> в 4 классе – 3 часа. В начальных классах является органической частью систематического курса русского языка и литературы. На уровне начальной школы чтение  объединяет цель и средство обучения, воспитания и развития учащейся. Важнейшими задачами уроков чтения являются: преодоление пробелов в умениях и навыках, возникших в период занятий по курсу «Обучение грамоте», формирование правильного слогового чтения; формирование, закрепление и постепенное совершенствование навыка чтения — сознательного, правильного, беглого и выразительного чтения вслух и про себя;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; 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 преодоление недостатков в развитии речи учащихся, формирование речевых умений и навыков, знаний о родном языке; развитие и расширение первоначальных знаний и представлений детей об окружающем мире, обогащение чувственного опыта ребенка, развитие его мыслительной деятельности и познавательной активности; привитие интереса к книге, к самостоятельному чтению, к литературному творчеству. </w:t>
      </w:r>
    </w:p>
    <w:p w:rsidR="006B7C37" w:rsidRPr="0045538D" w:rsidRDefault="006B7C37" w:rsidP="006B7C3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литературному чтению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B7C37" w:rsidRPr="006B7C37" w:rsidRDefault="006B7C37" w:rsidP="006B7C37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6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1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был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Default="0081098E" w:rsidP="006B7C37">
      <w:pPr>
        <w:pStyle w:val="22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6B7C37">
        <w:rPr>
          <w:sz w:val="24"/>
          <w:szCs w:val="24"/>
        </w:rPr>
        <w:t>В результате изучения учебного предмета «</w:t>
      </w:r>
      <w:r w:rsidRPr="006B7C37">
        <w:rPr>
          <w:rStyle w:val="24"/>
        </w:rPr>
        <w:t xml:space="preserve">Иностранный язык» </w:t>
      </w:r>
      <w:r w:rsidRPr="006B7C37">
        <w:rPr>
          <w:sz w:val="24"/>
          <w:szCs w:val="24"/>
        </w:rPr>
        <w:t xml:space="preserve">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На изучение данного предмета во </w:t>
      </w:r>
      <w:r w:rsidR="006B7C37">
        <w:rPr>
          <w:sz w:val="24"/>
          <w:szCs w:val="24"/>
        </w:rPr>
        <w:t>4 классе</w:t>
      </w:r>
      <w:r w:rsidRPr="006B7C37">
        <w:rPr>
          <w:sz w:val="24"/>
          <w:szCs w:val="24"/>
        </w:rPr>
        <w:t xml:space="preserve"> отводится по 2 часа в неделю.</w:t>
      </w:r>
    </w:p>
    <w:p w:rsidR="006B7C37" w:rsidRPr="0045538D" w:rsidRDefault="006B7C37" w:rsidP="006B7C3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иностранному языку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B7C37" w:rsidRPr="006B7C37" w:rsidRDefault="006B7C37" w:rsidP="006B7C37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1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>Общеобразовательная область</w:t>
      </w:r>
      <w:r w:rsidR="006B7C37">
        <w:t xml:space="preserve"> </w:t>
      </w:r>
      <w:r w:rsidRPr="006B7C37">
        <w:rPr>
          <w:b/>
        </w:rPr>
        <w:t>«Математика и информатика»</w:t>
      </w:r>
      <w:r w:rsidRPr="006B7C37">
        <w:t xml:space="preserve"> представлена предметом </w:t>
      </w:r>
      <w:r w:rsidRPr="006B7C37">
        <w:rPr>
          <w:b/>
        </w:rPr>
        <w:t>«Математика»</w:t>
      </w:r>
      <w:r w:rsidRPr="006B7C37">
        <w:t xml:space="preserve"> (4 часа в неделю). В основу положено содержание программы начальной общеобразовательной школы: изучение натуральных чисел, арифметических действий, приемов вычисления; ознакомление с элементами буквенной символики, с геометрическими фигурами и величинами; формирование практических умений (измерительных, графических); формирование умений решать простые и составные арифметические задачи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>Изучение программного материала должно обеспечить не только усвоение определенных знаний, умений и навыков, но также формирование таких приемов умственной деятельности, которые необходимы для коррекции недостатков развития учащихся, испытывающих трудности в обучении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 xml:space="preserve">С целью усиления коррекционно-развивающей направленности курса начальной математики в программу более широко включен геометрический материал, задания графического характера, а также практические упражнения с элементами конструирования. </w:t>
      </w:r>
    </w:p>
    <w:p w:rsidR="006B7C37" w:rsidRPr="0045538D" w:rsidRDefault="006B7C37" w:rsidP="006B7C37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математик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6B7C37" w:rsidRPr="006B7C37" w:rsidRDefault="00B60B38" w:rsidP="006B7C37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8</w:t>
      </w:r>
      <w:r w:rsidR="006B7C37" w:rsidRPr="002E74D4">
        <w:rPr>
          <w:sz w:val="24"/>
          <w:szCs w:val="24"/>
        </w:rPr>
        <w:t xml:space="preserve"> час</w:t>
      </w:r>
      <w:r w:rsidR="006B7C37">
        <w:rPr>
          <w:sz w:val="24"/>
          <w:szCs w:val="24"/>
        </w:rPr>
        <w:t>ов</w:t>
      </w:r>
      <w:r w:rsidR="006B7C37" w:rsidRPr="002E74D4">
        <w:rPr>
          <w:sz w:val="24"/>
          <w:szCs w:val="24"/>
        </w:rPr>
        <w:t xml:space="preserve"> в </w:t>
      </w:r>
      <w:r w:rsidR="006B7C37">
        <w:rPr>
          <w:sz w:val="24"/>
          <w:szCs w:val="24"/>
        </w:rPr>
        <w:t>4 классе</w:t>
      </w:r>
      <w:r w:rsidR="006B7C37"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8</w:t>
      </w:r>
      <w:r w:rsidR="006B7C37"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="006B7C37">
        <w:rPr>
          <w:sz w:val="24"/>
          <w:szCs w:val="24"/>
        </w:rPr>
        <w:t xml:space="preserve"> был</w:t>
      </w:r>
      <w:r>
        <w:rPr>
          <w:sz w:val="24"/>
          <w:szCs w:val="24"/>
        </w:rPr>
        <w:t>о</w:t>
      </w:r>
      <w:r w:rsidR="006B7C37" w:rsidRPr="002E74D4">
        <w:rPr>
          <w:sz w:val="24"/>
          <w:szCs w:val="24"/>
        </w:rPr>
        <w:t xml:space="preserve"> </w:t>
      </w:r>
      <w:r w:rsidR="006B7C37">
        <w:rPr>
          <w:sz w:val="24"/>
          <w:szCs w:val="24"/>
        </w:rPr>
        <w:t>реализован</w:t>
      </w:r>
      <w:r>
        <w:rPr>
          <w:sz w:val="24"/>
          <w:szCs w:val="24"/>
        </w:rPr>
        <w:t>о</w:t>
      </w:r>
      <w:r w:rsidR="006B7C37"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 w:rsidR="006B7C37">
        <w:rPr>
          <w:sz w:val="24"/>
          <w:szCs w:val="24"/>
        </w:rPr>
        <w:t>.</w:t>
      </w:r>
    </w:p>
    <w:p w:rsidR="0081098E" w:rsidRDefault="0081098E" w:rsidP="0081098E">
      <w:pPr>
        <w:pStyle w:val="aa"/>
        <w:spacing w:line="360" w:lineRule="auto"/>
        <w:ind w:firstLine="709"/>
        <w:jc w:val="both"/>
      </w:pPr>
      <w:r w:rsidRPr="006B7C37">
        <w:t>Программа предметной области</w:t>
      </w:r>
      <w:r w:rsidR="006B7C37">
        <w:t xml:space="preserve"> </w:t>
      </w:r>
      <w:r w:rsidRPr="006B7C37">
        <w:rPr>
          <w:b/>
        </w:rPr>
        <w:t>«Обществознание и естествознание»</w:t>
      </w:r>
      <w:r w:rsidR="00B60B38">
        <w:rPr>
          <w:b/>
        </w:rPr>
        <w:t xml:space="preserve"> </w:t>
      </w:r>
      <w:r w:rsidRPr="006B7C37">
        <w:t xml:space="preserve">представлена курсом </w:t>
      </w:r>
      <w:r w:rsidRPr="006B7C37">
        <w:rPr>
          <w:b/>
        </w:rPr>
        <w:t>«Окружающий мир»</w:t>
      </w:r>
      <w:r w:rsidRPr="006B7C37">
        <w:t xml:space="preserve"> и в 4 классе отводится 2 часа в неделю. Задачи обучения состоят в том, чтобы расширить элементарные знания учащихся о предметах и явлениях природы, показать на доступных примерах взаимосвязи в природе, а также между человеком и природой, познакомить с трудом людей по использованию и охране природы, осуществлять экологическое, эстетическое, патриотическое воспитание учащихся.</w:t>
      </w:r>
    </w:p>
    <w:p w:rsidR="00B60B38" w:rsidRPr="0045538D" w:rsidRDefault="00B60B38" w:rsidP="00B60B3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литературному чтению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B60B38" w:rsidRPr="006B7C37" w:rsidRDefault="00B60B38" w:rsidP="00B60B38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14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B60B38" w:rsidRPr="006B7C37" w:rsidRDefault="00B60B38" w:rsidP="0081098E">
      <w:pPr>
        <w:pStyle w:val="aa"/>
        <w:spacing w:line="360" w:lineRule="auto"/>
        <w:ind w:firstLine="709"/>
        <w:jc w:val="both"/>
      </w:pPr>
    </w:p>
    <w:p w:rsidR="0081098E" w:rsidRDefault="0081098E" w:rsidP="0081098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C37">
        <w:t xml:space="preserve">Целью курса </w:t>
      </w:r>
      <w:r w:rsidRPr="006B7C37">
        <w:rPr>
          <w:b/>
        </w:rPr>
        <w:t>«Основы религиозных культур и светской этики»</w:t>
      </w:r>
      <w:r w:rsidRPr="006B7C37">
        <w:t>(по выбору семьи, родителей (законных представителей) школьника является формирование у школьников мотиваций к осознанному нравственному поведению, основанному на знании и уважении  культурных и религиозных культур традиций многонационального народа России, а также к диалогу с представителями других культурных мировоззрений. На изучение в 4 классе отводится 1 час.</w:t>
      </w:r>
    </w:p>
    <w:p w:rsidR="00B60B38" w:rsidRPr="0045538D" w:rsidRDefault="00B60B38" w:rsidP="00B60B3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литературному чтению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B60B38" w:rsidRPr="006B7C37" w:rsidRDefault="00B60B38" w:rsidP="00B60B38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6B7C37" w:rsidRDefault="0081098E" w:rsidP="00B60B38">
      <w:pPr>
        <w:pStyle w:val="22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6B7C37">
        <w:rPr>
          <w:sz w:val="24"/>
          <w:szCs w:val="24"/>
        </w:rPr>
        <w:t xml:space="preserve">Предметная область </w:t>
      </w:r>
      <w:r w:rsidRPr="006B7C37">
        <w:rPr>
          <w:b/>
          <w:sz w:val="24"/>
          <w:szCs w:val="24"/>
        </w:rPr>
        <w:t>«Искусство»</w:t>
      </w:r>
      <w:r w:rsidRPr="006B7C37">
        <w:rPr>
          <w:sz w:val="24"/>
          <w:szCs w:val="24"/>
        </w:rPr>
        <w:t xml:space="preserve"> представлена предметами </w:t>
      </w:r>
      <w:r w:rsidRPr="006B7C37">
        <w:rPr>
          <w:b/>
          <w:sz w:val="24"/>
          <w:szCs w:val="24"/>
        </w:rPr>
        <w:t>«Музыка»</w:t>
      </w:r>
      <w:r w:rsidRPr="006B7C37">
        <w:rPr>
          <w:sz w:val="24"/>
          <w:szCs w:val="24"/>
        </w:rPr>
        <w:t xml:space="preserve">, </w:t>
      </w:r>
      <w:r w:rsidRPr="006B7C37">
        <w:rPr>
          <w:b/>
          <w:sz w:val="24"/>
          <w:szCs w:val="24"/>
        </w:rPr>
        <w:t xml:space="preserve">«Изобразительное искусство». </w:t>
      </w:r>
      <w:r w:rsidRPr="006B7C37">
        <w:rPr>
          <w:sz w:val="24"/>
          <w:szCs w:val="24"/>
        </w:rPr>
        <w:t xml:space="preserve">Основные задачи реализации содержания учебного предмета </w:t>
      </w:r>
      <w:r w:rsidRPr="006B7C37">
        <w:rPr>
          <w:b/>
          <w:sz w:val="24"/>
          <w:szCs w:val="24"/>
        </w:rPr>
        <w:t>«Музыка»:</w:t>
      </w:r>
      <w:r w:rsidRPr="006B7C37">
        <w:rPr>
          <w:sz w:val="24"/>
          <w:szCs w:val="24"/>
        </w:rPr>
        <w:t xml:space="preserve">формирование и развитие элементарных умений и навыков, способствующих адекватному восприятию музыкальных произведений и их исполнению; развитие интереса к музыкальному искусству; формирование простейших эстетических ориентиров. На изучение данного предмета в </w:t>
      </w:r>
      <w:r w:rsidR="00B60B38">
        <w:rPr>
          <w:sz w:val="24"/>
          <w:szCs w:val="24"/>
        </w:rPr>
        <w:t>4</w:t>
      </w:r>
      <w:r w:rsidRPr="006B7C37">
        <w:rPr>
          <w:sz w:val="24"/>
          <w:szCs w:val="24"/>
        </w:rPr>
        <w:t xml:space="preserve"> клас</w:t>
      </w:r>
      <w:r w:rsidR="00B60B38">
        <w:rPr>
          <w:sz w:val="24"/>
          <w:szCs w:val="24"/>
        </w:rPr>
        <w:t>се</w:t>
      </w:r>
      <w:r w:rsidRPr="006B7C37">
        <w:rPr>
          <w:sz w:val="24"/>
          <w:szCs w:val="24"/>
        </w:rPr>
        <w:t xml:space="preserve"> отводится по 1 часу в неделю.</w:t>
      </w:r>
    </w:p>
    <w:p w:rsidR="0081098E" w:rsidRPr="006B7C37" w:rsidRDefault="0081098E" w:rsidP="00B60B38">
      <w:pPr>
        <w:pStyle w:val="22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6B7C37">
        <w:rPr>
          <w:sz w:val="24"/>
          <w:szCs w:val="24"/>
        </w:rPr>
        <w:t xml:space="preserve">Основные задачи реализации содержания учебного предмета </w:t>
      </w:r>
      <w:r w:rsidRPr="006B7C37">
        <w:rPr>
          <w:b/>
          <w:sz w:val="24"/>
          <w:szCs w:val="24"/>
        </w:rPr>
        <w:t>«Изобразительное искусство»</w:t>
      </w:r>
      <w:r w:rsidRPr="006B7C37">
        <w:rPr>
          <w:sz w:val="24"/>
          <w:szCs w:val="24"/>
        </w:rPr>
        <w:t>: формирование умений и навыков изобразительной деятельности, их применение для решения практических задач, развитие художественного вкуса: умения отличать "красивое" от "некрасивого"; понимание красоты как ценности; воспитание потребности в художественном творчестве. На изучение данного предмета в 4 класс</w:t>
      </w:r>
      <w:r w:rsidR="00B60B38">
        <w:rPr>
          <w:sz w:val="24"/>
          <w:szCs w:val="24"/>
        </w:rPr>
        <w:t>е</w:t>
      </w:r>
      <w:r w:rsidRPr="006B7C37">
        <w:rPr>
          <w:sz w:val="24"/>
          <w:szCs w:val="24"/>
        </w:rPr>
        <w:t xml:space="preserve"> отводится по 1 часу в неделю.</w:t>
      </w:r>
    </w:p>
    <w:p w:rsidR="0081098E" w:rsidRDefault="0081098E" w:rsidP="0081098E">
      <w:pPr>
        <w:pStyle w:val="aa"/>
        <w:spacing w:line="360" w:lineRule="auto"/>
        <w:ind w:firstLine="709"/>
        <w:jc w:val="both"/>
      </w:pPr>
      <w:r w:rsidRPr="006B7C37">
        <w:t xml:space="preserve">Общеобразовательная область </w:t>
      </w:r>
      <w:r w:rsidRPr="006B7C37">
        <w:rPr>
          <w:b/>
        </w:rPr>
        <w:t>«Технология»</w:t>
      </w:r>
      <w:r w:rsidRPr="006B7C37">
        <w:t xml:space="preserve"> представлена предметом </w:t>
      </w:r>
      <w:r w:rsidRPr="006B7C37">
        <w:rPr>
          <w:b/>
        </w:rPr>
        <w:t>«Технология»</w:t>
      </w:r>
      <w:r w:rsidRPr="006B7C37">
        <w:t xml:space="preserve"> - 1 час в неделю.</w:t>
      </w:r>
      <w:r w:rsidR="00B60B38">
        <w:t xml:space="preserve"> </w:t>
      </w:r>
      <w:r w:rsidRPr="006B7C37">
        <w:t>Основные задачи обучения «Технологии» этой категории школьников те же, что и в общеобразовательной школе: овладение элементарными приемами ручной работы с различными материалами, выращивание сельскохозяйственных растений, изготовление полезных предметов для школы и дома, ремонт учебно-наглядных пособий; ознакомление с некоторыми доступными для понимания профессиями.</w:t>
      </w:r>
    </w:p>
    <w:p w:rsidR="00B60B38" w:rsidRPr="0045538D" w:rsidRDefault="00B60B38" w:rsidP="00B60B3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музыке, изобразительному исскуству, технологии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B60B38" w:rsidRPr="006B7C37" w:rsidRDefault="00B60B38" w:rsidP="00B60B38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>Общеобразовательная область</w:t>
      </w:r>
      <w:r w:rsidR="00B60B38">
        <w:t xml:space="preserve"> </w:t>
      </w:r>
      <w:r w:rsidRPr="006B7C37">
        <w:rPr>
          <w:b/>
        </w:rPr>
        <w:t>«Физкультура»</w:t>
      </w:r>
      <w:r w:rsidR="00B60B38">
        <w:rPr>
          <w:b/>
        </w:rPr>
        <w:t xml:space="preserve"> </w:t>
      </w:r>
      <w:r w:rsidRPr="006B7C37">
        <w:t xml:space="preserve">представлена предметом </w:t>
      </w:r>
      <w:r w:rsidRPr="006B7C37">
        <w:rPr>
          <w:b/>
        </w:rPr>
        <w:t>«Физическая культура»</w:t>
      </w:r>
      <w:r w:rsidRPr="006B7C37">
        <w:t xml:space="preserve"> в 4 классе – 3 часа. Учебная программа при изучении курса «Физическая культура» для детей с задержкой психического развития предусматривает решение оздоровительной, образовательной, воспитательной и коррекционной задач. Оздоровительная задача — это профилактика заболеваний сердечно-сосудистой, дыхательной систем и опорно-двигательного аппарата. К образовательным задачам относятся: освоение двигательных навыков и умений, необходимых для нормальной жизнедеятельности; формирование системы элементарных знаний о здоровом образе жизни. Воспитательная задача состоит в формировании физических и морально-волевых качеств личности. Коррекционная задача заключается в исправлении недостатков физического и психического развития посредством коррекционных и специальных упражнений. </w:t>
      </w:r>
    </w:p>
    <w:p w:rsidR="00B60B38" w:rsidRPr="0045538D" w:rsidRDefault="00B60B38" w:rsidP="00B60B38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физической культур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B60B38" w:rsidRPr="006B7C37" w:rsidRDefault="00B60B38" w:rsidP="00B60B38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6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21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был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 xml:space="preserve">Коррекционная подготовка включают в себя курс </w:t>
      </w:r>
      <w:r w:rsidRPr="006B7C37">
        <w:rPr>
          <w:b/>
        </w:rPr>
        <w:t>«Ритмика».</w:t>
      </w:r>
      <w:r w:rsidR="00CA02B0">
        <w:rPr>
          <w:b/>
        </w:rPr>
        <w:t xml:space="preserve"> </w:t>
      </w:r>
      <w:r w:rsidRPr="006B7C37">
        <w:t xml:space="preserve">На коррекционный курс </w:t>
      </w:r>
      <w:r w:rsidRPr="006B7C37">
        <w:rPr>
          <w:b/>
        </w:rPr>
        <w:t>«Ритмика»</w:t>
      </w:r>
      <w:r w:rsidRPr="006B7C37">
        <w:t xml:space="preserve"> отводится 1 час в неделю. Характерные для детей с задержкой психического развития особенности нервно-психического склада, своеобразие деятельности, поведения и личностных реакций, эмоционально-волевая незрелость хорошо поддаются коррекции на уроках ритмики. Специфические средства воздействия на учащихся, свойственные ритмике, способствуют общему разностороннему развитию школьников, преодолению отклонений в психическом и физическом развитии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 xml:space="preserve">Содержанием работы по программе учебного курса </w:t>
      </w:r>
      <w:r w:rsidRPr="006B7C37">
        <w:rPr>
          <w:b/>
        </w:rPr>
        <w:t>«Ритмика»</w:t>
      </w:r>
      <w:r w:rsidRPr="006B7C37">
        <w:t xml:space="preserve"> является музыкально-ритмическая деятельность учащихся. Основными задачами уроков являются: приобщение детей к музыке, обучение их воспринимать на слух, различать и понимать такие специфические средства музыкального «языка», как звуковысотность, ладовая окрашенность, метроритм, динамика, темп. </w:t>
      </w:r>
    </w:p>
    <w:p w:rsidR="00CA02B0" w:rsidRPr="0045538D" w:rsidRDefault="00CA02B0" w:rsidP="00CA02B0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В 2019/20 учебном году по </w:t>
      </w:r>
      <w:r>
        <w:rPr>
          <w:rFonts w:ascii="Times New Roman" w:hAnsi="Times New Roman" w:cs="Times New Roman"/>
          <w:sz w:val="24"/>
          <w:szCs w:val="24"/>
          <w:lang w:eastAsia="en-US"/>
        </w:rPr>
        <w:t>ритмике</w:t>
      </w:r>
      <w:r w:rsidRPr="0045538D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о:</w:t>
      </w:r>
    </w:p>
    <w:p w:rsidR="00CA02B0" w:rsidRPr="006B7C37" w:rsidRDefault="00CA02B0" w:rsidP="00CA02B0">
      <w:pPr>
        <w:pStyle w:val="2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E74D4">
        <w:rPr>
          <w:sz w:val="24"/>
          <w:szCs w:val="24"/>
        </w:rPr>
        <w:t xml:space="preserve"> в </w:t>
      </w:r>
      <w:r>
        <w:rPr>
          <w:sz w:val="24"/>
          <w:szCs w:val="24"/>
        </w:rPr>
        <w:t>4 классе</w:t>
      </w:r>
      <w:r w:rsidRPr="002E74D4">
        <w:rPr>
          <w:sz w:val="24"/>
          <w:szCs w:val="24"/>
        </w:rPr>
        <w:t xml:space="preserve">; из них </w:t>
      </w:r>
      <w:r>
        <w:rPr>
          <w:sz w:val="24"/>
          <w:szCs w:val="24"/>
        </w:rPr>
        <w:t>7</w:t>
      </w:r>
      <w:r w:rsidRPr="002E74D4">
        <w:rPr>
          <w:sz w:val="24"/>
          <w:szCs w:val="24"/>
        </w:rPr>
        <w:t xml:space="preserve"> час</w:t>
      </w:r>
      <w:r>
        <w:rPr>
          <w:sz w:val="24"/>
          <w:szCs w:val="24"/>
        </w:rPr>
        <w:t>ов было</w:t>
      </w:r>
      <w:r w:rsidRPr="002E74D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о</w:t>
      </w:r>
      <w:r w:rsidRPr="002E74D4">
        <w:rPr>
          <w:sz w:val="24"/>
          <w:szCs w:val="24"/>
        </w:rPr>
        <w:t xml:space="preserve"> с применением дистанционных образовательных технологий</w:t>
      </w:r>
      <w:r>
        <w:rPr>
          <w:sz w:val="24"/>
          <w:szCs w:val="24"/>
        </w:rPr>
        <w:t>.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</w:pPr>
      <w:r w:rsidRPr="006B7C37">
        <w:t xml:space="preserve">Коррекционная подготовка включают в себя индивидуальные коррекционные занятия с педагогом-психологом, дефектологом и логопедом через организацию внеурочной деятельности.  </w:t>
      </w:r>
    </w:p>
    <w:p w:rsidR="0081098E" w:rsidRPr="006B7C37" w:rsidRDefault="0081098E" w:rsidP="0081098E">
      <w:pPr>
        <w:pStyle w:val="aa"/>
        <w:spacing w:line="360" w:lineRule="auto"/>
        <w:ind w:firstLine="709"/>
        <w:jc w:val="both"/>
        <w:rPr>
          <w:bCs/>
        </w:rPr>
      </w:pPr>
      <w:r w:rsidRPr="006B7C37">
        <w:rPr>
          <w:bCs/>
        </w:rPr>
        <w:t>Продолжительность коррекционных занятий на одного обучающегося 15-25 минут учебного времени.</w:t>
      </w:r>
    </w:p>
    <w:p w:rsidR="0081098E" w:rsidRPr="006B7C37" w:rsidRDefault="0081098E" w:rsidP="0081098E">
      <w:pPr>
        <w:spacing w:line="360" w:lineRule="auto"/>
        <w:ind w:firstLine="709"/>
        <w:jc w:val="both"/>
      </w:pPr>
      <w:r w:rsidRPr="006B7C37">
        <w:t>Промежуточная аттестация в 4 классах проводится согласно Положению о формах, периодичности и порядке текущего контроля успеваемости и промежуточной аттестации обучающихся Муниципального казенного общеобразовательного учреждения «Нидымская основная школа – детский сад» Эвенкийского муниципального района Красноярского края.</w:t>
      </w:r>
    </w:p>
    <w:p w:rsidR="006B7C37" w:rsidRDefault="006B7C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386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1989"/>
        <w:gridCol w:w="2735"/>
        <w:gridCol w:w="2485"/>
        <w:gridCol w:w="2876"/>
      </w:tblGrid>
      <w:tr w:rsidR="00E14400" w:rsidTr="00E14400">
        <w:trPr>
          <w:trHeight w:hRule="exact" w:val="19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 w:rsidRPr="00AB6928">
              <w:t>Сетка часов учебного плана для обуч</w:t>
            </w:r>
            <w:r>
              <w:t>ающихся с задержкой психического развития</w:t>
            </w:r>
          </w:p>
          <w:p w:rsidR="00E14400" w:rsidRPr="00AB6928" w:rsidRDefault="00E14400" w:rsidP="00E14400">
            <w:pPr>
              <w:pStyle w:val="aa"/>
              <w:jc w:val="center"/>
            </w:pPr>
            <w:r>
              <w:t>вариант 7.1</w:t>
            </w:r>
          </w:p>
          <w:p w:rsidR="00E14400" w:rsidRPr="00AB6928" w:rsidRDefault="00E14400" w:rsidP="00E14400">
            <w:pPr>
              <w:pStyle w:val="aa"/>
              <w:jc w:val="center"/>
            </w:pPr>
            <w:r w:rsidRPr="00AB6928">
              <w:t>Муниципального казенного общеобразовательного учреждения</w:t>
            </w:r>
          </w:p>
          <w:p w:rsidR="00E14400" w:rsidRPr="00AB6928" w:rsidRDefault="00E14400" w:rsidP="00E14400">
            <w:pPr>
              <w:pStyle w:val="aa"/>
              <w:jc w:val="center"/>
            </w:pPr>
            <w:r w:rsidRPr="00AB6928">
              <w:t>«Нидымская основная школа</w:t>
            </w:r>
            <w:r>
              <w:t xml:space="preserve"> – детский сад</w:t>
            </w:r>
            <w:r w:rsidRPr="00AB6928">
              <w:t>»</w:t>
            </w:r>
          </w:p>
          <w:p w:rsidR="00E14400" w:rsidRPr="00AB6928" w:rsidRDefault="00E14400" w:rsidP="00E14400">
            <w:pPr>
              <w:pStyle w:val="aa"/>
              <w:jc w:val="center"/>
            </w:pPr>
            <w:r w:rsidRPr="00AB6928">
              <w:t>Эвенкийского муниципального района</w:t>
            </w:r>
          </w:p>
          <w:p w:rsidR="00E14400" w:rsidRPr="00AB6928" w:rsidRDefault="00E14400" w:rsidP="00E14400">
            <w:pPr>
              <w:pStyle w:val="aa"/>
              <w:jc w:val="center"/>
            </w:pPr>
            <w:r w:rsidRPr="00AB6928">
              <w:t>Красноярского края</w:t>
            </w:r>
          </w:p>
          <w:p w:rsidR="00E14400" w:rsidRPr="00AB6928" w:rsidRDefault="00E14400" w:rsidP="00E14400">
            <w:pPr>
              <w:pStyle w:val="aa"/>
              <w:jc w:val="center"/>
            </w:pPr>
            <w:r w:rsidRPr="00AB6928">
              <w:t>(недельный)</w:t>
            </w:r>
          </w:p>
          <w:p w:rsidR="00E14400" w:rsidRDefault="00E14400" w:rsidP="00E14400">
            <w:pPr>
              <w:pStyle w:val="aa"/>
              <w:jc w:val="center"/>
            </w:pPr>
          </w:p>
        </w:tc>
      </w:tr>
      <w:tr w:rsidR="00E14400" w:rsidTr="00E14400">
        <w:trPr>
          <w:trHeight w:hRule="exact" w:val="70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Предметны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Классы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Количество часов в неделю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Всего</w:t>
            </w:r>
          </w:p>
        </w:tc>
      </w:tr>
      <w:tr w:rsidR="00E14400" w:rsidTr="00E14400">
        <w:trPr>
          <w:trHeight w:hRule="exact" w:val="298"/>
        </w:trPr>
        <w:tc>
          <w:tcPr>
            <w:tcW w:w="9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области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Учебные предметы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  <w:rPr>
                <w:sz w:val="10"/>
                <w:szCs w:val="10"/>
              </w:rPr>
            </w:pPr>
          </w:p>
        </w:tc>
      </w:tr>
      <w:tr w:rsidR="00E14400" w:rsidTr="00E14400"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>Обязательная часть</w:t>
            </w:r>
          </w:p>
        </w:tc>
      </w:tr>
      <w:tr w:rsidR="00E14400" w:rsidTr="00E14400">
        <w:trPr>
          <w:trHeight w:hRule="exact" w:val="59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 w:rsidRPr="00BD5D53">
              <w:t>Русский язык и литературное</w:t>
            </w:r>
          </w:p>
          <w:p w:rsidR="00E14400" w:rsidRPr="00E618D9" w:rsidRDefault="00E14400" w:rsidP="00E14400">
            <w:pPr>
              <w:pStyle w:val="aa"/>
              <w:jc w:val="center"/>
            </w:pPr>
            <w:r w:rsidRPr="00BD5D53">
              <w:t>чтение</w:t>
            </w:r>
          </w:p>
          <w:p w:rsidR="00E14400" w:rsidRDefault="00E14400" w:rsidP="00E14400">
            <w:pPr>
              <w:pStyle w:val="aa"/>
              <w:jc w:val="center"/>
              <w:rPr>
                <w:sz w:val="10"/>
                <w:szCs w:val="1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Русский язык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5</w:t>
            </w:r>
          </w:p>
        </w:tc>
      </w:tr>
      <w:tr w:rsidR="00E14400" w:rsidTr="00E14400">
        <w:trPr>
          <w:trHeight w:hRule="exact" w:val="288"/>
        </w:trPr>
        <w:tc>
          <w:tcPr>
            <w:tcW w:w="9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t>чтение</w:t>
            </w:r>
          </w:p>
          <w:p w:rsidR="00E14400" w:rsidRPr="00E618D9" w:rsidRDefault="00E14400" w:rsidP="00E14400">
            <w:pPr>
              <w:pStyle w:val="aa"/>
              <w:jc w:val="center"/>
            </w:pPr>
            <w:r w:rsidRPr="00BD5D53">
              <w:t>чтение</w:t>
            </w:r>
          </w:p>
          <w:p w:rsidR="00E14400" w:rsidRDefault="00E14400" w:rsidP="00E14400">
            <w:pPr>
              <w:pStyle w:val="aa"/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Литературное чтени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</w:t>
            </w:r>
          </w:p>
        </w:tc>
      </w:tr>
      <w:tr w:rsidR="00E14400" w:rsidTr="00E14400">
        <w:trPr>
          <w:trHeight w:hRule="exact" w:val="37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Arial Unicode MS"/>
              </w:rPr>
              <w:t>Иностранный язык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ностранный язык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615709" w:rsidRDefault="00E14400" w:rsidP="00E14400">
            <w:pPr>
              <w:pStyle w:val="aa"/>
              <w:jc w:val="center"/>
            </w:pPr>
            <w:r w:rsidRPr="00615709">
              <w:rPr>
                <w:rStyle w:val="211pt0"/>
                <w:rFonts w:eastAsia="Trebuchet MS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615709" w:rsidRDefault="00E14400" w:rsidP="00E14400">
            <w:pPr>
              <w:pStyle w:val="aa"/>
              <w:jc w:val="center"/>
            </w:pPr>
            <w:r w:rsidRPr="00615709">
              <w:rPr>
                <w:rStyle w:val="211pt0"/>
                <w:rFonts w:eastAsia="Trebuchet MS"/>
              </w:rPr>
              <w:t>2</w:t>
            </w:r>
          </w:p>
        </w:tc>
      </w:tr>
      <w:tr w:rsidR="00E14400" w:rsidTr="00E14400">
        <w:trPr>
          <w:trHeight w:hRule="exact" w:val="562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BD5D53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Arial Unicode MS"/>
              </w:rPr>
              <w:t>Математика и информатик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Математик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4</w:t>
            </w:r>
          </w:p>
        </w:tc>
      </w:tr>
      <w:tr w:rsidR="00E14400" w:rsidTr="00E14400">
        <w:trPr>
          <w:trHeight w:hRule="exact" w:val="1132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бществознание</w:t>
            </w:r>
          </w:p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</w:t>
            </w:r>
          </w:p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естествознани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кружающий мир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2</w:t>
            </w:r>
          </w:p>
        </w:tc>
      </w:tr>
      <w:tr w:rsidR="00E14400" w:rsidTr="00E14400">
        <w:trPr>
          <w:trHeight w:hRule="exact" w:val="1114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сновы религиозных культур и светской э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сновы религиозных культур и светской этик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</w:tr>
      <w:tr w:rsidR="00E14400" w:rsidTr="00E14400">
        <w:trPr>
          <w:trHeight w:hRule="exact" w:val="318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  <w:rPr>
                <w:sz w:val="10"/>
                <w:szCs w:val="1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Музык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</w:tr>
      <w:tr w:rsidR="00E14400" w:rsidTr="00E14400">
        <w:trPr>
          <w:trHeight w:hRule="exact" w:val="662"/>
        </w:trPr>
        <w:tc>
          <w:tcPr>
            <w:tcW w:w="9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скусств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зобразительное</w:t>
            </w:r>
          </w:p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скусств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</w:tr>
      <w:tr w:rsidR="00E14400" w:rsidTr="00E14400">
        <w:trPr>
          <w:trHeight w:hRule="exact" w:val="28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Технолог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Технолог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</w:t>
            </w:r>
          </w:p>
        </w:tc>
      </w:tr>
      <w:tr w:rsidR="00E14400" w:rsidTr="00E14400">
        <w:trPr>
          <w:trHeight w:hRule="exact" w:val="605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Физическая</w:t>
            </w:r>
          </w:p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культур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Физическая культур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</w:t>
            </w:r>
          </w:p>
        </w:tc>
      </w:tr>
      <w:tr w:rsidR="00E14400" w:rsidTr="00E14400">
        <w:trPr>
          <w:trHeight w:hRule="exact" w:val="288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Итог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615709" w:rsidRDefault="00E14400" w:rsidP="00E14400">
            <w:pPr>
              <w:pStyle w:val="aa"/>
              <w:jc w:val="center"/>
            </w:pPr>
            <w:r w:rsidRPr="00615709">
              <w:rPr>
                <w:rStyle w:val="211pt"/>
                <w:rFonts w:eastAsia="Trebuchet MS"/>
              </w:rPr>
              <w:t>2</w:t>
            </w:r>
            <w:r>
              <w:rPr>
                <w:rStyle w:val="211pt"/>
                <w:rFonts w:eastAsia="Trebuchet MS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615709" w:rsidRDefault="00E14400" w:rsidP="00E14400">
            <w:pPr>
              <w:pStyle w:val="aa"/>
              <w:jc w:val="center"/>
              <w:rPr>
                <w:color w:val="FF0000"/>
              </w:rPr>
            </w:pPr>
            <w:r>
              <w:rPr>
                <w:rStyle w:val="211pt"/>
                <w:rFonts w:eastAsia="Trebuchet MS"/>
              </w:rPr>
              <w:t>90</w:t>
            </w:r>
          </w:p>
        </w:tc>
      </w:tr>
      <w:tr w:rsidR="00E14400" w:rsidTr="00E14400">
        <w:trPr>
          <w:trHeight w:hRule="exact"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615709" w:rsidRDefault="00E14400" w:rsidP="00E14400">
            <w:pPr>
              <w:pStyle w:val="aa"/>
              <w:jc w:val="center"/>
            </w:pPr>
            <w:r w:rsidRPr="00615709">
              <w:rPr>
                <w:rStyle w:val="211pt1"/>
                <w:rFonts w:eastAsia="Trebuchet MS"/>
              </w:rPr>
              <w:t>Часть, формируемая участниками образовательного процесса</w:t>
            </w:r>
          </w:p>
        </w:tc>
      </w:tr>
      <w:tr w:rsidR="00E14400" w:rsidTr="00E14400">
        <w:trPr>
          <w:trHeight w:hRule="exact" w:val="562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 xml:space="preserve">Максимально допустимая недельная нагрузка </w:t>
            </w:r>
            <w:r>
              <w:rPr>
                <w:rStyle w:val="211pt0"/>
                <w:rFonts w:eastAsia="Trebuchet MS"/>
              </w:rPr>
              <w:t>(при 5-дневной учебной неделе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"/>
                <w:rFonts w:eastAsia="Trebuchet MS"/>
              </w:rPr>
              <w:t>2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"/>
                <w:rFonts w:eastAsia="Trebuchet MS"/>
              </w:rPr>
              <w:t>23</w:t>
            </w:r>
          </w:p>
        </w:tc>
      </w:tr>
      <w:tr w:rsidR="00E14400" w:rsidTr="00E14400">
        <w:trPr>
          <w:trHeight w:hRule="exact" w:val="562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Default="00E14400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 xml:space="preserve">Внеурочная деятельность </w:t>
            </w:r>
            <w:r>
              <w:rPr>
                <w:rStyle w:val="211pt0"/>
                <w:rFonts w:eastAsia="Trebuchet MS"/>
              </w:rPr>
              <w:t>(включая коррекционно-развивающую область):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107BF9" w:rsidRDefault="00E1480C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107BF9" w:rsidRDefault="00E1480C" w:rsidP="00E14400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5</w:t>
            </w:r>
          </w:p>
        </w:tc>
      </w:tr>
      <w:tr w:rsidR="00E14400" w:rsidTr="00E14400">
        <w:trPr>
          <w:trHeight w:hRule="exact" w:val="283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107BF9" w:rsidRDefault="00E14400" w:rsidP="00E14400">
            <w:pPr>
              <w:pStyle w:val="aa"/>
              <w:jc w:val="center"/>
            </w:pPr>
            <w:r w:rsidRPr="00107BF9">
              <w:rPr>
                <w:rStyle w:val="211pt2"/>
                <w:rFonts w:eastAsia="Trebuchet MS"/>
              </w:rPr>
              <w:t>коррекционно-развивающая область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107BF9" w:rsidRDefault="00E14400" w:rsidP="00E14400">
            <w:pPr>
              <w:pStyle w:val="aa"/>
              <w:jc w:val="center"/>
            </w:pPr>
            <w:r w:rsidRPr="00107BF9">
              <w:rPr>
                <w:rStyle w:val="211pt0"/>
                <w:rFonts w:eastAsia="Trebuchet MS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107BF9" w:rsidRDefault="00E14400" w:rsidP="00E14400">
            <w:pPr>
              <w:pStyle w:val="aa"/>
              <w:jc w:val="center"/>
            </w:pPr>
            <w:r w:rsidRPr="00107BF9">
              <w:rPr>
                <w:rStyle w:val="211pt0"/>
                <w:rFonts w:eastAsia="Trebuchet MS"/>
              </w:rPr>
              <w:t>5</w:t>
            </w:r>
          </w:p>
        </w:tc>
      </w:tr>
      <w:tr w:rsidR="00E14400" w:rsidTr="00E14400">
        <w:trPr>
          <w:trHeight w:hRule="exact" w:val="293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коррекционно-развивающие занят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4</w:t>
            </w:r>
          </w:p>
        </w:tc>
      </w:tr>
      <w:tr w:rsidR="00E14400" w:rsidTr="00E14400">
        <w:trPr>
          <w:trHeight w:hRule="exact" w:val="283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ритмик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1</w:t>
            </w:r>
          </w:p>
        </w:tc>
      </w:tr>
      <w:tr w:rsidR="00E14400" w:rsidTr="00E14400">
        <w:trPr>
          <w:trHeight w:hRule="exact" w:val="288"/>
        </w:trPr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  <w:rPr>
                <w:i/>
              </w:rPr>
            </w:pPr>
            <w:r w:rsidRPr="00E62043">
              <w:rPr>
                <w:rStyle w:val="211pt2"/>
                <w:rFonts w:eastAsia="Trebuchet MS"/>
              </w:rPr>
              <w:t>направления внеурочной деятельност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  <w:rPr>
                <w:i/>
              </w:rPr>
            </w:pPr>
            <w:r w:rsidRPr="00E62043">
              <w:rPr>
                <w:rStyle w:val="211pt2"/>
                <w:rFonts w:eastAsia="Trebuchet MS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400" w:rsidRPr="00E62043" w:rsidRDefault="00E14400" w:rsidP="00E14400">
            <w:pPr>
              <w:pStyle w:val="aa"/>
              <w:jc w:val="center"/>
              <w:rPr>
                <w:i/>
              </w:rPr>
            </w:pPr>
            <w:r w:rsidRPr="00E62043">
              <w:rPr>
                <w:rStyle w:val="211pt2"/>
                <w:rFonts w:eastAsia="Trebuchet MS"/>
              </w:rPr>
              <w:t>3</w:t>
            </w:r>
          </w:p>
        </w:tc>
      </w:tr>
    </w:tbl>
    <w:p w:rsidR="0081098E" w:rsidRPr="00CD2EEA" w:rsidRDefault="0081098E" w:rsidP="0081098E">
      <w:pPr>
        <w:pStyle w:val="aa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81098E" w:rsidRPr="00AB6928" w:rsidRDefault="0081098E" w:rsidP="0081098E">
      <w:pPr>
        <w:pStyle w:val="11"/>
        <w:contextualSpacing/>
        <w:jc w:val="center"/>
        <w:rPr>
          <w:b/>
        </w:rPr>
      </w:pPr>
      <w:r w:rsidRPr="00CD2EEA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-21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1998"/>
        <w:gridCol w:w="2735"/>
        <w:gridCol w:w="28"/>
        <w:gridCol w:w="980"/>
        <w:gridCol w:w="2051"/>
        <w:gridCol w:w="2273"/>
        <w:gridCol w:w="20"/>
      </w:tblGrid>
      <w:tr w:rsidR="0081098E" w:rsidTr="00E1480C">
        <w:trPr>
          <w:gridAfter w:val="1"/>
          <w:wAfter w:w="11" w:type="pct"/>
          <w:trHeight w:hRule="exact" w:val="1989"/>
        </w:trPr>
        <w:tc>
          <w:tcPr>
            <w:tcW w:w="498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8E" w:rsidRDefault="0081098E" w:rsidP="00E1480C">
            <w:pPr>
              <w:pStyle w:val="aa"/>
              <w:jc w:val="center"/>
            </w:pPr>
            <w:r w:rsidRPr="00AB6928">
              <w:t>Сетка часов учебного плана для обуч</w:t>
            </w:r>
            <w:r>
              <w:t>ающихся с задержкой психического развития</w:t>
            </w:r>
          </w:p>
          <w:p w:rsidR="0081098E" w:rsidRPr="00AB6928" w:rsidRDefault="0081098E" w:rsidP="00E1480C">
            <w:pPr>
              <w:pStyle w:val="aa"/>
              <w:jc w:val="center"/>
            </w:pPr>
            <w:r>
              <w:t>вариант 7.1</w:t>
            </w:r>
          </w:p>
          <w:p w:rsidR="0081098E" w:rsidRPr="00AB6928" w:rsidRDefault="0081098E" w:rsidP="00E1480C">
            <w:pPr>
              <w:pStyle w:val="aa"/>
              <w:jc w:val="center"/>
            </w:pPr>
            <w:r w:rsidRPr="00AB6928">
              <w:t>Муниципального казенного общеобразовательного учреждения</w:t>
            </w:r>
          </w:p>
          <w:p w:rsidR="0081098E" w:rsidRPr="00AB6928" w:rsidRDefault="0081098E" w:rsidP="00E1480C">
            <w:pPr>
              <w:pStyle w:val="aa"/>
              <w:jc w:val="center"/>
            </w:pPr>
            <w:r w:rsidRPr="00AB6928">
              <w:t>«Нидымская основная школа</w:t>
            </w:r>
            <w:r>
              <w:t xml:space="preserve"> – детский сад</w:t>
            </w:r>
            <w:r w:rsidRPr="00AB6928">
              <w:t>»</w:t>
            </w:r>
          </w:p>
          <w:p w:rsidR="0081098E" w:rsidRPr="00AB6928" w:rsidRDefault="0081098E" w:rsidP="00E1480C">
            <w:pPr>
              <w:pStyle w:val="aa"/>
              <w:jc w:val="center"/>
            </w:pPr>
            <w:r w:rsidRPr="00AB6928">
              <w:t>Эвенкийского муниципального района</w:t>
            </w:r>
          </w:p>
          <w:p w:rsidR="0081098E" w:rsidRPr="00AB6928" w:rsidRDefault="0081098E" w:rsidP="00E1480C">
            <w:pPr>
              <w:pStyle w:val="aa"/>
              <w:jc w:val="center"/>
            </w:pPr>
            <w:r w:rsidRPr="00AB6928">
              <w:t>Красноярского края</w:t>
            </w:r>
          </w:p>
          <w:p w:rsidR="0081098E" w:rsidRPr="00AB6928" w:rsidRDefault="0081098E" w:rsidP="00E1480C">
            <w:pPr>
              <w:pStyle w:val="aa"/>
              <w:jc w:val="center"/>
            </w:pPr>
            <w:r>
              <w:t>(годовой</w:t>
            </w:r>
            <w:r w:rsidRPr="00AB6928">
              <w:t>)</w:t>
            </w:r>
          </w:p>
          <w:p w:rsidR="0081098E" w:rsidRDefault="0081098E" w:rsidP="00E1480C">
            <w:pPr>
              <w:pStyle w:val="aa"/>
              <w:jc w:val="center"/>
              <w:rPr>
                <w:rStyle w:val="211pt"/>
                <w:rFonts w:eastAsia="Trebuchet MS"/>
              </w:rPr>
            </w:pPr>
          </w:p>
        </w:tc>
      </w:tr>
      <w:tr w:rsidR="0081098E" w:rsidTr="00E1480C">
        <w:trPr>
          <w:gridAfter w:val="1"/>
          <w:wAfter w:w="11" w:type="pct"/>
          <w:trHeight w:hRule="exact" w:val="562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98E" w:rsidRDefault="0081098E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Предметны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98E" w:rsidRDefault="0081098E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Классы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98E" w:rsidRDefault="0081098E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Количество часов в неделю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8E" w:rsidRDefault="0081098E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Всего</w:t>
            </w:r>
          </w:p>
        </w:tc>
      </w:tr>
      <w:tr w:rsidR="00E1480C" w:rsidTr="00E1480C">
        <w:trPr>
          <w:gridAfter w:val="3"/>
          <w:wAfter w:w="2155" w:type="pct"/>
          <w:trHeight w:hRule="exact" w:val="301"/>
        </w:trPr>
        <w:tc>
          <w:tcPr>
            <w:tcW w:w="9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области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Учебные предметы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2</w:t>
            </w:r>
          </w:p>
        </w:tc>
      </w:tr>
      <w:tr w:rsidR="0081098E" w:rsidTr="00E1480C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98E" w:rsidRDefault="0081098E" w:rsidP="00E1480C">
            <w:pPr>
              <w:pStyle w:val="aa"/>
              <w:jc w:val="center"/>
              <w:rPr>
                <w:sz w:val="10"/>
                <w:szCs w:val="10"/>
              </w:rPr>
            </w:pPr>
            <w:r>
              <w:rPr>
                <w:rStyle w:val="211pt1"/>
                <w:rFonts w:eastAsia="Arial Unicode MS"/>
              </w:rPr>
              <w:t>Обязательная часть</w:t>
            </w:r>
          </w:p>
        </w:tc>
      </w:tr>
      <w:tr w:rsidR="00E1480C" w:rsidTr="00E1480C">
        <w:trPr>
          <w:trHeight w:hRule="exact" w:val="551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 w:rsidRPr="00BD5D53">
              <w:t>Русский язык и литературное</w:t>
            </w:r>
          </w:p>
          <w:p w:rsidR="00E1480C" w:rsidRPr="00E618D9" w:rsidRDefault="00E1480C" w:rsidP="00E1480C">
            <w:pPr>
              <w:pStyle w:val="aa"/>
              <w:jc w:val="center"/>
            </w:pPr>
            <w:r w:rsidRPr="00BD5D53">
              <w:t>чтение</w:t>
            </w:r>
          </w:p>
          <w:p w:rsidR="00E1480C" w:rsidRDefault="00E1480C" w:rsidP="00E1480C">
            <w:pPr>
              <w:pStyle w:val="aa"/>
              <w:jc w:val="center"/>
              <w:rPr>
                <w:sz w:val="10"/>
                <w:szCs w:val="1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Русский язык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60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675</w:t>
            </w:r>
          </w:p>
        </w:tc>
      </w:tr>
      <w:tr w:rsidR="00E1480C" w:rsidTr="00E1480C">
        <w:trPr>
          <w:trHeight w:hRule="exact" w:val="288"/>
        </w:trPr>
        <w:tc>
          <w:tcPr>
            <w:tcW w:w="9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t>чтение</w:t>
            </w:r>
          </w:p>
          <w:p w:rsidR="00E1480C" w:rsidRPr="00E618D9" w:rsidRDefault="00E1480C" w:rsidP="00E1480C">
            <w:pPr>
              <w:pStyle w:val="aa"/>
              <w:jc w:val="center"/>
            </w:pPr>
            <w:r w:rsidRPr="00BD5D53">
              <w:t>чтение</w:t>
            </w:r>
          </w:p>
          <w:p w:rsidR="00E1480C" w:rsidRDefault="00E1480C" w:rsidP="00E1480C">
            <w:pPr>
              <w:pStyle w:val="aa"/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Литературное чтение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96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506</w:t>
            </w:r>
          </w:p>
        </w:tc>
      </w:tr>
      <w:tr w:rsidR="00E1480C" w:rsidTr="00E1480C">
        <w:trPr>
          <w:trHeight w:hRule="exact" w:val="391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Arial Unicode MS"/>
              </w:rPr>
              <w:t>Иностранный язык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ностранный язык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392901" w:rsidRDefault="00E1480C" w:rsidP="00E1480C">
            <w:pPr>
              <w:pStyle w:val="aa"/>
              <w:jc w:val="center"/>
            </w:pPr>
            <w:r>
              <w:t>64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204</w:t>
            </w:r>
          </w:p>
        </w:tc>
      </w:tr>
      <w:tr w:rsidR="00E1480C" w:rsidTr="00E1480C">
        <w:trPr>
          <w:trHeight w:hRule="exact" w:val="562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BD5D53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Arial Unicode MS"/>
              </w:rPr>
              <w:t>Математика и информатик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Математика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Arial Unicode MS"/>
              </w:rPr>
              <w:t>128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540</w:t>
            </w:r>
          </w:p>
        </w:tc>
      </w:tr>
      <w:tr w:rsidR="00E1480C" w:rsidTr="00E1480C">
        <w:trPr>
          <w:trHeight w:hRule="exact" w:val="84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бществознание</w:t>
            </w:r>
          </w:p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</w:t>
            </w:r>
          </w:p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естествознани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кружающий мир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64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270</w:t>
            </w:r>
          </w:p>
        </w:tc>
      </w:tr>
      <w:tr w:rsidR="00E1480C" w:rsidTr="00E1480C">
        <w:trPr>
          <w:trHeight w:hRule="exact" w:val="111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сновы религиозных культур и светской э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Основы религиозных культур и светской этики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2</w:t>
            </w:r>
          </w:p>
        </w:tc>
      </w:tr>
      <w:tr w:rsidR="00E1480C" w:rsidTr="00E1480C">
        <w:trPr>
          <w:trHeight w:hRule="exact" w:val="446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  <w:rPr>
                <w:sz w:val="10"/>
                <w:szCs w:val="1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Музыка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35</w:t>
            </w:r>
          </w:p>
        </w:tc>
      </w:tr>
      <w:tr w:rsidR="00E1480C" w:rsidTr="00E1480C">
        <w:trPr>
          <w:trHeight w:hRule="exact" w:val="567"/>
        </w:trPr>
        <w:tc>
          <w:tcPr>
            <w:tcW w:w="9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скусств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зобразительное</w:t>
            </w:r>
          </w:p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искусство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35</w:t>
            </w:r>
          </w:p>
        </w:tc>
      </w:tr>
      <w:tr w:rsidR="00E1480C" w:rsidTr="00E1480C">
        <w:trPr>
          <w:trHeight w:hRule="exact" w:val="283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Технолог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Технология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35</w:t>
            </w:r>
          </w:p>
        </w:tc>
      </w:tr>
      <w:tr w:rsidR="00E1480C" w:rsidTr="00E1480C">
        <w:trPr>
          <w:trHeight w:hRule="exact" w:val="552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Физическая</w:t>
            </w:r>
          </w:p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культур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Физическая культура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96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72</w:t>
            </w:r>
          </w:p>
        </w:tc>
      </w:tr>
      <w:tr w:rsidR="00E1480C" w:rsidTr="00E1480C">
        <w:trPr>
          <w:trHeight w:hRule="exact" w:val="288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Итого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615709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736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Pr="00615709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736</w:t>
            </w:r>
          </w:p>
        </w:tc>
      </w:tr>
      <w:tr w:rsidR="00E1480C" w:rsidTr="00E1480C">
        <w:trPr>
          <w:gridAfter w:val="4"/>
          <w:wAfter w:w="2640" w:type="pct"/>
          <w:trHeight w:hRule="exact" w:val="594"/>
        </w:trPr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6321FA" w:rsidRDefault="00E1480C" w:rsidP="00E1480C">
            <w:pPr>
              <w:pStyle w:val="aa"/>
              <w:jc w:val="center"/>
            </w:pPr>
            <w:r>
              <w:rPr>
                <w:rStyle w:val="211pt1"/>
                <w:rFonts w:eastAsia="Trebuchet MS"/>
              </w:rPr>
              <w:t xml:space="preserve">Часть, формируемая участниками </w:t>
            </w:r>
            <w:r w:rsidRPr="006321FA">
              <w:rPr>
                <w:rStyle w:val="211pt1"/>
                <w:rFonts w:eastAsia="Trebuchet MS"/>
              </w:rPr>
              <w:t>образовательного процесса</w:t>
            </w:r>
          </w:p>
        </w:tc>
      </w:tr>
      <w:tr w:rsidR="00E1480C" w:rsidTr="00E1480C">
        <w:trPr>
          <w:trHeight w:hRule="exact" w:val="562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 xml:space="preserve">Максимально допустимая недельная нагрузка </w:t>
            </w:r>
            <w:r>
              <w:rPr>
                <w:rStyle w:val="211pt0"/>
                <w:rFonts w:eastAsia="Trebuchet MS"/>
              </w:rPr>
              <w:t>(при 5-дневной учебной неделе)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615709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736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Pr="00615709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736</w:t>
            </w:r>
          </w:p>
        </w:tc>
      </w:tr>
      <w:tr w:rsidR="00E1480C" w:rsidTr="00E1480C">
        <w:trPr>
          <w:trHeight w:hRule="exact" w:val="562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 xml:space="preserve">Внеурочная деятельность </w:t>
            </w:r>
            <w:r>
              <w:rPr>
                <w:rStyle w:val="211pt0"/>
                <w:rFonts w:eastAsia="Trebuchet MS"/>
              </w:rPr>
              <w:t>(включая коррекционно-развивающую область):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107BF9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160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Pr="00107BF9" w:rsidRDefault="00E1480C" w:rsidP="00E1480C">
            <w:pPr>
              <w:pStyle w:val="aa"/>
              <w:jc w:val="center"/>
            </w:pPr>
            <w:r>
              <w:rPr>
                <w:rStyle w:val="211pt"/>
                <w:rFonts w:eastAsia="Trebuchet MS"/>
              </w:rPr>
              <w:t>160</w:t>
            </w:r>
          </w:p>
        </w:tc>
      </w:tr>
      <w:tr w:rsidR="00E1480C" w:rsidTr="00E1480C">
        <w:trPr>
          <w:trHeight w:hRule="exact" w:val="283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107BF9" w:rsidRDefault="00E1480C" w:rsidP="00E1480C">
            <w:pPr>
              <w:pStyle w:val="aa"/>
              <w:jc w:val="center"/>
            </w:pPr>
            <w:r w:rsidRPr="00107BF9">
              <w:rPr>
                <w:rStyle w:val="211pt2"/>
                <w:rFonts w:eastAsia="Trebuchet MS"/>
              </w:rPr>
              <w:t>коррекционно-развивающая область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107BF9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60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Pr="00107BF9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60</w:t>
            </w:r>
          </w:p>
        </w:tc>
      </w:tr>
      <w:tr w:rsidR="00E1480C" w:rsidTr="00E1480C">
        <w:trPr>
          <w:trHeight w:hRule="exact" w:val="293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коррекционно-развивающие занятия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28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128</w:t>
            </w:r>
          </w:p>
        </w:tc>
      </w:tr>
      <w:tr w:rsidR="00E1480C" w:rsidTr="00E1480C">
        <w:trPr>
          <w:trHeight w:hRule="exact" w:val="283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</w:pPr>
            <w:r w:rsidRPr="00E62043">
              <w:rPr>
                <w:rStyle w:val="211pt0"/>
                <w:rFonts w:eastAsia="Trebuchet MS"/>
              </w:rPr>
              <w:t>ритмика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2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</w:pPr>
            <w:r>
              <w:rPr>
                <w:rStyle w:val="211pt0"/>
                <w:rFonts w:eastAsia="Trebuchet MS"/>
              </w:rPr>
              <w:t>32</w:t>
            </w:r>
          </w:p>
        </w:tc>
      </w:tr>
      <w:tr w:rsidR="00E1480C" w:rsidTr="00E1480C">
        <w:trPr>
          <w:trHeight w:hRule="exact" w:val="288"/>
        </w:trPr>
        <w:tc>
          <w:tcPr>
            <w:tcW w:w="2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  <w:rPr>
                <w:i/>
              </w:rPr>
            </w:pPr>
            <w:r w:rsidRPr="00E62043">
              <w:rPr>
                <w:rStyle w:val="211pt2"/>
                <w:rFonts w:eastAsia="Trebuchet MS"/>
              </w:rPr>
              <w:t>направления внеурочной деятельности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  <w:rPr>
                <w:i/>
              </w:rPr>
            </w:pPr>
            <w:r>
              <w:rPr>
                <w:rStyle w:val="211pt2"/>
                <w:rFonts w:eastAsia="Trebuchet MS"/>
              </w:rPr>
              <w:t>3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C" w:rsidRPr="00E62043" w:rsidRDefault="00E1480C" w:rsidP="00E1480C">
            <w:pPr>
              <w:pStyle w:val="aa"/>
              <w:jc w:val="center"/>
              <w:rPr>
                <w:i/>
              </w:rPr>
            </w:pPr>
            <w:r>
              <w:rPr>
                <w:rStyle w:val="211pt2"/>
                <w:rFonts w:eastAsia="Trebuchet MS"/>
              </w:rPr>
              <w:t>3</w:t>
            </w:r>
          </w:p>
        </w:tc>
      </w:tr>
    </w:tbl>
    <w:p w:rsidR="0081098E" w:rsidRPr="00CD2EEA" w:rsidRDefault="0081098E" w:rsidP="0081098E">
      <w:pPr>
        <w:tabs>
          <w:tab w:val="left" w:pos="1276"/>
        </w:tabs>
        <w:spacing w:line="360" w:lineRule="auto"/>
        <w:rPr>
          <w:sz w:val="28"/>
          <w:szCs w:val="28"/>
        </w:rPr>
      </w:pPr>
    </w:p>
    <w:p w:rsidR="004C2DD7" w:rsidRPr="00CA6E38" w:rsidRDefault="004C2DD7" w:rsidP="004C2DD7">
      <w:pPr>
        <w:jc w:val="right"/>
        <w:rPr>
          <w:sz w:val="28"/>
        </w:rPr>
      </w:pPr>
    </w:p>
    <w:sectPr w:rsidR="004C2DD7" w:rsidRPr="00CA6E38" w:rsidSect="00101AD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CF5" w:rsidRDefault="005A7CF5" w:rsidP="00BC761F">
      <w:r>
        <w:separator/>
      </w:r>
    </w:p>
  </w:endnote>
  <w:endnote w:type="continuationSeparator" w:id="1">
    <w:p w:rsidR="005A7CF5" w:rsidRDefault="005A7CF5" w:rsidP="00BC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6F" w:rsidRDefault="00FF306F">
    <w:pPr>
      <w:rPr>
        <w:sz w:val="2"/>
        <w:szCs w:val="2"/>
      </w:rPr>
    </w:pPr>
    <w:r w:rsidRPr="00AF32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42.1pt;margin-top:783.2pt;width:11.05pt;height:12.6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" filled="f" stroked="f">
          <v:textbox style="mso-fit-shape-to-text:t" inset="0,0,0,0">
            <w:txbxContent>
              <w:p w:rsidR="00FF306F" w:rsidRDefault="00FF306F">
                <w:r w:rsidRPr="00AF324B">
                  <w:rPr>
                    <w:rFonts w:asciiTheme="minorHAnsi" w:eastAsiaTheme="minorEastAsia" w:hAnsiTheme="minorHAnsi" w:cstheme="minorBidi"/>
                  </w:rPr>
                  <w:fldChar w:fldCharType="begin"/>
                </w:r>
                <w:r>
                  <w:instrText xml:space="preserve"> PAGE \* MERGEFORMAT </w:instrText>
                </w:r>
                <w:r w:rsidRPr="00AF324B">
                  <w:rPr>
                    <w:rFonts w:asciiTheme="minorHAnsi" w:eastAsiaTheme="minorEastAsia" w:hAnsiTheme="minorHAnsi" w:cstheme="minorBidi"/>
                  </w:rPr>
                  <w:fldChar w:fldCharType="separate"/>
                </w:r>
                <w:r w:rsidR="0017674F" w:rsidRPr="0017674F">
                  <w:rPr>
                    <w:rStyle w:val="11pt"/>
                    <w:rFonts w:eastAsiaTheme="minorEastAsia"/>
                    <w:noProof/>
                  </w:rPr>
                  <w:t>18</w:t>
                </w:r>
                <w:r>
                  <w:rPr>
                    <w:rStyle w:val="11pt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6F" w:rsidRDefault="00FF306F">
    <w:pPr>
      <w:rPr>
        <w:sz w:val="2"/>
        <w:szCs w:val="2"/>
      </w:rPr>
    </w:pPr>
    <w:r w:rsidRPr="00AF32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0" type="#_x0000_t202" style="position:absolute;margin-left:542.1pt;margin-top:783.2pt;width:11.0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E2rAIAALA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" filled="f" stroked="f">
          <v:textbox style="mso-fit-shape-to-text:t" inset="0,0,0,0">
            <w:txbxContent>
              <w:p w:rsidR="00FF306F" w:rsidRDefault="00FF306F">
                <w:r w:rsidRPr="00AF324B">
                  <w:rPr>
                    <w:rFonts w:asciiTheme="minorHAnsi" w:eastAsiaTheme="minorEastAsia" w:hAnsiTheme="minorHAnsi" w:cstheme="minorBidi"/>
                  </w:rPr>
                  <w:fldChar w:fldCharType="begin"/>
                </w:r>
                <w:r>
                  <w:instrText xml:space="preserve"> PAGE \* MERGEFORMAT </w:instrText>
                </w:r>
                <w:r w:rsidRPr="00AF324B">
                  <w:rPr>
                    <w:rFonts w:asciiTheme="minorHAnsi" w:eastAsiaTheme="minorEastAsia" w:hAnsiTheme="minorHAnsi" w:cstheme="minorBidi"/>
                  </w:rPr>
                  <w:fldChar w:fldCharType="separate"/>
                </w:r>
                <w:r w:rsidR="00164E05" w:rsidRPr="00164E05">
                  <w:rPr>
                    <w:rStyle w:val="11pt"/>
                    <w:rFonts w:eastAsiaTheme="minorEastAsia"/>
                    <w:noProof/>
                  </w:rPr>
                  <w:t>4</w:t>
                </w:r>
                <w:r>
                  <w:rPr>
                    <w:rStyle w:val="11pt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6F" w:rsidRDefault="00FF306F">
    <w:pPr>
      <w:rPr>
        <w:sz w:val="2"/>
        <w:szCs w:val="2"/>
      </w:rPr>
    </w:pPr>
    <w:r w:rsidRPr="00AF32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margin-left:542.1pt;margin-top:782.3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XsrQIAALA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" filled="f" stroked="f">
          <v:textbox style="mso-fit-shape-to-text:t" inset="0,0,0,0">
            <w:txbxContent>
              <w:p w:rsidR="00FF306F" w:rsidRDefault="00FF306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CF5" w:rsidRDefault="005A7CF5" w:rsidP="00BC761F">
      <w:r>
        <w:separator/>
      </w:r>
    </w:p>
  </w:footnote>
  <w:footnote w:type="continuationSeparator" w:id="1">
    <w:p w:rsidR="005A7CF5" w:rsidRDefault="005A7CF5" w:rsidP="00BC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6F" w:rsidRDefault="00FF306F">
    <w:pPr>
      <w:rPr>
        <w:sz w:val="2"/>
        <w:szCs w:val="2"/>
      </w:rPr>
    </w:pPr>
    <w:r w:rsidRPr="00AF32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margin-left:206.1pt;margin-top:59.7pt;width:254.3pt;height:13.8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" filled="f" stroked="f">
          <v:textbox style="mso-fit-shape-to-text:t" inset="0,0,0,0">
            <w:txbxContent>
              <w:p w:rsidR="00FF306F" w:rsidRDefault="00FF306F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A70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6EC2D14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C55"/>
    <w:multiLevelType w:val="multilevel"/>
    <w:tmpl w:val="D02E0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85ED4"/>
    <w:multiLevelType w:val="multilevel"/>
    <w:tmpl w:val="84AC59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35CC4"/>
    <w:multiLevelType w:val="multilevel"/>
    <w:tmpl w:val="239A44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6">
    <w:nsid w:val="11D26B64"/>
    <w:multiLevelType w:val="hybridMultilevel"/>
    <w:tmpl w:val="566E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44D0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2A37"/>
    <w:multiLevelType w:val="multilevel"/>
    <w:tmpl w:val="918C0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0477B"/>
    <w:multiLevelType w:val="multilevel"/>
    <w:tmpl w:val="1D9678A0"/>
    <w:lvl w:ilvl="0">
      <w:start w:val="5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29BF4C1E"/>
    <w:multiLevelType w:val="multilevel"/>
    <w:tmpl w:val="B8485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1">
    <w:nsid w:val="2C0C77EB"/>
    <w:multiLevelType w:val="hybridMultilevel"/>
    <w:tmpl w:val="E092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661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AF2B97"/>
    <w:multiLevelType w:val="hybridMultilevel"/>
    <w:tmpl w:val="A566EC92"/>
    <w:lvl w:ilvl="0" w:tplc="9882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31851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0630FEA"/>
    <w:multiLevelType w:val="hybridMultilevel"/>
    <w:tmpl w:val="1E1A0C8A"/>
    <w:lvl w:ilvl="0" w:tplc="FEE2E0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1734C56"/>
    <w:multiLevelType w:val="hybridMultilevel"/>
    <w:tmpl w:val="745A06E4"/>
    <w:lvl w:ilvl="0" w:tplc="CCA6B8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185541"/>
    <w:multiLevelType w:val="hybridMultilevel"/>
    <w:tmpl w:val="D3CC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D3CBB"/>
    <w:multiLevelType w:val="hybridMultilevel"/>
    <w:tmpl w:val="2F24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76989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1727"/>
    <w:multiLevelType w:val="hybridMultilevel"/>
    <w:tmpl w:val="1D4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47DAE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B2C6D"/>
    <w:multiLevelType w:val="hybridMultilevel"/>
    <w:tmpl w:val="B9A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227E"/>
    <w:multiLevelType w:val="hybridMultilevel"/>
    <w:tmpl w:val="07662764"/>
    <w:lvl w:ilvl="0" w:tplc="9B8817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8393D5A"/>
    <w:multiLevelType w:val="hybridMultilevel"/>
    <w:tmpl w:val="9A5C5866"/>
    <w:lvl w:ilvl="0" w:tplc="4B78B7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2ACE"/>
    <w:multiLevelType w:val="multilevel"/>
    <w:tmpl w:val="B8A4E716"/>
    <w:lvl w:ilvl="0">
      <w:start w:val="5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57311B"/>
    <w:multiLevelType w:val="hybridMultilevel"/>
    <w:tmpl w:val="51267364"/>
    <w:lvl w:ilvl="0" w:tplc="DDF0F5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D4F5971"/>
    <w:multiLevelType w:val="multilevel"/>
    <w:tmpl w:val="128AA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28">
    <w:nsid w:val="5F4D5FA7"/>
    <w:multiLevelType w:val="multilevel"/>
    <w:tmpl w:val="956E0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994C2D"/>
    <w:multiLevelType w:val="hybridMultilevel"/>
    <w:tmpl w:val="4A90C5F2"/>
    <w:lvl w:ilvl="0" w:tplc="5F9202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4111EF4"/>
    <w:multiLevelType w:val="multilevel"/>
    <w:tmpl w:val="D4D0CC2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>
    <w:nsid w:val="65484A26"/>
    <w:multiLevelType w:val="hybridMultilevel"/>
    <w:tmpl w:val="B3E6ED9E"/>
    <w:lvl w:ilvl="0" w:tplc="EB78025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595CEE"/>
    <w:multiLevelType w:val="multilevel"/>
    <w:tmpl w:val="C0A656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3">
    <w:nsid w:val="67BB2CD0"/>
    <w:multiLevelType w:val="multilevel"/>
    <w:tmpl w:val="D0AE3B3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B96336"/>
    <w:multiLevelType w:val="multilevel"/>
    <w:tmpl w:val="F01C17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E321F9"/>
    <w:multiLevelType w:val="multilevel"/>
    <w:tmpl w:val="EDF2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D60E09"/>
    <w:multiLevelType w:val="hybridMultilevel"/>
    <w:tmpl w:val="F11456D2"/>
    <w:lvl w:ilvl="0" w:tplc="153CEE5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186BE0"/>
    <w:multiLevelType w:val="hybridMultilevel"/>
    <w:tmpl w:val="2DA6A0AA"/>
    <w:lvl w:ilvl="0" w:tplc="8ABE13C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8">
    <w:nsid w:val="7CED6281"/>
    <w:multiLevelType w:val="multilevel"/>
    <w:tmpl w:val="859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21"/>
  </w:num>
  <w:num w:numId="8">
    <w:abstractNumId w:val="2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37"/>
  </w:num>
  <w:num w:numId="15">
    <w:abstractNumId w:val="35"/>
  </w:num>
  <w:num w:numId="16">
    <w:abstractNumId w:val="28"/>
  </w:num>
  <w:num w:numId="17">
    <w:abstractNumId w:val="34"/>
  </w:num>
  <w:num w:numId="18">
    <w:abstractNumId w:val="30"/>
  </w:num>
  <w:num w:numId="19">
    <w:abstractNumId w:val="24"/>
  </w:num>
  <w:num w:numId="20">
    <w:abstractNumId w:val="29"/>
  </w:num>
  <w:num w:numId="21">
    <w:abstractNumId w:val="32"/>
  </w:num>
  <w:num w:numId="22">
    <w:abstractNumId w:val="3"/>
  </w:num>
  <w:num w:numId="23">
    <w:abstractNumId w:val="33"/>
  </w:num>
  <w:num w:numId="24">
    <w:abstractNumId w:val="26"/>
  </w:num>
  <w:num w:numId="25">
    <w:abstractNumId w:val="10"/>
  </w:num>
  <w:num w:numId="26">
    <w:abstractNumId w:val="5"/>
  </w:num>
  <w:num w:numId="27">
    <w:abstractNumId w:val="27"/>
  </w:num>
  <w:num w:numId="28">
    <w:abstractNumId w:val="18"/>
  </w:num>
  <w:num w:numId="29">
    <w:abstractNumId w:val="2"/>
  </w:num>
  <w:num w:numId="30">
    <w:abstractNumId w:val="25"/>
  </w:num>
  <w:num w:numId="31">
    <w:abstractNumId w:val="8"/>
  </w:num>
  <w:num w:numId="32">
    <w:abstractNumId w:val="9"/>
  </w:num>
  <w:num w:numId="33">
    <w:abstractNumId w:val="36"/>
  </w:num>
  <w:num w:numId="34">
    <w:abstractNumId w:val="4"/>
  </w:num>
  <w:num w:numId="35">
    <w:abstractNumId w:val="15"/>
  </w:num>
  <w:num w:numId="36">
    <w:abstractNumId w:val="38"/>
  </w:num>
  <w:num w:numId="37">
    <w:abstractNumId w:val="16"/>
  </w:num>
  <w:num w:numId="38">
    <w:abstractNumId w:val="17"/>
  </w:num>
  <w:num w:numId="39">
    <w:abstractNumId w:val="20"/>
  </w:num>
  <w:num w:numId="40">
    <w:abstractNumId w:val="11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798"/>
    <w:rsid w:val="00000E5E"/>
    <w:rsid w:val="00004AA3"/>
    <w:rsid w:val="00007A92"/>
    <w:rsid w:val="00010525"/>
    <w:rsid w:val="000135F5"/>
    <w:rsid w:val="00015ECD"/>
    <w:rsid w:val="00020F15"/>
    <w:rsid w:val="00022A9F"/>
    <w:rsid w:val="00024A24"/>
    <w:rsid w:val="00024A6A"/>
    <w:rsid w:val="00024BA9"/>
    <w:rsid w:val="000251BD"/>
    <w:rsid w:val="0002683E"/>
    <w:rsid w:val="000326E3"/>
    <w:rsid w:val="00032DEA"/>
    <w:rsid w:val="00033768"/>
    <w:rsid w:val="00043C49"/>
    <w:rsid w:val="0004556B"/>
    <w:rsid w:val="0004695A"/>
    <w:rsid w:val="00050DCA"/>
    <w:rsid w:val="000510D6"/>
    <w:rsid w:val="00052B17"/>
    <w:rsid w:val="00060BD7"/>
    <w:rsid w:val="00063DDC"/>
    <w:rsid w:val="00070332"/>
    <w:rsid w:val="0007120E"/>
    <w:rsid w:val="00073F3C"/>
    <w:rsid w:val="00074C05"/>
    <w:rsid w:val="00074DA9"/>
    <w:rsid w:val="00075C45"/>
    <w:rsid w:val="00076FC2"/>
    <w:rsid w:val="00083C76"/>
    <w:rsid w:val="000868D1"/>
    <w:rsid w:val="000902CD"/>
    <w:rsid w:val="00090839"/>
    <w:rsid w:val="00090FF8"/>
    <w:rsid w:val="0009132A"/>
    <w:rsid w:val="00092F4F"/>
    <w:rsid w:val="00093336"/>
    <w:rsid w:val="000A3722"/>
    <w:rsid w:val="000A67ED"/>
    <w:rsid w:val="000A7E07"/>
    <w:rsid w:val="000B0E6B"/>
    <w:rsid w:val="000B529F"/>
    <w:rsid w:val="000B6347"/>
    <w:rsid w:val="000C10C2"/>
    <w:rsid w:val="000C1DDD"/>
    <w:rsid w:val="000C6657"/>
    <w:rsid w:val="000C6C1E"/>
    <w:rsid w:val="000C6DEC"/>
    <w:rsid w:val="000D116B"/>
    <w:rsid w:val="000D2607"/>
    <w:rsid w:val="000D324B"/>
    <w:rsid w:val="000D347E"/>
    <w:rsid w:val="000D450B"/>
    <w:rsid w:val="000E0F75"/>
    <w:rsid w:val="000E107E"/>
    <w:rsid w:val="000E3F29"/>
    <w:rsid w:val="000E6449"/>
    <w:rsid w:val="000E7439"/>
    <w:rsid w:val="000F4DAB"/>
    <w:rsid w:val="000F76CC"/>
    <w:rsid w:val="001006F4"/>
    <w:rsid w:val="00101ADB"/>
    <w:rsid w:val="00101E7C"/>
    <w:rsid w:val="00102A03"/>
    <w:rsid w:val="00102AF6"/>
    <w:rsid w:val="00102EBC"/>
    <w:rsid w:val="001030A6"/>
    <w:rsid w:val="00107A1D"/>
    <w:rsid w:val="001113E2"/>
    <w:rsid w:val="001128F1"/>
    <w:rsid w:val="00120CAF"/>
    <w:rsid w:val="0012198E"/>
    <w:rsid w:val="00122598"/>
    <w:rsid w:val="00122D78"/>
    <w:rsid w:val="00124312"/>
    <w:rsid w:val="00125AB8"/>
    <w:rsid w:val="00126E12"/>
    <w:rsid w:val="00134D91"/>
    <w:rsid w:val="001355DB"/>
    <w:rsid w:val="00136B95"/>
    <w:rsid w:val="00136D70"/>
    <w:rsid w:val="001370EC"/>
    <w:rsid w:val="0014140E"/>
    <w:rsid w:val="001428CC"/>
    <w:rsid w:val="00153B2E"/>
    <w:rsid w:val="00154B8B"/>
    <w:rsid w:val="001646D3"/>
    <w:rsid w:val="00164E05"/>
    <w:rsid w:val="0017173A"/>
    <w:rsid w:val="001753C7"/>
    <w:rsid w:val="0017664F"/>
    <w:rsid w:val="0017674F"/>
    <w:rsid w:val="00177BED"/>
    <w:rsid w:val="00180044"/>
    <w:rsid w:val="0018256C"/>
    <w:rsid w:val="00187128"/>
    <w:rsid w:val="001913D6"/>
    <w:rsid w:val="00193FD1"/>
    <w:rsid w:val="00194DD7"/>
    <w:rsid w:val="00196703"/>
    <w:rsid w:val="001A01AA"/>
    <w:rsid w:val="001A2FCB"/>
    <w:rsid w:val="001B09EF"/>
    <w:rsid w:val="001B29D0"/>
    <w:rsid w:val="001C0C09"/>
    <w:rsid w:val="001C1E72"/>
    <w:rsid w:val="001C27EF"/>
    <w:rsid w:val="001E2C0E"/>
    <w:rsid w:val="001E2D63"/>
    <w:rsid w:val="001E38D0"/>
    <w:rsid w:val="001F14C0"/>
    <w:rsid w:val="001F4523"/>
    <w:rsid w:val="001F5153"/>
    <w:rsid w:val="001F5A4D"/>
    <w:rsid w:val="001F62B2"/>
    <w:rsid w:val="001F6592"/>
    <w:rsid w:val="001F6CD2"/>
    <w:rsid w:val="00200524"/>
    <w:rsid w:val="002049D2"/>
    <w:rsid w:val="0020570F"/>
    <w:rsid w:val="0020689B"/>
    <w:rsid w:val="00210686"/>
    <w:rsid w:val="002171A2"/>
    <w:rsid w:val="002216E6"/>
    <w:rsid w:val="00221B8A"/>
    <w:rsid w:val="0022260A"/>
    <w:rsid w:val="00225133"/>
    <w:rsid w:val="00225221"/>
    <w:rsid w:val="00230627"/>
    <w:rsid w:val="0023270A"/>
    <w:rsid w:val="002339AF"/>
    <w:rsid w:val="002364A4"/>
    <w:rsid w:val="0024161E"/>
    <w:rsid w:val="00245C98"/>
    <w:rsid w:val="002462BA"/>
    <w:rsid w:val="002474FF"/>
    <w:rsid w:val="0025039A"/>
    <w:rsid w:val="00261F46"/>
    <w:rsid w:val="00262F40"/>
    <w:rsid w:val="0026671D"/>
    <w:rsid w:val="002671ED"/>
    <w:rsid w:val="00270205"/>
    <w:rsid w:val="00273306"/>
    <w:rsid w:val="00275735"/>
    <w:rsid w:val="00275C27"/>
    <w:rsid w:val="002762D8"/>
    <w:rsid w:val="0028017F"/>
    <w:rsid w:val="00280E17"/>
    <w:rsid w:val="0028441B"/>
    <w:rsid w:val="00284EC2"/>
    <w:rsid w:val="00287438"/>
    <w:rsid w:val="00291E14"/>
    <w:rsid w:val="0029749C"/>
    <w:rsid w:val="002A6061"/>
    <w:rsid w:val="002B0C8C"/>
    <w:rsid w:val="002B4693"/>
    <w:rsid w:val="002B50B7"/>
    <w:rsid w:val="002B6893"/>
    <w:rsid w:val="002C430E"/>
    <w:rsid w:val="002C4329"/>
    <w:rsid w:val="002C5D40"/>
    <w:rsid w:val="002D0C6B"/>
    <w:rsid w:val="002D741E"/>
    <w:rsid w:val="002D74DD"/>
    <w:rsid w:val="002E055B"/>
    <w:rsid w:val="002E1489"/>
    <w:rsid w:val="002E6EF3"/>
    <w:rsid w:val="002E74D4"/>
    <w:rsid w:val="002F0275"/>
    <w:rsid w:val="002F2D81"/>
    <w:rsid w:val="002F4077"/>
    <w:rsid w:val="002F679E"/>
    <w:rsid w:val="00300EF2"/>
    <w:rsid w:val="0030714B"/>
    <w:rsid w:val="00310B73"/>
    <w:rsid w:val="003115F6"/>
    <w:rsid w:val="00313127"/>
    <w:rsid w:val="00313612"/>
    <w:rsid w:val="00315451"/>
    <w:rsid w:val="003208B9"/>
    <w:rsid w:val="00320E08"/>
    <w:rsid w:val="00321CA7"/>
    <w:rsid w:val="0032709E"/>
    <w:rsid w:val="003304BF"/>
    <w:rsid w:val="00331620"/>
    <w:rsid w:val="0033255B"/>
    <w:rsid w:val="003415DE"/>
    <w:rsid w:val="0034233C"/>
    <w:rsid w:val="003432F7"/>
    <w:rsid w:val="00344A5D"/>
    <w:rsid w:val="00345100"/>
    <w:rsid w:val="003473B4"/>
    <w:rsid w:val="00347782"/>
    <w:rsid w:val="00350E2B"/>
    <w:rsid w:val="00351899"/>
    <w:rsid w:val="003520A0"/>
    <w:rsid w:val="00355B82"/>
    <w:rsid w:val="00356701"/>
    <w:rsid w:val="00356DAC"/>
    <w:rsid w:val="00357314"/>
    <w:rsid w:val="00357B59"/>
    <w:rsid w:val="00360BED"/>
    <w:rsid w:val="00364FB7"/>
    <w:rsid w:val="00366428"/>
    <w:rsid w:val="00367E02"/>
    <w:rsid w:val="003709D7"/>
    <w:rsid w:val="0037225D"/>
    <w:rsid w:val="003772BC"/>
    <w:rsid w:val="003775CA"/>
    <w:rsid w:val="003776B2"/>
    <w:rsid w:val="0038038F"/>
    <w:rsid w:val="003819B8"/>
    <w:rsid w:val="00383A10"/>
    <w:rsid w:val="00395547"/>
    <w:rsid w:val="00395FEC"/>
    <w:rsid w:val="003973DF"/>
    <w:rsid w:val="00397FE4"/>
    <w:rsid w:val="003A61FC"/>
    <w:rsid w:val="003A6820"/>
    <w:rsid w:val="003A7539"/>
    <w:rsid w:val="003B1ECD"/>
    <w:rsid w:val="003B5FEF"/>
    <w:rsid w:val="003C0A3B"/>
    <w:rsid w:val="003C1A42"/>
    <w:rsid w:val="003D7451"/>
    <w:rsid w:val="003E169D"/>
    <w:rsid w:val="003E292D"/>
    <w:rsid w:val="003E3A07"/>
    <w:rsid w:val="003E53E5"/>
    <w:rsid w:val="003E6669"/>
    <w:rsid w:val="003E6DDB"/>
    <w:rsid w:val="003E7C02"/>
    <w:rsid w:val="003F0A36"/>
    <w:rsid w:val="003F44AD"/>
    <w:rsid w:val="003F4EC5"/>
    <w:rsid w:val="003F61C2"/>
    <w:rsid w:val="003F6246"/>
    <w:rsid w:val="004010E5"/>
    <w:rsid w:val="0040112F"/>
    <w:rsid w:val="004015CA"/>
    <w:rsid w:val="00402497"/>
    <w:rsid w:val="004037C4"/>
    <w:rsid w:val="004065D6"/>
    <w:rsid w:val="00407751"/>
    <w:rsid w:val="004118C8"/>
    <w:rsid w:val="00412622"/>
    <w:rsid w:val="00412B8B"/>
    <w:rsid w:val="00415F1B"/>
    <w:rsid w:val="00420640"/>
    <w:rsid w:val="004219C9"/>
    <w:rsid w:val="00424FE6"/>
    <w:rsid w:val="00426079"/>
    <w:rsid w:val="004268EA"/>
    <w:rsid w:val="00427F84"/>
    <w:rsid w:val="0043174E"/>
    <w:rsid w:val="00434356"/>
    <w:rsid w:val="00435C56"/>
    <w:rsid w:val="004377EE"/>
    <w:rsid w:val="00437BF7"/>
    <w:rsid w:val="00437C30"/>
    <w:rsid w:val="004408A2"/>
    <w:rsid w:val="00447437"/>
    <w:rsid w:val="004475F8"/>
    <w:rsid w:val="00452B37"/>
    <w:rsid w:val="0045538D"/>
    <w:rsid w:val="00456CC7"/>
    <w:rsid w:val="00457A38"/>
    <w:rsid w:val="00457D21"/>
    <w:rsid w:val="00460F78"/>
    <w:rsid w:val="00461481"/>
    <w:rsid w:val="004650C8"/>
    <w:rsid w:val="00465F5F"/>
    <w:rsid w:val="0047260B"/>
    <w:rsid w:val="00475CCA"/>
    <w:rsid w:val="0047708F"/>
    <w:rsid w:val="00477765"/>
    <w:rsid w:val="00481723"/>
    <w:rsid w:val="00483499"/>
    <w:rsid w:val="00483F6A"/>
    <w:rsid w:val="004855FA"/>
    <w:rsid w:val="00486879"/>
    <w:rsid w:val="00486CE0"/>
    <w:rsid w:val="0049021B"/>
    <w:rsid w:val="0049451B"/>
    <w:rsid w:val="00495137"/>
    <w:rsid w:val="00496012"/>
    <w:rsid w:val="00497139"/>
    <w:rsid w:val="004A4E98"/>
    <w:rsid w:val="004A6AF0"/>
    <w:rsid w:val="004B787D"/>
    <w:rsid w:val="004B7A74"/>
    <w:rsid w:val="004C014A"/>
    <w:rsid w:val="004C0EFD"/>
    <w:rsid w:val="004C0F48"/>
    <w:rsid w:val="004C1B09"/>
    <w:rsid w:val="004C1D2A"/>
    <w:rsid w:val="004C2DD7"/>
    <w:rsid w:val="004D0E37"/>
    <w:rsid w:val="004D1E63"/>
    <w:rsid w:val="004D21BF"/>
    <w:rsid w:val="004D3ED3"/>
    <w:rsid w:val="004D439C"/>
    <w:rsid w:val="004D5335"/>
    <w:rsid w:val="004E109E"/>
    <w:rsid w:val="004E18B0"/>
    <w:rsid w:val="004E50C1"/>
    <w:rsid w:val="004E7AAB"/>
    <w:rsid w:val="004E7B01"/>
    <w:rsid w:val="004E7CF7"/>
    <w:rsid w:val="004F2999"/>
    <w:rsid w:val="004F5CD3"/>
    <w:rsid w:val="00504BC4"/>
    <w:rsid w:val="00505A76"/>
    <w:rsid w:val="00506983"/>
    <w:rsid w:val="005112DA"/>
    <w:rsid w:val="00516F97"/>
    <w:rsid w:val="005218EE"/>
    <w:rsid w:val="00521EBB"/>
    <w:rsid w:val="00524354"/>
    <w:rsid w:val="00526DF6"/>
    <w:rsid w:val="005271B0"/>
    <w:rsid w:val="00527DA9"/>
    <w:rsid w:val="00537B00"/>
    <w:rsid w:val="00540933"/>
    <w:rsid w:val="00540DA5"/>
    <w:rsid w:val="0054147F"/>
    <w:rsid w:val="00545166"/>
    <w:rsid w:val="00546BC4"/>
    <w:rsid w:val="005517C1"/>
    <w:rsid w:val="00551BFD"/>
    <w:rsid w:val="00552FDA"/>
    <w:rsid w:val="00557F1B"/>
    <w:rsid w:val="00563C72"/>
    <w:rsid w:val="00564262"/>
    <w:rsid w:val="00564752"/>
    <w:rsid w:val="00567FEE"/>
    <w:rsid w:val="0057179D"/>
    <w:rsid w:val="00574589"/>
    <w:rsid w:val="0058175A"/>
    <w:rsid w:val="005832EB"/>
    <w:rsid w:val="005862A3"/>
    <w:rsid w:val="00587692"/>
    <w:rsid w:val="00594EA4"/>
    <w:rsid w:val="00596D73"/>
    <w:rsid w:val="005A0565"/>
    <w:rsid w:val="005A078A"/>
    <w:rsid w:val="005A37F4"/>
    <w:rsid w:val="005A3C61"/>
    <w:rsid w:val="005A4E4F"/>
    <w:rsid w:val="005A6F6B"/>
    <w:rsid w:val="005A71FA"/>
    <w:rsid w:val="005A7B43"/>
    <w:rsid w:val="005A7CF5"/>
    <w:rsid w:val="005B04EA"/>
    <w:rsid w:val="005B1C53"/>
    <w:rsid w:val="005B534F"/>
    <w:rsid w:val="005C58B8"/>
    <w:rsid w:val="005C59AB"/>
    <w:rsid w:val="005C7254"/>
    <w:rsid w:val="005D61E3"/>
    <w:rsid w:val="005E1B84"/>
    <w:rsid w:val="005E2D86"/>
    <w:rsid w:val="005F31D2"/>
    <w:rsid w:val="005F6BCE"/>
    <w:rsid w:val="005F76DE"/>
    <w:rsid w:val="005F7D6D"/>
    <w:rsid w:val="00600188"/>
    <w:rsid w:val="00601FEC"/>
    <w:rsid w:val="00602D57"/>
    <w:rsid w:val="006031BE"/>
    <w:rsid w:val="0060765A"/>
    <w:rsid w:val="00611EE2"/>
    <w:rsid w:val="006121AA"/>
    <w:rsid w:val="00612DD4"/>
    <w:rsid w:val="006149F0"/>
    <w:rsid w:val="00617CED"/>
    <w:rsid w:val="00620785"/>
    <w:rsid w:val="00621E6B"/>
    <w:rsid w:val="006236F6"/>
    <w:rsid w:val="006240E2"/>
    <w:rsid w:val="00625E1F"/>
    <w:rsid w:val="00627D71"/>
    <w:rsid w:val="0063383A"/>
    <w:rsid w:val="0063539F"/>
    <w:rsid w:val="006362FB"/>
    <w:rsid w:val="0063740E"/>
    <w:rsid w:val="00637DFC"/>
    <w:rsid w:val="006400D6"/>
    <w:rsid w:val="00641688"/>
    <w:rsid w:val="00642B65"/>
    <w:rsid w:val="00646500"/>
    <w:rsid w:val="00652B41"/>
    <w:rsid w:val="006545B6"/>
    <w:rsid w:val="0065564A"/>
    <w:rsid w:val="00657B5E"/>
    <w:rsid w:val="00657CAD"/>
    <w:rsid w:val="00657DD0"/>
    <w:rsid w:val="00660F52"/>
    <w:rsid w:val="00661DE4"/>
    <w:rsid w:val="00674E36"/>
    <w:rsid w:val="006752FA"/>
    <w:rsid w:val="00675CE0"/>
    <w:rsid w:val="00676032"/>
    <w:rsid w:val="006779C0"/>
    <w:rsid w:val="00677FA4"/>
    <w:rsid w:val="006800B7"/>
    <w:rsid w:val="00684D2B"/>
    <w:rsid w:val="00687ECF"/>
    <w:rsid w:val="00691466"/>
    <w:rsid w:val="00691493"/>
    <w:rsid w:val="006926CF"/>
    <w:rsid w:val="006927CC"/>
    <w:rsid w:val="0069639B"/>
    <w:rsid w:val="006A2212"/>
    <w:rsid w:val="006A48C1"/>
    <w:rsid w:val="006A6C0E"/>
    <w:rsid w:val="006B5C55"/>
    <w:rsid w:val="006B7C37"/>
    <w:rsid w:val="006B7EA1"/>
    <w:rsid w:val="006C0735"/>
    <w:rsid w:val="006C158E"/>
    <w:rsid w:val="006C66C2"/>
    <w:rsid w:val="006C6A0F"/>
    <w:rsid w:val="006D052D"/>
    <w:rsid w:val="006D43CD"/>
    <w:rsid w:val="006D461B"/>
    <w:rsid w:val="006D4C13"/>
    <w:rsid w:val="006D5F29"/>
    <w:rsid w:val="006E00F5"/>
    <w:rsid w:val="006E04A1"/>
    <w:rsid w:val="006E0D07"/>
    <w:rsid w:val="006E12EC"/>
    <w:rsid w:val="006E1575"/>
    <w:rsid w:val="006E1AAC"/>
    <w:rsid w:val="006F19E9"/>
    <w:rsid w:val="006F1A6F"/>
    <w:rsid w:val="006F3CCE"/>
    <w:rsid w:val="006F7852"/>
    <w:rsid w:val="00700785"/>
    <w:rsid w:val="00700A67"/>
    <w:rsid w:val="00701141"/>
    <w:rsid w:val="007015AE"/>
    <w:rsid w:val="007047E5"/>
    <w:rsid w:val="00707780"/>
    <w:rsid w:val="00714B95"/>
    <w:rsid w:val="00725AB5"/>
    <w:rsid w:val="00726FDF"/>
    <w:rsid w:val="00731652"/>
    <w:rsid w:val="007316BB"/>
    <w:rsid w:val="00733464"/>
    <w:rsid w:val="007334A8"/>
    <w:rsid w:val="007338F4"/>
    <w:rsid w:val="007359BB"/>
    <w:rsid w:val="007375CD"/>
    <w:rsid w:val="0074047F"/>
    <w:rsid w:val="00742632"/>
    <w:rsid w:val="00744798"/>
    <w:rsid w:val="00753CCE"/>
    <w:rsid w:val="00753D3C"/>
    <w:rsid w:val="00756E54"/>
    <w:rsid w:val="0076064E"/>
    <w:rsid w:val="007634FC"/>
    <w:rsid w:val="007707D8"/>
    <w:rsid w:val="00771FFB"/>
    <w:rsid w:val="007740E2"/>
    <w:rsid w:val="00777AD4"/>
    <w:rsid w:val="00777D6D"/>
    <w:rsid w:val="00782269"/>
    <w:rsid w:val="0078265F"/>
    <w:rsid w:val="0078282B"/>
    <w:rsid w:val="007845A4"/>
    <w:rsid w:val="00784865"/>
    <w:rsid w:val="0078650B"/>
    <w:rsid w:val="007869F2"/>
    <w:rsid w:val="00795AB4"/>
    <w:rsid w:val="007966BE"/>
    <w:rsid w:val="00797530"/>
    <w:rsid w:val="007A729F"/>
    <w:rsid w:val="007A7461"/>
    <w:rsid w:val="007B22F5"/>
    <w:rsid w:val="007B2597"/>
    <w:rsid w:val="007B292B"/>
    <w:rsid w:val="007B2D32"/>
    <w:rsid w:val="007B7720"/>
    <w:rsid w:val="007C00EE"/>
    <w:rsid w:val="007C4278"/>
    <w:rsid w:val="007C5F89"/>
    <w:rsid w:val="007D1681"/>
    <w:rsid w:val="007D28EA"/>
    <w:rsid w:val="007D52E9"/>
    <w:rsid w:val="007D5538"/>
    <w:rsid w:val="007D7175"/>
    <w:rsid w:val="007D73AC"/>
    <w:rsid w:val="007E2CEF"/>
    <w:rsid w:val="007E444A"/>
    <w:rsid w:val="007E56B5"/>
    <w:rsid w:val="007E7167"/>
    <w:rsid w:val="007F0014"/>
    <w:rsid w:val="007F004B"/>
    <w:rsid w:val="007F07C8"/>
    <w:rsid w:val="007F1D13"/>
    <w:rsid w:val="007F6167"/>
    <w:rsid w:val="00802ADD"/>
    <w:rsid w:val="008039ED"/>
    <w:rsid w:val="00806CD5"/>
    <w:rsid w:val="0081098E"/>
    <w:rsid w:val="0081409C"/>
    <w:rsid w:val="008141A4"/>
    <w:rsid w:val="00815FA4"/>
    <w:rsid w:val="0082425C"/>
    <w:rsid w:val="00825650"/>
    <w:rsid w:val="00825955"/>
    <w:rsid w:val="00826741"/>
    <w:rsid w:val="0082698E"/>
    <w:rsid w:val="008333CC"/>
    <w:rsid w:val="00834E43"/>
    <w:rsid w:val="00841C88"/>
    <w:rsid w:val="008429B0"/>
    <w:rsid w:val="008467C7"/>
    <w:rsid w:val="00847274"/>
    <w:rsid w:val="00851B18"/>
    <w:rsid w:val="00855487"/>
    <w:rsid w:val="0086128D"/>
    <w:rsid w:val="0086238C"/>
    <w:rsid w:val="00863C84"/>
    <w:rsid w:val="00864036"/>
    <w:rsid w:val="0087015E"/>
    <w:rsid w:val="00870E9B"/>
    <w:rsid w:val="008738C3"/>
    <w:rsid w:val="00874369"/>
    <w:rsid w:val="008770E3"/>
    <w:rsid w:val="0089084D"/>
    <w:rsid w:val="00890A0C"/>
    <w:rsid w:val="00891BD6"/>
    <w:rsid w:val="00892A7F"/>
    <w:rsid w:val="00892B19"/>
    <w:rsid w:val="0089313D"/>
    <w:rsid w:val="008939C7"/>
    <w:rsid w:val="00897150"/>
    <w:rsid w:val="00897948"/>
    <w:rsid w:val="008A0882"/>
    <w:rsid w:val="008A24BB"/>
    <w:rsid w:val="008A33CC"/>
    <w:rsid w:val="008A494A"/>
    <w:rsid w:val="008A6D7F"/>
    <w:rsid w:val="008B0619"/>
    <w:rsid w:val="008B0888"/>
    <w:rsid w:val="008B58E5"/>
    <w:rsid w:val="008B6A74"/>
    <w:rsid w:val="008B727A"/>
    <w:rsid w:val="008B78D5"/>
    <w:rsid w:val="008C05D6"/>
    <w:rsid w:val="008C2643"/>
    <w:rsid w:val="008C2D4C"/>
    <w:rsid w:val="008C2D8E"/>
    <w:rsid w:val="008C507C"/>
    <w:rsid w:val="008C560F"/>
    <w:rsid w:val="008C7832"/>
    <w:rsid w:val="008D147F"/>
    <w:rsid w:val="008D27FA"/>
    <w:rsid w:val="008D2F67"/>
    <w:rsid w:val="008D376D"/>
    <w:rsid w:val="008E15FF"/>
    <w:rsid w:val="008E4D36"/>
    <w:rsid w:val="008F05E0"/>
    <w:rsid w:val="008F50A6"/>
    <w:rsid w:val="009058EF"/>
    <w:rsid w:val="0090784F"/>
    <w:rsid w:val="00907FA1"/>
    <w:rsid w:val="00916CE5"/>
    <w:rsid w:val="009220D3"/>
    <w:rsid w:val="00931EE2"/>
    <w:rsid w:val="00931F85"/>
    <w:rsid w:val="00932E28"/>
    <w:rsid w:val="00933805"/>
    <w:rsid w:val="00934ED5"/>
    <w:rsid w:val="00935A53"/>
    <w:rsid w:val="00935C3F"/>
    <w:rsid w:val="00935D60"/>
    <w:rsid w:val="00936582"/>
    <w:rsid w:val="00937ED6"/>
    <w:rsid w:val="009402DB"/>
    <w:rsid w:val="00941172"/>
    <w:rsid w:val="00941214"/>
    <w:rsid w:val="00942B80"/>
    <w:rsid w:val="00944AAB"/>
    <w:rsid w:val="00950098"/>
    <w:rsid w:val="009513C1"/>
    <w:rsid w:val="0095394A"/>
    <w:rsid w:val="00957445"/>
    <w:rsid w:val="00957DA9"/>
    <w:rsid w:val="00962E07"/>
    <w:rsid w:val="00964B05"/>
    <w:rsid w:val="0097270D"/>
    <w:rsid w:val="00973CC4"/>
    <w:rsid w:val="00973E56"/>
    <w:rsid w:val="009766CD"/>
    <w:rsid w:val="0097698B"/>
    <w:rsid w:val="0098105E"/>
    <w:rsid w:val="00981975"/>
    <w:rsid w:val="00984787"/>
    <w:rsid w:val="00985674"/>
    <w:rsid w:val="00992A01"/>
    <w:rsid w:val="00993F58"/>
    <w:rsid w:val="00994172"/>
    <w:rsid w:val="00994446"/>
    <w:rsid w:val="00995292"/>
    <w:rsid w:val="00995B20"/>
    <w:rsid w:val="009977AB"/>
    <w:rsid w:val="009A0823"/>
    <w:rsid w:val="009A1A84"/>
    <w:rsid w:val="009B3429"/>
    <w:rsid w:val="009B52C6"/>
    <w:rsid w:val="009C1095"/>
    <w:rsid w:val="009C35BD"/>
    <w:rsid w:val="009C4CC0"/>
    <w:rsid w:val="009D22D1"/>
    <w:rsid w:val="009D5C20"/>
    <w:rsid w:val="009F193F"/>
    <w:rsid w:val="009F3ACF"/>
    <w:rsid w:val="009F4AA4"/>
    <w:rsid w:val="009F5B9D"/>
    <w:rsid w:val="009F72C6"/>
    <w:rsid w:val="009F7D6F"/>
    <w:rsid w:val="00A00F14"/>
    <w:rsid w:val="00A0240D"/>
    <w:rsid w:val="00A05AE4"/>
    <w:rsid w:val="00A06CBE"/>
    <w:rsid w:val="00A0794C"/>
    <w:rsid w:val="00A112E1"/>
    <w:rsid w:val="00A17588"/>
    <w:rsid w:val="00A2042C"/>
    <w:rsid w:val="00A211CB"/>
    <w:rsid w:val="00A22743"/>
    <w:rsid w:val="00A22A4E"/>
    <w:rsid w:val="00A23D4F"/>
    <w:rsid w:val="00A24839"/>
    <w:rsid w:val="00A26342"/>
    <w:rsid w:val="00A26EB9"/>
    <w:rsid w:val="00A27E0C"/>
    <w:rsid w:val="00A31908"/>
    <w:rsid w:val="00A33F49"/>
    <w:rsid w:val="00A3614D"/>
    <w:rsid w:val="00A4261A"/>
    <w:rsid w:val="00A431EE"/>
    <w:rsid w:val="00A462F3"/>
    <w:rsid w:val="00A46D54"/>
    <w:rsid w:val="00A4757C"/>
    <w:rsid w:val="00A55B0C"/>
    <w:rsid w:val="00A5634C"/>
    <w:rsid w:val="00A62547"/>
    <w:rsid w:val="00A64E2E"/>
    <w:rsid w:val="00A66632"/>
    <w:rsid w:val="00A67C4C"/>
    <w:rsid w:val="00A70C62"/>
    <w:rsid w:val="00A71864"/>
    <w:rsid w:val="00A744FB"/>
    <w:rsid w:val="00A74C45"/>
    <w:rsid w:val="00A7596F"/>
    <w:rsid w:val="00A76CFB"/>
    <w:rsid w:val="00A838D6"/>
    <w:rsid w:val="00A848D2"/>
    <w:rsid w:val="00A957E4"/>
    <w:rsid w:val="00A96130"/>
    <w:rsid w:val="00A9707D"/>
    <w:rsid w:val="00A973F5"/>
    <w:rsid w:val="00A97D7E"/>
    <w:rsid w:val="00AA0B1A"/>
    <w:rsid w:val="00AA0F39"/>
    <w:rsid w:val="00AA3707"/>
    <w:rsid w:val="00AA4DCC"/>
    <w:rsid w:val="00AB2A56"/>
    <w:rsid w:val="00AB2DD5"/>
    <w:rsid w:val="00AB327A"/>
    <w:rsid w:val="00AB41CB"/>
    <w:rsid w:val="00AB4B3B"/>
    <w:rsid w:val="00AC4BAF"/>
    <w:rsid w:val="00AC5436"/>
    <w:rsid w:val="00AC7AA1"/>
    <w:rsid w:val="00AC7C59"/>
    <w:rsid w:val="00AD4BC6"/>
    <w:rsid w:val="00AD6D44"/>
    <w:rsid w:val="00AE10A7"/>
    <w:rsid w:val="00AE5430"/>
    <w:rsid w:val="00AE63E5"/>
    <w:rsid w:val="00AF0624"/>
    <w:rsid w:val="00AF324B"/>
    <w:rsid w:val="00AF3FB6"/>
    <w:rsid w:val="00AF4E0D"/>
    <w:rsid w:val="00B01B66"/>
    <w:rsid w:val="00B03678"/>
    <w:rsid w:val="00B046ED"/>
    <w:rsid w:val="00B04DF3"/>
    <w:rsid w:val="00B05B70"/>
    <w:rsid w:val="00B05E8A"/>
    <w:rsid w:val="00B060C1"/>
    <w:rsid w:val="00B07B9A"/>
    <w:rsid w:val="00B125E1"/>
    <w:rsid w:val="00B1410A"/>
    <w:rsid w:val="00B14733"/>
    <w:rsid w:val="00B177AE"/>
    <w:rsid w:val="00B2209E"/>
    <w:rsid w:val="00B22673"/>
    <w:rsid w:val="00B35A47"/>
    <w:rsid w:val="00B35E00"/>
    <w:rsid w:val="00B374FC"/>
    <w:rsid w:val="00B37FF1"/>
    <w:rsid w:val="00B40D97"/>
    <w:rsid w:val="00B44ADC"/>
    <w:rsid w:val="00B47625"/>
    <w:rsid w:val="00B52C6D"/>
    <w:rsid w:val="00B5400B"/>
    <w:rsid w:val="00B5733B"/>
    <w:rsid w:val="00B578AD"/>
    <w:rsid w:val="00B60B38"/>
    <w:rsid w:val="00B61EAB"/>
    <w:rsid w:val="00B62A79"/>
    <w:rsid w:val="00B637C2"/>
    <w:rsid w:val="00B644A1"/>
    <w:rsid w:val="00B65295"/>
    <w:rsid w:val="00B72AC3"/>
    <w:rsid w:val="00B734C8"/>
    <w:rsid w:val="00B803BE"/>
    <w:rsid w:val="00B81B85"/>
    <w:rsid w:val="00B8613B"/>
    <w:rsid w:val="00B87E32"/>
    <w:rsid w:val="00B933CE"/>
    <w:rsid w:val="00B95228"/>
    <w:rsid w:val="00B97277"/>
    <w:rsid w:val="00B97A60"/>
    <w:rsid w:val="00BA27D8"/>
    <w:rsid w:val="00BA6294"/>
    <w:rsid w:val="00BB0135"/>
    <w:rsid w:val="00BB07E7"/>
    <w:rsid w:val="00BB0F94"/>
    <w:rsid w:val="00BB32AE"/>
    <w:rsid w:val="00BB341A"/>
    <w:rsid w:val="00BB4EB5"/>
    <w:rsid w:val="00BB5210"/>
    <w:rsid w:val="00BB57C2"/>
    <w:rsid w:val="00BC761F"/>
    <w:rsid w:val="00BD1909"/>
    <w:rsid w:val="00BD1FA9"/>
    <w:rsid w:val="00BD31FC"/>
    <w:rsid w:val="00BE31CF"/>
    <w:rsid w:val="00BE64CD"/>
    <w:rsid w:val="00BF0884"/>
    <w:rsid w:val="00BF0ADB"/>
    <w:rsid w:val="00BF3F7A"/>
    <w:rsid w:val="00BF4CA0"/>
    <w:rsid w:val="00BF512F"/>
    <w:rsid w:val="00BF7B6E"/>
    <w:rsid w:val="00C11504"/>
    <w:rsid w:val="00C12A3D"/>
    <w:rsid w:val="00C13004"/>
    <w:rsid w:val="00C13ACE"/>
    <w:rsid w:val="00C14165"/>
    <w:rsid w:val="00C174C2"/>
    <w:rsid w:val="00C17FC8"/>
    <w:rsid w:val="00C220B0"/>
    <w:rsid w:val="00C32A8E"/>
    <w:rsid w:val="00C33985"/>
    <w:rsid w:val="00C36D86"/>
    <w:rsid w:val="00C373F8"/>
    <w:rsid w:val="00C37619"/>
    <w:rsid w:val="00C40D17"/>
    <w:rsid w:val="00C4291F"/>
    <w:rsid w:val="00C468AF"/>
    <w:rsid w:val="00C52B7D"/>
    <w:rsid w:val="00C57B87"/>
    <w:rsid w:val="00C60347"/>
    <w:rsid w:val="00C622AF"/>
    <w:rsid w:val="00C62466"/>
    <w:rsid w:val="00C6257C"/>
    <w:rsid w:val="00C6275F"/>
    <w:rsid w:val="00C6575B"/>
    <w:rsid w:val="00C6597F"/>
    <w:rsid w:val="00C65B36"/>
    <w:rsid w:val="00C67C24"/>
    <w:rsid w:val="00C73939"/>
    <w:rsid w:val="00C744F0"/>
    <w:rsid w:val="00C80284"/>
    <w:rsid w:val="00C81BE8"/>
    <w:rsid w:val="00C83DB7"/>
    <w:rsid w:val="00C85391"/>
    <w:rsid w:val="00C87B97"/>
    <w:rsid w:val="00C9042F"/>
    <w:rsid w:val="00C93BDD"/>
    <w:rsid w:val="00C940A6"/>
    <w:rsid w:val="00CA02B0"/>
    <w:rsid w:val="00CA1E5A"/>
    <w:rsid w:val="00CA5307"/>
    <w:rsid w:val="00CA6E38"/>
    <w:rsid w:val="00CA7726"/>
    <w:rsid w:val="00CA7CE1"/>
    <w:rsid w:val="00CB2D8C"/>
    <w:rsid w:val="00CB54FE"/>
    <w:rsid w:val="00CB72B0"/>
    <w:rsid w:val="00CC0A67"/>
    <w:rsid w:val="00CC0B11"/>
    <w:rsid w:val="00CC1B84"/>
    <w:rsid w:val="00CC21F8"/>
    <w:rsid w:val="00CD5D7E"/>
    <w:rsid w:val="00CD7536"/>
    <w:rsid w:val="00CE05E0"/>
    <w:rsid w:val="00CE0CAB"/>
    <w:rsid w:val="00CE5426"/>
    <w:rsid w:val="00CF2BFF"/>
    <w:rsid w:val="00CF3611"/>
    <w:rsid w:val="00CF625E"/>
    <w:rsid w:val="00D007A8"/>
    <w:rsid w:val="00D00DB6"/>
    <w:rsid w:val="00D0299D"/>
    <w:rsid w:val="00D030F1"/>
    <w:rsid w:val="00D03AF6"/>
    <w:rsid w:val="00D06E03"/>
    <w:rsid w:val="00D07A6A"/>
    <w:rsid w:val="00D10FDE"/>
    <w:rsid w:val="00D1249F"/>
    <w:rsid w:val="00D24683"/>
    <w:rsid w:val="00D262C1"/>
    <w:rsid w:val="00D351E5"/>
    <w:rsid w:val="00D37C25"/>
    <w:rsid w:val="00D41945"/>
    <w:rsid w:val="00D4772F"/>
    <w:rsid w:val="00D578BA"/>
    <w:rsid w:val="00D601EF"/>
    <w:rsid w:val="00D61C4F"/>
    <w:rsid w:val="00D61F6A"/>
    <w:rsid w:val="00D627D5"/>
    <w:rsid w:val="00D63FB2"/>
    <w:rsid w:val="00D64F6E"/>
    <w:rsid w:val="00D66432"/>
    <w:rsid w:val="00D67954"/>
    <w:rsid w:val="00D7267C"/>
    <w:rsid w:val="00D72DA6"/>
    <w:rsid w:val="00D76094"/>
    <w:rsid w:val="00D76C02"/>
    <w:rsid w:val="00D76E36"/>
    <w:rsid w:val="00D76EDC"/>
    <w:rsid w:val="00D803A2"/>
    <w:rsid w:val="00D8242E"/>
    <w:rsid w:val="00D82E57"/>
    <w:rsid w:val="00D87922"/>
    <w:rsid w:val="00D959EA"/>
    <w:rsid w:val="00D95D1E"/>
    <w:rsid w:val="00D960FD"/>
    <w:rsid w:val="00D96F59"/>
    <w:rsid w:val="00DA05A0"/>
    <w:rsid w:val="00DA090D"/>
    <w:rsid w:val="00DA1C79"/>
    <w:rsid w:val="00DA3F8C"/>
    <w:rsid w:val="00DA5933"/>
    <w:rsid w:val="00DA79EA"/>
    <w:rsid w:val="00DB0BB2"/>
    <w:rsid w:val="00DB18EA"/>
    <w:rsid w:val="00DB6BFB"/>
    <w:rsid w:val="00DB6D62"/>
    <w:rsid w:val="00DB79CF"/>
    <w:rsid w:val="00DC1701"/>
    <w:rsid w:val="00DC17CB"/>
    <w:rsid w:val="00DC17ED"/>
    <w:rsid w:val="00DC2295"/>
    <w:rsid w:val="00DC26A0"/>
    <w:rsid w:val="00DC27BC"/>
    <w:rsid w:val="00DD51B8"/>
    <w:rsid w:val="00DD6AD6"/>
    <w:rsid w:val="00DE2A16"/>
    <w:rsid w:val="00DE47FA"/>
    <w:rsid w:val="00DE6C29"/>
    <w:rsid w:val="00DF1ABA"/>
    <w:rsid w:val="00DF404A"/>
    <w:rsid w:val="00DF58FF"/>
    <w:rsid w:val="00E14400"/>
    <w:rsid w:val="00E146CD"/>
    <w:rsid w:val="00E1480C"/>
    <w:rsid w:val="00E153E1"/>
    <w:rsid w:val="00E15A70"/>
    <w:rsid w:val="00E15DCF"/>
    <w:rsid w:val="00E17F42"/>
    <w:rsid w:val="00E26636"/>
    <w:rsid w:val="00E267C2"/>
    <w:rsid w:val="00E30731"/>
    <w:rsid w:val="00E335DB"/>
    <w:rsid w:val="00E3361E"/>
    <w:rsid w:val="00E339E2"/>
    <w:rsid w:val="00E34508"/>
    <w:rsid w:val="00E378BF"/>
    <w:rsid w:val="00E410EA"/>
    <w:rsid w:val="00E4112C"/>
    <w:rsid w:val="00E4593D"/>
    <w:rsid w:val="00E4647F"/>
    <w:rsid w:val="00E47A7A"/>
    <w:rsid w:val="00E50F2D"/>
    <w:rsid w:val="00E52CF9"/>
    <w:rsid w:val="00E541A0"/>
    <w:rsid w:val="00E54340"/>
    <w:rsid w:val="00E56504"/>
    <w:rsid w:val="00E56A2B"/>
    <w:rsid w:val="00E60E1D"/>
    <w:rsid w:val="00E629F4"/>
    <w:rsid w:val="00E62FEE"/>
    <w:rsid w:val="00E64C89"/>
    <w:rsid w:val="00E65814"/>
    <w:rsid w:val="00E75F05"/>
    <w:rsid w:val="00E76D5E"/>
    <w:rsid w:val="00E77A5E"/>
    <w:rsid w:val="00E77DF3"/>
    <w:rsid w:val="00E80CEA"/>
    <w:rsid w:val="00E84E29"/>
    <w:rsid w:val="00E86BA5"/>
    <w:rsid w:val="00E87BB2"/>
    <w:rsid w:val="00E90339"/>
    <w:rsid w:val="00E91427"/>
    <w:rsid w:val="00E93C89"/>
    <w:rsid w:val="00E94662"/>
    <w:rsid w:val="00E94948"/>
    <w:rsid w:val="00EA52C3"/>
    <w:rsid w:val="00EA62BE"/>
    <w:rsid w:val="00EA7277"/>
    <w:rsid w:val="00EB4238"/>
    <w:rsid w:val="00EC1419"/>
    <w:rsid w:val="00EC2D1F"/>
    <w:rsid w:val="00EC4818"/>
    <w:rsid w:val="00ED1730"/>
    <w:rsid w:val="00ED6E77"/>
    <w:rsid w:val="00ED7038"/>
    <w:rsid w:val="00EE19DA"/>
    <w:rsid w:val="00EE2487"/>
    <w:rsid w:val="00EE5ED2"/>
    <w:rsid w:val="00EE69DC"/>
    <w:rsid w:val="00EF07CA"/>
    <w:rsid w:val="00EF4333"/>
    <w:rsid w:val="00F00A0C"/>
    <w:rsid w:val="00F03DF8"/>
    <w:rsid w:val="00F06937"/>
    <w:rsid w:val="00F11A76"/>
    <w:rsid w:val="00F135B8"/>
    <w:rsid w:val="00F13EB3"/>
    <w:rsid w:val="00F20B4A"/>
    <w:rsid w:val="00F21D64"/>
    <w:rsid w:val="00F228CF"/>
    <w:rsid w:val="00F229AC"/>
    <w:rsid w:val="00F22A1E"/>
    <w:rsid w:val="00F252E4"/>
    <w:rsid w:val="00F25326"/>
    <w:rsid w:val="00F31C83"/>
    <w:rsid w:val="00F35510"/>
    <w:rsid w:val="00F4042C"/>
    <w:rsid w:val="00F4552B"/>
    <w:rsid w:val="00F45D86"/>
    <w:rsid w:val="00F51F7A"/>
    <w:rsid w:val="00F53A9F"/>
    <w:rsid w:val="00F577C2"/>
    <w:rsid w:val="00F57F39"/>
    <w:rsid w:val="00F61DB9"/>
    <w:rsid w:val="00F62FD7"/>
    <w:rsid w:val="00F63013"/>
    <w:rsid w:val="00F66A83"/>
    <w:rsid w:val="00F7404F"/>
    <w:rsid w:val="00F77C4A"/>
    <w:rsid w:val="00F8245E"/>
    <w:rsid w:val="00F84137"/>
    <w:rsid w:val="00F84D47"/>
    <w:rsid w:val="00F865C9"/>
    <w:rsid w:val="00F865D8"/>
    <w:rsid w:val="00F90275"/>
    <w:rsid w:val="00F90E1B"/>
    <w:rsid w:val="00F92339"/>
    <w:rsid w:val="00F93797"/>
    <w:rsid w:val="00F93891"/>
    <w:rsid w:val="00F959E2"/>
    <w:rsid w:val="00F97F95"/>
    <w:rsid w:val="00FA002F"/>
    <w:rsid w:val="00FA293F"/>
    <w:rsid w:val="00FA3CAA"/>
    <w:rsid w:val="00FA6F27"/>
    <w:rsid w:val="00FA7A9B"/>
    <w:rsid w:val="00FB1EFA"/>
    <w:rsid w:val="00FB5C15"/>
    <w:rsid w:val="00FC3D25"/>
    <w:rsid w:val="00FC51E2"/>
    <w:rsid w:val="00FD2370"/>
    <w:rsid w:val="00FD2E5F"/>
    <w:rsid w:val="00FD49AB"/>
    <w:rsid w:val="00FD67C5"/>
    <w:rsid w:val="00FD76B4"/>
    <w:rsid w:val="00FE16F4"/>
    <w:rsid w:val="00FE26A3"/>
    <w:rsid w:val="00FE6FEB"/>
    <w:rsid w:val="00FF1E7A"/>
    <w:rsid w:val="00FF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4798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6C0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47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744798"/>
    <w:pPr>
      <w:ind w:left="720"/>
      <w:contextualSpacing/>
    </w:pPr>
  </w:style>
  <w:style w:type="paragraph" w:styleId="a4">
    <w:name w:val="Balloon Text"/>
    <w:basedOn w:val="a"/>
    <w:link w:val="a5"/>
    <w:unhideWhenUsed/>
    <w:rsid w:val="00744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4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7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B4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44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8267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67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26741"/>
    <w:pPr>
      <w:widowControl w:val="0"/>
      <w:shd w:val="clear" w:color="auto" w:fill="FFFFFF"/>
      <w:spacing w:line="322" w:lineRule="exact"/>
      <w:outlineLvl w:val="0"/>
    </w:pPr>
    <w:rPr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826741"/>
    <w:pPr>
      <w:widowControl w:val="0"/>
      <w:shd w:val="clear" w:color="auto" w:fill="FFFFFF"/>
      <w:spacing w:before="1140" w:after="60" w:line="0" w:lineRule="atLeast"/>
      <w:ind w:hanging="340"/>
      <w:jc w:val="center"/>
    </w:pPr>
    <w:rPr>
      <w:sz w:val="26"/>
      <w:szCs w:val="26"/>
      <w:lang w:eastAsia="en-US"/>
    </w:rPr>
  </w:style>
  <w:style w:type="character" w:customStyle="1" w:styleId="31">
    <w:name w:val="Основной текст (3)"/>
    <w:basedOn w:val="a0"/>
    <w:rsid w:val="00AE5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E5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E5430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2CenturySchoolbook85pt-1pt">
    <w:name w:val="Основной текст (2) + Century Schoolbook;8.5 pt;Курсив;Интервал -1 pt"/>
    <w:basedOn w:val="21"/>
    <w:rsid w:val="00AE54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1"/>
    <w:rsid w:val="00AE5430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AE543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665pt0pt">
    <w:name w:val="Основной текст (6) + 6.5 pt;Интервал 0 pt"/>
    <w:basedOn w:val="6"/>
    <w:rsid w:val="00AE5430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665pt0pt0">
    <w:name w:val="Основной текст (6) + 6.5 pt;Малые прописные;Интервал 0 pt"/>
    <w:basedOn w:val="6"/>
    <w:rsid w:val="00AE5430"/>
    <w:rPr>
      <w:rFonts w:ascii="Bookman Old Style" w:eastAsia="Bookman Old Style" w:hAnsi="Bookman Old Style" w:cs="Bookman Old Style"/>
      <w:smallCap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AE5430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AE5430"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45pt">
    <w:name w:val="Основной текст (4) + 5 pt;Полужирный;Курсив"/>
    <w:basedOn w:val="4"/>
    <w:rsid w:val="00AE5430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E5430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76pt">
    <w:name w:val="Основной текст (7) + 6 pt"/>
    <w:basedOn w:val="7"/>
    <w:rsid w:val="00AE5430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E5430"/>
    <w:pPr>
      <w:widowControl w:val="0"/>
      <w:shd w:val="clear" w:color="auto" w:fill="FFFFFF"/>
      <w:spacing w:before="480" w:after="240" w:line="0" w:lineRule="atLeast"/>
      <w:jc w:val="both"/>
    </w:pPr>
    <w:rPr>
      <w:rFonts w:ascii="Trebuchet MS" w:eastAsia="Trebuchet MS" w:hAnsi="Trebuchet MS" w:cs="Trebuchet MS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AE5430"/>
    <w:pPr>
      <w:widowControl w:val="0"/>
      <w:shd w:val="clear" w:color="auto" w:fill="FFFFFF"/>
      <w:spacing w:before="240" w:line="212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rsid w:val="00AE5430"/>
    <w:pPr>
      <w:widowControl w:val="0"/>
      <w:shd w:val="clear" w:color="auto" w:fill="FFFFFF"/>
      <w:spacing w:line="212" w:lineRule="exact"/>
      <w:jc w:val="both"/>
    </w:pPr>
    <w:rPr>
      <w:rFonts w:ascii="Trebuchet MS" w:eastAsia="Trebuchet MS" w:hAnsi="Trebuchet MS" w:cs="Trebuchet MS"/>
      <w:sz w:val="16"/>
      <w:szCs w:val="16"/>
      <w:lang w:eastAsia="en-US"/>
    </w:rPr>
  </w:style>
  <w:style w:type="paragraph" w:customStyle="1" w:styleId="210">
    <w:name w:val="Основной текст (2)1"/>
    <w:basedOn w:val="a"/>
    <w:rsid w:val="004C2DD7"/>
    <w:pPr>
      <w:widowControl w:val="0"/>
      <w:shd w:val="clear" w:color="auto" w:fill="FFFFFF"/>
      <w:spacing w:line="552" w:lineRule="exact"/>
      <w:ind w:hanging="1660"/>
      <w:jc w:val="both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6C07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Без интервала1"/>
    <w:aliases w:val="основа,Без интервала2"/>
    <w:qFormat/>
    <w:rsid w:val="006C073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073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0735"/>
    <w:rPr>
      <w:rFonts w:eastAsia="Calibri"/>
    </w:rPr>
  </w:style>
  <w:style w:type="paragraph" w:styleId="ac">
    <w:name w:val="Normal (Web)"/>
    <w:basedOn w:val="a"/>
    <w:uiPriority w:val="99"/>
    <w:unhideWhenUsed/>
    <w:rsid w:val="006C0735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customStyle="1" w:styleId="ConsPlusTitle">
    <w:name w:val="ConsPlusTitle"/>
    <w:rsid w:val="006C0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(2) + Полужирный"/>
    <w:rsid w:val="006C073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6C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0735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25">
    <w:name w:val="Основной текст (2) + Полужирный;Курсив"/>
    <w:rsid w:val="006C0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d">
    <w:name w:val="annotation reference"/>
    <w:rsid w:val="006C0735"/>
    <w:rPr>
      <w:sz w:val="16"/>
      <w:szCs w:val="16"/>
    </w:rPr>
  </w:style>
  <w:style w:type="paragraph" w:styleId="ae">
    <w:name w:val="annotation text"/>
    <w:basedOn w:val="a"/>
    <w:link w:val="af"/>
    <w:rsid w:val="006C073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C0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6C0735"/>
    <w:rPr>
      <w:b/>
      <w:bCs/>
    </w:rPr>
  </w:style>
  <w:style w:type="character" w:customStyle="1" w:styleId="af1">
    <w:name w:val="Тема примечания Знак"/>
    <w:basedOn w:val="af"/>
    <w:link w:val="af0"/>
    <w:rsid w:val="006C0735"/>
    <w:rPr>
      <w:b/>
      <w:bCs/>
    </w:rPr>
  </w:style>
  <w:style w:type="character" w:customStyle="1" w:styleId="32">
    <w:name w:val="Основной текст (3)_"/>
    <w:basedOn w:val="a0"/>
    <w:rsid w:val="008109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81098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81098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sid w:val="0081098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1"/>
    <w:rsid w:val="008109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0"/>
    <w:rsid w:val="00810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 + Не полужирный;Не курсив"/>
    <w:basedOn w:val="6"/>
    <w:rsid w:val="0081098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A997-B6C4-4236-A89B-C555E0C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756</Words>
  <Characters>95512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59</cp:revision>
  <cp:lastPrinted>2020-05-19T07:28:00Z</cp:lastPrinted>
  <dcterms:created xsi:type="dcterms:W3CDTF">2020-03-29T10:13:00Z</dcterms:created>
  <dcterms:modified xsi:type="dcterms:W3CDTF">2020-05-19T07:28:00Z</dcterms:modified>
</cp:coreProperties>
</file>